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sz w:val="22"/>
          <w:szCs w:val="22"/>
          <w:u w:val="none"/>
        </w:rPr>
        <w:id w:val="64667532"/>
        <w:docPartObj>
          <w:docPartGallery w:val="Table of Contents"/>
          <w:docPartUnique/>
        </w:docPartObj>
      </w:sdtPr>
      <w:sdtContent>
        <w:p w:rsidR="000B39F2" w:rsidRPr="00DD3758" w:rsidRDefault="000B39F2" w:rsidP="00DD3758">
          <w:pPr>
            <w:pStyle w:val="TOCHeading"/>
            <w:spacing w:after="240" w:line="240" w:lineRule="auto"/>
            <w:rPr>
              <w:rFonts w:asciiTheme="minorHAnsi" w:hAnsiTheme="minorHAnsi"/>
              <w:b w:val="0"/>
              <w:sz w:val="22"/>
              <w:szCs w:val="22"/>
            </w:rPr>
          </w:pPr>
          <w:r w:rsidRPr="00DD3758">
            <w:t>Table of Contents</w:t>
          </w:r>
        </w:p>
        <w:p w:rsidR="007E1B17" w:rsidRPr="007E1B17" w:rsidRDefault="00B07FF5" w:rsidP="007E1B17">
          <w:pPr>
            <w:pStyle w:val="TOC1"/>
            <w:tabs>
              <w:tab w:val="right" w:leader="dot" w:pos="9350"/>
            </w:tabs>
            <w:spacing w:line="240" w:lineRule="auto"/>
            <w:rPr>
              <w:rFonts w:eastAsiaTheme="minorEastAsia"/>
              <w:noProof/>
              <w:sz w:val="22"/>
            </w:rPr>
          </w:pPr>
          <w:r w:rsidRPr="007E1B17">
            <w:rPr>
              <w:sz w:val="22"/>
            </w:rPr>
            <w:fldChar w:fldCharType="begin"/>
          </w:r>
          <w:r w:rsidR="000B39F2" w:rsidRPr="007E1B17">
            <w:rPr>
              <w:sz w:val="22"/>
            </w:rPr>
            <w:instrText xml:space="preserve"> TOC \o "1-3" \h \z \u </w:instrText>
          </w:r>
          <w:r w:rsidRPr="007E1B17">
            <w:rPr>
              <w:sz w:val="22"/>
            </w:rPr>
            <w:fldChar w:fldCharType="separate"/>
          </w:r>
          <w:hyperlink w:anchor="_Toc229337619" w:history="1">
            <w:r w:rsidR="007E1B17" w:rsidRPr="007E1B17">
              <w:rPr>
                <w:rStyle w:val="Hyperlink"/>
                <w:noProof/>
                <w:sz w:val="22"/>
              </w:rPr>
              <w:t>Management Summary</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19 \h </w:instrText>
            </w:r>
            <w:r w:rsidRPr="007E1B17">
              <w:rPr>
                <w:noProof/>
                <w:webHidden/>
                <w:sz w:val="22"/>
              </w:rPr>
            </w:r>
            <w:r w:rsidRPr="007E1B17">
              <w:rPr>
                <w:noProof/>
                <w:webHidden/>
                <w:sz w:val="22"/>
              </w:rPr>
              <w:fldChar w:fldCharType="separate"/>
            </w:r>
            <w:r w:rsidR="00FF37D7">
              <w:rPr>
                <w:noProof/>
                <w:webHidden/>
                <w:sz w:val="22"/>
              </w:rPr>
              <w:t>2</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20" w:history="1">
            <w:r w:rsidR="007E1B17" w:rsidRPr="007E1B17">
              <w:rPr>
                <w:rStyle w:val="Hyperlink"/>
                <w:noProof/>
                <w:sz w:val="22"/>
              </w:rPr>
              <w:t>Company Background</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20 \h </w:instrText>
            </w:r>
            <w:r w:rsidRPr="007E1B17">
              <w:rPr>
                <w:noProof/>
                <w:webHidden/>
                <w:sz w:val="22"/>
              </w:rPr>
            </w:r>
            <w:r w:rsidRPr="007E1B17">
              <w:rPr>
                <w:noProof/>
                <w:webHidden/>
                <w:sz w:val="22"/>
              </w:rPr>
              <w:fldChar w:fldCharType="separate"/>
            </w:r>
            <w:r w:rsidR="00FF37D7">
              <w:rPr>
                <w:noProof/>
                <w:webHidden/>
                <w:sz w:val="22"/>
              </w:rPr>
              <w:t>3</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21" w:history="1">
            <w:r w:rsidR="007E1B17" w:rsidRPr="007E1B17">
              <w:rPr>
                <w:rStyle w:val="Hyperlink"/>
                <w:noProof/>
                <w:sz w:val="22"/>
              </w:rPr>
              <w:t>Problem Background</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21 \h </w:instrText>
            </w:r>
            <w:r w:rsidRPr="007E1B17">
              <w:rPr>
                <w:noProof/>
                <w:webHidden/>
                <w:sz w:val="22"/>
              </w:rPr>
            </w:r>
            <w:r w:rsidRPr="007E1B17">
              <w:rPr>
                <w:noProof/>
                <w:webHidden/>
                <w:sz w:val="22"/>
              </w:rPr>
              <w:fldChar w:fldCharType="separate"/>
            </w:r>
            <w:r w:rsidR="00FF37D7">
              <w:rPr>
                <w:noProof/>
                <w:webHidden/>
                <w:sz w:val="22"/>
              </w:rPr>
              <w:t>3</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22" w:history="1">
            <w:r w:rsidR="007E1B17" w:rsidRPr="007E1B17">
              <w:rPr>
                <w:rStyle w:val="Hyperlink"/>
                <w:rFonts w:eastAsia="Times New Roman"/>
                <w:noProof/>
                <w:sz w:val="22"/>
              </w:rPr>
              <w:t>Problem Description</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22 \h </w:instrText>
            </w:r>
            <w:r w:rsidRPr="007E1B17">
              <w:rPr>
                <w:noProof/>
                <w:webHidden/>
                <w:sz w:val="22"/>
              </w:rPr>
            </w:r>
            <w:r w:rsidRPr="007E1B17">
              <w:rPr>
                <w:noProof/>
                <w:webHidden/>
                <w:sz w:val="22"/>
              </w:rPr>
              <w:fldChar w:fldCharType="separate"/>
            </w:r>
            <w:r w:rsidR="00FF37D7">
              <w:rPr>
                <w:noProof/>
                <w:webHidden/>
                <w:sz w:val="22"/>
              </w:rPr>
              <w:t>4</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23" w:history="1">
            <w:r w:rsidR="007E1B17" w:rsidRPr="007E1B17">
              <w:rPr>
                <w:rStyle w:val="Hyperlink"/>
                <w:noProof/>
                <w:sz w:val="22"/>
              </w:rPr>
              <w:t>Situational Analysis</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23 \h </w:instrText>
            </w:r>
            <w:r w:rsidRPr="007E1B17">
              <w:rPr>
                <w:noProof/>
                <w:webHidden/>
                <w:sz w:val="22"/>
              </w:rPr>
            </w:r>
            <w:r w:rsidRPr="007E1B17">
              <w:rPr>
                <w:noProof/>
                <w:webHidden/>
                <w:sz w:val="22"/>
              </w:rPr>
              <w:fldChar w:fldCharType="separate"/>
            </w:r>
            <w:r w:rsidR="00FF37D7">
              <w:rPr>
                <w:noProof/>
                <w:webHidden/>
                <w:sz w:val="22"/>
              </w:rPr>
              <w:t>6</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24" w:history="1">
            <w:r w:rsidR="007E1B17" w:rsidRPr="007E1B17">
              <w:rPr>
                <w:rStyle w:val="Hyperlink"/>
                <w:rFonts w:eastAsia="Times New Roman"/>
                <w:noProof/>
                <w:sz w:val="22"/>
              </w:rPr>
              <w:t>Model Description</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24 \h </w:instrText>
            </w:r>
            <w:r w:rsidRPr="007E1B17">
              <w:rPr>
                <w:noProof/>
                <w:webHidden/>
                <w:sz w:val="22"/>
              </w:rPr>
            </w:r>
            <w:r w:rsidRPr="007E1B17">
              <w:rPr>
                <w:noProof/>
                <w:webHidden/>
                <w:sz w:val="22"/>
              </w:rPr>
              <w:fldChar w:fldCharType="separate"/>
            </w:r>
            <w:r w:rsidR="00FF37D7">
              <w:rPr>
                <w:noProof/>
                <w:webHidden/>
                <w:sz w:val="22"/>
              </w:rPr>
              <w:t>7</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25" w:history="1">
            <w:r w:rsidR="007E1B17" w:rsidRPr="007E1B17">
              <w:rPr>
                <w:rStyle w:val="Hyperlink"/>
                <w:rFonts w:eastAsia="Times New Roman"/>
                <w:noProof/>
                <w:sz w:val="22"/>
              </w:rPr>
              <w:t>Definition of</w:t>
            </w:r>
            <w:r w:rsidR="007E1B17" w:rsidRPr="007E1B17">
              <w:rPr>
                <w:rStyle w:val="Hyperlink"/>
                <w:noProof/>
                <w:sz w:val="22"/>
              </w:rPr>
              <w:t xml:space="preserve"> Terms</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25 \h </w:instrText>
            </w:r>
            <w:r w:rsidRPr="007E1B17">
              <w:rPr>
                <w:noProof/>
                <w:webHidden/>
                <w:sz w:val="22"/>
              </w:rPr>
            </w:r>
            <w:r w:rsidRPr="007E1B17">
              <w:rPr>
                <w:noProof/>
                <w:webHidden/>
                <w:sz w:val="22"/>
              </w:rPr>
              <w:fldChar w:fldCharType="separate"/>
            </w:r>
            <w:r w:rsidR="00FF37D7">
              <w:rPr>
                <w:noProof/>
                <w:webHidden/>
                <w:sz w:val="22"/>
              </w:rPr>
              <w:t>8</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26" w:history="1">
            <w:r w:rsidR="007E1B17" w:rsidRPr="007E1B17">
              <w:rPr>
                <w:rStyle w:val="Hyperlink"/>
                <w:noProof/>
                <w:sz w:val="22"/>
              </w:rPr>
              <w:t>Market Inputs</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26 \h </w:instrText>
            </w:r>
            <w:r w:rsidRPr="007E1B17">
              <w:rPr>
                <w:noProof/>
                <w:webHidden/>
                <w:sz w:val="22"/>
              </w:rPr>
            </w:r>
            <w:r w:rsidRPr="007E1B17">
              <w:rPr>
                <w:noProof/>
                <w:webHidden/>
                <w:sz w:val="22"/>
              </w:rPr>
              <w:fldChar w:fldCharType="separate"/>
            </w:r>
            <w:r w:rsidR="00FF37D7">
              <w:rPr>
                <w:noProof/>
                <w:webHidden/>
                <w:sz w:val="22"/>
              </w:rPr>
              <w:t>8</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27" w:history="1">
            <w:r w:rsidR="007E1B17" w:rsidRPr="007E1B17">
              <w:rPr>
                <w:rStyle w:val="Hyperlink"/>
                <w:iCs/>
                <w:noProof/>
                <w:sz w:val="22"/>
              </w:rPr>
              <w:t>Pricing Data</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27 \h </w:instrText>
            </w:r>
            <w:r w:rsidRPr="007E1B17">
              <w:rPr>
                <w:noProof/>
                <w:webHidden/>
                <w:sz w:val="22"/>
              </w:rPr>
            </w:r>
            <w:r w:rsidRPr="007E1B17">
              <w:rPr>
                <w:noProof/>
                <w:webHidden/>
                <w:sz w:val="22"/>
              </w:rPr>
              <w:fldChar w:fldCharType="separate"/>
            </w:r>
            <w:r w:rsidR="00FF37D7">
              <w:rPr>
                <w:noProof/>
                <w:webHidden/>
                <w:sz w:val="22"/>
              </w:rPr>
              <w:t>9</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28" w:history="1">
            <w:r w:rsidR="007E1B17" w:rsidRPr="007E1B17">
              <w:rPr>
                <w:rStyle w:val="Hyperlink"/>
                <w:noProof/>
                <w:sz w:val="22"/>
              </w:rPr>
              <w:t>Financial Data</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28 \h </w:instrText>
            </w:r>
            <w:r w:rsidRPr="007E1B17">
              <w:rPr>
                <w:noProof/>
                <w:webHidden/>
                <w:sz w:val="22"/>
              </w:rPr>
            </w:r>
            <w:r w:rsidRPr="007E1B17">
              <w:rPr>
                <w:noProof/>
                <w:webHidden/>
                <w:sz w:val="22"/>
              </w:rPr>
              <w:fldChar w:fldCharType="separate"/>
            </w:r>
            <w:r w:rsidR="00FF37D7">
              <w:rPr>
                <w:noProof/>
                <w:webHidden/>
                <w:sz w:val="22"/>
              </w:rPr>
              <w:t>9</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29" w:history="1">
            <w:r w:rsidR="007E1B17" w:rsidRPr="007E1B17">
              <w:rPr>
                <w:rStyle w:val="Hyperlink"/>
                <w:noProof/>
                <w:sz w:val="22"/>
              </w:rPr>
              <w:t>Rate Changes</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29 \h </w:instrText>
            </w:r>
            <w:r w:rsidRPr="007E1B17">
              <w:rPr>
                <w:noProof/>
                <w:webHidden/>
                <w:sz w:val="22"/>
              </w:rPr>
            </w:r>
            <w:r w:rsidRPr="007E1B17">
              <w:rPr>
                <w:noProof/>
                <w:webHidden/>
                <w:sz w:val="22"/>
              </w:rPr>
              <w:fldChar w:fldCharType="separate"/>
            </w:r>
            <w:r w:rsidR="00FF37D7">
              <w:rPr>
                <w:noProof/>
                <w:webHidden/>
                <w:sz w:val="22"/>
              </w:rPr>
              <w:t>10</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30" w:history="1">
            <w:r w:rsidR="007E1B17" w:rsidRPr="007E1B17">
              <w:rPr>
                <w:rStyle w:val="Hyperlink"/>
                <w:noProof/>
                <w:sz w:val="22"/>
              </w:rPr>
              <w:t>Product #2 Activity Times</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30 \h </w:instrText>
            </w:r>
            <w:r w:rsidRPr="007E1B17">
              <w:rPr>
                <w:noProof/>
                <w:webHidden/>
                <w:sz w:val="22"/>
              </w:rPr>
            </w:r>
            <w:r w:rsidRPr="007E1B17">
              <w:rPr>
                <w:noProof/>
                <w:webHidden/>
                <w:sz w:val="22"/>
              </w:rPr>
              <w:fldChar w:fldCharType="separate"/>
            </w:r>
            <w:r w:rsidR="00FF37D7">
              <w:rPr>
                <w:noProof/>
                <w:webHidden/>
                <w:sz w:val="22"/>
              </w:rPr>
              <w:t>11</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31" w:history="1">
            <w:r w:rsidR="007E1B17" w:rsidRPr="007E1B17">
              <w:rPr>
                <w:rStyle w:val="Hyperlink"/>
                <w:noProof/>
                <w:sz w:val="22"/>
              </w:rPr>
              <w:t>Product #2 Activity Costs</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31 \h </w:instrText>
            </w:r>
            <w:r w:rsidRPr="007E1B17">
              <w:rPr>
                <w:noProof/>
                <w:webHidden/>
                <w:sz w:val="22"/>
              </w:rPr>
            </w:r>
            <w:r w:rsidRPr="007E1B17">
              <w:rPr>
                <w:noProof/>
                <w:webHidden/>
                <w:sz w:val="22"/>
              </w:rPr>
              <w:fldChar w:fldCharType="separate"/>
            </w:r>
            <w:r w:rsidR="00FF37D7">
              <w:rPr>
                <w:noProof/>
                <w:webHidden/>
                <w:sz w:val="22"/>
              </w:rPr>
              <w:t>11</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32" w:history="1">
            <w:r w:rsidR="007E1B17" w:rsidRPr="007E1B17">
              <w:rPr>
                <w:rStyle w:val="Hyperlink"/>
                <w:noProof/>
                <w:sz w:val="22"/>
              </w:rPr>
              <w:t>Replacement Function Parameters:</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32 \h </w:instrText>
            </w:r>
            <w:r w:rsidRPr="007E1B17">
              <w:rPr>
                <w:noProof/>
                <w:webHidden/>
                <w:sz w:val="22"/>
              </w:rPr>
            </w:r>
            <w:r w:rsidRPr="007E1B17">
              <w:rPr>
                <w:noProof/>
                <w:webHidden/>
                <w:sz w:val="22"/>
              </w:rPr>
              <w:fldChar w:fldCharType="separate"/>
            </w:r>
            <w:r w:rsidR="00FF37D7">
              <w:rPr>
                <w:noProof/>
                <w:webHidden/>
                <w:sz w:val="22"/>
              </w:rPr>
              <w:t>12</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33" w:history="1">
            <w:r w:rsidR="007E1B17" w:rsidRPr="007E1B17">
              <w:rPr>
                <w:rStyle w:val="Hyperlink"/>
                <w:rFonts w:eastAsia="Times New Roman"/>
                <w:noProof/>
                <w:sz w:val="22"/>
              </w:rPr>
              <w:t>Technical Description</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33 \h </w:instrText>
            </w:r>
            <w:r w:rsidRPr="007E1B17">
              <w:rPr>
                <w:noProof/>
                <w:webHidden/>
                <w:sz w:val="22"/>
              </w:rPr>
            </w:r>
            <w:r w:rsidRPr="007E1B17">
              <w:rPr>
                <w:noProof/>
                <w:webHidden/>
                <w:sz w:val="22"/>
              </w:rPr>
              <w:fldChar w:fldCharType="separate"/>
            </w:r>
            <w:r w:rsidR="00FF37D7">
              <w:rPr>
                <w:noProof/>
                <w:webHidden/>
                <w:sz w:val="22"/>
              </w:rPr>
              <w:t>12</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34" w:history="1">
            <w:r w:rsidR="007E1B17" w:rsidRPr="007E1B17">
              <w:rPr>
                <w:rStyle w:val="Hyperlink"/>
                <w:noProof/>
                <w:sz w:val="22"/>
              </w:rPr>
              <w:t>Summary Module</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34 \h </w:instrText>
            </w:r>
            <w:r w:rsidRPr="007E1B17">
              <w:rPr>
                <w:noProof/>
                <w:webHidden/>
                <w:sz w:val="22"/>
              </w:rPr>
            </w:r>
            <w:r w:rsidRPr="007E1B17">
              <w:rPr>
                <w:noProof/>
                <w:webHidden/>
                <w:sz w:val="22"/>
              </w:rPr>
              <w:fldChar w:fldCharType="separate"/>
            </w:r>
            <w:r w:rsidR="00FF37D7">
              <w:rPr>
                <w:noProof/>
                <w:webHidden/>
                <w:sz w:val="22"/>
              </w:rPr>
              <w:t>12</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35" w:history="1">
            <w:r w:rsidR="007E1B17" w:rsidRPr="007E1B17">
              <w:rPr>
                <w:rStyle w:val="Hyperlink"/>
                <w:noProof/>
                <w:sz w:val="22"/>
              </w:rPr>
              <w:t>Market Inputs Module</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35 \h </w:instrText>
            </w:r>
            <w:r w:rsidRPr="007E1B17">
              <w:rPr>
                <w:noProof/>
                <w:webHidden/>
                <w:sz w:val="22"/>
              </w:rPr>
            </w:r>
            <w:r w:rsidRPr="007E1B17">
              <w:rPr>
                <w:noProof/>
                <w:webHidden/>
                <w:sz w:val="22"/>
              </w:rPr>
              <w:fldChar w:fldCharType="separate"/>
            </w:r>
            <w:r w:rsidR="00FF37D7">
              <w:rPr>
                <w:noProof/>
                <w:webHidden/>
                <w:sz w:val="22"/>
              </w:rPr>
              <w:t>13</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36" w:history="1">
            <w:r w:rsidR="007E1B17" w:rsidRPr="007E1B17">
              <w:rPr>
                <w:rStyle w:val="Hyperlink"/>
                <w:noProof/>
                <w:sz w:val="22"/>
              </w:rPr>
              <w:t>Pricing Data Module</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36 \h </w:instrText>
            </w:r>
            <w:r w:rsidRPr="007E1B17">
              <w:rPr>
                <w:noProof/>
                <w:webHidden/>
                <w:sz w:val="22"/>
              </w:rPr>
            </w:r>
            <w:r w:rsidRPr="007E1B17">
              <w:rPr>
                <w:noProof/>
                <w:webHidden/>
                <w:sz w:val="22"/>
              </w:rPr>
              <w:fldChar w:fldCharType="separate"/>
            </w:r>
            <w:r w:rsidR="00FF37D7">
              <w:rPr>
                <w:noProof/>
                <w:webHidden/>
                <w:sz w:val="22"/>
              </w:rPr>
              <w:t>14</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37" w:history="1">
            <w:r w:rsidR="007E1B17" w:rsidRPr="007E1B17">
              <w:rPr>
                <w:rStyle w:val="Hyperlink"/>
                <w:noProof/>
                <w:sz w:val="22"/>
              </w:rPr>
              <w:t>Financial Data Module</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37 \h </w:instrText>
            </w:r>
            <w:r w:rsidRPr="007E1B17">
              <w:rPr>
                <w:noProof/>
                <w:webHidden/>
                <w:sz w:val="22"/>
              </w:rPr>
            </w:r>
            <w:r w:rsidRPr="007E1B17">
              <w:rPr>
                <w:noProof/>
                <w:webHidden/>
                <w:sz w:val="22"/>
              </w:rPr>
              <w:fldChar w:fldCharType="separate"/>
            </w:r>
            <w:r w:rsidR="00FF37D7">
              <w:rPr>
                <w:noProof/>
                <w:webHidden/>
                <w:sz w:val="22"/>
              </w:rPr>
              <w:t>14</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38" w:history="1">
            <w:r w:rsidR="007E1B17" w:rsidRPr="007E1B17">
              <w:rPr>
                <w:rStyle w:val="Hyperlink"/>
                <w:noProof/>
                <w:sz w:val="22"/>
              </w:rPr>
              <w:t>Rate Change Module</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38 \h </w:instrText>
            </w:r>
            <w:r w:rsidRPr="007E1B17">
              <w:rPr>
                <w:noProof/>
                <w:webHidden/>
                <w:sz w:val="22"/>
              </w:rPr>
            </w:r>
            <w:r w:rsidRPr="007E1B17">
              <w:rPr>
                <w:noProof/>
                <w:webHidden/>
                <w:sz w:val="22"/>
              </w:rPr>
              <w:fldChar w:fldCharType="separate"/>
            </w:r>
            <w:r w:rsidR="00FF37D7">
              <w:rPr>
                <w:noProof/>
                <w:webHidden/>
                <w:sz w:val="22"/>
              </w:rPr>
              <w:t>14</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39" w:history="1">
            <w:r w:rsidR="007E1B17" w:rsidRPr="007E1B17">
              <w:rPr>
                <w:rStyle w:val="Hyperlink"/>
                <w:noProof/>
                <w:sz w:val="22"/>
              </w:rPr>
              <w:t>Project #2 Activity Times Module</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39 \h </w:instrText>
            </w:r>
            <w:r w:rsidRPr="007E1B17">
              <w:rPr>
                <w:noProof/>
                <w:webHidden/>
                <w:sz w:val="22"/>
              </w:rPr>
            </w:r>
            <w:r w:rsidRPr="007E1B17">
              <w:rPr>
                <w:noProof/>
                <w:webHidden/>
                <w:sz w:val="22"/>
              </w:rPr>
              <w:fldChar w:fldCharType="separate"/>
            </w:r>
            <w:r w:rsidR="00FF37D7">
              <w:rPr>
                <w:noProof/>
                <w:webHidden/>
                <w:sz w:val="22"/>
              </w:rPr>
              <w:t>15</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40" w:history="1">
            <w:r w:rsidR="007E1B17" w:rsidRPr="007E1B17">
              <w:rPr>
                <w:rStyle w:val="Hyperlink"/>
                <w:noProof/>
                <w:sz w:val="22"/>
              </w:rPr>
              <w:t>Project #2 Activity Cost Module</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40 \h </w:instrText>
            </w:r>
            <w:r w:rsidRPr="007E1B17">
              <w:rPr>
                <w:noProof/>
                <w:webHidden/>
                <w:sz w:val="22"/>
              </w:rPr>
            </w:r>
            <w:r w:rsidRPr="007E1B17">
              <w:rPr>
                <w:noProof/>
                <w:webHidden/>
                <w:sz w:val="22"/>
              </w:rPr>
              <w:fldChar w:fldCharType="separate"/>
            </w:r>
            <w:r w:rsidR="00FF37D7">
              <w:rPr>
                <w:noProof/>
                <w:webHidden/>
                <w:sz w:val="22"/>
              </w:rPr>
              <w:t>15</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41" w:history="1">
            <w:r w:rsidR="007E1B17" w:rsidRPr="007E1B17">
              <w:rPr>
                <w:rStyle w:val="Hyperlink"/>
                <w:noProof/>
                <w:sz w:val="22"/>
              </w:rPr>
              <w:t>Replacement Function Module</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41 \h </w:instrText>
            </w:r>
            <w:r w:rsidRPr="007E1B17">
              <w:rPr>
                <w:noProof/>
                <w:webHidden/>
                <w:sz w:val="22"/>
              </w:rPr>
            </w:r>
            <w:r w:rsidRPr="007E1B17">
              <w:rPr>
                <w:noProof/>
                <w:webHidden/>
                <w:sz w:val="22"/>
              </w:rPr>
              <w:fldChar w:fldCharType="separate"/>
            </w:r>
            <w:r w:rsidR="00FF37D7">
              <w:rPr>
                <w:noProof/>
                <w:webHidden/>
                <w:sz w:val="22"/>
              </w:rPr>
              <w:t>15</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42" w:history="1">
            <w:r w:rsidR="007E1B17" w:rsidRPr="007E1B17">
              <w:rPr>
                <w:rStyle w:val="Hyperlink"/>
                <w:noProof/>
                <w:sz w:val="22"/>
              </w:rPr>
              <w:t>Parameter Data Sheet</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42 \h </w:instrText>
            </w:r>
            <w:r w:rsidRPr="007E1B17">
              <w:rPr>
                <w:noProof/>
                <w:webHidden/>
                <w:sz w:val="22"/>
              </w:rPr>
            </w:r>
            <w:r w:rsidRPr="007E1B17">
              <w:rPr>
                <w:noProof/>
                <w:webHidden/>
                <w:sz w:val="22"/>
              </w:rPr>
              <w:fldChar w:fldCharType="separate"/>
            </w:r>
            <w:r w:rsidR="00FF37D7">
              <w:rPr>
                <w:noProof/>
                <w:webHidden/>
                <w:sz w:val="22"/>
              </w:rPr>
              <w:t>15</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43" w:history="1">
            <w:r w:rsidR="007E1B17" w:rsidRPr="007E1B17">
              <w:rPr>
                <w:rStyle w:val="Hyperlink"/>
                <w:rFonts w:eastAsia="Times New Roman"/>
                <w:noProof/>
                <w:sz w:val="22"/>
              </w:rPr>
              <w:t>Sales Data Sheets</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43 \h </w:instrText>
            </w:r>
            <w:r w:rsidRPr="007E1B17">
              <w:rPr>
                <w:noProof/>
                <w:webHidden/>
                <w:sz w:val="22"/>
              </w:rPr>
            </w:r>
            <w:r w:rsidRPr="007E1B17">
              <w:rPr>
                <w:noProof/>
                <w:webHidden/>
                <w:sz w:val="22"/>
              </w:rPr>
              <w:fldChar w:fldCharType="separate"/>
            </w:r>
            <w:r w:rsidR="00FF37D7">
              <w:rPr>
                <w:noProof/>
                <w:webHidden/>
                <w:sz w:val="22"/>
              </w:rPr>
              <w:t>16</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44" w:history="1">
            <w:r w:rsidR="007E1B17" w:rsidRPr="007E1B17">
              <w:rPr>
                <w:rStyle w:val="Hyperlink"/>
                <w:noProof/>
                <w:sz w:val="22"/>
              </w:rPr>
              <w:t>Replacement Function Sheet</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44 \h </w:instrText>
            </w:r>
            <w:r w:rsidRPr="007E1B17">
              <w:rPr>
                <w:noProof/>
                <w:webHidden/>
                <w:sz w:val="22"/>
              </w:rPr>
            </w:r>
            <w:r w:rsidRPr="007E1B17">
              <w:rPr>
                <w:noProof/>
                <w:webHidden/>
                <w:sz w:val="22"/>
              </w:rPr>
              <w:fldChar w:fldCharType="separate"/>
            </w:r>
            <w:r w:rsidR="00FF37D7">
              <w:rPr>
                <w:noProof/>
                <w:webHidden/>
                <w:sz w:val="22"/>
              </w:rPr>
              <w:t>18</w:t>
            </w:r>
            <w:r w:rsidRPr="007E1B17">
              <w:rPr>
                <w:noProof/>
                <w:webHidden/>
                <w:sz w:val="22"/>
              </w:rPr>
              <w:fldChar w:fldCharType="end"/>
            </w:r>
          </w:hyperlink>
        </w:p>
        <w:p w:rsidR="007E1B17" w:rsidRPr="007E1B17" w:rsidRDefault="00B07FF5" w:rsidP="007E1B17">
          <w:pPr>
            <w:pStyle w:val="TOC2"/>
            <w:tabs>
              <w:tab w:val="right" w:leader="dot" w:pos="9350"/>
            </w:tabs>
            <w:spacing w:line="240" w:lineRule="auto"/>
            <w:rPr>
              <w:rFonts w:eastAsiaTheme="minorEastAsia"/>
              <w:noProof/>
              <w:sz w:val="22"/>
            </w:rPr>
          </w:pPr>
          <w:hyperlink w:anchor="_Toc229337645" w:history="1">
            <w:r w:rsidR="007E1B17" w:rsidRPr="007E1B17">
              <w:rPr>
                <w:rStyle w:val="Hyperlink"/>
                <w:rFonts w:eastAsia="Times New Roman"/>
                <w:noProof/>
                <w:sz w:val="22"/>
              </w:rPr>
              <w:t>Activity Cost Monte Carlo Sheet</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45 \h </w:instrText>
            </w:r>
            <w:r w:rsidRPr="007E1B17">
              <w:rPr>
                <w:noProof/>
                <w:webHidden/>
                <w:sz w:val="22"/>
              </w:rPr>
            </w:r>
            <w:r w:rsidRPr="007E1B17">
              <w:rPr>
                <w:noProof/>
                <w:webHidden/>
                <w:sz w:val="22"/>
              </w:rPr>
              <w:fldChar w:fldCharType="separate"/>
            </w:r>
            <w:r w:rsidR="00FF37D7">
              <w:rPr>
                <w:noProof/>
                <w:webHidden/>
                <w:sz w:val="22"/>
              </w:rPr>
              <w:t>19</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46" w:history="1">
            <w:r w:rsidR="007E1B17" w:rsidRPr="007E1B17">
              <w:rPr>
                <w:rStyle w:val="Hyperlink"/>
                <w:noProof/>
                <w:sz w:val="22"/>
              </w:rPr>
              <w:t>Analysis</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46 \h </w:instrText>
            </w:r>
            <w:r w:rsidRPr="007E1B17">
              <w:rPr>
                <w:noProof/>
                <w:webHidden/>
                <w:sz w:val="22"/>
              </w:rPr>
            </w:r>
            <w:r w:rsidRPr="007E1B17">
              <w:rPr>
                <w:noProof/>
                <w:webHidden/>
                <w:sz w:val="22"/>
              </w:rPr>
              <w:fldChar w:fldCharType="separate"/>
            </w:r>
            <w:r w:rsidR="00FF37D7">
              <w:rPr>
                <w:noProof/>
                <w:webHidden/>
                <w:sz w:val="22"/>
              </w:rPr>
              <w:t>21</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47" w:history="1">
            <w:r w:rsidR="007E1B17" w:rsidRPr="007E1B17">
              <w:rPr>
                <w:rStyle w:val="Hyperlink"/>
                <w:rFonts w:eastAsia="Times New Roman"/>
                <w:noProof/>
                <w:sz w:val="22"/>
              </w:rPr>
              <w:t>Conclusion</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47 \h </w:instrText>
            </w:r>
            <w:r w:rsidRPr="007E1B17">
              <w:rPr>
                <w:noProof/>
                <w:webHidden/>
                <w:sz w:val="22"/>
              </w:rPr>
            </w:r>
            <w:r w:rsidRPr="007E1B17">
              <w:rPr>
                <w:noProof/>
                <w:webHidden/>
                <w:sz w:val="22"/>
              </w:rPr>
              <w:fldChar w:fldCharType="separate"/>
            </w:r>
            <w:r w:rsidR="00FF37D7">
              <w:rPr>
                <w:noProof/>
                <w:webHidden/>
                <w:sz w:val="22"/>
              </w:rPr>
              <w:t>22</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48" w:history="1">
            <w:r w:rsidR="007E1B17" w:rsidRPr="007E1B17">
              <w:rPr>
                <w:rStyle w:val="Hyperlink"/>
                <w:noProof/>
                <w:sz w:val="22"/>
              </w:rPr>
              <w:t>Works Cited</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48 \h </w:instrText>
            </w:r>
            <w:r w:rsidRPr="007E1B17">
              <w:rPr>
                <w:noProof/>
                <w:webHidden/>
                <w:sz w:val="22"/>
              </w:rPr>
            </w:r>
            <w:r w:rsidRPr="007E1B17">
              <w:rPr>
                <w:noProof/>
                <w:webHidden/>
                <w:sz w:val="22"/>
              </w:rPr>
              <w:fldChar w:fldCharType="separate"/>
            </w:r>
            <w:r w:rsidR="00FF37D7">
              <w:rPr>
                <w:noProof/>
                <w:webHidden/>
                <w:sz w:val="22"/>
              </w:rPr>
              <w:t>24</w:t>
            </w:r>
            <w:r w:rsidRPr="007E1B17">
              <w:rPr>
                <w:noProof/>
                <w:webHidden/>
                <w:sz w:val="22"/>
              </w:rPr>
              <w:fldChar w:fldCharType="end"/>
            </w:r>
          </w:hyperlink>
        </w:p>
        <w:p w:rsidR="007E1B17" w:rsidRPr="007E1B17" w:rsidRDefault="00B07FF5" w:rsidP="007E1B17">
          <w:pPr>
            <w:pStyle w:val="TOC1"/>
            <w:tabs>
              <w:tab w:val="right" w:leader="dot" w:pos="9350"/>
            </w:tabs>
            <w:spacing w:line="240" w:lineRule="auto"/>
            <w:rPr>
              <w:rFonts w:eastAsiaTheme="minorEastAsia"/>
              <w:noProof/>
              <w:sz w:val="22"/>
            </w:rPr>
          </w:pPr>
          <w:hyperlink w:anchor="_Toc229337649" w:history="1">
            <w:r w:rsidR="007E1B17" w:rsidRPr="007E1B17">
              <w:rPr>
                <w:rStyle w:val="Hyperlink"/>
                <w:noProof/>
                <w:sz w:val="22"/>
              </w:rPr>
              <w:t>Appendices</w:t>
            </w:r>
            <w:r w:rsidR="007E1B17" w:rsidRPr="007E1B17">
              <w:rPr>
                <w:noProof/>
                <w:webHidden/>
                <w:sz w:val="22"/>
              </w:rPr>
              <w:tab/>
            </w:r>
            <w:r w:rsidRPr="007E1B17">
              <w:rPr>
                <w:noProof/>
                <w:webHidden/>
                <w:sz w:val="22"/>
              </w:rPr>
              <w:fldChar w:fldCharType="begin"/>
            </w:r>
            <w:r w:rsidR="007E1B17" w:rsidRPr="007E1B17">
              <w:rPr>
                <w:noProof/>
                <w:webHidden/>
                <w:sz w:val="22"/>
              </w:rPr>
              <w:instrText xml:space="preserve"> PAGEREF _Toc229337649 \h </w:instrText>
            </w:r>
            <w:r w:rsidRPr="007E1B17">
              <w:rPr>
                <w:noProof/>
                <w:webHidden/>
                <w:sz w:val="22"/>
              </w:rPr>
            </w:r>
            <w:r w:rsidRPr="007E1B17">
              <w:rPr>
                <w:noProof/>
                <w:webHidden/>
                <w:sz w:val="22"/>
              </w:rPr>
              <w:fldChar w:fldCharType="separate"/>
            </w:r>
            <w:r w:rsidR="00FF37D7">
              <w:rPr>
                <w:noProof/>
                <w:webHidden/>
                <w:sz w:val="22"/>
              </w:rPr>
              <w:t>25</w:t>
            </w:r>
            <w:r w:rsidRPr="007E1B17">
              <w:rPr>
                <w:noProof/>
                <w:webHidden/>
                <w:sz w:val="22"/>
              </w:rPr>
              <w:fldChar w:fldCharType="end"/>
            </w:r>
          </w:hyperlink>
        </w:p>
        <w:p w:rsidR="000B39F2" w:rsidRPr="000B39F2" w:rsidRDefault="00B07FF5" w:rsidP="007E1B17">
          <w:pPr>
            <w:spacing w:line="240" w:lineRule="auto"/>
            <w:rPr>
              <w:sz w:val="22"/>
            </w:rPr>
          </w:pPr>
          <w:r w:rsidRPr="007E1B17">
            <w:rPr>
              <w:sz w:val="22"/>
            </w:rPr>
            <w:fldChar w:fldCharType="end"/>
          </w:r>
        </w:p>
      </w:sdtContent>
    </w:sdt>
    <w:p w:rsidR="008F66DB" w:rsidRPr="00643DAB" w:rsidRDefault="008F66DB" w:rsidP="000B39F2">
      <w:pPr>
        <w:pStyle w:val="Heading1"/>
      </w:pPr>
      <w:bookmarkStart w:id="0" w:name="_Toc229337619"/>
      <w:r w:rsidRPr="00643DAB">
        <w:lastRenderedPageBreak/>
        <w:t>Management Summary</w:t>
      </w:r>
      <w:bookmarkEnd w:id="0"/>
    </w:p>
    <w:p w:rsidR="006F55F6" w:rsidRPr="004A0C58" w:rsidRDefault="007D54F3" w:rsidP="000B39F2">
      <w:pPr>
        <w:spacing w:after="0" w:line="480" w:lineRule="auto"/>
        <w:rPr>
          <w:rFonts w:eastAsia="Times New Roman" w:cs="Times New Roman"/>
          <w:szCs w:val="24"/>
        </w:rPr>
      </w:pPr>
      <w:r w:rsidRPr="004A0C58">
        <w:rPr>
          <w:rFonts w:eastAsia="Times New Roman" w:cs="Times New Roman"/>
          <w:szCs w:val="24"/>
        </w:rPr>
        <w:t> </w:t>
      </w:r>
      <w:r w:rsidR="00F232A6" w:rsidRPr="004A0C58">
        <w:rPr>
          <w:rFonts w:eastAsia="Times New Roman" w:cs="Times New Roman"/>
          <w:szCs w:val="24"/>
        </w:rPr>
        <w:tab/>
      </w:r>
      <w:r w:rsidR="004E397D" w:rsidRPr="004A0C58">
        <w:rPr>
          <w:rFonts w:eastAsia="Times New Roman" w:cs="Times New Roman"/>
          <w:szCs w:val="24"/>
        </w:rPr>
        <w:t xml:space="preserve">The problem our team faced was how to account for the financial impact of project delays </w:t>
      </w:r>
      <w:r w:rsidR="006F55F6" w:rsidRPr="004A0C58">
        <w:rPr>
          <w:rFonts w:eastAsia="Times New Roman" w:cs="Times New Roman"/>
          <w:szCs w:val="24"/>
        </w:rPr>
        <w:t>in product development</w:t>
      </w:r>
      <w:r w:rsidR="004E397D" w:rsidRPr="004A0C58">
        <w:rPr>
          <w:rFonts w:eastAsia="Times New Roman" w:cs="Times New Roman"/>
          <w:szCs w:val="24"/>
        </w:rPr>
        <w:t xml:space="preserve">. Microtune had a product in the market and a new product was under consideration to replace the existing product. The goal was to determine the value of the new product to the firm. </w:t>
      </w:r>
      <w:r w:rsidR="005030B7" w:rsidRPr="004A0C58">
        <w:rPr>
          <w:rFonts w:eastAsia="Times New Roman" w:cs="Times New Roman"/>
          <w:szCs w:val="24"/>
        </w:rPr>
        <w:t xml:space="preserve">In order </w:t>
      </w:r>
      <w:r w:rsidR="0068567E" w:rsidRPr="004A0C58">
        <w:rPr>
          <w:rFonts w:eastAsia="Times New Roman" w:cs="Times New Roman"/>
          <w:szCs w:val="24"/>
        </w:rPr>
        <w:t xml:space="preserve">to </w:t>
      </w:r>
      <w:r w:rsidR="005030B7" w:rsidRPr="004A0C58">
        <w:rPr>
          <w:rFonts w:eastAsia="Times New Roman" w:cs="Times New Roman"/>
          <w:szCs w:val="24"/>
        </w:rPr>
        <w:t xml:space="preserve">generate a cost/benefits analysis for the implementation of a </w:t>
      </w:r>
      <w:r w:rsidR="0017668C" w:rsidRPr="004A0C58">
        <w:rPr>
          <w:rFonts w:eastAsia="Times New Roman" w:cs="Times New Roman"/>
          <w:szCs w:val="24"/>
        </w:rPr>
        <w:t>product</w:t>
      </w:r>
      <w:r w:rsidR="005030B7" w:rsidRPr="004A0C58">
        <w:rPr>
          <w:rFonts w:eastAsia="Times New Roman" w:cs="Times New Roman"/>
          <w:szCs w:val="24"/>
        </w:rPr>
        <w:t xml:space="preserve"> we developed a series of models </w:t>
      </w:r>
      <w:r w:rsidR="00AC0CFA" w:rsidRPr="004A0C58">
        <w:rPr>
          <w:rFonts w:eastAsia="Times New Roman" w:cs="Times New Roman"/>
          <w:szCs w:val="24"/>
        </w:rPr>
        <w:t xml:space="preserve">in Excel </w:t>
      </w:r>
      <w:r w:rsidR="005030B7" w:rsidRPr="004A0C58">
        <w:rPr>
          <w:rFonts w:eastAsia="Times New Roman" w:cs="Times New Roman"/>
          <w:szCs w:val="24"/>
        </w:rPr>
        <w:t xml:space="preserve">to account for various uncertainties. </w:t>
      </w:r>
    </w:p>
    <w:p w:rsidR="00AC0CFA" w:rsidRPr="004A0C58" w:rsidRDefault="005030B7" w:rsidP="000B39F2">
      <w:pPr>
        <w:spacing w:after="0" w:line="480" w:lineRule="auto"/>
        <w:ind w:firstLine="720"/>
        <w:rPr>
          <w:rFonts w:eastAsia="Times New Roman" w:cs="Times New Roman"/>
          <w:szCs w:val="24"/>
        </w:rPr>
      </w:pPr>
      <w:r w:rsidRPr="004A0C58">
        <w:rPr>
          <w:rFonts w:eastAsia="Times New Roman" w:cs="Times New Roman"/>
          <w:szCs w:val="24"/>
        </w:rPr>
        <w:t>A b</w:t>
      </w:r>
      <w:r w:rsidR="00F232A6" w:rsidRPr="004A0C58">
        <w:rPr>
          <w:rFonts w:eastAsia="Times New Roman" w:cs="Times New Roman"/>
          <w:szCs w:val="24"/>
        </w:rPr>
        <w:t xml:space="preserve">eta distribution </w:t>
      </w:r>
      <w:r w:rsidRPr="004A0C58">
        <w:rPr>
          <w:rFonts w:eastAsia="Times New Roman" w:cs="Times New Roman"/>
          <w:szCs w:val="24"/>
        </w:rPr>
        <w:t xml:space="preserve">was generated </w:t>
      </w:r>
      <w:r w:rsidR="004E397D" w:rsidRPr="004A0C58">
        <w:rPr>
          <w:rFonts w:eastAsia="Times New Roman" w:cs="Times New Roman"/>
          <w:szCs w:val="24"/>
        </w:rPr>
        <w:t xml:space="preserve">for </w:t>
      </w:r>
      <w:r w:rsidRPr="004A0C58">
        <w:rPr>
          <w:rFonts w:eastAsia="Times New Roman" w:cs="Times New Roman"/>
          <w:szCs w:val="24"/>
        </w:rPr>
        <w:t>the implementation process</w:t>
      </w:r>
      <w:r w:rsidR="006F55F6" w:rsidRPr="004A0C58">
        <w:rPr>
          <w:rFonts w:eastAsia="Times New Roman" w:cs="Times New Roman"/>
          <w:szCs w:val="24"/>
        </w:rPr>
        <w:t xml:space="preserve"> and </w:t>
      </w:r>
      <w:r w:rsidR="0017668C" w:rsidRPr="004A0C58">
        <w:rPr>
          <w:rFonts w:eastAsia="Times New Roman" w:cs="Times New Roman"/>
          <w:szCs w:val="24"/>
        </w:rPr>
        <w:t xml:space="preserve">we were able to generate a </w:t>
      </w:r>
      <w:r w:rsidR="00F232A6" w:rsidRPr="004A0C58">
        <w:rPr>
          <w:rFonts w:eastAsia="Times New Roman" w:cs="Times New Roman"/>
          <w:szCs w:val="24"/>
        </w:rPr>
        <w:t xml:space="preserve">most likely </w:t>
      </w:r>
      <w:r w:rsidR="0017668C" w:rsidRPr="004A0C58">
        <w:rPr>
          <w:rFonts w:eastAsia="Times New Roman" w:cs="Times New Roman"/>
          <w:szCs w:val="24"/>
        </w:rPr>
        <w:t>scenario</w:t>
      </w:r>
      <w:r w:rsidR="00F232A6" w:rsidRPr="004A0C58">
        <w:rPr>
          <w:rFonts w:eastAsia="Times New Roman" w:cs="Times New Roman"/>
          <w:szCs w:val="24"/>
        </w:rPr>
        <w:t xml:space="preserve"> </w:t>
      </w:r>
      <w:r w:rsidR="00AC0CFA" w:rsidRPr="004A0C58">
        <w:rPr>
          <w:rFonts w:eastAsia="Times New Roman" w:cs="Times New Roman"/>
          <w:szCs w:val="24"/>
        </w:rPr>
        <w:t>fo</w:t>
      </w:r>
      <w:r w:rsidR="006F55F6" w:rsidRPr="004A0C58">
        <w:rPr>
          <w:rFonts w:eastAsia="Times New Roman" w:cs="Times New Roman"/>
          <w:szCs w:val="24"/>
        </w:rPr>
        <w:t>r the availability time of a</w:t>
      </w:r>
      <w:r w:rsidR="00AC0CFA" w:rsidRPr="004A0C58">
        <w:rPr>
          <w:rFonts w:eastAsia="Times New Roman" w:cs="Times New Roman"/>
          <w:szCs w:val="24"/>
        </w:rPr>
        <w:t xml:space="preserve"> new product. W</w:t>
      </w:r>
      <w:r w:rsidR="006F55F6" w:rsidRPr="004A0C58">
        <w:rPr>
          <w:rFonts w:eastAsia="Times New Roman" w:cs="Times New Roman"/>
          <w:szCs w:val="24"/>
        </w:rPr>
        <w:t>e noticed</w:t>
      </w:r>
      <w:r w:rsidR="00AB597F" w:rsidRPr="004A0C58">
        <w:rPr>
          <w:rFonts w:eastAsia="Times New Roman" w:cs="Times New Roman"/>
          <w:szCs w:val="24"/>
        </w:rPr>
        <w:t xml:space="preserve"> there would be financial advantages </w:t>
      </w:r>
      <w:r w:rsidR="006F55F6" w:rsidRPr="004A0C58">
        <w:rPr>
          <w:rFonts w:eastAsia="Times New Roman" w:cs="Times New Roman"/>
          <w:szCs w:val="24"/>
        </w:rPr>
        <w:t>to selling a new product, but also realized that</w:t>
      </w:r>
      <w:r w:rsidR="00AB597F" w:rsidRPr="004A0C58">
        <w:rPr>
          <w:rFonts w:eastAsia="Times New Roman" w:cs="Times New Roman"/>
          <w:szCs w:val="24"/>
        </w:rPr>
        <w:t xml:space="preserve"> cos</w:t>
      </w:r>
      <w:r w:rsidR="006F55F6" w:rsidRPr="004A0C58">
        <w:rPr>
          <w:rFonts w:eastAsia="Times New Roman" w:cs="Times New Roman"/>
          <w:szCs w:val="24"/>
        </w:rPr>
        <w:t>ts must be taken into account. A</w:t>
      </w:r>
      <w:r w:rsidR="00AB597F" w:rsidRPr="004A0C58">
        <w:rPr>
          <w:rFonts w:eastAsia="Times New Roman" w:cs="Times New Roman"/>
          <w:szCs w:val="24"/>
        </w:rPr>
        <w:t xml:space="preserve"> Monte Carlo simulation </w:t>
      </w:r>
      <w:r w:rsidR="006F55F6" w:rsidRPr="004A0C58">
        <w:rPr>
          <w:rFonts w:eastAsia="Times New Roman" w:cs="Times New Roman"/>
          <w:szCs w:val="24"/>
        </w:rPr>
        <w:t>was used with</w:t>
      </w:r>
      <w:r w:rsidR="00AB597F" w:rsidRPr="004A0C58">
        <w:rPr>
          <w:rFonts w:eastAsia="Times New Roman" w:cs="Times New Roman"/>
          <w:szCs w:val="24"/>
        </w:rPr>
        <w:t xml:space="preserve"> 15,000 iterations to determine the most likely cost for the </w:t>
      </w:r>
      <w:r w:rsidR="006F55F6" w:rsidRPr="004A0C58">
        <w:rPr>
          <w:rFonts w:eastAsia="Times New Roman" w:cs="Times New Roman"/>
          <w:szCs w:val="24"/>
        </w:rPr>
        <w:t>product implementation</w:t>
      </w:r>
      <w:r w:rsidR="00AB597F" w:rsidRPr="004A0C58">
        <w:rPr>
          <w:rFonts w:eastAsia="Times New Roman" w:cs="Times New Roman"/>
          <w:szCs w:val="24"/>
        </w:rPr>
        <w:t>.  Our team</w:t>
      </w:r>
      <w:r w:rsidR="00F232A6" w:rsidRPr="004A0C58">
        <w:rPr>
          <w:rFonts w:eastAsia="Times New Roman" w:cs="Times New Roman"/>
          <w:szCs w:val="24"/>
        </w:rPr>
        <w:t xml:space="preserve"> also </w:t>
      </w:r>
      <w:r w:rsidR="0017668C" w:rsidRPr="004A0C58">
        <w:rPr>
          <w:rFonts w:eastAsia="Times New Roman" w:cs="Times New Roman"/>
          <w:szCs w:val="24"/>
        </w:rPr>
        <w:t>developed</w:t>
      </w:r>
      <w:r w:rsidR="006F55F6" w:rsidRPr="004A0C58">
        <w:rPr>
          <w:rFonts w:eastAsia="Times New Roman" w:cs="Times New Roman"/>
          <w:szCs w:val="24"/>
        </w:rPr>
        <w:t xml:space="preserve"> a replacement function</w:t>
      </w:r>
      <w:r w:rsidR="0017668C" w:rsidRPr="004A0C58">
        <w:rPr>
          <w:rFonts w:eastAsia="Times New Roman" w:cs="Times New Roman"/>
          <w:szCs w:val="24"/>
        </w:rPr>
        <w:t xml:space="preserve"> </w:t>
      </w:r>
      <w:r w:rsidR="006F55F6" w:rsidRPr="004A0C58">
        <w:rPr>
          <w:rFonts w:eastAsia="Times New Roman" w:cs="Times New Roman"/>
          <w:szCs w:val="24"/>
        </w:rPr>
        <w:t>which</w:t>
      </w:r>
      <w:r w:rsidR="00AB597F" w:rsidRPr="004A0C58">
        <w:rPr>
          <w:rFonts w:eastAsia="Times New Roman" w:cs="Times New Roman"/>
          <w:szCs w:val="24"/>
        </w:rPr>
        <w:t xml:space="preserve"> we </w:t>
      </w:r>
      <w:r w:rsidR="006F55F6" w:rsidRPr="004A0C58">
        <w:rPr>
          <w:rFonts w:eastAsia="Times New Roman" w:cs="Times New Roman"/>
          <w:szCs w:val="24"/>
        </w:rPr>
        <w:t>used</w:t>
      </w:r>
      <w:r w:rsidR="00AB597F" w:rsidRPr="004A0C58">
        <w:rPr>
          <w:rFonts w:eastAsia="Times New Roman" w:cs="Times New Roman"/>
          <w:szCs w:val="24"/>
        </w:rPr>
        <w:t xml:space="preserve"> to approximate the rate of cannibalization for product #2.</w:t>
      </w:r>
      <w:r w:rsidR="00AC0CFA" w:rsidRPr="004A0C58">
        <w:rPr>
          <w:rFonts w:eastAsia="Times New Roman" w:cs="Times New Roman"/>
          <w:szCs w:val="24"/>
        </w:rPr>
        <w:t xml:space="preserve"> The next step was to generate a sales data sheet to get a picture of the financial implications of the product cannibalization process. We were given a range of parameters which we displayed in three sales data scenarios: best case, mean result, and worst case. The sales datasheets allowed us to see revenu</w:t>
      </w:r>
      <w:r w:rsidR="006F55F6" w:rsidRPr="004A0C58">
        <w:rPr>
          <w:rFonts w:eastAsia="Times New Roman" w:cs="Times New Roman"/>
          <w:szCs w:val="24"/>
        </w:rPr>
        <w:t>e and profit for a ten year</w:t>
      </w:r>
      <w:r w:rsidR="00AC0CFA" w:rsidRPr="004A0C58">
        <w:rPr>
          <w:rFonts w:eastAsia="Times New Roman" w:cs="Times New Roman"/>
          <w:szCs w:val="24"/>
        </w:rPr>
        <w:t xml:space="preserve"> horizon.</w:t>
      </w:r>
    </w:p>
    <w:p w:rsidR="00F232A6" w:rsidRPr="004A0C58" w:rsidRDefault="00AC0CFA" w:rsidP="000B39F2">
      <w:pPr>
        <w:spacing w:after="0" w:line="480" w:lineRule="auto"/>
        <w:rPr>
          <w:rFonts w:eastAsia="Times New Roman" w:cs="Times New Roman"/>
          <w:szCs w:val="24"/>
        </w:rPr>
      </w:pPr>
      <w:r w:rsidRPr="004A0C58">
        <w:rPr>
          <w:rFonts w:eastAsia="Times New Roman" w:cs="Times New Roman"/>
          <w:szCs w:val="24"/>
        </w:rPr>
        <w:tab/>
      </w:r>
      <w:r w:rsidR="006F55F6" w:rsidRPr="004A0C58">
        <w:rPr>
          <w:rFonts w:eastAsia="Times New Roman" w:cs="Times New Roman"/>
          <w:szCs w:val="24"/>
        </w:rPr>
        <w:t>In the net present value calculation, the monthly profits were</w:t>
      </w:r>
      <w:r w:rsidRPr="004A0C58">
        <w:rPr>
          <w:rFonts w:eastAsia="Times New Roman" w:cs="Times New Roman"/>
          <w:szCs w:val="24"/>
        </w:rPr>
        <w:t xml:space="preserve"> discounted at a rate we calculated in the financial portion of the model. </w:t>
      </w:r>
      <w:r w:rsidR="006F55F6" w:rsidRPr="004A0C58">
        <w:rPr>
          <w:rFonts w:eastAsia="Times New Roman" w:cs="Times New Roman"/>
          <w:szCs w:val="24"/>
        </w:rPr>
        <w:t>We</w:t>
      </w:r>
      <w:r w:rsidRPr="004A0C58">
        <w:rPr>
          <w:rFonts w:eastAsia="Times New Roman" w:cs="Times New Roman"/>
          <w:szCs w:val="24"/>
        </w:rPr>
        <w:t xml:space="preserve"> were able to generate a matrix </w:t>
      </w:r>
      <w:r w:rsidR="006F55F6" w:rsidRPr="004A0C58">
        <w:rPr>
          <w:rFonts w:eastAsia="Times New Roman" w:cs="Times New Roman"/>
          <w:szCs w:val="24"/>
        </w:rPr>
        <w:t>containing nine possible income possibilities</w:t>
      </w:r>
      <w:r w:rsidRPr="004A0C58">
        <w:rPr>
          <w:rFonts w:eastAsia="Times New Roman" w:cs="Times New Roman"/>
          <w:szCs w:val="24"/>
        </w:rPr>
        <w:t>. We not</w:t>
      </w:r>
      <w:r w:rsidR="006F55F6" w:rsidRPr="004A0C58">
        <w:rPr>
          <w:rFonts w:eastAsia="Times New Roman" w:cs="Times New Roman"/>
          <w:szCs w:val="24"/>
        </w:rPr>
        <w:t>iced that under good conditions</w:t>
      </w:r>
      <w:r w:rsidRPr="004A0C58">
        <w:rPr>
          <w:rFonts w:eastAsia="Times New Roman" w:cs="Times New Roman"/>
          <w:szCs w:val="24"/>
        </w:rPr>
        <w:t xml:space="preserve"> the</w:t>
      </w:r>
      <w:r w:rsidR="006F55F6" w:rsidRPr="004A0C58">
        <w:rPr>
          <w:rFonts w:eastAsia="Times New Roman" w:cs="Times New Roman"/>
          <w:szCs w:val="24"/>
        </w:rPr>
        <w:t xml:space="preserve"> implementation</w:t>
      </w:r>
      <w:r w:rsidRPr="004A0C58">
        <w:rPr>
          <w:rFonts w:eastAsia="Times New Roman" w:cs="Times New Roman"/>
          <w:szCs w:val="24"/>
        </w:rPr>
        <w:t xml:space="preserve"> can be highly profitable; however, if things go wrong then the company can lose money</w:t>
      </w:r>
      <w:r w:rsidR="006F55F6" w:rsidRPr="004A0C58">
        <w:rPr>
          <w:rFonts w:eastAsia="Times New Roman" w:cs="Times New Roman"/>
          <w:szCs w:val="24"/>
        </w:rPr>
        <w:t xml:space="preserve"> on the project</w:t>
      </w:r>
      <w:r w:rsidRPr="004A0C58">
        <w:rPr>
          <w:rFonts w:eastAsia="Times New Roman" w:cs="Times New Roman"/>
          <w:szCs w:val="24"/>
        </w:rPr>
        <w:t>. All of the scenarios are reliant on user definable parameters, but given accurate data the model can produce a comprehensive picture of the possible project outcomes.</w:t>
      </w:r>
      <w:r w:rsidR="00222F59" w:rsidRPr="004A0C58">
        <w:rPr>
          <w:rFonts w:eastAsia="Times New Roman" w:cs="Times New Roman"/>
          <w:szCs w:val="24"/>
        </w:rPr>
        <w:t xml:space="preserve">  </w:t>
      </w:r>
    </w:p>
    <w:p w:rsidR="003C2B0F" w:rsidRPr="00643DAB" w:rsidRDefault="003C2B0F" w:rsidP="000B39F2">
      <w:pPr>
        <w:pStyle w:val="Heading1"/>
      </w:pPr>
      <w:bookmarkStart w:id="1" w:name="_Toc229337620"/>
      <w:r w:rsidRPr="00643DAB">
        <w:lastRenderedPageBreak/>
        <w:t>Company Background</w:t>
      </w:r>
      <w:bookmarkEnd w:id="1"/>
    </w:p>
    <w:p w:rsidR="004E397D" w:rsidRPr="004A0C58" w:rsidRDefault="004E397D" w:rsidP="000B39F2">
      <w:pPr>
        <w:spacing w:line="480" w:lineRule="auto"/>
        <w:ind w:firstLine="720"/>
        <w:rPr>
          <w:rFonts w:cs="Times New Roman"/>
          <w:szCs w:val="24"/>
        </w:rPr>
      </w:pPr>
      <w:r w:rsidRPr="004A0C58">
        <w:rPr>
          <w:rFonts w:cs="Times New Roman"/>
          <w:szCs w:val="24"/>
        </w:rPr>
        <w:t xml:space="preserve">Microtune, Inc designs and markets radio frequency, integrated circuits and subsystem module solutions for the worldwide broadband communications and transportation electronics markets.  Microtune is committed to engineering innovation and excellence, designs and develops RF silicon and subsystems technologies that enable entertainment and communications in applications across </w:t>
      </w:r>
      <w:r w:rsidR="00E92DAB" w:rsidRPr="004A0C58">
        <w:rPr>
          <w:rFonts w:cs="Times New Roman"/>
          <w:szCs w:val="24"/>
        </w:rPr>
        <w:t>todays</w:t>
      </w:r>
      <w:r w:rsidRPr="004A0C58">
        <w:rPr>
          <w:rFonts w:cs="Times New Roman"/>
          <w:szCs w:val="24"/>
        </w:rPr>
        <w:t xml:space="preserve"> most popular and ever-present consumer electronics products, such as: TVs, TV peripherals, set-top boxes, new digital converter boxes, computers, Internet and handheld devices and automobiles.  A technology-brand and market leader, Microtune offers a broad family of multi-market products, including the patented MicroTuner™ TV tuners, silicon amplifiers and silicon solutions for cable infrastructure. They are targeted to worldwide customers developing solutions for the digital TV, cable TV, and automotive electronics markets.  Even though Microtune is an American company, they get about 80% of their sales from outside the U.S.</w:t>
      </w:r>
      <w:r w:rsidR="000669A2">
        <w:rPr>
          <w:rFonts w:cs="Times New Roman"/>
          <w:szCs w:val="24"/>
        </w:rPr>
        <w:t xml:space="preserve"> (5)</w:t>
      </w:r>
    </w:p>
    <w:p w:rsidR="006E113B" w:rsidRPr="00643DAB" w:rsidRDefault="006E113B" w:rsidP="000669A2">
      <w:pPr>
        <w:pStyle w:val="Heading1"/>
        <w:spacing w:before="0"/>
        <w:rPr>
          <w:rFonts w:eastAsia="Times New Roman"/>
        </w:rPr>
      </w:pPr>
      <w:bookmarkStart w:id="2" w:name="_Toc229337621"/>
      <w:r w:rsidRPr="00643DAB">
        <w:t>Problem Background</w:t>
      </w:r>
      <w:bookmarkEnd w:id="2"/>
    </w:p>
    <w:p w:rsidR="006E113B" w:rsidRPr="004A0C58" w:rsidRDefault="006E113B" w:rsidP="000B39F2">
      <w:pPr>
        <w:spacing w:after="0" w:line="480" w:lineRule="auto"/>
        <w:ind w:firstLine="720"/>
        <w:rPr>
          <w:rFonts w:eastAsia="Times New Roman" w:cs="Times New Roman"/>
          <w:szCs w:val="24"/>
        </w:rPr>
      </w:pPr>
      <w:r w:rsidRPr="004A0C58">
        <w:rPr>
          <w:rFonts w:eastAsia="Times New Roman" w:cs="Times New Roman"/>
          <w:szCs w:val="24"/>
        </w:rPr>
        <w:t>The general problem is how to model and account for uncertainty that goes into all of the variables in a typical business plan.  A typical business plan attempts to forecast average selling prices, unit costs-of-goods, available market size, share of market and some level of operating expense to generate a net income forecast which can then be used to derive the net present value of the activity</w:t>
      </w:r>
      <w:r w:rsidR="004B5834">
        <w:rPr>
          <w:rFonts w:eastAsia="Times New Roman" w:cs="Times New Roman"/>
          <w:szCs w:val="24"/>
        </w:rPr>
        <w:t>.</w:t>
      </w:r>
      <w:r w:rsidRPr="004A0C58">
        <w:rPr>
          <w:rFonts w:eastAsia="Times New Roman" w:cs="Times New Roman"/>
          <w:szCs w:val="24"/>
        </w:rPr>
        <w:t xml:space="preserve">  Any one of these variables is in turn dependent on other variables that are random to some extent - e.g. average selling price will depend on how much competing solutions cost, what, if any, components need to be added around our solution and how much they cost, and how much of a discount, if any, we need to offer to win business away </w:t>
      </w:r>
      <w:r w:rsidRPr="004A0C58">
        <w:rPr>
          <w:rFonts w:eastAsia="Times New Roman" w:cs="Times New Roman"/>
          <w:szCs w:val="24"/>
        </w:rPr>
        <w:lastRenderedPageBreak/>
        <w:t>from a competitor.  There is also a link to research and development in that the availability of all the products involved must be forecast, which in-turn depends on certain assumptions about when the product samples are first available, how long it will take for the first customer products to appear, how quickly the new product will be cannibalized by the next generation product, etc.</w:t>
      </w:r>
      <w:r w:rsidR="004B5834">
        <w:rPr>
          <w:rStyle w:val="FootnoteReference"/>
          <w:rFonts w:eastAsia="Times New Roman" w:cs="Times New Roman"/>
          <w:szCs w:val="24"/>
        </w:rPr>
        <w:footnoteReference w:id="2"/>
      </w:r>
    </w:p>
    <w:p w:rsidR="006E113B" w:rsidRPr="00643DAB" w:rsidRDefault="006E113B" w:rsidP="004B5834">
      <w:pPr>
        <w:pStyle w:val="Heading1"/>
        <w:rPr>
          <w:rFonts w:eastAsia="Times New Roman"/>
        </w:rPr>
      </w:pPr>
      <w:bookmarkStart w:id="3" w:name="_Toc229337622"/>
      <w:r w:rsidRPr="00643DAB">
        <w:rPr>
          <w:rFonts w:eastAsia="Times New Roman"/>
        </w:rPr>
        <w:t>Problem Description</w:t>
      </w:r>
      <w:bookmarkEnd w:id="3"/>
    </w:p>
    <w:p w:rsidR="006E113B" w:rsidRPr="004A0C58" w:rsidRDefault="006E113B" w:rsidP="000B39F2">
      <w:pPr>
        <w:spacing w:after="0" w:line="480" w:lineRule="auto"/>
        <w:rPr>
          <w:rFonts w:eastAsia="Times New Roman" w:cs="Times New Roman"/>
          <w:szCs w:val="24"/>
        </w:rPr>
      </w:pPr>
      <w:r w:rsidRPr="004A0C58">
        <w:rPr>
          <w:rFonts w:eastAsia="Times New Roman" w:cs="Times New Roman"/>
          <w:szCs w:val="24"/>
        </w:rPr>
        <w:tab/>
        <w:t xml:space="preserve">Microtune is in an industry where the technology changes rapidly and they have to stay on the cutting edge of innovation to stay one step ahead of their competition.  Once Microtune puts out a new product </w:t>
      </w:r>
      <w:r w:rsidR="004B5834">
        <w:rPr>
          <w:rFonts w:eastAsia="Times New Roman" w:cs="Times New Roman"/>
          <w:szCs w:val="24"/>
        </w:rPr>
        <w:t xml:space="preserve">A </w:t>
      </w:r>
      <w:r w:rsidRPr="004A0C58">
        <w:rPr>
          <w:rFonts w:eastAsia="Times New Roman" w:cs="Times New Roman"/>
          <w:szCs w:val="24"/>
        </w:rPr>
        <w:t>and gets their respective market share using an average selling price, they are concerned with volume, price, cost, revenue and profit.  It costs Microtune $X to produce each unit.  Average selling prices are eroding at a rate of X% per quarter, while unit costs are also eroding at a rate of X% per quarter.  Revenue and profit are based on the cost and volume of the product sold</w:t>
      </w:r>
      <w:r w:rsidR="004B5834">
        <w:rPr>
          <w:rFonts w:eastAsia="Times New Roman" w:cs="Times New Roman"/>
          <w:szCs w:val="24"/>
        </w:rPr>
        <w:t>.</w:t>
      </w:r>
      <w:r w:rsidR="004B5834">
        <w:rPr>
          <w:rStyle w:val="FootnoteReference"/>
          <w:rFonts w:eastAsia="Times New Roman" w:cs="Times New Roman"/>
          <w:szCs w:val="24"/>
        </w:rPr>
        <w:footnoteReference w:id="3"/>
      </w:r>
    </w:p>
    <w:p w:rsidR="004A0C58" w:rsidRPr="004A0C58" w:rsidRDefault="006E113B" w:rsidP="000B39F2">
      <w:pPr>
        <w:spacing w:after="0" w:line="480" w:lineRule="auto"/>
        <w:ind w:firstLine="720"/>
        <w:rPr>
          <w:rFonts w:eastAsia="Times New Roman" w:cs="Times New Roman"/>
          <w:szCs w:val="24"/>
        </w:rPr>
      </w:pPr>
      <w:r w:rsidRPr="004A0C58">
        <w:rPr>
          <w:rFonts w:eastAsia="Times New Roman" w:cs="Times New Roman"/>
          <w:szCs w:val="24"/>
        </w:rPr>
        <w:t xml:space="preserve">Microtune has to start thinking about researching and developing a new product B to replace product A three to four years after it is released.  This new product must be better than their original, better than the competition and hopefully is released before the competition releases their new product.  When Microtune releases this new product, it must take over the current market share, and hopefully expand it, while keeping costs low and making more revenue as the original product cannibalizes throughout time.  The new product B can be sold </w:t>
      </w:r>
      <w:r w:rsidRPr="004A0C58">
        <w:rPr>
          <w:rFonts w:eastAsia="Times New Roman" w:cs="Times New Roman"/>
          <w:szCs w:val="24"/>
        </w:rPr>
        <w:lastRenderedPageBreak/>
        <w:t>for X% over the price of product A when it is in the market, while unit costs are expected to be X% lower</w:t>
      </w:r>
      <w:r w:rsidR="004B5834">
        <w:rPr>
          <w:rFonts w:eastAsia="Times New Roman" w:cs="Times New Roman"/>
          <w:szCs w:val="24"/>
        </w:rPr>
        <w:t>.</w:t>
      </w:r>
      <w:r w:rsidR="004B5834">
        <w:rPr>
          <w:rStyle w:val="FootnoteReference"/>
          <w:rFonts w:eastAsia="Times New Roman" w:cs="Times New Roman"/>
          <w:szCs w:val="24"/>
        </w:rPr>
        <w:footnoteReference w:id="4"/>
      </w:r>
      <w:r w:rsidRPr="004A0C58">
        <w:rPr>
          <w:rFonts w:eastAsia="Times New Roman" w:cs="Times New Roman"/>
          <w:szCs w:val="24"/>
        </w:rPr>
        <w:t xml:space="preserve">  </w:t>
      </w:r>
    </w:p>
    <w:p w:rsidR="004A0C58" w:rsidRPr="004A0C58" w:rsidRDefault="006E113B" w:rsidP="000B39F2">
      <w:pPr>
        <w:spacing w:after="0" w:line="480" w:lineRule="auto"/>
        <w:ind w:firstLine="720"/>
        <w:rPr>
          <w:rFonts w:eastAsia="Times New Roman" w:cs="Times New Roman"/>
          <w:szCs w:val="24"/>
        </w:rPr>
      </w:pPr>
      <w:r w:rsidRPr="004A0C58">
        <w:t>There are many pieces to the puzzle to piece together for a new product venture.  The development time for the new product B is not set in stone because of unforeseen circumstances or problems.  Microtune needs to take into consideration a delay until start time, which can occur for numerous reasons, through a best case (t</w:t>
      </w:r>
      <w:r w:rsidRPr="004A0C58">
        <w:rPr>
          <w:vertAlign w:val="subscript"/>
        </w:rPr>
        <w:t>s</w:t>
      </w:r>
      <w:r w:rsidRPr="004A0C58">
        <w:t>, max), worst case (t</w:t>
      </w:r>
      <w:r w:rsidRPr="004A0C58">
        <w:rPr>
          <w:vertAlign w:val="subscript"/>
        </w:rPr>
        <w:t>s</w:t>
      </w:r>
      <w:r w:rsidRPr="004A0C58">
        <w:t>, max), and most likely (t</w:t>
      </w:r>
      <w:r w:rsidRPr="004A0C58">
        <w:rPr>
          <w:vertAlign w:val="subscript"/>
        </w:rPr>
        <w:t>s</w:t>
      </w:r>
      <w:r w:rsidRPr="004A0C58">
        <w:t>, mode) case scenario. Then, once they start their new project, Microtune has to determine the duration of the project through a best case (t</w:t>
      </w:r>
      <w:r w:rsidRPr="004A0C58">
        <w:rPr>
          <w:vertAlign w:val="subscript"/>
        </w:rPr>
        <w:t>d</w:t>
      </w:r>
      <w:r w:rsidRPr="004A0C58">
        <w:t>, max), worst case (t</w:t>
      </w:r>
      <w:r w:rsidRPr="004A0C58">
        <w:rPr>
          <w:vertAlign w:val="subscript"/>
        </w:rPr>
        <w:t>d</w:t>
      </w:r>
      <w:r w:rsidRPr="004A0C58">
        <w:t>, max), and most likely (t</w:t>
      </w:r>
      <w:r w:rsidRPr="004A0C58">
        <w:rPr>
          <w:vertAlign w:val="subscript"/>
        </w:rPr>
        <w:t>d</w:t>
      </w:r>
      <w:r w:rsidRPr="004A0C58">
        <w:t>, mode) case scenario.  When they have finally completed their project and produced a new product, marketing provides Microtune with worst case, best case, and most likely estimates of how long product B will have until its first revenue following completion of development.  Additionally, based on past history, marketing also has worst case, best case, and most likely estimates for when 50% and 80% of product A’s volume will be taken over by product B, which in turn also estimates revenue turnover for product B.  We calculated this using a replacement function that produced two S-Curves: one representing the cannibalization of Product A and one representing the growth and takeover of Product B and they interested at some time t based on the case scenarios described above</w:t>
      </w:r>
      <w:r w:rsidR="00755015">
        <w:t>.</w:t>
      </w:r>
      <w:r w:rsidR="00755015">
        <w:rPr>
          <w:rStyle w:val="FootnoteReference"/>
        </w:rPr>
        <w:footnoteReference w:id="5"/>
      </w:r>
      <w:r w:rsidR="004A0C58" w:rsidRPr="004A0C58">
        <w:rPr>
          <w:rFonts w:eastAsia="Times New Roman" w:cs="Times New Roman"/>
          <w:szCs w:val="24"/>
        </w:rPr>
        <w:t xml:space="preserve"> </w:t>
      </w:r>
    </w:p>
    <w:p w:rsidR="004A0C58" w:rsidRPr="004A0C58" w:rsidRDefault="004A0C58" w:rsidP="000B39F2">
      <w:pPr>
        <w:spacing w:after="0" w:line="480" w:lineRule="auto"/>
        <w:ind w:firstLine="720"/>
        <w:rPr>
          <w:rFonts w:eastAsia="Times New Roman" w:cs="Times New Roman"/>
          <w:szCs w:val="24"/>
        </w:rPr>
      </w:pPr>
      <w:r w:rsidRPr="004A0C58">
        <w:rPr>
          <w:rFonts w:eastAsia="Times New Roman" w:cs="Times New Roman"/>
          <w:szCs w:val="24"/>
        </w:rPr>
        <w:t>The likely case scenarios were used as a baseline for our model as the middle 50</w:t>
      </w:r>
      <w:r w:rsidRPr="004A0C58">
        <w:rPr>
          <w:rFonts w:eastAsia="Times New Roman" w:cs="Times New Roman"/>
          <w:szCs w:val="24"/>
          <w:vertAlign w:val="superscript"/>
        </w:rPr>
        <w:t>th</w:t>
      </w:r>
      <w:r w:rsidRPr="004A0C58">
        <w:rPr>
          <w:rFonts w:eastAsia="Times New Roman" w:cs="Times New Roman"/>
          <w:szCs w:val="24"/>
        </w:rPr>
        <w:t xml:space="preserve"> percentile.  We then determined Microtune’s different profit functions overtime based the various arbitrary scheduling uncertainties.  We have provided a mean, 10</w:t>
      </w:r>
      <w:r w:rsidRPr="004A0C58">
        <w:rPr>
          <w:rFonts w:eastAsia="Times New Roman" w:cs="Times New Roman"/>
          <w:szCs w:val="24"/>
          <w:vertAlign w:val="superscript"/>
        </w:rPr>
        <w:t>th</w:t>
      </w:r>
      <w:r w:rsidRPr="004A0C58">
        <w:rPr>
          <w:rFonts w:eastAsia="Times New Roman" w:cs="Times New Roman"/>
          <w:szCs w:val="24"/>
        </w:rPr>
        <w:t xml:space="preserve"> and 90</w:t>
      </w:r>
      <w:r w:rsidRPr="004A0C58">
        <w:rPr>
          <w:rFonts w:eastAsia="Times New Roman" w:cs="Times New Roman"/>
          <w:szCs w:val="24"/>
          <w:vertAlign w:val="superscript"/>
        </w:rPr>
        <w:t>th</w:t>
      </w:r>
      <w:r w:rsidRPr="004A0C58">
        <w:rPr>
          <w:rFonts w:eastAsia="Times New Roman" w:cs="Times New Roman"/>
          <w:szCs w:val="24"/>
        </w:rPr>
        <w:t xml:space="preserve"> percentile estimates of Microtune’s project profit through three Beta distributions: two skewed toward </w:t>
      </w:r>
      <w:r w:rsidRPr="004A0C58">
        <w:rPr>
          <w:rFonts w:eastAsia="Times New Roman" w:cs="Times New Roman"/>
          <w:szCs w:val="24"/>
        </w:rPr>
        <w:lastRenderedPageBreak/>
        <w:t>the 10</w:t>
      </w:r>
      <w:r w:rsidRPr="004A0C58">
        <w:rPr>
          <w:rFonts w:eastAsia="Times New Roman" w:cs="Times New Roman"/>
          <w:szCs w:val="24"/>
          <w:vertAlign w:val="superscript"/>
        </w:rPr>
        <w:t>th</w:t>
      </w:r>
      <w:r w:rsidRPr="004A0C58">
        <w:rPr>
          <w:rFonts w:eastAsia="Times New Roman" w:cs="Times New Roman"/>
          <w:szCs w:val="24"/>
        </w:rPr>
        <w:t xml:space="preserve"> and 90</w:t>
      </w:r>
      <w:r w:rsidRPr="004A0C58">
        <w:rPr>
          <w:rFonts w:eastAsia="Times New Roman" w:cs="Times New Roman"/>
          <w:szCs w:val="24"/>
          <w:vertAlign w:val="superscript"/>
        </w:rPr>
        <w:t>th</w:t>
      </w:r>
      <w:r w:rsidRPr="004A0C58">
        <w:rPr>
          <w:rFonts w:eastAsia="Times New Roman" w:cs="Times New Roman"/>
          <w:szCs w:val="24"/>
        </w:rPr>
        <w:t xml:space="preserve"> percentiles and one even distribution representing the 50</w:t>
      </w:r>
      <w:r w:rsidRPr="004A0C58">
        <w:rPr>
          <w:rFonts w:eastAsia="Times New Roman" w:cs="Times New Roman"/>
          <w:szCs w:val="24"/>
          <w:vertAlign w:val="superscript"/>
        </w:rPr>
        <w:t>th</w:t>
      </w:r>
      <w:r w:rsidRPr="004A0C58">
        <w:rPr>
          <w:rFonts w:eastAsia="Times New Roman" w:cs="Times New Roman"/>
          <w:szCs w:val="24"/>
        </w:rPr>
        <w:t xml:space="preserve"> percentile.    In the Analysis section of this report we provide analysis of how the projected baseline profit is sensitive to changes in the project start date and the development duration for all three cases.</w:t>
      </w:r>
      <w:r w:rsidR="00755015">
        <w:rPr>
          <w:rStyle w:val="FootnoteReference"/>
          <w:rFonts w:eastAsia="Times New Roman" w:cs="Times New Roman"/>
          <w:szCs w:val="24"/>
        </w:rPr>
        <w:footnoteReference w:id="6"/>
      </w:r>
    </w:p>
    <w:p w:rsidR="00150DD2" w:rsidRPr="00993D34" w:rsidRDefault="004A0C58" w:rsidP="000B39F2">
      <w:pPr>
        <w:pStyle w:val="Heading1"/>
      </w:pPr>
      <w:bookmarkStart w:id="4" w:name="_Toc229337623"/>
      <w:r w:rsidRPr="00993D34">
        <w:t>Situational Analysis</w:t>
      </w:r>
      <w:bookmarkEnd w:id="4"/>
    </w:p>
    <w:p w:rsidR="00150DD2" w:rsidRPr="004A0C58" w:rsidRDefault="00150DD2" w:rsidP="000B39F2">
      <w:pPr>
        <w:spacing w:after="0" w:line="480" w:lineRule="auto"/>
        <w:ind w:firstLine="720"/>
        <w:rPr>
          <w:rFonts w:eastAsia="Times New Roman" w:cs="Times New Roman"/>
          <w:szCs w:val="24"/>
        </w:rPr>
      </w:pPr>
      <w:r w:rsidRPr="004A0C58">
        <w:rPr>
          <w:rFonts w:eastAsia="Times New Roman" w:cs="Times New Roman"/>
          <w:szCs w:val="24"/>
        </w:rPr>
        <w:t xml:space="preserve">As a group the approach to this problem seemed difficult.  At first we thought of ways on how to just get it started.  After many hours of deliberation and analyzing we came up with a simple beta and s-curve using Excel spreadsheets.  Once we got started, the manipulating and analyzing of the data was our next big step.  We chose </w:t>
      </w:r>
      <w:r w:rsidR="008C4394">
        <w:rPr>
          <w:rFonts w:eastAsia="Times New Roman" w:cs="Times New Roman"/>
          <w:szCs w:val="24"/>
        </w:rPr>
        <w:t>E</w:t>
      </w:r>
      <w:r w:rsidRPr="004A0C58">
        <w:rPr>
          <w:rFonts w:eastAsia="Times New Roman" w:cs="Times New Roman"/>
          <w:szCs w:val="24"/>
        </w:rPr>
        <w:t xml:space="preserve">xcel because we are working with a statistical model and felt this was the best way to demonstrate this.  We could expand the model and make its complex components intertwine with relative ease using already coded in mathematical calculations within Excel.  Since we created a business model, Microtune, as well as most businesses use Excel on a daily basis and it is cost effective for them and the users already know how to use Excel, so there is not a learning curve for a new program.  </w:t>
      </w:r>
    </w:p>
    <w:p w:rsidR="00150DD2" w:rsidRPr="004A0C58" w:rsidRDefault="00150DD2" w:rsidP="000B39F2">
      <w:pPr>
        <w:spacing w:after="0" w:line="480" w:lineRule="auto"/>
        <w:ind w:firstLine="720"/>
        <w:rPr>
          <w:rFonts w:eastAsia="Times New Roman" w:cs="Times New Roman"/>
          <w:szCs w:val="24"/>
        </w:rPr>
      </w:pPr>
      <w:r w:rsidRPr="004A0C58">
        <w:rPr>
          <w:rFonts w:eastAsia="Times New Roman" w:cs="Times New Roman"/>
          <w:szCs w:val="24"/>
        </w:rPr>
        <w:t>Even though Excel is relatively easy to use, we still encountered some problems with the logic and equations for our model.  Originally we tried running it in one spreadsheet, but we quickly figured out that we needed multiple spreadsheets for each function we wanted to run (i.e. the Monte Carlo, Beta Distribution, Sales Data, etc.).  For the Sales Data spreadsheets, we decided to split them into three different cases based on best, worst, and mean results for different data inputs.</w:t>
      </w:r>
    </w:p>
    <w:p w:rsidR="004A0C58" w:rsidRPr="00643DAB" w:rsidRDefault="004A0C58" w:rsidP="000B39F2">
      <w:pPr>
        <w:pStyle w:val="Heading1"/>
        <w:rPr>
          <w:rFonts w:eastAsia="Times New Roman"/>
        </w:rPr>
      </w:pPr>
      <w:bookmarkStart w:id="5" w:name="_Toc229337624"/>
      <w:r w:rsidRPr="00643DAB">
        <w:rPr>
          <w:rFonts w:eastAsia="Times New Roman"/>
        </w:rPr>
        <w:lastRenderedPageBreak/>
        <w:t>Model Description</w:t>
      </w:r>
      <w:bookmarkEnd w:id="5"/>
    </w:p>
    <w:p w:rsidR="008F5C8C" w:rsidRDefault="004A0C58" w:rsidP="000B39F2">
      <w:pPr>
        <w:spacing w:after="0" w:line="480" w:lineRule="auto"/>
        <w:ind w:firstLine="720"/>
        <w:rPr>
          <w:rFonts w:eastAsia="Times New Roman" w:cs="Times New Roman"/>
          <w:szCs w:val="24"/>
        </w:rPr>
      </w:pPr>
      <w:r w:rsidRPr="004A0C58">
        <w:rPr>
          <w:rFonts w:eastAsia="Times New Roman" w:cs="Times New Roman"/>
          <w:szCs w:val="24"/>
        </w:rPr>
        <w:t>Our team built a model using Excel spreadsheets to account for the numerous variables in the problem.  The model consists of two products. The first product was currently for sale in the market and the second product was under consideration for development. In order to generate a cost/benefits analysis for the implementation of a product we developed a series of models to account for various uncertainties. A beta distribution was generated based off potential best and worst case scenarios for the three key activities we identified in the implementation process. The first activity we identified was project start decision time (Ts), which represents the initial meetings, and considerations a company goes through before giving the green light for product development. The second activity was project research and development time (Td), which is the time it takes to come up with a new product and test it. The third activity was project market readying time (Tr), which is the time associated with marketing the product and getting it through distribution chains, so it can be sold. From the beta distribution we were able to generate a most likely scenario for each of the activities.</w:t>
      </w:r>
      <w:r w:rsidR="003D3ECD">
        <w:rPr>
          <w:rStyle w:val="FootnoteReference"/>
          <w:rFonts w:eastAsia="Times New Roman" w:cs="Times New Roman"/>
          <w:szCs w:val="24"/>
        </w:rPr>
        <w:footnoteReference w:id="7"/>
      </w:r>
      <w:r w:rsidRPr="004A0C58">
        <w:rPr>
          <w:rFonts w:eastAsia="Times New Roman" w:cs="Times New Roman"/>
          <w:szCs w:val="24"/>
        </w:rPr>
        <w:t xml:space="preserve"> </w:t>
      </w:r>
      <w:r w:rsidR="00FE536A">
        <w:rPr>
          <w:rFonts w:eastAsia="Times New Roman" w:cs="Times New Roman"/>
          <w:szCs w:val="24"/>
        </w:rPr>
        <w:t xml:space="preserve"> </w:t>
      </w:r>
      <w:r w:rsidRPr="004A0C58">
        <w:rPr>
          <w:rFonts w:eastAsia="Times New Roman" w:cs="Times New Roman"/>
          <w:szCs w:val="24"/>
        </w:rPr>
        <w:t>Our team defined this case as the mean scenario.  We noticed that there would be financial advantages to selling a new product, but we also realized that the costs must be taken into account. We ran a Monte Carlo simulation using up to 15,000 iterations to determine the most likely cost for the three product implementation activities.</w:t>
      </w:r>
      <w:r w:rsidR="008F5C8C" w:rsidRPr="008F5C8C">
        <w:rPr>
          <w:rFonts w:eastAsia="Times New Roman" w:cs="Times New Roman"/>
          <w:szCs w:val="24"/>
        </w:rPr>
        <w:t xml:space="preserve"> </w:t>
      </w:r>
    </w:p>
    <w:p w:rsidR="008F5C8C" w:rsidRPr="00576BC2" w:rsidRDefault="008F5C8C" w:rsidP="000B39F2">
      <w:pPr>
        <w:spacing w:after="0" w:line="480" w:lineRule="auto"/>
        <w:ind w:firstLine="720"/>
        <w:rPr>
          <w:rFonts w:eastAsia="Times New Roman" w:cs="Times New Roman"/>
          <w:szCs w:val="24"/>
        </w:rPr>
      </w:pPr>
      <w:r>
        <w:rPr>
          <w:rFonts w:eastAsia="Times New Roman" w:cs="Times New Roman"/>
          <w:szCs w:val="24"/>
        </w:rPr>
        <w:t>Our team</w:t>
      </w:r>
      <w:r w:rsidRPr="00576BC2">
        <w:rPr>
          <w:rFonts w:eastAsia="Times New Roman" w:cs="Times New Roman"/>
          <w:szCs w:val="24"/>
        </w:rPr>
        <w:t xml:space="preserve"> also </w:t>
      </w:r>
      <w:r>
        <w:rPr>
          <w:rFonts w:eastAsia="Times New Roman" w:cs="Times New Roman"/>
          <w:szCs w:val="24"/>
        </w:rPr>
        <w:t>developed</w:t>
      </w:r>
      <w:r w:rsidRPr="00576BC2">
        <w:rPr>
          <w:rFonts w:eastAsia="Times New Roman" w:cs="Times New Roman"/>
          <w:szCs w:val="24"/>
        </w:rPr>
        <w:t xml:space="preserve"> an S-Curve </w:t>
      </w:r>
      <w:r>
        <w:rPr>
          <w:rFonts w:eastAsia="Times New Roman" w:cs="Times New Roman"/>
          <w:szCs w:val="24"/>
        </w:rPr>
        <w:t>based on three diffusion parameters: level of awareness (P), contact rate (Q), and the fraction of informed individuals that purchase existing product (M).</w:t>
      </w:r>
      <w:r w:rsidRPr="00576BC2">
        <w:rPr>
          <w:rFonts w:eastAsia="Times New Roman" w:cs="Times New Roman"/>
          <w:szCs w:val="24"/>
        </w:rPr>
        <w:t xml:space="preserve"> </w:t>
      </w:r>
      <w:r>
        <w:rPr>
          <w:rFonts w:eastAsia="Times New Roman" w:cs="Times New Roman"/>
          <w:szCs w:val="24"/>
        </w:rPr>
        <w:t xml:space="preserve">Level of awareness is the rate at which the market becomes aware of the new </w:t>
      </w:r>
      <w:r>
        <w:rPr>
          <w:rFonts w:eastAsia="Times New Roman" w:cs="Times New Roman"/>
          <w:szCs w:val="24"/>
        </w:rPr>
        <w:lastRenderedPageBreak/>
        <w:t>product. Contact rate</w:t>
      </w:r>
      <w:r w:rsidRPr="00576BC2">
        <w:rPr>
          <w:rFonts w:eastAsia="Times New Roman" w:cs="Times New Roman"/>
          <w:szCs w:val="24"/>
        </w:rPr>
        <w:t xml:space="preserve"> </w:t>
      </w:r>
      <w:r>
        <w:rPr>
          <w:rFonts w:eastAsia="Times New Roman" w:cs="Times New Roman"/>
          <w:szCs w:val="24"/>
        </w:rPr>
        <w:t>is the opportunity that purchasers have to interact with the new product. And the fraction of informed individuals that purchase the existing product is a representation of the friction new products experience. It is common for purchasers to be hesitant to adopt a new product over an existing product that they are comfortable with, even when presented with advantages. From the three parameters we were able to approximate the rate of cannibalization for product #2</w:t>
      </w:r>
      <w:r w:rsidR="00FE536A">
        <w:rPr>
          <w:rFonts w:eastAsia="Times New Roman" w:cs="Times New Roman"/>
          <w:szCs w:val="24"/>
        </w:rPr>
        <w:t xml:space="preserve"> (7)</w:t>
      </w:r>
      <w:r>
        <w:rPr>
          <w:rFonts w:eastAsia="Times New Roman" w:cs="Times New Roman"/>
          <w:szCs w:val="24"/>
        </w:rPr>
        <w:t>.</w:t>
      </w:r>
      <w:r w:rsidRPr="00576BC2">
        <w:rPr>
          <w:rFonts w:eastAsia="Times New Roman" w:cs="Times New Roman"/>
          <w:szCs w:val="24"/>
        </w:rPr>
        <w:t xml:space="preserve">  </w:t>
      </w:r>
    </w:p>
    <w:p w:rsidR="008F5C8C" w:rsidRPr="00643DAB" w:rsidRDefault="008F5C8C" w:rsidP="000B39F2">
      <w:pPr>
        <w:pStyle w:val="Heading1"/>
        <w:rPr>
          <w:rFonts w:asciiTheme="minorHAnsi" w:hAnsiTheme="minorHAnsi"/>
          <w:sz w:val="24"/>
          <w:szCs w:val="24"/>
        </w:rPr>
      </w:pPr>
      <w:bookmarkStart w:id="6" w:name="_Toc229337625"/>
      <w:r w:rsidRPr="00643DAB">
        <w:rPr>
          <w:rFonts w:eastAsia="Times New Roman"/>
        </w:rPr>
        <w:t>Definition of</w:t>
      </w:r>
      <w:r w:rsidRPr="00643DAB">
        <w:t xml:space="preserve"> Terms</w:t>
      </w:r>
      <w:bookmarkEnd w:id="6"/>
    </w:p>
    <w:p w:rsidR="00035C35" w:rsidRPr="008F5C8C" w:rsidRDefault="00035C35" w:rsidP="000B39F2">
      <w:pPr>
        <w:pStyle w:val="ListParagraph"/>
        <w:numPr>
          <w:ilvl w:val="0"/>
          <w:numId w:val="8"/>
        </w:numPr>
        <w:spacing w:line="480" w:lineRule="auto"/>
        <w:rPr>
          <w:rFonts w:eastAsia="Times New Roman" w:cs="Times New Roman"/>
          <w:szCs w:val="24"/>
        </w:rPr>
      </w:pPr>
      <w:r w:rsidRPr="00273816">
        <w:rPr>
          <w:b/>
        </w:rPr>
        <w:t>Net Present Value (NPV):</w:t>
      </w:r>
      <w:r w:rsidR="002D1DC3" w:rsidRPr="008F5C8C">
        <w:rPr>
          <w:rFonts w:eastAsia="Times New Roman" w:cs="Times New Roman"/>
          <w:szCs w:val="24"/>
        </w:rPr>
        <w:t xml:space="preserve"> </w:t>
      </w:r>
      <w:r w:rsidR="002D1DC3" w:rsidRPr="008F5C8C">
        <w:rPr>
          <w:szCs w:val="24"/>
        </w:rPr>
        <w:t>is an indicator of how much value an investment or project adds to the firm</w:t>
      </w:r>
      <w:r w:rsidR="00E20266">
        <w:rPr>
          <w:szCs w:val="24"/>
        </w:rPr>
        <w:t xml:space="preserve"> (2)</w:t>
      </w:r>
      <w:r w:rsidR="007F4E82">
        <w:rPr>
          <w:szCs w:val="24"/>
        </w:rPr>
        <w:t>.</w:t>
      </w:r>
    </w:p>
    <w:p w:rsidR="008F5C8C" w:rsidRPr="008F5C8C" w:rsidRDefault="00035C35" w:rsidP="000B39F2">
      <w:pPr>
        <w:spacing w:line="480" w:lineRule="auto"/>
        <w:rPr>
          <w:szCs w:val="24"/>
        </w:rPr>
      </w:pPr>
      <w:bookmarkStart w:id="7" w:name="_Toc229337626"/>
      <w:r w:rsidRPr="00273816">
        <w:rPr>
          <w:rStyle w:val="Heading2Char"/>
        </w:rPr>
        <w:t>Market Inputs</w:t>
      </w:r>
      <w:bookmarkEnd w:id="7"/>
      <w:r w:rsidR="00287210">
        <w:rPr>
          <w:rStyle w:val="Heading2Char"/>
        </w:rPr>
        <w:t xml:space="preserve"> </w:t>
      </w:r>
      <w:r w:rsidR="008F5C8C" w:rsidRPr="008F5C8C">
        <w:rPr>
          <w:rFonts w:eastAsia="Times New Roman" w:cs="Times New Roman"/>
          <w:szCs w:val="24"/>
        </w:rPr>
        <w:t>To</w:t>
      </w:r>
      <w:r w:rsidRPr="008F5C8C">
        <w:rPr>
          <w:rFonts w:eastAsia="Times New Roman" w:cs="Times New Roman"/>
          <w:szCs w:val="24"/>
        </w:rPr>
        <w:t xml:space="preserve"> find existing company market size and there are five different inputs associated with it:  </w:t>
      </w:r>
    </w:p>
    <w:p w:rsidR="008F5C8C" w:rsidRPr="008F5C8C" w:rsidRDefault="00035C35" w:rsidP="000B39F2">
      <w:pPr>
        <w:pStyle w:val="ListParagraph"/>
        <w:numPr>
          <w:ilvl w:val="0"/>
          <w:numId w:val="8"/>
        </w:numPr>
        <w:spacing w:line="480" w:lineRule="auto"/>
        <w:rPr>
          <w:rFonts w:eastAsia="Times New Roman" w:cs="Times New Roman"/>
          <w:szCs w:val="24"/>
        </w:rPr>
      </w:pPr>
      <w:r w:rsidRPr="008F5C8C">
        <w:rPr>
          <w:rFonts w:eastAsia="Times New Roman" w:cs="Times New Roman"/>
          <w:b/>
          <w:szCs w:val="24"/>
        </w:rPr>
        <w:t>Current Total Market Size</w:t>
      </w:r>
      <w:r w:rsidRPr="008F5C8C">
        <w:rPr>
          <w:rFonts w:eastAsia="Times New Roman" w:cs="Times New Roman"/>
          <w:szCs w:val="24"/>
        </w:rPr>
        <w:t xml:space="preserve"> is an arbitrary number that is determined by the current market activity.  </w:t>
      </w:r>
    </w:p>
    <w:p w:rsidR="00273816" w:rsidRDefault="00035C35" w:rsidP="000B39F2">
      <w:pPr>
        <w:pStyle w:val="ListParagraph"/>
        <w:numPr>
          <w:ilvl w:val="0"/>
          <w:numId w:val="8"/>
        </w:numPr>
        <w:spacing w:line="480" w:lineRule="auto"/>
        <w:rPr>
          <w:rFonts w:eastAsia="Times New Roman" w:cs="Times New Roman"/>
          <w:szCs w:val="24"/>
        </w:rPr>
      </w:pPr>
      <w:r w:rsidRPr="008F5C8C">
        <w:rPr>
          <w:rFonts w:eastAsia="Times New Roman" w:cs="Times New Roman"/>
          <w:b/>
          <w:szCs w:val="24"/>
        </w:rPr>
        <w:t>Existing Company Market Share</w:t>
      </w:r>
      <w:r w:rsidRPr="008F5C8C">
        <w:rPr>
          <w:rFonts w:eastAsia="Times New Roman" w:cs="Times New Roman"/>
          <w:szCs w:val="24"/>
        </w:rPr>
        <w:t xml:space="preserve"> is the current percentage of the market Microtune occupies.  </w:t>
      </w:r>
    </w:p>
    <w:p w:rsidR="008F5C8C" w:rsidRPr="008F5C8C" w:rsidRDefault="00035C35" w:rsidP="000B39F2">
      <w:pPr>
        <w:pStyle w:val="ListParagraph"/>
        <w:numPr>
          <w:ilvl w:val="0"/>
          <w:numId w:val="8"/>
        </w:numPr>
        <w:spacing w:line="480" w:lineRule="auto"/>
        <w:rPr>
          <w:rFonts w:eastAsia="Times New Roman" w:cs="Times New Roman"/>
          <w:szCs w:val="24"/>
        </w:rPr>
      </w:pPr>
      <w:r w:rsidRPr="008F5C8C">
        <w:rPr>
          <w:rFonts w:eastAsia="Times New Roman" w:cs="Times New Roman"/>
          <w:b/>
          <w:szCs w:val="24"/>
        </w:rPr>
        <w:t xml:space="preserve">Market Price </w:t>
      </w:r>
      <w:r w:rsidRPr="008F5C8C">
        <w:rPr>
          <w:rFonts w:eastAsia="Times New Roman" w:cs="Times New Roman"/>
          <w:szCs w:val="24"/>
        </w:rPr>
        <w:t xml:space="preserve">is the current price on the market for the Product 1.  </w:t>
      </w:r>
    </w:p>
    <w:p w:rsidR="008F5C8C" w:rsidRPr="008F5C8C" w:rsidRDefault="008F5C8C" w:rsidP="000B39F2">
      <w:pPr>
        <w:pStyle w:val="ListParagraph"/>
        <w:numPr>
          <w:ilvl w:val="0"/>
          <w:numId w:val="8"/>
        </w:numPr>
        <w:spacing w:line="480" w:lineRule="auto"/>
        <w:rPr>
          <w:rFonts w:eastAsia="Times New Roman" w:cs="Times New Roman"/>
          <w:szCs w:val="24"/>
        </w:rPr>
      </w:pPr>
      <w:r w:rsidRPr="008F5C8C">
        <w:rPr>
          <w:rFonts w:eastAsia="Times New Roman" w:cs="Times New Roman"/>
          <w:b/>
          <w:szCs w:val="24"/>
        </w:rPr>
        <w:t>Discount f</w:t>
      </w:r>
      <w:r w:rsidR="00035C35" w:rsidRPr="008F5C8C">
        <w:rPr>
          <w:rFonts w:eastAsia="Times New Roman" w:cs="Times New Roman"/>
          <w:b/>
          <w:szCs w:val="24"/>
        </w:rPr>
        <w:t>rom market Price</w:t>
      </w:r>
      <w:r w:rsidR="00035C35" w:rsidRPr="008F5C8C">
        <w:rPr>
          <w:rFonts w:eastAsia="Times New Roman" w:cs="Times New Roman"/>
          <w:szCs w:val="24"/>
        </w:rPr>
        <w:t xml:space="preserve"> is a discount given to clients who buy Microtune’s products in </w:t>
      </w:r>
      <w:r w:rsidR="00F97FE3" w:rsidRPr="008F5C8C">
        <w:rPr>
          <w:rFonts w:eastAsia="Times New Roman" w:cs="Times New Roman"/>
          <w:szCs w:val="24"/>
        </w:rPr>
        <w:t xml:space="preserve">mass quantities.  </w:t>
      </w:r>
    </w:p>
    <w:p w:rsidR="008F5C8C" w:rsidRPr="008F5C8C" w:rsidRDefault="00F97FE3" w:rsidP="000B39F2">
      <w:pPr>
        <w:pStyle w:val="ListParagraph"/>
        <w:numPr>
          <w:ilvl w:val="0"/>
          <w:numId w:val="8"/>
        </w:numPr>
        <w:spacing w:line="480" w:lineRule="auto"/>
        <w:rPr>
          <w:rFonts w:eastAsia="Times New Roman" w:cs="Times New Roman"/>
          <w:szCs w:val="24"/>
        </w:rPr>
      </w:pPr>
      <w:r w:rsidRPr="008F5C8C">
        <w:rPr>
          <w:rFonts w:eastAsia="Times New Roman" w:cs="Times New Roman"/>
          <w:b/>
          <w:szCs w:val="24"/>
        </w:rPr>
        <w:t>Discount Market Size Increase Multiplier</w:t>
      </w:r>
      <w:r w:rsidRPr="008F5C8C">
        <w:rPr>
          <w:rFonts w:eastAsia="Times New Roman" w:cs="Times New Roman"/>
          <w:szCs w:val="24"/>
        </w:rPr>
        <w:t xml:space="preserve"> is a factor change for every percent discount or premium from market price.  </w:t>
      </w:r>
    </w:p>
    <w:p w:rsidR="00035C35" w:rsidRPr="008F5C8C" w:rsidRDefault="00F97FE3" w:rsidP="000B39F2">
      <w:pPr>
        <w:pStyle w:val="ListParagraph"/>
        <w:numPr>
          <w:ilvl w:val="0"/>
          <w:numId w:val="8"/>
        </w:numPr>
        <w:spacing w:line="480" w:lineRule="auto"/>
        <w:rPr>
          <w:rFonts w:eastAsia="Times New Roman" w:cs="Times New Roman"/>
          <w:szCs w:val="24"/>
        </w:rPr>
      </w:pPr>
      <w:r w:rsidRPr="008F5C8C">
        <w:rPr>
          <w:rFonts w:eastAsia="Times New Roman" w:cs="Times New Roman"/>
          <w:b/>
          <w:szCs w:val="24"/>
        </w:rPr>
        <w:lastRenderedPageBreak/>
        <w:t>Existing Company Market Size</w:t>
      </w:r>
      <w:r w:rsidRPr="008F5C8C">
        <w:rPr>
          <w:rFonts w:eastAsia="Times New Roman" w:cs="Times New Roman"/>
          <w:szCs w:val="24"/>
        </w:rPr>
        <w:t xml:space="preserve"> </w:t>
      </w:r>
      <w:r w:rsidR="008F5C8C" w:rsidRPr="008F5C8C">
        <w:rPr>
          <w:rFonts w:eastAsia="Times New Roman" w:cs="Times New Roman"/>
          <w:szCs w:val="24"/>
        </w:rPr>
        <w:t xml:space="preserve">equal </w:t>
      </w:r>
      <w:r w:rsidRPr="008F5C8C">
        <w:rPr>
          <w:rFonts w:eastAsia="Times New Roman" w:cs="Times New Roman"/>
          <w:szCs w:val="24"/>
        </w:rPr>
        <w:t>Current Total Market Size * (Existing Company Market Share + (Discount from Market Price * Discount Market Size Increase Multiplier)).  This variable assumes that there is a steady and growing demand for products each month.</w:t>
      </w:r>
    </w:p>
    <w:p w:rsidR="00F97FE3" w:rsidRPr="00273816" w:rsidRDefault="00F97FE3" w:rsidP="000B39F2">
      <w:pPr>
        <w:pStyle w:val="Heading2"/>
        <w:rPr>
          <w:rStyle w:val="IntenseEmphasis"/>
          <w:b/>
          <w:i w:val="0"/>
          <w:color w:val="auto"/>
          <w:szCs w:val="24"/>
        </w:rPr>
      </w:pPr>
      <w:bookmarkStart w:id="8" w:name="_Toc229337627"/>
      <w:r w:rsidRPr="00273816">
        <w:rPr>
          <w:rStyle w:val="IntenseEmphasis"/>
          <w:b/>
          <w:i w:val="0"/>
          <w:color w:val="auto"/>
          <w:szCs w:val="24"/>
        </w:rPr>
        <w:t>Pricing Data</w:t>
      </w:r>
      <w:bookmarkEnd w:id="8"/>
    </w:p>
    <w:p w:rsidR="00FA436E" w:rsidRPr="008F5C8C" w:rsidRDefault="00F97FE3" w:rsidP="000B39F2">
      <w:pPr>
        <w:pStyle w:val="ListParagraph"/>
        <w:numPr>
          <w:ilvl w:val="0"/>
          <w:numId w:val="9"/>
        </w:numPr>
        <w:spacing w:line="480" w:lineRule="auto"/>
        <w:rPr>
          <w:rFonts w:eastAsia="Times New Roman" w:cs="Times New Roman"/>
          <w:szCs w:val="24"/>
        </w:rPr>
      </w:pPr>
      <w:r w:rsidRPr="008F5C8C">
        <w:rPr>
          <w:rFonts w:eastAsia="Times New Roman" w:cs="Times New Roman"/>
          <w:b/>
          <w:szCs w:val="24"/>
        </w:rPr>
        <w:t>Product #1 Average Selling Price</w:t>
      </w:r>
      <w:r w:rsidRPr="008F5C8C">
        <w:rPr>
          <w:rFonts w:eastAsia="Times New Roman" w:cs="Times New Roman"/>
          <w:szCs w:val="24"/>
        </w:rPr>
        <w:t xml:space="preserve"> is Market Price * (1 – Discount from Market Price).  </w:t>
      </w:r>
    </w:p>
    <w:p w:rsidR="000F1A78" w:rsidRPr="008F5C8C" w:rsidRDefault="000F1A78" w:rsidP="000B39F2">
      <w:pPr>
        <w:pStyle w:val="ListParagraph"/>
        <w:numPr>
          <w:ilvl w:val="0"/>
          <w:numId w:val="9"/>
        </w:numPr>
        <w:spacing w:line="480" w:lineRule="auto"/>
        <w:rPr>
          <w:rFonts w:eastAsia="Times New Roman" w:cs="Times New Roman"/>
          <w:szCs w:val="24"/>
        </w:rPr>
      </w:pPr>
      <w:r w:rsidRPr="008F5C8C">
        <w:rPr>
          <w:rFonts w:eastAsia="Times New Roman" w:cs="Times New Roman"/>
          <w:b/>
          <w:szCs w:val="24"/>
        </w:rPr>
        <w:t>Product #2 Premium</w:t>
      </w:r>
      <w:r w:rsidRPr="008F5C8C">
        <w:rPr>
          <w:rFonts w:eastAsia="Times New Roman" w:cs="Times New Roman"/>
          <w:szCs w:val="24"/>
        </w:rPr>
        <w:t xml:space="preserve"> is an input parameter provided by the user.</w:t>
      </w:r>
    </w:p>
    <w:p w:rsidR="000F1A78" w:rsidRPr="008F5C8C" w:rsidRDefault="000F1A78" w:rsidP="000B39F2">
      <w:pPr>
        <w:pStyle w:val="ListParagraph"/>
        <w:numPr>
          <w:ilvl w:val="0"/>
          <w:numId w:val="9"/>
        </w:numPr>
        <w:spacing w:line="480" w:lineRule="auto"/>
        <w:rPr>
          <w:rFonts w:eastAsia="Times New Roman" w:cs="Times New Roman"/>
          <w:szCs w:val="24"/>
        </w:rPr>
      </w:pPr>
      <w:r w:rsidRPr="008F5C8C">
        <w:rPr>
          <w:rFonts w:eastAsia="Times New Roman" w:cs="Times New Roman"/>
          <w:b/>
          <w:szCs w:val="24"/>
        </w:rPr>
        <w:t>Product #1 Average Selling Price</w:t>
      </w:r>
      <w:r w:rsidRPr="008F5C8C">
        <w:rPr>
          <w:rFonts w:eastAsia="Times New Roman" w:cs="Times New Roman"/>
          <w:szCs w:val="24"/>
        </w:rPr>
        <w:t xml:space="preserve"> is (Product #1 Average Selling Price)* (1+ Product #2 Premium)</w:t>
      </w:r>
      <w:r w:rsidR="007F4E82">
        <w:rPr>
          <w:rFonts w:eastAsia="Times New Roman" w:cs="Times New Roman"/>
          <w:szCs w:val="24"/>
        </w:rPr>
        <w:t>.</w:t>
      </w:r>
    </w:p>
    <w:p w:rsidR="000F1A78" w:rsidRPr="008F5C8C" w:rsidRDefault="000F1A78" w:rsidP="000B39F2">
      <w:pPr>
        <w:pStyle w:val="ListParagraph"/>
        <w:numPr>
          <w:ilvl w:val="0"/>
          <w:numId w:val="9"/>
        </w:numPr>
        <w:spacing w:line="480" w:lineRule="auto"/>
        <w:rPr>
          <w:rFonts w:eastAsia="Times New Roman" w:cs="Times New Roman"/>
          <w:szCs w:val="24"/>
        </w:rPr>
      </w:pPr>
      <w:r w:rsidRPr="008F5C8C">
        <w:rPr>
          <w:rFonts w:eastAsia="Times New Roman" w:cs="Times New Roman"/>
          <w:b/>
          <w:szCs w:val="24"/>
        </w:rPr>
        <w:t>Product #1 Cost of Goods Sold</w:t>
      </w:r>
      <w:r w:rsidRPr="008F5C8C">
        <w:rPr>
          <w:rFonts w:eastAsia="Times New Roman" w:cs="Times New Roman"/>
          <w:szCs w:val="24"/>
        </w:rPr>
        <w:t xml:space="preserve"> is Product #1 Average Selling Price*0.477</w:t>
      </w:r>
      <w:r w:rsidR="007F4E82">
        <w:rPr>
          <w:rFonts w:eastAsia="Times New Roman" w:cs="Times New Roman"/>
          <w:szCs w:val="24"/>
        </w:rPr>
        <w:t>.</w:t>
      </w:r>
    </w:p>
    <w:p w:rsidR="000F1A78" w:rsidRPr="00643DAB" w:rsidRDefault="00BA4914" w:rsidP="000B39F2">
      <w:pPr>
        <w:spacing w:line="480" w:lineRule="auto"/>
        <w:rPr>
          <w:rStyle w:val="IntenseEmphasis"/>
          <w:b w:val="0"/>
          <w:i w:val="0"/>
          <w:color w:val="auto"/>
          <w:szCs w:val="24"/>
        </w:rPr>
      </w:pPr>
      <w:bookmarkStart w:id="9" w:name="_Toc229337628"/>
      <w:r w:rsidRPr="00273816">
        <w:rPr>
          <w:rStyle w:val="Heading2Char"/>
        </w:rPr>
        <w:t>Financial Data</w:t>
      </w:r>
      <w:bookmarkEnd w:id="9"/>
      <w:r w:rsidR="00643DAB">
        <w:rPr>
          <w:rStyle w:val="IntenseEmphasis"/>
          <w:i w:val="0"/>
          <w:color w:val="auto"/>
          <w:szCs w:val="24"/>
        </w:rPr>
        <w:t xml:space="preserve"> </w:t>
      </w:r>
      <w:r w:rsidR="00643DAB">
        <w:rPr>
          <w:rStyle w:val="IntenseEmphasis"/>
          <w:b w:val="0"/>
          <w:i w:val="0"/>
          <w:color w:val="auto"/>
          <w:szCs w:val="24"/>
        </w:rPr>
        <w:t>These values are used to ascertain the financial impact of the project and the current state of the firm.</w:t>
      </w:r>
    </w:p>
    <w:p w:rsidR="00BA4914" w:rsidRPr="008F5C8C" w:rsidRDefault="00BA4914" w:rsidP="000B39F2">
      <w:pPr>
        <w:pStyle w:val="ListParagraph"/>
        <w:numPr>
          <w:ilvl w:val="0"/>
          <w:numId w:val="10"/>
        </w:numPr>
        <w:spacing w:line="480" w:lineRule="auto"/>
        <w:rPr>
          <w:rFonts w:eastAsia="Times New Roman" w:cs="Times New Roman"/>
          <w:i/>
          <w:szCs w:val="24"/>
        </w:rPr>
      </w:pPr>
      <w:r w:rsidRPr="008F5C8C">
        <w:rPr>
          <w:rFonts w:eastAsia="Times New Roman" w:cs="Times New Roman"/>
          <w:b/>
          <w:szCs w:val="24"/>
        </w:rPr>
        <w:t>BETA</w:t>
      </w:r>
      <w:r w:rsidR="00107942" w:rsidRPr="008F5C8C">
        <w:rPr>
          <w:rFonts w:eastAsia="Times New Roman" w:cs="Times New Roman"/>
          <w:szCs w:val="24"/>
        </w:rPr>
        <w:t xml:space="preserve"> </w:t>
      </w:r>
      <w:r w:rsidR="00107942" w:rsidRPr="008F5C8C">
        <w:rPr>
          <w:rFonts w:cs="Times New Roman"/>
          <w:szCs w:val="24"/>
        </w:rPr>
        <w:t>describes how the expected return of a stock or portfolio is correlated to the return of the financial market as a whole.  Microtune’</w:t>
      </w:r>
      <w:r w:rsidR="008A089B" w:rsidRPr="008F5C8C">
        <w:rPr>
          <w:rFonts w:cs="Times New Roman"/>
          <w:szCs w:val="24"/>
        </w:rPr>
        <w:t>s current BETA is 1.74</w:t>
      </w:r>
      <w:r w:rsidR="00E20266">
        <w:rPr>
          <w:rFonts w:cs="Times New Roman"/>
          <w:szCs w:val="24"/>
        </w:rPr>
        <w:t xml:space="preserve"> (1)</w:t>
      </w:r>
      <w:r w:rsidR="008A089B" w:rsidRPr="008F5C8C">
        <w:rPr>
          <w:rFonts w:cs="Times New Roman"/>
          <w:szCs w:val="24"/>
        </w:rPr>
        <w:t>.</w:t>
      </w:r>
    </w:p>
    <w:p w:rsidR="00BA4914" w:rsidRPr="008F5C8C" w:rsidRDefault="00BA4914" w:rsidP="000B39F2">
      <w:pPr>
        <w:pStyle w:val="ListParagraph"/>
        <w:numPr>
          <w:ilvl w:val="0"/>
          <w:numId w:val="10"/>
        </w:numPr>
        <w:spacing w:line="480" w:lineRule="auto"/>
        <w:rPr>
          <w:rFonts w:eastAsia="Times New Roman" w:cs="Times New Roman"/>
          <w:i/>
          <w:szCs w:val="24"/>
        </w:rPr>
      </w:pPr>
      <w:r w:rsidRPr="008F5C8C">
        <w:rPr>
          <w:rFonts w:eastAsia="Times New Roman" w:cs="Times New Roman"/>
          <w:b/>
          <w:szCs w:val="24"/>
        </w:rPr>
        <w:t>Risk</w:t>
      </w:r>
      <w:r w:rsidR="00107942" w:rsidRPr="008F5C8C">
        <w:rPr>
          <w:rFonts w:eastAsia="Times New Roman" w:cs="Times New Roman"/>
          <w:b/>
          <w:szCs w:val="24"/>
        </w:rPr>
        <w:t xml:space="preserve"> Premium</w:t>
      </w:r>
      <w:r w:rsidRPr="008F5C8C">
        <w:rPr>
          <w:rFonts w:eastAsia="Times New Roman" w:cs="Times New Roman"/>
          <w:i/>
          <w:szCs w:val="24"/>
        </w:rPr>
        <w:t xml:space="preserve"> </w:t>
      </w:r>
      <w:r w:rsidR="008A089B" w:rsidRPr="008F5C8C">
        <w:rPr>
          <w:szCs w:val="24"/>
        </w:rPr>
        <w:t>is</w:t>
      </w:r>
      <w:r w:rsidR="00107942" w:rsidRPr="008F5C8C">
        <w:rPr>
          <w:szCs w:val="24"/>
        </w:rPr>
        <w:t xml:space="preserve"> the expected rate of return above the risk-free rate.</w:t>
      </w:r>
      <w:r w:rsidR="008A089B" w:rsidRPr="008F5C8C">
        <w:rPr>
          <w:szCs w:val="24"/>
        </w:rPr>
        <w:t xml:space="preserve"> When measuring risk, the common</w:t>
      </w:r>
      <w:r w:rsidR="00107942" w:rsidRPr="008F5C8C">
        <w:rPr>
          <w:szCs w:val="24"/>
        </w:rPr>
        <w:t xml:space="preserve"> approach is to compare the risk-free return on </w:t>
      </w:r>
      <w:r w:rsidR="008A089B" w:rsidRPr="008F5C8C">
        <w:rPr>
          <w:szCs w:val="24"/>
        </w:rPr>
        <w:t>10-year T-bills and the</w:t>
      </w:r>
      <w:r w:rsidR="00107942" w:rsidRPr="008F5C8C">
        <w:rPr>
          <w:szCs w:val="24"/>
        </w:rPr>
        <w:t xml:space="preserve"> return on other investments. The difference between these two returns can be interpreted as a measure of the </w:t>
      </w:r>
      <w:r w:rsidR="008A089B" w:rsidRPr="008F5C8C">
        <w:rPr>
          <w:szCs w:val="24"/>
        </w:rPr>
        <w:t>value return for holding a</w:t>
      </w:r>
      <w:r w:rsidR="00107942" w:rsidRPr="008F5C8C">
        <w:rPr>
          <w:szCs w:val="24"/>
        </w:rPr>
        <w:t xml:space="preserve"> risky asset.  Microtune’s risk premium is 2.69%.</w:t>
      </w:r>
    </w:p>
    <w:p w:rsidR="00BA4914" w:rsidRPr="008F5C8C" w:rsidRDefault="00BA4914" w:rsidP="000B39F2">
      <w:pPr>
        <w:pStyle w:val="ListParagraph"/>
        <w:numPr>
          <w:ilvl w:val="0"/>
          <w:numId w:val="10"/>
        </w:numPr>
        <w:spacing w:line="480" w:lineRule="auto"/>
        <w:rPr>
          <w:rFonts w:eastAsia="Times New Roman" w:cs="Times New Roman"/>
          <w:b/>
          <w:i/>
          <w:szCs w:val="24"/>
        </w:rPr>
      </w:pPr>
      <w:r w:rsidRPr="008F5C8C">
        <w:rPr>
          <w:rFonts w:eastAsia="Times New Roman" w:cs="Times New Roman"/>
          <w:b/>
          <w:szCs w:val="24"/>
        </w:rPr>
        <w:t>Risk Free</w:t>
      </w:r>
      <w:r w:rsidR="00107942" w:rsidRPr="008F5C8C">
        <w:rPr>
          <w:rFonts w:eastAsia="Times New Roman" w:cs="Times New Roman"/>
          <w:b/>
          <w:szCs w:val="24"/>
        </w:rPr>
        <w:t xml:space="preserve"> </w:t>
      </w:r>
      <w:r w:rsidR="0079055B" w:rsidRPr="008F5C8C">
        <w:rPr>
          <w:rFonts w:eastAsia="Times New Roman" w:cs="Times New Roman"/>
          <w:b/>
          <w:szCs w:val="24"/>
        </w:rPr>
        <w:t>Rate</w:t>
      </w:r>
      <w:r w:rsidR="0079055B" w:rsidRPr="008F5C8C">
        <w:rPr>
          <w:rFonts w:eastAsia="Times New Roman" w:cs="Times New Roman"/>
          <w:szCs w:val="24"/>
        </w:rPr>
        <w:t xml:space="preserve"> </w:t>
      </w:r>
      <w:r w:rsidR="00916D73" w:rsidRPr="008F5C8C">
        <w:rPr>
          <w:rFonts w:eastAsia="Times New Roman" w:cs="Times New Roman"/>
          <w:szCs w:val="24"/>
        </w:rPr>
        <w:t xml:space="preserve">is the </w:t>
      </w:r>
      <w:r w:rsidR="008A089B" w:rsidRPr="008F5C8C">
        <w:rPr>
          <w:rFonts w:eastAsia="Times New Roman" w:cs="Times New Roman"/>
          <w:szCs w:val="24"/>
        </w:rPr>
        <w:t>10-year T-bill rate of 3.21%</w:t>
      </w:r>
    </w:p>
    <w:p w:rsidR="00916D73" w:rsidRPr="008F5C8C" w:rsidRDefault="00916D73" w:rsidP="000B39F2">
      <w:pPr>
        <w:pStyle w:val="ListParagraph"/>
        <w:numPr>
          <w:ilvl w:val="0"/>
          <w:numId w:val="10"/>
        </w:numPr>
        <w:spacing w:line="480" w:lineRule="auto"/>
        <w:rPr>
          <w:rFonts w:eastAsia="Times New Roman" w:cs="Times New Roman"/>
          <w:i/>
          <w:szCs w:val="24"/>
        </w:rPr>
      </w:pPr>
      <w:r w:rsidRPr="008F5C8C">
        <w:rPr>
          <w:rFonts w:eastAsia="Times New Roman" w:cs="Times New Roman"/>
          <w:b/>
          <w:szCs w:val="24"/>
        </w:rPr>
        <w:t>Discount Rate</w:t>
      </w:r>
      <w:r w:rsidRPr="008F5C8C">
        <w:rPr>
          <w:rFonts w:eastAsia="Times New Roman" w:cs="Times New Roman"/>
          <w:szCs w:val="24"/>
        </w:rPr>
        <w:t xml:space="preserve"> is Risk Free + (BETA * Risk Premium)</w:t>
      </w:r>
      <w:r w:rsidR="007F4E82">
        <w:rPr>
          <w:rFonts w:eastAsia="Times New Roman" w:cs="Times New Roman"/>
          <w:szCs w:val="24"/>
        </w:rPr>
        <w:t>.</w:t>
      </w:r>
    </w:p>
    <w:p w:rsidR="00BA4914" w:rsidRPr="008F5C8C" w:rsidRDefault="00BA4914" w:rsidP="000B39F2">
      <w:pPr>
        <w:pStyle w:val="ListParagraph"/>
        <w:numPr>
          <w:ilvl w:val="0"/>
          <w:numId w:val="10"/>
        </w:numPr>
        <w:spacing w:line="480" w:lineRule="auto"/>
        <w:rPr>
          <w:rFonts w:eastAsia="Times New Roman" w:cs="Times New Roman"/>
          <w:i/>
          <w:szCs w:val="24"/>
        </w:rPr>
      </w:pPr>
      <w:r w:rsidRPr="008F5C8C">
        <w:rPr>
          <w:rFonts w:eastAsia="Times New Roman" w:cs="Times New Roman"/>
          <w:b/>
          <w:szCs w:val="24"/>
        </w:rPr>
        <w:lastRenderedPageBreak/>
        <w:t>P/E</w:t>
      </w:r>
      <w:r w:rsidR="00916D73" w:rsidRPr="008F5C8C">
        <w:rPr>
          <w:rFonts w:eastAsia="Times New Roman" w:cs="Times New Roman"/>
          <w:szCs w:val="24"/>
        </w:rPr>
        <w:t xml:space="preserve"> is the </w:t>
      </w:r>
      <w:r w:rsidR="00916D73" w:rsidRPr="008F5C8C">
        <w:rPr>
          <w:bCs/>
          <w:szCs w:val="24"/>
        </w:rPr>
        <w:t xml:space="preserve">price-to-earnings ratio </w:t>
      </w:r>
      <w:r w:rsidR="00916D73" w:rsidRPr="008F5C8C">
        <w:rPr>
          <w:szCs w:val="24"/>
        </w:rPr>
        <w:t>is a measure of the price paid for a share relative to the annual net income or profit earned by the firm per</w:t>
      </w:r>
      <w:r w:rsidR="008A089B" w:rsidRPr="008F5C8C">
        <w:rPr>
          <w:szCs w:val="24"/>
        </w:rPr>
        <w:t xml:space="preserve"> share</w:t>
      </w:r>
      <w:r w:rsidR="001F397F">
        <w:rPr>
          <w:szCs w:val="24"/>
        </w:rPr>
        <w:t xml:space="preserve"> (3)</w:t>
      </w:r>
      <w:r w:rsidR="008A089B" w:rsidRPr="008F5C8C">
        <w:rPr>
          <w:szCs w:val="24"/>
        </w:rPr>
        <w:t>.  Microtune’s ratio is 63.33</w:t>
      </w:r>
      <w:r w:rsidR="00E20266">
        <w:rPr>
          <w:szCs w:val="24"/>
        </w:rPr>
        <w:t xml:space="preserve"> (</w:t>
      </w:r>
      <w:r w:rsidR="001F397F">
        <w:rPr>
          <w:szCs w:val="24"/>
        </w:rPr>
        <w:t>4</w:t>
      </w:r>
      <w:r w:rsidR="00E20266">
        <w:rPr>
          <w:szCs w:val="24"/>
        </w:rPr>
        <w:t>)</w:t>
      </w:r>
      <w:r w:rsidR="00916D73" w:rsidRPr="008F5C8C">
        <w:rPr>
          <w:szCs w:val="24"/>
        </w:rPr>
        <w:t>.</w:t>
      </w:r>
    </w:p>
    <w:p w:rsidR="00BA4914" w:rsidRPr="008F5C8C" w:rsidRDefault="00BA4914" w:rsidP="000B39F2">
      <w:pPr>
        <w:pStyle w:val="ListParagraph"/>
        <w:numPr>
          <w:ilvl w:val="0"/>
          <w:numId w:val="10"/>
        </w:numPr>
        <w:spacing w:line="480" w:lineRule="auto"/>
        <w:rPr>
          <w:rFonts w:eastAsia="Times New Roman" w:cs="Times New Roman"/>
          <w:szCs w:val="24"/>
        </w:rPr>
      </w:pPr>
      <w:r w:rsidRPr="008F5C8C">
        <w:rPr>
          <w:rFonts w:eastAsia="Times New Roman" w:cs="Times New Roman"/>
          <w:b/>
          <w:szCs w:val="24"/>
        </w:rPr>
        <w:t>Market Cap</w:t>
      </w:r>
      <w:r w:rsidR="00916D73" w:rsidRPr="008F5C8C">
        <w:rPr>
          <w:rFonts w:eastAsia="Times New Roman" w:cs="Times New Roman"/>
          <w:szCs w:val="24"/>
        </w:rPr>
        <w:t xml:space="preserve"> </w:t>
      </w:r>
      <w:r w:rsidR="00916D73" w:rsidRPr="008F5C8C">
        <w:rPr>
          <w:szCs w:val="24"/>
        </w:rPr>
        <w:t xml:space="preserve">represents the </w:t>
      </w:r>
      <w:r w:rsidR="008A089B" w:rsidRPr="008F5C8C">
        <w:rPr>
          <w:szCs w:val="24"/>
        </w:rPr>
        <w:t>market</w:t>
      </w:r>
      <w:r w:rsidR="00916D73" w:rsidRPr="008F5C8C">
        <w:rPr>
          <w:szCs w:val="24"/>
        </w:rPr>
        <w:t xml:space="preserve"> value of a company.  Microtune’s is </w:t>
      </w:r>
      <w:r w:rsidR="0027066E">
        <w:rPr>
          <w:szCs w:val="24"/>
        </w:rPr>
        <w:t xml:space="preserve">currently </w:t>
      </w:r>
      <w:r w:rsidR="008A089B" w:rsidRPr="008F5C8C">
        <w:rPr>
          <w:rFonts w:eastAsia="Times New Roman" w:cs="Times New Roman"/>
          <w:szCs w:val="24"/>
        </w:rPr>
        <w:t>114,6</w:t>
      </w:r>
      <w:r w:rsidR="00916D73" w:rsidRPr="008F5C8C">
        <w:rPr>
          <w:rFonts w:eastAsia="Times New Roman" w:cs="Times New Roman"/>
          <w:szCs w:val="24"/>
        </w:rPr>
        <w:t>00,000, which is considered very large</w:t>
      </w:r>
      <w:r w:rsidR="001F397F">
        <w:rPr>
          <w:rFonts w:eastAsia="Times New Roman" w:cs="Times New Roman"/>
          <w:szCs w:val="24"/>
        </w:rPr>
        <w:t xml:space="preserve"> (4)</w:t>
      </w:r>
      <w:r w:rsidR="00916D73" w:rsidRPr="008F5C8C">
        <w:rPr>
          <w:rFonts w:eastAsia="Times New Roman" w:cs="Times New Roman"/>
          <w:szCs w:val="24"/>
        </w:rPr>
        <w:t>.</w:t>
      </w:r>
    </w:p>
    <w:p w:rsidR="008A089B" w:rsidRPr="008F5C8C" w:rsidRDefault="00BA4914" w:rsidP="000B39F2">
      <w:pPr>
        <w:pStyle w:val="ListParagraph"/>
        <w:numPr>
          <w:ilvl w:val="0"/>
          <w:numId w:val="10"/>
        </w:numPr>
        <w:spacing w:line="480" w:lineRule="auto"/>
        <w:rPr>
          <w:rFonts w:eastAsia="Times New Roman" w:cs="Times New Roman"/>
          <w:i/>
          <w:szCs w:val="24"/>
        </w:rPr>
      </w:pPr>
      <w:r w:rsidRPr="008F5C8C">
        <w:rPr>
          <w:rFonts w:eastAsia="Times New Roman" w:cs="Times New Roman"/>
          <w:b/>
          <w:szCs w:val="24"/>
        </w:rPr>
        <w:t>Shares Outstanding</w:t>
      </w:r>
      <w:r w:rsidR="00916D73" w:rsidRPr="008F5C8C">
        <w:rPr>
          <w:rFonts w:eastAsia="Times New Roman" w:cs="Times New Roman"/>
          <w:szCs w:val="24"/>
        </w:rPr>
        <w:t xml:space="preserve"> </w:t>
      </w:r>
      <w:r w:rsidR="008A089B" w:rsidRPr="008F5C8C">
        <w:rPr>
          <w:szCs w:val="24"/>
        </w:rPr>
        <w:t>is the number</w:t>
      </w:r>
      <w:r w:rsidR="00916D73" w:rsidRPr="008F5C8C">
        <w:rPr>
          <w:szCs w:val="24"/>
        </w:rPr>
        <w:t xml:space="preserve"> common shares that have been authorized, issued, and purchased by investors</w:t>
      </w:r>
      <w:r w:rsidR="008A089B" w:rsidRPr="008F5C8C">
        <w:rPr>
          <w:szCs w:val="24"/>
        </w:rPr>
        <w:t xml:space="preserve">.  Microtune </w:t>
      </w:r>
      <w:r w:rsidR="0027066E">
        <w:rPr>
          <w:szCs w:val="24"/>
        </w:rPr>
        <w:t xml:space="preserve">currently </w:t>
      </w:r>
      <w:r w:rsidR="008A089B" w:rsidRPr="008F5C8C">
        <w:rPr>
          <w:szCs w:val="24"/>
        </w:rPr>
        <w:t>has 52,09</w:t>
      </w:r>
      <w:r w:rsidR="00C7696F" w:rsidRPr="008F5C8C">
        <w:rPr>
          <w:szCs w:val="24"/>
        </w:rPr>
        <w:t>0,000 outstanding</w:t>
      </w:r>
      <w:r w:rsidR="001F397F">
        <w:rPr>
          <w:szCs w:val="24"/>
        </w:rPr>
        <w:t xml:space="preserve"> (4)</w:t>
      </w:r>
      <w:r w:rsidR="00C7696F" w:rsidRPr="008F5C8C">
        <w:rPr>
          <w:szCs w:val="24"/>
        </w:rPr>
        <w:t xml:space="preserve">.  </w:t>
      </w:r>
    </w:p>
    <w:p w:rsidR="00BA4914" w:rsidRPr="008F5C8C" w:rsidRDefault="00C7696F" w:rsidP="000B39F2">
      <w:pPr>
        <w:pStyle w:val="ListParagraph"/>
        <w:numPr>
          <w:ilvl w:val="0"/>
          <w:numId w:val="10"/>
        </w:numPr>
        <w:spacing w:line="480" w:lineRule="auto"/>
        <w:rPr>
          <w:rFonts w:eastAsia="Times New Roman" w:cs="Times New Roman"/>
          <w:i/>
          <w:szCs w:val="24"/>
        </w:rPr>
      </w:pPr>
      <w:r w:rsidRPr="008F5C8C">
        <w:rPr>
          <w:b/>
          <w:szCs w:val="24"/>
        </w:rPr>
        <w:t>Share Price</w:t>
      </w:r>
      <w:r w:rsidRPr="008F5C8C">
        <w:rPr>
          <w:szCs w:val="24"/>
        </w:rPr>
        <w:t xml:space="preserve"> is </w:t>
      </w:r>
      <w:r w:rsidR="008F5C8C" w:rsidRPr="008F5C8C">
        <w:rPr>
          <w:szCs w:val="24"/>
        </w:rPr>
        <w:t xml:space="preserve">the </w:t>
      </w:r>
      <w:r w:rsidR="008A089B" w:rsidRPr="008F5C8C">
        <w:rPr>
          <w:szCs w:val="24"/>
        </w:rPr>
        <w:t>cost of 1 common stock</w:t>
      </w:r>
      <w:r w:rsidRPr="008F5C8C">
        <w:rPr>
          <w:szCs w:val="24"/>
        </w:rPr>
        <w:t>.</w:t>
      </w:r>
      <w:r w:rsidR="008A089B" w:rsidRPr="008F5C8C">
        <w:rPr>
          <w:szCs w:val="24"/>
        </w:rPr>
        <w:t xml:space="preserve"> Microtun</w:t>
      </w:r>
      <w:r w:rsidR="001F397F">
        <w:rPr>
          <w:szCs w:val="24"/>
        </w:rPr>
        <w:t>e’s current stock price is $2.25 (4)</w:t>
      </w:r>
      <w:r w:rsidR="007F4E82">
        <w:rPr>
          <w:szCs w:val="24"/>
        </w:rPr>
        <w:t>.</w:t>
      </w:r>
    </w:p>
    <w:p w:rsidR="00C7696F" w:rsidRPr="008F5C8C" w:rsidRDefault="00C7696F" w:rsidP="000B39F2">
      <w:pPr>
        <w:pStyle w:val="ListParagraph"/>
        <w:numPr>
          <w:ilvl w:val="0"/>
          <w:numId w:val="10"/>
        </w:numPr>
        <w:spacing w:line="480" w:lineRule="auto"/>
        <w:rPr>
          <w:rFonts w:eastAsia="Times New Roman" w:cs="Times New Roman"/>
          <w:szCs w:val="24"/>
        </w:rPr>
      </w:pPr>
      <w:r w:rsidRPr="008F5C8C">
        <w:rPr>
          <w:rFonts w:eastAsia="Times New Roman" w:cs="Times New Roman"/>
          <w:b/>
          <w:szCs w:val="24"/>
        </w:rPr>
        <w:t>Net Income</w:t>
      </w:r>
      <w:r w:rsidRPr="008F5C8C">
        <w:rPr>
          <w:rFonts w:eastAsia="Times New Roman" w:cs="Times New Roman"/>
          <w:szCs w:val="24"/>
        </w:rPr>
        <w:t xml:space="preserve"> is the Market Cap divided by the </w:t>
      </w:r>
      <w:r w:rsidR="004A47CD" w:rsidRPr="008F5C8C">
        <w:rPr>
          <w:rFonts w:eastAsia="Times New Roman" w:cs="Times New Roman"/>
          <w:szCs w:val="24"/>
        </w:rPr>
        <w:t xml:space="preserve">price-to-earnings ratio.  Microtune’s is </w:t>
      </w:r>
      <w:r w:rsidR="00FB6E34" w:rsidRPr="008F5C8C">
        <w:rPr>
          <w:rFonts w:eastAsia="Times New Roman" w:cs="Times New Roman"/>
          <w:szCs w:val="24"/>
        </w:rPr>
        <w:t>$180188.50</w:t>
      </w:r>
      <w:r w:rsidR="001F397F">
        <w:rPr>
          <w:rFonts w:eastAsia="Times New Roman" w:cs="Times New Roman"/>
          <w:szCs w:val="24"/>
        </w:rPr>
        <w:t xml:space="preserve"> (4)</w:t>
      </w:r>
      <w:r w:rsidR="007F4E82">
        <w:rPr>
          <w:rFonts w:eastAsia="Times New Roman" w:cs="Times New Roman"/>
          <w:szCs w:val="24"/>
        </w:rPr>
        <w:t>.</w:t>
      </w:r>
    </w:p>
    <w:p w:rsidR="00FB6E34" w:rsidRPr="008F5C8C" w:rsidRDefault="004A47CD" w:rsidP="000B39F2">
      <w:pPr>
        <w:spacing w:line="480" w:lineRule="auto"/>
        <w:rPr>
          <w:rFonts w:eastAsia="Times New Roman" w:cs="Times New Roman"/>
          <w:szCs w:val="24"/>
        </w:rPr>
      </w:pPr>
      <w:bookmarkStart w:id="10" w:name="_Toc229337629"/>
      <w:r w:rsidRPr="00273816">
        <w:rPr>
          <w:rStyle w:val="Heading2Char"/>
        </w:rPr>
        <w:t xml:space="preserve">Rate </w:t>
      </w:r>
      <w:r w:rsidR="00273816" w:rsidRPr="00273816">
        <w:rPr>
          <w:rStyle w:val="Heading2Char"/>
        </w:rPr>
        <w:t>Changes</w:t>
      </w:r>
      <w:bookmarkEnd w:id="10"/>
      <w:r w:rsidR="00273816" w:rsidRPr="008F5C8C">
        <w:rPr>
          <w:rFonts w:eastAsia="Times New Roman" w:cs="Times New Roman"/>
          <w:szCs w:val="24"/>
        </w:rPr>
        <w:t xml:space="preserve"> These</w:t>
      </w:r>
      <w:r w:rsidR="00FB6E34" w:rsidRPr="008F5C8C">
        <w:rPr>
          <w:rFonts w:eastAsia="Times New Roman" w:cs="Times New Roman"/>
          <w:szCs w:val="24"/>
        </w:rPr>
        <w:t xml:space="preserve"> values represent changing market conditions. We assume that the market grows at a steadily increasing rate and that</w:t>
      </w:r>
      <w:r w:rsidR="00520457" w:rsidRPr="008F5C8C">
        <w:rPr>
          <w:rFonts w:eastAsia="Times New Roman" w:cs="Times New Roman"/>
          <w:szCs w:val="24"/>
        </w:rPr>
        <w:t xml:space="preserve"> ASP </w:t>
      </w:r>
      <w:r w:rsidR="00FB6E34" w:rsidRPr="008F5C8C">
        <w:rPr>
          <w:rFonts w:eastAsia="Times New Roman" w:cs="Times New Roman"/>
          <w:szCs w:val="24"/>
        </w:rPr>
        <w:t>and COGS are subject to erosion.</w:t>
      </w:r>
    </w:p>
    <w:p w:rsidR="004A47CD" w:rsidRPr="00643DAB" w:rsidRDefault="004A47CD" w:rsidP="000B39F2">
      <w:pPr>
        <w:pStyle w:val="ListParagraph"/>
        <w:numPr>
          <w:ilvl w:val="0"/>
          <w:numId w:val="11"/>
        </w:numPr>
        <w:spacing w:line="480" w:lineRule="auto"/>
        <w:rPr>
          <w:rFonts w:eastAsia="Times New Roman" w:cs="Times New Roman"/>
          <w:i/>
          <w:szCs w:val="24"/>
        </w:rPr>
      </w:pPr>
      <w:r w:rsidRPr="00643DAB">
        <w:rPr>
          <w:rFonts w:eastAsia="Times New Roman" w:cs="Times New Roman"/>
          <w:b/>
          <w:szCs w:val="24"/>
        </w:rPr>
        <w:t>Market Growth Rate</w:t>
      </w:r>
      <w:r w:rsidR="00520457" w:rsidRPr="00643DAB">
        <w:rPr>
          <w:rFonts w:eastAsia="Times New Roman" w:cs="Times New Roman"/>
          <w:szCs w:val="24"/>
        </w:rPr>
        <w:t xml:space="preserve"> is the rate at which the market for a current product is growing – this is an arbitrary </w:t>
      </w:r>
      <w:r w:rsidR="00FB6E34" w:rsidRPr="00643DAB">
        <w:rPr>
          <w:rFonts w:eastAsia="Times New Roman" w:cs="Times New Roman"/>
          <w:szCs w:val="24"/>
        </w:rPr>
        <w:t>value.</w:t>
      </w:r>
    </w:p>
    <w:p w:rsidR="004A47CD" w:rsidRPr="00643DAB" w:rsidRDefault="004A47CD" w:rsidP="000B39F2">
      <w:pPr>
        <w:pStyle w:val="ListParagraph"/>
        <w:numPr>
          <w:ilvl w:val="0"/>
          <w:numId w:val="11"/>
        </w:numPr>
        <w:spacing w:line="480" w:lineRule="auto"/>
        <w:rPr>
          <w:rFonts w:eastAsia="Times New Roman" w:cs="Times New Roman"/>
          <w:i/>
          <w:szCs w:val="24"/>
        </w:rPr>
      </w:pPr>
      <w:r w:rsidRPr="00643DAB">
        <w:rPr>
          <w:rFonts w:eastAsia="Times New Roman" w:cs="Times New Roman"/>
          <w:b/>
          <w:szCs w:val="24"/>
        </w:rPr>
        <w:t>Product #1 Average Selling Price Erosion</w:t>
      </w:r>
      <w:r w:rsidR="00520457" w:rsidRPr="00643DAB">
        <w:rPr>
          <w:rFonts w:eastAsia="Times New Roman" w:cs="Times New Roman"/>
          <w:szCs w:val="24"/>
        </w:rPr>
        <w:t xml:space="preserve"> is the rate at which Product 1’s ASP is falling over time </w:t>
      </w:r>
    </w:p>
    <w:p w:rsidR="004A47CD" w:rsidRPr="00643DAB" w:rsidRDefault="004A47CD" w:rsidP="000B39F2">
      <w:pPr>
        <w:pStyle w:val="ListParagraph"/>
        <w:numPr>
          <w:ilvl w:val="0"/>
          <w:numId w:val="11"/>
        </w:numPr>
        <w:spacing w:line="480" w:lineRule="auto"/>
        <w:rPr>
          <w:rFonts w:eastAsia="Times New Roman" w:cs="Times New Roman"/>
          <w:i/>
          <w:szCs w:val="24"/>
        </w:rPr>
      </w:pPr>
      <w:r w:rsidRPr="00643DAB">
        <w:rPr>
          <w:rFonts w:eastAsia="Times New Roman" w:cs="Times New Roman"/>
          <w:b/>
          <w:szCs w:val="24"/>
        </w:rPr>
        <w:t>Product #1 Cost of Goods Sold Erosion</w:t>
      </w:r>
      <w:r w:rsidR="00520457" w:rsidRPr="00643DAB">
        <w:rPr>
          <w:rFonts w:eastAsia="Times New Roman" w:cs="Times New Roman"/>
          <w:szCs w:val="24"/>
        </w:rPr>
        <w:t xml:space="preserve"> is the rate at which Product 1’s COGS is falling over time </w:t>
      </w:r>
    </w:p>
    <w:p w:rsidR="004A47CD" w:rsidRPr="00643DAB" w:rsidRDefault="004A47CD" w:rsidP="000B39F2">
      <w:pPr>
        <w:pStyle w:val="ListParagraph"/>
        <w:numPr>
          <w:ilvl w:val="0"/>
          <w:numId w:val="11"/>
        </w:numPr>
        <w:spacing w:line="480" w:lineRule="auto"/>
        <w:rPr>
          <w:rFonts w:eastAsia="Times New Roman" w:cs="Times New Roman"/>
          <w:i/>
          <w:szCs w:val="24"/>
        </w:rPr>
      </w:pPr>
      <w:r w:rsidRPr="00643DAB">
        <w:rPr>
          <w:rFonts w:eastAsia="Times New Roman" w:cs="Times New Roman"/>
          <w:b/>
          <w:szCs w:val="24"/>
        </w:rPr>
        <w:t>Product #2 Average Selling Price Erosion</w:t>
      </w:r>
      <w:r w:rsidR="00520457" w:rsidRPr="00643DAB">
        <w:rPr>
          <w:rFonts w:eastAsia="Times New Roman" w:cs="Times New Roman"/>
          <w:szCs w:val="24"/>
        </w:rPr>
        <w:t xml:space="preserve"> is the rate at which Product 2’s ASP is falling over time </w:t>
      </w:r>
    </w:p>
    <w:p w:rsidR="004A47CD" w:rsidRPr="00643DAB" w:rsidRDefault="004A47CD" w:rsidP="000B39F2">
      <w:pPr>
        <w:pStyle w:val="ListParagraph"/>
        <w:numPr>
          <w:ilvl w:val="0"/>
          <w:numId w:val="11"/>
        </w:numPr>
        <w:spacing w:line="480" w:lineRule="auto"/>
        <w:rPr>
          <w:rFonts w:eastAsia="Times New Roman" w:cs="Times New Roman"/>
          <w:i/>
          <w:szCs w:val="24"/>
        </w:rPr>
      </w:pPr>
      <w:r w:rsidRPr="00643DAB">
        <w:rPr>
          <w:rFonts w:eastAsia="Times New Roman" w:cs="Times New Roman"/>
          <w:b/>
          <w:szCs w:val="24"/>
        </w:rPr>
        <w:lastRenderedPageBreak/>
        <w:t>Product #2 Cost of Goods Sold Erosion</w:t>
      </w:r>
      <w:r w:rsidR="00520457" w:rsidRPr="00643DAB">
        <w:rPr>
          <w:rFonts w:eastAsia="Times New Roman" w:cs="Times New Roman"/>
          <w:szCs w:val="24"/>
        </w:rPr>
        <w:t xml:space="preserve"> is the rate at which Product 2’s COGS is falling over time </w:t>
      </w:r>
    </w:p>
    <w:p w:rsidR="00C41D7F" w:rsidRPr="00273816" w:rsidRDefault="00C41D7F" w:rsidP="000B39F2">
      <w:pPr>
        <w:pStyle w:val="Heading2"/>
      </w:pPr>
      <w:bookmarkStart w:id="11" w:name="_Toc229337630"/>
      <w:r w:rsidRPr="00273816">
        <w:t xml:space="preserve">Product #2 Activity </w:t>
      </w:r>
      <w:r>
        <w:t>Times</w:t>
      </w:r>
      <w:bookmarkEnd w:id="11"/>
    </w:p>
    <w:p w:rsidR="00632ED6" w:rsidRPr="00643DAB" w:rsidRDefault="00632ED6" w:rsidP="000B39F2">
      <w:pPr>
        <w:pStyle w:val="ListParagraph"/>
        <w:numPr>
          <w:ilvl w:val="0"/>
          <w:numId w:val="12"/>
        </w:numPr>
        <w:spacing w:line="480" w:lineRule="auto"/>
        <w:rPr>
          <w:rFonts w:eastAsia="Times New Roman" w:cs="Times New Roman"/>
          <w:i/>
          <w:szCs w:val="24"/>
        </w:rPr>
      </w:pPr>
      <w:r w:rsidRPr="00643DAB">
        <w:rPr>
          <w:rFonts w:eastAsia="Times New Roman" w:cs="Times New Roman"/>
          <w:b/>
          <w:szCs w:val="24"/>
        </w:rPr>
        <w:t xml:space="preserve">Project Start Decision Time </w:t>
      </w:r>
      <w:r w:rsidR="00F40EA6" w:rsidRPr="00643DAB">
        <w:rPr>
          <w:rFonts w:eastAsia="Times New Roman" w:cs="Times New Roman"/>
          <w:b/>
          <w:szCs w:val="24"/>
        </w:rPr>
        <w:t>–</w:t>
      </w:r>
      <w:r w:rsidRPr="00643DAB">
        <w:rPr>
          <w:rFonts w:eastAsia="Times New Roman" w:cs="Times New Roman"/>
          <w:b/>
          <w:szCs w:val="24"/>
        </w:rPr>
        <w:t xml:space="preserve"> Minimum</w:t>
      </w:r>
      <w:r w:rsidR="00F40EA6" w:rsidRPr="00643DAB">
        <w:rPr>
          <w:rFonts w:eastAsia="Times New Roman" w:cs="Times New Roman"/>
          <w:szCs w:val="24"/>
        </w:rPr>
        <w:t xml:space="preserve"> is the </w:t>
      </w:r>
      <w:r w:rsidR="00FB6E34" w:rsidRPr="00643DAB">
        <w:rPr>
          <w:rFonts w:eastAsia="Times New Roman" w:cs="Times New Roman"/>
          <w:szCs w:val="24"/>
        </w:rPr>
        <w:t>smallest</w:t>
      </w:r>
      <w:r w:rsidR="00F40EA6" w:rsidRPr="00643DAB">
        <w:rPr>
          <w:rFonts w:eastAsia="Times New Roman" w:cs="Times New Roman"/>
          <w:szCs w:val="24"/>
        </w:rPr>
        <w:t xml:space="preserve"> month </w:t>
      </w:r>
      <w:r w:rsidR="00FB6E34" w:rsidRPr="00643DAB">
        <w:rPr>
          <w:rFonts w:eastAsia="Times New Roman" w:cs="Times New Roman"/>
          <w:szCs w:val="24"/>
        </w:rPr>
        <w:t xml:space="preserve">total </w:t>
      </w:r>
      <w:r w:rsidR="00F40EA6" w:rsidRPr="00643DAB">
        <w:rPr>
          <w:rFonts w:eastAsia="Times New Roman" w:cs="Times New Roman"/>
          <w:szCs w:val="24"/>
        </w:rPr>
        <w:t>possible to start the project</w:t>
      </w:r>
    </w:p>
    <w:p w:rsidR="00632ED6" w:rsidRPr="00643DAB" w:rsidRDefault="00632ED6" w:rsidP="000B39F2">
      <w:pPr>
        <w:pStyle w:val="ListParagraph"/>
        <w:numPr>
          <w:ilvl w:val="0"/>
          <w:numId w:val="12"/>
        </w:numPr>
        <w:spacing w:line="480" w:lineRule="auto"/>
        <w:rPr>
          <w:rFonts w:eastAsia="Times New Roman" w:cs="Times New Roman"/>
          <w:i/>
          <w:szCs w:val="24"/>
        </w:rPr>
      </w:pPr>
      <w:r w:rsidRPr="00643DAB">
        <w:rPr>
          <w:rFonts w:eastAsia="Times New Roman" w:cs="Times New Roman"/>
          <w:b/>
          <w:szCs w:val="24"/>
        </w:rPr>
        <w:t xml:space="preserve">Project Start Decision Time </w:t>
      </w:r>
      <w:r w:rsidR="00F40EA6" w:rsidRPr="00643DAB">
        <w:rPr>
          <w:rFonts w:eastAsia="Times New Roman" w:cs="Times New Roman"/>
          <w:b/>
          <w:szCs w:val="24"/>
        </w:rPr>
        <w:t>–</w:t>
      </w:r>
      <w:r w:rsidRPr="00643DAB">
        <w:rPr>
          <w:rFonts w:eastAsia="Times New Roman" w:cs="Times New Roman"/>
          <w:b/>
          <w:szCs w:val="24"/>
        </w:rPr>
        <w:t xml:space="preserve"> Maximum</w:t>
      </w:r>
      <w:r w:rsidR="00F40EA6" w:rsidRPr="00643DAB">
        <w:rPr>
          <w:rFonts w:eastAsia="Times New Roman" w:cs="Times New Roman"/>
          <w:szCs w:val="24"/>
        </w:rPr>
        <w:t xml:space="preserve"> is the </w:t>
      </w:r>
      <w:r w:rsidR="00FB6E34" w:rsidRPr="00643DAB">
        <w:rPr>
          <w:rFonts w:eastAsia="Times New Roman" w:cs="Times New Roman"/>
          <w:szCs w:val="24"/>
        </w:rPr>
        <w:t xml:space="preserve">greatest </w:t>
      </w:r>
      <w:r w:rsidR="00F40EA6" w:rsidRPr="00643DAB">
        <w:rPr>
          <w:rFonts w:eastAsia="Times New Roman" w:cs="Times New Roman"/>
          <w:szCs w:val="24"/>
        </w:rPr>
        <w:t xml:space="preserve">month </w:t>
      </w:r>
      <w:r w:rsidR="00FB6E34" w:rsidRPr="00643DAB">
        <w:rPr>
          <w:rFonts w:eastAsia="Times New Roman" w:cs="Times New Roman"/>
          <w:szCs w:val="24"/>
        </w:rPr>
        <w:t xml:space="preserve">total </w:t>
      </w:r>
      <w:r w:rsidR="00F40EA6" w:rsidRPr="00643DAB">
        <w:rPr>
          <w:rFonts w:eastAsia="Times New Roman" w:cs="Times New Roman"/>
          <w:szCs w:val="24"/>
        </w:rPr>
        <w:t>possible to start the project</w:t>
      </w:r>
    </w:p>
    <w:p w:rsidR="00632ED6" w:rsidRPr="00643DAB" w:rsidRDefault="00632ED6" w:rsidP="000B39F2">
      <w:pPr>
        <w:pStyle w:val="ListParagraph"/>
        <w:numPr>
          <w:ilvl w:val="0"/>
          <w:numId w:val="12"/>
        </w:numPr>
        <w:spacing w:line="480" w:lineRule="auto"/>
        <w:rPr>
          <w:rFonts w:eastAsia="Times New Roman" w:cs="Times New Roman"/>
          <w:i/>
          <w:szCs w:val="24"/>
        </w:rPr>
      </w:pPr>
      <w:r w:rsidRPr="00643DAB">
        <w:rPr>
          <w:rFonts w:eastAsia="Times New Roman" w:cs="Times New Roman"/>
          <w:b/>
          <w:szCs w:val="24"/>
        </w:rPr>
        <w:t xml:space="preserve">Project Research and Development Time </w:t>
      </w:r>
      <w:r w:rsidR="00F40EA6" w:rsidRPr="00643DAB">
        <w:rPr>
          <w:rFonts w:eastAsia="Times New Roman" w:cs="Times New Roman"/>
          <w:b/>
          <w:szCs w:val="24"/>
        </w:rPr>
        <w:t>–</w:t>
      </w:r>
      <w:r w:rsidRPr="00643DAB">
        <w:rPr>
          <w:rFonts w:eastAsia="Times New Roman" w:cs="Times New Roman"/>
          <w:b/>
          <w:szCs w:val="24"/>
        </w:rPr>
        <w:t xml:space="preserve"> Minimum</w:t>
      </w:r>
      <w:r w:rsidR="00F40EA6" w:rsidRPr="00643DAB">
        <w:rPr>
          <w:rFonts w:eastAsia="Times New Roman" w:cs="Times New Roman"/>
          <w:szCs w:val="24"/>
        </w:rPr>
        <w:t xml:space="preserve"> is the </w:t>
      </w:r>
      <w:r w:rsidR="00FB6E34" w:rsidRPr="00643DAB">
        <w:rPr>
          <w:rFonts w:eastAsia="Times New Roman" w:cs="Times New Roman"/>
          <w:szCs w:val="24"/>
        </w:rPr>
        <w:t xml:space="preserve">smallest number of months for </w:t>
      </w:r>
      <w:r w:rsidR="00F40EA6" w:rsidRPr="00643DAB">
        <w:rPr>
          <w:rFonts w:eastAsia="Times New Roman" w:cs="Times New Roman"/>
          <w:szCs w:val="24"/>
        </w:rPr>
        <w:t>project research and development</w:t>
      </w:r>
      <w:r w:rsidR="00FB6E34" w:rsidRPr="00643DAB">
        <w:rPr>
          <w:rFonts w:eastAsia="Times New Roman" w:cs="Times New Roman"/>
          <w:szCs w:val="24"/>
        </w:rPr>
        <w:t>.</w:t>
      </w:r>
    </w:p>
    <w:p w:rsidR="00632ED6" w:rsidRPr="00643DAB" w:rsidRDefault="00632ED6" w:rsidP="000B39F2">
      <w:pPr>
        <w:pStyle w:val="ListParagraph"/>
        <w:numPr>
          <w:ilvl w:val="0"/>
          <w:numId w:val="12"/>
        </w:numPr>
        <w:spacing w:line="480" w:lineRule="auto"/>
        <w:rPr>
          <w:rFonts w:eastAsia="Times New Roman" w:cs="Times New Roman"/>
          <w:i/>
          <w:szCs w:val="24"/>
        </w:rPr>
      </w:pPr>
      <w:r w:rsidRPr="00643DAB">
        <w:rPr>
          <w:rFonts w:eastAsia="Times New Roman" w:cs="Times New Roman"/>
          <w:b/>
          <w:szCs w:val="24"/>
        </w:rPr>
        <w:t xml:space="preserve">Project Research and Development </w:t>
      </w:r>
      <w:r w:rsidR="00FB6E34" w:rsidRPr="00643DAB">
        <w:rPr>
          <w:rFonts w:eastAsia="Times New Roman" w:cs="Times New Roman"/>
          <w:b/>
          <w:szCs w:val="24"/>
        </w:rPr>
        <w:t>Time -</w:t>
      </w:r>
      <w:r w:rsidRPr="00643DAB">
        <w:rPr>
          <w:rFonts w:eastAsia="Times New Roman" w:cs="Times New Roman"/>
          <w:b/>
          <w:szCs w:val="24"/>
        </w:rPr>
        <w:t xml:space="preserve"> Maximum</w:t>
      </w:r>
      <w:r w:rsidR="00F40EA6" w:rsidRPr="00643DAB">
        <w:rPr>
          <w:rFonts w:eastAsia="Times New Roman" w:cs="Times New Roman"/>
          <w:szCs w:val="24"/>
        </w:rPr>
        <w:t xml:space="preserve"> is the </w:t>
      </w:r>
      <w:r w:rsidR="00FB6E34" w:rsidRPr="00643DAB">
        <w:rPr>
          <w:rFonts w:eastAsia="Times New Roman" w:cs="Times New Roman"/>
          <w:szCs w:val="24"/>
        </w:rPr>
        <w:t>longest time</w:t>
      </w:r>
      <w:r w:rsidR="00F40EA6" w:rsidRPr="00643DAB">
        <w:rPr>
          <w:rFonts w:eastAsia="Times New Roman" w:cs="Times New Roman"/>
          <w:szCs w:val="24"/>
        </w:rPr>
        <w:t xml:space="preserve"> project research and development</w:t>
      </w:r>
      <w:r w:rsidR="00FB6E34" w:rsidRPr="00643DAB">
        <w:rPr>
          <w:rFonts w:eastAsia="Times New Roman" w:cs="Times New Roman"/>
          <w:szCs w:val="24"/>
        </w:rPr>
        <w:t xml:space="preserve"> could take.</w:t>
      </w:r>
    </w:p>
    <w:p w:rsidR="00632ED6" w:rsidRPr="00643DAB" w:rsidRDefault="00632ED6" w:rsidP="000B39F2">
      <w:pPr>
        <w:pStyle w:val="ListParagraph"/>
        <w:numPr>
          <w:ilvl w:val="0"/>
          <w:numId w:val="12"/>
        </w:numPr>
        <w:spacing w:line="480" w:lineRule="auto"/>
        <w:rPr>
          <w:rFonts w:eastAsia="Times New Roman" w:cs="Times New Roman"/>
          <w:i/>
          <w:szCs w:val="24"/>
        </w:rPr>
      </w:pPr>
      <w:r w:rsidRPr="00643DAB">
        <w:rPr>
          <w:rFonts w:eastAsia="Times New Roman" w:cs="Times New Roman"/>
          <w:b/>
          <w:szCs w:val="24"/>
        </w:rPr>
        <w:t xml:space="preserve">Project Market Readying Time </w:t>
      </w:r>
      <w:r w:rsidR="00FB6E34" w:rsidRPr="00643DAB">
        <w:rPr>
          <w:rFonts w:eastAsia="Times New Roman" w:cs="Times New Roman"/>
          <w:b/>
          <w:szCs w:val="24"/>
        </w:rPr>
        <w:t>–</w:t>
      </w:r>
      <w:r w:rsidRPr="00643DAB">
        <w:rPr>
          <w:rFonts w:eastAsia="Times New Roman" w:cs="Times New Roman"/>
          <w:b/>
          <w:szCs w:val="24"/>
        </w:rPr>
        <w:t xml:space="preserve"> Minimum</w:t>
      </w:r>
      <w:r w:rsidR="00FB6E34" w:rsidRPr="00643DAB">
        <w:rPr>
          <w:rFonts w:eastAsia="Times New Roman" w:cs="Times New Roman"/>
          <w:i/>
          <w:szCs w:val="24"/>
        </w:rPr>
        <w:t xml:space="preserve"> </w:t>
      </w:r>
      <w:r w:rsidR="00FB6E34" w:rsidRPr="00643DAB">
        <w:rPr>
          <w:rFonts w:eastAsia="Times New Roman" w:cs="Times New Roman"/>
          <w:szCs w:val="24"/>
        </w:rPr>
        <w:t>is the fewest amount of months to get a developed product into the market</w:t>
      </w:r>
    </w:p>
    <w:p w:rsidR="004A47CD" w:rsidRPr="00643DAB" w:rsidRDefault="00632ED6" w:rsidP="000B39F2">
      <w:pPr>
        <w:pStyle w:val="ListParagraph"/>
        <w:numPr>
          <w:ilvl w:val="0"/>
          <w:numId w:val="12"/>
        </w:numPr>
        <w:spacing w:line="480" w:lineRule="auto"/>
        <w:rPr>
          <w:rFonts w:eastAsia="Times New Roman" w:cs="Times New Roman"/>
          <w:i/>
          <w:szCs w:val="24"/>
        </w:rPr>
      </w:pPr>
      <w:r w:rsidRPr="00643DAB">
        <w:rPr>
          <w:rFonts w:eastAsia="Times New Roman" w:cs="Times New Roman"/>
          <w:b/>
          <w:szCs w:val="24"/>
        </w:rPr>
        <w:t xml:space="preserve">Project Market Readying </w:t>
      </w:r>
      <w:r w:rsidR="00E92DAB" w:rsidRPr="00643DAB">
        <w:rPr>
          <w:rFonts w:eastAsia="Times New Roman" w:cs="Times New Roman"/>
          <w:b/>
          <w:szCs w:val="24"/>
        </w:rPr>
        <w:t>Time -</w:t>
      </w:r>
      <w:r w:rsidRPr="00643DAB">
        <w:rPr>
          <w:rFonts w:eastAsia="Times New Roman" w:cs="Times New Roman"/>
          <w:b/>
          <w:szCs w:val="24"/>
        </w:rPr>
        <w:t xml:space="preserve"> Maximum</w:t>
      </w:r>
      <w:r w:rsidR="00FB6E34" w:rsidRPr="00643DAB">
        <w:rPr>
          <w:rFonts w:eastAsia="Times New Roman" w:cs="Times New Roman"/>
          <w:szCs w:val="24"/>
        </w:rPr>
        <w:t xml:space="preserve"> is the longest timeframe to get a developed product into the market.</w:t>
      </w:r>
    </w:p>
    <w:p w:rsidR="00F40EA6" w:rsidRPr="00273816" w:rsidRDefault="00F40EA6" w:rsidP="000B39F2">
      <w:pPr>
        <w:pStyle w:val="Heading2"/>
      </w:pPr>
      <w:bookmarkStart w:id="12" w:name="_Toc229337631"/>
      <w:r w:rsidRPr="00273816">
        <w:t>Product #2 Activity Costs</w:t>
      </w:r>
      <w:bookmarkEnd w:id="12"/>
    </w:p>
    <w:p w:rsidR="00F40EA6" w:rsidRPr="00643DAB" w:rsidRDefault="00F40EA6" w:rsidP="000B39F2">
      <w:pPr>
        <w:pStyle w:val="ListParagraph"/>
        <w:numPr>
          <w:ilvl w:val="0"/>
          <w:numId w:val="13"/>
        </w:numPr>
        <w:spacing w:line="480" w:lineRule="auto"/>
        <w:rPr>
          <w:rFonts w:eastAsia="Times New Roman" w:cs="Times New Roman"/>
          <w:i/>
          <w:szCs w:val="24"/>
        </w:rPr>
      </w:pPr>
      <w:r w:rsidRPr="00643DAB">
        <w:rPr>
          <w:rFonts w:eastAsia="Times New Roman" w:cs="Times New Roman"/>
          <w:b/>
          <w:szCs w:val="24"/>
        </w:rPr>
        <w:t xml:space="preserve">Project Start Decision Cost </w:t>
      </w:r>
      <w:r w:rsidR="00B6456B" w:rsidRPr="00643DAB">
        <w:rPr>
          <w:rFonts w:eastAsia="Times New Roman" w:cs="Times New Roman"/>
          <w:b/>
          <w:szCs w:val="24"/>
        </w:rPr>
        <w:t>–</w:t>
      </w:r>
      <w:r w:rsidRPr="00643DAB">
        <w:rPr>
          <w:rFonts w:eastAsia="Times New Roman" w:cs="Times New Roman"/>
          <w:b/>
          <w:szCs w:val="24"/>
        </w:rPr>
        <w:t xml:space="preserve"> Minimum</w:t>
      </w:r>
      <w:r w:rsidR="00B6456B" w:rsidRPr="00643DAB">
        <w:rPr>
          <w:rFonts w:eastAsia="Times New Roman" w:cs="Times New Roman"/>
          <w:szCs w:val="24"/>
        </w:rPr>
        <w:t xml:space="preserve"> is the </w:t>
      </w:r>
      <w:r w:rsidR="00FB6E34" w:rsidRPr="00643DAB">
        <w:rPr>
          <w:rFonts w:eastAsia="Times New Roman" w:cs="Times New Roman"/>
          <w:szCs w:val="24"/>
        </w:rPr>
        <w:t>smallest cost it will take to get the project off the ground.</w:t>
      </w:r>
      <w:r w:rsidR="00B6456B" w:rsidRPr="00643DAB">
        <w:rPr>
          <w:rFonts w:eastAsia="Times New Roman" w:cs="Times New Roman"/>
          <w:szCs w:val="24"/>
        </w:rPr>
        <w:t xml:space="preserve"> </w:t>
      </w:r>
    </w:p>
    <w:p w:rsidR="00F40EA6" w:rsidRPr="00643DAB" w:rsidRDefault="00F40EA6" w:rsidP="000B39F2">
      <w:pPr>
        <w:pStyle w:val="ListParagraph"/>
        <w:numPr>
          <w:ilvl w:val="0"/>
          <w:numId w:val="13"/>
        </w:numPr>
        <w:spacing w:line="480" w:lineRule="auto"/>
        <w:rPr>
          <w:rFonts w:eastAsia="Times New Roman" w:cs="Times New Roman"/>
          <w:i/>
          <w:szCs w:val="24"/>
        </w:rPr>
      </w:pPr>
      <w:r w:rsidRPr="00643DAB">
        <w:rPr>
          <w:rFonts w:eastAsia="Times New Roman" w:cs="Times New Roman"/>
          <w:b/>
          <w:szCs w:val="24"/>
        </w:rPr>
        <w:t xml:space="preserve">Project Start Decision </w:t>
      </w:r>
      <w:r w:rsidR="00FB6E34" w:rsidRPr="00643DAB">
        <w:rPr>
          <w:rFonts w:eastAsia="Times New Roman" w:cs="Times New Roman"/>
          <w:b/>
          <w:szCs w:val="24"/>
        </w:rPr>
        <w:t>Cost -</w:t>
      </w:r>
      <w:r w:rsidRPr="00643DAB">
        <w:rPr>
          <w:rFonts w:eastAsia="Times New Roman" w:cs="Times New Roman"/>
          <w:b/>
          <w:szCs w:val="24"/>
        </w:rPr>
        <w:t xml:space="preserve"> Maximum</w:t>
      </w:r>
      <w:r w:rsidR="00B6456B" w:rsidRPr="00643DAB">
        <w:rPr>
          <w:rFonts w:eastAsia="Times New Roman" w:cs="Times New Roman"/>
          <w:szCs w:val="24"/>
        </w:rPr>
        <w:t xml:space="preserve"> is the </w:t>
      </w:r>
      <w:r w:rsidR="00FB6E34" w:rsidRPr="00643DAB">
        <w:rPr>
          <w:rFonts w:eastAsia="Times New Roman" w:cs="Times New Roman"/>
          <w:szCs w:val="24"/>
        </w:rPr>
        <w:t>most</w:t>
      </w:r>
      <w:r w:rsidR="00B6456B" w:rsidRPr="00643DAB">
        <w:rPr>
          <w:rFonts w:eastAsia="Times New Roman" w:cs="Times New Roman"/>
          <w:szCs w:val="24"/>
        </w:rPr>
        <w:t xml:space="preserve"> money </w:t>
      </w:r>
      <w:r w:rsidR="00FB6E34" w:rsidRPr="00643DAB">
        <w:rPr>
          <w:rFonts w:eastAsia="Times New Roman" w:cs="Times New Roman"/>
          <w:szCs w:val="24"/>
        </w:rPr>
        <w:t>required</w:t>
      </w:r>
      <w:r w:rsidR="00B6456B" w:rsidRPr="00643DAB">
        <w:rPr>
          <w:rFonts w:eastAsia="Times New Roman" w:cs="Times New Roman"/>
          <w:szCs w:val="24"/>
        </w:rPr>
        <w:t xml:space="preserve"> to start the project</w:t>
      </w:r>
      <w:r w:rsidR="00FB6E34" w:rsidRPr="00643DAB">
        <w:rPr>
          <w:rFonts w:eastAsia="Times New Roman" w:cs="Times New Roman"/>
          <w:szCs w:val="24"/>
        </w:rPr>
        <w:t>.</w:t>
      </w:r>
    </w:p>
    <w:p w:rsidR="00F40EA6" w:rsidRPr="00643DAB" w:rsidRDefault="00F40EA6" w:rsidP="000B39F2">
      <w:pPr>
        <w:pStyle w:val="ListParagraph"/>
        <w:numPr>
          <w:ilvl w:val="0"/>
          <w:numId w:val="13"/>
        </w:numPr>
        <w:spacing w:line="480" w:lineRule="auto"/>
        <w:rPr>
          <w:rFonts w:eastAsia="Times New Roman" w:cs="Times New Roman"/>
          <w:i/>
          <w:szCs w:val="24"/>
        </w:rPr>
      </w:pPr>
      <w:r w:rsidRPr="00643DAB">
        <w:rPr>
          <w:rFonts w:eastAsia="Times New Roman" w:cs="Times New Roman"/>
          <w:b/>
          <w:szCs w:val="24"/>
        </w:rPr>
        <w:t xml:space="preserve">Project Research and Development Cost </w:t>
      </w:r>
      <w:r w:rsidR="00B6456B" w:rsidRPr="00643DAB">
        <w:rPr>
          <w:rFonts w:eastAsia="Times New Roman" w:cs="Times New Roman"/>
          <w:b/>
          <w:szCs w:val="24"/>
        </w:rPr>
        <w:t>–</w:t>
      </w:r>
      <w:r w:rsidRPr="00643DAB">
        <w:rPr>
          <w:rFonts w:eastAsia="Times New Roman" w:cs="Times New Roman"/>
          <w:b/>
          <w:szCs w:val="24"/>
        </w:rPr>
        <w:t xml:space="preserve"> Minimum</w:t>
      </w:r>
      <w:r w:rsidR="00B6456B" w:rsidRPr="00643DAB">
        <w:rPr>
          <w:rFonts w:eastAsia="Times New Roman" w:cs="Times New Roman"/>
          <w:szCs w:val="24"/>
        </w:rPr>
        <w:t xml:space="preserve"> is the minimum amou</w:t>
      </w:r>
      <w:r w:rsidR="00FB6E34" w:rsidRPr="00643DAB">
        <w:rPr>
          <w:rFonts w:eastAsia="Times New Roman" w:cs="Times New Roman"/>
          <w:szCs w:val="24"/>
        </w:rPr>
        <w:t>nt of money it will take to do all the r</w:t>
      </w:r>
      <w:r w:rsidR="00B6456B" w:rsidRPr="00643DAB">
        <w:rPr>
          <w:rFonts w:eastAsia="Times New Roman" w:cs="Times New Roman"/>
          <w:szCs w:val="24"/>
        </w:rPr>
        <w:t>esearch a</w:t>
      </w:r>
      <w:r w:rsidR="00FB6E34" w:rsidRPr="00643DAB">
        <w:rPr>
          <w:rFonts w:eastAsia="Times New Roman" w:cs="Times New Roman"/>
          <w:szCs w:val="24"/>
        </w:rPr>
        <w:t>nd d</w:t>
      </w:r>
      <w:r w:rsidR="00B6456B" w:rsidRPr="00643DAB">
        <w:rPr>
          <w:rFonts w:eastAsia="Times New Roman" w:cs="Times New Roman"/>
          <w:szCs w:val="24"/>
        </w:rPr>
        <w:t>evelopment</w:t>
      </w:r>
      <w:r w:rsidR="00FB6E34" w:rsidRPr="00643DAB">
        <w:rPr>
          <w:rFonts w:eastAsia="Times New Roman" w:cs="Times New Roman"/>
          <w:szCs w:val="24"/>
        </w:rPr>
        <w:t xml:space="preserve"> associated with the product.</w:t>
      </w:r>
    </w:p>
    <w:p w:rsidR="00F40EA6" w:rsidRPr="00643DAB" w:rsidRDefault="00F40EA6" w:rsidP="000B39F2">
      <w:pPr>
        <w:pStyle w:val="ListParagraph"/>
        <w:numPr>
          <w:ilvl w:val="0"/>
          <w:numId w:val="13"/>
        </w:numPr>
        <w:spacing w:line="480" w:lineRule="auto"/>
        <w:rPr>
          <w:rFonts w:eastAsia="Times New Roman" w:cs="Times New Roman"/>
          <w:i/>
          <w:szCs w:val="24"/>
        </w:rPr>
      </w:pPr>
      <w:r w:rsidRPr="00643DAB">
        <w:rPr>
          <w:rFonts w:eastAsia="Times New Roman" w:cs="Times New Roman"/>
          <w:b/>
          <w:szCs w:val="24"/>
        </w:rPr>
        <w:lastRenderedPageBreak/>
        <w:t xml:space="preserve">Project Research and Development </w:t>
      </w:r>
      <w:r w:rsidR="00FB6E34" w:rsidRPr="00643DAB">
        <w:rPr>
          <w:rFonts w:eastAsia="Times New Roman" w:cs="Times New Roman"/>
          <w:b/>
          <w:szCs w:val="24"/>
        </w:rPr>
        <w:t>Cost -</w:t>
      </w:r>
      <w:r w:rsidRPr="00643DAB">
        <w:rPr>
          <w:rFonts w:eastAsia="Times New Roman" w:cs="Times New Roman"/>
          <w:b/>
          <w:szCs w:val="24"/>
        </w:rPr>
        <w:t xml:space="preserve"> Maximum</w:t>
      </w:r>
      <w:r w:rsidR="00B6456B" w:rsidRPr="00643DAB">
        <w:rPr>
          <w:rFonts w:eastAsia="Times New Roman" w:cs="Times New Roman"/>
          <w:szCs w:val="24"/>
        </w:rPr>
        <w:t xml:space="preserve"> is the </w:t>
      </w:r>
      <w:r w:rsidR="00FB6E34" w:rsidRPr="00643DAB">
        <w:rPr>
          <w:rFonts w:eastAsia="Times New Roman" w:cs="Times New Roman"/>
          <w:szCs w:val="24"/>
        </w:rPr>
        <w:t>most</w:t>
      </w:r>
      <w:r w:rsidR="00B6456B" w:rsidRPr="00643DAB">
        <w:rPr>
          <w:rFonts w:eastAsia="Times New Roman" w:cs="Times New Roman"/>
          <w:szCs w:val="24"/>
        </w:rPr>
        <w:t xml:space="preserve"> money</w:t>
      </w:r>
      <w:r w:rsidR="00FB6E34" w:rsidRPr="00643DAB">
        <w:rPr>
          <w:rFonts w:eastAsia="Times New Roman" w:cs="Times New Roman"/>
          <w:szCs w:val="24"/>
        </w:rPr>
        <w:t xml:space="preserve"> possibly allocated for research and d</w:t>
      </w:r>
      <w:r w:rsidR="00B6456B" w:rsidRPr="00643DAB">
        <w:rPr>
          <w:rFonts w:eastAsia="Times New Roman" w:cs="Times New Roman"/>
          <w:szCs w:val="24"/>
        </w:rPr>
        <w:t>evelopment</w:t>
      </w:r>
      <w:r w:rsidR="00FB6E34" w:rsidRPr="00643DAB">
        <w:rPr>
          <w:rFonts w:eastAsia="Times New Roman" w:cs="Times New Roman"/>
          <w:szCs w:val="24"/>
        </w:rPr>
        <w:t>.</w:t>
      </w:r>
    </w:p>
    <w:p w:rsidR="00F40EA6" w:rsidRPr="00643DAB" w:rsidRDefault="00F40EA6" w:rsidP="000B39F2">
      <w:pPr>
        <w:pStyle w:val="ListParagraph"/>
        <w:numPr>
          <w:ilvl w:val="0"/>
          <w:numId w:val="13"/>
        </w:numPr>
        <w:spacing w:line="480" w:lineRule="auto"/>
        <w:rPr>
          <w:rFonts w:eastAsia="Times New Roman" w:cs="Times New Roman"/>
          <w:i/>
          <w:szCs w:val="24"/>
        </w:rPr>
      </w:pPr>
      <w:r w:rsidRPr="00643DAB">
        <w:rPr>
          <w:rFonts w:eastAsia="Times New Roman" w:cs="Times New Roman"/>
          <w:b/>
          <w:szCs w:val="24"/>
        </w:rPr>
        <w:t xml:space="preserve">Project Market Readying Cost </w:t>
      </w:r>
      <w:r w:rsidR="00FB6E34" w:rsidRPr="00643DAB">
        <w:rPr>
          <w:rFonts w:eastAsia="Times New Roman" w:cs="Times New Roman"/>
          <w:b/>
          <w:szCs w:val="24"/>
        </w:rPr>
        <w:t>–</w:t>
      </w:r>
      <w:r w:rsidRPr="00643DAB">
        <w:rPr>
          <w:rFonts w:eastAsia="Times New Roman" w:cs="Times New Roman"/>
          <w:b/>
          <w:szCs w:val="24"/>
        </w:rPr>
        <w:t xml:space="preserve"> Minimum</w:t>
      </w:r>
      <w:r w:rsidR="00FB6E34" w:rsidRPr="00643DAB">
        <w:rPr>
          <w:rFonts w:eastAsia="Times New Roman" w:cs="Times New Roman"/>
          <w:szCs w:val="24"/>
        </w:rPr>
        <w:t xml:space="preserve"> is the smallest cost </w:t>
      </w:r>
      <w:r w:rsidR="005471C8" w:rsidRPr="00643DAB">
        <w:rPr>
          <w:rFonts w:eastAsia="Times New Roman" w:cs="Times New Roman"/>
          <w:szCs w:val="24"/>
        </w:rPr>
        <w:t>associated with bringing the product to the market</w:t>
      </w:r>
    </w:p>
    <w:p w:rsidR="00F40EA6" w:rsidRPr="00643DAB" w:rsidRDefault="00F40EA6" w:rsidP="000B39F2">
      <w:pPr>
        <w:pStyle w:val="ListParagraph"/>
        <w:numPr>
          <w:ilvl w:val="0"/>
          <w:numId w:val="13"/>
        </w:numPr>
        <w:spacing w:line="480" w:lineRule="auto"/>
        <w:rPr>
          <w:rFonts w:eastAsia="Times New Roman" w:cs="Times New Roman"/>
          <w:i/>
          <w:szCs w:val="24"/>
        </w:rPr>
      </w:pPr>
      <w:r w:rsidRPr="00643DAB">
        <w:rPr>
          <w:rFonts w:eastAsia="Times New Roman" w:cs="Times New Roman"/>
          <w:b/>
          <w:szCs w:val="24"/>
        </w:rPr>
        <w:t xml:space="preserve">Project Market Readying </w:t>
      </w:r>
      <w:r w:rsidR="005471C8" w:rsidRPr="00643DAB">
        <w:rPr>
          <w:rFonts w:eastAsia="Times New Roman" w:cs="Times New Roman"/>
          <w:b/>
          <w:szCs w:val="24"/>
        </w:rPr>
        <w:t>Cost -</w:t>
      </w:r>
      <w:r w:rsidRPr="00643DAB">
        <w:rPr>
          <w:rFonts w:eastAsia="Times New Roman" w:cs="Times New Roman"/>
          <w:b/>
          <w:szCs w:val="24"/>
        </w:rPr>
        <w:t xml:space="preserve"> Maximum</w:t>
      </w:r>
      <w:r w:rsidR="005471C8" w:rsidRPr="00643DAB">
        <w:rPr>
          <w:rFonts w:eastAsia="Times New Roman" w:cs="Times New Roman"/>
          <w:szCs w:val="24"/>
        </w:rPr>
        <w:t xml:space="preserve"> is the biggest cost to get the product market ready.</w:t>
      </w:r>
    </w:p>
    <w:p w:rsidR="00643DAB" w:rsidRDefault="00D865A0" w:rsidP="000B39F2">
      <w:pPr>
        <w:pStyle w:val="Heading2"/>
        <w:rPr>
          <w:rFonts w:eastAsia="Times New Roman" w:cs="Times New Roman"/>
        </w:rPr>
      </w:pPr>
      <w:bookmarkStart w:id="13" w:name="_Toc229337632"/>
      <w:r w:rsidRPr="00643DAB">
        <w:rPr>
          <w:rStyle w:val="Heading1Char"/>
          <w:rFonts w:asciiTheme="minorHAnsi" w:hAnsiTheme="minorHAnsi"/>
          <w:sz w:val="24"/>
          <w:szCs w:val="24"/>
        </w:rPr>
        <w:t>Replacement Function Parameters:</w:t>
      </w:r>
      <w:bookmarkEnd w:id="13"/>
      <w:r w:rsidRPr="008F5C8C">
        <w:rPr>
          <w:rFonts w:eastAsia="Times New Roman" w:cs="Times New Roman"/>
        </w:rPr>
        <w:t xml:space="preserve"> </w:t>
      </w:r>
    </w:p>
    <w:p w:rsidR="00D865A0" w:rsidRPr="00643DAB" w:rsidRDefault="00D865A0" w:rsidP="000B39F2">
      <w:pPr>
        <w:pStyle w:val="ListParagraph"/>
        <w:numPr>
          <w:ilvl w:val="0"/>
          <w:numId w:val="14"/>
        </w:numPr>
        <w:spacing w:line="480" w:lineRule="auto"/>
        <w:rPr>
          <w:rFonts w:cs="Times New Roman"/>
          <w:szCs w:val="24"/>
        </w:rPr>
      </w:pPr>
      <w:r w:rsidRPr="00643DAB">
        <w:rPr>
          <w:rFonts w:eastAsia="Times New Roman" w:cs="Times New Roman"/>
          <w:b/>
          <w:szCs w:val="24"/>
        </w:rPr>
        <w:t>Level of Advertising (</w:t>
      </w:r>
      <w:r w:rsidR="00643DAB" w:rsidRPr="00643DAB">
        <w:rPr>
          <w:rFonts w:eastAsia="Times New Roman" w:cs="Times New Roman"/>
          <w:b/>
          <w:szCs w:val="24"/>
        </w:rPr>
        <w:t>P</w:t>
      </w:r>
      <w:r w:rsidRPr="00643DAB">
        <w:rPr>
          <w:rFonts w:eastAsia="Times New Roman" w:cs="Times New Roman"/>
          <w:b/>
          <w:szCs w:val="24"/>
        </w:rPr>
        <w:t>)</w:t>
      </w:r>
      <w:r w:rsidRPr="00643DAB">
        <w:rPr>
          <w:rFonts w:eastAsia="Times New Roman" w:cs="Times New Roman"/>
          <w:szCs w:val="24"/>
        </w:rPr>
        <w:t xml:space="preserve"> is an innovation rate</w:t>
      </w:r>
      <w:r w:rsidR="00C40587">
        <w:rPr>
          <w:rFonts w:eastAsia="Times New Roman" w:cs="Times New Roman"/>
          <w:szCs w:val="24"/>
        </w:rPr>
        <w:t xml:space="preserve"> (7)</w:t>
      </w:r>
      <w:r w:rsidRPr="00643DAB">
        <w:rPr>
          <w:rFonts w:eastAsia="Times New Roman" w:cs="Times New Roman"/>
          <w:szCs w:val="24"/>
        </w:rPr>
        <w:t xml:space="preserve">.  </w:t>
      </w:r>
    </w:p>
    <w:p w:rsidR="00643DAB" w:rsidRPr="00643DAB" w:rsidRDefault="00D865A0" w:rsidP="000B39F2">
      <w:pPr>
        <w:pStyle w:val="ListParagraph"/>
        <w:numPr>
          <w:ilvl w:val="0"/>
          <w:numId w:val="14"/>
        </w:numPr>
        <w:spacing w:line="480" w:lineRule="auto"/>
        <w:rPr>
          <w:rFonts w:cs="Times New Roman"/>
          <w:szCs w:val="24"/>
        </w:rPr>
      </w:pPr>
      <w:r w:rsidRPr="00643DAB">
        <w:rPr>
          <w:rFonts w:eastAsia="Times New Roman" w:cs="Times New Roman"/>
          <w:b/>
          <w:szCs w:val="24"/>
        </w:rPr>
        <w:t>Contact Rate for Purchasers (</w:t>
      </w:r>
      <w:r w:rsidR="00643DAB" w:rsidRPr="00643DAB">
        <w:rPr>
          <w:rFonts w:eastAsia="Times New Roman" w:cs="Times New Roman"/>
          <w:b/>
          <w:szCs w:val="24"/>
        </w:rPr>
        <w:t>Q</w:t>
      </w:r>
      <w:r w:rsidRPr="00643DAB">
        <w:rPr>
          <w:rFonts w:eastAsia="Times New Roman" w:cs="Times New Roman"/>
          <w:b/>
          <w:szCs w:val="24"/>
        </w:rPr>
        <w:t>)</w:t>
      </w:r>
      <w:r w:rsidRPr="00643DAB">
        <w:rPr>
          <w:rFonts w:eastAsia="Times New Roman" w:cs="Times New Roman"/>
          <w:szCs w:val="24"/>
        </w:rPr>
        <w:t xml:space="preserve"> is </w:t>
      </w:r>
      <w:r w:rsidRPr="00643DAB">
        <w:rPr>
          <w:rFonts w:cs="Times New Roman"/>
          <w:szCs w:val="24"/>
        </w:rPr>
        <w:t>the contact rate for non purchasers</w:t>
      </w:r>
      <w:r w:rsidR="00C40587">
        <w:rPr>
          <w:rFonts w:cs="Times New Roman"/>
          <w:szCs w:val="24"/>
        </w:rPr>
        <w:t xml:space="preserve"> (7).</w:t>
      </w:r>
      <w:r w:rsidRPr="00643DAB">
        <w:rPr>
          <w:rFonts w:cs="Times New Roman"/>
          <w:szCs w:val="24"/>
        </w:rPr>
        <w:t xml:space="preserve"> </w:t>
      </w:r>
    </w:p>
    <w:p w:rsidR="00D865A0" w:rsidRPr="00643DAB" w:rsidRDefault="00D865A0" w:rsidP="000B39F2">
      <w:pPr>
        <w:pStyle w:val="ListParagraph"/>
        <w:numPr>
          <w:ilvl w:val="0"/>
          <w:numId w:val="14"/>
        </w:numPr>
        <w:spacing w:line="480" w:lineRule="auto"/>
        <w:rPr>
          <w:rFonts w:eastAsia="Times New Roman"/>
          <w:i/>
          <w:szCs w:val="24"/>
        </w:rPr>
      </w:pPr>
      <w:r w:rsidRPr="00643DAB">
        <w:rPr>
          <w:rFonts w:eastAsia="Times New Roman" w:cs="Times New Roman"/>
          <w:b/>
          <w:szCs w:val="24"/>
        </w:rPr>
        <w:t>Fraction of Informed that Purchase Product (</w:t>
      </w:r>
      <w:r w:rsidR="00643DAB" w:rsidRPr="00643DAB">
        <w:rPr>
          <w:rFonts w:eastAsia="Times New Roman" w:cs="Times New Roman"/>
          <w:b/>
          <w:szCs w:val="24"/>
        </w:rPr>
        <w:t>M</w:t>
      </w:r>
      <w:r w:rsidRPr="00643DAB">
        <w:rPr>
          <w:rFonts w:eastAsia="Times New Roman" w:cs="Times New Roman"/>
          <w:b/>
          <w:szCs w:val="24"/>
        </w:rPr>
        <w:t>)</w:t>
      </w:r>
      <w:r w:rsidRPr="00643DAB">
        <w:rPr>
          <w:rFonts w:eastAsia="Times New Roman" w:cs="Times New Roman"/>
          <w:szCs w:val="24"/>
        </w:rPr>
        <w:t xml:space="preserve"> </w:t>
      </w:r>
      <w:r w:rsidRPr="00643DAB">
        <w:rPr>
          <w:rFonts w:cs="Times New Roman"/>
          <w:szCs w:val="24"/>
        </w:rPr>
        <w:t xml:space="preserve">is the fraction of those who become informed at any point in time and will proceed in purchasing the </w:t>
      </w:r>
      <w:r w:rsidR="00643DAB" w:rsidRPr="00643DAB">
        <w:rPr>
          <w:rFonts w:cs="Times New Roman"/>
          <w:szCs w:val="24"/>
        </w:rPr>
        <w:t xml:space="preserve">old </w:t>
      </w:r>
      <w:r w:rsidRPr="00643DAB">
        <w:rPr>
          <w:rFonts w:cs="Times New Roman"/>
          <w:szCs w:val="24"/>
        </w:rPr>
        <w:t>product</w:t>
      </w:r>
      <w:r w:rsidR="00C40587">
        <w:rPr>
          <w:rFonts w:cs="Times New Roman"/>
          <w:szCs w:val="24"/>
        </w:rPr>
        <w:t xml:space="preserve"> (7)</w:t>
      </w:r>
      <w:r w:rsidRPr="00643DAB">
        <w:rPr>
          <w:rFonts w:cs="Times New Roman"/>
          <w:szCs w:val="24"/>
        </w:rPr>
        <w:t xml:space="preserve">.  </w:t>
      </w:r>
    </w:p>
    <w:p w:rsidR="00B6456B" w:rsidRPr="00643DAB" w:rsidRDefault="00643DAB" w:rsidP="000B39F2">
      <w:pPr>
        <w:pStyle w:val="Heading1"/>
        <w:rPr>
          <w:rFonts w:eastAsia="Times New Roman"/>
        </w:rPr>
      </w:pPr>
      <w:bookmarkStart w:id="14" w:name="_Toc229337633"/>
      <w:r>
        <w:rPr>
          <w:rFonts w:eastAsia="Times New Roman"/>
        </w:rPr>
        <w:t>Technical Description</w:t>
      </w:r>
      <w:bookmarkEnd w:id="14"/>
    </w:p>
    <w:p w:rsidR="00643DAB" w:rsidRPr="00A866A5" w:rsidRDefault="00643DAB" w:rsidP="000B39F2">
      <w:pPr>
        <w:spacing w:line="480" w:lineRule="auto"/>
        <w:ind w:firstLine="720"/>
        <w:rPr>
          <w:szCs w:val="24"/>
        </w:rPr>
      </w:pPr>
      <w:r w:rsidRPr="00A866A5">
        <w:rPr>
          <w:szCs w:val="24"/>
        </w:rPr>
        <w:t>The Input Control Sheet controls all the possible outcomes that could change the net present value of the project. The sheet is divided into a series of modules each with a number of elements:</w:t>
      </w:r>
    </w:p>
    <w:p w:rsidR="00643DAB" w:rsidRPr="00A866A5" w:rsidRDefault="00643DAB" w:rsidP="000B39F2">
      <w:pPr>
        <w:pStyle w:val="Heading2"/>
      </w:pPr>
      <w:bookmarkStart w:id="15" w:name="_Toc229337634"/>
      <w:r w:rsidRPr="00A866A5">
        <w:t>Summary Module</w:t>
      </w:r>
      <w:bookmarkEnd w:id="15"/>
    </w:p>
    <w:p w:rsidR="00643DAB" w:rsidRPr="00A866A5" w:rsidRDefault="00643DAB" w:rsidP="000B39F2">
      <w:pPr>
        <w:spacing w:line="480" w:lineRule="auto"/>
        <w:ind w:firstLine="720"/>
        <w:rPr>
          <w:szCs w:val="24"/>
        </w:rPr>
      </w:pPr>
      <w:r w:rsidRPr="00A866A5">
        <w:rPr>
          <w:szCs w:val="24"/>
        </w:rPr>
        <w:t xml:space="preserve">The first module includes three elements that summarize the overall value of the project to the company followed by a possibilities matrix outlining a number of scenarios. The matrix displays potential best, mean and worst case outcomes for the company and through using three macros and a data table each option can be placed in the gross net present value </w:t>
      </w:r>
      <w:r w:rsidRPr="00A866A5">
        <w:rPr>
          <w:szCs w:val="24"/>
        </w:rPr>
        <w:lastRenderedPageBreak/>
        <w:t>box. The gross net present value element represents the present value of a given scenario’s net incomes over a 10 year time horizon minus the implementation costs of coming up with a second product. The net present value element is the difference between the selected scenario in the gross net present value element and the present value of cash flows if the firm decided not to develop a new product. The impact to stock price is the net present value element divided by the number of shares outstanding. The three macros to shift between scenarios are (Ctrl + Shift + Q) for best case income, (Ctrl + Shift + W) for mean result income and (Ctrl + Shift + E) for worst case income. To shift between the varying cost estimates in the gross present value element select the tab to the right of the element and pick the cost level. The three levels are clearly outlined in the scenario matrix. Also remember to reset the Monte Carlo simulation macro when any change is made by pressing (Ctrl + Shift + R).</w:t>
      </w:r>
    </w:p>
    <w:p w:rsidR="00643DAB" w:rsidRPr="00A866A5" w:rsidRDefault="00643DAB" w:rsidP="000B39F2">
      <w:pPr>
        <w:pStyle w:val="Heading2"/>
      </w:pPr>
      <w:bookmarkStart w:id="16" w:name="_Toc229337635"/>
      <w:r w:rsidRPr="00A866A5">
        <w:t>Market Inputs Module</w:t>
      </w:r>
      <w:bookmarkEnd w:id="16"/>
    </w:p>
    <w:p w:rsidR="00643DAB" w:rsidRPr="00A866A5" w:rsidRDefault="00643DAB" w:rsidP="000B39F2">
      <w:pPr>
        <w:spacing w:line="480" w:lineRule="auto"/>
        <w:ind w:firstLine="720"/>
        <w:rPr>
          <w:szCs w:val="24"/>
        </w:rPr>
      </w:pPr>
      <w:r w:rsidRPr="00A866A5">
        <w:rPr>
          <w:szCs w:val="24"/>
        </w:rPr>
        <w:t>The second module determines the market size for the products. Items that can be user modified are highlighted in yellow. The user should enter an estimate for the market size and estimated market shares for the existing product and the new product. Ideally the goal will be to capture a larger market share with the second product. Additionally, the user should enter a value for the going market price for the product and any level of discount the firm will offer to draw purchasers to their product. The final option is to edit the factor by which discounts offered by the firm increase the firm’s market share. The default value is 2, which means that for every percentage decrease in price the firm will gain twice that percentage in market share.</w:t>
      </w:r>
    </w:p>
    <w:p w:rsidR="00643DAB" w:rsidRPr="00A866A5" w:rsidRDefault="00643DAB" w:rsidP="000B39F2">
      <w:pPr>
        <w:pStyle w:val="Heading2"/>
      </w:pPr>
      <w:bookmarkStart w:id="17" w:name="_Toc229337636"/>
      <w:r w:rsidRPr="00A866A5">
        <w:lastRenderedPageBreak/>
        <w:t>Pricing Data Module</w:t>
      </w:r>
      <w:bookmarkEnd w:id="17"/>
    </w:p>
    <w:p w:rsidR="00643DAB" w:rsidRPr="00A866A5" w:rsidRDefault="00643DAB" w:rsidP="000B39F2">
      <w:pPr>
        <w:spacing w:line="480" w:lineRule="auto"/>
        <w:ind w:firstLine="720"/>
        <w:rPr>
          <w:szCs w:val="24"/>
        </w:rPr>
      </w:pPr>
      <w:r w:rsidRPr="00A866A5">
        <w:rPr>
          <w:szCs w:val="24"/>
        </w:rPr>
        <w:t>The pricing data module is mostly derived from the market inputs. However, the user does have the option of setting the premium for product #2, which represents the percentage increase between the starting price of product #1 and product #2.</w:t>
      </w:r>
    </w:p>
    <w:p w:rsidR="00643DAB" w:rsidRPr="00A866A5" w:rsidRDefault="00643DAB" w:rsidP="000B39F2">
      <w:pPr>
        <w:pStyle w:val="Heading2"/>
      </w:pPr>
      <w:bookmarkStart w:id="18" w:name="_Toc229337637"/>
      <w:r w:rsidRPr="00A866A5">
        <w:t>Financial Data Module</w:t>
      </w:r>
      <w:bookmarkEnd w:id="18"/>
    </w:p>
    <w:p w:rsidR="00643DAB" w:rsidRPr="00A866A5" w:rsidRDefault="00643DAB" w:rsidP="000B39F2">
      <w:pPr>
        <w:spacing w:line="480" w:lineRule="auto"/>
        <w:ind w:firstLine="720"/>
        <w:rPr>
          <w:szCs w:val="24"/>
        </w:rPr>
      </w:pPr>
      <w:r w:rsidRPr="00A866A5">
        <w:rPr>
          <w:szCs w:val="24"/>
        </w:rPr>
        <w:t>This module revolves primarily around the “Financials” macro. This macro updates a number of the financial measures used in analyzing the value of the company and the project by accessing Google finance. Google finance produces values for BETA, P/E ratio, market capitalization and shares outstanding. These values are customizable by the user, but the most up-to-date information comes from the internet. The va</w:t>
      </w:r>
      <w:r w:rsidR="00391925">
        <w:rPr>
          <w:szCs w:val="24"/>
        </w:rPr>
        <w:t>lue for beta is factored</w:t>
      </w:r>
      <w:r w:rsidRPr="00A866A5">
        <w:rPr>
          <w:szCs w:val="24"/>
        </w:rPr>
        <w:t xml:space="preserve"> into the discount rate calculation</w:t>
      </w:r>
      <w:r w:rsidR="00391925">
        <w:rPr>
          <w:szCs w:val="24"/>
        </w:rPr>
        <w:t>,</w:t>
      </w:r>
      <w:r w:rsidRPr="00A866A5">
        <w:rPr>
          <w:szCs w:val="24"/>
        </w:rPr>
        <w:t xml:space="preserve"> which is used to discount the future net income generated by the product to the present. The other two factors that go into the discount rate calculation are the risk free rate and the risk premium. The risk free rate we used is the 10-year T-bill rate which is easily looked-up on the internet and the risk premium is the expected return for the company minus the risk free rate. Also, P/E ratio, market cap and shares outstanding are used to determine the company’s net income and share price.</w:t>
      </w:r>
    </w:p>
    <w:p w:rsidR="00643DAB" w:rsidRPr="00A866A5" w:rsidRDefault="00643DAB" w:rsidP="000B39F2">
      <w:pPr>
        <w:pStyle w:val="Heading2"/>
      </w:pPr>
      <w:bookmarkStart w:id="19" w:name="_Toc229337638"/>
      <w:r w:rsidRPr="00A866A5">
        <w:t>Rate Change Module</w:t>
      </w:r>
      <w:bookmarkEnd w:id="19"/>
    </w:p>
    <w:p w:rsidR="00643DAB" w:rsidRPr="00A866A5" w:rsidRDefault="00643DAB" w:rsidP="000B39F2">
      <w:pPr>
        <w:spacing w:line="480" w:lineRule="auto"/>
        <w:ind w:firstLine="720"/>
        <w:rPr>
          <w:szCs w:val="24"/>
        </w:rPr>
      </w:pPr>
      <w:r w:rsidRPr="00A866A5">
        <w:rPr>
          <w:szCs w:val="24"/>
        </w:rPr>
        <w:t>The rate changes are all user customizable.  Our model assumes that the market size is continuously growing and that average selling price and cost of goods sold are both eroding over time for both products. The user has the opportunity to change all of these inputs to analyze the financial effects of each change.</w:t>
      </w:r>
    </w:p>
    <w:p w:rsidR="00643DAB" w:rsidRPr="00A866A5" w:rsidRDefault="00643DAB" w:rsidP="000B39F2">
      <w:pPr>
        <w:pStyle w:val="Heading2"/>
      </w:pPr>
      <w:bookmarkStart w:id="20" w:name="_Toc229337639"/>
      <w:r w:rsidRPr="00A866A5">
        <w:lastRenderedPageBreak/>
        <w:t>Project #2 Activity Times Module</w:t>
      </w:r>
      <w:bookmarkEnd w:id="20"/>
    </w:p>
    <w:p w:rsidR="00643DAB" w:rsidRPr="00A866A5" w:rsidRDefault="00643DAB" w:rsidP="000B39F2">
      <w:pPr>
        <w:spacing w:line="480" w:lineRule="auto"/>
        <w:ind w:firstLine="720"/>
        <w:rPr>
          <w:szCs w:val="24"/>
        </w:rPr>
      </w:pPr>
      <w:r w:rsidRPr="00A866A5">
        <w:rPr>
          <w:szCs w:val="24"/>
        </w:rPr>
        <w:t>This module provides the time ranges for the three different activities that make up the product implementation. The different inputs get factored into a beta distribution which produces a mean result for the time until project #2 will start generating revenue.</w:t>
      </w:r>
    </w:p>
    <w:p w:rsidR="00643DAB" w:rsidRPr="00A866A5" w:rsidRDefault="00643DAB" w:rsidP="000B39F2">
      <w:pPr>
        <w:pStyle w:val="Heading2"/>
      </w:pPr>
      <w:bookmarkStart w:id="21" w:name="_Toc229337640"/>
      <w:r w:rsidRPr="00A866A5">
        <w:t>Project #2 Activity Cost Module</w:t>
      </w:r>
      <w:bookmarkEnd w:id="21"/>
    </w:p>
    <w:p w:rsidR="00643DAB" w:rsidRPr="00A866A5" w:rsidRDefault="00643DAB" w:rsidP="000B39F2">
      <w:pPr>
        <w:spacing w:line="480" w:lineRule="auto"/>
        <w:ind w:firstLine="720"/>
        <w:rPr>
          <w:szCs w:val="24"/>
        </w:rPr>
      </w:pPr>
      <w:r w:rsidRPr="00A866A5">
        <w:rPr>
          <w:szCs w:val="24"/>
        </w:rPr>
        <w:t>This module provides the potential maximum and minimum cost for the three different activities that make up the product implementation.  The different inputs are used to run a Monte Carlo simulation which provides a mean total implementation cost for product #2. To reset the value of the simulation use the macro (Ctrl + Shift + R).</w:t>
      </w:r>
    </w:p>
    <w:p w:rsidR="00643DAB" w:rsidRPr="00A866A5" w:rsidRDefault="00643DAB" w:rsidP="000B39F2">
      <w:pPr>
        <w:pStyle w:val="Heading2"/>
      </w:pPr>
      <w:bookmarkStart w:id="22" w:name="_Toc229337641"/>
      <w:r w:rsidRPr="00A866A5">
        <w:t>Replacement Function Module</w:t>
      </w:r>
      <w:bookmarkEnd w:id="22"/>
    </w:p>
    <w:p w:rsidR="00643DAB" w:rsidRPr="00A866A5" w:rsidRDefault="00643DAB" w:rsidP="000B39F2">
      <w:pPr>
        <w:spacing w:line="480" w:lineRule="auto"/>
        <w:ind w:firstLine="720"/>
        <w:rPr>
          <w:szCs w:val="24"/>
        </w:rPr>
      </w:pPr>
      <w:r w:rsidRPr="00A866A5">
        <w:rPr>
          <w:szCs w:val="24"/>
        </w:rPr>
        <w:t>The replacement function generates an S-curve that estimates the proportion of the market that each product captures. This is essential the cannibalization portion of the model. Over time product #2 will capture more of the market share and product #1 will find itself phased out. We have assumed complete cannibalization will occur the rate at which it occurs is user-definable. There are three elements that shape the curve. The elements are level of awareness, contact rate and the fraction of people informed about the new product that will still purchase the old. The first parameter speeds up cannibalization, while the second and third slow it down</w:t>
      </w:r>
      <w:r w:rsidR="00FE0B67">
        <w:rPr>
          <w:szCs w:val="24"/>
        </w:rPr>
        <w:t xml:space="preserve"> (7)</w:t>
      </w:r>
      <w:r w:rsidRPr="00A866A5">
        <w:rPr>
          <w:szCs w:val="24"/>
        </w:rPr>
        <w:t>.</w:t>
      </w:r>
    </w:p>
    <w:p w:rsidR="00643DAB" w:rsidRPr="00273816" w:rsidRDefault="00643DAB" w:rsidP="000B39F2">
      <w:pPr>
        <w:pStyle w:val="Heading2"/>
      </w:pPr>
      <w:bookmarkStart w:id="23" w:name="_Toc229337642"/>
      <w:r w:rsidRPr="00273816">
        <w:t>Parameter Data Sheet</w:t>
      </w:r>
      <w:bookmarkEnd w:id="23"/>
    </w:p>
    <w:p w:rsidR="00273F5A" w:rsidRPr="00643DAB" w:rsidRDefault="00273F5A" w:rsidP="000B39F2">
      <w:pPr>
        <w:spacing w:after="0" w:line="480" w:lineRule="auto"/>
        <w:ind w:firstLine="720"/>
        <w:rPr>
          <w:rFonts w:eastAsia="Times New Roman" w:cs="Times New Roman"/>
          <w:szCs w:val="24"/>
        </w:rPr>
      </w:pPr>
      <w:r w:rsidRPr="00273816">
        <w:rPr>
          <w:szCs w:val="24"/>
        </w:rPr>
        <w:t>Activity Time Distribution Parameters</w:t>
      </w:r>
      <w:r w:rsidRPr="00643DAB">
        <w:rPr>
          <w:rFonts w:eastAsia="Times New Roman" w:cs="Times New Roman"/>
          <w:szCs w:val="24"/>
        </w:rPr>
        <w:t xml:space="preserve"> includes Project Start Decision Time (Ts), Project Research and Development Time (Td), and Project Market Readying Time (Tr) and gives the </w:t>
      </w:r>
      <w:r w:rsidRPr="00643DAB">
        <w:rPr>
          <w:rFonts w:eastAsia="Times New Roman" w:cs="Times New Roman"/>
          <w:szCs w:val="24"/>
        </w:rPr>
        <w:lastRenderedPageBreak/>
        <w:t>Best, Mean, and Worst case scenarios for each of those parameters.  The numbers associated with each them are referred back to the Financial Data sheet as defined above.  The Beta Distribution Shaping Parameters include Alpha and Beta that are incorporated as our upper and lower parameters in our Activity Time Beta Distribution spreadsheet.  The Total Time Until Product #2 is Market Ready includes the Best, Mean, and Worst case scenarios.  These numbers are found by adding the Project Start Decision Time (Ts), Project Research and Development Time (Td), and Project Market Readying Time (Tr) together for their respective case</w:t>
      </w:r>
      <w:r w:rsidR="00CD2EB1">
        <w:rPr>
          <w:rFonts w:eastAsia="Times New Roman" w:cs="Times New Roman"/>
          <w:szCs w:val="24"/>
        </w:rPr>
        <w:t xml:space="preserve"> (1)</w:t>
      </w:r>
      <w:r w:rsidRPr="00643DAB">
        <w:rPr>
          <w:rFonts w:eastAsia="Times New Roman" w:cs="Times New Roman"/>
          <w:szCs w:val="24"/>
        </w:rPr>
        <w:t>.</w:t>
      </w:r>
    </w:p>
    <w:p w:rsidR="00D34FB2" w:rsidRPr="00643DAB" w:rsidRDefault="00D34FB2" w:rsidP="000B39F2">
      <w:pPr>
        <w:spacing w:after="0" w:line="480" w:lineRule="auto"/>
        <w:ind w:firstLine="720"/>
        <w:rPr>
          <w:rFonts w:eastAsia="Times New Roman" w:cs="Times New Roman"/>
          <w:szCs w:val="24"/>
        </w:rPr>
      </w:pPr>
      <w:r w:rsidRPr="00273816">
        <w:t>Activity Cost Distribution Parameters</w:t>
      </w:r>
      <w:r w:rsidRPr="00643DAB">
        <w:rPr>
          <w:rFonts w:eastAsia="Times New Roman" w:cs="Times New Roman"/>
          <w:szCs w:val="24"/>
        </w:rPr>
        <w:t xml:space="preserve"> includes Project Start Decision Cost, Project Research and Development Cost, and Project Market Readying Cost and gives the Best, Mean, and Worst case scenarios for each of those parameters.  </w:t>
      </w:r>
      <w:r w:rsidR="005075FC" w:rsidRPr="00643DAB">
        <w:rPr>
          <w:rFonts w:eastAsia="Times New Roman" w:cs="Times New Roman"/>
          <w:szCs w:val="24"/>
        </w:rPr>
        <w:t>The Best and Worst case scenarios are referred back to the Financial Data sheet as defined above, but the Mean case scenario is referred to the Activity Cost Monte Carlo data sheet, which calculates a mean through 15,000 iterations.</w:t>
      </w:r>
      <w:r w:rsidR="00615BFE" w:rsidRPr="00643DAB">
        <w:rPr>
          <w:rFonts w:eastAsia="Times New Roman" w:cs="Times New Roman"/>
          <w:szCs w:val="24"/>
        </w:rPr>
        <w:t xml:space="preserve">  Total </w:t>
      </w:r>
      <w:r w:rsidR="00A057B0" w:rsidRPr="00643DAB">
        <w:rPr>
          <w:rFonts w:eastAsia="Times New Roman" w:cs="Times New Roman"/>
          <w:szCs w:val="24"/>
        </w:rPr>
        <w:t>Cost To</w:t>
      </w:r>
      <w:r w:rsidR="00615BFE" w:rsidRPr="00643DAB">
        <w:rPr>
          <w:rFonts w:eastAsia="Times New Roman" w:cs="Times New Roman"/>
          <w:szCs w:val="24"/>
        </w:rPr>
        <w:t xml:space="preserve"> Get Product #2 Market Ready is the sum of best, mean, and worst case scenarios for Project Start Decision Cost, Project Research and Development Cost, and Project Market Readying Cost, respectively</w:t>
      </w:r>
      <w:r w:rsidR="00CD2EB1">
        <w:rPr>
          <w:rFonts w:eastAsia="Times New Roman" w:cs="Times New Roman"/>
          <w:szCs w:val="24"/>
        </w:rPr>
        <w:t xml:space="preserve"> (6)</w:t>
      </w:r>
      <w:r w:rsidR="00615BFE" w:rsidRPr="00643DAB">
        <w:rPr>
          <w:rFonts w:eastAsia="Times New Roman" w:cs="Times New Roman"/>
          <w:szCs w:val="24"/>
        </w:rPr>
        <w:t>.</w:t>
      </w:r>
    </w:p>
    <w:p w:rsidR="00D27611" w:rsidRPr="00643DAB" w:rsidRDefault="00D27611" w:rsidP="000B39F2">
      <w:pPr>
        <w:spacing w:after="0" w:line="480" w:lineRule="auto"/>
        <w:ind w:firstLine="720"/>
        <w:rPr>
          <w:rFonts w:eastAsia="Times New Roman" w:cs="Times New Roman"/>
          <w:szCs w:val="24"/>
        </w:rPr>
      </w:pPr>
      <w:r w:rsidRPr="00273816">
        <w:t>Sales Data Parameters</w:t>
      </w:r>
      <w:r w:rsidRPr="00643DAB">
        <w:rPr>
          <w:rFonts w:eastAsia="Times New Roman" w:cs="Times New Roman"/>
          <w:szCs w:val="24"/>
        </w:rPr>
        <w:t xml:space="preserve"> refers to the Company Market Size and Market Growth Rate, both of which get their values from the Financial Data sheet.  Product 1 and 2’s current ASP and ASP Erosion are listed here along with their Current COGS and COGS Erosion rate, all of which refer back to the Financial Data Sheet as defined above.</w:t>
      </w:r>
    </w:p>
    <w:p w:rsidR="00EE3601" w:rsidRPr="00391925" w:rsidRDefault="004F7012" w:rsidP="000B39F2">
      <w:pPr>
        <w:pStyle w:val="Heading2"/>
        <w:rPr>
          <w:rFonts w:eastAsia="Times New Roman"/>
        </w:rPr>
      </w:pPr>
      <w:bookmarkStart w:id="24" w:name="_Toc229337643"/>
      <w:r w:rsidRPr="00391925">
        <w:rPr>
          <w:rFonts w:eastAsia="Times New Roman"/>
        </w:rPr>
        <w:t>Sales Data Sheets</w:t>
      </w:r>
      <w:bookmarkEnd w:id="24"/>
    </w:p>
    <w:p w:rsidR="005A29E5" w:rsidRPr="004A0C58" w:rsidRDefault="00054313" w:rsidP="000B39F2">
      <w:pPr>
        <w:spacing w:after="240" w:line="480" w:lineRule="auto"/>
        <w:ind w:firstLine="720"/>
        <w:rPr>
          <w:rFonts w:eastAsia="Times New Roman" w:cs="Times New Roman"/>
          <w:szCs w:val="24"/>
        </w:rPr>
      </w:pPr>
      <w:r w:rsidRPr="004A0C58">
        <w:rPr>
          <w:rFonts w:eastAsia="Times New Roman" w:cs="Times New Roman"/>
          <w:szCs w:val="24"/>
        </w:rPr>
        <w:t>There are three spreadsheets representing the sales data:  Sales Data – B</w:t>
      </w:r>
      <w:r w:rsidR="00852773" w:rsidRPr="004A0C58">
        <w:rPr>
          <w:rFonts w:eastAsia="Times New Roman" w:cs="Times New Roman"/>
          <w:szCs w:val="24"/>
        </w:rPr>
        <w:t>est Case</w:t>
      </w:r>
      <w:r w:rsidRPr="004A0C58">
        <w:rPr>
          <w:rFonts w:eastAsia="Times New Roman" w:cs="Times New Roman"/>
          <w:szCs w:val="24"/>
        </w:rPr>
        <w:t>, M</w:t>
      </w:r>
      <w:r w:rsidR="00E16C8A" w:rsidRPr="004A0C58">
        <w:rPr>
          <w:rFonts w:eastAsia="Times New Roman" w:cs="Times New Roman"/>
          <w:szCs w:val="24"/>
        </w:rPr>
        <w:t>ean</w:t>
      </w:r>
      <w:r w:rsidR="00852773" w:rsidRPr="004A0C58">
        <w:rPr>
          <w:rFonts w:eastAsia="Times New Roman" w:cs="Times New Roman"/>
          <w:szCs w:val="24"/>
        </w:rPr>
        <w:t xml:space="preserve"> Case</w:t>
      </w:r>
      <w:r w:rsidRPr="004A0C58">
        <w:rPr>
          <w:rFonts w:eastAsia="Times New Roman" w:cs="Times New Roman"/>
          <w:szCs w:val="24"/>
        </w:rPr>
        <w:t xml:space="preserve">, </w:t>
      </w:r>
      <w:r w:rsidR="00A057B0" w:rsidRPr="004A0C58">
        <w:rPr>
          <w:rFonts w:eastAsia="Times New Roman" w:cs="Times New Roman"/>
          <w:szCs w:val="24"/>
        </w:rPr>
        <w:t>and Worst</w:t>
      </w:r>
      <w:r w:rsidR="00852773" w:rsidRPr="004A0C58">
        <w:rPr>
          <w:rFonts w:eastAsia="Times New Roman" w:cs="Times New Roman"/>
          <w:szCs w:val="24"/>
        </w:rPr>
        <w:t xml:space="preserve"> Case.  </w:t>
      </w:r>
      <w:r w:rsidR="00B87E90" w:rsidRPr="004A0C58">
        <w:rPr>
          <w:rFonts w:eastAsia="Times New Roman" w:cs="Times New Roman"/>
          <w:szCs w:val="24"/>
        </w:rPr>
        <w:t xml:space="preserve">The variables used in the Sales Data spreadsheet </w:t>
      </w:r>
      <w:r w:rsidR="00852773" w:rsidRPr="004A0C58">
        <w:rPr>
          <w:rFonts w:eastAsia="Times New Roman" w:cs="Times New Roman"/>
          <w:szCs w:val="24"/>
        </w:rPr>
        <w:t>are</w:t>
      </w:r>
      <w:r w:rsidR="00B87E90" w:rsidRPr="004A0C58">
        <w:rPr>
          <w:rFonts w:eastAsia="Times New Roman" w:cs="Times New Roman"/>
          <w:szCs w:val="24"/>
        </w:rPr>
        <w:t xml:space="preserve"> Time (T), Volume, </w:t>
      </w:r>
      <w:r w:rsidR="00B87E90" w:rsidRPr="004A0C58">
        <w:rPr>
          <w:rFonts w:eastAsia="Times New Roman" w:cs="Times New Roman"/>
          <w:szCs w:val="24"/>
        </w:rPr>
        <w:lastRenderedPageBreak/>
        <w:t xml:space="preserve">Price, Cost, Revenue, and Profit for Product’s 1 and 2.  Volume, Price and Cost </w:t>
      </w:r>
      <w:r w:rsidR="00852773" w:rsidRPr="004A0C58">
        <w:rPr>
          <w:rFonts w:eastAsia="Times New Roman" w:cs="Times New Roman"/>
          <w:szCs w:val="24"/>
        </w:rPr>
        <w:t>are</w:t>
      </w:r>
      <w:r w:rsidR="00B87E90" w:rsidRPr="004A0C58">
        <w:rPr>
          <w:rFonts w:eastAsia="Times New Roman" w:cs="Times New Roman"/>
          <w:szCs w:val="24"/>
        </w:rPr>
        <w:t xml:space="preserve"> based off of arbitrary values that can be changed using the </w:t>
      </w:r>
      <w:r w:rsidRPr="004A0C58">
        <w:rPr>
          <w:rFonts w:eastAsia="Times New Roman" w:cs="Times New Roman"/>
          <w:szCs w:val="24"/>
        </w:rPr>
        <w:t xml:space="preserve">Sales </w:t>
      </w:r>
      <w:r w:rsidR="00B87E90" w:rsidRPr="004A0C58">
        <w:rPr>
          <w:rFonts w:eastAsia="Times New Roman" w:cs="Times New Roman"/>
          <w:szCs w:val="24"/>
        </w:rPr>
        <w:t xml:space="preserve">Data Input sheet.   </w:t>
      </w:r>
      <w:r w:rsidR="0099563E" w:rsidRPr="004A0C58">
        <w:rPr>
          <w:rFonts w:eastAsia="Times New Roman" w:cs="Times New Roman"/>
          <w:szCs w:val="24"/>
        </w:rPr>
        <w:t xml:space="preserve">Time for Product 1 started at 0 months and went up by </w:t>
      </w:r>
      <w:r w:rsidR="0099563E" w:rsidRPr="004A0C58">
        <w:rPr>
          <w:rFonts w:eastAsia="Times New Roman" w:cs="Times New Roman"/>
          <w:i/>
          <w:szCs w:val="24"/>
        </w:rPr>
        <w:t xml:space="preserve">n </w:t>
      </w:r>
      <w:r w:rsidR="0099563E" w:rsidRPr="004A0C58">
        <w:rPr>
          <w:rFonts w:eastAsia="Times New Roman" w:cs="Times New Roman"/>
          <w:szCs w:val="24"/>
        </w:rPr>
        <w:t>+ 1 month and we assumed that it was already in the market with a market volume of 10,</w:t>
      </w:r>
      <w:r w:rsidR="00852773" w:rsidRPr="004A0C58">
        <w:rPr>
          <w:rFonts w:eastAsia="Times New Roman" w:cs="Times New Roman"/>
          <w:szCs w:val="24"/>
        </w:rPr>
        <w:t>8</w:t>
      </w:r>
      <w:r w:rsidR="0099563E" w:rsidRPr="004A0C58">
        <w:rPr>
          <w:rFonts w:eastAsia="Times New Roman" w:cs="Times New Roman"/>
          <w:szCs w:val="24"/>
        </w:rPr>
        <w:t>00 at T = 0.</w:t>
      </w:r>
      <w:r w:rsidRPr="004A0C58">
        <w:rPr>
          <w:rFonts w:eastAsia="Times New Roman" w:cs="Times New Roman"/>
          <w:szCs w:val="24"/>
        </w:rPr>
        <w:t xml:space="preserve">  Volume </w:t>
      </w:r>
      <w:r w:rsidR="009F0E95" w:rsidRPr="004A0C58">
        <w:rPr>
          <w:rFonts w:eastAsia="Times New Roman" w:cs="Times New Roman"/>
          <w:szCs w:val="24"/>
        </w:rPr>
        <w:t xml:space="preserve">for Product 1 </w:t>
      </w:r>
      <w:r w:rsidRPr="004A0C58">
        <w:rPr>
          <w:rFonts w:eastAsia="Times New Roman" w:cs="Times New Roman"/>
          <w:szCs w:val="24"/>
        </w:rPr>
        <w:t>continues to grow</w:t>
      </w:r>
      <w:r w:rsidR="005A29E5" w:rsidRPr="004A0C58">
        <w:rPr>
          <w:rFonts w:eastAsia="Times New Roman" w:cs="Times New Roman"/>
          <w:szCs w:val="24"/>
        </w:rPr>
        <w:t xml:space="preserve"> </w:t>
      </w:r>
      <w:r w:rsidRPr="004A0C58">
        <w:rPr>
          <w:rFonts w:eastAsia="Times New Roman" w:cs="Times New Roman"/>
          <w:szCs w:val="24"/>
        </w:rPr>
        <w:t xml:space="preserve">until </w:t>
      </w:r>
      <w:r w:rsidR="009F0E95" w:rsidRPr="004A0C58">
        <w:rPr>
          <w:rFonts w:eastAsia="Times New Roman" w:cs="Times New Roman"/>
          <w:szCs w:val="24"/>
        </w:rPr>
        <w:t>P</w:t>
      </w:r>
      <w:r w:rsidRPr="004A0C58">
        <w:rPr>
          <w:rFonts w:eastAsia="Times New Roman" w:cs="Times New Roman"/>
          <w:szCs w:val="24"/>
        </w:rPr>
        <w:t>roduct 2 is introduced to the market, which is based on the project start time, research and development time, and the project market ready time</w:t>
      </w:r>
      <w:r w:rsidR="009F0E95" w:rsidRPr="004A0C58">
        <w:rPr>
          <w:rFonts w:eastAsia="Times New Roman" w:cs="Times New Roman"/>
          <w:szCs w:val="24"/>
        </w:rPr>
        <w:t>, and this will begin the cannibalization of Product 1 at an erosion rate</w:t>
      </w:r>
      <w:r w:rsidRPr="004A0C58">
        <w:rPr>
          <w:rFonts w:eastAsia="Times New Roman" w:cs="Times New Roman"/>
          <w:szCs w:val="24"/>
        </w:rPr>
        <w:t>.</w:t>
      </w:r>
      <w:r w:rsidR="005A29E5" w:rsidRPr="004A0C58">
        <w:rPr>
          <w:rFonts w:eastAsia="Times New Roman" w:cs="Times New Roman"/>
          <w:szCs w:val="24"/>
        </w:rPr>
        <w:t xml:space="preserve">  This is defined using the If Statement:</w:t>
      </w:r>
    </w:p>
    <w:p w:rsidR="005A29E5" w:rsidRPr="004A0C58" w:rsidRDefault="005A29E5" w:rsidP="000B39F2">
      <w:pPr>
        <w:spacing w:after="0" w:line="480" w:lineRule="auto"/>
        <w:ind w:left="900" w:right="1530"/>
        <w:jc w:val="both"/>
        <w:rPr>
          <w:rFonts w:ascii="Cambria Math" w:eastAsia="Times New Roman" w:hAnsi="Cambria Math" w:cs="Times New Roman"/>
          <w:i/>
          <w:szCs w:val="24"/>
        </w:rPr>
      </w:pPr>
      <w:r w:rsidRPr="004A0C58">
        <w:rPr>
          <w:rFonts w:ascii="Cambria Math" w:eastAsia="Times New Roman" w:hAnsi="Cambria Math" w:cs="Times New Roman"/>
          <w:i/>
          <w:szCs w:val="24"/>
        </w:rPr>
        <w:t xml:space="preserve">IF(T for Product 1 &lt; T for Product 2, (If True) Market Size * T+1 ^ Market Growth Rate, (If False) Market Size * (T+1) ^ </w:t>
      </w:r>
      <w:r w:rsidR="0064519D" w:rsidRPr="004A0C58">
        <w:rPr>
          <w:rFonts w:ascii="Cambria Math" w:eastAsia="Times New Roman" w:hAnsi="Cambria Math" w:cs="Times New Roman"/>
          <w:i/>
          <w:szCs w:val="24"/>
        </w:rPr>
        <w:t>Market</w:t>
      </w:r>
      <w:r w:rsidRPr="004A0C58">
        <w:rPr>
          <w:rFonts w:ascii="Cambria Math" w:eastAsia="Times New Roman" w:hAnsi="Cambria Math" w:cs="Times New Roman"/>
          <w:i/>
          <w:szCs w:val="24"/>
        </w:rPr>
        <w:t xml:space="preserve"> Growth Rate * Time Shifted Inverse Function)</w:t>
      </w:r>
    </w:p>
    <w:p w:rsidR="0019693E" w:rsidRPr="004A0C58" w:rsidRDefault="009F0E95" w:rsidP="000B39F2">
      <w:pPr>
        <w:spacing w:after="0" w:line="480" w:lineRule="auto"/>
        <w:ind w:firstLine="720"/>
        <w:rPr>
          <w:rFonts w:eastAsia="Times New Roman" w:cs="Times New Roman"/>
          <w:szCs w:val="24"/>
        </w:rPr>
      </w:pPr>
      <w:r w:rsidRPr="00273816">
        <w:rPr>
          <w:b/>
        </w:rPr>
        <w:t>Price</w:t>
      </w:r>
      <w:r w:rsidRPr="004A0C58">
        <w:rPr>
          <w:rFonts w:eastAsia="Times New Roman" w:cs="Times New Roman"/>
          <w:szCs w:val="24"/>
        </w:rPr>
        <w:t xml:space="preserve"> is based on an average selling price that is </w:t>
      </w:r>
      <w:r w:rsidR="00E16C8A" w:rsidRPr="004A0C58">
        <w:rPr>
          <w:rFonts w:eastAsia="Times New Roman" w:cs="Times New Roman"/>
          <w:szCs w:val="24"/>
        </w:rPr>
        <w:t>determined by the market price and multiplied by a discount from the market price (arbitrary percentage) for their clients.  This is also</w:t>
      </w:r>
      <w:r w:rsidRPr="004A0C58">
        <w:rPr>
          <w:rFonts w:eastAsia="Times New Roman" w:cs="Times New Roman"/>
          <w:szCs w:val="24"/>
        </w:rPr>
        <w:t xml:space="preserve"> based on covering fixed costs and the demand for the product.  </w:t>
      </w:r>
      <w:r w:rsidR="0031332E" w:rsidRPr="004A0C58">
        <w:rPr>
          <w:rFonts w:eastAsia="Times New Roman" w:cs="Times New Roman"/>
          <w:szCs w:val="24"/>
        </w:rPr>
        <w:t xml:space="preserve">Price is </w:t>
      </w:r>
      <w:r w:rsidR="00E16C8A" w:rsidRPr="004A0C58">
        <w:rPr>
          <w:rFonts w:eastAsia="Times New Roman" w:cs="Times New Roman"/>
          <w:szCs w:val="24"/>
        </w:rPr>
        <w:t xml:space="preserve">then </w:t>
      </w:r>
      <w:r w:rsidR="0031332E" w:rsidRPr="004A0C58">
        <w:rPr>
          <w:rFonts w:eastAsia="Times New Roman" w:cs="Times New Roman"/>
          <w:szCs w:val="24"/>
        </w:rPr>
        <w:t xml:space="preserve">calculated </w:t>
      </w:r>
      <w:r w:rsidR="00E16C8A" w:rsidRPr="004A0C58">
        <w:rPr>
          <w:rFonts w:eastAsia="Times New Roman" w:cs="Times New Roman"/>
          <w:szCs w:val="24"/>
        </w:rPr>
        <w:t xml:space="preserve">throughout time </w:t>
      </w:r>
      <w:r w:rsidR="0031332E" w:rsidRPr="004A0C58">
        <w:rPr>
          <w:rFonts w:eastAsia="Times New Roman" w:cs="Times New Roman"/>
          <w:szCs w:val="24"/>
        </w:rPr>
        <w:t xml:space="preserve">by the arbitrary </w:t>
      </w:r>
      <w:r w:rsidR="00E16C8A" w:rsidRPr="004A0C58">
        <w:rPr>
          <w:rFonts w:eastAsia="Times New Roman" w:cs="Times New Roman"/>
          <w:szCs w:val="24"/>
        </w:rPr>
        <w:t xml:space="preserve">price </w:t>
      </w:r>
      <w:r w:rsidR="0031332E" w:rsidRPr="004A0C58">
        <w:rPr>
          <w:rFonts w:eastAsia="Times New Roman" w:cs="Times New Roman"/>
          <w:szCs w:val="24"/>
        </w:rPr>
        <w:t>times the time period to the power of erosion, also an arbitrary variable.</w:t>
      </w:r>
      <w:r w:rsidR="00054313" w:rsidRPr="004A0C58">
        <w:rPr>
          <w:rFonts w:eastAsia="Times New Roman" w:cs="Times New Roman"/>
          <w:szCs w:val="24"/>
        </w:rPr>
        <w:t xml:space="preserve">  </w:t>
      </w:r>
      <w:r w:rsidR="0019693E" w:rsidRPr="004A0C58">
        <w:rPr>
          <w:rFonts w:eastAsia="Times New Roman" w:cs="Times New Roman"/>
          <w:szCs w:val="24"/>
        </w:rPr>
        <w:t>The equation for price is as follows:</w:t>
      </w:r>
    </w:p>
    <w:p w:rsidR="0019693E" w:rsidRPr="004A0C58" w:rsidRDefault="0019693E" w:rsidP="000B39F2">
      <w:pPr>
        <w:spacing w:after="0" w:line="480" w:lineRule="auto"/>
        <w:ind w:firstLine="720"/>
        <w:rPr>
          <w:rFonts w:ascii="Cambria Math" w:eastAsia="Times New Roman" w:hAnsi="Cambria Math" w:cs="Times New Roman"/>
          <w:i/>
          <w:szCs w:val="24"/>
        </w:rPr>
      </w:pPr>
      <w:r w:rsidRPr="004A0C58">
        <w:rPr>
          <w:rFonts w:ascii="Cambria Math" w:eastAsia="Times New Roman" w:hAnsi="Cambria Math" w:cs="Times New Roman"/>
          <w:i/>
          <w:szCs w:val="24"/>
        </w:rPr>
        <w:t>ASP = Market Price * (1 – Discount from Market Price)</w:t>
      </w:r>
    </w:p>
    <w:p w:rsidR="0019693E" w:rsidRPr="004A0C58" w:rsidRDefault="0019693E" w:rsidP="000B39F2">
      <w:pPr>
        <w:spacing w:after="0" w:line="480" w:lineRule="auto"/>
        <w:ind w:firstLine="720"/>
        <w:rPr>
          <w:rFonts w:ascii="Cambria Math" w:eastAsia="Times New Roman" w:hAnsi="Cambria Math" w:cs="Times New Roman"/>
          <w:i/>
          <w:szCs w:val="24"/>
        </w:rPr>
      </w:pPr>
      <w:r w:rsidRPr="004A0C58">
        <w:rPr>
          <w:rFonts w:ascii="Cambria Math" w:eastAsia="Times New Roman" w:hAnsi="Cambria Math" w:cs="Times New Roman"/>
          <w:i/>
          <w:szCs w:val="24"/>
        </w:rPr>
        <w:t>Price = ASP * (T+1) ^ (ASP Erosion Rate)</w:t>
      </w:r>
    </w:p>
    <w:p w:rsidR="004F7012" w:rsidRPr="004A0C58" w:rsidRDefault="00054313" w:rsidP="000B39F2">
      <w:pPr>
        <w:spacing w:after="0" w:line="480" w:lineRule="auto"/>
        <w:ind w:firstLine="720"/>
        <w:rPr>
          <w:rFonts w:eastAsia="Times New Roman" w:cs="Times New Roman"/>
          <w:szCs w:val="24"/>
        </w:rPr>
      </w:pPr>
      <w:r w:rsidRPr="00273816">
        <w:rPr>
          <w:b/>
        </w:rPr>
        <w:t>Cost</w:t>
      </w:r>
      <w:r w:rsidR="00CC39B8" w:rsidRPr="004A0C58">
        <w:rPr>
          <w:rFonts w:eastAsia="Times New Roman" w:cs="Times New Roman"/>
          <w:szCs w:val="24"/>
        </w:rPr>
        <w:t xml:space="preserve"> per unit</w:t>
      </w:r>
      <w:r w:rsidR="00956DE2" w:rsidRPr="004A0C58">
        <w:rPr>
          <w:rFonts w:eastAsia="Times New Roman" w:cs="Times New Roman"/>
          <w:szCs w:val="24"/>
        </w:rPr>
        <w:t xml:space="preserve"> is a</w:t>
      </w:r>
      <w:r w:rsidRPr="004A0C58">
        <w:rPr>
          <w:rFonts w:eastAsia="Times New Roman" w:cs="Times New Roman"/>
          <w:szCs w:val="24"/>
        </w:rPr>
        <w:t xml:space="preserve"> </w:t>
      </w:r>
      <w:r w:rsidR="00E16C8A" w:rsidRPr="004A0C58">
        <w:rPr>
          <w:rFonts w:eastAsia="Times New Roman" w:cs="Times New Roman"/>
          <w:szCs w:val="24"/>
        </w:rPr>
        <w:t>random</w:t>
      </w:r>
      <w:r w:rsidRPr="004A0C58">
        <w:rPr>
          <w:rFonts w:eastAsia="Times New Roman" w:cs="Times New Roman"/>
          <w:szCs w:val="24"/>
        </w:rPr>
        <w:t xml:space="preserve"> number that will be determined by Microtune and can be plugged into the </w:t>
      </w:r>
      <w:r w:rsidR="00EE3601" w:rsidRPr="004A0C58">
        <w:rPr>
          <w:rFonts w:eastAsia="Times New Roman" w:cs="Times New Roman"/>
          <w:szCs w:val="24"/>
        </w:rPr>
        <w:t xml:space="preserve">Financial </w:t>
      </w:r>
      <w:r w:rsidR="00852773" w:rsidRPr="004A0C58">
        <w:rPr>
          <w:rFonts w:eastAsia="Times New Roman" w:cs="Times New Roman"/>
          <w:szCs w:val="24"/>
        </w:rPr>
        <w:t xml:space="preserve">Data </w:t>
      </w:r>
      <w:r w:rsidR="00EE3601" w:rsidRPr="004A0C58">
        <w:rPr>
          <w:rFonts w:eastAsia="Times New Roman" w:cs="Times New Roman"/>
          <w:szCs w:val="24"/>
        </w:rPr>
        <w:t>s</w:t>
      </w:r>
      <w:r w:rsidR="00852773" w:rsidRPr="004A0C58">
        <w:rPr>
          <w:rFonts w:eastAsia="Times New Roman" w:cs="Times New Roman"/>
          <w:szCs w:val="24"/>
        </w:rPr>
        <w:t xml:space="preserve">heet </w:t>
      </w:r>
      <w:r w:rsidRPr="004A0C58">
        <w:rPr>
          <w:rFonts w:eastAsia="Times New Roman" w:cs="Times New Roman"/>
          <w:szCs w:val="24"/>
        </w:rPr>
        <w:t xml:space="preserve">as well, which </w:t>
      </w:r>
      <w:r w:rsidR="00E16C8A" w:rsidRPr="004A0C58">
        <w:rPr>
          <w:rFonts w:eastAsia="Times New Roman" w:cs="Times New Roman"/>
          <w:szCs w:val="24"/>
        </w:rPr>
        <w:t xml:space="preserve">changes data throughout the whole Excel </w:t>
      </w:r>
      <w:r w:rsidRPr="004A0C58">
        <w:rPr>
          <w:rFonts w:eastAsia="Times New Roman" w:cs="Times New Roman"/>
          <w:szCs w:val="24"/>
        </w:rPr>
        <w:t>file</w:t>
      </w:r>
      <w:r w:rsidR="00E16C8A" w:rsidRPr="004A0C58">
        <w:rPr>
          <w:rFonts w:eastAsia="Times New Roman" w:cs="Times New Roman"/>
          <w:szCs w:val="24"/>
        </w:rPr>
        <w:t xml:space="preserve">.  The </w:t>
      </w:r>
      <w:r w:rsidR="000676C9" w:rsidRPr="004A0C58">
        <w:rPr>
          <w:rFonts w:eastAsia="Times New Roman" w:cs="Times New Roman"/>
          <w:szCs w:val="24"/>
        </w:rPr>
        <w:t xml:space="preserve">initial </w:t>
      </w:r>
      <w:r w:rsidR="00E16C8A" w:rsidRPr="004A0C58">
        <w:rPr>
          <w:rFonts w:eastAsia="Times New Roman" w:cs="Times New Roman"/>
          <w:szCs w:val="24"/>
        </w:rPr>
        <w:t xml:space="preserve">cost </w:t>
      </w:r>
      <w:r w:rsidR="000676C9" w:rsidRPr="004A0C58">
        <w:rPr>
          <w:rFonts w:eastAsia="Times New Roman" w:cs="Times New Roman"/>
          <w:szCs w:val="24"/>
        </w:rPr>
        <w:t xml:space="preserve">of goods sold </w:t>
      </w:r>
      <w:r w:rsidR="00E16C8A" w:rsidRPr="004A0C58">
        <w:rPr>
          <w:rFonts w:eastAsia="Times New Roman" w:cs="Times New Roman"/>
          <w:szCs w:val="24"/>
        </w:rPr>
        <w:t xml:space="preserve">is calculated </w:t>
      </w:r>
      <w:r w:rsidR="000676C9" w:rsidRPr="004A0C58">
        <w:rPr>
          <w:rFonts w:eastAsia="Times New Roman" w:cs="Times New Roman"/>
          <w:szCs w:val="24"/>
        </w:rPr>
        <w:t>by the average selling price times 0.477</w:t>
      </w:r>
      <w:r w:rsidR="004909DF" w:rsidRPr="004A0C58">
        <w:rPr>
          <w:rFonts w:eastAsia="Times New Roman" w:cs="Times New Roman"/>
          <w:szCs w:val="24"/>
        </w:rPr>
        <w:t xml:space="preserve">.  Throughout time, that calculated price is then multiplied by t + 1 raised to the power of a cost of goods sold erosion rate that is also a random variable.  </w:t>
      </w:r>
    </w:p>
    <w:p w:rsidR="004F7012" w:rsidRPr="004A0C58" w:rsidRDefault="004F7012" w:rsidP="000B39F2">
      <w:pPr>
        <w:spacing w:after="0" w:line="480" w:lineRule="auto"/>
        <w:ind w:firstLine="720"/>
        <w:rPr>
          <w:rFonts w:ascii="Cambria Math" w:eastAsia="Times New Roman" w:hAnsi="Cambria Math" w:cs="Times New Roman"/>
          <w:i/>
          <w:szCs w:val="24"/>
        </w:rPr>
      </w:pPr>
      <w:r w:rsidRPr="004A0C58">
        <w:rPr>
          <w:rFonts w:ascii="Cambria Math" w:eastAsia="Times New Roman" w:hAnsi="Cambria Math" w:cs="Times New Roman"/>
          <w:i/>
          <w:szCs w:val="24"/>
        </w:rPr>
        <w:lastRenderedPageBreak/>
        <w:t>Cost of Goods Sold = (ASP * 0.447)</w:t>
      </w:r>
    </w:p>
    <w:p w:rsidR="004F7012" w:rsidRPr="004A0C58" w:rsidRDefault="004F7012" w:rsidP="000B39F2">
      <w:pPr>
        <w:spacing w:after="0" w:line="480" w:lineRule="auto"/>
        <w:ind w:firstLine="720"/>
        <w:rPr>
          <w:rFonts w:ascii="Cambria Math" w:eastAsia="Times New Roman" w:hAnsi="Cambria Math" w:cs="Times New Roman"/>
          <w:i/>
          <w:szCs w:val="24"/>
        </w:rPr>
      </w:pPr>
      <w:r w:rsidRPr="004A0C58">
        <w:rPr>
          <w:rFonts w:ascii="Cambria Math" w:eastAsia="Times New Roman" w:hAnsi="Cambria Math" w:cs="Times New Roman"/>
          <w:i/>
          <w:szCs w:val="24"/>
        </w:rPr>
        <w:t>Cost = COGS * (T + 1) ^ (COGS Erosion Rate)</w:t>
      </w:r>
    </w:p>
    <w:p w:rsidR="002710DF" w:rsidRDefault="00F733C8" w:rsidP="000B39F2">
      <w:pPr>
        <w:spacing w:after="0" w:line="480" w:lineRule="auto"/>
        <w:ind w:firstLine="720"/>
        <w:rPr>
          <w:rFonts w:eastAsia="Times New Roman" w:cs="Times New Roman"/>
          <w:szCs w:val="24"/>
        </w:rPr>
      </w:pPr>
      <w:r w:rsidRPr="00273816">
        <w:rPr>
          <w:b/>
        </w:rPr>
        <w:t>R</w:t>
      </w:r>
      <w:r w:rsidR="004909DF" w:rsidRPr="00273816">
        <w:rPr>
          <w:b/>
        </w:rPr>
        <w:t>evenue</w:t>
      </w:r>
      <w:r w:rsidR="004909DF" w:rsidRPr="002710DF">
        <w:rPr>
          <w:rFonts w:eastAsia="Times New Roman" w:cs="Times New Roman"/>
          <w:szCs w:val="24"/>
        </w:rPr>
        <w:t xml:space="preserve"> </w:t>
      </w:r>
      <w:r w:rsidR="004909DF" w:rsidRPr="004A0C58">
        <w:rPr>
          <w:rFonts w:eastAsia="Times New Roman" w:cs="Times New Roman"/>
          <w:szCs w:val="24"/>
        </w:rPr>
        <w:t xml:space="preserve">is calculated by multiplying price and cost together throughout all of the time periods.  </w:t>
      </w:r>
    </w:p>
    <w:p w:rsidR="00FD3072" w:rsidRPr="004A0C58" w:rsidRDefault="004909DF" w:rsidP="000B39F2">
      <w:pPr>
        <w:spacing w:after="0" w:line="480" w:lineRule="auto"/>
        <w:ind w:firstLine="720"/>
        <w:rPr>
          <w:rFonts w:eastAsia="Times New Roman" w:cs="Times New Roman"/>
          <w:szCs w:val="24"/>
        </w:rPr>
      </w:pPr>
      <w:r w:rsidRPr="00273816">
        <w:rPr>
          <w:b/>
        </w:rPr>
        <w:t>Profit</w:t>
      </w:r>
      <w:r w:rsidRPr="004A0C58">
        <w:rPr>
          <w:rFonts w:eastAsia="Times New Roman" w:cs="Times New Roman"/>
          <w:szCs w:val="24"/>
        </w:rPr>
        <w:t xml:space="preserve"> is calculated by the market volume times price minus cost.  We use the same calculat</w:t>
      </w:r>
      <w:r w:rsidR="00E92DAB">
        <w:rPr>
          <w:rFonts w:eastAsia="Times New Roman" w:cs="Times New Roman"/>
          <w:szCs w:val="24"/>
        </w:rPr>
        <w:t>ions for all three spreadsheets</w:t>
      </w:r>
      <w:r w:rsidRPr="004A0C58">
        <w:rPr>
          <w:rFonts w:eastAsia="Times New Roman" w:cs="Times New Roman"/>
          <w:szCs w:val="24"/>
        </w:rPr>
        <w:t xml:space="preserve"> the difference is when Product 2 is introduced to the market place.  The start time for Product 2 is determined by the sum of the project start time, research and development time, and the project market ready time for the best, mean, and worst case data sales sheets, respectively.  </w:t>
      </w:r>
      <w:r w:rsidR="0023620A" w:rsidRPr="004A0C58">
        <w:rPr>
          <w:rFonts w:eastAsia="Times New Roman" w:cs="Times New Roman"/>
          <w:szCs w:val="24"/>
        </w:rPr>
        <w:t xml:space="preserve">The volume starts at zero </w:t>
      </w:r>
      <w:r w:rsidR="00FD3072" w:rsidRPr="004A0C58">
        <w:rPr>
          <w:rFonts w:eastAsia="Times New Roman" w:cs="Times New Roman"/>
          <w:szCs w:val="24"/>
        </w:rPr>
        <w:t xml:space="preserve">and is multiplied by the old market share </w:t>
      </w:r>
      <w:r w:rsidR="003F1A00" w:rsidRPr="004A0C58">
        <w:rPr>
          <w:rFonts w:eastAsia="Times New Roman" w:cs="Times New Roman"/>
          <w:szCs w:val="24"/>
        </w:rPr>
        <w:t xml:space="preserve">times the current time period minus one times the quantity of the erosion rate (same as product 1) times </w:t>
      </w:r>
      <w:r w:rsidR="00EB4FC9" w:rsidRPr="004A0C58">
        <w:rPr>
          <w:rFonts w:eastAsia="Times New Roman" w:cs="Times New Roman"/>
          <w:szCs w:val="24"/>
        </w:rPr>
        <w:t xml:space="preserve">a function similar to the </w:t>
      </w:r>
      <w:r w:rsidR="003F1A00" w:rsidRPr="004A0C58">
        <w:rPr>
          <w:rFonts w:eastAsia="Times New Roman" w:cs="Times New Roman"/>
          <w:szCs w:val="24"/>
        </w:rPr>
        <w:t>Sigmoid function to produce the S-Curve.</w:t>
      </w:r>
    </w:p>
    <w:p w:rsidR="004F7012" w:rsidRPr="002710DF" w:rsidRDefault="004F7012" w:rsidP="000B39F2">
      <w:pPr>
        <w:pStyle w:val="Heading2"/>
      </w:pPr>
      <w:bookmarkStart w:id="25" w:name="_Toc229337644"/>
      <w:r w:rsidRPr="002710DF">
        <w:t>Replacement Function Sheet</w:t>
      </w:r>
      <w:bookmarkEnd w:id="25"/>
    </w:p>
    <w:p w:rsidR="00EE3601" w:rsidRPr="004A0C58" w:rsidRDefault="00EE3601" w:rsidP="000B39F2">
      <w:pPr>
        <w:spacing w:after="0" w:line="480" w:lineRule="auto"/>
        <w:ind w:firstLine="720"/>
        <w:rPr>
          <w:rFonts w:cs="Times New Roman"/>
          <w:szCs w:val="24"/>
        </w:rPr>
      </w:pPr>
      <w:r w:rsidRPr="004A0C58">
        <w:rPr>
          <w:rFonts w:cs="Times New Roman"/>
          <w:szCs w:val="24"/>
        </w:rPr>
        <w:t xml:space="preserve">Adoption of the product is an important part of analyzing the demand model.  Looking at a single product at a time, we used </w:t>
      </w:r>
      <w:r w:rsidR="002710DF">
        <w:rPr>
          <w:rFonts w:cs="Times New Roman"/>
          <w:szCs w:val="24"/>
        </w:rPr>
        <w:t>(</w:t>
      </w:r>
      <w:r w:rsidR="002710DF" w:rsidRPr="002710DF">
        <w:rPr>
          <w:rFonts w:cs="Times New Roman"/>
          <w:szCs w:val="24"/>
        </w:rPr>
        <w:t>M</w:t>
      </w:r>
      <w:r w:rsidR="002710DF">
        <w:rPr>
          <w:rFonts w:cs="Times New Roman"/>
          <w:szCs w:val="24"/>
        </w:rPr>
        <w:t xml:space="preserve">) as the adoption </w:t>
      </w:r>
      <w:r w:rsidRPr="004A0C58">
        <w:rPr>
          <w:rFonts w:cs="Times New Roman"/>
          <w:szCs w:val="24"/>
        </w:rPr>
        <w:t>rate</w:t>
      </w:r>
      <w:r w:rsidR="002710DF">
        <w:rPr>
          <w:rFonts w:cs="Times New Roman"/>
          <w:szCs w:val="24"/>
        </w:rPr>
        <w:t xml:space="preserve">, which </w:t>
      </w:r>
      <w:r w:rsidRPr="004A0C58">
        <w:rPr>
          <w:rFonts w:cs="Times New Roman"/>
          <w:szCs w:val="24"/>
        </w:rPr>
        <w:t xml:space="preserve">is the fraction of those who become informed at any point in time and will proceed in purchasing the </w:t>
      </w:r>
      <w:r w:rsidR="00E92DAB">
        <w:rPr>
          <w:rFonts w:cs="Times New Roman"/>
          <w:szCs w:val="24"/>
        </w:rPr>
        <w:t>original</w:t>
      </w:r>
      <w:r w:rsidR="00E92DAB" w:rsidRPr="004A0C58">
        <w:rPr>
          <w:rFonts w:cs="Times New Roman"/>
          <w:szCs w:val="24"/>
        </w:rPr>
        <w:t xml:space="preserve"> product</w:t>
      </w:r>
      <w:r w:rsidR="002710DF">
        <w:rPr>
          <w:rFonts w:cs="Times New Roman"/>
          <w:szCs w:val="24"/>
        </w:rPr>
        <w:t>.</w:t>
      </w:r>
      <w:r w:rsidRPr="004A0C58">
        <w:rPr>
          <w:rFonts w:cs="Times New Roman"/>
          <w:szCs w:val="24"/>
        </w:rPr>
        <w:t xml:space="preserve">  </w:t>
      </w:r>
      <w:r w:rsidR="002710DF">
        <w:rPr>
          <w:rFonts w:cs="Times New Roman"/>
          <w:szCs w:val="24"/>
        </w:rPr>
        <w:t>(P)</w:t>
      </w:r>
      <w:r w:rsidRPr="004A0C58">
        <w:rPr>
          <w:rFonts w:cs="Times New Roman"/>
          <w:szCs w:val="24"/>
        </w:rPr>
        <w:t xml:space="preserve"> and </w:t>
      </w:r>
      <w:r w:rsidR="002710DF">
        <w:rPr>
          <w:rFonts w:cs="Times New Roman"/>
          <w:szCs w:val="24"/>
        </w:rPr>
        <w:t xml:space="preserve">(Q) </w:t>
      </w:r>
      <w:r w:rsidRPr="004A0C58">
        <w:rPr>
          <w:rFonts w:cs="Times New Roman"/>
          <w:szCs w:val="24"/>
        </w:rPr>
        <w:t xml:space="preserve">are innovation rates.  </w:t>
      </w:r>
      <w:r w:rsidR="002710DF">
        <w:rPr>
          <w:rFonts w:cs="Times New Roman"/>
          <w:szCs w:val="24"/>
        </w:rPr>
        <w:t>(P)</w:t>
      </w:r>
      <w:r w:rsidRPr="004A0C58">
        <w:rPr>
          <w:rFonts w:cs="Times New Roman"/>
          <w:szCs w:val="24"/>
        </w:rPr>
        <w:t xml:space="preserve"> represents the constant level of advertising.  </w:t>
      </w:r>
      <w:r w:rsidR="002710DF">
        <w:rPr>
          <w:rFonts w:cs="Times New Roman"/>
          <w:szCs w:val="24"/>
        </w:rPr>
        <w:t xml:space="preserve">(Q) </w:t>
      </w:r>
      <w:r w:rsidRPr="004A0C58">
        <w:rPr>
          <w:rFonts w:cs="Times New Roman"/>
          <w:szCs w:val="24"/>
        </w:rPr>
        <w:t xml:space="preserve">is the contact rate for purchasers and the contact rate for non purchasers </w:t>
      </w:r>
      <w:r w:rsidR="00E07C23" w:rsidRPr="004A0C58">
        <w:rPr>
          <w:rFonts w:cs="Times New Roman"/>
          <w:szCs w:val="24"/>
        </w:rPr>
        <w:t>are</w:t>
      </w:r>
      <w:r w:rsidRPr="004A0C58">
        <w:rPr>
          <w:rFonts w:cs="Times New Roman"/>
          <w:szCs w:val="24"/>
        </w:rPr>
        <w:t xml:space="preserve"> assumed to be 0</w:t>
      </w:r>
      <w:r w:rsidR="00CD2EB1">
        <w:rPr>
          <w:rFonts w:cs="Times New Roman"/>
          <w:szCs w:val="24"/>
        </w:rPr>
        <w:t xml:space="preserve"> (7)</w:t>
      </w:r>
      <w:r w:rsidRPr="004A0C58">
        <w:rPr>
          <w:rFonts w:cs="Times New Roman"/>
          <w:szCs w:val="24"/>
        </w:rPr>
        <w:t>.</w:t>
      </w:r>
      <w:r w:rsidR="008F0FFC" w:rsidRPr="004A0C58">
        <w:rPr>
          <w:rFonts w:cs="Times New Roman"/>
          <w:szCs w:val="24"/>
        </w:rPr>
        <w:t xml:space="preserve"> </w:t>
      </w:r>
    </w:p>
    <w:p w:rsidR="00EE3601" w:rsidRPr="004A0C58" w:rsidRDefault="00EE3601" w:rsidP="000B39F2">
      <w:pPr>
        <w:spacing w:after="0" w:line="480" w:lineRule="auto"/>
        <w:rPr>
          <w:rFonts w:cs="Times New Roman"/>
          <w:szCs w:val="24"/>
        </w:rPr>
      </w:pPr>
      <w:r w:rsidRPr="004A0C58">
        <w:rPr>
          <w:rFonts w:cs="Times New Roman"/>
          <w:szCs w:val="24"/>
        </w:rPr>
        <w:t xml:space="preserve">The S curve is the derivative of the information function.  </w:t>
      </w:r>
    </w:p>
    <w:p w:rsidR="00EE3601" w:rsidRPr="004A0C58" w:rsidRDefault="00B07FF5" w:rsidP="000B39F2">
      <w:pPr>
        <w:spacing w:line="480" w:lineRule="auto"/>
        <w:rPr>
          <w:rFonts w:ascii="Times New Roman" w:eastAsiaTheme="minorEastAsia" w:hAnsi="Times New Roman" w:cs="Times New Roman"/>
          <w:szCs w:val="24"/>
        </w:rPr>
      </w:pPr>
      <m:oMathPara>
        <m:oMath>
          <m:f>
            <m:fPr>
              <m:ctrlPr>
                <w:rPr>
                  <w:rFonts w:ascii="Cambria Math" w:eastAsiaTheme="minorEastAsia" w:hAnsi="Times New Roman" w:cs="Times New Roman"/>
                  <w:i/>
                  <w:szCs w:val="24"/>
                </w:rPr>
              </m:ctrlPr>
            </m:fPr>
            <m:num>
              <m:r>
                <w:rPr>
                  <w:rFonts w:ascii="Cambria Math" w:eastAsiaTheme="minorEastAsia" w:hAnsi="Cambria Math" w:cs="Times New Roman"/>
                  <w:szCs w:val="24"/>
                </w:rPr>
                <m:t>dI</m:t>
              </m:r>
              <m:d>
                <m:dPr>
                  <m:ctrlPr>
                    <w:rPr>
                      <w:rFonts w:ascii="Cambria Math" w:eastAsiaTheme="minorEastAsia" w:hAnsi="Times New Roman" w:cs="Times New Roman"/>
                      <w:i/>
                      <w:szCs w:val="24"/>
                    </w:rPr>
                  </m:ctrlPr>
                </m:dPr>
                <m:e>
                  <m:r>
                    <w:rPr>
                      <w:rFonts w:ascii="Cambria Math" w:eastAsiaTheme="minorEastAsia" w:hAnsi="Cambria Math" w:cs="Times New Roman"/>
                      <w:szCs w:val="24"/>
                    </w:rPr>
                    <m:t>t</m:t>
                  </m:r>
                  <m:r>
                    <w:rPr>
                      <w:rFonts w:ascii="Cambria Math" w:eastAsiaTheme="minorEastAsia" w:hAnsi="Times New Roman" w:cs="Times New Roman"/>
                      <w:szCs w:val="24"/>
                    </w:rPr>
                    <m:t>;</m:t>
                  </m:r>
                  <m:r>
                    <w:rPr>
                      <w:rFonts w:ascii="Cambria Math" w:eastAsiaTheme="minorEastAsia" w:hAnsi="Cambria Math" w:cs="Times New Roman"/>
                      <w:szCs w:val="24"/>
                    </w:rPr>
                    <m:t>T</m:t>
                  </m:r>
                </m:e>
              </m:d>
            </m:num>
            <m:den>
              <m:r>
                <w:rPr>
                  <w:rFonts w:ascii="Cambria Math" w:eastAsiaTheme="minorEastAsia" w:hAnsi="Cambria Math" w:cs="Times New Roman"/>
                  <w:szCs w:val="24"/>
                </w:rPr>
                <m:t>dt</m:t>
              </m:r>
            </m:den>
          </m:f>
          <m:r>
            <w:rPr>
              <w:rFonts w:ascii="Cambria Math" w:eastAsiaTheme="minorEastAsia" w:hAnsi="Times New Roman" w:cs="Times New Roman"/>
              <w:szCs w:val="24"/>
            </w:rPr>
            <m:t>=</m:t>
          </m:r>
          <m:d>
            <m:dPr>
              <m:begChr m:val="["/>
              <m:endChr m:val="]"/>
              <m:ctrlPr>
                <w:rPr>
                  <w:rFonts w:ascii="Cambria Math" w:eastAsiaTheme="minorEastAsia" w:hAnsi="Times New Roman" w:cs="Times New Roman"/>
                  <w:i/>
                  <w:szCs w:val="24"/>
                </w:rPr>
              </m:ctrlPr>
            </m:dPr>
            <m:e>
              <m:r>
                <w:rPr>
                  <w:rFonts w:ascii="Cambria Math" w:eastAsiaTheme="minorEastAsia" w:hAnsi="Times New Roman" w:cs="Times New Roman"/>
                  <w:szCs w:val="24"/>
                </w:rPr>
                <m:t>1</m:t>
              </m:r>
              <m:r>
                <w:rPr>
                  <w:rFonts w:ascii="Cambria Math" w:eastAsiaTheme="minorEastAsia" w:hAnsi="Times New Roman" w:cs="Times New Roman"/>
                  <w:szCs w:val="24"/>
                </w:rPr>
                <m:t>-</m:t>
              </m:r>
              <m:r>
                <w:rPr>
                  <w:rFonts w:ascii="Cambria Math" w:eastAsiaTheme="minorEastAsia" w:hAnsi="Cambria Math" w:cs="Times New Roman"/>
                  <w:szCs w:val="24"/>
                </w:rPr>
                <m:t>I</m:t>
              </m:r>
              <m:d>
                <m:dPr>
                  <m:ctrlPr>
                    <w:rPr>
                      <w:rFonts w:ascii="Cambria Math" w:eastAsiaTheme="minorEastAsia" w:hAnsi="Times New Roman" w:cs="Times New Roman"/>
                      <w:i/>
                      <w:szCs w:val="24"/>
                    </w:rPr>
                  </m:ctrlPr>
                </m:dPr>
                <m:e>
                  <m:r>
                    <w:rPr>
                      <w:rFonts w:ascii="Cambria Math" w:eastAsiaTheme="minorEastAsia" w:hAnsi="Cambria Math" w:cs="Times New Roman"/>
                      <w:szCs w:val="24"/>
                    </w:rPr>
                    <m:t>t</m:t>
                  </m:r>
                  <m:r>
                    <w:rPr>
                      <w:rFonts w:ascii="Cambria Math" w:eastAsiaTheme="minorEastAsia" w:hAnsi="Times New Roman" w:cs="Times New Roman"/>
                      <w:szCs w:val="24"/>
                    </w:rPr>
                    <m:t>;</m:t>
                  </m:r>
                  <m:r>
                    <w:rPr>
                      <w:rFonts w:ascii="Cambria Math" w:eastAsiaTheme="minorEastAsia" w:hAnsi="Cambria Math" w:cs="Times New Roman"/>
                      <w:szCs w:val="24"/>
                    </w:rPr>
                    <m:t>T</m:t>
                  </m:r>
                </m:e>
              </m:d>
            </m:e>
          </m:d>
          <m:d>
            <m:dPr>
              <m:begChr m:val="["/>
              <m:endChr m:val="]"/>
              <m:ctrlPr>
                <w:rPr>
                  <w:rFonts w:ascii="Cambria Math" w:eastAsiaTheme="minorEastAsia" w:hAnsi="Times New Roman" w:cs="Times New Roman"/>
                  <w:i/>
                  <w:szCs w:val="24"/>
                </w:rPr>
              </m:ctrlPr>
            </m:dPr>
            <m:e>
              <m:r>
                <w:rPr>
                  <w:rFonts w:ascii="Cambria Math" w:eastAsiaTheme="minorEastAsia" w:hAnsi="Cambria Math" w:cs="Times New Roman"/>
                  <w:szCs w:val="24"/>
                </w:rPr>
                <m:t>p</m:t>
              </m:r>
              <m:r>
                <w:rPr>
                  <w:rFonts w:ascii="Cambria Math" w:eastAsiaTheme="minorEastAsia" w:hAnsi="Times New Roman" w:cs="Times New Roman"/>
                  <w:szCs w:val="24"/>
                </w:rPr>
                <m:t>+</m:t>
              </m:r>
              <m:r>
                <w:rPr>
                  <w:rFonts w:ascii="Cambria Math" w:eastAsiaTheme="minorEastAsia" w:hAnsi="Cambria Math" w:cs="Times New Roman"/>
                  <w:szCs w:val="24"/>
                </w:rPr>
                <m:t>qX</m:t>
              </m:r>
              <m:d>
                <m:dPr>
                  <m:ctrlPr>
                    <w:rPr>
                      <w:rFonts w:ascii="Cambria Math" w:eastAsiaTheme="minorEastAsia" w:hAnsi="Times New Roman" w:cs="Times New Roman"/>
                      <w:i/>
                      <w:szCs w:val="24"/>
                    </w:rPr>
                  </m:ctrlPr>
                </m:dPr>
                <m:e>
                  <m:r>
                    <w:rPr>
                      <w:rFonts w:ascii="Cambria Math" w:eastAsiaTheme="minorEastAsia" w:hAnsi="Cambria Math" w:cs="Times New Roman"/>
                      <w:szCs w:val="24"/>
                    </w:rPr>
                    <m:t>t</m:t>
                  </m:r>
                </m:e>
              </m:d>
            </m:e>
          </m:d>
        </m:oMath>
      </m:oMathPara>
    </w:p>
    <w:p w:rsidR="00EE3601" w:rsidRPr="004A0C58" w:rsidRDefault="00EE3601" w:rsidP="000B39F2">
      <w:pPr>
        <w:spacing w:after="0" w:line="480" w:lineRule="auto"/>
        <w:rPr>
          <w:rFonts w:cs="Times New Roman"/>
          <w:szCs w:val="24"/>
        </w:rPr>
      </w:pPr>
      <w:r w:rsidRPr="004A0C58">
        <w:rPr>
          <w:rFonts w:eastAsiaTheme="minorEastAsia" w:cs="Times New Roman"/>
          <w:szCs w:val="24"/>
        </w:rPr>
        <w:lastRenderedPageBreak/>
        <w:t>We multiplied ours by six because we wanted our model to resemble months.  Six worked out to be a good multiplier to get the results we wanted.</w:t>
      </w:r>
      <w:r w:rsidR="00160415" w:rsidRPr="004A0C58">
        <w:rPr>
          <w:rFonts w:eastAsiaTheme="minorEastAsia" w:cs="Times New Roman"/>
          <w:szCs w:val="24"/>
        </w:rPr>
        <w:t xml:space="preserve">  </w:t>
      </w:r>
      <w:r w:rsidRPr="004A0C58">
        <w:rPr>
          <w:rFonts w:cs="Times New Roman"/>
          <w:szCs w:val="24"/>
        </w:rPr>
        <w:t>X(t) is the fraction of the population that has purchased the product by time t.  This will show us the rate at which the product is being purchased</w:t>
      </w:r>
      <w:r w:rsidR="00CD2EB1">
        <w:rPr>
          <w:rFonts w:cs="Times New Roman"/>
          <w:szCs w:val="24"/>
        </w:rPr>
        <w:t xml:space="preserve"> (7)</w:t>
      </w:r>
      <w:r w:rsidRPr="004A0C58">
        <w:rPr>
          <w:rFonts w:cs="Times New Roman"/>
          <w:szCs w:val="24"/>
        </w:rPr>
        <w:t xml:space="preserve">. </w:t>
      </w:r>
    </w:p>
    <w:p w:rsidR="00EE3601" w:rsidRPr="004A0C58" w:rsidRDefault="00EE3601" w:rsidP="00C52017">
      <w:pPr>
        <w:spacing w:after="0" w:line="480" w:lineRule="auto"/>
        <w:rPr>
          <w:rFonts w:ascii="Times New Roman" w:eastAsiaTheme="minorEastAsia" w:hAnsi="Times New Roman" w:cs="Times New Roman"/>
          <w:szCs w:val="24"/>
        </w:rPr>
      </w:pPr>
      <m:oMathPara>
        <m:oMath>
          <m:r>
            <w:rPr>
              <w:rFonts w:ascii="Cambria Math" w:eastAsiaTheme="minorEastAsia" w:hAnsi="Cambria Math" w:cs="Times New Roman"/>
              <w:szCs w:val="24"/>
            </w:rPr>
            <m:t>X</m:t>
          </m:r>
          <m:d>
            <m:dPr>
              <m:ctrlPr>
                <w:rPr>
                  <w:rFonts w:ascii="Cambria Math" w:eastAsiaTheme="minorEastAsia" w:hAnsi="Times New Roman" w:cs="Times New Roman"/>
                  <w:i/>
                  <w:szCs w:val="24"/>
                </w:rPr>
              </m:ctrlPr>
            </m:dPr>
            <m:e>
              <m:r>
                <w:rPr>
                  <w:rFonts w:ascii="Cambria Math" w:eastAsiaTheme="minorEastAsia" w:hAnsi="Cambria Math" w:cs="Times New Roman"/>
                  <w:szCs w:val="24"/>
                </w:rPr>
                <m:t>t</m:t>
              </m:r>
            </m:e>
          </m:d>
          <m:r>
            <w:rPr>
              <w:rFonts w:ascii="Cambria Math" w:eastAsiaTheme="minorEastAsia" w:hAnsi="Times New Roman" w:cs="Times New Roman"/>
              <w:szCs w:val="24"/>
            </w:rPr>
            <m:t>=</m:t>
          </m:r>
          <m:r>
            <w:rPr>
              <w:rFonts w:ascii="Cambria Math" w:eastAsiaTheme="minorEastAsia" w:hAnsi="Cambria Math" w:cs="Times New Roman"/>
              <w:szCs w:val="24"/>
            </w:rPr>
            <m:t>mI</m:t>
          </m:r>
          <m:d>
            <m:dPr>
              <m:ctrlPr>
                <w:rPr>
                  <w:rFonts w:ascii="Cambria Math" w:eastAsiaTheme="minorEastAsia" w:hAnsi="Times New Roman" w:cs="Times New Roman"/>
                  <w:i/>
                  <w:szCs w:val="24"/>
                </w:rPr>
              </m:ctrlPr>
            </m:dPr>
            <m:e>
              <m:r>
                <w:rPr>
                  <w:rFonts w:ascii="Cambria Math" w:eastAsiaTheme="minorEastAsia" w:hAnsi="Cambria Math" w:cs="Times New Roman"/>
                  <w:szCs w:val="24"/>
                </w:rPr>
                <m:t>t</m:t>
              </m:r>
              <m:r>
                <w:rPr>
                  <w:rFonts w:ascii="Cambria Math" w:eastAsiaTheme="minorEastAsia" w:hAnsi="Times New Roman" w:cs="Times New Roman"/>
                  <w:szCs w:val="24"/>
                </w:rPr>
                <m:t>;</m:t>
              </m:r>
              <m:r>
                <w:rPr>
                  <w:rFonts w:ascii="Cambria Math" w:eastAsiaTheme="minorEastAsia" w:hAnsi="Cambria Math" w:cs="Times New Roman"/>
                  <w:szCs w:val="24"/>
                </w:rPr>
                <m:t>T</m:t>
              </m:r>
            </m:e>
          </m:d>
        </m:oMath>
      </m:oMathPara>
    </w:p>
    <w:p w:rsidR="00EE3601" w:rsidRPr="004A0C58" w:rsidRDefault="00EE3601" w:rsidP="00C52017">
      <w:pPr>
        <w:spacing w:after="0" w:line="480" w:lineRule="auto"/>
        <w:rPr>
          <w:rFonts w:eastAsiaTheme="minorEastAsia" w:cs="Times New Roman"/>
          <w:szCs w:val="24"/>
        </w:rPr>
      </w:pPr>
      <w:r w:rsidRPr="004A0C58">
        <w:rPr>
          <w:rFonts w:eastAsiaTheme="minorEastAsia" w:cs="Times New Roman"/>
          <w:szCs w:val="24"/>
        </w:rPr>
        <w:t>All of these equations above form linked Riccati equations for the information function.</w:t>
      </w:r>
    </w:p>
    <w:p w:rsidR="00EE3601" w:rsidRPr="004A0C58" w:rsidRDefault="00EE3601" w:rsidP="00C52017">
      <w:pPr>
        <w:spacing w:after="0" w:line="480" w:lineRule="auto"/>
        <w:rPr>
          <w:rFonts w:ascii="Times New Roman" w:eastAsiaTheme="minorEastAsia" w:hAnsi="Times New Roman" w:cs="Times New Roman"/>
          <w:i/>
          <w:szCs w:val="24"/>
        </w:rPr>
      </w:pPr>
      <m:oMath>
        <m:r>
          <w:rPr>
            <w:rFonts w:ascii="Cambria Math" w:eastAsiaTheme="minorEastAsia" w:hAnsi="Cambria Math" w:cs="Times New Roman"/>
            <w:szCs w:val="24"/>
          </w:rPr>
          <m:t>I</m:t>
        </m:r>
        <m:d>
          <m:dPr>
            <m:ctrlPr>
              <w:rPr>
                <w:rFonts w:ascii="Cambria Math" w:eastAsiaTheme="minorEastAsia" w:hAnsi="Times New Roman" w:cs="Times New Roman"/>
                <w:i/>
                <w:szCs w:val="24"/>
              </w:rPr>
            </m:ctrlPr>
          </m:dPr>
          <m:e>
            <m:r>
              <w:rPr>
                <w:rFonts w:ascii="Cambria Math" w:eastAsiaTheme="minorEastAsia" w:hAnsi="Cambria Math" w:cs="Times New Roman"/>
                <w:szCs w:val="24"/>
              </w:rPr>
              <m:t>t</m:t>
            </m:r>
            <m:r>
              <w:rPr>
                <w:rFonts w:ascii="Cambria Math" w:eastAsiaTheme="minorEastAsia" w:hAnsi="Times New Roman" w:cs="Times New Roman"/>
                <w:szCs w:val="24"/>
              </w:rPr>
              <m:t>;</m:t>
            </m:r>
            <m:r>
              <w:rPr>
                <w:rFonts w:ascii="Cambria Math" w:eastAsiaTheme="minorEastAsia" w:hAnsi="Cambria Math" w:cs="Times New Roman"/>
                <w:szCs w:val="24"/>
              </w:rPr>
              <m:t>T</m:t>
            </m:r>
          </m:e>
        </m:d>
        <m:r>
          <w:rPr>
            <w:rFonts w:ascii="Cambria Math" w:eastAsiaTheme="minorEastAsia" w:hAnsi="Times New Roman" w:cs="Times New Roman"/>
            <w:szCs w:val="24"/>
          </w:rPr>
          <m:t>=</m:t>
        </m:r>
        <m:f>
          <m:fPr>
            <m:ctrlPr>
              <w:rPr>
                <w:rFonts w:ascii="Cambria Math" w:eastAsiaTheme="minorEastAsia" w:hAnsi="Times New Roman" w:cs="Times New Roman"/>
                <w:i/>
                <w:szCs w:val="24"/>
              </w:rPr>
            </m:ctrlPr>
          </m:fPr>
          <m:num>
            <m:r>
              <w:rPr>
                <w:rFonts w:ascii="Cambria Math" w:eastAsiaTheme="minorEastAsia" w:hAnsi="Cambria Math" w:cs="Times New Roman"/>
                <w:szCs w:val="24"/>
              </w:rPr>
              <m:t>δ</m:t>
            </m:r>
            <m:d>
              <m:dPr>
                <m:ctrlPr>
                  <w:rPr>
                    <w:rFonts w:ascii="Cambria Math" w:eastAsiaTheme="minorEastAsia" w:hAnsi="Times New Roman" w:cs="Times New Roman"/>
                    <w:i/>
                    <w:szCs w:val="24"/>
                  </w:rPr>
                </m:ctrlPr>
              </m:dPr>
              <m:e>
                <m:r>
                  <w:rPr>
                    <w:rFonts w:ascii="Cambria Math" w:eastAsiaTheme="minorEastAsia" w:hAnsi="Times New Roman" w:cs="Times New Roman"/>
                    <w:szCs w:val="24"/>
                  </w:rPr>
                  <m:t>1</m:t>
                </m:r>
                <m:r>
                  <w:rPr>
                    <w:rFonts w:ascii="Cambria Math" w:eastAsiaTheme="minorEastAsia" w:hAnsi="Times New Roman" w:cs="Times New Roman"/>
                    <w:szCs w:val="24"/>
                  </w:rPr>
                  <m:t>-</m:t>
                </m:r>
                <m:sSup>
                  <m:sSupPr>
                    <m:ctrlPr>
                      <w:rPr>
                        <w:rFonts w:ascii="Cambria Math" w:eastAsiaTheme="minorEastAsia" w:hAnsi="Times New Roman" w:cs="Times New Roman"/>
                        <w:i/>
                        <w:szCs w:val="24"/>
                      </w:rPr>
                    </m:ctrlPr>
                  </m:sSupPr>
                  <m:e>
                    <m:r>
                      <w:rPr>
                        <w:rFonts w:ascii="Cambria Math" w:eastAsiaTheme="minorEastAsia" w:hAnsi="Cambria Math" w:cs="Times New Roman"/>
                        <w:szCs w:val="24"/>
                      </w:rPr>
                      <m:t>e</m:t>
                    </m:r>
                  </m:e>
                  <m:sup>
                    <m:r>
                      <w:rPr>
                        <w:rFonts w:ascii="Times New Roman" w:eastAsiaTheme="minorEastAsia" w:hAnsi="Times New Roman" w:cs="Times New Roman"/>
                        <w:szCs w:val="24"/>
                      </w:rPr>
                      <m:t>-</m:t>
                    </m:r>
                    <m:r>
                      <w:rPr>
                        <w:rFonts w:ascii="Cambria Math" w:eastAsiaTheme="minorEastAsia" w:hAnsi="Times New Roman" w:cs="Times New Roman"/>
                        <w:szCs w:val="24"/>
                      </w:rPr>
                      <m:t>6</m:t>
                    </m:r>
                    <m:r>
                      <w:rPr>
                        <w:rFonts w:ascii="Cambria Math" w:eastAsiaTheme="minorEastAsia" w:hAnsi="Times New Roman" w:cs="Times New Roman"/>
                        <w:szCs w:val="24"/>
                      </w:rPr>
                      <m:t>µ</m:t>
                    </m:r>
                    <m:r>
                      <w:rPr>
                        <w:rFonts w:ascii="Cambria Math" w:eastAsiaTheme="minorEastAsia" w:hAnsi="Cambria Math" w:cs="Times New Roman"/>
                        <w:szCs w:val="24"/>
                      </w:rPr>
                      <m:t>t</m:t>
                    </m:r>
                  </m:sup>
                </m:sSup>
              </m:e>
            </m:d>
          </m:num>
          <m:den>
            <m:eqArr>
              <m:eqArrPr>
                <m:ctrlPr>
                  <w:rPr>
                    <w:rFonts w:ascii="Cambria Math" w:eastAsiaTheme="minorEastAsia" w:hAnsi="Times New Roman" w:cs="Times New Roman"/>
                    <w:i/>
                    <w:szCs w:val="24"/>
                  </w:rPr>
                </m:ctrlPr>
              </m:eqArrPr>
              <m:e>
                <m:d>
                  <m:dPr>
                    <m:ctrlPr>
                      <w:rPr>
                        <w:rFonts w:ascii="Cambria Math" w:eastAsiaTheme="minorEastAsia" w:hAnsi="Times New Roman" w:cs="Times New Roman"/>
                        <w:i/>
                        <w:szCs w:val="24"/>
                      </w:rPr>
                    </m:ctrlPr>
                  </m:dPr>
                  <m:e>
                    <m:r>
                      <w:rPr>
                        <w:rFonts w:ascii="Cambria Math" w:eastAsiaTheme="minorEastAsia" w:hAnsi="Cambria Math" w:cs="Times New Roman"/>
                        <w:szCs w:val="24"/>
                      </w:rPr>
                      <m:t>δ</m:t>
                    </m:r>
                    <m:r>
                      <w:rPr>
                        <w:rFonts w:ascii="Cambria Math" w:eastAsiaTheme="minorEastAsia" w:hAnsi="Times New Roman" w:cs="Times New Roman"/>
                        <w:szCs w:val="24"/>
                      </w:rPr>
                      <m:t>+</m:t>
                    </m:r>
                    <m:sSup>
                      <m:sSupPr>
                        <m:ctrlPr>
                          <w:rPr>
                            <w:rFonts w:ascii="Cambria Math" w:eastAsiaTheme="minorEastAsia" w:hAnsi="Times New Roman" w:cs="Times New Roman"/>
                            <w:i/>
                            <w:szCs w:val="24"/>
                          </w:rPr>
                        </m:ctrlPr>
                      </m:sSupPr>
                      <m:e>
                        <m:r>
                          <w:rPr>
                            <w:rFonts w:ascii="Cambria Math" w:eastAsiaTheme="minorEastAsia" w:hAnsi="Cambria Math" w:cs="Times New Roman"/>
                            <w:szCs w:val="24"/>
                          </w:rPr>
                          <m:t>e</m:t>
                        </m:r>
                      </m:e>
                      <m:sup>
                        <m:r>
                          <w:rPr>
                            <w:rFonts w:ascii="Times New Roman" w:eastAsiaTheme="minorEastAsia" w:hAnsi="Times New Roman" w:cs="Times New Roman"/>
                            <w:szCs w:val="24"/>
                          </w:rPr>
                          <m:t>-</m:t>
                        </m:r>
                        <m:r>
                          <w:rPr>
                            <w:rFonts w:ascii="Cambria Math" w:eastAsiaTheme="minorEastAsia" w:hAnsi="Times New Roman" w:cs="Times New Roman"/>
                            <w:szCs w:val="24"/>
                          </w:rPr>
                          <m:t>6</m:t>
                        </m:r>
                        <m:r>
                          <w:rPr>
                            <w:rFonts w:ascii="Cambria Math" w:eastAsiaTheme="minorEastAsia" w:hAnsi="Cambria Math" w:cs="Times New Roman"/>
                            <w:szCs w:val="24"/>
                          </w:rPr>
                          <m:t>μt</m:t>
                        </m:r>
                      </m:sup>
                    </m:sSup>
                  </m:e>
                </m:d>
              </m:e>
            </m:eqArr>
          </m:den>
        </m:f>
      </m:oMath>
      <w:r w:rsidRPr="004A0C58">
        <w:rPr>
          <w:rFonts w:ascii="Times New Roman" w:eastAsiaTheme="minorEastAsia" w:hAnsi="Times New Roman" w:cs="Times New Roman"/>
          <w:szCs w:val="24"/>
        </w:rPr>
        <w:t xml:space="preserve">       with     </w:t>
      </w:r>
      <m:oMath>
        <m:r>
          <w:rPr>
            <w:rFonts w:ascii="Cambria Math" w:eastAsiaTheme="minorEastAsia" w:hAnsi="Cambria Math" w:cs="Times New Roman"/>
            <w:szCs w:val="24"/>
          </w:rPr>
          <m:t>δ</m:t>
        </m:r>
        <m:r>
          <w:rPr>
            <w:rFonts w:ascii="Cambria Math" w:eastAsiaTheme="minorEastAsia" w:hAnsi="Times New Roman" w:cs="Times New Roman"/>
            <w:szCs w:val="24"/>
          </w:rPr>
          <m:t>=</m:t>
        </m:r>
        <m:f>
          <m:fPr>
            <m:ctrlPr>
              <w:rPr>
                <w:rFonts w:ascii="Cambria Math" w:eastAsiaTheme="minorEastAsia" w:hAnsi="Times New Roman" w:cs="Times New Roman"/>
                <w:i/>
                <w:szCs w:val="24"/>
              </w:rPr>
            </m:ctrlPr>
          </m:fPr>
          <m:num>
            <m:r>
              <w:rPr>
                <w:rFonts w:ascii="Cambria Math" w:eastAsiaTheme="minorEastAsia" w:hAnsi="Cambria Math" w:cs="Times New Roman"/>
                <w:szCs w:val="24"/>
              </w:rPr>
              <m:t>p</m:t>
            </m:r>
          </m:num>
          <m:den>
            <m:r>
              <w:rPr>
                <w:rFonts w:ascii="Cambria Math" w:eastAsiaTheme="minorEastAsia" w:hAnsi="Cambria Math" w:cs="Times New Roman"/>
                <w:szCs w:val="24"/>
              </w:rPr>
              <m:t>qm</m:t>
            </m:r>
          </m:den>
        </m:f>
      </m:oMath>
      <w:r w:rsidRPr="004A0C58">
        <w:rPr>
          <w:rFonts w:ascii="Times New Roman" w:eastAsiaTheme="minorEastAsia" w:hAnsi="Times New Roman" w:cs="Times New Roman"/>
          <w:szCs w:val="24"/>
        </w:rPr>
        <w:t xml:space="preserve">    and    </w:t>
      </w:r>
      <w:r w:rsidRPr="004A0C58">
        <w:rPr>
          <w:rFonts w:ascii="Times New Roman" w:eastAsiaTheme="minorEastAsia" w:hAnsi="Times New Roman" w:cs="Times New Roman"/>
          <w:i/>
          <w:szCs w:val="24"/>
        </w:rPr>
        <w:t>µ</w:t>
      </w:r>
      <w:r w:rsidRPr="004A0C58">
        <w:rPr>
          <w:rFonts w:ascii="Times New Roman" w:eastAsiaTheme="minorEastAsia" w:hAnsi="Times New Roman" w:cs="Times New Roman"/>
          <w:szCs w:val="24"/>
        </w:rPr>
        <w:t xml:space="preserve"> = </w:t>
      </w:r>
      <w:r w:rsidRPr="004A0C58">
        <w:rPr>
          <w:rFonts w:ascii="Times New Roman" w:eastAsiaTheme="minorEastAsia" w:hAnsi="Times New Roman" w:cs="Times New Roman"/>
          <w:i/>
          <w:szCs w:val="24"/>
        </w:rPr>
        <w:t>p</w:t>
      </w:r>
      <w:r w:rsidRPr="004A0C58">
        <w:rPr>
          <w:rFonts w:ascii="Times New Roman" w:eastAsiaTheme="minorEastAsia" w:hAnsi="Times New Roman" w:cs="Times New Roman"/>
          <w:szCs w:val="24"/>
        </w:rPr>
        <w:t xml:space="preserve"> + </w:t>
      </w:r>
      <w:r w:rsidRPr="004A0C58">
        <w:rPr>
          <w:rFonts w:ascii="Times New Roman" w:eastAsiaTheme="minorEastAsia" w:hAnsi="Times New Roman" w:cs="Times New Roman"/>
          <w:i/>
          <w:szCs w:val="24"/>
        </w:rPr>
        <w:t>qm</w:t>
      </w:r>
    </w:p>
    <w:p w:rsidR="00EE3601" w:rsidRPr="004A0C58" w:rsidRDefault="00EE3601" w:rsidP="000B39F2">
      <w:pPr>
        <w:spacing w:after="0" w:line="480" w:lineRule="auto"/>
        <w:ind w:firstLine="720"/>
        <w:rPr>
          <w:rFonts w:eastAsiaTheme="minorEastAsia" w:cs="Times New Roman"/>
          <w:szCs w:val="24"/>
        </w:rPr>
      </w:pPr>
      <w:r w:rsidRPr="004A0C58">
        <w:rPr>
          <w:rFonts w:eastAsiaTheme="minorEastAsia" w:cs="Times New Roman"/>
          <w:szCs w:val="24"/>
        </w:rPr>
        <w:t xml:space="preserve">To calculate all of our data in months we were forced to change the dynamics of the equation by multiplying the exponentials power by six.  </w:t>
      </w:r>
      <m:oMath>
        <m:r>
          <w:rPr>
            <w:rFonts w:ascii="Cambria Math" w:eastAsiaTheme="minorEastAsia" w:hAnsi="Cambria Math" w:cs="Times New Roman"/>
            <w:szCs w:val="24"/>
          </w:rPr>
          <m:t>δ</m:t>
        </m:r>
      </m:oMath>
      <w:r w:rsidRPr="004A0C58">
        <w:rPr>
          <w:rFonts w:eastAsiaTheme="minorEastAsia" w:cs="Times New Roman"/>
          <w:szCs w:val="24"/>
        </w:rPr>
        <w:t xml:space="preserve"> equals the constant level of advertising </w:t>
      </w:r>
      <w:r w:rsidRPr="002710DF">
        <w:rPr>
          <w:rFonts w:eastAsiaTheme="minorEastAsia" w:cs="Times New Roman"/>
          <w:szCs w:val="24"/>
        </w:rPr>
        <w:t>(</w:t>
      </w:r>
      <w:r w:rsidR="002710DF">
        <w:rPr>
          <w:rFonts w:eastAsiaTheme="minorEastAsia" w:cs="Times New Roman"/>
          <w:szCs w:val="24"/>
        </w:rPr>
        <w:t>P</w:t>
      </w:r>
      <w:r w:rsidRPr="002710DF">
        <w:rPr>
          <w:rFonts w:eastAsiaTheme="minorEastAsia" w:cs="Times New Roman"/>
          <w:szCs w:val="24"/>
        </w:rPr>
        <w:t>)</w:t>
      </w:r>
      <w:r w:rsidRPr="004A0C58">
        <w:rPr>
          <w:rFonts w:eastAsiaTheme="minorEastAsia" w:cs="Times New Roman"/>
          <w:szCs w:val="24"/>
        </w:rPr>
        <w:t xml:space="preserve"> divided by the contact rate for purchasers </w:t>
      </w:r>
      <w:r w:rsidRPr="002710DF">
        <w:rPr>
          <w:rFonts w:eastAsiaTheme="minorEastAsia" w:cs="Times New Roman"/>
          <w:szCs w:val="24"/>
        </w:rPr>
        <w:t>(</w:t>
      </w:r>
      <w:r w:rsidR="002710DF">
        <w:rPr>
          <w:rFonts w:eastAsiaTheme="minorEastAsia" w:cs="Times New Roman"/>
          <w:szCs w:val="24"/>
        </w:rPr>
        <w:t>Q)</w:t>
      </w:r>
      <w:r w:rsidRPr="004A0C58">
        <w:rPr>
          <w:rFonts w:eastAsiaTheme="minorEastAsia" w:cs="Times New Roman"/>
          <w:szCs w:val="24"/>
        </w:rPr>
        <w:t xml:space="preserve"> and the adoption rate (</w:t>
      </w:r>
      <w:r w:rsidR="002710DF">
        <w:rPr>
          <w:rFonts w:eastAsiaTheme="minorEastAsia" w:cs="Times New Roman"/>
          <w:szCs w:val="24"/>
        </w:rPr>
        <w:t>M</w:t>
      </w:r>
      <w:r w:rsidRPr="004A0C58">
        <w:rPr>
          <w:rFonts w:eastAsiaTheme="minorEastAsia" w:cs="Times New Roman"/>
          <w:szCs w:val="24"/>
        </w:rPr>
        <w:t>).</w:t>
      </w:r>
      <w:r w:rsidR="00160415" w:rsidRPr="004A0C58">
        <w:rPr>
          <w:rFonts w:eastAsiaTheme="minorEastAsia" w:cs="Times New Roman"/>
          <w:szCs w:val="24"/>
        </w:rPr>
        <w:t xml:space="preserve">  </w:t>
      </w:r>
      <w:r w:rsidRPr="004A0C58">
        <w:rPr>
          <w:rFonts w:eastAsiaTheme="minorEastAsia" w:cs="Times New Roman"/>
          <w:i/>
          <w:szCs w:val="24"/>
        </w:rPr>
        <w:t>µ</w:t>
      </w:r>
      <w:r w:rsidRPr="004A0C58">
        <w:rPr>
          <w:rFonts w:eastAsiaTheme="minorEastAsia" w:cs="Times New Roman"/>
          <w:szCs w:val="24"/>
        </w:rPr>
        <w:t xml:space="preserve"> is the constant level of advertising </w:t>
      </w:r>
      <w:r w:rsidR="002710DF" w:rsidRPr="002710DF">
        <w:rPr>
          <w:rFonts w:eastAsiaTheme="minorEastAsia" w:cs="Times New Roman"/>
          <w:szCs w:val="24"/>
        </w:rPr>
        <w:t>(</w:t>
      </w:r>
      <w:r w:rsidR="002710DF">
        <w:rPr>
          <w:rFonts w:eastAsiaTheme="minorEastAsia" w:cs="Times New Roman"/>
          <w:szCs w:val="24"/>
        </w:rPr>
        <w:t>P</w:t>
      </w:r>
      <w:r w:rsidR="002710DF" w:rsidRPr="002710DF">
        <w:rPr>
          <w:rFonts w:eastAsiaTheme="minorEastAsia" w:cs="Times New Roman"/>
          <w:szCs w:val="24"/>
        </w:rPr>
        <w:t>)</w:t>
      </w:r>
      <w:r w:rsidRPr="004A0C58">
        <w:rPr>
          <w:rFonts w:eastAsiaTheme="minorEastAsia" w:cs="Times New Roman"/>
          <w:szCs w:val="24"/>
        </w:rPr>
        <w:t xml:space="preserve"> plus the contact rate for purchasers </w:t>
      </w:r>
      <w:r w:rsidR="002710DF" w:rsidRPr="002710DF">
        <w:rPr>
          <w:rFonts w:eastAsiaTheme="minorEastAsia" w:cs="Times New Roman"/>
          <w:szCs w:val="24"/>
        </w:rPr>
        <w:t>(</w:t>
      </w:r>
      <w:r w:rsidR="002710DF">
        <w:rPr>
          <w:rFonts w:eastAsiaTheme="minorEastAsia" w:cs="Times New Roman"/>
          <w:szCs w:val="24"/>
        </w:rPr>
        <w:t>Q)</w:t>
      </w:r>
      <w:r w:rsidR="002710DF" w:rsidRPr="004A0C58">
        <w:rPr>
          <w:rFonts w:eastAsiaTheme="minorEastAsia" w:cs="Times New Roman"/>
          <w:szCs w:val="24"/>
        </w:rPr>
        <w:t xml:space="preserve"> </w:t>
      </w:r>
      <w:r w:rsidRPr="004A0C58">
        <w:rPr>
          <w:rFonts w:eastAsiaTheme="minorEastAsia" w:cs="Times New Roman"/>
          <w:szCs w:val="24"/>
        </w:rPr>
        <w:t xml:space="preserve">multiplied by the adoption rate </w:t>
      </w:r>
      <w:r w:rsidR="002710DF" w:rsidRPr="004A0C58">
        <w:rPr>
          <w:rFonts w:eastAsiaTheme="minorEastAsia" w:cs="Times New Roman"/>
          <w:szCs w:val="24"/>
        </w:rPr>
        <w:t>(</w:t>
      </w:r>
      <w:r w:rsidR="002710DF">
        <w:rPr>
          <w:rFonts w:eastAsiaTheme="minorEastAsia" w:cs="Times New Roman"/>
          <w:szCs w:val="24"/>
        </w:rPr>
        <w:t>M</w:t>
      </w:r>
      <w:r w:rsidR="002710DF" w:rsidRPr="004A0C58">
        <w:rPr>
          <w:rFonts w:eastAsiaTheme="minorEastAsia" w:cs="Times New Roman"/>
          <w:szCs w:val="24"/>
        </w:rPr>
        <w:t>)</w:t>
      </w:r>
      <w:r w:rsidR="00206B61" w:rsidRPr="004A0C58">
        <w:rPr>
          <w:rFonts w:eastAsiaTheme="minorEastAsia" w:cs="Times New Roman"/>
          <w:szCs w:val="24"/>
        </w:rPr>
        <w:t xml:space="preserve"> (</w:t>
      </w:r>
      <w:r w:rsidR="00CD2EB1">
        <w:rPr>
          <w:rFonts w:eastAsiaTheme="minorEastAsia" w:cs="Times New Roman"/>
          <w:szCs w:val="24"/>
        </w:rPr>
        <w:t>7</w:t>
      </w:r>
      <w:r w:rsidR="00206B61" w:rsidRPr="004A0C58">
        <w:rPr>
          <w:rFonts w:eastAsiaTheme="minorEastAsia" w:cs="Times New Roman"/>
          <w:szCs w:val="24"/>
        </w:rPr>
        <w:t>)</w:t>
      </w:r>
      <w:r w:rsidRPr="004A0C58">
        <w:rPr>
          <w:rFonts w:eastAsiaTheme="minorEastAsia" w:cs="Times New Roman"/>
          <w:szCs w:val="24"/>
        </w:rPr>
        <w:t>.</w:t>
      </w:r>
    </w:p>
    <w:p w:rsidR="00686CE1" w:rsidRPr="004A0C58" w:rsidRDefault="001508C2" w:rsidP="00C52017">
      <w:pPr>
        <w:spacing w:after="0" w:line="480" w:lineRule="auto"/>
        <w:rPr>
          <w:rFonts w:eastAsiaTheme="minorEastAsia" w:cs="Times New Roman"/>
          <w:szCs w:val="24"/>
        </w:rPr>
      </w:pPr>
      <w:r w:rsidRPr="004A0C58">
        <w:rPr>
          <w:rFonts w:eastAsiaTheme="minorEastAsia" w:cs="Times New Roman"/>
          <w:szCs w:val="24"/>
        </w:rPr>
        <w:tab/>
        <w:t>The Inverse Information Function is equal to 1 – Information Function:</w:t>
      </w:r>
    </w:p>
    <w:p w:rsidR="001508C2" w:rsidRPr="000B39F2" w:rsidRDefault="001508C2" w:rsidP="000B39F2">
      <w:pPr>
        <w:spacing w:after="0" w:line="480" w:lineRule="auto"/>
        <w:rPr>
          <w:rFonts w:ascii="Times New Roman" w:eastAsia="Times New Roman" w:hAnsi="Times New Roman" w:cs="Times New Roman"/>
          <w:szCs w:val="24"/>
        </w:rPr>
      </w:pPr>
      <m:oMathPara>
        <m:oMath>
          <m:r>
            <w:rPr>
              <w:rFonts w:ascii="Cambria Math" w:eastAsiaTheme="minorEastAsia" w:hAnsi="Cambria Math" w:cs="Times New Roman"/>
              <w:szCs w:val="24"/>
            </w:rPr>
            <m:t>1-I</m:t>
          </m:r>
          <m:d>
            <m:dPr>
              <m:ctrlPr>
                <w:rPr>
                  <w:rFonts w:ascii="Cambria Math" w:eastAsiaTheme="minorEastAsia" w:hAnsi="Times New Roman" w:cs="Times New Roman"/>
                  <w:i/>
                  <w:szCs w:val="24"/>
                </w:rPr>
              </m:ctrlPr>
            </m:dPr>
            <m:e>
              <m:r>
                <w:rPr>
                  <w:rFonts w:ascii="Cambria Math" w:eastAsiaTheme="minorEastAsia" w:hAnsi="Cambria Math" w:cs="Times New Roman"/>
                  <w:szCs w:val="24"/>
                </w:rPr>
                <m:t>t</m:t>
              </m:r>
              <m:r>
                <w:rPr>
                  <w:rFonts w:ascii="Cambria Math" w:eastAsiaTheme="minorEastAsia" w:hAnsi="Times New Roman" w:cs="Times New Roman"/>
                  <w:szCs w:val="24"/>
                </w:rPr>
                <m:t>;</m:t>
              </m:r>
              <m:r>
                <w:rPr>
                  <w:rFonts w:ascii="Cambria Math" w:eastAsiaTheme="minorEastAsia" w:hAnsi="Cambria Math" w:cs="Times New Roman"/>
                  <w:szCs w:val="24"/>
                </w:rPr>
                <m:t>T</m:t>
              </m:r>
            </m:e>
          </m:d>
        </m:oMath>
      </m:oMathPara>
    </w:p>
    <w:p w:rsidR="001508C2" w:rsidRPr="002710DF" w:rsidRDefault="00592EF5" w:rsidP="000B39F2">
      <w:pPr>
        <w:pStyle w:val="Heading2"/>
        <w:rPr>
          <w:rFonts w:eastAsia="Times New Roman"/>
        </w:rPr>
      </w:pPr>
      <w:bookmarkStart w:id="26" w:name="_Toc229337645"/>
      <w:r w:rsidRPr="002710DF">
        <w:rPr>
          <w:rFonts w:eastAsia="Times New Roman"/>
        </w:rPr>
        <w:t>Activity Cost Monte Carlo Sheet</w:t>
      </w:r>
      <w:bookmarkEnd w:id="26"/>
    </w:p>
    <w:p w:rsidR="00592EF5" w:rsidRPr="004A0C58" w:rsidRDefault="00D334D8" w:rsidP="000B39F2">
      <w:pPr>
        <w:spacing w:after="0" w:line="480" w:lineRule="auto"/>
        <w:ind w:firstLine="720"/>
        <w:rPr>
          <w:rFonts w:eastAsia="Times New Roman" w:cs="Times New Roman"/>
          <w:szCs w:val="24"/>
        </w:rPr>
      </w:pPr>
      <w:r w:rsidRPr="004A0C58">
        <w:rPr>
          <w:rFonts w:eastAsia="Times New Roman" w:cs="Times New Roman"/>
          <w:szCs w:val="24"/>
        </w:rPr>
        <w:t>For the total expected cost of the activity we used a simulation similar to the Monte Carlo.  The total cost of the project variable is simulated by generating a random value between a minimum and maximum value entered by the user.  This variable will be normally distributed because it is a sum of numerous random variables</w:t>
      </w:r>
      <w:r w:rsidR="00CD2EB1">
        <w:rPr>
          <w:rFonts w:eastAsia="Times New Roman" w:cs="Times New Roman"/>
          <w:szCs w:val="24"/>
        </w:rPr>
        <w:t xml:space="preserve"> (6)</w:t>
      </w:r>
      <w:r w:rsidRPr="004A0C58">
        <w:rPr>
          <w:rFonts w:eastAsia="Times New Roman" w:cs="Times New Roman"/>
          <w:szCs w:val="24"/>
        </w:rPr>
        <w:t xml:space="preserve">.   </w:t>
      </w:r>
    </w:p>
    <w:p w:rsidR="00D334D8" w:rsidRPr="004A0C58" w:rsidRDefault="00D334D8" w:rsidP="000B39F2">
      <w:pPr>
        <w:spacing w:after="0" w:line="480" w:lineRule="auto"/>
        <w:rPr>
          <w:rFonts w:eastAsia="Times New Roman" w:cs="Times New Roman"/>
          <w:szCs w:val="24"/>
        </w:rPr>
      </w:pPr>
      <w:r w:rsidRPr="004A0C58">
        <w:rPr>
          <w:rFonts w:eastAsia="Times New Roman" w:cs="Times New Roman"/>
          <w:szCs w:val="24"/>
        </w:rPr>
        <w:tab/>
        <w:t>Our model generates random values for each of the activity costs</w:t>
      </w:r>
      <w:r w:rsidR="00F010E0" w:rsidRPr="004A0C58">
        <w:rPr>
          <w:rFonts w:eastAsia="Times New Roman" w:cs="Times New Roman"/>
          <w:szCs w:val="24"/>
        </w:rPr>
        <w:t xml:space="preserve">.  The best case cost is the minimum values entered by the user added up.  The worst case cost is the maximum values added up.  The mean case cost is all of the random values averaged.  </w:t>
      </w:r>
    </w:p>
    <w:p w:rsidR="00E50D70" w:rsidRPr="004A0C58" w:rsidRDefault="00F010E0" w:rsidP="000B39F2">
      <w:pPr>
        <w:spacing w:after="0" w:line="480" w:lineRule="auto"/>
        <w:rPr>
          <w:rFonts w:eastAsia="Times New Roman" w:cs="Times New Roman"/>
          <w:szCs w:val="24"/>
        </w:rPr>
      </w:pPr>
      <w:r w:rsidRPr="004A0C58">
        <w:rPr>
          <w:rFonts w:ascii="Times New Roman" w:eastAsia="Times New Roman" w:hAnsi="Times New Roman" w:cs="Times New Roman"/>
          <w:szCs w:val="24"/>
        </w:rPr>
        <w:lastRenderedPageBreak/>
        <w:tab/>
      </w:r>
      <w:r w:rsidRPr="004A0C58">
        <w:rPr>
          <w:rFonts w:eastAsia="Times New Roman" w:cs="Times New Roman"/>
          <w:szCs w:val="24"/>
        </w:rPr>
        <w:t>To develop random variables we used the</w:t>
      </w:r>
      <w:r w:rsidRPr="004A0C58">
        <w:rPr>
          <w:rFonts w:ascii="Times New Roman" w:eastAsia="Times New Roman" w:hAnsi="Times New Roman" w:cs="Times New Roman"/>
          <w:szCs w:val="24"/>
        </w:rPr>
        <w:t xml:space="preserve"> </w:t>
      </w:r>
      <w:r w:rsidRPr="004A0C58">
        <w:rPr>
          <w:rFonts w:ascii="Cambria Math" w:eastAsia="Times New Roman" w:hAnsi="Cambria Math" w:cs="Times New Roman"/>
          <w:i/>
          <w:szCs w:val="24"/>
        </w:rPr>
        <w:t>RANDBETWEEN()</w:t>
      </w:r>
      <w:r w:rsidRPr="004A0C58">
        <w:rPr>
          <w:rFonts w:ascii="Times New Roman" w:eastAsia="Times New Roman" w:hAnsi="Times New Roman" w:cs="Times New Roman"/>
          <w:szCs w:val="24"/>
        </w:rPr>
        <w:t xml:space="preserve"> </w:t>
      </w:r>
      <w:r w:rsidRPr="004A0C58">
        <w:rPr>
          <w:rFonts w:eastAsia="Times New Roman" w:cs="Times New Roman"/>
          <w:szCs w:val="24"/>
        </w:rPr>
        <w:t>function.  This gave us values in between the s</w:t>
      </w:r>
      <w:r w:rsidR="00E50D70" w:rsidRPr="004A0C58">
        <w:rPr>
          <w:rFonts w:eastAsia="Times New Roman" w:cs="Times New Roman"/>
          <w:szCs w:val="24"/>
        </w:rPr>
        <w:t xml:space="preserve">et values entered by the user.  To determine the number of iterations to come up with a relatively decent value we first needed to evaluate the standard deviation between the maximum and minimum average values of the random variable.   </w:t>
      </w:r>
    </w:p>
    <w:p w:rsidR="00F010E0" w:rsidRPr="004A0C58" w:rsidRDefault="00E50D70" w:rsidP="000B39F2">
      <w:pPr>
        <w:spacing w:line="480" w:lineRule="auto"/>
        <w:jc w:val="center"/>
        <w:rPr>
          <w:rFonts w:ascii="Cambria Math" w:eastAsia="Times New Roman" w:hAnsi="Cambria Math" w:cs="Times New Roman"/>
          <w:i/>
          <w:szCs w:val="24"/>
        </w:rPr>
      </w:pPr>
      <w:r w:rsidRPr="004A0C58">
        <w:rPr>
          <w:rFonts w:ascii="Cambria Math" w:eastAsia="Times New Roman" w:hAnsi="Cambria Math" w:cs="Times New Roman"/>
          <w:i/>
          <w:szCs w:val="24"/>
        </w:rPr>
        <w:t>σ = STPDEVP(AVERAGE())</w:t>
      </w:r>
    </w:p>
    <w:p w:rsidR="00576BC2" w:rsidRPr="004A0C58" w:rsidRDefault="00E50D70" w:rsidP="000B39F2">
      <w:pPr>
        <w:spacing w:after="0" w:line="480" w:lineRule="auto"/>
        <w:ind w:firstLine="720"/>
        <w:rPr>
          <w:rFonts w:eastAsia="Times New Roman" w:cs="Times New Roman"/>
          <w:szCs w:val="24"/>
        </w:rPr>
      </w:pPr>
      <w:r w:rsidRPr="004A0C58">
        <w:rPr>
          <w:rFonts w:eastAsia="Times New Roman" w:cs="Times New Roman"/>
          <w:szCs w:val="24"/>
        </w:rPr>
        <w:t>We also looked at an error of less than two percent</w:t>
      </w:r>
      <w:r w:rsidR="00576BC2" w:rsidRPr="004A0C58">
        <w:rPr>
          <w:rFonts w:eastAsia="Times New Roman" w:cs="Times New Roman"/>
          <w:szCs w:val="24"/>
        </w:rPr>
        <w:t>: This was the average of the maximum and minimum divided by 50.  The number of iterations is determined by:</w:t>
      </w:r>
    </w:p>
    <w:p w:rsidR="00576BC2" w:rsidRPr="004A0C58" w:rsidRDefault="00576BC2" w:rsidP="000B39F2">
      <w:pPr>
        <w:spacing w:after="0" w:line="480" w:lineRule="auto"/>
        <w:rPr>
          <w:rFonts w:ascii="Times New Roman" w:eastAsia="Times New Roman" w:hAnsi="Times New Roman" w:cs="Times New Roman"/>
          <w:szCs w:val="24"/>
        </w:rPr>
      </w:pPr>
      <m:oMathPara>
        <m:oMathParaPr>
          <m:jc m:val="center"/>
        </m:oMathParaPr>
        <m:oMath>
          <m:r>
            <w:rPr>
              <w:rFonts w:ascii="Cambria Math" w:eastAsia="Times New Roman" w:hAnsi="Cambria Math" w:cs="Times New Roman"/>
              <w:szCs w:val="24"/>
            </w:rPr>
            <m:t>ε=</m:t>
          </m:r>
          <m:f>
            <m:fPr>
              <m:ctrlPr>
                <w:rPr>
                  <w:rFonts w:ascii="Cambria Math" w:eastAsia="Times New Roman" w:hAnsi="Cambria Math" w:cs="Times New Roman"/>
                  <w:i/>
                  <w:szCs w:val="24"/>
                </w:rPr>
              </m:ctrlPr>
            </m:fPr>
            <m:num>
              <m:r>
                <w:rPr>
                  <w:rFonts w:ascii="Cambria Math" w:eastAsia="Times New Roman" w:hAnsi="Cambria Math" w:cs="Times New Roman"/>
                  <w:szCs w:val="24"/>
                </w:rPr>
                <m:t>AVERAGE()</m:t>
              </m:r>
            </m:num>
            <m:den>
              <m:r>
                <w:rPr>
                  <w:rFonts w:ascii="Cambria Math" w:eastAsia="Times New Roman" w:hAnsi="Cambria Math" w:cs="Times New Roman"/>
                  <w:szCs w:val="24"/>
                </w:rPr>
                <m:t>50</m:t>
              </m:r>
            </m:den>
          </m:f>
        </m:oMath>
      </m:oMathPara>
    </w:p>
    <w:p w:rsidR="00576BC2" w:rsidRPr="004A0C58" w:rsidRDefault="00576BC2" w:rsidP="000B39F2">
      <w:pPr>
        <w:spacing w:after="0" w:line="480" w:lineRule="auto"/>
        <w:ind w:firstLine="720"/>
        <w:rPr>
          <w:rFonts w:eastAsia="Times New Roman" w:cs="Times New Roman"/>
          <w:szCs w:val="24"/>
        </w:rPr>
      </w:pPr>
      <w:r w:rsidRPr="004A0C58">
        <w:rPr>
          <w:rFonts w:eastAsia="Times New Roman" w:cs="Times New Roman"/>
          <w:szCs w:val="24"/>
        </w:rPr>
        <w:t>The number of iterations is calculated by three time the standard deviation divided by the error of less than two percent squared.</w:t>
      </w:r>
    </w:p>
    <w:p w:rsidR="00E50D70" w:rsidRPr="004A0C58" w:rsidRDefault="00E50D70" w:rsidP="000B39F2">
      <w:pPr>
        <w:spacing w:after="0" w:line="480" w:lineRule="auto"/>
        <w:jc w:val="center"/>
        <w:rPr>
          <w:rFonts w:ascii="Cambria Math" w:eastAsia="Times New Roman" w:hAnsi="Cambria Math" w:cs="Times New Roman"/>
          <w:sz w:val="28"/>
          <w:szCs w:val="28"/>
          <w:vertAlign w:val="superscript"/>
        </w:rPr>
      </w:pPr>
      <m:oMath>
        <m:r>
          <w:rPr>
            <w:rFonts w:ascii="Cambria Math" w:eastAsia="Times New Roman" w:hAnsi="Cambria Math" w:cs="Times New Roman"/>
            <w:sz w:val="28"/>
            <w:szCs w:val="28"/>
          </w:rPr>
          <m:t>N=(</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ε</m:t>
            </m:r>
          </m:den>
        </m:f>
      </m:oMath>
      <w:r w:rsidRPr="004A0C58">
        <w:rPr>
          <w:rFonts w:ascii="Cambria Math" w:eastAsia="Times New Roman" w:hAnsi="Cambria Math" w:cs="Times New Roman"/>
          <w:sz w:val="28"/>
          <w:szCs w:val="28"/>
        </w:rPr>
        <w:t>)</w:t>
      </w:r>
      <w:r w:rsidRPr="004A0C58">
        <w:rPr>
          <w:rFonts w:ascii="Cambria Math" w:eastAsia="Times New Roman" w:hAnsi="Cambria Math" w:cs="Times New Roman"/>
          <w:sz w:val="28"/>
          <w:szCs w:val="28"/>
          <w:vertAlign w:val="superscript"/>
        </w:rPr>
        <w:t>2</w:t>
      </w:r>
    </w:p>
    <w:p w:rsidR="00576BC2" w:rsidRDefault="00576BC2" w:rsidP="000B39F2">
      <w:pPr>
        <w:spacing w:line="480" w:lineRule="auto"/>
        <w:ind w:firstLine="720"/>
        <w:rPr>
          <w:rFonts w:eastAsia="Times New Roman" w:cs="Times New Roman"/>
          <w:szCs w:val="24"/>
        </w:rPr>
      </w:pPr>
      <w:r w:rsidRPr="004A0C58">
        <w:rPr>
          <w:rFonts w:eastAsia="Times New Roman" w:cs="Times New Roman"/>
          <w:szCs w:val="24"/>
        </w:rPr>
        <w:t>We also solved for the true error which was done by doing these same steps just through our whole sheet of data.  The kurtosis and skewness were not used in our assessment of the project but we found them pretty interesting in our work.  The Kurtosis is a relative measure of the shape compared with the shape of the normal distribution.  The normal distribution has a kurtosis of zero.  The skewness is the measure of asymmetry.  The normal distribution of skewness is zero as well</w:t>
      </w:r>
      <w:r w:rsidR="00206B61" w:rsidRPr="004A0C58">
        <w:rPr>
          <w:rFonts w:eastAsia="Times New Roman" w:cs="Times New Roman"/>
          <w:szCs w:val="24"/>
        </w:rPr>
        <w:t xml:space="preserve"> (</w:t>
      </w:r>
      <w:r w:rsidR="00CD2EB1">
        <w:rPr>
          <w:rFonts w:eastAsia="Times New Roman" w:cs="Times New Roman"/>
          <w:szCs w:val="24"/>
        </w:rPr>
        <w:t>6</w:t>
      </w:r>
      <w:r w:rsidR="00206B61" w:rsidRPr="004A0C58">
        <w:rPr>
          <w:rFonts w:eastAsia="Times New Roman" w:cs="Times New Roman"/>
          <w:szCs w:val="24"/>
        </w:rPr>
        <w:t>)</w:t>
      </w:r>
      <w:r w:rsidRPr="004A0C58">
        <w:rPr>
          <w:rFonts w:eastAsia="Times New Roman" w:cs="Times New Roman"/>
          <w:szCs w:val="24"/>
        </w:rPr>
        <w:t xml:space="preserve">.  </w:t>
      </w:r>
    </w:p>
    <w:p w:rsidR="00C52017" w:rsidRPr="004A0C58" w:rsidRDefault="00C52017" w:rsidP="000B39F2">
      <w:pPr>
        <w:spacing w:line="480" w:lineRule="auto"/>
        <w:ind w:firstLine="720"/>
        <w:rPr>
          <w:rFonts w:eastAsia="Times New Roman" w:cs="Times New Roman"/>
          <w:szCs w:val="24"/>
        </w:rPr>
      </w:pPr>
    </w:p>
    <w:p w:rsidR="00F733C8" w:rsidRPr="002710DF" w:rsidRDefault="00A830DF" w:rsidP="000B39F2">
      <w:pPr>
        <w:pStyle w:val="Heading1"/>
        <w:rPr>
          <w:rFonts w:eastAsia="Times New Roman" w:cs="Times New Roman"/>
          <w:vertAlign w:val="superscript"/>
        </w:rPr>
      </w:pPr>
      <w:bookmarkStart w:id="27" w:name="_Toc229337646"/>
      <w:r>
        <w:lastRenderedPageBreak/>
        <w:t>Analysis</w:t>
      </w:r>
      <w:bookmarkEnd w:id="27"/>
    </w:p>
    <w:p w:rsidR="00F733C8" w:rsidRDefault="00A830DF" w:rsidP="00C52017">
      <w:pPr>
        <w:spacing w:after="0" w:line="480" w:lineRule="auto"/>
        <w:rPr>
          <w:rFonts w:eastAsiaTheme="majorEastAsia" w:cstheme="majorBidi"/>
          <w:szCs w:val="24"/>
        </w:rPr>
      </w:pPr>
      <w:r>
        <w:rPr>
          <w:rFonts w:eastAsiaTheme="majorEastAsia" w:cstheme="majorBidi"/>
          <w:szCs w:val="24"/>
        </w:rPr>
        <w:tab/>
        <w:t>Our</w:t>
      </w:r>
      <w:r w:rsidR="00E92DAB">
        <w:rPr>
          <w:rFonts w:eastAsiaTheme="majorEastAsia" w:cstheme="majorBidi"/>
          <w:szCs w:val="24"/>
        </w:rPr>
        <w:t xml:space="preserve"> model </w:t>
      </w:r>
      <w:r>
        <w:rPr>
          <w:rFonts w:eastAsiaTheme="majorEastAsia" w:cstheme="majorBidi"/>
          <w:szCs w:val="24"/>
        </w:rPr>
        <w:t>represents a good starting point for project consideration. We have outlined our assumptions</w:t>
      </w:r>
      <w:r w:rsidR="00965609">
        <w:rPr>
          <w:rFonts w:eastAsiaTheme="majorEastAsia" w:cstheme="majorBidi"/>
          <w:szCs w:val="24"/>
        </w:rPr>
        <w:t>,</w:t>
      </w:r>
      <w:r>
        <w:rPr>
          <w:rFonts w:eastAsiaTheme="majorEastAsia" w:cstheme="majorBidi"/>
          <w:szCs w:val="24"/>
        </w:rPr>
        <w:t xml:space="preserve"> and the formulas used in our evalu</w:t>
      </w:r>
      <w:r w:rsidR="002F4270">
        <w:rPr>
          <w:rFonts w:eastAsiaTheme="majorEastAsia" w:cstheme="majorBidi"/>
          <w:szCs w:val="24"/>
        </w:rPr>
        <w:t>ation are easily accessible. The model provides a comprehensive view of the effects of changing product implementation cost and time parameters and can be used to gauge riskiness by altering exogenous variables the company cannot control.</w:t>
      </w:r>
      <w:r w:rsidR="00287210">
        <w:rPr>
          <w:rFonts w:eastAsiaTheme="majorEastAsia" w:cstheme="majorBidi"/>
          <w:szCs w:val="24"/>
        </w:rPr>
        <w:t xml:space="preserve"> </w:t>
      </w:r>
    </w:p>
    <w:p w:rsidR="002F4270" w:rsidRDefault="002F4270" w:rsidP="00C52017">
      <w:pPr>
        <w:spacing w:after="0" w:line="480" w:lineRule="auto"/>
        <w:rPr>
          <w:rFonts w:eastAsiaTheme="majorEastAsia" w:cstheme="majorBidi"/>
          <w:szCs w:val="24"/>
        </w:rPr>
      </w:pPr>
      <w:r>
        <w:rPr>
          <w:rFonts w:eastAsiaTheme="majorEastAsia" w:cstheme="majorBidi"/>
          <w:szCs w:val="24"/>
        </w:rPr>
        <w:tab/>
        <w:t>The goal of the model was not to come up with a definitive answer. Instead</w:t>
      </w:r>
      <w:r w:rsidR="00E92DAB">
        <w:rPr>
          <w:rFonts w:eastAsiaTheme="majorEastAsia" w:cstheme="majorBidi"/>
          <w:szCs w:val="24"/>
        </w:rPr>
        <w:t>,</w:t>
      </w:r>
      <w:r>
        <w:rPr>
          <w:rFonts w:eastAsiaTheme="majorEastAsia" w:cstheme="majorBidi"/>
          <w:szCs w:val="24"/>
        </w:rPr>
        <w:t xml:space="preserve"> it was to come up with a method for achieving an answer given a set scenario. Looking at the model numbers as they stand now only provides a small picture of what the tool is capable of. We have input simple estimates to illustrate how the model works, but the true value of the model lies in its flexibility. The user has the capability to modify cannibalization rate and market conditions, which can be used for future projections or current product evaluations. </w:t>
      </w:r>
    </w:p>
    <w:p w:rsidR="00965609" w:rsidRDefault="00965609" w:rsidP="00965609">
      <w:pPr>
        <w:spacing w:line="480" w:lineRule="auto"/>
        <w:ind w:firstLine="720"/>
        <w:rPr>
          <w:rFonts w:eastAsiaTheme="majorEastAsia" w:cstheme="majorBidi"/>
          <w:szCs w:val="24"/>
        </w:rPr>
      </w:pPr>
      <w:r>
        <w:rPr>
          <w:rFonts w:eastAsiaTheme="majorEastAsia" w:cstheme="majorBidi"/>
          <w:szCs w:val="24"/>
        </w:rPr>
        <w:t xml:space="preserve">We used a number of statistical tools to articulate potential market conditions. A beta distribution was used for development times. The distribution is representative of typical development times and the end points can be adjusted for worst and best case scenarios. </w:t>
      </w:r>
      <w:r w:rsidR="00E92DAB">
        <w:rPr>
          <w:rFonts w:eastAsiaTheme="majorEastAsia" w:cstheme="majorBidi"/>
          <w:szCs w:val="24"/>
        </w:rPr>
        <w:t>For cost, we used a</w:t>
      </w:r>
      <w:r>
        <w:rPr>
          <w:rFonts w:eastAsiaTheme="majorEastAsia" w:cstheme="majorBidi"/>
          <w:szCs w:val="24"/>
        </w:rPr>
        <w:t xml:space="preserve"> Monte Carlo</w:t>
      </w:r>
      <w:r w:rsidR="00E92DAB">
        <w:rPr>
          <w:rFonts w:eastAsiaTheme="majorEastAsia" w:cstheme="majorBidi"/>
          <w:szCs w:val="24"/>
        </w:rPr>
        <w:t>; the</w:t>
      </w:r>
      <w:r>
        <w:rPr>
          <w:rFonts w:eastAsiaTheme="majorEastAsia" w:cstheme="majorBidi"/>
          <w:szCs w:val="24"/>
        </w:rPr>
        <w:t xml:space="preserve"> simulation can be run with up to 15000 iterations, which should provide an accurate value for the mean cost of the implementation process. </w:t>
      </w:r>
      <w:r w:rsidR="00E92DAB">
        <w:rPr>
          <w:rFonts w:eastAsiaTheme="majorEastAsia" w:cstheme="majorBidi"/>
          <w:szCs w:val="24"/>
        </w:rPr>
        <w:t xml:space="preserve">Our projected cannibalization is represented by an S-curve referred to as </w:t>
      </w:r>
      <w:r>
        <w:rPr>
          <w:rFonts w:eastAsiaTheme="majorEastAsia" w:cstheme="majorBidi"/>
          <w:szCs w:val="24"/>
        </w:rPr>
        <w:t>replacement function</w:t>
      </w:r>
      <w:r w:rsidR="00E92DAB">
        <w:rPr>
          <w:rFonts w:eastAsiaTheme="majorEastAsia" w:cstheme="majorBidi"/>
          <w:szCs w:val="24"/>
        </w:rPr>
        <w:t>. It</w:t>
      </w:r>
      <w:r>
        <w:rPr>
          <w:rFonts w:eastAsiaTheme="majorEastAsia" w:cstheme="majorBidi"/>
          <w:szCs w:val="24"/>
        </w:rPr>
        <w:t xml:space="preserve"> is easily modifiable, but the current parameters provide a reasonable timeframe for product cannibalization. </w:t>
      </w:r>
      <w:r w:rsidR="008853AD">
        <w:rPr>
          <w:rFonts w:eastAsiaTheme="majorEastAsia" w:cstheme="majorBidi"/>
          <w:szCs w:val="24"/>
        </w:rPr>
        <w:t>P</w:t>
      </w:r>
      <w:r>
        <w:rPr>
          <w:rFonts w:eastAsiaTheme="majorEastAsia" w:cstheme="majorBidi"/>
          <w:szCs w:val="24"/>
        </w:rPr>
        <w:t>artial cannibalization models</w:t>
      </w:r>
      <w:r w:rsidR="00E92DAB">
        <w:rPr>
          <w:rFonts w:eastAsiaTheme="majorEastAsia" w:cstheme="majorBidi"/>
          <w:szCs w:val="24"/>
        </w:rPr>
        <w:t xml:space="preserve"> we considered</w:t>
      </w:r>
      <w:r>
        <w:rPr>
          <w:rFonts w:eastAsiaTheme="majorEastAsia" w:cstheme="majorBidi"/>
          <w:szCs w:val="24"/>
        </w:rPr>
        <w:t xml:space="preserve">, but </w:t>
      </w:r>
      <w:r w:rsidR="008853AD">
        <w:rPr>
          <w:rFonts w:eastAsiaTheme="majorEastAsia" w:cstheme="majorBidi"/>
          <w:szCs w:val="24"/>
        </w:rPr>
        <w:t xml:space="preserve">we lacked the requisite information to add the feature. </w:t>
      </w:r>
      <w:r w:rsidR="00E92DAB">
        <w:rPr>
          <w:rFonts w:eastAsiaTheme="majorEastAsia" w:cstheme="majorBidi"/>
          <w:szCs w:val="24"/>
        </w:rPr>
        <w:t>Admittedly, t</w:t>
      </w:r>
      <w:r w:rsidR="008853AD">
        <w:rPr>
          <w:rFonts w:eastAsiaTheme="majorEastAsia" w:cstheme="majorBidi"/>
          <w:szCs w:val="24"/>
        </w:rPr>
        <w:t>he model doesn’t account for everything, but it is expandable should the need arise.</w:t>
      </w:r>
    </w:p>
    <w:p w:rsidR="002F4270" w:rsidRPr="002710DF" w:rsidRDefault="002F4270" w:rsidP="000B39F2">
      <w:pPr>
        <w:spacing w:line="480" w:lineRule="auto"/>
        <w:rPr>
          <w:rFonts w:eastAsiaTheme="majorEastAsia" w:cstheme="majorBidi"/>
          <w:szCs w:val="24"/>
        </w:rPr>
      </w:pPr>
      <w:r>
        <w:rPr>
          <w:rFonts w:eastAsiaTheme="majorEastAsia" w:cstheme="majorBidi"/>
          <w:szCs w:val="24"/>
        </w:rPr>
        <w:lastRenderedPageBreak/>
        <w:tab/>
        <w:t xml:space="preserve">The coding and layout of the model provide a good backbone to add more complexity. If a company decides that new factors need to be integrated into the projections the model can easily be fitted with new conditions and continue to function. The least flexible portion of the model is the macros, which will have to be edited when any changes are made to the model. Unfortunately, macros play a critical role in the scenario management and data update portions of the model. Without them the user would be required to manually input parameters. This would hinder the user and waste time. However, </w:t>
      </w:r>
      <w:r w:rsidR="00E92DAB">
        <w:rPr>
          <w:rFonts w:eastAsiaTheme="majorEastAsia" w:cstheme="majorBidi"/>
          <w:szCs w:val="24"/>
        </w:rPr>
        <w:t xml:space="preserve">this is a minor concern. In general </w:t>
      </w:r>
      <w:r>
        <w:rPr>
          <w:rFonts w:eastAsiaTheme="majorEastAsia" w:cstheme="majorBidi"/>
          <w:szCs w:val="24"/>
        </w:rPr>
        <w:t>the concerns in the model are far outwei</w:t>
      </w:r>
      <w:r w:rsidR="00E92DAB">
        <w:rPr>
          <w:rFonts w:eastAsiaTheme="majorEastAsia" w:cstheme="majorBidi"/>
          <w:szCs w:val="24"/>
        </w:rPr>
        <w:t>ghed by the</w:t>
      </w:r>
      <w:r>
        <w:rPr>
          <w:rFonts w:eastAsiaTheme="majorEastAsia" w:cstheme="majorBidi"/>
          <w:szCs w:val="24"/>
        </w:rPr>
        <w:t xml:space="preserve"> utility. </w:t>
      </w:r>
      <w:r w:rsidR="00B8448F">
        <w:rPr>
          <w:rFonts w:eastAsiaTheme="majorEastAsia" w:cstheme="majorBidi"/>
          <w:szCs w:val="24"/>
        </w:rPr>
        <w:t>Our model provides a re-useable and comprehensive means for evaluation project cost, w</w:t>
      </w:r>
      <w:r w:rsidR="00E92DAB">
        <w:rPr>
          <w:rFonts w:eastAsiaTheme="majorEastAsia" w:cstheme="majorBidi"/>
          <w:szCs w:val="24"/>
        </w:rPr>
        <w:t>hich allows Microtune to make</w:t>
      </w:r>
      <w:r w:rsidR="00B8448F">
        <w:rPr>
          <w:rFonts w:eastAsiaTheme="majorEastAsia" w:cstheme="majorBidi"/>
          <w:szCs w:val="24"/>
        </w:rPr>
        <w:t xml:space="preserve"> accurate budgeting decision</w:t>
      </w:r>
      <w:r w:rsidR="00E92DAB">
        <w:rPr>
          <w:rFonts w:eastAsiaTheme="majorEastAsia" w:cstheme="majorBidi"/>
          <w:szCs w:val="24"/>
        </w:rPr>
        <w:t>s</w:t>
      </w:r>
      <w:r w:rsidR="00B8448F">
        <w:rPr>
          <w:rFonts w:eastAsiaTheme="majorEastAsia" w:cstheme="majorBidi"/>
          <w:szCs w:val="24"/>
        </w:rPr>
        <w:t>.</w:t>
      </w:r>
    </w:p>
    <w:p w:rsidR="00F733C8" w:rsidRPr="004A0C58" w:rsidRDefault="002710DF" w:rsidP="000B39F2">
      <w:pPr>
        <w:pStyle w:val="Heading1"/>
        <w:spacing w:after="240"/>
        <w:rPr>
          <w:rFonts w:eastAsia="Times New Roman"/>
        </w:rPr>
      </w:pPr>
      <w:bookmarkStart w:id="28" w:name="_Toc229337647"/>
      <w:r>
        <w:rPr>
          <w:rFonts w:eastAsia="Times New Roman"/>
        </w:rPr>
        <w:t>Conclusion</w:t>
      </w:r>
      <w:bookmarkEnd w:id="28"/>
    </w:p>
    <w:p w:rsidR="00A830DF" w:rsidRPr="008853AD" w:rsidRDefault="00194CD5" w:rsidP="000B39F2">
      <w:pPr>
        <w:pStyle w:val="NoSpacing"/>
        <w:spacing w:line="480" w:lineRule="auto"/>
        <w:rPr>
          <w:sz w:val="24"/>
          <w:szCs w:val="24"/>
        </w:rPr>
      </w:pPr>
      <w:r w:rsidRPr="004A0C58">
        <w:tab/>
      </w:r>
      <w:r w:rsidR="00A830DF" w:rsidRPr="008853AD">
        <w:rPr>
          <w:sz w:val="24"/>
          <w:szCs w:val="24"/>
        </w:rPr>
        <w:t>The</w:t>
      </w:r>
      <w:r w:rsidRPr="008853AD">
        <w:rPr>
          <w:sz w:val="24"/>
          <w:szCs w:val="24"/>
        </w:rPr>
        <w:t xml:space="preserve"> </w:t>
      </w:r>
      <w:r w:rsidR="00E92DAB">
        <w:rPr>
          <w:sz w:val="24"/>
          <w:szCs w:val="24"/>
        </w:rPr>
        <w:t xml:space="preserve">goal of the </w:t>
      </w:r>
      <w:r w:rsidRPr="008853AD">
        <w:rPr>
          <w:sz w:val="24"/>
          <w:szCs w:val="24"/>
        </w:rPr>
        <w:t xml:space="preserve">final business model </w:t>
      </w:r>
      <w:r w:rsidR="00E92DAB">
        <w:rPr>
          <w:sz w:val="24"/>
          <w:szCs w:val="24"/>
        </w:rPr>
        <w:t>is to</w:t>
      </w:r>
      <w:r w:rsidRPr="008853AD">
        <w:rPr>
          <w:sz w:val="24"/>
          <w:szCs w:val="24"/>
        </w:rPr>
        <w:t xml:space="preserve"> help Microtune make good decisions based </w:t>
      </w:r>
      <w:r w:rsidR="00A830DF" w:rsidRPr="008853AD">
        <w:rPr>
          <w:sz w:val="24"/>
          <w:szCs w:val="24"/>
        </w:rPr>
        <w:t xml:space="preserve">upon the numbers </w:t>
      </w:r>
      <w:r w:rsidRPr="008853AD">
        <w:rPr>
          <w:sz w:val="24"/>
          <w:szCs w:val="24"/>
        </w:rPr>
        <w:t>the</w:t>
      </w:r>
      <w:r w:rsidR="00A830DF" w:rsidRPr="008853AD">
        <w:rPr>
          <w:sz w:val="24"/>
          <w:szCs w:val="24"/>
        </w:rPr>
        <w:t xml:space="preserve"> compan</w:t>
      </w:r>
      <w:r w:rsidR="00E92DAB">
        <w:rPr>
          <w:sz w:val="24"/>
          <w:szCs w:val="24"/>
        </w:rPr>
        <w:t>y decides to use. The model</w:t>
      </w:r>
      <w:r w:rsidR="00A830DF" w:rsidRPr="008853AD">
        <w:rPr>
          <w:sz w:val="24"/>
          <w:szCs w:val="24"/>
        </w:rPr>
        <w:t xml:space="preserve"> provide</w:t>
      </w:r>
      <w:r w:rsidR="00E92DAB">
        <w:rPr>
          <w:sz w:val="24"/>
          <w:szCs w:val="24"/>
        </w:rPr>
        <w:t>s</w:t>
      </w:r>
      <w:r w:rsidRPr="008853AD">
        <w:rPr>
          <w:sz w:val="24"/>
          <w:szCs w:val="24"/>
        </w:rPr>
        <w:t xml:space="preserve"> the best, </w:t>
      </w:r>
      <w:r w:rsidR="00E92DAB" w:rsidRPr="008853AD">
        <w:rPr>
          <w:sz w:val="24"/>
          <w:szCs w:val="24"/>
        </w:rPr>
        <w:t xml:space="preserve">mean </w:t>
      </w:r>
      <w:r w:rsidRPr="008853AD">
        <w:rPr>
          <w:sz w:val="24"/>
          <w:szCs w:val="24"/>
        </w:rPr>
        <w:t xml:space="preserve">and </w:t>
      </w:r>
      <w:r w:rsidR="00E92DAB">
        <w:rPr>
          <w:sz w:val="24"/>
          <w:szCs w:val="24"/>
        </w:rPr>
        <w:t>worst</w:t>
      </w:r>
      <w:r w:rsidR="00E92DAB" w:rsidRPr="008853AD">
        <w:rPr>
          <w:sz w:val="24"/>
          <w:szCs w:val="24"/>
        </w:rPr>
        <w:t xml:space="preserve"> </w:t>
      </w:r>
      <w:r w:rsidRPr="008853AD">
        <w:rPr>
          <w:sz w:val="24"/>
          <w:szCs w:val="24"/>
        </w:rPr>
        <w:t xml:space="preserve">case scenarios </w:t>
      </w:r>
      <w:r w:rsidR="00A830DF" w:rsidRPr="008853AD">
        <w:rPr>
          <w:sz w:val="24"/>
          <w:szCs w:val="24"/>
        </w:rPr>
        <w:t>for</w:t>
      </w:r>
      <w:r w:rsidRPr="008853AD">
        <w:rPr>
          <w:sz w:val="24"/>
          <w:szCs w:val="24"/>
        </w:rPr>
        <w:t xml:space="preserve"> net present value (NPV).</w:t>
      </w:r>
      <w:r w:rsidR="00B50E12" w:rsidRPr="008853AD">
        <w:rPr>
          <w:sz w:val="24"/>
          <w:szCs w:val="24"/>
        </w:rPr>
        <w:t xml:space="preserve">  </w:t>
      </w:r>
      <w:r w:rsidR="00375EAB" w:rsidRPr="008853AD">
        <w:rPr>
          <w:sz w:val="24"/>
          <w:szCs w:val="24"/>
        </w:rPr>
        <w:t xml:space="preserve">If </w:t>
      </w:r>
      <w:r w:rsidR="00A830DF" w:rsidRPr="008853AD">
        <w:rPr>
          <w:sz w:val="24"/>
          <w:szCs w:val="24"/>
        </w:rPr>
        <w:t xml:space="preserve">the parameters are </w:t>
      </w:r>
      <w:r w:rsidR="00C52017" w:rsidRPr="008853AD">
        <w:rPr>
          <w:sz w:val="24"/>
          <w:szCs w:val="24"/>
        </w:rPr>
        <w:t xml:space="preserve">input </w:t>
      </w:r>
      <w:r w:rsidR="00A830DF" w:rsidRPr="008853AD">
        <w:rPr>
          <w:sz w:val="24"/>
          <w:szCs w:val="24"/>
        </w:rPr>
        <w:t xml:space="preserve">correctly and the assumptions accounted for, then Microtune should make the decision to implement the new product if </w:t>
      </w:r>
      <w:r w:rsidR="00375EAB" w:rsidRPr="008853AD">
        <w:rPr>
          <w:sz w:val="24"/>
          <w:szCs w:val="24"/>
        </w:rPr>
        <w:t>t</w:t>
      </w:r>
      <w:r w:rsidR="00A830DF" w:rsidRPr="008853AD">
        <w:rPr>
          <w:sz w:val="24"/>
          <w:szCs w:val="24"/>
        </w:rPr>
        <w:t>he</w:t>
      </w:r>
      <w:r w:rsidR="00E92DAB">
        <w:rPr>
          <w:sz w:val="24"/>
          <w:szCs w:val="24"/>
        </w:rPr>
        <w:t xml:space="preserve"> selected scenario</w:t>
      </w:r>
      <w:r w:rsidR="00A830DF" w:rsidRPr="008853AD">
        <w:rPr>
          <w:sz w:val="24"/>
          <w:szCs w:val="24"/>
        </w:rPr>
        <w:t xml:space="preserve"> NPV is greater than zero.</w:t>
      </w:r>
      <w:r w:rsidR="00F679F1" w:rsidRPr="008853AD">
        <w:rPr>
          <w:sz w:val="24"/>
          <w:szCs w:val="24"/>
        </w:rPr>
        <w:t xml:space="preserve"> </w:t>
      </w:r>
      <w:r w:rsidR="00A830DF" w:rsidRPr="008853AD">
        <w:rPr>
          <w:sz w:val="24"/>
          <w:szCs w:val="24"/>
        </w:rPr>
        <w:t xml:space="preserve">A positive </w:t>
      </w:r>
      <w:r w:rsidR="008853AD">
        <w:rPr>
          <w:sz w:val="24"/>
          <w:szCs w:val="24"/>
        </w:rPr>
        <w:t xml:space="preserve">NPV </w:t>
      </w:r>
      <w:r w:rsidR="00A830DF" w:rsidRPr="008853AD">
        <w:rPr>
          <w:sz w:val="24"/>
          <w:szCs w:val="24"/>
        </w:rPr>
        <w:t xml:space="preserve">would mean that </w:t>
      </w:r>
      <w:r w:rsidR="00F679F1" w:rsidRPr="008853AD">
        <w:rPr>
          <w:sz w:val="24"/>
          <w:szCs w:val="24"/>
        </w:rPr>
        <w:t>Microtune’s investment in a new product would add value to the company.  If the NPV is less than zero, then the investment into the new product would subtract value from Microtune and the project should be rejected</w:t>
      </w:r>
      <w:r w:rsidR="00A830DF" w:rsidRPr="008853AD">
        <w:rPr>
          <w:sz w:val="24"/>
          <w:szCs w:val="24"/>
        </w:rPr>
        <w:t>.</w:t>
      </w:r>
      <w:r w:rsidR="00F679F1" w:rsidRPr="008853AD">
        <w:rPr>
          <w:sz w:val="24"/>
          <w:szCs w:val="24"/>
        </w:rPr>
        <w:t xml:space="preserve">  </w:t>
      </w:r>
      <w:r w:rsidR="008853AD" w:rsidRPr="008853AD">
        <w:rPr>
          <w:sz w:val="24"/>
          <w:szCs w:val="24"/>
        </w:rPr>
        <w:t>Another option is to re</w:t>
      </w:r>
      <w:r w:rsidR="00E92DAB">
        <w:rPr>
          <w:sz w:val="24"/>
          <w:szCs w:val="24"/>
        </w:rPr>
        <w:t>-calculate</w:t>
      </w:r>
      <w:r w:rsidR="008853AD" w:rsidRPr="008853AD">
        <w:rPr>
          <w:sz w:val="24"/>
          <w:szCs w:val="24"/>
        </w:rPr>
        <w:t xml:space="preserve"> the parameters to attempt to increase the value of the project or decrease the costs.</w:t>
      </w:r>
      <w:r w:rsidR="008853AD">
        <w:rPr>
          <w:sz w:val="24"/>
          <w:szCs w:val="24"/>
        </w:rPr>
        <w:t xml:space="preserve"> </w:t>
      </w:r>
      <w:r w:rsidR="00F679F1" w:rsidRPr="008853AD">
        <w:rPr>
          <w:sz w:val="24"/>
          <w:szCs w:val="24"/>
        </w:rPr>
        <w:t>If</w:t>
      </w:r>
      <w:r w:rsidR="00A830DF" w:rsidRPr="008853AD">
        <w:rPr>
          <w:sz w:val="24"/>
          <w:szCs w:val="24"/>
        </w:rPr>
        <w:t xml:space="preserve"> the NPV is equal to zero, the</w:t>
      </w:r>
      <w:r w:rsidR="00F679F1" w:rsidRPr="008853AD">
        <w:rPr>
          <w:sz w:val="24"/>
          <w:szCs w:val="24"/>
        </w:rPr>
        <w:t xml:space="preserve"> investment would </w:t>
      </w:r>
      <w:r w:rsidR="00E07C23" w:rsidRPr="008853AD">
        <w:rPr>
          <w:sz w:val="24"/>
          <w:szCs w:val="24"/>
        </w:rPr>
        <w:t>n</w:t>
      </w:r>
      <w:r w:rsidR="00A830DF" w:rsidRPr="008853AD">
        <w:rPr>
          <w:sz w:val="24"/>
          <w:szCs w:val="24"/>
        </w:rPr>
        <w:t>ot gain or</w:t>
      </w:r>
      <w:r w:rsidR="00F679F1" w:rsidRPr="008853AD">
        <w:rPr>
          <w:sz w:val="24"/>
          <w:szCs w:val="24"/>
        </w:rPr>
        <w:t xml:space="preserve"> lose value </w:t>
      </w:r>
      <w:r w:rsidR="00A830DF" w:rsidRPr="008853AD">
        <w:rPr>
          <w:sz w:val="24"/>
          <w:szCs w:val="24"/>
        </w:rPr>
        <w:t>for</w:t>
      </w:r>
      <w:r w:rsidR="00F679F1" w:rsidRPr="008853AD">
        <w:rPr>
          <w:sz w:val="24"/>
          <w:szCs w:val="24"/>
        </w:rPr>
        <w:t xml:space="preserve"> the company</w:t>
      </w:r>
      <w:r w:rsidR="008853AD">
        <w:rPr>
          <w:sz w:val="24"/>
          <w:szCs w:val="24"/>
        </w:rPr>
        <w:t>,</w:t>
      </w:r>
      <w:r w:rsidR="007851E1">
        <w:rPr>
          <w:sz w:val="24"/>
          <w:szCs w:val="24"/>
        </w:rPr>
        <w:t xml:space="preserve"> and the company</w:t>
      </w:r>
      <w:r w:rsidR="00F679F1" w:rsidRPr="008853AD">
        <w:rPr>
          <w:sz w:val="24"/>
          <w:szCs w:val="24"/>
        </w:rPr>
        <w:t xml:space="preserve"> would be </w:t>
      </w:r>
      <w:r w:rsidR="00F679F1" w:rsidRPr="008853AD">
        <w:rPr>
          <w:sz w:val="24"/>
          <w:szCs w:val="24"/>
        </w:rPr>
        <w:lastRenderedPageBreak/>
        <w:t xml:space="preserve">indifferent </w:t>
      </w:r>
      <w:r w:rsidR="00A830DF" w:rsidRPr="008853AD">
        <w:rPr>
          <w:sz w:val="24"/>
          <w:szCs w:val="24"/>
        </w:rPr>
        <w:t>unless the new product could pro</w:t>
      </w:r>
      <w:r w:rsidR="008853AD">
        <w:rPr>
          <w:sz w:val="24"/>
          <w:szCs w:val="24"/>
        </w:rPr>
        <w:t xml:space="preserve">vide new external opportunities </w:t>
      </w:r>
      <w:r w:rsidR="00A830DF" w:rsidRPr="008853AD">
        <w:rPr>
          <w:sz w:val="24"/>
          <w:szCs w:val="24"/>
        </w:rPr>
        <w:t>for benefit</w:t>
      </w:r>
      <w:r w:rsidR="00F679F1" w:rsidRPr="008853AD">
        <w:rPr>
          <w:sz w:val="24"/>
          <w:szCs w:val="24"/>
        </w:rPr>
        <w:t xml:space="preserve">.  </w:t>
      </w:r>
      <w:r w:rsidR="00A830DF" w:rsidRPr="008853AD">
        <w:rPr>
          <w:sz w:val="24"/>
          <w:szCs w:val="24"/>
        </w:rPr>
        <w:t xml:space="preserve">If multiple </w:t>
      </w:r>
      <w:r w:rsidR="008853AD">
        <w:rPr>
          <w:sz w:val="24"/>
          <w:szCs w:val="24"/>
        </w:rPr>
        <w:t xml:space="preserve">positive </w:t>
      </w:r>
      <w:r w:rsidR="00A830DF" w:rsidRPr="008853AD">
        <w:rPr>
          <w:sz w:val="24"/>
          <w:szCs w:val="24"/>
        </w:rPr>
        <w:t>options are available, then the project with the highest</w:t>
      </w:r>
      <w:r w:rsidR="00F679F1" w:rsidRPr="008853AD">
        <w:rPr>
          <w:sz w:val="24"/>
          <w:szCs w:val="24"/>
        </w:rPr>
        <w:t xml:space="preserve"> NPV </w:t>
      </w:r>
      <w:r w:rsidR="00A830DF" w:rsidRPr="008853AD">
        <w:rPr>
          <w:sz w:val="24"/>
          <w:szCs w:val="24"/>
        </w:rPr>
        <w:t xml:space="preserve">should be selected. </w:t>
      </w:r>
    </w:p>
    <w:p w:rsidR="00984FEB" w:rsidRPr="008853AD" w:rsidRDefault="007851E1" w:rsidP="00A830DF">
      <w:pPr>
        <w:pStyle w:val="NoSpacing"/>
        <w:spacing w:line="480" w:lineRule="auto"/>
        <w:ind w:firstLine="720"/>
        <w:rPr>
          <w:sz w:val="24"/>
          <w:szCs w:val="24"/>
        </w:rPr>
      </w:pPr>
      <w:r>
        <w:rPr>
          <w:sz w:val="24"/>
          <w:szCs w:val="24"/>
        </w:rPr>
        <w:t xml:space="preserve">Evaluating business decisions using our model often isn’t definitive. </w:t>
      </w:r>
      <w:r w:rsidR="00A830DF" w:rsidRPr="008853AD">
        <w:rPr>
          <w:sz w:val="24"/>
          <w:szCs w:val="24"/>
        </w:rPr>
        <w:t>It is possible that of the nine scenarios outlined in our model some will provide a positive NPV, while others will not. It is up to the discretion of the company whether to proceed. However, the company risk would increase substantially with each scenario that produces a negative NPV.</w:t>
      </w:r>
      <w:r w:rsidR="008853AD">
        <w:rPr>
          <w:sz w:val="24"/>
          <w:szCs w:val="24"/>
        </w:rPr>
        <w:t xml:space="preserve"> The output matrix in the input control sheet is literally a picture of what the project could produce</w:t>
      </w:r>
      <w:r>
        <w:rPr>
          <w:sz w:val="24"/>
          <w:szCs w:val="24"/>
        </w:rPr>
        <w:t xml:space="preserve"> financially</w:t>
      </w:r>
      <w:r w:rsidR="008853AD">
        <w:rPr>
          <w:sz w:val="24"/>
          <w:szCs w:val="24"/>
        </w:rPr>
        <w:t>. Through simple manipulation the user can swap through project conditions. It is up to the user to act and</w:t>
      </w:r>
      <w:r>
        <w:rPr>
          <w:sz w:val="24"/>
          <w:szCs w:val="24"/>
        </w:rPr>
        <w:t xml:space="preserve"> company</w:t>
      </w:r>
      <w:r w:rsidR="008853AD">
        <w:rPr>
          <w:sz w:val="24"/>
          <w:szCs w:val="24"/>
        </w:rPr>
        <w:t xml:space="preserve"> risk tolerance will play a role in the acceptance of a project unless all nine scenarios are positive.</w:t>
      </w:r>
      <w:r>
        <w:rPr>
          <w:sz w:val="24"/>
          <w:szCs w:val="24"/>
        </w:rPr>
        <w:t xml:space="preserve"> Our model provides a tool for evaluation; the ultimate decision is in the hands of the user.</w:t>
      </w:r>
    </w:p>
    <w:p w:rsidR="00F71F0D" w:rsidRPr="00273816" w:rsidRDefault="00F733C8" w:rsidP="00965609">
      <w:pPr>
        <w:pStyle w:val="NoSpacing"/>
        <w:spacing w:line="480" w:lineRule="auto"/>
        <w:jc w:val="center"/>
        <w:rPr>
          <w:rStyle w:val="Heading1Char"/>
        </w:rPr>
      </w:pPr>
      <w:r w:rsidRPr="004A0C58">
        <w:rPr>
          <w:vertAlign w:val="superscript"/>
        </w:rPr>
        <w:br w:type="page"/>
      </w:r>
      <w:bookmarkStart w:id="29" w:name="_Toc229337648"/>
      <w:r w:rsidR="0050794F" w:rsidRPr="00273816">
        <w:rPr>
          <w:rStyle w:val="Heading1Char"/>
        </w:rPr>
        <w:lastRenderedPageBreak/>
        <w:t>Works Cited</w:t>
      </w:r>
      <w:bookmarkEnd w:id="29"/>
    </w:p>
    <w:p w:rsidR="000669A2" w:rsidRDefault="00390FC2" w:rsidP="000669A2">
      <w:pPr>
        <w:pStyle w:val="ListParagraph"/>
        <w:numPr>
          <w:ilvl w:val="0"/>
          <w:numId w:val="15"/>
        </w:numPr>
        <w:spacing w:after="0" w:line="480" w:lineRule="auto"/>
        <w:ind w:left="360"/>
        <w:rPr>
          <w:szCs w:val="24"/>
        </w:rPr>
      </w:pPr>
      <w:r w:rsidRPr="000669A2">
        <w:rPr>
          <w:szCs w:val="24"/>
        </w:rPr>
        <w:t xml:space="preserve">"Beta." </w:t>
      </w:r>
      <w:r w:rsidRPr="000669A2">
        <w:rPr>
          <w:i/>
          <w:iCs/>
          <w:szCs w:val="24"/>
        </w:rPr>
        <w:t>Wikipedia, The Free Encyclopedia</w:t>
      </w:r>
      <w:r w:rsidRPr="000669A2">
        <w:rPr>
          <w:szCs w:val="24"/>
        </w:rPr>
        <w:t xml:space="preserve">. 21 Apr 2009. 4 May 2009 </w:t>
      </w:r>
    </w:p>
    <w:p w:rsidR="00390FC2" w:rsidRPr="000669A2" w:rsidRDefault="00390FC2" w:rsidP="000669A2">
      <w:pPr>
        <w:spacing w:after="0" w:line="480" w:lineRule="auto"/>
        <w:ind w:left="360" w:firstLine="720"/>
        <w:rPr>
          <w:szCs w:val="24"/>
        </w:rPr>
      </w:pPr>
      <w:r w:rsidRPr="000669A2">
        <w:rPr>
          <w:szCs w:val="24"/>
        </w:rPr>
        <w:t>&lt;</w:t>
      </w:r>
      <w:hyperlink r:id="rId8" w:tooltip="http://en.wikipedia.org/w/index.php?title=Beta&amp;oldid=285318505" w:history="1">
        <w:r w:rsidRPr="000669A2">
          <w:rPr>
            <w:rStyle w:val="Hyperlink"/>
            <w:color w:val="auto"/>
            <w:szCs w:val="24"/>
          </w:rPr>
          <w:t>http://en.wikipedia.org/w/index.php?title=Beta&amp;oldid=285318505</w:t>
        </w:r>
      </w:hyperlink>
      <w:r w:rsidRPr="000669A2">
        <w:rPr>
          <w:szCs w:val="24"/>
        </w:rPr>
        <w:t>&gt;.</w:t>
      </w:r>
    </w:p>
    <w:p w:rsidR="000669A2" w:rsidRDefault="00390FC2" w:rsidP="000669A2">
      <w:pPr>
        <w:pStyle w:val="NoSpacing"/>
        <w:numPr>
          <w:ilvl w:val="0"/>
          <w:numId w:val="15"/>
        </w:numPr>
        <w:spacing w:line="480" w:lineRule="auto"/>
        <w:ind w:left="360"/>
        <w:rPr>
          <w:sz w:val="24"/>
          <w:szCs w:val="24"/>
        </w:rPr>
      </w:pPr>
      <w:r w:rsidRPr="00390FC2">
        <w:rPr>
          <w:sz w:val="24"/>
          <w:szCs w:val="24"/>
        </w:rPr>
        <w:t xml:space="preserve">"Net present value." </w:t>
      </w:r>
      <w:r w:rsidRPr="00390FC2">
        <w:rPr>
          <w:i/>
          <w:iCs/>
          <w:sz w:val="24"/>
          <w:szCs w:val="24"/>
        </w:rPr>
        <w:t>Wikipedia, The Free Encyclopedia</w:t>
      </w:r>
      <w:r w:rsidRPr="00390FC2">
        <w:rPr>
          <w:sz w:val="24"/>
          <w:szCs w:val="24"/>
        </w:rPr>
        <w:t xml:space="preserve">. 30 Apr 2009. 1 May 2009 </w:t>
      </w:r>
    </w:p>
    <w:p w:rsidR="00390FC2" w:rsidRPr="00390FC2" w:rsidRDefault="00390FC2" w:rsidP="000669A2">
      <w:pPr>
        <w:pStyle w:val="NoSpacing"/>
        <w:spacing w:line="480" w:lineRule="auto"/>
        <w:ind w:left="360" w:firstLine="720"/>
        <w:rPr>
          <w:sz w:val="24"/>
          <w:szCs w:val="24"/>
        </w:rPr>
      </w:pPr>
      <w:r w:rsidRPr="00390FC2">
        <w:rPr>
          <w:sz w:val="24"/>
          <w:szCs w:val="24"/>
        </w:rPr>
        <w:t>&lt;</w:t>
      </w:r>
      <w:hyperlink r:id="rId9" w:tooltip="http://en.wikipedia.org/w/index.php?title=Net_present_value&amp;oldid=286956992" w:history="1">
        <w:r w:rsidRPr="00390FC2">
          <w:rPr>
            <w:rStyle w:val="Hyperlink"/>
            <w:color w:val="auto"/>
            <w:sz w:val="24"/>
            <w:szCs w:val="24"/>
          </w:rPr>
          <w:t>http://en.wikipedia.org/w/index.php?title=Net_present_value&amp;oldid=286956992</w:t>
        </w:r>
      </w:hyperlink>
      <w:r w:rsidRPr="00390FC2">
        <w:rPr>
          <w:sz w:val="24"/>
          <w:szCs w:val="24"/>
        </w:rPr>
        <w:t>&gt;.</w:t>
      </w:r>
    </w:p>
    <w:p w:rsidR="000669A2" w:rsidRDefault="00390FC2" w:rsidP="000669A2">
      <w:pPr>
        <w:pStyle w:val="ListParagraph"/>
        <w:numPr>
          <w:ilvl w:val="0"/>
          <w:numId w:val="15"/>
        </w:numPr>
        <w:spacing w:after="0" w:line="480" w:lineRule="auto"/>
        <w:ind w:left="360"/>
        <w:rPr>
          <w:szCs w:val="24"/>
        </w:rPr>
      </w:pPr>
      <w:r w:rsidRPr="000669A2">
        <w:rPr>
          <w:szCs w:val="24"/>
        </w:rPr>
        <w:t xml:space="preserve">"P/E ratio." </w:t>
      </w:r>
      <w:r w:rsidRPr="000669A2">
        <w:rPr>
          <w:i/>
          <w:iCs/>
          <w:szCs w:val="24"/>
        </w:rPr>
        <w:t>Wikipedia, The Free Encyclopedia</w:t>
      </w:r>
      <w:r w:rsidRPr="000669A2">
        <w:rPr>
          <w:szCs w:val="24"/>
        </w:rPr>
        <w:t xml:space="preserve">. 17 Apr 2009. 4 May 2009 </w:t>
      </w:r>
    </w:p>
    <w:p w:rsidR="00390FC2" w:rsidRPr="000669A2" w:rsidRDefault="00390FC2" w:rsidP="000669A2">
      <w:pPr>
        <w:spacing w:after="0" w:line="480" w:lineRule="auto"/>
        <w:ind w:left="360" w:firstLine="720"/>
        <w:rPr>
          <w:szCs w:val="24"/>
        </w:rPr>
      </w:pPr>
      <w:r w:rsidRPr="000669A2">
        <w:rPr>
          <w:szCs w:val="24"/>
        </w:rPr>
        <w:t>&lt;</w:t>
      </w:r>
      <w:hyperlink r:id="rId10" w:tooltip="http://en.wikipedia.org/w/index.php?title=P/E_ratio&amp;oldid=284485859" w:history="1">
        <w:r w:rsidRPr="000669A2">
          <w:rPr>
            <w:rStyle w:val="Hyperlink"/>
            <w:color w:val="auto"/>
            <w:szCs w:val="24"/>
          </w:rPr>
          <w:t>http://en.wikipedia.org/w/index.php?title=P/E_ratio&amp;oldid=284485859</w:t>
        </w:r>
      </w:hyperlink>
      <w:r w:rsidRPr="000669A2">
        <w:rPr>
          <w:szCs w:val="24"/>
        </w:rPr>
        <w:t>&gt;.</w:t>
      </w:r>
    </w:p>
    <w:p w:rsidR="00390FC2" w:rsidRPr="000669A2" w:rsidRDefault="00390FC2" w:rsidP="000669A2">
      <w:pPr>
        <w:pStyle w:val="ListParagraph"/>
        <w:numPr>
          <w:ilvl w:val="0"/>
          <w:numId w:val="15"/>
        </w:numPr>
        <w:spacing w:after="0" w:line="480" w:lineRule="auto"/>
        <w:ind w:left="360"/>
        <w:rPr>
          <w:szCs w:val="24"/>
        </w:rPr>
      </w:pPr>
      <w:r w:rsidRPr="000669A2">
        <w:rPr>
          <w:szCs w:val="24"/>
        </w:rPr>
        <w:t xml:space="preserve">“Microtune, Inc.”  </w:t>
      </w:r>
      <w:r w:rsidRPr="000669A2">
        <w:rPr>
          <w:szCs w:val="24"/>
          <w:u w:val="single"/>
        </w:rPr>
        <w:t>Google Finance</w:t>
      </w:r>
      <w:r w:rsidR="000669A2">
        <w:rPr>
          <w:szCs w:val="24"/>
        </w:rPr>
        <w:t xml:space="preserve">. 5 May 2009 </w:t>
      </w:r>
      <w:r w:rsidRPr="000669A2">
        <w:rPr>
          <w:szCs w:val="24"/>
        </w:rPr>
        <w:t>&lt;</w:t>
      </w:r>
      <w:hyperlink r:id="rId11" w:history="1">
        <w:r w:rsidRPr="000669A2">
          <w:rPr>
            <w:rStyle w:val="Hyperlink"/>
            <w:color w:val="auto"/>
            <w:szCs w:val="24"/>
          </w:rPr>
          <w:t>http://www.google.com/finance?q=TUNE</w:t>
        </w:r>
      </w:hyperlink>
      <w:r w:rsidR="000669A2">
        <w:rPr>
          <w:szCs w:val="24"/>
        </w:rPr>
        <w:t>&gt;.</w:t>
      </w:r>
    </w:p>
    <w:p w:rsidR="000669A2" w:rsidRDefault="00390FC2" w:rsidP="000669A2">
      <w:pPr>
        <w:pStyle w:val="ListParagraph"/>
        <w:numPr>
          <w:ilvl w:val="0"/>
          <w:numId w:val="15"/>
        </w:numPr>
        <w:spacing w:after="0" w:line="480" w:lineRule="auto"/>
        <w:ind w:left="360"/>
        <w:rPr>
          <w:szCs w:val="24"/>
        </w:rPr>
      </w:pPr>
      <w:r w:rsidRPr="000669A2">
        <w:rPr>
          <w:szCs w:val="24"/>
        </w:rPr>
        <w:t xml:space="preserve">“Microtune: World's Leading Tuner Company.”  </w:t>
      </w:r>
      <w:r w:rsidRPr="000669A2">
        <w:rPr>
          <w:szCs w:val="24"/>
          <w:u w:val="single"/>
        </w:rPr>
        <w:t>Microtune</w:t>
      </w:r>
      <w:r w:rsidRPr="000669A2">
        <w:rPr>
          <w:szCs w:val="24"/>
        </w:rPr>
        <w:t xml:space="preserve">.  2009.  5 April 2009 </w:t>
      </w:r>
    </w:p>
    <w:p w:rsidR="00390FC2" w:rsidRPr="000669A2" w:rsidRDefault="00390FC2" w:rsidP="000669A2">
      <w:pPr>
        <w:spacing w:after="0" w:line="480" w:lineRule="auto"/>
        <w:ind w:left="360" w:firstLine="720"/>
        <w:rPr>
          <w:szCs w:val="24"/>
        </w:rPr>
      </w:pPr>
      <w:r w:rsidRPr="000669A2">
        <w:rPr>
          <w:szCs w:val="24"/>
        </w:rPr>
        <w:t>&lt;</w:t>
      </w:r>
      <w:hyperlink r:id="rId12" w:history="1">
        <w:r w:rsidRPr="000669A2">
          <w:rPr>
            <w:rStyle w:val="Hyperlink"/>
            <w:color w:val="auto"/>
            <w:szCs w:val="24"/>
          </w:rPr>
          <w:t>http://www.microtune.com/company</w:t>
        </w:r>
      </w:hyperlink>
      <w:r w:rsidRPr="000669A2">
        <w:rPr>
          <w:szCs w:val="24"/>
        </w:rPr>
        <w:t>&gt;.</w:t>
      </w:r>
    </w:p>
    <w:p w:rsidR="000669A2" w:rsidRDefault="00390FC2" w:rsidP="000669A2">
      <w:pPr>
        <w:pStyle w:val="Bibliography"/>
        <w:numPr>
          <w:ilvl w:val="0"/>
          <w:numId w:val="15"/>
        </w:numPr>
        <w:spacing w:after="0" w:line="480" w:lineRule="auto"/>
        <w:ind w:left="360"/>
        <w:rPr>
          <w:noProof/>
          <w:szCs w:val="24"/>
        </w:rPr>
      </w:pPr>
      <w:r w:rsidRPr="00390FC2">
        <w:rPr>
          <w:noProof/>
          <w:szCs w:val="24"/>
        </w:rPr>
        <w:t xml:space="preserve">Jeges, Rob. "Monte Carlo Simulation in MS Excel." </w:t>
      </w:r>
      <w:r w:rsidRPr="00390FC2">
        <w:rPr>
          <w:noProof/>
          <w:szCs w:val="24"/>
          <w:u w:val="single"/>
        </w:rPr>
        <w:t>ProjectWare</w:t>
      </w:r>
      <w:r w:rsidRPr="00390FC2">
        <w:rPr>
          <w:noProof/>
          <w:szCs w:val="24"/>
        </w:rPr>
        <w:t xml:space="preserve"> 5 April 2009 </w:t>
      </w:r>
    </w:p>
    <w:p w:rsidR="00390FC2" w:rsidRPr="00390FC2" w:rsidRDefault="00390FC2" w:rsidP="000669A2">
      <w:pPr>
        <w:pStyle w:val="Bibliography"/>
        <w:spacing w:after="0" w:line="480" w:lineRule="auto"/>
        <w:ind w:left="360" w:firstLine="720"/>
        <w:rPr>
          <w:noProof/>
          <w:szCs w:val="24"/>
        </w:rPr>
      </w:pPr>
      <w:r w:rsidRPr="00390FC2">
        <w:rPr>
          <w:noProof/>
          <w:szCs w:val="24"/>
        </w:rPr>
        <w:t>&lt;</w:t>
      </w:r>
      <w:hyperlink r:id="rId13" w:history="1">
        <w:r w:rsidRPr="00390FC2">
          <w:rPr>
            <w:rStyle w:val="Hyperlink"/>
            <w:noProof/>
            <w:color w:val="auto"/>
            <w:szCs w:val="24"/>
          </w:rPr>
          <w:t>http://www.projectsmart.co.uk/docs/monte-carlo-simulation.pdf</w:t>
        </w:r>
      </w:hyperlink>
      <w:r w:rsidRPr="00390FC2">
        <w:rPr>
          <w:noProof/>
          <w:szCs w:val="24"/>
        </w:rPr>
        <w:t>&gt;.</w:t>
      </w:r>
    </w:p>
    <w:p w:rsidR="000669A2" w:rsidRDefault="00390FC2" w:rsidP="000669A2">
      <w:pPr>
        <w:pStyle w:val="Bibliography"/>
        <w:numPr>
          <w:ilvl w:val="0"/>
          <w:numId w:val="15"/>
        </w:numPr>
        <w:spacing w:after="0" w:line="480" w:lineRule="auto"/>
        <w:ind w:left="360"/>
        <w:rPr>
          <w:noProof/>
          <w:szCs w:val="24"/>
        </w:rPr>
      </w:pPr>
      <w:r w:rsidRPr="00390FC2">
        <w:rPr>
          <w:noProof/>
          <w:szCs w:val="24"/>
        </w:rPr>
        <w:t xml:space="preserve">Norton, Lynn O. , and John A. Wilson. "Optimal Entry Timing for a Product line Extension." </w:t>
      </w:r>
    </w:p>
    <w:p w:rsidR="00390FC2" w:rsidRPr="000669A2" w:rsidRDefault="00390FC2" w:rsidP="000669A2">
      <w:pPr>
        <w:pStyle w:val="Bibliography"/>
        <w:spacing w:after="0" w:line="480" w:lineRule="auto"/>
        <w:ind w:left="360" w:firstLine="720"/>
        <w:rPr>
          <w:noProof/>
          <w:szCs w:val="24"/>
        </w:rPr>
      </w:pPr>
      <w:r w:rsidRPr="00390FC2">
        <w:rPr>
          <w:noProof/>
          <w:szCs w:val="24"/>
          <w:u w:val="single"/>
        </w:rPr>
        <w:t>Marketing Science</w:t>
      </w:r>
      <w:r w:rsidRPr="00390FC2">
        <w:rPr>
          <w:noProof/>
          <w:szCs w:val="24"/>
        </w:rPr>
        <w:t xml:space="preserve"> 8.1 (1987): 1-17.</w:t>
      </w:r>
    </w:p>
    <w:p w:rsidR="00194CD5" w:rsidRPr="004A0C58" w:rsidRDefault="00194CD5" w:rsidP="000B39F2">
      <w:pPr>
        <w:pStyle w:val="Heading1"/>
      </w:pPr>
    </w:p>
    <w:p w:rsidR="00D305CF" w:rsidRPr="004A0C58" w:rsidRDefault="00D305CF" w:rsidP="000B39F2">
      <w:pPr>
        <w:pStyle w:val="Heading1"/>
        <w:rPr>
          <w:rFonts w:eastAsia="Times New Roman"/>
        </w:rPr>
      </w:pPr>
    </w:p>
    <w:p w:rsidR="00D305CF" w:rsidRPr="004A0C58" w:rsidRDefault="00D305CF" w:rsidP="000B39F2">
      <w:pPr>
        <w:spacing w:line="480" w:lineRule="auto"/>
        <w:rPr>
          <w:rFonts w:asciiTheme="majorHAnsi" w:hAnsiTheme="majorHAnsi" w:cstheme="majorBidi"/>
          <w:sz w:val="28"/>
          <w:szCs w:val="28"/>
        </w:rPr>
      </w:pPr>
      <w:r w:rsidRPr="004A0C58">
        <w:br w:type="page"/>
      </w:r>
    </w:p>
    <w:p w:rsidR="00E50D70" w:rsidRDefault="00F733C8" w:rsidP="00390FC2">
      <w:pPr>
        <w:pStyle w:val="Heading1"/>
        <w:spacing w:before="0"/>
      </w:pPr>
      <w:bookmarkStart w:id="30" w:name="_Toc229337649"/>
      <w:r w:rsidRPr="00273816">
        <w:lastRenderedPageBreak/>
        <w:t>Appendices</w:t>
      </w:r>
      <w:bookmarkEnd w:id="30"/>
    </w:p>
    <w:p w:rsidR="00C53863" w:rsidRPr="0054252C" w:rsidRDefault="00C53863" w:rsidP="00C53863">
      <w:pPr>
        <w:pStyle w:val="Heading2"/>
        <w:spacing w:before="0"/>
        <w:jc w:val="center"/>
      </w:pPr>
      <w:bookmarkStart w:id="31" w:name="_Toc229337650"/>
      <w:r w:rsidRPr="0054252C">
        <w:t>Beta Distribution:</w:t>
      </w:r>
      <w:bookmarkEnd w:id="31"/>
    </w:p>
    <w:p w:rsidR="00C53863" w:rsidRDefault="00C53863" w:rsidP="00C53863">
      <w:pPr>
        <w:spacing w:after="240"/>
        <w:jc w:val="center"/>
      </w:pPr>
      <w:r w:rsidRPr="00306893">
        <w:rPr>
          <w:noProof/>
        </w:rPr>
        <w:drawing>
          <wp:inline distT="0" distB="0" distL="0" distR="0">
            <wp:extent cx="5187315" cy="3524250"/>
            <wp:effectExtent l="19050" t="0" r="1333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3863" w:rsidRPr="0054252C" w:rsidRDefault="00C53863" w:rsidP="00C53863">
      <w:pPr>
        <w:pStyle w:val="Heading2"/>
        <w:spacing w:before="0"/>
        <w:jc w:val="center"/>
      </w:pPr>
      <w:bookmarkStart w:id="32" w:name="_Toc229337651"/>
      <w:r w:rsidRPr="0054252C">
        <w:t>Product #1 – Price &amp; Cost – Best Case:</w:t>
      </w:r>
      <w:bookmarkEnd w:id="32"/>
    </w:p>
    <w:p w:rsidR="00C53863" w:rsidRDefault="00C53863" w:rsidP="00C53863">
      <w:pPr>
        <w:spacing w:after="240"/>
        <w:jc w:val="center"/>
      </w:pPr>
      <w:r w:rsidRPr="00306893">
        <w:rPr>
          <w:noProof/>
        </w:rPr>
        <w:drawing>
          <wp:inline distT="0" distB="0" distL="0" distR="0">
            <wp:extent cx="5175344" cy="3330053"/>
            <wp:effectExtent l="19050" t="0" r="25306" b="3697"/>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3863" w:rsidRPr="00A51E94" w:rsidRDefault="00C53863" w:rsidP="00C53863">
      <w:pPr>
        <w:pStyle w:val="Heading2"/>
        <w:spacing w:before="0"/>
        <w:jc w:val="center"/>
      </w:pPr>
      <w:bookmarkStart w:id="33" w:name="_Toc229337652"/>
      <w:r w:rsidRPr="00A51E94">
        <w:lastRenderedPageBreak/>
        <w:t>Product #1 – Price &amp; Cost – Mean Result:</w:t>
      </w:r>
      <w:bookmarkEnd w:id="33"/>
    </w:p>
    <w:p w:rsidR="00C53863" w:rsidRDefault="00C53863" w:rsidP="00C53863">
      <w:pPr>
        <w:spacing w:after="240"/>
        <w:jc w:val="center"/>
      </w:pPr>
      <w:r w:rsidRPr="00A22A95">
        <w:rPr>
          <w:noProof/>
        </w:rPr>
        <w:drawing>
          <wp:inline distT="0" distB="0" distL="0" distR="0">
            <wp:extent cx="5244066" cy="3530009"/>
            <wp:effectExtent l="19050" t="0" r="13734"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3863" w:rsidRPr="00A51E94" w:rsidRDefault="00C53863" w:rsidP="00C53863">
      <w:pPr>
        <w:pStyle w:val="Heading2"/>
        <w:spacing w:before="0"/>
        <w:jc w:val="center"/>
      </w:pPr>
      <w:bookmarkStart w:id="34" w:name="_Toc229337653"/>
      <w:r w:rsidRPr="00A51E94">
        <w:t>Product #1 – Price &amp; Cost – Worst Case:</w:t>
      </w:r>
      <w:bookmarkEnd w:id="34"/>
    </w:p>
    <w:p w:rsidR="00C53863" w:rsidRDefault="00C53863" w:rsidP="00C53863">
      <w:pPr>
        <w:spacing w:after="240"/>
        <w:jc w:val="center"/>
      </w:pPr>
      <w:r w:rsidRPr="00A22A95">
        <w:rPr>
          <w:noProof/>
        </w:rPr>
        <w:drawing>
          <wp:inline distT="0" distB="0" distL="0" distR="0">
            <wp:extent cx="5241364" cy="3455582"/>
            <wp:effectExtent l="19050" t="0" r="16436"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863" w:rsidRPr="00A51E94" w:rsidRDefault="00C53863" w:rsidP="00C53863">
      <w:pPr>
        <w:pStyle w:val="Heading2"/>
        <w:spacing w:before="0"/>
        <w:jc w:val="center"/>
      </w:pPr>
      <w:bookmarkStart w:id="35" w:name="_Toc229337654"/>
      <w:r w:rsidRPr="00A51E94">
        <w:lastRenderedPageBreak/>
        <w:t>Product #1 – Revenue &amp; Profit – Best Case:</w:t>
      </w:r>
      <w:bookmarkEnd w:id="35"/>
    </w:p>
    <w:p w:rsidR="00C53863" w:rsidRDefault="00C53863" w:rsidP="00C53863">
      <w:pPr>
        <w:spacing w:after="240"/>
        <w:jc w:val="center"/>
      </w:pPr>
      <w:r w:rsidRPr="00A22A95">
        <w:rPr>
          <w:noProof/>
        </w:rPr>
        <w:drawing>
          <wp:inline distT="0" distB="0" distL="0" distR="0">
            <wp:extent cx="5254374" cy="3232297"/>
            <wp:effectExtent l="19050" t="0" r="22476" b="6203"/>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3863" w:rsidRPr="00A51E94" w:rsidRDefault="00C53863" w:rsidP="00C53863">
      <w:pPr>
        <w:pStyle w:val="Heading2"/>
        <w:spacing w:before="0"/>
        <w:jc w:val="center"/>
      </w:pPr>
      <w:bookmarkStart w:id="36" w:name="_Toc229337655"/>
      <w:r w:rsidRPr="00A51E94">
        <w:t>Product #1 – Revenue &amp; Profit – Mean Result:</w:t>
      </w:r>
      <w:bookmarkEnd w:id="36"/>
    </w:p>
    <w:p w:rsidR="00C53863" w:rsidRDefault="00C53863" w:rsidP="00C53863">
      <w:pPr>
        <w:spacing w:after="240"/>
        <w:jc w:val="center"/>
      </w:pPr>
      <w:r w:rsidRPr="00A22A95">
        <w:rPr>
          <w:noProof/>
        </w:rPr>
        <w:drawing>
          <wp:inline distT="0" distB="0" distL="0" distR="0">
            <wp:extent cx="5254699" cy="3774559"/>
            <wp:effectExtent l="19050" t="0" r="22151"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3863" w:rsidRPr="00A51E94" w:rsidRDefault="00C53863" w:rsidP="00C53863">
      <w:pPr>
        <w:pStyle w:val="Heading2"/>
        <w:spacing w:before="0"/>
        <w:jc w:val="center"/>
      </w:pPr>
      <w:r>
        <w:br w:type="page"/>
      </w:r>
      <w:bookmarkStart w:id="37" w:name="_Toc229337656"/>
      <w:r w:rsidRPr="00A51E94">
        <w:lastRenderedPageBreak/>
        <w:t>Product #1 – Revenue &amp; Profit – Worst Case:</w:t>
      </w:r>
      <w:bookmarkEnd w:id="37"/>
    </w:p>
    <w:p w:rsidR="00C53863" w:rsidRDefault="00C53863" w:rsidP="00C53863">
      <w:pPr>
        <w:jc w:val="center"/>
      </w:pPr>
      <w:r w:rsidRPr="00A22A95">
        <w:rPr>
          <w:noProof/>
        </w:rPr>
        <w:drawing>
          <wp:inline distT="0" distB="0" distL="0" distR="0">
            <wp:extent cx="5259749" cy="3405351"/>
            <wp:effectExtent l="19050" t="0" r="17101" b="4599"/>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3863" w:rsidRPr="00A51E94" w:rsidRDefault="00C53863" w:rsidP="00C53863">
      <w:pPr>
        <w:pStyle w:val="Heading2"/>
        <w:spacing w:before="0"/>
        <w:jc w:val="center"/>
      </w:pPr>
      <w:bookmarkStart w:id="38" w:name="_Toc229337657"/>
      <w:r w:rsidRPr="00A51E94">
        <w:t>Product #2 – Price &amp; Cost – Best Case:</w:t>
      </w:r>
      <w:bookmarkEnd w:id="38"/>
    </w:p>
    <w:p w:rsidR="00C53863" w:rsidRDefault="00C53863" w:rsidP="00C53863">
      <w:pPr>
        <w:spacing w:after="240"/>
        <w:jc w:val="center"/>
      </w:pPr>
      <w:r w:rsidRPr="005C40E3">
        <w:rPr>
          <w:noProof/>
        </w:rPr>
        <w:drawing>
          <wp:inline distT="0" distB="0" distL="0" distR="0">
            <wp:extent cx="5257844" cy="3594538"/>
            <wp:effectExtent l="19050" t="0" r="19006" b="5912"/>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3863" w:rsidRPr="00A51E94" w:rsidRDefault="00C53863" w:rsidP="00C53863">
      <w:pPr>
        <w:pStyle w:val="Heading2"/>
        <w:spacing w:before="0"/>
        <w:jc w:val="center"/>
      </w:pPr>
      <w:bookmarkStart w:id="39" w:name="_Toc229337658"/>
      <w:r w:rsidRPr="00A51E94">
        <w:lastRenderedPageBreak/>
        <w:t>Product #2 – Price &amp; Cost – Mean Result:</w:t>
      </w:r>
      <w:bookmarkEnd w:id="39"/>
    </w:p>
    <w:p w:rsidR="00C53863" w:rsidRDefault="00C53863" w:rsidP="00C53863">
      <w:pPr>
        <w:spacing w:after="240"/>
        <w:jc w:val="center"/>
      </w:pPr>
      <w:r w:rsidRPr="005C40E3">
        <w:rPr>
          <w:noProof/>
        </w:rPr>
        <w:drawing>
          <wp:inline distT="0" distB="0" distL="0" distR="0">
            <wp:extent cx="5258335" cy="3605028"/>
            <wp:effectExtent l="19050" t="0" r="18515"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3863" w:rsidRPr="00A51E94" w:rsidRDefault="00C53863" w:rsidP="00C53863">
      <w:pPr>
        <w:pStyle w:val="Heading2"/>
        <w:spacing w:before="0"/>
        <w:jc w:val="center"/>
      </w:pPr>
      <w:bookmarkStart w:id="40" w:name="_Toc229337659"/>
      <w:r w:rsidRPr="00A51E94">
        <w:t>Product #2 – Price &amp; Cost – Worst Case:</w:t>
      </w:r>
      <w:bookmarkEnd w:id="40"/>
    </w:p>
    <w:p w:rsidR="00C53863" w:rsidRDefault="00C53863" w:rsidP="00C53863">
      <w:pPr>
        <w:spacing w:after="240"/>
        <w:jc w:val="center"/>
      </w:pPr>
      <w:r w:rsidRPr="005C40E3">
        <w:rPr>
          <w:noProof/>
        </w:rPr>
        <w:drawing>
          <wp:inline distT="0" distB="0" distL="0" distR="0">
            <wp:extent cx="5234907" cy="3579695"/>
            <wp:effectExtent l="19050" t="0" r="22893" b="170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3863" w:rsidRPr="00A51E94" w:rsidRDefault="00C53863" w:rsidP="00C53863">
      <w:pPr>
        <w:pStyle w:val="Heading2"/>
        <w:spacing w:before="0"/>
        <w:jc w:val="center"/>
      </w:pPr>
      <w:bookmarkStart w:id="41" w:name="_Toc229337660"/>
      <w:r w:rsidRPr="00A51E94">
        <w:lastRenderedPageBreak/>
        <w:t>Product #2 – Revenue &amp; Profit – Best Case:</w:t>
      </w:r>
      <w:bookmarkEnd w:id="41"/>
    </w:p>
    <w:p w:rsidR="00C53863" w:rsidRDefault="00C53863" w:rsidP="00C53863">
      <w:pPr>
        <w:spacing w:after="240"/>
        <w:jc w:val="center"/>
      </w:pPr>
      <w:r w:rsidRPr="00A22EE3">
        <w:rPr>
          <w:noProof/>
        </w:rPr>
        <w:drawing>
          <wp:inline distT="0" distB="0" distL="0" distR="0">
            <wp:extent cx="5255939" cy="3783725"/>
            <wp:effectExtent l="19050" t="0" r="20911" b="722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3863" w:rsidRPr="00A51E94" w:rsidRDefault="00C53863" w:rsidP="00390FC2">
      <w:pPr>
        <w:pStyle w:val="Heading2"/>
        <w:spacing w:before="0"/>
        <w:jc w:val="center"/>
      </w:pPr>
      <w:bookmarkStart w:id="42" w:name="_Toc229337661"/>
      <w:r w:rsidRPr="00A51E94">
        <w:t>Product #2 – Revenue &amp; Profit – Mean Result:</w:t>
      </w:r>
      <w:bookmarkEnd w:id="42"/>
    </w:p>
    <w:p w:rsidR="00C53863" w:rsidRDefault="00C53863" w:rsidP="00C53863">
      <w:pPr>
        <w:jc w:val="center"/>
      </w:pPr>
      <w:r w:rsidRPr="00A22EE3">
        <w:rPr>
          <w:noProof/>
        </w:rPr>
        <w:drawing>
          <wp:inline distT="0" distB="0" distL="0" distR="0">
            <wp:extent cx="5261654" cy="3404082"/>
            <wp:effectExtent l="19050" t="0" r="15196" b="5868"/>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3863" w:rsidRPr="00A51E94" w:rsidRDefault="00C53863" w:rsidP="00C53863">
      <w:pPr>
        <w:pStyle w:val="Heading2"/>
        <w:spacing w:before="0"/>
        <w:jc w:val="center"/>
      </w:pPr>
      <w:bookmarkStart w:id="43" w:name="_Toc229337662"/>
      <w:r w:rsidRPr="00A51E94">
        <w:lastRenderedPageBreak/>
        <w:t>Product #2 – Revenue &amp; Profit – Worst Case:</w:t>
      </w:r>
      <w:bookmarkEnd w:id="43"/>
    </w:p>
    <w:p w:rsidR="00C53863" w:rsidRDefault="00C53863" w:rsidP="00C53863">
      <w:pPr>
        <w:spacing w:after="0"/>
        <w:jc w:val="center"/>
      </w:pPr>
      <w:r w:rsidRPr="00A22EE3">
        <w:rPr>
          <w:noProof/>
        </w:rPr>
        <w:drawing>
          <wp:inline distT="0" distB="0" distL="0" distR="0">
            <wp:extent cx="5108875" cy="3609473"/>
            <wp:effectExtent l="19050" t="0" r="15575"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3863" w:rsidRPr="00FA32A5" w:rsidRDefault="00C53863" w:rsidP="00F56AA9">
      <w:pPr>
        <w:pStyle w:val="Heading2"/>
        <w:spacing w:before="0"/>
        <w:jc w:val="center"/>
      </w:pPr>
      <w:bookmarkStart w:id="44" w:name="_Toc229337663"/>
      <w:r w:rsidRPr="00FA32A5">
        <w:t>Products 1 &amp; 2 - Revenue &amp; Profit - Best Case</w:t>
      </w:r>
      <w:bookmarkEnd w:id="44"/>
    </w:p>
    <w:p w:rsidR="00C53863" w:rsidRDefault="00C53863" w:rsidP="00C53863">
      <w:pPr>
        <w:pStyle w:val="Heading2"/>
        <w:spacing w:before="0" w:after="240"/>
        <w:jc w:val="center"/>
      </w:pPr>
      <w:r w:rsidRPr="00FA32A5">
        <w:rPr>
          <w:noProof/>
        </w:rPr>
        <w:drawing>
          <wp:inline distT="0" distB="0" distL="0" distR="0">
            <wp:extent cx="5093068" cy="3272589"/>
            <wp:effectExtent l="19050" t="0" r="12332" b="4011"/>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3863" w:rsidRDefault="00C53863" w:rsidP="00C53863"/>
    <w:p w:rsidR="00C53863" w:rsidRPr="00470C7A" w:rsidRDefault="00C53863" w:rsidP="00C53863">
      <w:pPr>
        <w:pStyle w:val="Heading2"/>
        <w:spacing w:before="0"/>
        <w:jc w:val="center"/>
      </w:pPr>
      <w:bookmarkStart w:id="45" w:name="_Toc229337664"/>
      <w:r w:rsidRPr="00470C7A">
        <w:lastRenderedPageBreak/>
        <w:t>Products 1 &amp; 2 - Revenue &amp; Profit - Mean Results</w:t>
      </w:r>
      <w:bookmarkEnd w:id="45"/>
    </w:p>
    <w:p w:rsidR="00C53863" w:rsidRDefault="00C53863" w:rsidP="00C53863">
      <w:pPr>
        <w:spacing w:after="240"/>
        <w:jc w:val="center"/>
      </w:pPr>
      <w:r w:rsidRPr="00470C7A">
        <w:rPr>
          <w:noProof/>
        </w:rPr>
        <w:drawing>
          <wp:inline distT="0" distB="0" distL="0" distR="0">
            <wp:extent cx="5400173" cy="3609473"/>
            <wp:effectExtent l="19050" t="0" r="10027"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3863" w:rsidRPr="00470C7A" w:rsidRDefault="00C53863" w:rsidP="00C53863">
      <w:pPr>
        <w:pStyle w:val="Heading2"/>
        <w:spacing w:before="0"/>
        <w:jc w:val="center"/>
      </w:pPr>
      <w:bookmarkStart w:id="46" w:name="_Toc229337665"/>
      <w:r w:rsidRPr="00470C7A">
        <w:t>Products 1 &amp; 2 - Revenue &amp; Profit - Worst Case</w:t>
      </w:r>
      <w:bookmarkEnd w:id="46"/>
    </w:p>
    <w:p w:rsidR="004B5834" w:rsidRDefault="00C53863" w:rsidP="00390FC2">
      <w:pPr>
        <w:spacing w:after="240"/>
        <w:jc w:val="center"/>
      </w:pPr>
      <w:r w:rsidRPr="00470C7A">
        <w:rPr>
          <w:noProof/>
        </w:rPr>
        <w:drawing>
          <wp:inline distT="0" distB="0" distL="0" distR="0">
            <wp:extent cx="5472364" cy="3557537"/>
            <wp:effectExtent l="19050" t="0" r="14036" b="4813"/>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5834" w:rsidRDefault="004B5834">
      <w:r>
        <w:br w:type="page"/>
      </w:r>
      <w:r w:rsidR="00C40587">
        <w:rPr>
          <w:noProof/>
        </w:rPr>
        <w:lastRenderedPageBreak/>
        <w:drawing>
          <wp:inline distT="0" distB="0" distL="0" distR="0">
            <wp:extent cx="5821263" cy="7474688"/>
            <wp:effectExtent l="19050" t="0" r="803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824111" cy="7478345"/>
                    </a:xfrm>
                    <a:prstGeom prst="rect">
                      <a:avLst/>
                    </a:prstGeom>
                    <a:noFill/>
                    <a:ln w="9525">
                      <a:noFill/>
                      <a:miter lim="800000"/>
                      <a:headEnd/>
                      <a:tailEnd/>
                    </a:ln>
                  </pic:spPr>
                </pic:pic>
              </a:graphicData>
            </a:graphic>
          </wp:inline>
        </w:drawing>
      </w:r>
    </w:p>
    <w:p w:rsidR="004B5834" w:rsidRDefault="004B5834">
      <w:r>
        <w:br w:type="page"/>
      </w:r>
    </w:p>
    <w:p w:rsidR="004B5834" w:rsidRDefault="004A58A2">
      <w:r>
        <w:rPr>
          <w:noProof/>
        </w:rPr>
        <w:lastRenderedPageBreak/>
        <w:drawing>
          <wp:inline distT="0" distB="0" distL="0" distR="0">
            <wp:extent cx="6097392" cy="7189076"/>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109214" cy="7203014"/>
                    </a:xfrm>
                    <a:prstGeom prst="rect">
                      <a:avLst/>
                    </a:prstGeom>
                    <a:noFill/>
                    <a:ln w="9525">
                      <a:noFill/>
                      <a:miter lim="800000"/>
                      <a:headEnd/>
                      <a:tailEnd/>
                    </a:ln>
                  </pic:spPr>
                </pic:pic>
              </a:graphicData>
            </a:graphic>
          </wp:inline>
        </w:drawing>
      </w:r>
      <w:r w:rsidR="004B5834">
        <w:br w:type="page"/>
      </w:r>
    </w:p>
    <w:p w:rsidR="004B5834" w:rsidRDefault="004A58A2">
      <w:r>
        <w:rPr>
          <w:noProof/>
        </w:rPr>
        <w:lastRenderedPageBreak/>
        <w:drawing>
          <wp:inline distT="0" distB="0" distL="0" distR="0">
            <wp:extent cx="6280581" cy="6022428"/>
            <wp:effectExtent l="19050" t="0" r="5919"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6280830" cy="6022667"/>
                    </a:xfrm>
                    <a:prstGeom prst="rect">
                      <a:avLst/>
                    </a:prstGeom>
                    <a:noFill/>
                    <a:ln w="9525">
                      <a:noFill/>
                      <a:miter lim="800000"/>
                      <a:headEnd/>
                      <a:tailEnd/>
                    </a:ln>
                  </pic:spPr>
                </pic:pic>
              </a:graphicData>
            </a:graphic>
          </wp:inline>
        </w:drawing>
      </w:r>
      <w:r w:rsidR="004B5834">
        <w:br w:type="page"/>
      </w:r>
    </w:p>
    <w:p w:rsidR="004B5834" w:rsidRDefault="004A58A2">
      <w:r>
        <w:rPr>
          <w:noProof/>
        </w:rPr>
        <w:lastRenderedPageBreak/>
        <w:drawing>
          <wp:inline distT="0" distB="0" distL="0" distR="0">
            <wp:extent cx="6322674" cy="7689762"/>
            <wp:effectExtent l="19050" t="0" r="1926"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6322723" cy="7689822"/>
                    </a:xfrm>
                    <a:prstGeom prst="rect">
                      <a:avLst/>
                    </a:prstGeom>
                    <a:noFill/>
                    <a:ln w="9525">
                      <a:noFill/>
                      <a:miter lim="800000"/>
                      <a:headEnd/>
                      <a:tailEnd/>
                    </a:ln>
                  </pic:spPr>
                </pic:pic>
              </a:graphicData>
            </a:graphic>
          </wp:inline>
        </w:drawing>
      </w:r>
    </w:p>
    <w:p w:rsidR="004B5834" w:rsidRDefault="004B5834">
      <w:r>
        <w:br w:type="page"/>
      </w:r>
    </w:p>
    <w:p w:rsidR="004B5834" w:rsidRDefault="004A58A2">
      <w:r>
        <w:rPr>
          <w:noProof/>
        </w:rPr>
        <w:lastRenderedPageBreak/>
        <w:drawing>
          <wp:inline distT="0" distB="0" distL="0" distR="0">
            <wp:extent cx="6523256" cy="7189076"/>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6523144" cy="7188952"/>
                    </a:xfrm>
                    <a:prstGeom prst="rect">
                      <a:avLst/>
                    </a:prstGeom>
                    <a:noFill/>
                    <a:ln w="9525">
                      <a:noFill/>
                      <a:miter lim="800000"/>
                      <a:headEnd/>
                      <a:tailEnd/>
                    </a:ln>
                  </pic:spPr>
                </pic:pic>
              </a:graphicData>
            </a:graphic>
          </wp:inline>
        </w:drawing>
      </w:r>
    </w:p>
    <w:p w:rsidR="004B5834" w:rsidRDefault="004B5834">
      <w:r>
        <w:br w:type="page"/>
      </w:r>
    </w:p>
    <w:p w:rsidR="004B5834" w:rsidRDefault="004A58A2">
      <w:r>
        <w:rPr>
          <w:noProof/>
        </w:rPr>
        <w:lastRenderedPageBreak/>
        <w:drawing>
          <wp:inline distT="0" distB="0" distL="0" distR="0">
            <wp:extent cx="5940316" cy="7742978"/>
            <wp:effectExtent l="19050" t="0" r="3284"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940316" cy="7742978"/>
                    </a:xfrm>
                    <a:prstGeom prst="rect">
                      <a:avLst/>
                    </a:prstGeom>
                    <a:noFill/>
                    <a:ln w="9525">
                      <a:noFill/>
                      <a:miter lim="800000"/>
                      <a:headEnd/>
                      <a:tailEnd/>
                    </a:ln>
                  </pic:spPr>
                </pic:pic>
              </a:graphicData>
            </a:graphic>
          </wp:inline>
        </w:drawing>
      </w:r>
    </w:p>
    <w:p w:rsidR="004A58A2" w:rsidRDefault="004A58A2">
      <w:r>
        <w:br w:type="page"/>
      </w:r>
    </w:p>
    <w:p w:rsidR="004A58A2" w:rsidRDefault="004A58A2">
      <w:r>
        <w:rPr>
          <w:noProof/>
        </w:rPr>
        <w:lastRenderedPageBreak/>
        <w:drawing>
          <wp:inline distT="0" distB="0" distL="0" distR="0">
            <wp:extent cx="5937141" cy="7745058"/>
            <wp:effectExtent l="19050" t="0" r="6459"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37519" cy="7745551"/>
                    </a:xfrm>
                    <a:prstGeom prst="rect">
                      <a:avLst/>
                    </a:prstGeom>
                    <a:noFill/>
                    <a:ln w="9525">
                      <a:noFill/>
                      <a:miter lim="800000"/>
                      <a:headEnd/>
                      <a:tailEnd/>
                    </a:ln>
                  </pic:spPr>
                </pic:pic>
              </a:graphicData>
            </a:graphic>
          </wp:inline>
        </w:drawing>
      </w:r>
      <w:r>
        <w:br w:type="page"/>
      </w:r>
    </w:p>
    <w:p w:rsidR="004A58A2" w:rsidRDefault="004A58A2">
      <w:r>
        <w:rPr>
          <w:noProof/>
        </w:rPr>
        <w:lastRenderedPageBreak/>
        <w:drawing>
          <wp:inline distT="0" distB="0" distL="0" distR="0">
            <wp:extent cx="6061665" cy="2932386"/>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060353" cy="2931752"/>
                    </a:xfrm>
                    <a:prstGeom prst="rect">
                      <a:avLst/>
                    </a:prstGeom>
                    <a:noFill/>
                    <a:ln w="9525">
                      <a:noFill/>
                      <a:miter lim="800000"/>
                      <a:headEnd/>
                      <a:tailEnd/>
                    </a:ln>
                  </pic:spPr>
                </pic:pic>
              </a:graphicData>
            </a:graphic>
          </wp:inline>
        </w:drawing>
      </w:r>
    </w:p>
    <w:p w:rsidR="00C53863" w:rsidRPr="00C53863" w:rsidRDefault="004A58A2" w:rsidP="004B5834">
      <w:r>
        <w:rPr>
          <w:noProof/>
        </w:rPr>
        <w:drawing>
          <wp:inline distT="0" distB="0" distL="0" distR="0">
            <wp:extent cx="5775719" cy="2339439"/>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779725" cy="2341061"/>
                    </a:xfrm>
                    <a:prstGeom prst="rect">
                      <a:avLst/>
                    </a:prstGeom>
                    <a:noFill/>
                    <a:ln w="9525">
                      <a:noFill/>
                      <a:miter lim="800000"/>
                      <a:headEnd/>
                      <a:tailEnd/>
                    </a:ln>
                  </pic:spPr>
                </pic:pic>
              </a:graphicData>
            </a:graphic>
          </wp:inline>
        </w:drawing>
      </w:r>
    </w:p>
    <w:sectPr w:rsidR="00C53863" w:rsidRPr="00C53863" w:rsidSect="00F46D8D">
      <w:headerReference w:type="even" r:id="rId39"/>
      <w:headerReference w:type="default" r:id="rId40"/>
      <w:footerReference w:type="default" r:id="rId41"/>
      <w:headerReference w:type="first" r:id="rId42"/>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A7D" w:rsidRDefault="001D0A7D" w:rsidP="00BA0E2C">
      <w:pPr>
        <w:spacing w:after="0" w:line="240" w:lineRule="auto"/>
      </w:pPr>
      <w:r>
        <w:separator/>
      </w:r>
    </w:p>
  </w:endnote>
  <w:endnote w:type="continuationSeparator" w:id="1">
    <w:p w:rsidR="001D0A7D" w:rsidRDefault="001D0A7D" w:rsidP="00BA0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67535"/>
      <w:docPartObj>
        <w:docPartGallery w:val="Page Numbers (Bottom of Page)"/>
        <w:docPartUnique/>
      </w:docPartObj>
    </w:sdtPr>
    <w:sdtContent>
      <w:p w:rsidR="00C52017" w:rsidRDefault="00B07FF5">
        <w:pPr>
          <w:pStyle w:val="Footer"/>
          <w:jc w:val="center"/>
        </w:pPr>
        <w:fldSimple w:instr=" PAGE   \* MERGEFORMAT ">
          <w:r w:rsidR="00ED52BE">
            <w:rPr>
              <w:noProof/>
            </w:rPr>
            <w:t>1</w:t>
          </w:r>
        </w:fldSimple>
      </w:p>
    </w:sdtContent>
  </w:sdt>
  <w:p w:rsidR="00C52017" w:rsidRDefault="00C52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A7D" w:rsidRDefault="001D0A7D" w:rsidP="00BA0E2C">
      <w:pPr>
        <w:spacing w:after="0" w:line="240" w:lineRule="auto"/>
      </w:pPr>
      <w:r>
        <w:separator/>
      </w:r>
    </w:p>
  </w:footnote>
  <w:footnote w:type="continuationSeparator" w:id="1">
    <w:p w:rsidR="001D0A7D" w:rsidRDefault="001D0A7D" w:rsidP="00BA0E2C">
      <w:pPr>
        <w:spacing w:after="0" w:line="240" w:lineRule="auto"/>
      </w:pPr>
      <w:r>
        <w:continuationSeparator/>
      </w:r>
    </w:p>
  </w:footnote>
  <w:footnote w:id="2">
    <w:p w:rsidR="00C52017" w:rsidRDefault="00C52017">
      <w:pPr>
        <w:pStyle w:val="FootnoteText"/>
      </w:pPr>
      <w:r>
        <w:rPr>
          <w:rStyle w:val="FootnoteReference"/>
        </w:rPr>
        <w:footnoteRef/>
      </w:r>
      <w:r>
        <w:t xml:space="preserve"> Appendix p. 36</w:t>
      </w:r>
    </w:p>
  </w:footnote>
  <w:footnote w:id="3">
    <w:p w:rsidR="00C52017" w:rsidRDefault="00C52017">
      <w:pPr>
        <w:pStyle w:val="FootnoteText"/>
      </w:pPr>
      <w:r>
        <w:rPr>
          <w:rStyle w:val="FootnoteReference"/>
        </w:rPr>
        <w:footnoteRef/>
      </w:r>
      <w:r>
        <w:t xml:space="preserve"> Appendix p. 33</w:t>
      </w:r>
    </w:p>
  </w:footnote>
  <w:footnote w:id="4">
    <w:p w:rsidR="00C52017" w:rsidRDefault="00C52017">
      <w:pPr>
        <w:pStyle w:val="FootnoteText"/>
      </w:pPr>
      <w:r>
        <w:rPr>
          <w:rStyle w:val="FootnoteReference"/>
        </w:rPr>
        <w:footnoteRef/>
      </w:r>
      <w:r>
        <w:t xml:space="preserve"> Appendix p. 33</w:t>
      </w:r>
    </w:p>
  </w:footnote>
  <w:footnote w:id="5">
    <w:p w:rsidR="00C52017" w:rsidRDefault="00C52017">
      <w:pPr>
        <w:pStyle w:val="FootnoteText"/>
      </w:pPr>
      <w:r>
        <w:rPr>
          <w:rStyle w:val="FootnoteReference"/>
        </w:rPr>
        <w:footnoteRef/>
      </w:r>
      <w:r>
        <w:t xml:space="preserve"> Appendix p. 34</w:t>
      </w:r>
    </w:p>
  </w:footnote>
  <w:footnote w:id="6">
    <w:p w:rsidR="00C52017" w:rsidRDefault="00C52017">
      <w:pPr>
        <w:pStyle w:val="FootnoteText"/>
      </w:pPr>
      <w:r>
        <w:rPr>
          <w:rStyle w:val="FootnoteReference"/>
        </w:rPr>
        <w:footnoteRef/>
      </w:r>
      <w:r>
        <w:t xml:space="preserve"> Appendix p. 35</w:t>
      </w:r>
    </w:p>
  </w:footnote>
  <w:footnote w:id="7">
    <w:p w:rsidR="00C52017" w:rsidRDefault="00C52017">
      <w:pPr>
        <w:pStyle w:val="FootnoteText"/>
      </w:pPr>
      <w:r>
        <w:rPr>
          <w:rStyle w:val="FootnoteReference"/>
        </w:rPr>
        <w:footnoteRef/>
      </w:r>
      <w:r>
        <w:t xml:space="preserve"> Appendix p. 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7" w:rsidRDefault="00B07F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61188" o:spid="_x0000_s12290" type="#_x0000_t75" style="position:absolute;margin-left:0;margin-top:0;width:467.95pt;height:426.15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7" w:rsidRDefault="00B07F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61189" o:spid="_x0000_s12291" type="#_x0000_t75" style="position:absolute;margin-left:0;margin-top:0;width:467.95pt;height:426.15pt;z-index:-25165619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7" w:rsidRDefault="00B07F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61187" o:spid="_x0000_s12289" type="#_x0000_t75" style="position:absolute;margin-left:0;margin-top:0;width:467.95pt;height:426.15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04F"/>
    <w:multiLevelType w:val="hybridMultilevel"/>
    <w:tmpl w:val="9FD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96FBB"/>
    <w:multiLevelType w:val="hybridMultilevel"/>
    <w:tmpl w:val="593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262C1"/>
    <w:multiLevelType w:val="hybridMultilevel"/>
    <w:tmpl w:val="7FC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D1EF1"/>
    <w:multiLevelType w:val="hybridMultilevel"/>
    <w:tmpl w:val="D2D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77EBF"/>
    <w:multiLevelType w:val="hybridMultilevel"/>
    <w:tmpl w:val="5E1CD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D047A"/>
    <w:multiLevelType w:val="hybridMultilevel"/>
    <w:tmpl w:val="F22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0733C"/>
    <w:multiLevelType w:val="hybridMultilevel"/>
    <w:tmpl w:val="0BDE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168AA"/>
    <w:multiLevelType w:val="hybridMultilevel"/>
    <w:tmpl w:val="4FB6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32C00"/>
    <w:multiLevelType w:val="hybridMultilevel"/>
    <w:tmpl w:val="75AE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96836"/>
    <w:multiLevelType w:val="hybridMultilevel"/>
    <w:tmpl w:val="5978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C24D5"/>
    <w:multiLevelType w:val="hybridMultilevel"/>
    <w:tmpl w:val="8A4C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36543"/>
    <w:multiLevelType w:val="hybridMultilevel"/>
    <w:tmpl w:val="1008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B2BEE"/>
    <w:multiLevelType w:val="hybridMultilevel"/>
    <w:tmpl w:val="0664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F0DA9"/>
    <w:multiLevelType w:val="hybridMultilevel"/>
    <w:tmpl w:val="8F4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D0A5C"/>
    <w:multiLevelType w:val="hybridMultilevel"/>
    <w:tmpl w:val="449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2"/>
  </w:num>
  <w:num w:numId="5">
    <w:abstractNumId w:val="5"/>
  </w:num>
  <w:num w:numId="6">
    <w:abstractNumId w:val="13"/>
  </w:num>
  <w:num w:numId="7">
    <w:abstractNumId w:val="11"/>
  </w:num>
  <w:num w:numId="8">
    <w:abstractNumId w:val="7"/>
  </w:num>
  <w:num w:numId="9">
    <w:abstractNumId w:val="2"/>
  </w:num>
  <w:num w:numId="10">
    <w:abstractNumId w:val="8"/>
  </w:num>
  <w:num w:numId="11">
    <w:abstractNumId w:val="0"/>
  </w:num>
  <w:num w:numId="12">
    <w:abstractNumId w:val="10"/>
  </w:num>
  <w:num w:numId="13">
    <w:abstractNumId w:val="14"/>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5362"/>
    <o:shapelayout v:ext="edit">
      <o:idmap v:ext="edit" data="12"/>
    </o:shapelayout>
  </w:hdrShapeDefaults>
  <w:footnotePr>
    <w:footnote w:id="0"/>
    <w:footnote w:id="1"/>
  </w:footnotePr>
  <w:endnotePr>
    <w:endnote w:id="0"/>
    <w:endnote w:id="1"/>
  </w:endnotePr>
  <w:compat/>
  <w:rsids>
    <w:rsidRoot w:val="007D54F3"/>
    <w:rsid w:val="0002521B"/>
    <w:rsid w:val="00025880"/>
    <w:rsid w:val="00035C35"/>
    <w:rsid w:val="00054313"/>
    <w:rsid w:val="000669A2"/>
    <w:rsid w:val="000676C9"/>
    <w:rsid w:val="000B39F2"/>
    <w:rsid w:val="000B3A3C"/>
    <w:rsid w:val="000F0B1D"/>
    <w:rsid w:val="000F1A78"/>
    <w:rsid w:val="00107942"/>
    <w:rsid w:val="001171C2"/>
    <w:rsid w:val="001508C2"/>
    <w:rsid w:val="00150DD2"/>
    <w:rsid w:val="00160415"/>
    <w:rsid w:val="00162ABA"/>
    <w:rsid w:val="0017668C"/>
    <w:rsid w:val="00194CD5"/>
    <w:rsid w:val="0019693E"/>
    <w:rsid w:val="001D0A7D"/>
    <w:rsid w:val="001F397F"/>
    <w:rsid w:val="00206B61"/>
    <w:rsid w:val="00222F59"/>
    <w:rsid w:val="002245F4"/>
    <w:rsid w:val="0023620A"/>
    <w:rsid w:val="00247DA1"/>
    <w:rsid w:val="0027066E"/>
    <w:rsid w:val="002710DF"/>
    <w:rsid w:val="00273816"/>
    <w:rsid w:val="00273F5A"/>
    <w:rsid w:val="002821E6"/>
    <w:rsid w:val="00287210"/>
    <w:rsid w:val="002A7E2A"/>
    <w:rsid w:val="002C4032"/>
    <w:rsid w:val="002D1DC3"/>
    <w:rsid w:val="002F1D06"/>
    <w:rsid w:val="002F4270"/>
    <w:rsid w:val="0031332E"/>
    <w:rsid w:val="00351ABC"/>
    <w:rsid w:val="00375EAB"/>
    <w:rsid w:val="00390FC2"/>
    <w:rsid w:val="00391925"/>
    <w:rsid w:val="0039347D"/>
    <w:rsid w:val="00393DB5"/>
    <w:rsid w:val="003C2B0F"/>
    <w:rsid w:val="003D3ECD"/>
    <w:rsid w:val="003F1A00"/>
    <w:rsid w:val="003F55D2"/>
    <w:rsid w:val="003F6D68"/>
    <w:rsid w:val="00425E7C"/>
    <w:rsid w:val="004374D7"/>
    <w:rsid w:val="00452A66"/>
    <w:rsid w:val="004909DF"/>
    <w:rsid w:val="004A0C58"/>
    <w:rsid w:val="004A47CD"/>
    <w:rsid w:val="004A58A2"/>
    <w:rsid w:val="004B5834"/>
    <w:rsid w:val="004B5B33"/>
    <w:rsid w:val="004C1330"/>
    <w:rsid w:val="004C4DFC"/>
    <w:rsid w:val="004E397D"/>
    <w:rsid w:val="004F7012"/>
    <w:rsid w:val="005030B7"/>
    <w:rsid w:val="005075FC"/>
    <w:rsid w:val="0050794F"/>
    <w:rsid w:val="00520457"/>
    <w:rsid w:val="00542B0C"/>
    <w:rsid w:val="005471C8"/>
    <w:rsid w:val="005532F8"/>
    <w:rsid w:val="00576BC2"/>
    <w:rsid w:val="00592EF5"/>
    <w:rsid w:val="005A29E5"/>
    <w:rsid w:val="005D5B34"/>
    <w:rsid w:val="00603FCA"/>
    <w:rsid w:val="00615BFE"/>
    <w:rsid w:val="00616B7F"/>
    <w:rsid w:val="00632ED6"/>
    <w:rsid w:val="00643DAB"/>
    <w:rsid w:val="0064519D"/>
    <w:rsid w:val="0068567E"/>
    <w:rsid w:val="00686CE1"/>
    <w:rsid w:val="00696CCB"/>
    <w:rsid w:val="006D0102"/>
    <w:rsid w:val="006E113B"/>
    <w:rsid w:val="006E2594"/>
    <w:rsid w:val="006F40F0"/>
    <w:rsid w:val="006F55F6"/>
    <w:rsid w:val="006F5C36"/>
    <w:rsid w:val="00714791"/>
    <w:rsid w:val="0072096D"/>
    <w:rsid w:val="00755015"/>
    <w:rsid w:val="007851E1"/>
    <w:rsid w:val="0079055B"/>
    <w:rsid w:val="007A1CD6"/>
    <w:rsid w:val="007B3A08"/>
    <w:rsid w:val="007D54F3"/>
    <w:rsid w:val="007E1B17"/>
    <w:rsid w:val="007F03E4"/>
    <w:rsid w:val="007F4E82"/>
    <w:rsid w:val="00800151"/>
    <w:rsid w:val="00803504"/>
    <w:rsid w:val="00817B01"/>
    <w:rsid w:val="00820E1A"/>
    <w:rsid w:val="00852773"/>
    <w:rsid w:val="008579C5"/>
    <w:rsid w:val="008658AE"/>
    <w:rsid w:val="008853AD"/>
    <w:rsid w:val="008903FD"/>
    <w:rsid w:val="008A089B"/>
    <w:rsid w:val="008B54E1"/>
    <w:rsid w:val="008B5C5A"/>
    <w:rsid w:val="008C3982"/>
    <w:rsid w:val="008C4394"/>
    <w:rsid w:val="008C5A87"/>
    <w:rsid w:val="008D3142"/>
    <w:rsid w:val="008F0FFC"/>
    <w:rsid w:val="008F5C8C"/>
    <w:rsid w:val="008F60E9"/>
    <w:rsid w:val="008F66DB"/>
    <w:rsid w:val="0090096D"/>
    <w:rsid w:val="009025E9"/>
    <w:rsid w:val="00916D73"/>
    <w:rsid w:val="00921C36"/>
    <w:rsid w:val="0092709B"/>
    <w:rsid w:val="00942906"/>
    <w:rsid w:val="00956DE2"/>
    <w:rsid w:val="00965609"/>
    <w:rsid w:val="009677D7"/>
    <w:rsid w:val="00977917"/>
    <w:rsid w:val="00984FEB"/>
    <w:rsid w:val="00993D34"/>
    <w:rsid w:val="0099563E"/>
    <w:rsid w:val="009F0E95"/>
    <w:rsid w:val="00A057B0"/>
    <w:rsid w:val="00A457AC"/>
    <w:rsid w:val="00A830DF"/>
    <w:rsid w:val="00A921D7"/>
    <w:rsid w:val="00AB0B9F"/>
    <w:rsid w:val="00AB597F"/>
    <w:rsid w:val="00AB6EBB"/>
    <w:rsid w:val="00AC0CFA"/>
    <w:rsid w:val="00B07FF5"/>
    <w:rsid w:val="00B47763"/>
    <w:rsid w:val="00B50E12"/>
    <w:rsid w:val="00B6456B"/>
    <w:rsid w:val="00B8448F"/>
    <w:rsid w:val="00B87E90"/>
    <w:rsid w:val="00BA0E2C"/>
    <w:rsid w:val="00BA4914"/>
    <w:rsid w:val="00BE162A"/>
    <w:rsid w:val="00C1315C"/>
    <w:rsid w:val="00C40587"/>
    <w:rsid w:val="00C41D7F"/>
    <w:rsid w:val="00C52017"/>
    <w:rsid w:val="00C53863"/>
    <w:rsid w:val="00C651C8"/>
    <w:rsid w:val="00C7696F"/>
    <w:rsid w:val="00CA7992"/>
    <w:rsid w:val="00CC39B8"/>
    <w:rsid w:val="00CD2EB1"/>
    <w:rsid w:val="00CD354F"/>
    <w:rsid w:val="00CD492E"/>
    <w:rsid w:val="00CF794E"/>
    <w:rsid w:val="00D27611"/>
    <w:rsid w:val="00D305CF"/>
    <w:rsid w:val="00D334D8"/>
    <w:rsid w:val="00D34FB2"/>
    <w:rsid w:val="00D369D8"/>
    <w:rsid w:val="00D5163C"/>
    <w:rsid w:val="00D532F6"/>
    <w:rsid w:val="00D778F6"/>
    <w:rsid w:val="00D865A0"/>
    <w:rsid w:val="00D90003"/>
    <w:rsid w:val="00DD3758"/>
    <w:rsid w:val="00DF5BA0"/>
    <w:rsid w:val="00DF6F21"/>
    <w:rsid w:val="00E07C23"/>
    <w:rsid w:val="00E16C8A"/>
    <w:rsid w:val="00E20266"/>
    <w:rsid w:val="00E50D70"/>
    <w:rsid w:val="00E82C83"/>
    <w:rsid w:val="00E92DAB"/>
    <w:rsid w:val="00EB4FC9"/>
    <w:rsid w:val="00ED52BE"/>
    <w:rsid w:val="00EE3601"/>
    <w:rsid w:val="00F010E0"/>
    <w:rsid w:val="00F232A6"/>
    <w:rsid w:val="00F340F6"/>
    <w:rsid w:val="00F40EA6"/>
    <w:rsid w:val="00F46D8D"/>
    <w:rsid w:val="00F47728"/>
    <w:rsid w:val="00F56AA9"/>
    <w:rsid w:val="00F57988"/>
    <w:rsid w:val="00F6328A"/>
    <w:rsid w:val="00F679F1"/>
    <w:rsid w:val="00F71F0D"/>
    <w:rsid w:val="00F733C8"/>
    <w:rsid w:val="00F82100"/>
    <w:rsid w:val="00F97FE3"/>
    <w:rsid w:val="00FA436E"/>
    <w:rsid w:val="00FB6E34"/>
    <w:rsid w:val="00FC2969"/>
    <w:rsid w:val="00FD1B89"/>
    <w:rsid w:val="00FD3072"/>
    <w:rsid w:val="00FE0B67"/>
    <w:rsid w:val="00FE536A"/>
    <w:rsid w:val="00FF3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16"/>
    <w:rPr>
      <w:sz w:val="24"/>
    </w:rPr>
  </w:style>
  <w:style w:type="paragraph" w:styleId="Heading1">
    <w:name w:val="heading 1"/>
    <w:basedOn w:val="Normal"/>
    <w:next w:val="Normal"/>
    <w:link w:val="Heading1Char"/>
    <w:uiPriority w:val="9"/>
    <w:qFormat/>
    <w:rsid w:val="00993D34"/>
    <w:pPr>
      <w:keepNext/>
      <w:keepLines/>
      <w:spacing w:before="480" w:after="0" w:line="480" w:lineRule="auto"/>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273816"/>
    <w:pPr>
      <w:keepNext/>
      <w:keepLines/>
      <w:spacing w:before="200" w:after="0" w:line="480" w:lineRule="auto"/>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273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66DB"/>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F66DB"/>
    <w:rPr>
      <w:color w:val="0000FF"/>
      <w:u w:val="single"/>
    </w:rPr>
  </w:style>
  <w:style w:type="paragraph" w:styleId="NoSpacing">
    <w:name w:val="No Spacing"/>
    <w:uiPriority w:val="1"/>
    <w:qFormat/>
    <w:rsid w:val="008F66DB"/>
    <w:pPr>
      <w:spacing w:after="0" w:line="240" w:lineRule="auto"/>
    </w:pPr>
  </w:style>
  <w:style w:type="paragraph" w:styleId="BalloonText">
    <w:name w:val="Balloon Text"/>
    <w:basedOn w:val="Normal"/>
    <w:link w:val="BalloonTextChar"/>
    <w:uiPriority w:val="99"/>
    <w:semiHidden/>
    <w:unhideWhenUsed/>
    <w:rsid w:val="00EE3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1"/>
    <w:rPr>
      <w:rFonts w:ascii="Tahoma" w:hAnsi="Tahoma" w:cs="Tahoma"/>
      <w:sz w:val="16"/>
      <w:szCs w:val="16"/>
    </w:rPr>
  </w:style>
  <w:style w:type="character" w:styleId="PlaceholderText">
    <w:name w:val="Placeholder Text"/>
    <w:basedOn w:val="DefaultParagraphFont"/>
    <w:uiPriority w:val="99"/>
    <w:semiHidden/>
    <w:rsid w:val="00160415"/>
    <w:rPr>
      <w:color w:val="808080"/>
    </w:rPr>
  </w:style>
  <w:style w:type="paragraph" w:styleId="ListParagraph">
    <w:name w:val="List Paragraph"/>
    <w:basedOn w:val="Normal"/>
    <w:uiPriority w:val="34"/>
    <w:qFormat/>
    <w:rsid w:val="00BA4914"/>
    <w:pPr>
      <w:ind w:left="720"/>
      <w:contextualSpacing/>
    </w:pPr>
  </w:style>
  <w:style w:type="character" w:customStyle="1" w:styleId="Heading1Char">
    <w:name w:val="Heading 1 Char"/>
    <w:basedOn w:val="DefaultParagraphFont"/>
    <w:link w:val="Heading1"/>
    <w:uiPriority w:val="9"/>
    <w:rsid w:val="00993D34"/>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semiHidden/>
    <w:unhideWhenUsed/>
    <w:qFormat/>
    <w:rsid w:val="00150DD2"/>
    <w:pPr>
      <w:outlineLvl w:val="9"/>
    </w:pPr>
  </w:style>
  <w:style w:type="paragraph" w:styleId="TOC1">
    <w:name w:val="toc 1"/>
    <w:basedOn w:val="Normal"/>
    <w:next w:val="Normal"/>
    <w:autoRedefine/>
    <w:uiPriority w:val="39"/>
    <w:unhideWhenUsed/>
    <w:qFormat/>
    <w:rsid w:val="00150DD2"/>
    <w:pPr>
      <w:spacing w:after="100"/>
    </w:pPr>
  </w:style>
  <w:style w:type="paragraph" w:styleId="Header">
    <w:name w:val="header"/>
    <w:basedOn w:val="Normal"/>
    <w:link w:val="HeaderChar"/>
    <w:uiPriority w:val="99"/>
    <w:semiHidden/>
    <w:unhideWhenUsed/>
    <w:rsid w:val="00BA0E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2C"/>
  </w:style>
  <w:style w:type="paragraph" w:styleId="Footer">
    <w:name w:val="footer"/>
    <w:basedOn w:val="Normal"/>
    <w:link w:val="FooterChar"/>
    <w:uiPriority w:val="99"/>
    <w:unhideWhenUsed/>
    <w:rsid w:val="00BA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2C"/>
  </w:style>
  <w:style w:type="character" w:styleId="IntenseEmphasis">
    <w:name w:val="Intense Emphasis"/>
    <w:basedOn w:val="DefaultParagraphFont"/>
    <w:uiPriority w:val="21"/>
    <w:qFormat/>
    <w:rsid w:val="00F46D8D"/>
    <w:rPr>
      <w:b/>
      <w:bCs/>
      <w:i/>
      <w:iCs/>
      <w:color w:val="4F81BD" w:themeColor="accent1"/>
    </w:rPr>
  </w:style>
  <w:style w:type="character" w:customStyle="1" w:styleId="Heading2Char">
    <w:name w:val="Heading 2 Char"/>
    <w:basedOn w:val="DefaultParagraphFont"/>
    <w:link w:val="Heading2"/>
    <w:uiPriority w:val="9"/>
    <w:rsid w:val="00273816"/>
    <w:rPr>
      <w:rFonts w:eastAsiaTheme="majorEastAsia" w:cstheme="majorBidi"/>
      <w:b/>
      <w:bCs/>
      <w:sz w:val="24"/>
      <w:szCs w:val="26"/>
      <w:u w:val="single"/>
    </w:rPr>
  </w:style>
  <w:style w:type="character" w:customStyle="1" w:styleId="texhtml">
    <w:name w:val="texhtml"/>
    <w:basedOn w:val="DefaultParagraphFont"/>
    <w:rsid w:val="00194CD5"/>
  </w:style>
  <w:style w:type="paragraph" w:styleId="Bibliography">
    <w:name w:val="Bibliography"/>
    <w:basedOn w:val="Normal"/>
    <w:next w:val="Normal"/>
    <w:uiPriority w:val="37"/>
    <w:unhideWhenUsed/>
    <w:rsid w:val="00393DB5"/>
  </w:style>
  <w:style w:type="paragraph" w:styleId="TOC2">
    <w:name w:val="toc 2"/>
    <w:basedOn w:val="Normal"/>
    <w:next w:val="Normal"/>
    <w:autoRedefine/>
    <w:uiPriority w:val="39"/>
    <w:unhideWhenUsed/>
    <w:qFormat/>
    <w:rsid w:val="00993D34"/>
    <w:pPr>
      <w:spacing w:after="100"/>
      <w:ind w:left="220"/>
    </w:pPr>
  </w:style>
  <w:style w:type="paragraph" w:styleId="Title">
    <w:name w:val="Title"/>
    <w:basedOn w:val="Normal"/>
    <w:next w:val="Normal"/>
    <w:link w:val="TitleChar"/>
    <w:uiPriority w:val="10"/>
    <w:qFormat/>
    <w:rsid w:val="00273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1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738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qFormat/>
    <w:rsid w:val="000B39F2"/>
    <w:pPr>
      <w:spacing w:after="100"/>
      <w:ind w:left="440"/>
    </w:pPr>
    <w:rPr>
      <w:rFonts w:eastAsiaTheme="minorEastAsia"/>
      <w:sz w:val="22"/>
    </w:rPr>
  </w:style>
  <w:style w:type="paragraph" w:styleId="FootnoteText">
    <w:name w:val="footnote text"/>
    <w:basedOn w:val="Normal"/>
    <w:link w:val="FootnoteTextChar"/>
    <w:uiPriority w:val="99"/>
    <w:semiHidden/>
    <w:unhideWhenUsed/>
    <w:rsid w:val="004B5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834"/>
    <w:rPr>
      <w:sz w:val="20"/>
      <w:szCs w:val="20"/>
    </w:rPr>
  </w:style>
  <w:style w:type="character" w:styleId="FootnoteReference">
    <w:name w:val="footnote reference"/>
    <w:basedOn w:val="DefaultParagraphFont"/>
    <w:uiPriority w:val="99"/>
    <w:semiHidden/>
    <w:unhideWhenUsed/>
    <w:rsid w:val="004B5834"/>
    <w:rPr>
      <w:vertAlign w:val="superscript"/>
    </w:rPr>
  </w:style>
</w:styles>
</file>

<file path=word/webSettings.xml><?xml version="1.0" encoding="utf-8"?>
<w:webSettings xmlns:r="http://schemas.openxmlformats.org/officeDocument/2006/relationships" xmlns:w="http://schemas.openxmlformats.org/wordprocessingml/2006/main">
  <w:divs>
    <w:div w:id="4135872">
      <w:bodyDiv w:val="1"/>
      <w:marLeft w:val="0"/>
      <w:marRight w:val="0"/>
      <w:marTop w:val="0"/>
      <w:marBottom w:val="0"/>
      <w:divBdr>
        <w:top w:val="none" w:sz="0" w:space="0" w:color="auto"/>
        <w:left w:val="none" w:sz="0" w:space="0" w:color="auto"/>
        <w:bottom w:val="none" w:sz="0" w:space="0" w:color="auto"/>
        <w:right w:val="none" w:sz="0" w:space="0" w:color="auto"/>
      </w:divBdr>
      <w:divsChild>
        <w:div w:id="695236339">
          <w:marLeft w:val="0"/>
          <w:marRight w:val="0"/>
          <w:marTop w:val="0"/>
          <w:marBottom w:val="0"/>
          <w:divBdr>
            <w:top w:val="none" w:sz="0" w:space="0" w:color="auto"/>
            <w:left w:val="none" w:sz="0" w:space="0" w:color="auto"/>
            <w:bottom w:val="none" w:sz="0" w:space="0" w:color="auto"/>
            <w:right w:val="none" w:sz="0" w:space="0" w:color="auto"/>
          </w:divBdr>
          <w:divsChild>
            <w:div w:id="2122919400">
              <w:marLeft w:val="0"/>
              <w:marRight w:val="0"/>
              <w:marTop w:val="0"/>
              <w:marBottom w:val="0"/>
              <w:divBdr>
                <w:top w:val="none" w:sz="0" w:space="0" w:color="auto"/>
                <w:left w:val="none" w:sz="0" w:space="0" w:color="auto"/>
                <w:bottom w:val="none" w:sz="0" w:space="0" w:color="auto"/>
                <w:right w:val="none" w:sz="0" w:space="0" w:color="auto"/>
              </w:divBdr>
              <w:divsChild>
                <w:div w:id="1070807481">
                  <w:marLeft w:val="0"/>
                  <w:marRight w:val="0"/>
                  <w:marTop w:val="0"/>
                  <w:marBottom w:val="0"/>
                  <w:divBdr>
                    <w:top w:val="none" w:sz="0" w:space="0" w:color="auto"/>
                    <w:left w:val="none" w:sz="0" w:space="0" w:color="auto"/>
                    <w:bottom w:val="none" w:sz="0" w:space="0" w:color="auto"/>
                    <w:right w:val="none" w:sz="0" w:space="0" w:color="auto"/>
                  </w:divBdr>
                  <w:divsChild>
                    <w:div w:id="19059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68">
      <w:bodyDiv w:val="1"/>
      <w:marLeft w:val="0"/>
      <w:marRight w:val="0"/>
      <w:marTop w:val="0"/>
      <w:marBottom w:val="0"/>
      <w:divBdr>
        <w:top w:val="none" w:sz="0" w:space="0" w:color="auto"/>
        <w:left w:val="none" w:sz="0" w:space="0" w:color="auto"/>
        <w:bottom w:val="none" w:sz="0" w:space="0" w:color="auto"/>
        <w:right w:val="none" w:sz="0" w:space="0" w:color="auto"/>
      </w:divBdr>
      <w:divsChild>
        <w:div w:id="393703551">
          <w:marLeft w:val="0"/>
          <w:marRight w:val="0"/>
          <w:marTop w:val="0"/>
          <w:marBottom w:val="0"/>
          <w:divBdr>
            <w:top w:val="none" w:sz="0" w:space="0" w:color="auto"/>
            <w:left w:val="none" w:sz="0" w:space="0" w:color="auto"/>
            <w:bottom w:val="none" w:sz="0" w:space="0" w:color="auto"/>
            <w:right w:val="none" w:sz="0" w:space="0" w:color="auto"/>
          </w:divBdr>
        </w:div>
        <w:div w:id="1337420034">
          <w:marLeft w:val="0"/>
          <w:marRight w:val="0"/>
          <w:marTop w:val="0"/>
          <w:marBottom w:val="0"/>
          <w:divBdr>
            <w:top w:val="none" w:sz="0" w:space="0" w:color="auto"/>
            <w:left w:val="none" w:sz="0" w:space="0" w:color="auto"/>
            <w:bottom w:val="none" w:sz="0" w:space="0" w:color="auto"/>
            <w:right w:val="none" w:sz="0" w:space="0" w:color="auto"/>
          </w:divBdr>
        </w:div>
        <w:div w:id="572938022">
          <w:marLeft w:val="0"/>
          <w:marRight w:val="0"/>
          <w:marTop w:val="0"/>
          <w:marBottom w:val="0"/>
          <w:divBdr>
            <w:top w:val="none" w:sz="0" w:space="0" w:color="auto"/>
            <w:left w:val="none" w:sz="0" w:space="0" w:color="auto"/>
            <w:bottom w:val="none" w:sz="0" w:space="0" w:color="auto"/>
            <w:right w:val="none" w:sz="0" w:space="0" w:color="auto"/>
          </w:divBdr>
        </w:div>
      </w:divsChild>
    </w:div>
    <w:div w:id="463548091">
      <w:bodyDiv w:val="1"/>
      <w:marLeft w:val="0"/>
      <w:marRight w:val="0"/>
      <w:marTop w:val="0"/>
      <w:marBottom w:val="0"/>
      <w:divBdr>
        <w:top w:val="none" w:sz="0" w:space="0" w:color="auto"/>
        <w:left w:val="none" w:sz="0" w:space="0" w:color="auto"/>
        <w:bottom w:val="none" w:sz="0" w:space="0" w:color="auto"/>
        <w:right w:val="none" w:sz="0" w:space="0" w:color="auto"/>
      </w:divBdr>
    </w:div>
    <w:div w:id="490410722">
      <w:bodyDiv w:val="1"/>
      <w:marLeft w:val="0"/>
      <w:marRight w:val="0"/>
      <w:marTop w:val="0"/>
      <w:marBottom w:val="0"/>
      <w:divBdr>
        <w:top w:val="none" w:sz="0" w:space="0" w:color="auto"/>
        <w:left w:val="none" w:sz="0" w:space="0" w:color="auto"/>
        <w:bottom w:val="none" w:sz="0" w:space="0" w:color="auto"/>
        <w:right w:val="none" w:sz="0" w:space="0" w:color="auto"/>
      </w:divBdr>
      <w:divsChild>
        <w:div w:id="1648392248">
          <w:marLeft w:val="0"/>
          <w:marRight w:val="0"/>
          <w:marTop w:val="0"/>
          <w:marBottom w:val="0"/>
          <w:divBdr>
            <w:top w:val="none" w:sz="0" w:space="0" w:color="auto"/>
            <w:left w:val="none" w:sz="0" w:space="0" w:color="auto"/>
            <w:bottom w:val="none" w:sz="0" w:space="0" w:color="auto"/>
            <w:right w:val="none" w:sz="0" w:space="0" w:color="auto"/>
          </w:divBdr>
        </w:div>
      </w:divsChild>
    </w:div>
    <w:div w:id="578055389">
      <w:bodyDiv w:val="1"/>
      <w:marLeft w:val="0"/>
      <w:marRight w:val="0"/>
      <w:marTop w:val="0"/>
      <w:marBottom w:val="0"/>
      <w:divBdr>
        <w:top w:val="none" w:sz="0" w:space="0" w:color="auto"/>
        <w:left w:val="none" w:sz="0" w:space="0" w:color="auto"/>
        <w:bottom w:val="none" w:sz="0" w:space="0" w:color="auto"/>
        <w:right w:val="none" w:sz="0" w:space="0" w:color="auto"/>
      </w:divBdr>
    </w:div>
    <w:div w:id="882449954">
      <w:bodyDiv w:val="1"/>
      <w:marLeft w:val="0"/>
      <w:marRight w:val="0"/>
      <w:marTop w:val="0"/>
      <w:marBottom w:val="0"/>
      <w:divBdr>
        <w:top w:val="none" w:sz="0" w:space="0" w:color="auto"/>
        <w:left w:val="none" w:sz="0" w:space="0" w:color="auto"/>
        <w:bottom w:val="none" w:sz="0" w:space="0" w:color="auto"/>
        <w:right w:val="none" w:sz="0" w:space="0" w:color="auto"/>
      </w:divBdr>
    </w:div>
    <w:div w:id="944075499">
      <w:bodyDiv w:val="1"/>
      <w:marLeft w:val="0"/>
      <w:marRight w:val="0"/>
      <w:marTop w:val="0"/>
      <w:marBottom w:val="0"/>
      <w:divBdr>
        <w:top w:val="none" w:sz="0" w:space="0" w:color="auto"/>
        <w:left w:val="none" w:sz="0" w:space="0" w:color="auto"/>
        <w:bottom w:val="none" w:sz="0" w:space="0" w:color="auto"/>
        <w:right w:val="none" w:sz="0" w:space="0" w:color="auto"/>
      </w:divBdr>
      <w:divsChild>
        <w:div w:id="207424087">
          <w:marLeft w:val="0"/>
          <w:marRight w:val="0"/>
          <w:marTop w:val="0"/>
          <w:marBottom w:val="0"/>
          <w:divBdr>
            <w:top w:val="none" w:sz="0" w:space="0" w:color="auto"/>
            <w:left w:val="none" w:sz="0" w:space="0" w:color="auto"/>
            <w:bottom w:val="none" w:sz="0" w:space="0" w:color="auto"/>
            <w:right w:val="none" w:sz="0" w:space="0" w:color="auto"/>
          </w:divBdr>
          <w:divsChild>
            <w:div w:id="190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6364">
      <w:bodyDiv w:val="1"/>
      <w:marLeft w:val="0"/>
      <w:marRight w:val="0"/>
      <w:marTop w:val="0"/>
      <w:marBottom w:val="0"/>
      <w:divBdr>
        <w:top w:val="none" w:sz="0" w:space="0" w:color="auto"/>
        <w:left w:val="none" w:sz="0" w:space="0" w:color="auto"/>
        <w:bottom w:val="none" w:sz="0" w:space="0" w:color="auto"/>
        <w:right w:val="none" w:sz="0" w:space="0" w:color="auto"/>
      </w:divBdr>
    </w:div>
    <w:div w:id="1116102524">
      <w:bodyDiv w:val="1"/>
      <w:marLeft w:val="0"/>
      <w:marRight w:val="0"/>
      <w:marTop w:val="0"/>
      <w:marBottom w:val="0"/>
      <w:divBdr>
        <w:top w:val="none" w:sz="0" w:space="0" w:color="auto"/>
        <w:left w:val="none" w:sz="0" w:space="0" w:color="auto"/>
        <w:bottom w:val="none" w:sz="0" w:space="0" w:color="auto"/>
        <w:right w:val="none" w:sz="0" w:space="0" w:color="auto"/>
      </w:divBdr>
    </w:div>
    <w:div w:id="1184325485">
      <w:bodyDiv w:val="1"/>
      <w:marLeft w:val="0"/>
      <w:marRight w:val="0"/>
      <w:marTop w:val="0"/>
      <w:marBottom w:val="0"/>
      <w:divBdr>
        <w:top w:val="none" w:sz="0" w:space="0" w:color="auto"/>
        <w:left w:val="none" w:sz="0" w:space="0" w:color="auto"/>
        <w:bottom w:val="none" w:sz="0" w:space="0" w:color="auto"/>
        <w:right w:val="none" w:sz="0" w:space="0" w:color="auto"/>
      </w:divBdr>
    </w:div>
    <w:div w:id="1265574276">
      <w:bodyDiv w:val="1"/>
      <w:marLeft w:val="0"/>
      <w:marRight w:val="0"/>
      <w:marTop w:val="0"/>
      <w:marBottom w:val="0"/>
      <w:divBdr>
        <w:top w:val="none" w:sz="0" w:space="0" w:color="auto"/>
        <w:left w:val="none" w:sz="0" w:space="0" w:color="auto"/>
        <w:bottom w:val="none" w:sz="0" w:space="0" w:color="auto"/>
        <w:right w:val="none" w:sz="0" w:space="0" w:color="auto"/>
      </w:divBdr>
    </w:div>
    <w:div w:id="1829973571">
      <w:bodyDiv w:val="1"/>
      <w:marLeft w:val="0"/>
      <w:marRight w:val="0"/>
      <w:marTop w:val="0"/>
      <w:marBottom w:val="0"/>
      <w:divBdr>
        <w:top w:val="none" w:sz="0" w:space="0" w:color="auto"/>
        <w:left w:val="none" w:sz="0" w:space="0" w:color="auto"/>
        <w:bottom w:val="none" w:sz="0" w:space="0" w:color="auto"/>
        <w:right w:val="none" w:sz="0" w:space="0" w:color="auto"/>
      </w:divBdr>
    </w:div>
    <w:div w:id="1921674949">
      <w:bodyDiv w:val="1"/>
      <w:marLeft w:val="0"/>
      <w:marRight w:val="0"/>
      <w:marTop w:val="0"/>
      <w:marBottom w:val="0"/>
      <w:divBdr>
        <w:top w:val="none" w:sz="0" w:space="0" w:color="auto"/>
        <w:left w:val="none" w:sz="0" w:space="0" w:color="auto"/>
        <w:bottom w:val="none" w:sz="0" w:space="0" w:color="auto"/>
        <w:right w:val="none" w:sz="0" w:space="0" w:color="auto"/>
      </w:divBdr>
    </w:div>
    <w:div w:id="1959792582">
      <w:bodyDiv w:val="1"/>
      <w:marLeft w:val="0"/>
      <w:marRight w:val="0"/>
      <w:marTop w:val="0"/>
      <w:marBottom w:val="0"/>
      <w:divBdr>
        <w:top w:val="none" w:sz="0" w:space="0" w:color="auto"/>
        <w:left w:val="none" w:sz="0" w:space="0" w:color="auto"/>
        <w:bottom w:val="none" w:sz="0" w:space="0" w:color="auto"/>
        <w:right w:val="none" w:sz="0" w:space="0" w:color="auto"/>
      </w:divBdr>
    </w:div>
    <w:div w:id="1968773996">
      <w:bodyDiv w:val="1"/>
      <w:marLeft w:val="0"/>
      <w:marRight w:val="0"/>
      <w:marTop w:val="0"/>
      <w:marBottom w:val="0"/>
      <w:divBdr>
        <w:top w:val="none" w:sz="0" w:space="0" w:color="auto"/>
        <w:left w:val="none" w:sz="0" w:space="0" w:color="auto"/>
        <w:bottom w:val="none" w:sz="0" w:space="0" w:color="auto"/>
        <w:right w:val="none" w:sz="0" w:space="0" w:color="auto"/>
      </w:divBdr>
    </w:div>
    <w:div w:id="2003853849">
      <w:bodyDiv w:val="1"/>
      <w:marLeft w:val="0"/>
      <w:marRight w:val="0"/>
      <w:marTop w:val="0"/>
      <w:marBottom w:val="0"/>
      <w:divBdr>
        <w:top w:val="none" w:sz="0" w:space="0" w:color="auto"/>
        <w:left w:val="none" w:sz="0" w:space="0" w:color="auto"/>
        <w:bottom w:val="none" w:sz="0" w:space="0" w:color="auto"/>
        <w:right w:val="none" w:sz="0" w:space="0" w:color="auto"/>
      </w:divBdr>
    </w:div>
    <w:div w:id="21286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Beta&amp;oldid=285318505" TargetMode="External"/><Relationship Id="rId13" Type="http://schemas.openxmlformats.org/officeDocument/2006/relationships/hyperlink" Target="http://www.projectsmart.co.uk/docs/monte-carlo-simulation.pdf"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5.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icrotune.com/company"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4.emf"/><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finance?q=TUNE" TargetMode="External"/><Relationship Id="rId24" Type="http://schemas.openxmlformats.org/officeDocument/2006/relationships/chart" Target="charts/chart11.xm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7.emf"/><Relationship Id="rId10" Type="http://schemas.openxmlformats.org/officeDocument/2006/relationships/hyperlink" Target="http://en.wikipedia.org/w/index.php?title=P/E_ratio&amp;oldid=284485859" TargetMode="External"/><Relationship Id="rId19" Type="http://schemas.openxmlformats.org/officeDocument/2006/relationships/chart" Target="charts/chart6.xml"/><Relationship Id="rId31" Type="http://schemas.openxmlformats.org/officeDocument/2006/relationships/image" Target="media/image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ndex.php?title=Net_present_value&amp;oldid=286956992"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1.emf"/><Relationship Id="rId35" Type="http://schemas.openxmlformats.org/officeDocument/2006/relationships/image" Target="media/image6.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flcpublic\My%20Documents\Product%20Cannibalization%20Model.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5S1MXUQM\Product_Cannibalization_Model%5b1%5d.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5S1MXUQM\Product_Cannibalization_Model%5b1%5d.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flcpublic\Local%20Settings\Temporary%20Internet%20Files\Content.IE5\3DAL2BYC\Product_Cannibalization_Model%5b1%5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0935737430363017E-2"/>
          <c:y val="8.4900868621909792E-2"/>
          <c:w val="0.77402941679988035"/>
          <c:h val="0.86222461453940069"/>
        </c:manualLayout>
      </c:layout>
      <c:scatterChart>
        <c:scatterStyle val="smoothMarker"/>
        <c:ser>
          <c:idx val="0"/>
          <c:order val="0"/>
          <c:tx>
            <c:strRef>
              <c:f>'Parameter Data Sheet'!$A$3</c:f>
              <c:strCache>
                <c:ptCount val="1"/>
                <c:pt idx="0">
                  <c:v>Project Start Decision Time (Ts)</c:v>
                </c:pt>
              </c:strCache>
            </c:strRef>
          </c:tx>
          <c:marker>
            <c:symbol val="none"/>
          </c:marker>
          <c:xVal>
            <c:numRef>
              <c:f>'Activity Time Beta Distribution'!$A$6:$A$106</c:f>
              <c:numCache>
                <c:formatCode>General</c:formatCode>
                <c:ptCount val="101"/>
                <c:pt idx="0">
                  <c:v>0</c:v>
                </c:pt>
                <c:pt idx="1">
                  <c:v>0.12000000000000002</c:v>
                </c:pt>
                <c:pt idx="2">
                  <c:v>0.24000000000000021</c:v>
                </c:pt>
                <c:pt idx="3">
                  <c:v>0.36000000000000032</c:v>
                </c:pt>
                <c:pt idx="4">
                  <c:v>0.48000000000000032</c:v>
                </c:pt>
                <c:pt idx="5">
                  <c:v>0.60000000000000064</c:v>
                </c:pt>
                <c:pt idx="6">
                  <c:v>0.72000000000000064</c:v>
                </c:pt>
                <c:pt idx="7">
                  <c:v>0.84000000000000064</c:v>
                </c:pt>
                <c:pt idx="8">
                  <c:v>0.96000000000000063</c:v>
                </c:pt>
                <c:pt idx="9">
                  <c:v>1.08</c:v>
                </c:pt>
                <c:pt idx="10">
                  <c:v>1.2000000000000002</c:v>
                </c:pt>
                <c:pt idx="11">
                  <c:v>1.3200000000000003</c:v>
                </c:pt>
                <c:pt idx="12">
                  <c:v>1.4400000000000004</c:v>
                </c:pt>
                <c:pt idx="13">
                  <c:v>1.5600000000000005</c:v>
                </c:pt>
                <c:pt idx="14">
                  <c:v>1.6800000000000026</c:v>
                </c:pt>
                <c:pt idx="15">
                  <c:v>1.8000000000000007</c:v>
                </c:pt>
                <c:pt idx="16">
                  <c:v>1.9200000000000021</c:v>
                </c:pt>
                <c:pt idx="17">
                  <c:v>2.0400000000000009</c:v>
                </c:pt>
                <c:pt idx="18">
                  <c:v>2.160000000000001</c:v>
                </c:pt>
                <c:pt idx="19">
                  <c:v>2.2800000000000011</c:v>
                </c:pt>
                <c:pt idx="20">
                  <c:v>2.4000000000000008</c:v>
                </c:pt>
                <c:pt idx="21">
                  <c:v>2.5200000000000014</c:v>
                </c:pt>
                <c:pt idx="22">
                  <c:v>2.6400000000000015</c:v>
                </c:pt>
                <c:pt idx="23">
                  <c:v>2.7600000000000016</c:v>
                </c:pt>
                <c:pt idx="24">
                  <c:v>2.8800000000000017</c:v>
                </c:pt>
                <c:pt idx="25">
                  <c:v>3.0000000000000018</c:v>
                </c:pt>
                <c:pt idx="26">
                  <c:v>3.1200000000000019</c:v>
                </c:pt>
                <c:pt idx="27">
                  <c:v>3.2400000000000042</c:v>
                </c:pt>
                <c:pt idx="28">
                  <c:v>3.3600000000000021</c:v>
                </c:pt>
                <c:pt idx="29">
                  <c:v>3.4800000000000022</c:v>
                </c:pt>
                <c:pt idx="30">
                  <c:v>3.6000000000000032</c:v>
                </c:pt>
                <c:pt idx="31">
                  <c:v>3.7200000000000042</c:v>
                </c:pt>
                <c:pt idx="32">
                  <c:v>3.8400000000000025</c:v>
                </c:pt>
                <c:pt idx="33">
                  <c:v>3.9600000000000026</c:v>
                </c:pt>
                <c:pt idx="34">
                  <c:v>4.0800000000000027</c:v>
                </c:pt>
                <c:pt idx="35">
                  <c:v>4.2000000000000028</c:v>
                </c:pt>
                <c:pt idx="36">
                  <c:v>4.3199999999999985</c:v>
                </c:pt>
                <c:pt idx="37">
                  <c:v>4.4400000000000031</c:v>
                </c:pt>
                <c:pt idx="38">
                  <c:v>4.5600000000000005</c:v>
                </c:pt>
                <c:pt idx="39">
                  <c:v>4.6800000000000015</c:v>
                </c:pt>
                <c:pt idx="40">
                  <c:v>4.8000000000000025</c:v>
                </c:pt>
                <c:pt idx="41">
                  <c:v>4.9200000000000035</c:v>
                </c:pt>
                <c:pt idx="42">
                  <c:v>5.0400000000000036</c:v>
                </c:pt>
                <c:pt idx="43">
                  <c:v>5.1599999999999975</c:v>
                </c:pt>
                <c:pt idx="44">
                  <c:v>5.2800000000000038</c:v>
                </c:pt>
                <c:pt idx="45">
                  <c:v>5.4000000000000039</c:v>
                </c:pt>
                <c:pt idx="46">
                  <c:v>5.520000000000004</c:v>
                </c:pt>
                <c:pt idx="47">
                  <c:v>5.6400000000000041</c:v>
                </c:pt>
                <c:pt idx="48">
                  <c:v>5.7600000000000042</c:v>
                </c:pt>
                <c:pt idx="49">
                  <c:v>5.8800000000000043</c:v>
                </c:pt>
                <c:pt idx="50">
                  <c:v>6.0000000000000044</c:v>
                </c:pt>
                <c:pt idx="51">
                  <c:v>6.1200000000000045</c:v>
                </c:pt>
                <c:pt idx="52">
                  <c:v>6.2400000000000064</c:v>
                </c:pt>
                <c:pt idx="53">
                  <c:v>6.3600000000000048</c:v>
                </c:pt>
                <c:pt idx="54">
                  <c:v>6.4800000000000084</c:v>
                </c:pt>
                <c:pt idx="55">
                  <c:v>6.600000000000005</c:v>
                </c:pt>
                <c:pt idx="56">
                  <c:v>6.7200000000000051</c:v>
                </c:pt>
                <c:pt idx="57">
                  <c:v>6.8400000000000052</c:v>
                </c:pt>
                <c:pt idx="58">
                  <c:v>6.9600000000000053</c:v>
                </c:pt>
                <c:pt idx="59">
                  <c:v>7.0800000000000054</c:v>
                </c:pt>
                <c:pt idx="60">
                  <c:v>7.2000000000000064</c:v>
                </c:pt>
                <c:pt idx="61">
                  <c:v>7.3200000000000056</c:v>
                </c:pt>
                <c:pt idx="62">
                  <c:v>7.4400000000000084</c:v>
                </c:pt>
                <c:pt idx="63">
                  <c:v>7.5600000000000058</c:v>
                </c:pt>
                <c:pt idx="64">
                  <c:v>7.6800000000000059</c:v>
                </c:pt>
                <c:pt idx="65">
                  <c:v>7.800000000000006</c:v>
                </c:pt>
                <c:pt idx="66">
                  <c:v>7.9200000000000061</c:v>
                </c:pt>
                <c:pt idx="67">
                  <c:v>8.0400000000000009</c:v>
                </c:pt>
                <c:pt idx="68">
                  <c:v>8.1600000000000055</c:v>
                </c:pt>
                <c:pt idx="69">
                  <c:v>8.2800000000000029</c:v>
                </c:pt>
                <c:pt idx="70">
                  <c:v>8.4000000000000057</c:v>
                </c:pt>
                <c:pt idx="71">
                  <c:v>8.5200000000000031</c:v>
                </c:pt>
                <c:pt idx="72">
                  <c:v>8.64</c:v>
                </c:pt>
                <c:pt idx="73">
                  <c:v>8.7600000000000016</c:v>
                </c:pt>
                <c:pt idx="74">
                  <c:v>8.8800000000000008</c:v>
                </c:pt>
                <c:pt idx="75">
                  <c:v>9</c:v>
                </c:pt>
                <c:pt idx="76">
                  <c:v>9.120000000000001</c:v>
                </c:pt>
                <c:pt idx="77">
                  <c:v>9.24</c:v>
                </c:pt>
                <c:pt idx="78">
                  <c:v>9.3600000000000048</c:v>
                </c:pt>
                <c:pt idx="79">
                  <c:v>9.48</c:v>
                </c:pt>
                <c:pt idx="80">
                  <c:v>9.6000000000000014</c:v>
                </c:pt>
                <c:pt idx="81">
                  <c:v>9.7200000000000024</c:v>
                </c:pt>
                <c:pt idx="82">
                  <c:v>9.8400000000000016</c:v>
                </c:pt>
                <c:pt idx="83">
                  <c:v>9.9600000000000026</c:v>
                </c:pt>
                <c:pt idx="84">
                  <c:v>10.08</c:v>
                </c:pt>
                <c:pt idx="85">
                  <c:v>10.200000000000001</c:v>
                </c:pt>
                <c:pt idx="86">
                  <c:v>10.320000000000002</c:v>
                </c:pt>
                <c:pt idx="87">
                  <c:v>10.440000000000001</c:v>
                </c:pt>
                <c:pt idx="88">
                  <c:v>10.56</c:v>
                </c:pt>
                <c:pt idx="89">
                  <c:v>10.680000000000001</c:v>
                </c:pt>
                <c:pt idx="90">
                  <c:v>10.8</c:v>
                </c:pt>
                <c:pt idx="91">
                  <c:v>10.920000000000002</c:v>
                </c:pt>
                <c:pt idx="92">
                  <c:v>11.04</c:v>
                </c:pt>
                <c:pt idx="93">
                  <c:v>11.160000000000002</c:v>
                </c:pt>
                <c:pt idx="94">
                  <c:v>11.280000000000001</c:v>
                </c:pt>
                <c:pt idx="95">
                  <c:v>11.400000000000002</c:v>
                </c:pt>
                <c:pt idx="96">
                  <c:v>11.520000000000001</c:v>
                </c:pt>
                <c:pt idx="97">
                  <c:v>11.639999999999986</c:v>
                </c:pt>
                <c:pt idx="98">
                  <c:v>11.760000000000002</c:v>
                </c:pt>
                <c:pt idx="99">
                  <c:v>11.880000000000004</c:v>
                </c:pt>
                <c:pt idx="100">
                  <c:v>12</c:v>
                </c:pt>
              </c:numCache>
            </c:numRef>
          </c:xVal>
          <c:yVal>
            <c:numRef>
              <c:f>'Activity Time Beta Distribution'!$B$6:$B$106</c:f>
              <c:numCache>
                <c:formatCode>General</c:formatCode>
                <c:ptCount val="101"/>
                <c:pt idx="0">
                  <c:v>0</c:v>
                </c:pt>
                <c:pt idx="1">
                  <c:v>1.0436808206117235E-2</c:v>
                </c:pt>
                <c:pt idx="2">
                  <c:v>4.0085861199232825E-2</c:v>
                </c:pt>
                <c:pt idx="3">
                  <c:v>8.6567798025749751E-2</c:v>
                </c:pt>
                <c:pt idx="4">
                  <c:v>0.14764945188136605</c:v>
                </c:pt>
                <c:pt idx="5">
                  <c:v>0.22123883051350959</c:v>
                </c:pt>
                <c:pt idx="6">
                  <c:v>0.30538017485127555</c:v>
                </c:pt>
                <c:pt idx="7">
                  <c:v>0.39824909586284213</c:v>
                </c:pt>
                <c:pt idx="8">
                  <c:v>0.49814778964039791</c:v>
                </c:pt>
                <c:pt idx="9">
                  <c:v>0.60350033071255738</c:v>
                </c:pt>
                <c:pt idx="10">
                  <c:v>0.71284804358426446</c:v>
                </c:pt>
                <c:pt idx="11">
                  <c:v>0.8248449525041982</c:v>
                </c:pt>
                <c:pt idx="12">
                  <c:v>0.93825330945966556</c:v>
                </c:pt>
                <c:pt idx="13">
                  <c:v>1.0519392003990129</c:v>
                </c:pt>
                <c:pt idx="14">
                  <c:v>1.1648682296814969</c:v>
                </c:pt>
                <c:pt idx="15">
                  <c:v>1.2761012827546536</c:v>
                </c:pt>
                <c:pt idx="16">
                  <c:v>1.3847903670592119</c:v>
                </c:pt>
                <c:pt idx="17">
                  <c:v>1.4901745311614243</c:v>
                </c:pt>
                <c:pt idx="18">
                  <c:v>1.5915758621129572</c:v>
                </c:pt>
                <c:pt idx="19">
                  <c:v>1.6883955610382473</c:v>
                </c:pt>
                <c:pt idx="20">
                  <c:v>1.7801100969493329</c:v>
                </c:pt>
                <c:pt idx="21">
                  <c:v>1.8662674387882485</c:v>
                </c:pt>
                <c:pt idx="22">
                  <c:v>1.9464833656968146</c:v>
                </c:pt>
                <c:pt idx="23">
                  <c:v>2.0204378555140177</c:v>
                </c:pt>
                <c:pt idx="24">
                  <c:v>2.0878715515008097</c:v>
                </c:pt>
                <c:pt idx="25">
                  <c:v>2.148582307292465</c:v>
                </c:pt>
                <c:pt idx="26">
                  <c:v>2.2024218100783712</c:v>
                </c:pt>
                <c:pt idx="27">
                  <c:v>2.2492922820093812</c:v>
                </c:pt>
                <c:pt idx="28">
                  <c:v>2.2891432598325805</c:v>
                </c:pt>
                <c:pt idx="29">
                  <c:v>2.3219684527536071</c:v>
                </c:pt>
                <c:pt idx="30">
                  <c:v>2.3478026785264952</c:v>
                </c:pt>
                <c:pt idx="31">
                  <c:v>2.3667188777708863</c:v>
                </c:pt>
                <c:pt idx="32">
                  <c:v>2.3788252065168787</c:v>
                </c:pt>
                <c:pt idx="33">
                  <c:v>2.3842622069772981</c:v>
                </c:pt>
                <c:pt idx="34">
                  <c:v>2.3832000565474578</c:v>
                </c:pt>
                <c:pt idx="35">
                  <c:v>2.3758358950324268</c:v>
                </c:pt>
                <c:pt idx="36">
                  <c:v>2.3623912301018439</c:v>
                </c:pt>
                <c:pt idx="37">
                  <c:v>2.3431094209721204</c:v>
                </c:pt>
                <c:pt idx="38">
                  <c:v>2.3182532403162188</c:v>
                </c:pt>
                <c:pt idx="39">
                  <c:v>2.2881025144009119</c:v>
                </c:pt>
                <c:pt idx="40">
                  <c:v>2.2529518414515013</c:v>
                </c:pt>
                <c:pt idx="41">
                  <c:v>2.2131083882440752</c:v>
                </c:pt>
                <c:pt idx="42">
                  <c:v>2.1688897649252552</c:v>
                </c:pt>
                <c:pt idx="43">
                  <c:v>2.1206219780593827</c:v>
                </c:pt>
                <c:pt idx="44">
                  <c:v>2.0686374619032644</c:v>
                </c:pt>
                <c:pt idx="45">
                  <c:v>2.0132731879084065</c:v>
                </c:pt>
                <c:pt idx="46">
                  <c:v>1.9548688524506903</c:v>
                </c:pt>
                <c:pt idx="47">
                  <c:v>1.8937651427875988</c:v>
                </c:pt>
                <c:pt idx="48">
                  <c:v>1.830302081242912</c:v>
                </c:pt>
                <c:pt idx="49">
                  <c:v>1.7648174476189002</c:v>
                </c:pt>
                <c:pt idx="50">
                  <c:v>1.6976452798360171</c:v>
                </c:pt>
                <c:pt idx="51">
                  <c:v>1.6291144528000692</c:v>
                </c:pt>
                <c:pt idx="52">
                  <c:v>1.55954733549692</c:v>
                </c:pt>
                <c:pt idx="53">
                  <c:v>1.4892585263146341</c:v>
                </c:pt>
                <c:pt idx="54">
                  <c:v>1.4185536665931617</c:v>
                </c:pt>
                <c:pt idx="55">
                  <c:v>1.3477283324014924</c:v>
                </c:pt>
                <c:pt idx="56">
                  <c:v>1.2770670045423202</c:v>
                </c:pt>
                <c:pt idx="57">
                  <c:v>1.2068421167841752</c:v>
                </c:pt>
                <c:pt idx="58">
                  <c:v>1.1373131823210885</c:v>
                </c:pt>
                <c:pt idx="59">
                  <c:v>1.0687259984597197</c:v>
                </c:pt>
                <c:pt idx="60">
                  <c:v>1.0013119295339963</c:v>
                </c:pt>
                <c:pt idx="61">
                  <c:v>0.93528726804723639</c:v>
                </c:pt>
                <c:pt idx="62">
                  <c:v>0.87085267404178368</c:v>
                </c:pt>
                <c:pt idx="63">
                  <c:v>0.80819269269610194</c:v>
                </c:pt>
                <c:pt idx="64">
                  <c:v>0.74747535014941058</c:v>
                </c:pt>
                <c:pt idx="65">
                  <c:v>0.68885182755378072</c:v>
                </c:pt>
                <c:pt idx="66">
                  <c:v>0.63245621335373015</c:v>
                </c:pt>
                <c:pt idx="67">
                  <c:v>0.5784053337933317</c:v>
                </c:pt>
                <c:pt idx="68">
                  <c:v>0.52679866165079614</c:v>
                </c:pt>
                <c:pt idx="69">
                  <c:v>0.47771830320054953</c:v>
                </c:pt>
                <c:pt idx="70">
                  <c:v>0.43122906340282507</c:v>
                </c:pt>
                <c:pt idx="71">
                  <c:v>0.38737858932072766</c:v>
                </c:pt>
                <c:pt idx="72">
                  <c:v>0.34619759176480297</c:v>
                </c:pt>
                <c:pt idx="73">
                  <c:v>0.3077001451651033</c:v>
                </c:pt>
                <c:pt idx="74">
                  <c:v>0.27188406567074197</c:v>
                </c:pt>
                <c:pt idx="75">
                  <c:v>0.23873136747694026</c:v>
                </c:pt>
                <c:pt idx="76">
                  <c:v>0.20820879737958192</c:v>
                </c:pt>
                <c:pt idx="77">
                  <c:v>0.18026844755724705</c:v>
                </c:pt>
                <c:pt idx="78">
                  <c:v>0.1548484465807467</c:v>
                </c:pt>
                <c:pt idx="79">
                  <c:v>0.13187372865015498</c:v>
                </c:pt>
                <c:pt idx="80">
                  <c:v>0.11125688105933382</c:v>
                </c:pt>
                <c:pt idx="81">
                  <c:v>9.289906988794544E-2</c:v>
                </c:pt>
                <c:pt idx="82">
                  <c:v>7.6691043920970092E-2</c:v>
                </c:pt>
                <c:pt idx="83">
                  <c:v>6.2514216795711522E-2</c:v>
                </c:pt>
                <c:pt idx="84">
                  <c:v>5.0241827376298565E-2</c:v>
                </c:pt>
                <c:pt idx="85">
                  <c:v>3.9740178355681992E-2</c:v>
                </c:pt>
                <c:pt idx="86">
                  <c:v>3.0869953085124118E-2</c:v>
                </c:pt>
                <c:pt idx="87">
                  <c:v>2.3487610631184798E-2</c:v>
                </c:pt>
                <c:pt idx="88">
                  <c:v>1.7446859060200912E-2</c:v>
                </c:pt>
                <c:pt idx="89">
                  <c:v>1.2600206950260139E-2</c:v>
                </c:pt>
                <c:pt idx="90">
                  <c:v>8.8005931306702617E-3</c:v>
                </c:pt>
                <c:pt idx="91">
                  <c:v>5.9030946489215513E-3</c:v>
                </c:pt>
                <c:pt idx="92">
                  <c:v>3.7667129651449841E-3</c:v>
                </c:pt>
                <c:pt idx="93">
                  <c:v>2.2562383740641068E-3</c:v>
                </c:pt>
                <c:pt idx="94">
                  <c:v>1.2441926544416921E-3</c:v>
                </c:pt>
                <c:pt idx="95">
                  <c:v>6.1284994602086402E-4</c:v>
                </c:pt>
                <c:pt idx="96">
                  <c:v>2.5633585396073877E-4</c:v>
                </c:pt>
                <c:pt idx="97">
                  <c:v>8.2804780766489495E-5</c:v>
                </c:pt>
                <c:pt idx="98">
                  <c:v>1.669548571397108E-5</c:v>
                </c:pt>
                <c:pt idx="99">
                  <c:v>1.064871768811727E-6</c:v>
                </c:pt>
                <c:pt idx="100">
                  <c:v>0</c:v>
                </c:pt>
              </c:numCache>
            </c:numRef>
          </c:yVal>
          <c:smooth val="1"/>
        </c:ser>
        <c:ser>
          <c:idx val="1"/>
          <c:order val="1"/>
          <c:tx>
            <c:strRef>
              <c:f>'Parameter Data Sheet'!$A$6</c:f>
              <c:strCache>
                <c:ptCount val="1"/>
                <c:pt idx="0">
                  <c:v>Project Research and Development Time (Td)</c:v>
                </c:pt>
              </c:strCache>
            </c:strRef>
          </c:tx>
          <c:marker>
            <c:symbol val="none"/>
          </c:marker>
          <c:xVal>
            <c:numRef>
              <c:f>'Activity Time Beta Distribution'!$C$6:$C$106</c:f>
              <c:numCache>
                <c:formatCode>General</c:formatCode>
                <c:ptCount val="101"/>
                <c:pt idx="0">
                  <c:v>12</c:v>
                </c:pt>
                <c:pt idx="1">
                  <c:v>12.18</c:v>
                </c:pt>
                <c:pt idx="2">
                  <c:v>12.360000000000015</c:v>
                </c:pt>
                <c:pt idx="3">
                  <c:v>12.54</c:v>
                </c:pt>
                <c:pt idx="4">
                  <c:v>12.72</c:v>
                </c:pt>
                <c:pt idx="5">
                  <c:v>12.900000000000002</c:v>
                </c:pt>
                <c:pt idx="6">
                  <c:v>13.080000000000002</c:v>
                </c:pt>
                <c:pt idx="7">
                  <c:v>13.260000000000002</c:v>
                </c:pt>
                <c:pt idx="8">
                  <c:v>13.440000000000001</c:v>
                </c:pt>
                <c:pt idx="9">
                  <c:v>13.62</c:v>
                </c:pt>
                <c:pt idx="10">
                  <c:v>13.8</c:v>
                </c:pt>
                <c:pt idx="11">
                  <c:v>13.98</c:v>
                </c:pt>
                <c:pt idx="12">
                  <c:v>14.16</c:v>
                </c:pt>
                <c:pt idx="13">
                  <c:v>14.340000000000002</c:v>
                </c:pt>
                <c:pt idx="14">
                  <c:v>14.520000000000001</c:v>
                </c:pt>
                <c:pt idx="15">
                  <c:v>14.700000000000001</c:v>
                </c:pt>
                <c:pt idx="16">
                  <c:v>14.880000000000004</c:v>
                </c:pt>
                <c:pt idx="17">
                  <c:v>15.060000000000002</c:v>
                </c:pt>
                <c:pt idx="18">
                  <c:v>15.24</c:v>
                </c:pt>
                <c:pt idx="19">
                  <c:v>15.420000000000002</c:v>
                </c:pt>
                <c:pt idx="20">
                  <c:v>15.600000000000001</c:v>
                </c:pt>
                <c:pt idx="21">
                  <c:v>15.780000000000001</c:v>
                </c:pt>
                <c:pt idx="22">
                  <c:v>15.96</c:v>
                </c:pt>
                <c:pt idx="23">
                  <c:v>16.139999999999993</c:v>
                </c:pt>
                <c:pt idx="24">
                  <c:v>16.319999999999993</c:v>
                </c:pt>
                <c:pt idx="25">
                  <c:v>16.499999999999989</c:v>
                </c:pt>
                <c:pt idx="26">
                  <c:v>16.679999999999993</c:v>
                </c:pt>
                <c:pt idx="27">
                  <c:v>16.859999999999992</c:v>
                </c:pt>
                <c:pt idx="28">
                  <c:v>17.039999999999992</c:v>
                </c:pt>
                <c:pt idx="29">
                  <c:v>17.219999999999992</c:v>
                </c:pt>
                <c:pt idx="30">
                  <c:v>17.399999999999988</c:v>
                </c:pt>
                <c:pt idx="31">
                  <c:v>17.579999999999988</c:v>
                </c:pt>
                <c:pt idx="32">
                  <c:v>17.759999999999987</c:v>
                </c:pt>
                <c:pt idx="33">
                  <c:v>17.939999999999987</c:v>
                </c:pt>
                <c:pt idx="34">
                  <c:v>18.11999999999999</c:v>
                </c:pt>
                <c:pt idx="35">
                  <c:v>18.299999999999986</c:v>
                </c:pt>
                <c:pt idx="36">
                  <c:v>18.479999999999986</c:v>
                </c:pt>
                <c:pt idx="37">
                  <c:v>18.659999999999993</c:v>
                </c:pt>
                <c:pt idx="38">
                  <c:v>18.839999999999993</c:v>
                </c:pt>
                <c:pt idx="39">
                  <c:v>19.019999999999992</c:v>
                </c:pt>
                <c:pt idx="40">
                  <c:v>19.199999999999992</c:v>
                </c:pt>
                <c:pt idx="41">
                  <c:v>19.379999999999988</c:v>
                </c:pt>
                <c:pt idx="42">
                  <c:v>19.559999999999988</c:v>
                </c:pt>
                <c:pt idx="43">
                  <c:v>19.739999999999988</c:v>
                </c:pt>
                <c:pt idx="44">
                  <c:v>19.919999999999987</c:v>
                </c:pt>
                <c:pt idx="45">
                  <c:v>20.099999999999987</c:v>
                </c:pt>
                <c:pt idx="46">
                  <c:v>20.279999999999987</c:v>
                </c:pt>
                <c:pt idx="47">
                  <c:v>20.459999999999987</c:v>
                </c:pt>
                <c:pt idx="48">
                  <c:v>20.63999999999999</c:v>
                </c:pt>
                <c:pt idx="49">
                  <c:v>20.81999999999999</c:v>
                </c:pt>
                <c:pt idx="50">
                  <c:v>20.999999999999986</c:v>
                </c:pt>
                <c:pt idx="51">
                  <c:v>21.179999999999993</c:v>
                </c:pt>
                <c:pt idx="52">
                  <c:v>21.359999999999985</c:v>
                </c:pt>
                <c:pt idx="53">
                  <c:v>21.539999999999985</c:v>
                </c:pt>
                <c:pt idx="54">
                  <c:v>21.719999999999985</c:v>
                </c:pt>
                <c:pt idx="55">
                  <c:v>21.899999999999984</c:v>
                </c:pt>
                <c:pt idx="56">
                  <c:v>22.079999999999984</c:v>
                </c:pt>
                <c:pt idx="57">
                  <c:v>22.259999999999984</c:v>
                </c:pt>
                <c:pt idx="58">
                  <c:v>22.439999999999984</c:v>
                </c:pt>
                <c:pt idx="59">
                  <c:v>22.61999999999999</c:v>
                </c:pt>
                <c:pt idx="60">
                  <c:v>22.799999999999983</c:v>
                </c:pt>
                <c:pt idx="61">
                  <c:v>22.979999999999983</c:v>
                </c:pt>
                <c:pt idx="62">
                  <c:v>23.159999999999993</c:v>
                </c:pt>
                <c:pt idx="63">
                  <c:v>23.339999999999993</c:v>
                </c:pt>
                <c:pt idx="64">
                  <c:v>23.519999999999985</c:v>
                </c:pt>
                <c:pt idx="65">
                  <c:v>23.699999999999985</c:v>
                </c:pt>
                <c:pt idx="66">
                  <c:v>23.879999999999981</c:v>
                </c:pt>
                <c:pt idx="67">
                  <c:v>24.059999999999981</c:v>
                </c:pt>
                <c:pt idx="68">
                  <c:v>24.239999999999981</c:v>
                </c:pt>
                <c:pt idx="69">
                  <c:v>24.41999999999998</c:v>
                </c:pt>
                <c:pt idx="70">
                  <c:v>24.59999999999998</c:v>
                </c:pt>
                <c:pt idx="71">
                  <c:v>24.77999999999998</c:v>
                </c:pt>
                <c:pt idx="72">
                  <c:v>24.95999999999998</c:v>
                </c:pt>
                <c:pt idx="73">
                  <c:v>25.13999999999999</c:v>
                </c:pt>
                <c:pt idx="74">
                  <c:v>25.31999999999999</c:v>
                </c:pt>
                <c:pt idx="75">
                  <c:v>25.499999999999979</c:v>
                </c:pt>
                <c:pt idx="76">
                  <c:v>25.679999999999978</c:v>
                </c:pt>
                <c:pt idx="77">
                  <c:v>25.859999999999978</c:v>
                </c:pt>
                <c:pt idx="78">
                  <c:v>26.039999999999978</c:v>
                </c:pt>
                <c:pt idx="79">
                  <c:v>26.219999999999978</c:v>
                </c:pt>
                <c:pt idx="80">
                  <c:v>26.399999999999977</c:v>
                </c:pt>
                <c:pt idx="81">
                  <c:v>26.579999999999977</c:v>
                </c:pt>
                <c:pt idx="82">
                  <c:v>26.759999999999977</c:v>
                </c:pt>
                <c:pt idx="83">
                  <c:v>26.939999999999976</c:v>
                </c:pt>
                <c:pt idx="84">
                  <c:v>27.11999999999999</c:v>
                </c:pt>
                <c:pt idx="85">
                  <c:v>27.299999999999976</c:v>
                </c:pt>
                <c:pt idx="86">
                  <c:v>27.479999999999976</c:v>
                </c:pt>
                <c:pt idx="87">
                  <c:v>27.659999999999975</c:v>
                </c:pt>
                <c:pt idx="88">
                  <c:v>27.839999999999975</c:v>
                </c:pt>
                <c:pt idx="89">
                  <c:v>28.019999999999975</c:v>
                </c:pt>
                <c:pt idx="90">
                  <c:v>28.199999999999974</c:v>
                </c:pt>
                <c:pt idx="91">
                  <c:v>28.379999999999974</c:v>
                </c:pt>
                <c:pt idx="92">
                  <c:v>28.559999999999974</c:v>
                </c:pt>
                <c:pt idx="93">
                  <c:v>28.739999999999974</c:v>
                </c:pt>
                <c:pt idx="94">
                  <c:v>28.919999999999973</c:v>
                </c:pt>
                <c:pt idx="95">
                  <c:v>29.099999999999973</c:v>
                </c:pt>
                <c:pt idx="96">
                  <c:v>29.279999999999973</c:v>
                </c:pt>
                <c:pt idx="97">
                  <c:v>29.459999999999972</c:v>
                </c:pt>
                <c:pt idx="98">
                  <c:v>29.63999999999999</c:v>
                </c:pt>
                <c:pt idx="99">
                  <c:v>29.819999999999975</c:v>
                </c:pt>
                <c:pt idx="100">
                  <c:v>30</c:v>
                </c:pt>
              </c:numCache>
            </c:numRef>
          </c:xVal>
          <c:yVal>
            <c:numRef>
              <c:f>'Activity Time Beta Distribution'!$D$6:$D$106</c:f>
              <c:numCache>
                <c:formatCode>General</c:formatCode>
                <c:ptCount val="101"/>
                <c:pt idx="0">
                  <c:v>0</c:v>
                </c:pt>
                <c:pt idx="1">
                  <c:v>1.0436808206117204E-2</c:v>
                </c:pt>
                <c:pt idx="2">
                  <c:v>4.0085861199232714E-2</c:v>
                </c:pt>
                <c:pt idx="3">
                  <c:v>8.6567798025749571E-2</c:v>
                </c:pt>
                <c:pt idx="4">
                  <c:v>0.14764945188136572</c:v>
                </c:pt>
                <c:pt idx="5">
                  <c:v>0.22123883051350893</c:v>
                </c:pt>
                <c:pt idx="6">
                  <c:v>0.30538017485127478</c:v>
                </c:pt>
                <c:pt idx="7">
                  <c:v>0.3982490958628413</c:v>
                </c:pt>
                <c:pt idx="8">
                  <c:v>0.4981477896403968</c:v>
                </c:pt>
                <c:pt idx="9">
                  <c:v>0.60350033071255549</c:v>
                </c:pt>
                <c:pt idx="10">
                  <c:v>0.71284804358426224</c:v>
                </c:pt>
                <c:pt idx="11">
                  <c:v>0.82484495250419554</c:v>
                </c:pt>
                <c:pt idx="12">
                  <c:v>0.93825330945966356</c:v>
                </c:pt>
                <c:pt idx="13">
                  <c:v>1.0519392003990093</c:v>
                </c:pt>
                <c:pt idx="14">
                  <c:v>1.1648682296814941</c:v>
                </c:pt>
                <c:pt idx="15">
                  <c:v>1.2761012827546512</c:v>
                </c:pt>
                <c:pt idx="16">
                  <c:v>1.3847903670592097</c:v>
                </c:pt>
                <c:pt idx="17">
                  <c:v>1.4901745311614221</c:v>
                </c:pt>
                <c:pt idx="18">
                  <c:v>1.5915758621129537</c:v>
                </c:pt>
                <c:pt idx="19">
                  <c:v>1.6883955610382428</c:v>
                </c:pt>
                <c:pt idx="20">
                  <c:v>1.7801100969493282</c:v>
                </c:pt>
                <c:pt idx="21">
                  <c:v>1.8662674387882445</c:v>
                </c:pt>
                <c:pt idx="22">
                  <c:v>1.9464833656968119</c:v>
                </c:pt>
                <c:pt idx="23">
                  <c:v>2.0204378555140092</c:v>
                </c:pt>
                <c:pt idx="24">
                  <c:v>2.0878715515008062</c:v>
                </c:pt>
                <c:pt idx="25">
                  <c:v>2.1485823072924637</c:v>
                </c:pt>
                <c:pt idx="26">
                  <c:v>2.2024218100783686</c:v>
                </c:pt>
                <c:pt idx="27">
                  <c:v>2.2492922820093808</c:v>
                </c:pt>
                <c:pt idx="28">
                  <c:v>2.28914325983258</c:v>
                </c:pt>
                <c:pt idx="29">
                  <c:v>2.3219684527536044</c:v>
                </c:pt>
                <c:pt idx="30">
                  <c:v>2.3478026785264952</c:v>
                </c:pt>
                <c:pt idx="31">
                  <c:v>2.3667188777708863</c:v>
                </c:pt>
                <c:pt idx="32">
                  <c:v>2.3788252065168787</c:v>
                </c:pt>
                <c:pt idx="33">
                  <c:v>2.384262206977299</c:v>
                </c:pt>
                <c:pt idx="34">
                  <c:v>2.38320005654746</c:v>
                </c:pt>
                <c:pt idx="35">
                  <c:v>2.3758358950324268</c:v>
                </c:pt>
                <c:pt idx="36">
                  <c:v>2.362391230101847</c:v>
                </c:pt>
                <c:pt idx="37">
                  <c:v>2.3431094209721222</c:v>
                </c:pt>
                <c:pt idx="38">
                  <c:v>2.3182532403162197</c:v>
                </c:pt>
                <c:pt idx="39">
                  <c:v>2.2881025144009151</c:v>
                </c:pt>
                <c:pt idx="40">
                  <c:v>2.2529518414515035</c:v>
                </c:pt>
                <c:pt idx="41">
                  <c:v>2.2131083882440796</c:v>
                </c:pt>
                <c:pt idx="42">
                  <c:v>2.1688897649252592</c:v>
                </c:pt>
                <c:pt idx="43">
                  <c:v>2.1206219780593893</c:v>
                </c:pt>
                <c:pt idx="44">
                  <c:v>2.068637461903271</c:v>
                </c:pt>
                <c:pt idx="45">
                  <c:v>2.0132731879084131</c:v>
                </c:pt>
                <c:pt idx="46">
                  <c:v>1.954868852450697</c:v>
                </c:pt>
                <c:pt idx="47">
                  <c:v>1.8937651427876059</c:v>
                </c:pt>
                <c:pt idx="48">
                  <c:v>1.8303020812429187</c:v>
                </c:pt>
                <c:pt idx="49">
                  <c:v>1.7648174476189082</c:v>
                </c:pt>
                <c:pt idx="50">
                  <c:v>1.6976452798360246</c:v>
                </c:pt>
                <c:pt idx="51">
                  <c:v>1.6291144528000758</c:v>
                </c:pt>
                <c:pt idx="52">
                  <c:v>1.559547335496928</c:v>
                </c:pt>
                <c:pt idx="53">
                  <c:v>1.4892585263146423</c:v>
                </c:pt>
                <c:pt idx="54">
                  <c:v>1.4185536665931704</c:v>
                </c:pt>
                <c:pt idx="55">
                  <c:v>1.3477283324015028</c:v>
                </c:pt>
                <c:pt idx="56">
                  <c:v>1.2770670045423289</c:v>
                </c:pt>
                <c:pt idx="57">
                  <c:v>1.2068421167841838</c:v>
                </c:pt>
                <c:pt idx="58">
                  <c:v>1.1373131823210973</c:v>
                </c:pt>
                <c:pt idx="59">
                  <c:v>1.0687259984597286</c:v>
                </c:pt>
                <c:pt idx="60">
                  <c:v>1.0013119295340061</c:v>
                </c:pt>
                <c:pt idx="61">
                  <c:v>0.93528726804724605</c:v>
                </c:pt>
                <c:pt idx="62">
                  <c:v>0.87085267404179278</c:v>
                </c:pt>
                <c:pt idx="63">
                  <c:v>0.80819269269611083</c:v>
                </c:pt>
                <c:pt idx="64">
                  <c:v>0.74747535014941913</c:v>
                </c:pt>
                <c:pt idx="65">
                  <c:v>0.68885182755378871</c:v>
                </c:pt>
                <c:pt idx="66">
                  <c:v>0.63245621335373892</c:v>
                </c:pt>
                <c:pt idx="67">
                  <c:v>0.57840533379334003</c:v>
                </c:pt>
                <c:pt idx="68">
                  <c:v>0.52679866165080402</c:v>
                </c:pt>
                <c:pt idx="69">
                  <c:v>0.47771830320055647</c:v>
                </c:pt>
                <c:pt idx="70">
                  <c:v>0.43122906340283157</c:v>
                </c:pt>
                <c:pt idx="71">
                  <c:v>0.3873785893207336</c:v>
                </c:pt>
                <c:pt idx="72">
                  <c:v>0.34619759176480813</c:v>
                </c:pt>
                <c:pt idx="73">
                  <c:v>0.3077001451651078</c:v>
                </c:pt>
                <c:pt idx="74">
                  <c:v>0.27188406567074608</c:v>
                </c:pt>
                <c:pt idx="75">
                  <c:v>0.23873136747694418</c:v>
                </c:pt>
                <c:pt idx="76">
                  <c:v>0.20820879737958514</c:v>
                </c:pt>
                <c:pt idx="77">
                  <c:v>0.18026844755724997</c:v>
                </c:pt>
                <c:pt idx="78">
                  <c:v>0.15484844658074906</c:v>
                </c:pt>
                <c:pt idx="79">
                  <c:v>0.13187372865015712</c:v>
                </c:pt>
                <c:pt idx="80">
                  <c:v>0.11125688105933568</c:v>
                </c:pt>
                <c:pt idx="81">
                  <c:v>9.2899069887947008E-2</c:v>
                </c:pt>
                <c:pt idx="82">
                  <c:v>7.6691043920971314E-2</c:v>
                </c:pt>
                <c:pt idx="83">
                  <c:v>6.2514216795712424E-2</c:v>
                </c:pt>
                <c:pt idx="84">
                  <c:v>5.0241827376299369E-2</c:v>
                </c:pt>
                <c:pt idx="85">
                  <c:v>3.974017835568263E-2</c:v>
                </c:pt>
                <c:pt idx="86">
                  <c:v>3.0869953085124656E-2</c:v>
                </c:pt>
                <c:pt idx="87">
                  <c:v>2.3487610631185155E-2</c:v>
                </c:pt>
                <c:pt idx="88">
                  <c:v>1.7446859060201214E-2</c:v>
                </c:pt>
                <c:pt idx="89">
                  <c:v>1.2600206950260378E-2</c:v>
                </c:pt>
                <c:pt idx="90">
                  <c:v>8.8005931306703901E-3</c:v>
                </c:pt>
                <c:pt idx="91">
                  <c:v>5.9030946489216475E-3</c:v>
                </c:pt>
                <c:pt idx="92">
                  <c:v>3.7667129651450435E-3</c:v>
                </c:pt>
                <c:pt idx="93">
                  <c:v>2.2562383740641493E-3</c:v>
                </c:pt>
                <c:pt idx="94">
                  <c:v>1.2441926544417127E-3</c:v>
                </c:pt>
                <c:pt idx="95">
                  <c:v>6.1284994602087345E-4</c:v>
                </c:pt>
                <c:pt idx="96">
                  <c:v>2.5633585396074164E-4</c:v>
                </c:pt>
                <c:pt idx="97">
                  <c:v>8.2804780766490687E-5</c:v>
                </c:pt>
                <c:pt idx="98">
                  <c:v>1.6695485713971453E-5</c:v>
                </c:pt>
                <c:pt idx="99">
                  <c:v>1.064871768811727E-6</c:v>
                </c:pt>
                <c:pt idx="100">
                  <c:v>0</c:v>
                </c:pt>
              </c:numCache>
            </c:numRef>
          </c:yVal>
          <c:smooth val="1"/>
        </c:ser>
        <c:ser>
          <c:idx val="2"/>
          <c:order val="2"/>
          <c:tx>
            <c:strRef>
              <c:f>'Parameter Data Sheet'!$A$9</c:f>
              <c:strCache>
                <c:ptCount val="1"/>
                <c:pt idx="0">
                  <c:v>Project Market Readying Time (Tr)</c:v>
                </c:pt>
              </c:strCache>
            </c:strRef>
          </c:tx>
          <c:marker>
            <c:symbol val="none"/>
          </c:marker>
          <c:xVal>
            <c:numRef>
              <c:f>'Activity Time Beta Distribution'!$E$6:$E$106</c:f>
              <c:numCache>
                <c:formatCode>General</c:formatCode>
                <c:ptCount val="101"/>
                <c:pt idx="0">
                  <c:v>3</c:v>
                </c:pt>
                <c:pt idx="1">
                  <c:v>3.09</c:v>
                </c:pt>
                <c:pt idx="2">
                  <c:v>3.1799999999999997</c:v>
                </c:pt>
                <c:pt idx="3">
                  <c:v>3.2699999999999996</c:v>
                </c:pt>
                <c:pt idx="4">
                  <c:v>3.3599999999999977</c:v>
                </c:pt>
                <c:pt idx="5">
                  <c:v>3.4499999999999993</c:v>
                </c:pt>
                <c:pt idx="6">
                  <c:v>3.5399999999999987</c:v>
                </c:pt>
                <c:pt idx="7">
                  <c:v>3.629999999999999</c:v>
                </c:pt>
                <c:pt idx="8">
                  <c:v>3.7199999999999989</c:v>
                </c:pt>
                <c:pt idx="9">
                  <c:v>3.8099999999999987</c:v>
                </c:pt>
                <c:pt idx="10">
                  <c:v>3.8999999999999977</c:v>
                </c:pt>
                <c:pt idx="11">
                  <c:v>3.9899999999999984</c:v>
                </c:pt>
                <c:pt idx="12">
                  <c:v>4.0799999999999983</c:v>
                </c:pt>
                <c:pt idx="13">
                  <c:v>4.1699999999999955</c:v>
                </c:pt>
                <c:pt idx="14">
                  <c:v>4.259999999999998</c:v>
                </c:pt>
                <c:pt idx="15">
                  <c:v>4.3499999999999979</c:v>
                </c:pt>
                <c:pt idx="16">
                  <c:v>4.4400000000000004</c:v>
                </c:pt>
                <c:pt idx="17">
                  <c:v>4.5299999999999976</c:v>
                </c:pt>
                <c:pt idx="18">
                  <c:v>4.6199999999999966</c:v>
                </c:pt>
                <c:pt idx="19">
                  <c:v>4.7099999999999973</c:v>
                </c:pt>
                <c:pt idx="20">
                  <c:v>4.7999999999999972</c:v>
                </c:pt>
                <c:pt idx="21">
                  <c:v>4.889999999999997</c:v>
                </c:pt>
                <c:pt idx="22">
                  <c:v>4.9800000000000004</c:v>
                </c:pt>
                <c:pt idx="23">
                  <c:v>5.0699999999999967</c:v>
                </c:pt>
                <c:pt idx="24">
                  <c:v>5.1599999999999966</c:v>
                </c:pt>
                <c:pt idx="25">
                  <c:v>5.2499999999999964</c:v>
                </c:pt>
                <c:pt idx="26">
                  <c:v>5.3399999999999963</c:v>
                </c:pt>
                <c:pt idx="27">
                  <c:v>5.4299999999999962</c:v>
                </c:pt>
                <c:pt idx="28">
                  <c:v>5.519999999999996</c:v>
                </c:pt>
                <c:pt idx="29">
                  <c:v>5.6099999999999959</c:v>
                </c:pt>
                <c:pt idx="30">
                  <c:v>5.6999999999999957</c:v>
                </c:pt>
                <c:pt idx="31">
                  <c:v>5.7899999999999974</c:v>
                </c:pt>
                <c:pt idx="32">
                  <c:v>5.8799999999999963</c:v>
                </c:pt>
                <c:pt idx="33">
                  <c:v>5.9699999999999953</c:v>
                </c:pt>
                <c:pt idx="34">
                  <c:v>6.0599999999999952</c:v>
                </c:pt>
                <c:pt idx="35">
                  <c:v>6.149999999999995</c:v>
                </c:pt>
                <c:pt idx="36">
                  <c:v>6.2399999999999984</c:v>
                </c:pt>
                <c:pt idx="37">
                  <c:v>6.3299999999999947</c:v>
                </c:pt>
                <c:pt idx="38">
                  <c:v>6.4199999999999964</c:v>
                </c:pt>
                <c:pt idx="39">
                  <c:v>6.5099999999999953</c:v>
                </c:pt>
                <c:pt idx="40">
                  <c:v>6.5999999999999943</c:v>
                </c:pt>
                <c:pt idx="41">
                  <c:v>6.6899999999999942</c:v>
                </c:pt>
                <c:pt idx="42">
                  <c:v>6.7799999999999994</c:v>
                </c:pt>
                <c:pt idx="43">
                  <c:v>6.8699999999999886</c:v>
                </c:pt>
                <c:pt idx="44">
                  <c:v>6.9599999999999937</c:v>
                </c:pt>
                <c:pt idx="45">
                  <c:v>7.0499999999999936</c:v>
                </c:pt>
                <c:pt idx="46">
                  <c:v>7.1399999999999935</c:v>
                </c:pt>
                <c:pt idx="47">
                  <c:v>7.2299999999999915</c:v>
                </c:pt>
                <c:pt idx="48">
                  <c:v>7.3199999999999905</c:v>
                </c:pt>
                <c:pt idx="49">
                  <c:v>7.409999999999993</c:v>
                </c:pt>
                <c:pt idx="50">
                  <c:v>7.4999999999999929</c:v>
                </c:pt>
                <c:pt idx="51">
                  <c:v>7.5899999999999928</c:v>
                </c:pt>
                <c:pt idx="52">
                  <c:v>7.6799999999999926</c:v>
                </c:pt>
                <c:pt idx="53">
                  <c:v>7.7699999999999925</c:v>
                </c:pt>
                <c:pt idx="54">
                  <c:v>7.8599999999999905</c:v>
                </c:pt>
                <c:pt idx="55">
                  <c:v>7.9499999999999922</c:v>
                </c:pt>
                <c:pt idx="56">
                  <c:v>8.0400000000000009</c:v>
                </c:pt>
                <c:pt idx="57">
                  <c:v>8.129999999999999</c:v>
                </c:pt>
                <c:pt idx="58">
                  <c:v>8.2200000000000006</c:v>
                </c:pt>
                <c:pt idx="59">
                  <c:v>8.3100000000000023</c:v>
                </c:pt>
                <c:pt idx="60">
                  <c:v>8.4000000000000021</c:v>
                </c:pt>
                <c:pt idx="61">
                  <c:v>8.490000000000002</c:v>
                </c:pt>
                <c:pt idx="62">
                  <c:v>8.5800000000000018</c:v>
                </c:pt>
                <c:pt idx="63">
                  <c:v>8.6700000000000017</c:v>
                </c:pt>
                <c:pt idx="64">
                  <c:v>8.7600000000000016</c:v>
                </c:pt>
                <c:pt idx="65">
                  <c:v>8.8500000000000068</c:v>
                </c:pt>
                <c:pt idx="66">
                  <c:v>8.94</c:v>
                </c:pt>
                <c:pt idx="67">
                  <c:v>9.0300000000000011</c:v>
                </c:pt>
                <c:pt idx="68">
                  <c:v>9.120000000000001</c:v>
                </c:pt>
                <c:pt idx="69">
                  <c:v>9.2100000000000009</c:v>
                </c:pt>
                <c:pt idx="70">
                  <c:v>9.3000000000000025</c:v>
                </c:pt>
                <c:pt idx="71">
                  <c:v>9.39</c:v>
                </c:pt>
                <c:pt idx="72">
                  <c:v>9.4800000000000022</c:v>
                </c:pt>
                <c:pt idx="73">
                  <c:v>9.5700000000000021</c:v>
                </c:pt>
                <c:pt idx="74">
                  <c:v>9.6600000000000037</c:v>
                </c:pt>
                <c:pt idx="75">
                  <c:v>9.7499999999999893</c:v>
                </c:pt>
                <c:pt idx="76">
                  <c:v>9.8400000000000016</c:v>
                </c:pt>
                <c:pt idx="77">
                  <c:v>9.9300000000000015</c:v>
                </c:pt>
                <c:pt idx="78">
                  <c:v>10.020000000000001</c:v>
                </c:pt>
                <c:pt idx="79">
                  <c:v>10.110000000000001</c:v>
                </c:pt>
                <c:pt idx="80">
                  <c:v>10.200000000000001</c:v>
                </c:pt>
                <c:pt idx="81">
                  <c:v>10.29</c:v>
                </c:pt>
                <c:pt idx="82">
                  <c:v>10.380000000000004</c:v>
                </c:pt>
                <c:pt idx="83">
                  <c:v>10.470000000000002</c:v>
                </c:pt>
                <c:pt idx="84">
                  <c:v>10.560000000000002</c:v>
                </c:pt>
                <c:pt idx="85">
                  <c:v>10.65</c:v>
                </c:pt>
                <c:pt idx="86">
                  <c:v>10.74</c:v>
                </c:pt>
                <c:pt idx="87">
                  <c:v>10.830000000000002</c:v>
                </c:pt>
                <c:pt idx="88">
                  <c:v>10.920000000000002</c:v>
                </c:pt>
                <c:pt idx="89">
                  <c:v>11.010000000000002</c:v>
                </c:pt>
                <c:pt idx="90">
                  <c:v>11.100000000000001</c:v>
                </c:pt>
                <c:pt idx="91">
                  <c:v>11.190000000000001</c:v>
                </c:pt>
                <c:pt idx="92">
                  <c:v>11.280000000000001</c:v>
                </c:pt>
                <c:pt idx="93">
                  <c:v>11.370000000000006</c:v>
                </c:pt>
                <c:pt idx="94">
                  <c:v>11.46</c:v>
                </c:pt>
                <c:pt idx="95">
                  <c:v>11.549999999999986</c:v>
                </c:pt>
                <c:pt idx="96">
                  <c:v>11.639999999999986</c:v>
                </c:pt>
                <c:pt idx="97">
                  <c:v>11.729999999999986</c:v>
                </c:pt>
                <c:pt idx="98">
                  <c:v>11.820000000000002</c:v>
                </c:pt>
                <c:pt idx="99">
                  <c:v>11.910000000000002</c:v>
                </c:pt>
                <c:pt idx="100">
                  <c:v>12</c:v>
                </c:pt>
              </c:numCache>
            </c:numRef>
          </c:xVal>
          <c:yVal>
            <c:numRef>
              <c:f>'Activity Time Beta Distribution'!$F$6:$F$106</c:f>
              <c:numCache>
                <c:formatCode>General</c:formatCode>
                <c:ptCount val="101"/>
                <c:pt idx="0">
                  <c:v>0</c:v>
                </c:pt>
                <c:pt idx="1">
                  <c:v>1.0436808206117204E-2</c:v>
                </c:pt>
                <c:pt idx="2">
                  <c:v>4.0085861199232714E-2</c:v>
                </c:pt>
                <c:pt idx="3">
                  <c:v>8.6567798025749571E-2</c:v>
                </c:pt>
                <c:pt idx="4">
                  <c:v>0.14764945188136572</c:v>
                </c:pt>
                <c:pt idx="5">
                  <c:v>0.22123883051350893</c:v>
                </c:pt>
                <c:pt idx="6">
                  <c:v>0.30538017485127478</c:v>
                </c:pt>
                <c:pt idx="7">
                  <c:v>0.3982490958628413</c:v>
                </c:pt>
                <c:pt idx="8">
                  <c:v>0.4981477896403968</c:v>
                </c:pt>
                <c:pt idx="9">
                  <c:v>0.60350033071255549</c:v>
                </c:pt>
                <c:pt idx="10">
                  <c:v>0.71284804358426224</c:v>
                </c:pt>
                <c:pt idx="11">
                  <c:v>0.82484495250419554</c:v>
                </c:pt>
                <c:pt idx="12">
                  <c:v>0.93825330945966356</c:v>
                </c:pt>
                <c:pt idx="13">
                  <c:v>1.0519392003990093</c:v>
                </c:pt>
                <c:pt idx="14">
                  <c:v>1.1648682296814941</c:v>
                </c:pt>
                <c:pt idx="15">
                  <c:v>1.2761012827546512</c:v>
                </c:pt>
                <c:pt idx="16">
                  <c:v>1.3847903670592097</c:v>
                </c:pt>
                <c:pt idx="17">
                  <c:v>1.4901745311614221</c:v>
                </c:pt>
                <c:pt idx="18">
                  <c:v>1.5915758621129537</c:v>
                </c:pt>
                <c:pt idx="19">
                  <c:v>1.6883955610382428</c:v>
                </c:pt>
                <c:pt idx="20">
                  <c:v>1.7801100969493282</c:v>
                </c:pt>
                <c:pt idx="21">
                  <c:v>1.8662674387882445</c:v>
                </c:pt>
                <c:pt idx="22">
                  <c:v>1.9464833656968119</c:v>
                </c:pt>
                <c:pt idx="23">
                  <c:v>2.0204378555140092</c:v>
                </c:pt>
                <c:pt idx="24">
                  <c:v>2.0878715515008062</c:v>
                </c:pt>
                <c:pt idx="25">
                  <c:v>2.1485823072924637</c:v>
                </c:pt>
                <c:pt idx="26">
                  <c:v>2.2024218100783686</c:v>
                </c:pt>
                <c:pt idx="27">
                  <c:v>2.2492922820093808</c:v>
                </c:pt>
                <c:pt idx="28">
                  <c:v>2.28914325983258</c:v>
                </c:pt>
                <c:pt idx="29">
                  <c:v>2.3219684527536044</c:v>
                </c:pt>
                <c:pt idx="30">
                  <c:v>2.3478026785264952</c:v>
                </c:pt>
                <c:pt idx="31">
                  <c:v>2.3667188777708863</c:v>
                </c:pt>
                <c:pt idx="32">
                  <c:v>2.3788252065168787</c:v>
                </c:pt>
                <c:pt idx="33">
                  <c:v>2.384262206977299</c:v>
                </c:pt>
                <c:pt idx="34">
                  <c:v>2.38320005654746</c:v>
                </c:pt>
                <c:pt idx="35">
                  <c:v>2.3758358950324268</c:v>
                </c:pt>
                <c:pt idx="36">
                  <c:v>2.362391230101847</c:v>
                </c:pt>
                <c:pt idx="37">
                  <c:v>2.3431094209721222</c:v>
                </c:pt>
                <c:pt idx="38">
                  <c:v>2.3182532403162197</c:v>
                </c:pt>
                <c:pt idx="39">
                  <c:v>2.2881025144009151</c:v>
                </c:pt>
                <c:pt idx="40">
                  <c:v>2.2529518414515035</c:v>
                </c:pt>
                <c:pt idx="41">
                  <c:v>2.2131083882440796</c:v>
                </c:pt>
                <c:pt idx="42">
                  <c:v>2.1688897649252592</c:v>
                </c:pt>
                <c:pt idx="43">
                  <c:v>2.1206219780593893</c:v>
                </c:pt>
                <c:pt idx="44">
                  <c:v>2.068637461903271</c:v>
                </c:pt>
                <c:pt idx="45">
                  <c:v>2.0132731879084131</c:v>
                </c:pt>
                <c:pt idx="46">
                  <c:v>1.954868852450697</c:v>
                </c:pt>
                <c:pt idx="47">
                  <c:v>1.8937651427876059</c:v>
                </c:pt>
                <c:pt idx="48">
                  <c:v>1.8303020812429187</c:v>
                </c:pt>
                <c:pt idx="49">
                  <c:v>1.7648174476189082</c:v>
                </c:pt>
                <c:pt idx="50">
                  <c:v>1.6976452798360246</c:v>
                </c:pt>
                <c:pt idx="51">
                  <c:v>1.6291144528000758</c:v>
                </c:pt>
                <c:pt idx="52">
                  <c:v>1.559547335496928</c:v>
                </c:pt>
                <c:pt idx="53">
                  <c:v>1.4892585263146423</c:v>
                </c:pt>
                <c:pt idx="54">
                  <c:v>1.4185536665931704</c:v>
                </c:pt>
                <c:pt idx="55">
                  <c:v>1.3477283324015028</c:v>
                </c:pt>
                <c:pt idx="56">
                  <c:v>1.2770670045423289</c:v>
                </c:pt>
                <c:pt idx="57">
                  <c:v>1.2068421167841838</c:v>
                </c:pt>
                <c:pt idx="58">
                  <c:v>1.1373131823210973</c:v>
                </c:pt>
                <c:pt idx="59">
                  <c:v>1.0687259984597286</c:v>
                </c:pt>
                <c:pt idx="60">
                  <c:v>1.0013119295340061</c:v>
                </c:pt>
                <c:pt idx="61">
                  <c:v>0.93528726804724605</c:v>
                </c:pt>
                <c:pt idx="62">
                  <c:v>0.87085267404179278</c:v>
                </c:pt>
                <c:pt idx="63">
                  <c:v>0.80819269269611083</c:v>
                </c:pt>
                <c:pt idx="64">
                  <c:v>0.74747535014941913</c:v>
                </c:pt>
                <c:pt idx="65">
                  <c:v>0.68885182755378871</c:v>
                </c:pt>
                <c:pt idx="66">
                  <c:v>0.63245621335373892</c:v>
                </c:pt>
                <c:pt idx="67">
                  <c:v>0.57840533379334003</c:v>
                </c:pt>
                <c:pt idx="68">
                  <c:v>0.52679866165080402</c:v>
                </c:pt>
                <c:pt idx="69">
                  <c:v>0.47771830320055647</c:v>
                </c:pt>
                <c:pt idx="70">
                  <c:v>0.43122906340283157</c:v>
                </c:pt>
                <c:pt idx="71">
                  <c:v>0.3873785893207336</c:v>
                </c:pt>
                <c:pt idx="72">
                  <c:v>0.34619759176480813</c:v>
                </c:pt>
                <c:pt idx="73">
                  <c:v>0.3077001451651078</c:v>
                </c:pt>
                <c:pt idx="74">
                  <c:v>0.27188406567074608</c:v>
                </c:pt>
                <c:pt idx="75">
                  <c:v>0.23873136747694418</c:v>
                </c:pt>
                <c:pt idx="76">
                  <c:v>0.20820879737958514</c:v>
                </c:pt>
                <c:pt idx="77">
                  <c:v>0.18026844755724997</c:v>
                </c:pt>
                <c:pt idx="78">
                  <c:v>0.15484844658074906</c:v>
                </c:pt>
                <c:pt idx="79">
                  <c:v>0.13187372865015712</c:v>
                </c:pt>
                <c:pt idx="80">
                  <c:v>0.11125688105933568</c:v>
                </c:pt>
                <c:pt idx="81">
                  <c:v>9.2899069887947008E-2</c:v>
                </c:pt>
                <c:pt idx="82">
                  <c:v>7.6691043920971314E-2</c:v>
                </c:pt>
                <c:pt idx="83">
                  <c:v>6.2514216795712424E-2</c:v>
                </c:pt>
                <c:pt idx="84">
                  <c:v>5.0241827376299369E-2</c:v>
                </c:pt>
                <c:pt idx="85">
                  <c:v>3.974017835568263E-2</c:v>
                </c:pt>
                <c:pt idx="86">
                  <c:v>3.0869953085124656E-2</c:v>
                </c:pt>
                <c:pt idx="87">
                  <c:v>2.3487610631185155E-2</c:v>
                </c:pt>
                <c:pt idx="88">
                  <c:v>1.7446859060201214E-2</c:v>
                </c:pt>
                <c:pt idx="89">
                  <c:v>1.2600206950260378E-2</c:v>
                </c:pt>
                <c:pt idx="90">
                  <c:v>8.8005931306703901E-3</c:v>
                </c:pt>
                <c:pt idx="91">
                  <c:v>5.9030946489216475E-3</c:v>
                </c:pt>
                <c:pt idx="92">
                  <c:v>3.7667129651450435E-3</c:v>
                </c:pt>
                <c:pt idx="93">
                  <c:v>2.2562383740641493E-3</c:v>
                </c:pt>
                <c:pt idx="94">
                  <c:v>1.2441926544417127E-3</c:v>
                </c:pt>
                <c:pt idx="95">
                  <c:v>6.1284994602087345E-4</c:v>
                </c:pt>
                <c:pt idx="96">
                  <c:v>2.5633585396074164E-4</c:v>
                </c:pt>
                <c:pt idx="97">
                  <c:v>8.2804780766490687E-5</c:v>
                </c:pt>
                <c:pt idx="98">
                  <c:v>1.6695485713971453E-5</c:v>
                </c:pt>
                <c:pt idx="99">
                  <c:v>1.064871768811727E-6</c:v>
                </c:pt>
                <c:pt idx="100">
                  <c:v>0</c:v>
                </c:pt>
              </c:numCache>
            </c:numRef>
          </c:yVal>
          <c:smooth val="1"/>
        </c:ser>
        <c:axId val="84594688"/>
        <c:axId val="84596608"/>
      </c:scatterChart>
      <c:valAx>
        <c:axId val="84594688"/>
        <c:scaling>
          <c:orientation val="minMax"/>
          <c:max val="35"/>
        </c:scaling>
        <c:axPos val="b"/>
        <c:title>
          <c:tx>
            <c:rich>
              <a:bodyPr/>
              <a:lstStyle/>
              <a:p>
                <a:pPr>
                  <a:defRPr/>
                </a:pPr>
                <a:r>
                  <a:rPr lang="en-US"/>
                  <a:t>Time</a:t>
                </a:r>
              </a:p>
            </c:rich>
          </c:tx>
        </c:title>
        <c:numFmt formatCode="General" sourceLinked="1"/>
        <c:majorTickMark val="none"/>
        <c:tickLblPos val="nextTo"/>
        <c:crossAx val="84596608"/>
        <c:crosses val="autoZero"/>
        <c:crossBetween val="midCat"/>
      </c:valAx>
      <c:valAx>
        <c:axId val="84596608"/>
        <c:scaling>
          <c:orientation val="minMax"/>
          <c:min val="0"/>
        </c:scaling>
        <c:axPos val="l"/>
        <c:majorGridlines/>
        <c:numFmt formatCode="General" sourceLinked="1"/>
        <c:majorTickMark val="none"/>
        <c:tickLblPos val="nextTo"/>
        <c:crossAx val="84594688"/>
        <c:crosses val="autoZero"/>
        <c:crossBetween val="midCat"/>
      </c:valAx>
    </c:plotArea>
    <c:legend>
      <c:legendPos val="r"/>
      <c:layout>
        <c:manualLayout>
          <c:xMode val="edge"/>
          <c:yMode val="edge"/>
          <c:x val="0.7033513484336309"/>
          <c:y val="0.17445186919202704"/>
          <c:w val="0.29575347526003692"/>
          <c:h val="0.47063140279586535"/>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Worst Case'!$J$3</c:f>
              <c:strCache>
                <c:ptCount val="1"/>
                <c:pt idx="0">
                  <c:v>Price</c:v>
                </c:pt>
              </c:strCache>
            </c:strRef>
          </c:tx>
          <c:marker>
            <c:symbol val="none"/>
          </c:marker>
          <c:xVal>
            <c:numRef>
              <c:f>'Sales Data - Worst Case'!$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Worst Case'!$J$4:$J$123</c:f>
              <c:numCache>
                <c:formatCode>General</c:formatCode>
                <c:ptCount val="120"/>
                <c:pt idx="0">
                  <c:v>7.6439999999999975</c:v>
                </c:pt>
                <c:pt idx="1">
                  <c:v>7.6439999999999975</c:v>
                </c:pt>
                <c:pt idx="2">
                  <c:v>7.6439999999999975</c:v>
                </c:pt>
                <c:pt idx="3">
                  <c:v>7.6439999999999975</c:v>
                </c:pt>
                <c:pt idx="4">
                  <c:v>7.6439999999999975</c:v>
                </c:pt>
                <c:pt idx="5">
                  <c:v>7.6439999999999975</c:v>
                </c:pt>
                <c:pt idx="6">
                  <c:v>7.6439999999999975</c:v>
                </c:pt>
                <c:pt idx="7">
                  <c:v>7.6439999999999975</c:v>
                </c:pt>
                <c:pt idx="8">
                  <c:v>7.6439999999999975</c:v>
                </c:pt>
                <c:pt idx="9">
                  <c:v>7.6439999999999975</c:v>
                </c:pt>
                <c:pt idx="10">
                  <c:v>7.6439999999999975</c:v>
                </c:pt>
                <c:pt idx="11">
                  <c:v>7.6439999999999975</c:v>
                </c:pt>
                <c:pt idx="12">
                  <c:v>7.6439999999999975</c:v>
                </c:pt>
                <c:pt idx="13">
                  <c:v>7.6439999999999975</c:v>
                </c:pt>
                <c:pt idx="14">
                  <c:v>7.6439999999999975</c:v>
                </c:pt>
                <c:pt idx="15">
                  <c:v>7.6439999999999975</c:v>
                </c:pt>
                <c:pt idx="16">
                  <c:v>7.6439999999999975</c:v>
                </c:pt>
                <c:pt idx="17">
                  <c:v>7.6439999999999975</c:v>
                </c:pt>
                <c:pt idx="18">
                  <c:v>7.6439999999999975</c:v>
                </c:pt>
                <c:pt idx="19">
                  <c:v>7.6439999999999975</c:v>
                </c:pt>
                <c:pt idx="20">
                  <c:v>7.6439999999999975</c:v>
                </c:pt>
                <c:pt idx="21">
                  <c:v>7.6439999999999975</c:v>
                </c:pt>
                <c:pt idx="22">
                  <c:v>7.6439999999999975</c:v>
                </c:pt>
                <c:pt idx="23">
                  <c:v>7.6439999999999975</c:v>
                </c:pt>
                <c:pt idx="24">
                  <c:v>7.6439999999999975</c:v>
                </c:pt>
                <c:pt idx="25">
                  <c:v>7.6439999999999975</c:v>
                </c:pt>
                <c:pt idx="26">
                  <c:v>7.6439999999999975</c:v>
                </c:pt>
                <c:pt idx="27">
                  <c:v>7.6439999999999975</c:v>
                </c:pt>
                <c:pt idx="28">
                  <c:v>7.6439999999999975</c:v>
                </c:pt>
                <c:pt idx="29">
                  <c:v>7.6439999999999975</c:v>
                </c:pt>
                <c:pt idx="30">
                  <c:v>7.6439999999999975</c:v>
                </c:pt>
                <c:pt idx="31">
                  <c:v>7.6439999999999975</c:v>
                </c:pt>
                <c:pt idx="32">
                  <c:v>7.6439999999999975</c:v>
                </c:pt>
                <c:pt idx="33">
                  <c:v>7.6439999999999975</c:v>
                </c:pt>
                <c:pt idx="34">
                  <c:v>7.6439999999999975</c:v>
                </c:pt>
                <c:pt idx="35">
                  <c:v>7.6439999999999975</c:v>
                </c:pt>
                <c:pt idx="36">
                  <c:v>7.6439999999999975</c:v>
                </c:pt>
                <c:pt idx="37">
                  <c:v>7.6439999999999975</c:v>
                </c:pt>
                <c:pt idx="38">
                  <c:v>7.6439999999999975</c:v>
                </c:pt>
                <c:pt idx="39">
                  <c:v>7.6439999999999975</c:v>
                </c:pt>
                <c:pt idx="40">
                  <c:v>7.6439999999999975</c:v>
                </c:pt>
                <c:pt idx="41">
                  <c:v>7.6439999999999975</c:v>
                </c:pt>
                <c:pt idx="42">
                  <c:v>7.6439999999999975</c:v>
                </c:pt>
                <c:pt idx="43">
                  <c:v>7.6439999999999975</c:v>
                </c:pt>
                <c:pt idx="44">
                  <c:v>7.6439999999999975</c:v>
                </c:pt>
                <c:pt idx="45">
                  <c:v>7.6439999999999975</c:v>
                </c:pt>
                <c:pt idx="46">
                  <c:v>7.6439999999999975</c:v>
                </c:pt>
                <c:pt idx="47">
                  <c:v>7.6439999999999975</c:v>
                </c:pt>
                <c:pt idx="48">
                  <c:v>7.6439999999999975</c:v>
                </c:pt>
                <c:pt idx="49">
                  <c:v>7.6439999999999975</c:v>
                </c:pt>
                <c:pt idx="50">
                  <c:v>7.6439999999999975</c:v>
                </c:pt>
                <c:pt idx="51">
                  <c:v>7.6439999999999975</c:v>
                </c:pt>
                <c:pt idx="52">
                  <c:v>7.6439999999999975</c:v>
                </c:pt>
                <c:pt idx="53">
                  <c:v>7.6439999999999975</c:v>
                </c:pt>
                <c:pt idx="54">
                  <c:v>7.6439999999999975</c:v>
                </c:pt>
                <c:pt idx="55">
                  <c:v>7.3836172983015187</c:v>
                </c:pt>
                <c:pt idx="56">
                  <c:v>7.2354344882613804</c:v>
                </c:pt>
                <c:pt idx="57">
                  <c:v>7.1321041873073545</c:v>
                </c:pt>
                <c:pt idx="58">
                  <c:v>7.0529722996104489</c:v>
                </c:pt>
                <c:pt idx="59">
                  <c:v>6.9889690277674115</c:v>
                </c:pt>
                <c:pt idx="60">
                  <c:v>6.9353083727298417</c:v>
                </c:pt>
                <c:pt idx="61">
                  <c:v>6.8891585361971845</c:v>
                </c:pt>
                <c:pt idx="62">
                  <c:v>6.8487064670227866</c:v>
                </c:pt>
                <c:pt idx="63">
                  <c:v>6.8127221710943502</c:v>
                </c:pt>
                <c:pt idx="64">
                  <c:v>6.7803333183207783</c:v>
                </c:pt>
                <c:pt idx="65">
                  <c:v>6.750899085651116</c:v>
                </c:pt>
                <c:pt idx="66">
                  <c:v>6.7239350663670168</c:v>
                </c:pt>
                <c:pt idx="67">
                  <c:v>6.6990663095163985</c:v>
                </c:pt>
                <c:pt idx="68">
                  <c:v>6.6759967322545339</c:v>
                </c:pt>
                <c:pt idx="69">
                  <c:v>6.6544885058355634</c:v>
                </c:pt>
                <c:pt idx="70">
                  <c:v>6.6343477544407854</c:v>
                </c:pt>
                <c:pt idx="71">
                  <c:v>6.6154143826398375</c:v>
                </c:pt>
                <c:pt idx="72">
                  <c:v>6.5975546804673275</c:v>
                </c:pt>
                <c:pt idx="73">
                  <c:v>6.5806558439317815</c:v>
                </c:pt>
                <c:pt idx="74">
                  <c:v>6.5646218454706071</c:v>
                </c:pt>
                <c:pt idx="75">
                  <c:v>6.5493702743855895</c:v>
                </c:pt>
                <c:pt idx="76">
                  <c:v>6.5348298863968486</c:v>
                </c:pt>
                <c:pt idx="77">
                  <c:v>6.5209386797359032</c:v>
                </c:pt>
                <c:pt idx="78">
                  <c:v>6.5076423677488773</c:v>
                </c:pt>
                <c:pt idx="79">
                  <c:v>6.4948931539356094</c:v>
                </c:pt>
                <c:pt idx="80">
                  <c:v>6.4826487403814044</c:v>
                </c:pt>
                <c:pt idx="81">
                  <c:v>6.4708715182383836</c:v>
                </c:pt>
                <c:pt idx="82">
                  <c:v>6.4595279016152567</c:v>
                </c:pt>
                <c:pt idx="83">
                  <c:v>6.4485877754682086</c:v>
                </c:pt>
                <c:pt idx="84">
                  <c:v>6.4380240348831865</c:v>
                </c:pt>
                <c:pt idx="85">
                  <c:v>6.427812198199395</c:v>
                </c:pt>
                <c:pt idx="86">
                  <c:v>6.4179300802310095</c:v>
                </c:pt>
                <c:pt idx="87">
                  <c:v>6.4083575147353304</c:v>
                </c:pt>
                <c:pt idx="88">
                  <c:v>6.3990761174934567</c:v>
                </c:pt>
                <c:pt idx="89">
                  <c:v>6.390069083083759</c:v>
                </c:pt>
                <c:pt idx="90">
                  <c:v>6.3813210097644122</c:v>
                </c:pt>
                <c:pt idx="91">
                  <c:v>6.3728177479315375</c:v>
                </c:pt>
                <c:pt idx="92">
                  <c:v>6.3645462684487057</c:v>
                </c:pt>
                <c:pt idx="93">
                  <c:v>6.356494547805279</c:v>
                </c:pt>
                <c:pt idx="94">
                  <c:v>6.3486514675900141</c:v>
                </c:pt>
                <c:pt idx="95">
                  <c:v>6.3410067261937222</c:v>
                </c:pt>
                <c:pt idx="96">
                  <c:v>6.3335507610005806</c:v>
                </c:pt>
                <c:pt idx="97">
                  <c:v>6.3262746796095248</c:v>
                </c:pt>
                <c:pt idx="98">
                  <c:v>6.3191701988585454</c:v>
                </c:pt>
                <c:pt idx="99">
                  <c:v>6.3122295906145434</c:v>
                </c:pt>
                <c:pt idx="100">
                  <c:v>6.3054456334487146</c:v>
                </c:pt>
                <c:pt idx="101">
                  <c:v>6.2988115694481381</c:v>
                </c:pt>
                <c:pt idx="102">
                  <c:v>6.292321065522839</c:v>
                </c:pt>
                <c:pt idx="103">
                  <c:v>6.2859681786591404</c:v>
                </c:pt>
                <c:pt idx="104">
                  <c:v>6.2797473246468325</c:v>
                </c:pt>
                <c:pt idx="105">
                  <c:v>6.273653249871681</c:v>
                </c:pt>
                <c:pt idx="106">
                  <c:v>6.2676810058207382</c:v>
                </c:pt>
                <c:pt idx="107">
                  <c:v>6.2618259259932811</c:v>
                </c:pt>
                <c:pt idx="108">
                  <c:v>6.2560836049505903</c:v>
                </c:pt>
                <c:pt idx="109">
                  <c:v>6.2504498792715264</c:v>
                </c:pt>
                <c:pt idx="110">
                  <c:v>6.2449208102097735</c:v>
                </c:pt>
                <c:pt idx="111">
                  <c:v>6.2394926678738534</c:v>
                </c:pt>
                <c:pt idx="112">
                  <c:v>6.2341619167722788</c:v>
                </c:pt>
                <c:pt idx="113">
                  <c:v>6.2289252025853887</c:v>
                </c:pt>
                <c:pt idx="114">
                  <c:v>6.223779340040946</c:v>
                </c:pt>
                <c:pt idx="115">
                  <c:v>6.2187213017849814</c:v>
                </c:pt>
                <c:pt idx="116">
                  <c:v>6.2137482081517694</c:v>
                </c:pt>
                <c:pt idx="117">
                  <c:v>6.2088573177470643</c:v>
                </c:pt>
                <c:pt idx="118">
                  <c:v>6.2040460187684445</c:v>
                </c:pt>
                <c:pt idx="119">
                  <c:v>6.1993118209946854</c:v>
                </c:pt>
              </c:numCache>
            </c:numRef>
          </c:yVal>
          <c:smooth val="1"/>
        </c:ser>
        <c:ser>
          <c:idx val="1"/>
          <c:order val="1"/>
          <c:tx>
            <c:strRef>
              <c:f>'Sales Data - Worst Case'!$K$3</c:f>
              <c:strCache>
                <c:ptCount val="1"/>
                <c:pt idx="0">
                  <c:v>Cost</c:v>
                </c:pt>
              </c:strCache>
            </c:strRef>
          </c:tx>
          <c:marker>
            <c:symbol val="none"/>
          </c:marker>
          <c:xVal>
            <c:numRef>
              <c:f>'Sales Data - Worst Case'!$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Worst Case'!$K$4:$K$123</c:f>
              <c:numCache>
                <c:formatCode>General</c:formatCode>
                <c:ptCount val="120"/>
                <c:pt idx="0">
                  <c:v>3.4168679999999942</c:v>
                </c:pt>
                <c:pt idx="1">
                  <c:v>3.4168679999999942</c:v>
                </c:pt>
                <c:pt idx="2">
                  <c:v>3.4168679999999942</c:v>
                </c:pt>
                <c:pt idx="3">
                  <c:v>3.4168679999999942</c:v>
                </c:pt>
                <c:pt idx="4">
                  <c:v>3.4168679999999942</c:v>
                </c:pt>
                <c:pt idx="5">
                  <c:v>3.4168679999999942</c:v>
                </c:pt>
                <c:pt idx="6">
                  <c:v>3.4168679999999942</c:v>
                </c:pt>
                <c:pt idx="7">
                  <c:v>3.4168679999999942</c:v>
                </c:pt>
                <c:pt idx="8">
                  <c:v>3.4168679999999942</c:v>
                </c:pt>
                <c:pt idx="9">
                  <c:v>3.4168679999999942</c:v>
                </c:pt>
                <c:pt idx="10">
                  <c:v>3.4168679999999942</c:v>
                </c:pt>
                <c:pt idx="11">
                  <c:v>3.4168679999999942</c:v>
                </c:pt>
                <c:pt idx="12">
                  <c:v>3.4168679999999942</c:v>
                </c:pt>
                <c:pt idx="13">
                  <c:v>3.4168679999999942</c:v>
                </c:pt>
                <c:pt idx="14">
                  <c:v>3.4168679999999942</c:v>
                </c:pt>
                <c:pt idx="15">
                  <c:v>3.4168679999999942</c:v>
                </c:pt>
                <c:pt idx="16">
                  <c:v>3.4168679999999942</c:v>
                </c:pt>
                <c:pt idx="17">
                  <c:v>3.4168679999999942</c:v>
                </c:pt>
                <c:pt idx="18">
                  <c:v>3.4168679999999942</c:v>
                </c:pt>
                <c:pt idx="19">
                  <c:v>3.4168679999999942</c:v>
                </c:pt>
                <c:pt idx="20">
                  <c:v>3.4168679999999942</c:v>
                </c:pt>
                <c:pt idx="21">
                  <c:v>3.4168679999999942</c:v>
                </c:pt>
                <c:pt idx="22">
                  <c:v>3.4168679999999942</c:v>
                </c:pt>
                <c:pt idx="23">
                  <c:v>3.4168679999999942</c:v>
                </c:pt>
                <c:pt idx="24">
                  <c:v>3.4168679999999942</c:v>
                </c:pt>
                <c:pt idx="25">
                  <c:v>3.4168679999999942</c:v>
                </c:pt>
                <c:pt idx="26">
                  <c:v>3.4168679999999942</c:v>
                </c:pt>
                <c:pt idx="27">
                  <c:v>3.4168679999999942</c:v>
                </c:pt>
                <c:pt idx="28">
                  <c:v>3.4168679999999942</c:v>
                </c:pt>
                <c:pt idx="29">
                  <c:v>3.4168679999999942</c:v>
                </c:pt>
                <c:pt idx="30">
                  <c:v>3.4168679999999942</c:v>
                </c:pt>
                <c:pt idx="31">
                  <c:v>3.4168679999999942</c:v>
                </c:pt>
                <c:pt idx="32">
                  <c:v>3.4168679999999942</c:v>
                </c:pt>
                <c:pt idx="33">
                  <c:v>3.4168679999999942</c:v>
                </c:pt>
                <c:pt idx="34">
                  <c:v>3.4168679999999942</c:v>
                </c:pt>
                <c:pt idx="35">
                  <c:v>3.4168679999999942</c:v>
                </c:pt>
                <c:pt idx="36">
                  <c:v>3.4168679999999942</c:v>
                </c:pt>
                <c:pt idx="37">
                  <c:v>3.4168679999999942</c:v>
                </c:pt>
                <c:pt idx="38">
                  <c:v>3.4168679999999942</c:v>
                </c:pt>
                <c:pt idx="39">
                  <c:v>3.4168679999999942</c:v>
                </c:pt>
                <c:pt idx="40">
                  <c:v>3.4168679999999942</c:v>
                </c:pt>
                <c:pt idx="41">
                  <c:v>3.4168679999999942</c:v>
                </c:pt>
                <c:pt idx="42">
                  <c:v>3.4168679999999942</c:v>
                </c:pt>
                <c:pt idx="43">
                  <c:v>3.4168679999999942</c:v>
                </c:pt>
                <c:pt idx="44">
                  <c:v>3.4168679999999942</c:v>
                </c:pt>
                <c:pt idx="45">
                  <c:v>3.4168679999999942</c:v>
                </c:pt>
                <c:pt idx="46">
                  <c:v>3.4168679999999942</c:v>
                </c:pt>
                <c:pt idx="47">
                  <c:v>3.4168679999999942</c:v>
                </c:pt>
                <c:pt idx="48">
                  <c:v>3.4168679999999942</c:v>
                </c:pt>
                <c:pt idx="49">
                  <c:v>3.4168679999999942</c:v>
                </c:pt>
                <c:pt idx="50">
                  <c:v>3.4168679999999942</c:v>
                </c:pt>
                <c:pt idx="51">
                  <c:v>3.4168679999999942</c:v>
                </c:pt>
                <c:pt idx="52">
                  <c:v>3.4168679999999942</c:v>
                </c:pt>
                <c:pt idx="53">
                  <c:v>3.4168679999999942</c:v>
                </c:pt>
                <c:pt idx="54">
                  <c:v>3.4168679999999942</c:v>
                </c:pt>
                <c:pt idx="55">
                  <c:v>3.3234335648547213</c:v>
                </c:pt>
                <c:pt idx="56">
                  <c:v>3.2699668605281058</c:v>
                </c:pt>
                <c:pt idx="57">
                  <c:v>3.2325540992519941</c:v>
                </c:pt>
                <c:pt idx="58">
                  <c:v>3.2038295398989591</c:v>
                </c:pt>
                <c:pt idx="59">
                  <c:v>3.1805494447668807</c:v>
                </c:pt>
                <c:pt idx="60">
                  <c:v>3.1609984283947026</c:v>
                </c:pt>
                <c:pt idx="61">
                  <c:v>3.1441597374153218</c:v>
                </c:pt>
                <c:pt idx="62">
                  <c:v>3.1293814302899752</c:v>
                </c:pt>
                <c:pt idx="63">
                  <c:v>3.1162206526483485</c:v>
                </c:pt>
                <c:pt idx="64">
                  <c:v>3.1043629681427163</c:v>
                </c:pt>
                <c:pt idx="65">
                  <c:v>3.0935771529419118</c:v>
                </c:pt>
                <c:pt idx="66">
                  <c:v>3.0836882603954052</c:v>
                </c:pt>
                <c:pt idx="67">
                  <c:v>3.0745607601405682</c:v>
                </c:pt>
                <c:pt idx="68">
                  <c:v>3.0660875463291575</c:v>
                </c:pt>
                <c:pt idx="69">
                  <c:v>3.058182524051519</c:v>
                </c:pt>
                <c:pt idx="70">
                  <c:v>3.0507754623289838</c:v>
                </c:pt>
                <c:pt idx="71">
                  <c:v>3.0438083305116757</c:v>
                </c:pt>
                <c:pt idx="72">
                  <c:v>3.0372326333277613</c:v>
                </c:pt>
                <c:pt idx="73">
                  <c:v>3.031007435026754</c:v>
                </c:pt>
                <c:pt idx="74">
                  <c:v>3.0250978694617712</c:v>
                </c:pt>
                <c:pt idx="75">
                  <c:v>3.0194739995274937</c:v>
                </c:pt>
                <c:pt idx="76">
                  <c:v>3.0141099321330924</c:v>
                </c:pt>
                <c:pt idx="77">
                  <c:v>3.0089831230105561</c:v>
                </c:pt>
                <c:pt idx="78">
                  <c:v>3.0040738245460972</c:v>
                </c:pt>
                <c:pt idx="79">
                  <c:v>2.9993646427507752</c:v>
                </c:pt>
                <c:pt idx="80">
                  <c:v>2.9948401784910197</c:v>
                </c:pt>
                <c:pt idx="81">
                  <c:v>2.9904867344703994</c:v>
                </c:pt>
                <c:pt idx="82">
                  <c:v>2.9862920740269026</c:v>
                </c:pt>
                <c:pt idx="83">
                  <c:v>2.9822452211362416</c:v>
                </c:pt>
                <c:pt idx="84">
                  <c:v>2.9783362934609032</c:v>
                </c:pt>
                <c:pt idx="85">
                  <c:v>2.9745563621085007</c:v>
                </c:pt>
                <c:pt idx="86">
                  <c:v>2.9708973331358766</c:v>
                </c:pt>
                <c:pt idx="87">
                  <c:v>2.9673518468782882</c:v>
                </c:pt>
                <c:pt idx="88">
                  <c:v>2.9639131919831647</c:v>
                </c:pt>
                <c:pt idx="89">
                  <c:v>2.9605752316469149</c:v>
                </c:pt>
                <c:pt idx="90">
                  <c:v>2.9573323400354212</c:v>
                </c:pt>
                <c:pt idx="91">
                  <c:v>2.9541793472482949</c:v>
                </c:pt>
                <c:pt idx="92">
                  <c:v>2.9511114914865142</c:v>
                </c:pt>
                <c:pt idx="93">
                  <c:v>2.9481243773222032</c:v>
                </c:pt>
                <c:pt idx="94">
                  <c:v>2.9452139391605443</c:v>
                </c:pt>
                <c:pt idx="95">
                  <c:v>2.9423764091383537</c:v>
                </c:pt>
                <c:pt idx="96">
                  <c:v>2.9396082888286603</c:v>
                </c:pt>
                <c:pt idx="97">
                  <c:v>2.9369063242231723</c:v>
                </c:pt>
                <c:pt idx="98">
                  <c:v>2.9342674835475804</c:v>
                </c:pt>
                <c:pt idx="99">
                  <c:v>2.9316889375337531</c:v>
                </c:pt>
                <c:pt idx="100">
                  <c:v>2.9291680418298434</c:v>
                </c:pt>
                <c:pt idx="101">
                  <c:v>2.926702321276283</c:v>
                </c:pt>
                <c:pt idx="102">
                  <c:v>2.9242894558156132</c:v>
                </c:pt>
                <c:pt idx="103">
                  <c:v>2.9219272678365158</c:v>
                </c:pt>
                <c:pt idx="104">
                  <c:v>2.9196137107807747</c:v>
                </c:pt>
                <c:pt idx="105">
                  <c:v>2.9173468588650242</c:v>
                </c:pt>
                <c:pt idx="106">
                  <c:v>2.9151248977888797</c:v>
                </c:pt>
                <c:pt idx="107">
                  <c:v>2.912946116318377</c:v>
                </c:pt>
                <c:pt idx="108">
                  <c:v>2.9108088986475424</c:v>
                </c:pt>
                <c:pt idx="109">
                  <c:v>2.9087117174534485</c:v>
                </c:pt>
                <c:pt idx="110">
                  <c:v>2.9066531275707144</c:v>
                </c:pt>
                <c:pt idx="111">
                  <c:v>2.9046317602203686</c:v>
                </c:pt>
                <c:pt idx="112">
                  <c:v>2.9026463177356647</c:v>
                </c:pt>
                <c:pt idx="113">
                  <c:v>2.9006955687348155</c:v>
                </c:pt>
                <c:pt idx="114">
                  <c:v>2.8987783436955237</c:v>
                </c:pt>
                <c:pt idx="115">
                  <c:v>2.8968935308923172</c:v>
                </c:pt>
                <c:pt idx="116">
                  <c:v>2.8950400726613283</c:v>
                </c:pt>
                <c:pt idx="117">
                  <c:v>2.893216961961524</c:v>
                </c:pt>
                <c:pt idx="118">
                  <c:v>2.891423239204562</c:v>
                </c:pt>
                <c:pt idx="119">
                  <c:v>2.8896579893285756</c:v>
                </c:pt>
              </c:numCache>
            </c:numRef>
          </c:yVal>
          <c:smooth val="1"/>
        </c:ser>
        <c:axId val="105968768"/>
        <c:axId val="105970304"/>
      </c:scatterChart>
      <c:valAx>
        <c:axId val="105968768"/>
        <c:scaling>
          <c:orientation val="minMax"/>
          <c:min val="0"/>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5970304"/>
        <c:crosses val="autoZero"/>
        <c:crossBetween val="midCat"/>
      </c:valAx>
      <c:valAx>
        <c:axId val="105970304"/>
        <c:scaling>
          <c:orientation val="minMax"/>
        </c:scaling>
        <c:axPos val="l"/>
        <c:majorGridlines/>
        <c:numFmt formatCode="General" sourceLinked="1"/>
        <c:tickLblPos val="nextTo"/>
        <c:crossAx val="105968768"/>
        <c:crosses val="autoZero"/>
        <c:crossBetween val="midCat"/>
      </c:valAx>
      <c:spPr>
        <a:solidFill>
          <a:schemeClr val="accent3">
            <a:lumMod val="40000"/>
            <a:lumOff val="60000"/>
          </a:schemeClr>
        </a:solidFill>
      </c:spPr>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Best Case'!$L$3</c:f>
              <c:strCache>
                <c:ptCount val="1"/>
                <c:pt idx="0">
                  <c:v>Revenue (2)</c:v>
                </c:pt>
              </c:strCache>
            </c:strRef>
          </c:tx>
          <c:marker>
            <c:symbol val="none"/>
          </c:marker>
          <c:xVal>
            <c:numRef>
              <c:f>'Sales Data - Best Case'!$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Best Case'!$L$4:$L$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71.93354174172632</c:v>
                </c:pt>
                <c:pt idx="16">
                  <c:v>361.18388569688074</c:v>
                </c:pt>
                <c:pt idx="17">
                  <c:v>578.13974321648493</c:v>
                </c:pt>
                <c:pt idx="18">
                  <c:v>828.42337523023537</c:v>
                </c:pt>
                <c:pt idx="19">
                  <c:v>1117.4184121819417</c:v>
                </c:pt>
                <c:pt idx="20">
                  <c:v>1450.6019873842451</c:v>
                </c:pt>
                <c:pt idx="21">
                  <c:v>1833.5273581836636</c:v>
                </c:pt>
                <c:pt idx="22">
                  <c:v>2271.6683281529095</c:v>
                </c:pt>
                <c:pt idx="23">
                  <c:v>2770.1626733855574</c:v>
                </c:pt>
                <c:pt idx="24">
                  <c:v>3333.4647827575118</c:v>
                </c:pt>
                <c:pt idx="25">
                  <c:v>3964.9189453026747</c:v>
                </c:pt>
                <c:pt idx="26">
                  <c:v>4666.2765296944344</c:v>
                </c:pt>
                <c:pt idx="27">
                  <c:v>5437.1977088996009</c:v>
                </c:pt>
                <c:pt idx="28">
                  <c:v>6274.7973790412425</c:v>
                </c:pt>
                <c:pt idx="29">
                  <c:v>7173.310118483214</c:v>
                </c:pt>
                <c:pt idx="30">
                  <c:v>8123.9537781216795</c:v>
                </c:pt>
                <c:pt idx="31">
                  <c:v>9115.0593676681638</c:v>
                </c:pt>
                <c:pt idx="32">
                  <c:v>10132.503314499549</c:v>
                </c:pt>
                <c:pt idx="33">
                  <c:v>11160.429904121884</c:v>
                </c:pt>
                <c:pt idx="34">
                  <c:v>12182.196705445171</c:v>
                </c:pt>
                <c:pt idx="35">
                  <c:v>13181.428786617727</c:v>
                </c:pt>
                <c:pt idx="36">
                  <c:v>14143.042953540984</c:v>
                </c:pt>
                <c:pt idx="37">
                  <c:v>15054.109210358738</c:v>
                </c:pt>
                <c:pt idx="38">
                  <c:v>15904.451320353563</c:v>
                </c:pt>
                <c:pt idx="39">
                  <c:v>16686.940744385054</c:v>
                </c:pt>
                <c:pt idx="40">
                  <c:v>17397.492968711766</c:v>
                </c:pt>
                <c:pt idx="41">
                  <c:v>18034.818612653031</c:v>
                </c:pt>
                <c:pt idx="42">
                  <c:v>18600.006065425157</c:v>
                </c:pt>
                <c:pt idx="43">
                  <c:v>19096.01713025312</c:v>
                </c:pt>
                <c:pt idx="44">
                  <c:v>19527.166862741025</c:v>
                </c:pt>
                <c:pt idx="45">
                  <c:v>19898.640265309339</c:v>
                </c:pt>
                <c:pt idx="46">
                  <c:v>20216.078042691915</c:v>
                </c:pt>
                <c:pt idx="47">
                  <c:v>20485.24558922341</c:v>
                </c:pt>
                <c:pt idx="48">
                  <c:v>20711.78589370137</c:v>
                </c:pt>
                <c:pt idx="49">
                  <c:v>20901.048471667269</c:v>
                </c:pt>
                <c:pt idx="50">
                  <c:v>21057.982069928537</c:v>
                </c:pt>
                <c:pt idx="51">
                  <c:v>21187.077609788576</c:v>
                </c:pt>
                <c:pt idx="52">
                  <c:v>21292.348515132631</c:v>
                </c:pt>
                <c:pt idx="53">
                  <c:v>21377.337288400297</c:v>
                </c:pt>
                <c:pt idx="54">
                  <c:v>21445.139300134084</c:v>
                </c:pt>
                <c:pt idx="55">
                  <c:v>21498.436841281509</c:v>
                </c:pt>
                <c:pt idx="56">
                  <c:v>21539.538336352456</c:v>
                </c:pt>
                <c:pt idx="57">
                  <c:v>21570.419143157702</c:v>
                </c:pt>
                <c:pt idx="58">
                  <c:v>21592.761562229061</c:v>
                </c:pt>
                <c:pt idx="59">
                  <c:v>21607.992578158912</c:v>
                </c:pt>
                <c:pt idx="60">
                  <c:v>21617.318504904415</c:v>
                </c:pt>
                <c:pt idx="61">
                  <c:v>21621.756159337656</c:v>
                </c:pt>
                <c:pt idx="62">
                  <c:v>21622.160489276233</c:v>
                </c:pt>
                <c:pt idx="63">
                  <c:v>21619.248773698109</c:v>
                </c:pt>
                <c:pt idx="64">
                  <c:v>21613.621625581942</c:v>
                </c:pt>
                <c:pt idx="65">
                  <c:v>21605.781086129369</c:v>
                </c:pt>
                <c:pt idx="66">
                  <c:v>21596.14612108453</c:v>
                </c:pt>
                <c:pt idx="67">
                  <c:v>21585.065828513067</c:v>
                </c:pt>
                <c:pt idx="68">
                  <c:v>21572.830651927572</c:v>
                </c:pt>
                <c:pt idx="69">
                  <c:v>21559.681869375399</c:v>
                </c:pt>
                <c:pt idx="70">
                  <c:v>21545.819602242416</c:v>
                </c:pt>
                <c:pt idx="71">
                  <c:v>21531.409559814296</c:v>
                </c:pt>
                <c:pt idx="72">
                  <c:v>21516.588708742835</c:v>
                </c:pt>
                <c:pt idx="73">
                  <c:v>21501.470031460376</c:v>
                </c:pt>
                <c:pt idx="74">
                  <c:v>21486.146514768261</c:v>
                </c:pt>
                <c:pt idx="75">
                  <c:v>21470.694489457717</c:v>
                </c:pt>
                <c:pt idx="76">
                  <c:v>21455.176423915294</c:v>
                </c:pt>
                <c:pt idx="77">
                  <c:v>21439.643259067896</c:v>
                </c:pt>
                <c:pt idx="78">
                  <c:v>21424.136358565796</c:v>
                </c:pt>
                <c:pt idx="79">
                  <c:v>21408.689136555164</c:v>
                </c:pt>
                <c:pt idx="80">
                  <c:v>21393.328415543179</c:v>
                </c:pt>
                <c:pt idx="81">
                  <c:v>21378.075558487413</c:v>
                </c:pt>
                <c:pt idx="82">
                  <c:v>21362.947412155525</c:v>
                </c:pt>
                <c:pt idx="83">
                  <c:v>21347.957092811179</c:v>
                </c:pt>
                <c:pt idx="84">
                  <c:v>21333.114640243297</c:v>
                </c:pt>
                <c:pt idx="85">
                  <c:v>21318.427561908116</c:v>
                </c:pt>
                <c:pt idx="86">
                  <c:v>21303.901285393105</c:v>
                </c:pt>
                <c:pt idx="87">
                  <c:v>21289.539534422329</c:v>
                </c:pt>
                <c:pt idx="88">
                  <c:v>21275.344641118423</c:v>
                </c:pt>
                <c:pt idx="89">
                  <c:v>21261.317805138449</c:v>
                </c:pt>
                <c:pt idx="90">
                  <c:v>21247.459308549296</c:v>
                </c:pt>
                <c:pt idx="91">
                  <c:v>21233.768693838629</c:v>
                </c:pt>
                <c:pt idx="92">
                  <c:v>21220.244911233305</c:v>
                </c:pt>
                <c:pt idx="93">
                  <c:v>21206.886440473041</c:v>
                </c:pt>
                <c:pt idx="94">
                  <c:v>21193.691391331457</c:v>
                </c:pt>
                <c:pt idx="95">
                  <c:v>21180.65758646309</c:v>
                </c:pt>
                <c:pt idx="96">
                  <c:v>21167.78262955906</c:v>
                </c:pt>
                <c:pt idx="97">
                  <c:v>21155.063961297419</c:v>
                </c:pt>
                <c:pt idx="98">
                  <c:v>21142.498905158525</c:v>
                </c:pt>
                <c:pt idx="99">
                  <c:v>21130.084704830704</c:v>
                </c:pt>
                <c:pt idx="100">
                  <c:v>21117.818554642658</c:v>
                </c:pt>
                <c:pt idx="101">
                  <c:v>21105.697624218319</c:v>
                </c:pt>
                <c:pt idx="102">
                  <c:v>21093.719078349601</c:v>
                </c:pt>
                <c:pt idx="103">
                  <c:v>21081.880092915522</c:v>
                </c:pt>
                <c:pt idx="104">
                  <c:v>21070.177867535331</c:v>
                </c:pt>
                <c:pt idx="105">
                  <c:v>21058.609635530469</c:v>
                </c:pt>
                <c:pt idx="106">
                  <c:v>21047.172671668752</c:v>
                </c:pt>
                <c:pt idx="107">
                  <c:v>21035.864298088218</c:v>
                </c:pt>
                <c:pt idx="108">
                  <c:v>21024.68188872777</c:v>
                </c:pt>
                <c:pt idx="109">
                  <c:v>21013.622872537017</c:v>
                </c:pt>
                <c:pt idx="110">
                  <c:v>21002.684735691852</c:v>
                </c:pt>
                <c:pt idx="111">
                  <c:v>20991.865023001261</c:v>
                </c:pt>
                <c:pt idx="112">
                  <c:v>20981.161338662147</c:v>
                </c:pt>
                <c:pt idx="113">
                  <c:v>20970.571346488414</c:v>
                </c:pt>
                <c:pt idx="114">
                  <c:v>20960.092769721134</c:v>
                </c:pt>
                <c:pt idx="115">
                  <c:v>20949.723390505991</c:v>
                </c:pt>
                <c:pt idx="116">
                  <c:v>20939.461049111105</c:v>
                </c:pt>
                <c:pt idx="117">
                  <c:v>20929.303642942697</c:v>
                </c:pt>
                <c:pt idx="118">
                  <c:v>20919.249125408001</c:v>
                </c:pt>
                <c:pt idx="119">
                  <c:v>20909.295504664489</c:v>
                </c:pt>
              </c:numCache>
            </c:numRef>
          </c:yVal>
          <c:smooth val="1"/>
        </c:ser>
        <c:ser>
          <c:idx val="1"/>
          <c:order val="1"/>
          <c:tx>
            <c:strRef>
              <c:f>'Sales Data - Best Case'!$M$3</c:f>
              <c:strCache>
                <c:ptCount val="1"/>
                <c:pt idx="0">
                  <c:v>Profit (2)</c:v>
                </c:pt>
              </c:strCache>
            </c:strRef>
          </c:tx>
          <c:marker>
            <c:symbol val="none"/>
          </c:marker>
          <c:xVal>
            <c:numRef>
              <c:f>'Sales Data - Best Case'!$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Best Case'!$M$4:$M$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95.079248583174689</c:v>
                </c:pt>
                <c:pt idx="16">
                  <c:v>198.61172081967447</c:v>
                </c:pt>
                <c:pt idx="17">
                  <c:v>316.85649835548253</c:v>
                </c:pt>
                <c:pt idx="18">
                  <c:v>452.94885786656045</c:v>
                </c:pt>
                <c:pt idx="19">
                  <c:v>609.8284252521446</c:v>
                </c:pt>
                <c:pt idx="20">
                  <c:v>790.46007986937889</c:v>
                </c:pt>
                <c:pt idx="21">
                  <c:v>997.83602534737599</c:v>
                </c:pt>
                <c:pt idx="22">
                  <c:v>1234.8961219957005</c:v>
                </c:pt>
                <c:pt idx="23">
                  <c:v>1504.3914404210848</c:v>
                </c:pt>
                <c:pt idx="24">
                  <c:v>1808.6980977194398</c:v>
                </c:pt>
                <c:pt idx="25">
                  <c:v>2149.5881986228887</c:v>
                </c:pt>
                <c:pt idx="26">
                  <c:v>2527.9707605778312</c:v>
                </c:pt>
                <c:pt idx="27">
                  <c:v>2943.6247372852922</c:v>
                </c:pt>
                <c:pt idx="28">
                  <c:v>3394.9563820910662</c:v>
                </c:pt>
                <c:pt idx="29">
                  <c:v>3878.8212650096757</c:v>
                </c:pt>
                <c:pt idx="30">
                  <c:v>4390.4536828601276</c:v>
                </c:pt>
                <c:pt idx="31">
                  <c:v>4923.5396454859483</c:v>
                </c:pt>
                <c:pt idx="32">
                  <c:v>5470.4525019994544</c:v>
                </c:pt>
                <c:pt idx="33">
                  <c:v>6022.6442322394314</c:v>
                </c:pt>
                <c:pt idx="34">
                  <c:v>6571.1558510276345</c:v>
                </c:pt>
                <c:pt idx="35">
                  <c:v>7107.1852006948138</c:v>
                </c:pt>
                <c:pt idx="36">
                  <c:v>7622.6373750941675</c:v>
                </c:pt>
                <c:pt idx="37">
                  <c:v>8110.5864440182813</c:v>
                </c:pt>
                <c:pt idx="38">
                  <c:v>8565.5959876999877</c:v>
                </c:pt>
                <c:pt idx="39">
                  <c:v>8983.8742466943622</c:v>
                </c:pt>
                <c:pt idx="40">
                  <c:v>9363.2691491498172</c:v>
                </c:pt>
                <c:pt idx="41">
                  <c:v>9703.13174266643</c:v>
                </c:pt>
                <c:pt idx="42">
                  <c:v>10004.089542751646</c:v>
                </c:pt>
                <c:pt idx="43">
                  <c:v>10267.773724524202</c:v>
                </c:pt>
                <c:pt idx="44">
                  <c:v>10496.538438905798</c:v>
                </c:pt>
                <c:pt idx="45">
                  <c:v>10693.200495035398</c:v>
                </c:pt>
                <c:pt idx="46">
                  <c:v>10860.816609320158</c:v>
                </c:pt>
                <c:pt idx="47">
                  <c:v>11002.505713773249</c:v>
                </c:pt>
                <c:pt idx="48">
                  <c:v>11121.316575704665</c:v>
                </c:pt>
                <c:pt idx="49">
                  <c:v>11220.136390921491</c:v>
                </c:pt>
                <c:pt idx="50">
                  <c:v>11301.633690262972</c:v>
                </c:pt>
                <c:pt idx="51">
                  <c:v>11368.228235122624</c:v>
                </c:pt>
                <c:pt idx="52">
                  <c:v>11422.080962254011</c:v>
                </c:pt>
                <c:pt idx="53">
                  <c:v>11465.09797576852</c:v>
                </c:pt>
                <c:pt idx="54">
                  <c:v>11498.943724834757</c:v>
                </c:pt>
                <c:pt idx="55">
                  <c:v>11525.059632225033</c:v>
                </c:pt>
                <c:pt idx="56">
                  <c:v>11544.685436605107</c:v>
                </c:pt>
                <c:pt idx="57">
                  <c:v>11558.881334511871</c:v>
                </c:pt>
                <c:pt idx="58">
                  <c:v>11568.549652184718</c:v>
                </c:pt>
                <c:pt idx="59">
                  <c:v>11574.455260508885</c:v>
                </c:pt>
                <c:pt idx="60">
                  <c:v>11577.244294960776</c:v>
                </c:pt>
                <c:pt idx="61">
                  <c:v>11577.460984671383</c:v>
                </c:pt>
                <c:pt idx="62">
                  <c:v>11575.562556117658</c:v>
                </c:pt>
                <c:pt idx="63">
                  <c:v>11571.932278997436</c:v>
                </c:pt>
                <c:pt idx="64">
                  <c:v>11566.890781653305</c:v>
                </c:pt>
                <c:pt idx="65">
                  <c:v>11560.705794069087</c:v>
                </c:pt>
                <c:pt idx="66">
                  <c:v>11553.600487689067</c:v>
                </c:pt>
                <c:pt idx="67">
                  <c:v>11545.760580100719</c:v>
                </c:pt>
                <c:pt idx="68">
                  <c:v>11537.340363915708</c:v>
                </c:pt>
                <c:pt idx="69">
                  <c:v>11528.467806358813</c:v>
                </c:pt>
                <c:pt idx="70">
                  <c:v>11519.248851388778</c:v>
                </c:pt>
                <c:pt idx="71">
                  <c:v>11509.771041080576</c:v>
                </c:pt>
                <c:pt idx="72">
                  <c:v>11500.106558390396</c:v>
                </c:pt>
                <c:pt idx="73">
                  <c:v>11490.314779811826</c:v>
                </c:pt>
                <c:pt idx="74">
                  <c:v>11480.444414074134</c:v>
                </c:pt>
                <c:pt idx="75">
                  <c:v>11470.53529201847</c:v>
                </c:pt>
                <c:pt idx="76">
                  <c:v>11460.619863106976</c:v>
                </c:pt>
                <c:pt idx="77">
                  <c:v>11450.724445599195</c:v>
                </c:pt>
                <c:pt idx="78">
                  <c:v>11440.870270165702</c:v>
                </c:pt>
                <c:pt idx="79">
                  <c:v>11431.074350482106</c:v>
                </c:pt>
                <c:pt idx="80">
                  <c:v>11421.350209035485</c:v>
                </c:pt>
                <c:pt idx="81">
                  <c:v>11411.70848186695</c:v>
                </c:pt>
                <c:pt idx="82">
                  <c:v>11402.157422154934</c:v>
                </c:pt>
                <c:pt idx="83">
                  <c:v>11392.703319322372</c:v>
                </c:pt>
                <c:pt idx="84">
                  <c:v>11383.350847635173</c:v>
                </c:pt>
                <c:pt idx="85">
                  <c:v>11374.103355978768</c:v>
                </c:pt>
                <c:pt idx="86">
                  <c:v>11364.963108581662</c:v>
                </c:pt>
                <c:pt idx="87">
                  <c:v>11355.931484849852</c:v>
                </c:pt>
                <c:pt idx="88">
                  <c:v>11347.009145128974</c:v>
                </c:pt>
                <c:pt idx="89">
                  <c:v>11338.196168085828</c:v>
                </c:pt>
                <c:pt idx="90">
                  <c:v>11329.492164457903</c:v>
                </c:pt>
                <c:pt idx="91">
                  <c:v>11320.896371133089</c:v>
                </c:pt>
                <c:pt idx="92">
                  <c:v>11312.407728863242</c:v>
                </c:pt>
                <c:pt idx="93">
                  <c:v>11304.024946366491</c:v>
                </c:pt>
                <c:pt idx="94">
                  <c:v>11295.746553114201</c:v>
                </c:pt>
                <c:pt idx="95">
                  <c:v>11287.570942716096</c:v>
                </c:pt>
                <c:pt idx="96">
                  <c:v>11279.496408497642</c:v>
                </c:pt>
                <c:pt idx="97">
                  <c:v>11271.521172597268</c:v>
                </c:pt>
                <c:pt idx="98">
                  <c:v>11263.643409689339</c:v>
                </c:pt>
                <c:pt idx="99">
                  <c:v>11255.861266253169</c:v>
                </c:pt>
                <c:pt idx="100">
                  <c:v>11248.172876154194</c:v>
                </c:pt>
                <c:pt idx="101">
                  <c:v>11240.576373174465</c:v>
                </c:pt>
                <c:pt idx="102">
                  <c:v>11233.069901023138</c:v>
                </c:pt>
                <c:pt idx="103">
                  <c:v>11225.651621266827</c:v>
                </c:pt>
                <c:pt idx="104">
                  <c:v>11218.319719546997</c:v>
                </c:pt>
                <c:pt idx="105">
                  <c:v>11211.072410388086</c:v>
                </c:pt>
                <c:pt idx="106">
                  <c:v>11203.9079408493</c:v>
                </c:pt>
                <c:pt idx="107">
                  <c:v>11196.824593229565</c:v>
                </c:pt>
                <c:pt idx="108">
                  <c:v>11189.820686999481</c:v>
                </c:pt>
                <c:pt idx="109">
                  <c:v>11182.894580104394</c:v>
                </c:pt>
                <c:pt idx="110">
                  <c:v>11176.044669757724</c:v>
                </c:pt>
                <c:pt idx="111">
                  <c:v>11169.269392823246</c:v>
                </c:pt>
                <c:pt idx="112">
                  <c:v>11162.567225867781</c:v>
                </c:pt>
                <c:pt idx="113">
                  <c:v>11155.936684951565</c:v>
                </c:pt>
                <c:pt idx="114">
                  <c:v>11149.376325211415</c:v>
                </c:pt>
                <c:pt idx="115">
                  <c:v>11142.884740282832</c:v>
                </c:pt>
                <c:pt idx="116">
                  <c:v>11136.460561597587</c:v>
                </c:pt>
                <c:pt idx="117">
                  <c:v>11130.102457588278</c:v>
                </c:pt>
                <c:pt idx="118">
                  <c:v>11123.809132824143</c:v>
                </c:pt>
                <c:pt idx="119">
                  <c:v>11117.579327098951</c:v>
                </c:pt>
              </c:numCache>
            </c:numRef>
          </c:yVal>
          <c:smooth val="1"/>
        </c:ser>
        <c:axId val="106060416"/>
        <c:axId val="106074496"/>
      </c:scatterChart>
      <c:valAx>
        <c:axId val="10606041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6074496"/>
        <c:crosses val="autoZero"/>
        <c:crossBetween val="midCat"/>
      </c:valAx>
      <c:valAx>
        <c:axId val="106074496"/>
        <c:scaling>
          <c:orientation val="minMax"/>
        </c:scaling>
        <c:axPos val="l"/>
        <c:majorGridlines/>
        <c:numFmt formatCode="General" sourceLinked="1"/>
        <c:tickLblPos val="nextTo"/>
        <c:crossAx val="106060416"/>
        <c:crosses val="autoZero"/>
        <c:crossBetween val="midCat"/>
      </c:valAx>
      <c:spPr>
        <a:solidFill>
          <a:schemeClr val="tx2">
            <a:lumMod val="20000"/>
            <a:lumOff val="80000"/>
          </a:schemeClr>
        </a:solidFill>
        <a:ln>
          <a:solidFill>
            <a:schemeClr val="accent1"/>
          </a:solidFill>
        </a:ln>
      </c:spPr>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Mean Result'!$L$3</c:f>
              <c:strCache>
                <c:ptCount val="1"/>
                <c:pt idx="0">
                  <c:v>Revenue (2)</c:v>
                </c:pt>
              </c:strCache>
            </c:strRef>
          </c:tx>
          <c:marker>
            <c:symbol val="none"/>
          </c:marker>
          <c:xVal>
            <c:numRef>
              <c:f>'Sales Data - Mean Result'!$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Mean Result'!$L$4:$L$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71.96240918219061</c:v>
                </c:pt>
                <c:pt idx="28">
                  <c:v>361.241760929544</c:v>
                </c:pt>
                <c:pt idx="29">
                  <c:v>578.22834858408055</c:v>
                </c:pt>
                <c:pt idx="30">
                  <c:v>828.54505012282141</c:v>
                </c:pt>
                <c:pt idx="31">
                  <c:v>1117.5759805030664</c:v>
                </c:pt>
                <c:pt idx="32">
                  <c:v>1450.79869587597</c:v>
                </c:pt>
                <c:pt idx="33">
                  <c:v>1833.7668240978458</c:v>
                </c:pt>
                <c:pt idx="34">
                  <c:v>2271.9544767786501</c:v>
                </c:pt>
                <c:pt idx="35">
                  <c:v>2770.4996551726467</c:v>
                </c:pt>
                <c:pt idx="36">
                  <c:v>3333.8568633617597</c:v>
                </c:pt>
                <c:pt idx="37">
                  <c:v>3965.3703646757272</c:v>
                </c:pt>
                <c:pt idx="38">
                  <c:v>4666.7913297428822</c:v>
                </c:pt>
                <c:pt idx="39">
                  <c:v>5437.7795336838044</c:v>
                </c:pt>
                <c:pt idx="40">
                  <c:v>6275.4492568669029</c:v>
                </c:pt>
                <c:pt idx="41">
                  <c:v>7174.034240939518</c:v>
                </c:pt>
                <c:pt idx="42">
                  <c:v>8124.7512960346457</c:v>
                </c:pt>
                <c:pt idx="43">
                  <c:v>9115.9302266662653</c:v>
                </c:pt>
                <c:pt idx="44">
                  <c:v>10133.446152114462</c:v>
                </c:pt>
                <c:pt idx="45">
                  <c:v>11161.44202535749</c:v>
                </c:pt>
                <c:pt idx="46">
                  <c:v>12183.274144885057</c:v>
                </c:pt>
                <c:pt idx="47">
                  <c:v>13182.566453935357</c:v>
                </c:pt>
                <c:pt idx="48">
                  <c:v>14144.234848112255</c:v>
                </c:pt>
                <c:pt idx="49">
                  <c:v>15055.348682055504</c:v>
                </c:pt>
                <c:pt idx="50">
                  <c:v>15905.731349315494</c:v>
                </c:pt>
                <c:pt idx="51">
                  <c:v>16688.254213155848</c:v>
                </c:pt>
                <c:pt idx="52">
                  <c:v>17398.832904828472</c:v>
                </c:pt>
                <c:pt idx="53">
                  <c:v>18036.178386950662</c:v>
                </c:pt>
                <c:pt idx="54">
                  <c:v>18601.379539108988</c:v>
                </c:pt>
                <c:pt idx="55">
                  <c:v>19097.398750662123</c:v>
                </c:pt>
                <c:pt idx="56">
                  <c:v>19528.55171277899</c:v>
                </c:pt>
                <c:pt idx="57">
                  <c:v>19900.024074503523</c:v>
                </c:pt>
                <c:pt idx="58">
                  <c:v>20217.457168970057</c:v>
                </c:pt>
                <c:pt idx="59">
                  <c:v>20486.616980260515</c:v>
                </c:pt>
                <c:pt idx="60">
                  <c:v>20713.14703559312</c:v>
                </c:pt>
                <c:pt idx="61">
                  <c:v>20902.397331201708</c:v>
                </c:pt>
                <c:pt idx="62">
                  <c:v>21059.317035173332</c:v>
                </c:pt>
                <c:pt idx="63">
                  <c:v>21188.39743229614</c:v>
                </c:pt>
                <c:pt idx="64">
                  <c:v>21293.652255882582</c:v>
                </c:pt>
                <c:pt idx="65">
                  <c:v>21378.624268681004</c:v>
                </c:pt>
                <c:pt idx="66">
                  <c:v>21446.40905789084</c:v>
                </c:pt>
                <c:pt idx="67">
                  <c:v>21499.689092995093</c:v>
                </c:pt>
                <c:pt idx="68">
                  <c:v>21540.772944212869</c:v>
                </c:pt>
                <c:pt idx="69">
                  <c:v>21571.636087121031</c:v>
                </c:pt>
                <c:pt idx="70">
                  <c:v>21593.960916460557</c:v>
                </c:pt>
                <c:pt idx="71">
                  <c:v>21609.174491335682</c:v>
                </c:pt>
                <c:pt idx="72">
                  <c:v>21618.483183863045</c:v>
                </c:pt>
                <c:pt idx="73">
                  <c:v>21622.9038555855</c:v>
                </c:pt>
                <c:pt idx="74">
                  <c:v>21623.291487930601</c:v>
                </c:pt>
                <c:pt idx="75">
                  <c:v>21620.363384466669</c:v>
                </c:pt>
                <c:pt idx="76">
                  <c:v>21614.720175448732</c:v>
                </c:pt>
                <c:pt idx="77">
                  <c:v>21606.863913457546</c:v>
                </c:pt>
                <c:pt idx="78">
                  <c:v>21597.213570890774</c:v>
                </c:pt>
                <c:pt idx="79">
                  <c:v>21586.118248705992</c:v>
                </c:pt>
                <c:pt idx="80">
                  <c:v>21573.868390337357</c:v>
                </c:pt>
                <c:pt idx="81">
                  <c:v>21560.705271429226</c:v>
                </c:pt>
                <c:pt idx="82">
                  <c:v>21546.829009166817</c:v>
                </c:pt>
                <c:pt idx="83">
                  <c:v>21532.40530726486</c:v>
                </c:pt>
                <c:pt idx="84">
                  <c:v>21517.571125778661</c:v>
                </c:pt>
                <c:pt idx="85">
                  <c:v>21502.439439798476</c:v>
                </c:pt>
                <c:pt idx="86">
                  <c:v>21487.103228260097</c:v>
                </c:pt>
                <c:pt idx="87">
                  <c:v>21471.638813745401</c:v>
                </c:pt>
                <c:pt idx="88">
                  <c:v>21456.108656229066</c:v>
                </c:pt>
                <c:pt idx="89">
                  <c:v>21440.56368813623</c:v>
                </c:pt>
                <c:pt idx="90">
                  <c:v>21425.045264612905</c:v>
                </c:pt>
                <c:pt idx="91">
                  <c:v>21409.586791367037</c:v>
                </c:pt>
                <c:pt idx="92">
                  <c:v>21394.215082585597</c:v>
                </c:pt>
                <c:pt idx="93">
                  <c:v>21378.951493064113</c:v>
                </c:pt>
                <c:pt idx="94">
                  <c:v>21363.812861594357</c:v>
                </c:pt>
                <c:pt idx="95">
                  <c:v>21348.8122966726</c:v>
                </c:pt>
                <c:pt idx="96">
                  <c:v>21333.959830542259</c:v>
                </c:pt>
                <c:pt idx="97">
                  <c:v>21319.262963345111</c:v>
                </c:pt>
                <c:pt idx="98">
                  <c:v>21304.727115590729</c:v>
                </c:pt>
                <c:pt idx="99">
                  <c:v>21290.356004163081</c:v>
                </c:pt>
                <c:pt idx="100">
                  <c:v>21276.151954581554</c:v>
                </c:pt>
                <c:pt idx="101">
                  <c:v>21262.116160134996</c:v>
                </c:pt>
                <c:pt idx="102">
                  <c:v>21248.248896751847</c:v>
                </c:pt>
                <c:pt idx="103">
                  <c:v>21234.549701006112</c:v>
                </c:pt>
                <c:pt idx="104">
                  <c:v>21221.017517430257</c:v>
                </c:pt>
                <c:pt idx="105">
                  <c:v>21207.650820281651</c:v>
                </c:pt>
                <c:pt idx="106">
                  <c:v>21194.447714056525</c:v>
                </c:pt>
                <c:pt idx="107">
                  <c:v>21181.406016330147</c:v>
                </c:pt>
                <c:pt idx="108">
                  <c:v>21168.523325905255</c:v>
                </c:pt>
                <c:pt idx="109">
                  <c:v>21155.797078754669</c:v>
                </c:pt>
                <c:pt idx="110">
                  <c:v>21143.224593829749</c:v>
                </c:pt>
                <c:pt idx="111">
                  <c:v>21130.803110459034</c:v>
                </c:pt>
                <c:pt idx="112">
                  <c:v>21118.529818773513</c:v>
                </c:pt>
                <c:pt idx="113">
                  <c:v>21106.401884354895</c:v>
                </c:pt>
                <c:pt idx="114">
                  <c:v>21094.416468101634</c:v>
                </c:pt>
                <c:pt idx="115">
                  <c:v>21082.570742142059</c:v>
                </c:pt>
                <c:pt idx="116">
                  <c:v>21070.861902481418</c:v>
                </c:pt>
                <c:pt idx="117">
                  <c:v>21059.287178957638</c:v>
                </c:pt>
                <c:pt idx="118">
                  <c:v>21047.843842980405</c:v>
                </c:pt>
                <c:pt idx="119">
                  <c:v>21036.529213449456</c:v>
                </c:pt>
              </c:numCache>
            </c:numRef>
          </c:yVal>
          <c:smooth val="1"/>
        </c:ser>
        <c:ser>
          <c:idx val="1"/>
          <c:order val="1"/>
          <c:tx>
            <c:strRef>
              <c:f>'Sales Data - Mean Result'!$M$3</c:f>
              <c:strCache>
                <c:ptCount val="1"/>
                <c:pt idx="0">
                  <c:v>Profit (2)</c:v>
                </c:pt>
              </c:strCache>
            </c:strRef>
          </c:tx>
          <c:marker>
            <c:symbol val="none"/>
          </c:marker>
          <c:xVal>
            <c:numRef>
              <c:f>'Sales Data - Mean Result'!$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Mean Result'!$M$4:$M$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95.095212277751159</c:v>
                </c:pt>
                <c:pt idx="28">
                  <c:v>198.64354588166458</c:v>
                </c:pt>
                <c:pt idx="29">
                  <c:v>316.90505960186181</c:v>
                </c:pt>
                <c:pt idx="30">
                  <c:v>453.01538484452396</c:v>
                </c:pt>
                <c:pt idx="31">
                  <c:v>609.91441778644787</c:v>
                </c:pt>
                <c:pt idx="32">
                  <c:v>790.56726999556747</c:v>
                </c:pt>
                <c:pt idx="33">
                  <c:v>997.9663466730708</c:v>
                </c:pt>
                <c:pt idx="34">
                  <c:v>1235.0516745576024</c:v>
                </c:pt>
                <c:pt idx="35">
                  <c:v>1504.5744450225625</c:v>
                </c:pt>
                <c:pt idx="36">
                  <c:v>1808.9108359630661</c:v>
                </c:pt>
                <c:pt idx="37">
                  <c:v>2149.8329364776469</c:v>
                </c:pt>
                <c:pt idx="38">
                  <c:v>2528.2496552086418</c:v>
                </c:pt>
                <c:pt idx="39">
                  <c:v>2943.9397292939002</c:v>
                </c:pt>
                <c:pt idx="40">
                  <c:v>3395.3090782262325</c:v>
                </c:pt>
                <c:pt idx="41">
                  <c:v>3879.2128194713728</c:v>
                </c:pt>
                <c:pt idx="42">
                  <c:v>4390.8846879536741</c:v>
                </c:pt>
                <c:pt idx="43">
                  <c:v>4924.0100438267218</c:v>
                </c:pt>
                <c:pt idx="44">
                  <c:v>5470.9615320218754</c:v>
                </c:pt>
                <c:pt idx="45">
                  <c:v>6023.1904160490449</c:v>
                </c:pt>
                <c:pt idx="46">
                  <c:v>6571.7370288439706</c:v>
                </c:pt>
                <c:pt idx="47">
                  <c:v>7107.7986100948074</c:v>
                </c:pt>
                <c:pt idx="48">
                  <c:v>7623.2797672678735</c:v>
                </c:pt>
                <c:pt idx="49">
                  <c:v>8111.2542246356043</c:v>
                </c:pt>
                <c:pt idx="50">
                  <c:v>8566.2853677181756</c:v>
                </c:pt>
                <c:pt idx="51">
                  <c:v>8984.581388790959</c:v>
                </c:pt>
                <c:pt idx="52">
                  <c:v>9363.990298026034</c:v>
                </c:pt>
                <c:pt idx="53">
                  <c:v>9703.863331346809</c:v>
                </c:pt>
                <c:pt idx="54">
                  <c:v>10004.828271205248</c:v>
                </c:pt>
                <c:pt idx="55">
                  <c:v>10268.516610626351</c:v>
                </c:pt>
                <c:pt idx="56">
                  <c:v>10497.282844469497</c:v>
                </c:pt>
                <c:pt idx="57">
                  <c:v>10693.944131231758</c:v>
                </c:pt>
                <c:pt idx="58">
                  <c:v>10861.557526403894</c:v>
                </c:pt>
                <c:pt idx="59">
                  <c:v>11003.242279886505</c:v>
                </c:pt>
                <c:pt idx="60">
                  <c:v>11122.047448936068</c:v>
                </c:pt>
                <c:pt idx="61">
                  <c:v>11220.860487991031</c:v>
                </c:pt>
                <c:pt idx="62">
                  <c:v>11302.350154363628</c:v>
                </c:pt>
                <c:pt idx="63">
                  <c:v>11368.936404685765</c:v>
                </c:pt>
                <c:pt idx="64">
                  <c:v>11422.780341770072</c:v>
                </c:pt>
                <c:pt idx="65">
                  <c:v>11465.788209300079</c:v>
                </c:pt>
                <c:pt idx="66">
                  <c:v>11499.624572498396</c:v>
                </c:pt>
                <c:pt idx="67">
                  <c:v>11525.730949669223</c:v>
                </c:pt>
                <c:pt idx="68">
                  <c:v>11545.347157351554</c:v>
                </c:pt>
                <c:pt idx="69">
                  <c:v>11559.533454935212</c:v>
                </c:pt>
                <c:pt idx="70">
                  <c:v>11569.192218858667</c:v>
                </c:pt>
                <c:pt idx="71">
                  <c:v>11575.088359633501</c:v>
                </c:pt>
                <c:pt idx="72">
                  <c:v>11577.868043592011</c:v>
                </c:pt>
                <c:pt idx="73">
                  <c:v>11578.075523492071</c:v>
                </c:pt>
                <c:pt idx="74">
                  <c:v>11576.16804351475</c:v>
                </c:pt>
                <c:pt idx="75">
                  <c:v>11572.528886236954</c:v>
                </c:pt>
                <c:pt idx="76">
                  <c:v>11567.478688971545</c:v>
                </c:pt>
                <c:pt idx="77">
                  <c:v>11561.285187524823</c:v>
                </c:pt>
                <c:pt idx="78">
                  <c:v>11554.171556644307</c:v>
                </c:pt>
                <c:pt idx="79">
                  <c:v>11546.323515218664</c:v>
                </c:pt>
                <c:pt idx="80">
                  <c:v>11537.895355582545</c:v>
                </c:pt>
                <c:pt idx="81">
                  <c:v>11529.015043451711</c:v>
                </c:pt>
                <c:pt idx="82">
                  <c:v>11519.78852032545</c:v>
                </c:pt>
                <c:pt idx="83">
                  <c:v>11510.303325097448</c:v>
                </c:pt>
                <c:pt idx="84">
                  <c:v>11500.631637005326</c:v>
                </c:pt>
                <c:pt idx="85">
                  <c:v>11490.832828435396</c:v>
                </c:pt>
                <c:pt idx="86">
                  <c:v>11480.955603740231</c:v>
                </c:pt>
                <c:pt idx="87">
                  <c:v>11471.039789209946</c:v>
                </c:pt>
                <c:pt idx="88">
                  <c:v>11461.117829656429</c:v>
                </c:pt>
                <c:pt idx="89">
                  <c:v>11451.216038649733</c:v>
                </c:pt>
                <c:pt idx="90">
                  <c:v>11441.355642177807</c:v>
                </c:pt>
                <c:pt idx="91">
                  <c:v>11431.553649276591</c:v>
                </c:pt>
                <c:pt idx="92">
                  <c:v>11421.823577864012</c:v>
                </c:pt>
                <c:pt idx="93">
                  <c:v>11412.176059503183</c:v>
                </c:pt>
                <c:pt idx="94">
                  <c:v>11402.619343000973</c:v>
                </c:pt>
                <c:pt idx="95">
                  <c:v>11393.159713525742</c:v>
                </c:pt>
                <c:pt idx="96">
                  <c:v>11383.801841213382</c:v>
                </c:pt>
                <c:pt idx="97">
                  <c:v>11374.549070948169</c:v>
                </c:pt>
                <c:pt idx="98">
                  <c:v>11365.403663088751</c:v>
                </c:pt>
                <c:pt idx="99">
                  <c:v>11356.366993303136</c:v>
                </c:pt>
                <c:pt idx="100">
                  <c:v>11347.439718330232</c:v>
                </c:pt>
                <c:pt idx="101">
                  <c:v>11338.621913359269</c:v>
                </c:pt>
                <c:pt idx="102">
                  <c:v>11329.913185777361</c:v>
                </c:pt>
                <c:pt idx="103">
                  <c:v>11321.312769245729</c:v>
                </c:pt>
                <c:pt idx="104">
                  <c:v>11312.819601410003</c:v>
                </c:pt>
                <c:pt idx="105">
                  <c:v>11304.432387998668</c:v>
                </c:pt>
                <c:pt idx="106">
                  <c:v>11296.149655606188</c:v>
                </c:pt>
                <c:pt idx="107">
                  <c:v>11287.969795074003</c:v>
                </c:pt>
                <c:pt idx="108">
                  <c:v>11279.891097063883</c:v>
                </c:pt>
                <c:pt idx="109">
                  <c:v>11271.911781151168</c:v>
                </c:pt>
                <c:pt idx="110">
                  <c:v>11264.030019543543</c:v>
                </c:pt>
                <c:pt idx="111">
                  <c:v>11256.243956346416</c:v>
                </c:pt>
                <c:pt idx="112">
                  <c:v>11248.551723139904</c:v>
                </c:pt>
                <c:pt idx="113">
                  <c:v>11240.951451506036</c:v>
                </c:pt>
                <c:pt idx="114">
                  <c:v>11233.441283035168</c:v>
                </c:pt>
                <c:pt idx="115">
                  <c:v>11226.019377253277</c:v>
                </c:pt>
                <c:pt idx="116">
                  <c:v>11218.683917835817</c:v>
                </c:pt>
                <c:pt idx="117">
                  <c:v>11211.433117412636</c:v>
                </c:pt>
                <c:pt idx="118">
                  <c:v>11204.265221216856</c:v>
                </c:pt>
                <c:pt idx="119">
                  <c:v>11197.178509786725</c:v>
                </c:pt>
              </c:numCache>
            </c:numRef>
          </c:yVal>
          <c:smooth val="1"/>
        </c:ser>
        <c:axId val="106090880"/>
        <c:axId val="106092416"/>
      </c:scatterChart>
      <c:valAx>
        <c:axId val="10609088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6092416"/>
        <c:crosses val="autoZero"/>
        <c:crossBetween val="midCat"/>
      </c:valAx>
      <c:valAx>
        <c:axId val="106092416"/>
        <c:scaling>
          <c:orientation val="minMax"/>
        </c:scaling>
        <c:axPos val="l"/>
        <c:majorGridlines/>
        <c:numFmt formatCode="General" sourceLinked="1"/>
        <c:tickLblPos val="nextTo"/>
        <c:crossAx val="106090880"/>
        <c:crosses val="autoZero"/>
        <c:crossBetween val="midCat"/>
      </c:valAx>
      <c:spPr>
        <a:solidFill>
          <a:schemeClr val="bg2">
            <a:lumMod val="90000"/>
          </a:schemeClr>
        </a:solidFill>
      </c:spPr>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Worst Case'!$L$3</c:f>
              <c:strCache>
                <c:ptCount val="1"/>
                <c:pt idx="0">
                  <c:v>Revenue (2)</c:v>
                </c:pt>
              </c:strCache>
            </c:strRef>
          </c:tx>
          <c:marker>
            <c:symbol val="none"/>
          </c:marker>
          <c:xVal>
            <c:numRef>
              <c:f>'Sales Data - Worst Case'!$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Worst Case'!$L$4:$L$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71.99724173558081</c:v>
                </c:pt>
                <c:pt idx="55">
                  <c:v>361.3130831467908</c:v>
                </c:pt>
                <c:pt idx="56">
                  <c:v>578.33970073829801</c:v>
                </c:pt>
                <c:pt idx="57">
                  <c:v>828.70077881310453</c:v>
                </c:pt>
                <c:pt idx="58">
                  <c:v>1117.7811197403182</c:v>
                </c:pt>
                <c:pt idx="59">
                  <c:v>1451.0589215534658</c:v>
                </c:pt>
                <c:pt idx="60">
                  <c:v>1834.0884106438609</c:v>
                </c:pt>
                <c:pt idx="61">
                  <c:v>2272.3442319554651</c:v>
                </c:pt>
                <c:pt idx="62">
                  <c:v>2770.9648188227447</c:v>
                </c:pt>
                <c:pt idx="63">
                  <c:v>3334.4049596447617</c:v>
                </c:pt>
                <c:pt idx="64">
                  <c:v>3966.0090006616188</c:v>
                </c:pt>
                <c:pt idx="65">
                  <c:v>4667.5279378795922</c:v>
                </c:pt>
                <c:pt idx="66">
                  <c:v>5438.6210622748604</c:v>
                </c:pt>
                <c:pt idx="67">
                  <c:v>6276.4018211834591</c:v>
                </c:pt>
                <c:pt idx="68">
                  <c:v>7175.1027570714314</c:v>
                </c:pt>
                <c:pt idx="69">
                  <c:v>8125.9391283690902</c:v>
                </c:pt>
                <c:pt idx="70">
                  <c:v>9117.2388856922371</c:v>
                </c:pt>
                <c:pt idx="71">
                  <c:v>10134.875079792717</c:v>
                </c:pt>
                <c:pt idx="72">
                  <c:v>11162.988499082951</c:v>
                </c:pt>
                <c:pt idx="73">
                  <c:v>12184.933318223075</c:v>
                </c:pt>
                <c:pt idx="74">
                  <c:v>13184.331534909023</c:v>
                </c:pt>
                <c:pt idx="75">
                  <c:v>14146.097397478025</c:v>
                </c:pt>
                <c:pt idx="76">
                  <c:v>15057.29899881989</c:v>
                </c:pt>
                <c:pt idx="77">
                  <c:v>15907.758901915089</c:v>
                </c:pt>
                <c:pt idx="78">
                  <c:v>16690.348073572044</c:v>
                </c:pt>
                <c:pt idx="79">
                  <c:v>17400.982148647661</c:v>
                </c:pt>
                <c:pt idx="80">
                  <c:v>18038.372432695156</c:v>
                </c:pt>
                <c:pt idx="81">
                  <c:v>18603.608412150235</c:v>
                </c:pt>
                <c:pt idx="82">
                  <c:v>19099.653268154536</c:v>
                </c:pt>
                <c:pt idx="83">
                  <c:v>19530.823594687474</c:v>
                </c:pt>
                <c:pt idx="84">
                  <c:v>19902.305991314865</c:v>
                </c:pt>
                <c:pt idx="85">
                  <c:v>20219.742739266661</c:v>
                </c:pt>
                <c:pt idx="86">
                  <c:v>20488.900731621321</c:v>
                </c:pt>
                <c:pt idx="87">
                  <c:v>20715.424341064903</c:v>
                </c:pt>
                <c:pt idx="88">
                  <c:v>20904.664331564261</c:v>
                </c:pt>
                <c:pt idx="89">
                  <c:v>21061.570554954156</c:v>
                </c:pt>
                <c:pt idx="90">
                  <c:v>21190.634895326388</c:v>
                </c:pt>
                <c:pt idx="91">
                  <c:v>21295.871604319618</c:v>
                </c:pt>
                <c:pt idx="92">
                  <c:v>21380.82388792506</c:v>
                </c:pt>
                <c:pt idx="93">
                  <c:v>21448.58770869131</c:v>
                </c:pt>
                <c:pt idx="94">
                  <c:v>21501.845851231439</c:v>
                </c:pt>
                <c:pt idx="95">
                  <c:v>21542.907148289665</c:v>
                </c:pt>
                <c:pt idx="96">
                  <c:v>21573.747292571421</c:v>
                </c:pt>
                <c:pt idx="97">
                  <c:v>21596.048857158585</c:v>
                </c:pt>
                <c:pt idx="98">
                  <c:v>21611.239046626852</c:v>
                </c:pt>
                <c:pt idx="99">
                  <c:v>21620.524350901556</c:v>
                </c:pt>
                <c:pt idx="100">
                  <c:v>21624.921726190187</c:v>
                </c:pt>
                <c:pt idx="101">
                  <c:v>21625.286229319274</c:v>
                </c:pt>
                <c:pt idx="102">
                  <c:v>21622.335223292615</c:v>
                </c:pt>
                <c:pt idx="103">
                  <c:v>21616.669384627119</c:v>
                </c:pt>
                <c:pt idx="104">
                  <c:v>21608.790801336516</c:v>
                </c:pt>
                <c:pt idx="105">
                  <c:v>21599.118472383328</c:v>
                </c:pt>
                <c:pt idx="106">
                  <c:v>21588.001518055094</c:v>
                </c:pt>
                <c:pt idx="107">
                  <c:v>21575.730395236831</c:v>
                </c:pt>
                <c:pt idx="108">
                  <c:v>21562.546388266379</c:v>
                </c:pt>
                <c:pt idx="109">
                  <c:v>21548.649619191496</c:v>
                </c:pt>
                <c:pt idx="110">
                  <c:v>21534.205793520727</c:v>
                </c:pt>
                <c:pt idx="111">
                  <c:v>21519.351870661209</c:v>
                </c:pt>
                <c:pt idx="112">
                  <c:v>21504.200823126514</c:v>
                </c:pt>
                <c:pt idx="113">
                  <c:v>21488.845625767161</c:v>
                </c:pt>
                <c:pt idx="114">
                  <c:v>21473.36259591431</c:v>
                </c:pt>
                <c:pt idx="115">
                  <c:v>21457.814187405296</c:v>
                </c:pt>
                <c:pt idx="116">
                  <c:v>21442.251325868277</c:v>
                </c:pt>
                <c:pt idx="117">
                  <c:v>21426.715359175774</c:v>
                </c:pt>
                <c:pt idx="118">
                  <c:v>21411.239685434255</c:v>
                </c:pt>
                <c:pt idx="119">
                  <c:v>21395.851111019878</c:v>
                </c:pt>
              </c:numCache>
            </c:numRef>
          </c:yVal>
          <c:smooth val="1"/>
        </c:ser>
        <c:ser>
          <c:idx val="1"/>
          <c:order val="1"/>
          <c:tx>
            <c:strRef>
              <c:f>'Sales Data - Worst Case'!$M$3</c:f>
              <c:strCache>
                <c:ptCount val="1"/>
                <c:pt idx="0">
                  <c:v>Profit (2)</c:v>
                </c:pt>
              </c:strCache>
            </c:strRef>
          </c:tx>
          <c:marker>
            <c:symbol val="none"/>
          </c:marker>
          <c:xVal>
            <c:numRef>
              <c:f>'Sales Data - Worst Case'!$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Worst Case'!$M$4:$M$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95.114474679776166</c:v>
                </c:pt>
                <c:pt idx="55">
                  <c:v>198.68276531769496</c:v>
                </c:pt>
                <c:pt idx="56">
                  <c:v>316.96608750053826</c:v>
                </c:pt>
                <c:pt idx="57">
                  <c:v>453.10053108074788</c:v>
                </c:pt>
                <c:pt idx="58">
                  <c:v>610.0263720344243</c:v>
                </c:pt>
                <c:pt idx="59">
                  <c:v>790.7090718210236</c:v>
                </c:pt>
                <c:pt idx="60">
                  <c:v>998.14135940983203</c:v>
                </c:pt>
                <c:pt idx="61">
                  <c:v>1235.2635484259888</c:v>
                </c:pt>
                <c:pt idx="62">
                  <c:v>1504.8270613112504</c:v>
                </c:pt>
                <c:pt idx="63">
                  <c:v>1809.2082264468497</c:v>
                </c:pt>
                <c:pt idx="64">
                  <c:v>2150.1791741681041</c:v>
                </c:pt>
                <c:pt idx="65">
                  <c:v>2528.648715105704</c:v>
                </c:pt>
                <c:pt idx="66">
                  <c:v>2944.3953214040966</c:v>
                </c:pt>
                <c:pt idx="67">
                  <c:v>3395.8244596976097</c:v>
                </c:pt>
                <c:pt idx="68">
                  <c:v>3879.7905977949099</c:v>
                </c:pt>
                <c:pt idx="69">
                  <c:v>4391.5266318876211</c:v>
                </c:pt>
                <c:pt idx="70">
                  <c:v>4924.7169217895562</c:v>
                </c:pt>
                <c:pt idx="71">
                  <c:v>5471.7329979420165</c:v>
                </c:pt>
                <c:pt idx="72">
                  <c:v>6024.0249592649434</c:v>
                </c:pt>
                <c:pt idx="73">
                  <c:v>6572.631997694958</c:v>
                </c:pt>
                <c:pt idx="74">
                  <c:v>7108.7503094573985</c:v>
                </c:pt>
                <c:pt idx="75">
                  <c:v>7624.2836204312634</c:v>
                </c:pt>
                <c:pt idx="76">
                  <c:v>8112.3049817737055</c:v>
                </c:pt>
                <c:pt idx="77">
                  <c:v>8567.377338516937</c:v>
                </c:pt>
                <c:pt idx="78">
                  <c:v>8985.708676228327</c:v>
                </c:pt>
                <c:pt idx="79">
                  <c:v>9365.147013443715</c:v>
                </c:pt>
                <c:pt idx="80">
                  <c:v>9705.0437765381976</c:v>
                </c:pt>
                <c:pt idx="81">
                  <c:v>10006.027079711286</c:v>
                </c:pt>
                <c:pt idx="82">
                  <c:v>10269.728846419464</c:v>
                </c:pt>
                <c:pt idx="83">
                  <c:v>10498.504060836891</c:v>
                </c:pt>
                <c:pt idx="84">
                  <c:v>10695.170395622245</c:v>
                </c:pt>
                <c:pt idx="85">
                  <c:v>10862.785418371232</c:v>
                </c:pt>
                <c:pt idx="86">
                  <c:v>11004.468869398745</c:v>
                </c:pt>
                <c:pt idx="87">
                  <c:v>11123.270261648608</c:v>
                </c:pt>
                <c:pt idx="88">
                  <c:v>11222.077462981562</c:v>
                </c:pt>
                <c:pt idx="89">
                  <c:v>11303.559598601571</c:v>
                </c:pt>
                <c:pt idx="90">
                  <c:v>11370.136947340314</c:v>
                </c:pt>
                <c:pt idx="91">
                  <c:v>11423.970890455323</c:v>
                </c:pt>
                <c:pt idx="92">
                  <c:v>11466.967909549991</c:v>
                </c:pt>
                <c:pt idx="93">
                  <c:v>11500.792771156366</c:v>
                </c:pt>
                <c:pt idx="94">
                  <c:v>11526.887162442707</c:v>
                </c:pt>
                <c:pt idx="95">
                  <c:v>11546.491040490526</c:v>
                </c:pt>
                <c:pt idx="96">
                  <c:v>11560.664780808454</c:v>
                </c:pt>
                <c:pt idx="97">
                  <c:v>11570.310855100062</c:v>
                </c:pt>
                <c:pt idx="98">
                  <c:v>11576.194251481838</c:v>
                </c:pt>
                <c:pt idx="99">
                  <c:v>11578.96119903804</c:v>
                </c:pt>
                <c:pt idx="100">
                  <c:v>11579.156000860607</c:v>
                </c:pt>
                <c:pt idx="101">
                  <c:v>11577.235941134866</c:v>
                </c:pt>
                <c:pt idx="102">
                  <c:v>11573.584333889085</c:v>
                </c:pt>
                <c:pt idx="103">
                  <c:v>11568.521840835125</c:v>
                </c:pt>
                <c:pt idx="104">
                  <c:v>11562.316216385949</c:v>
                </c:pt>
                <c:pt idx="105">
                  <c:v>11555.190649156941</c:v>
                </c:pt>
                <c:pt idx="106">
                  <c:v>11547.330868042392</c:v>
                </c:pt>
                <c:pt idx="107">
                  <c:v>11538.891172248001</c:v>
                </c:pt>
                <c:pt idx="108">
                  <c:v>11529.999531827441</c:v>
                </c:pt>
                <c:pt idx="109">
                  <c:v>11520.761890581143</c:v>
                </c:pt>
                <c:pt idx="110">
                  <c:v>11511.265788075572</c:v>
                </c:pt>
                <c:pt idx="111">
                  <c:v>11501.583402927874</c:v>
                </c:pt>
                <c:pt idx="112">
                  <c:v>11491.77410588559</c:v>
                </c:pt>
                <c:pt idx="113">
                  <c:v>11481.886598868365</c:v>
                </c:pt>
                <c:pt idx="114">
                  <c:v>11471.960705122257</c:v>
                </c:pt>
                <c:pt idx="115">
                  <c:v>11462.028865953202</c:v>
                </c:pt>
                <c:pt idx="116">
                  <c:v>11452.117391083641</c:v>
                </c:pt>
                <c:pt idx="117">
                  <c:v>11442.247502410308</c:v>
                </c:pt>
                <c:pt idx="118">
                  <c:v>11432.436204712652</c:v>
                </c:pt>
                <c:pt idx="119">
                  <c:v>11422.697011550297</c:v>
                </c:pt>
              </c:numCache>
            </c:numRef>
          </c:yVal>
          <c:smooth val="1"/>
        </c:ser>
        <c:axId val="106108800"/>
        <c:axId val="106110336"/>
      </c:scatterChart>
      <c:valAx>
        <c:axId val="10610880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6110336"/>
        <c:crosses val="autoZero"/>
        <c:crossBetween val="midCat"/>
      </c:valAx>
      <c:valAx>
        <c:axId val="106110336"/>
        <c:scaling>
          <c:orientation val="minMax"/>
        </c:scaling>
        <c:axPos val="l"/>
        <c:majorGridlines/>
        <c:numFmt formatCode="General" sourceLinked="1"/>
        <c:tickLblPos val="nextTo"/>
        <c:crossAx val="106108800"/>
        <c:crosses val="autoZero"/>
        <c:crossBetween val="midCat"/>
      </c:valAx>
      <c:spPr>
        <a:solidFill>
          <a:schemeClr val="accent3">
            <a:lumMod val="40000"/>
            <a:lumOff val="60000"/>
          </a:schemeClr>
        </a:solidFill>
      </c:spPr>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ales Data - Best Case'!$E$3</c:f>
              <c:strCache>
                <c:ptCount val="1"/>
                <c:pt idx="0">
                  <c:v>Revenue (1)</c:v>
                </c:pt>
              </c:strCache>
            </c:strRef>
          </c:tx>
          <c:marker>
            <c:symbol val="none"/>
          </c:marker>
          <c:cat>
            <c:numRef>
              <c:f>'Sales Data - Be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ales Data - Best Case'!$E$4:$E$123</c:f>
              <c:numCache>
                <c:formatCode>General</c:formatCode>
                <c:ptCount val="120"/>
                <c:pt idx="0">
                  <c:v>14064.188473439999</c:v>
                </c:pt>
                <c:pt idx="1">
                  <c:v>13308.300145794487</c:v>
                </c:pt>
                <c:pt idx="2">
                  <c:v>12885.109503227142</c:v>
                </c:pt>
                <c:pt idx="3">
                  <c:v>12593.037494130916</c:v>
                </c:pt>
                <c:pt idx="4">
                  <c:v>12371.055873470719</c:v>
                </c:pt>
                <c:pt idx="5">
                  <c:v>12192.591488958738</c:v>
                </c:pt>
                <c:pt idx="6">
                  <c:v>12043.712061272441</c:v>
                </c:pt>
                <c:pt idx="7">
                  <c:v>11916.217066888186</c:v>
                </c:pt>
                <c:pt idx="8">
                  <c:v>11804.879266492513</c:v>
                </c:pt>
                <c:pt idx="9">
                  <c:v>11706.165982876169</c:v>
                </c:pt>
                <c:pt idx="10">
                  <c:v>11617.580239564641</c:v>
                </c:pt>
                <c:pt idx="11">
                  <c:v>11537.293274798796</c:v>
                </c:pt>
                <c:pt idx="12">
                  <c:v>11463.926489212936</c:v>
                </c:pt>
                <c:pt idx="13">
                  <c:v>11396.41546212407</c:v>
                </c:pt>
                <c:pt idx="14">
                  <c:v>11333.921605305628</c:v>
                </c:pt>
                <c:pt idx="15">
                  <c:v>11202.258688674467</c:v>
                </c:pt>
                <c:pt idx="16">
                  <c:v>11062.317237871592</c:v>
                </c:pt>
                <c:pt idx="17">
                  <c:v>10911.712838188212</c:v>
                </c:pt>
                <c:pt idx="18">
                  <c:v>10747.936739231813</c:v>
                </c:pt>
                <c:pt idx="19">
                  <c:v>10568.358238583431</c:v>
                </c:pt>
                <c:pt idx="20">
                  <c:v>10370.250609504405</c:v>
                </c:pt>
                <c:pt idx="21">
                  <c:v>10150.845301435564</c:v>
                </c:pt>
                <c:pt idx="22">
                  <c:v>9907.4194360056226</c:v>
                </c:pt>
                <c:pt idx="23">
                  <c:v>9637.4207130296418</c:v>
                </c:pt>
                <c:pt idx="24">
                  <c:v>9338.631262509065</c:v>
                </c:pt>
                <c:pt idx="25">
                  <c:v>9009.3673092840199</c:v>
                </c:pt>
                <c:pt idx="26">
                  <c:v>8648.7046164024705</c:v>
                </c:pt>
                <c:pt idx="27">
                  <c:v>8256.7109914284811</c:v>
                </c:pt>
                <c:pt idx="28">
                  <c:v>7834.6580176496591</c:v>
                </c:pt>
                <c:pt idx="29">
                  <c:v>7385.1769560551966</c:v>
                </c:pt>
                <c:pt idx="30">
                  <c:v>6912.3215068029149</c:v>
                </c:pt>
                <c:pt idx="31">
                  <c:v>6421.5057086758434</c:v>
                </c:pt>
                <c:pt idx="32">
                  <c:v>5919.3000793735619</c:v>
                </c:pt>
                <c:pt idx="33">
                  <c:v>5413.0917492278541</c:v>
                </c:pt>
                <c:pt idx="34">
                  <c:v>4910.6401458622304</c:v>
                </c:pt>
                <c:pt idx="35">
                  <c:v>4419.5818261703744</c:v>
                </c:pt>
                <c:pt idx="36">
                  <c:v>3946.9495628932086</c:v>
                </c:pt>
                <c:pt idx="37">
                  <c:v>3498.7679724023919</c:v>
                </c:pt>
                <c:pt idx="38">
                  <c:v>3079.7716819682037</c:v>
                </c:pt>
                <c:pt idx="39">
                  <c:v>2693.2674408257931</c:v>
                </c:pt>
                <c:pt idx="40">
                  <c:v>2341.1358990893609</c:v>
                </c:pt>
                <c:pt idx="41">
                  <c:v>2023.9484345763635</c:v>
                </c:pt>
                <c:pt idx="42">
                  <c:v>1741.1629919873408</c:v>
                </c:pt>
                <c:pt idx="43">
                  <c:v>1491.3606940748516</c:v>
                </c:pt>
                <c:pt idx="44">
                  <c:v>1272.4898243824603</c:v>
                </c:pt>
                <c:pt idx="45">
                  <c:v>1082.0924805586894</c:v>
                </c:pt>
                <c:pt idx="46">
                  <c:v>917.49879906497165</c:v>
                </c:pt>
                <c:pt idx="47">
                  <c:v>775.98211416517506</c:v>
                </c:pt>
                <c:pt idx="48">
                  <c:v>654.87473967832386</c:v>
                </c:pt>
                <c:pt idx="49">
                  <c:v>551.64808336346755</c:v>
                </c:pt>
                <c:pt idx="50">
                  <c:v>463.96284929484602</c:v>
                </c:pt>
                <c:pt idx="51">
                  <c:v>389.69568111284491</c:v>
                </c:pt>
                <c:pt idx="52">
                  <c:v>326.94827835546835</c:v>
                </c:pt>
                <c:pt idx="53">
                  <c:v>274.0442112606496</c:v>
                </c:pt>
                <c:pt idx="54">
                  <c:v>229.5176720715412</c:v>
                </c:pt>
                <c:pt idx="55">
                  <c:v>192.09742287235161</c:v>
                </c:pt>
                <c:pt idx="56">
                  <c:v>160.68833229151468</c:v>
                </c:pt>
                <c:pt idx="57">
                  <c:v>134.35217664355113</c:v>
                </c:pt>
                <c:pt idx="58">
                  <c:v>112.2888193657367</c:v>
                </c:pt>
                <c:pt idx="59">
                  <c:v>93.818460879804348</c:v>
                </c:pt>
                <c:pt idx="60">
                  <c:v>78.365346284762211</c:v>
                </c:pt>
                <c:pt idx="61">
                  <c:v>65.443106263767234</c:v>
                </c:pt>
                <c:pt idx="62">
                  <c:v>54.641765066440335</c:v>
                </c:pt>
                <c:pt idx="63">
                  <c:v>45.61635972556828</c:v>
                </c:pt>
                <c:pt idx="64">
                  <c:v>38.077061889137944</c:v>
                </c:pt>
                <c:pt idx="65">
                  <c:v>31.780666384255063</c:v>
                </c:pt>
                <c:pt idx="66">
                  <c:v>26.523300407400061</c:v>
                </c:pt>
                <c:pt idx="67">
                  <c:v>22.134207936562387</c:v>
                </c:pt>
                <c:pt idx="68">
                  <c:v>18.470471272944756</c:v>
                </c:pt>
                <c:pt idx="69">
                  <c:v>15.412542582457705</c:v>
                </c:pt>
                <c:pt idx="70">
                  <c:v>12.860470941690558</c:v>
                </c:pt>
                <c:pt idx="71">
                  <c:v>10.730723423144395</c:v>
                </c:pt>
                <c:pt idx="72">
                  <c:v>8.9535113922659679</c:v>
                </c:pt>
                <c:pt idx="73">
                  <c:v>7.4705449824502503</c:v>
                </c:pt>
                <c:pt idx="74">
                  <c:v>6.2331494338648703</c:v>
                </c:pt>
                <c:pt idx="75">
                  <c:v>5.2006865443189465</c:v>
                </c:pt>
                <c:pt idx="76">
                  <c:v>4.3392328917502114</c:v>
                </c:pt>
                <c:pt idx="77">
                  <c:v>3.6204738087006954</c:v>
                </c:pt>
                <c:pt idx="78">
                  <c:v>3.0207784085187037</c:v>
                </c:pt>
                <c:pt idx="79">
                  <c:v>2.5204263823659772</c:v>
                </c:pt>
                <c:pt idx="80">
                  <c:v>2.1029619100724402</c:v>
                </c:pt>
                <c:pt idx="81">
                  <c:v>1.7546539565208621</c:v>
                </c:pt>
                <c:pt idx="82">
                  <c:v>1.4640455521033944</c:v>
                </c:pt>
                <c:pt idx="83">
                  <c:v>1.2215774654982261</c:v>
                </c:pt>
                <c:pt idx="84">
                  <c:v>1.0192740444164958</c:v>
                </c:pt>
                <c:pt idx="85">
                  <c:v>0.85048099131375809</c:v>
                </c:pt>
                <c:pt idx="86">
                  <c:v>0.70964651353302821</c:v>
                </c:pt>
                <c:pt idx="87">
                  <c:v>0.59213869015011167</c:v>
                </c:pt>
                <c:pt idx="88">
                  <c:v>0.49409307343525033</c:v>
                </c:pt>
                <c:pt idx="89">
                  <c:v>0.41228552707717508</c:v>
                </c:pt>
                <c:pt idx="90">
                  <c:v>0.34402612694954565</c:v>
                </c:pt>
                <c:pt idx="91">
                  <c:v>0.28707063886620848</c:v>
                </c:pt>
                <c:pt idx="92">
                  <c:v>0.23954666338373984</c:v>
                </c:pt>
                <c:pt idx="93">
                  <c:v>0.19989201876662174</c:v>
                </c:pt>
                <c:pt idx="94">
                  <c:v>0.16680333487357721</c:v>
                </c:pt>
                <c:pt idx="95">
                  <c:v>0.13919316625651887</c:v>
                </c:pt>
                <c:pt idx="96">
                  <c:v>0.11615421281820149</c:v>
                </c:pt>
                <c:pt idx="97">
                  <c:v>9.6929470149946767E-2</c:v>
                </c:pt>
                <c:pt idx="98">
                  <c:v>8.0887326821896546E-2</c:v>
                </c:pt>
                <c:pt idx="99">
                  <c:v>6.7500788679637574E-2</c:v>
                </c:pt>
                <c:pt idx="100">
                  <c:v>5.6330146154357559E-2</c:v>
                </c:pt>
                <c:pt idx="101">
                  <c:v>4.7008513867719093E-2</c:v>
                </c:pt>
                <c:pt idx="102">
                  <c:v>3.9229766477933851E-2</c:v>
                </c:pt>
                <c:pt idx="103">
                  <c:v>3.2738473612240436E-2</c:v>
                </c:pt>
                <c:pt idx="104">
                  <c:v>2.732150252012145E-2</c:v>
                </c:pt>
                <c:pt idx="105">
                  <c:v>2.2801012076208042E-2</c:v>
                </c:pt>
                <c:pt idx="106">
                  <c:v>1.9028607539728421E-2</c:v>
                </c:pt>
                <c:pt idx="107">
                  <c:v>1.5880463674146687E-2</c:v>
                </c:pt>
                <c:pt idx="108">
                  <c:v>1.3253255816901404E-2</c:v>
                </c:pt>
                <c:pt idx="109">
                  <c:v>1.1060764951876172E-2</c:v>
                </c:pt>
                <c:pt idx="110">
                  <c:v>9.2310451468333686E-3</c:v>
                </c:pt>
                <c:pt idx="111">
                  <c:v>7.704060155265066E-3</c:v>
                </c:pt>
                <c:pt idx="112">
                  <c:v>6.4297114759188402E-3</c:v>
                </c:pt>
                <c:pt idx="113">
                  <c:v>5.3661929646217381E-3</c:v>
                </c:pt>
                <c:pt idx="114">
                  <c:v>4.4786179813406518E-3</c:v>
                </c:pt>
                <c:pt idx="115">
                  <c:v>3.7378738526342059E-3</c:v>
                </c:pt>
                <c:pt idx="116">
                  <c:v>3.1196660232951762E-3</c:v>
                </c:pt>
                <c:pt idx="117">
                  <c:v>2.6037205013042107E-3</c:v>
                </c:pt>
                <c:pt idx="118">
                  <c:v>2.1731183369970062E-3</c:v>
                </c:pt>
                <c:pt idx="119">
                  <c:v>1.813740289130446E-3</c:v>
                </c:pt>
              </c:numCache>
            </c:numRef>
          </c:val>
        </c:ser>
        <c:ser>
          <c:idx val="1"/>
          <c:order val="1"/>
          <c:tx>
            <c:strRef>
              <c:f>'Sales Data - Best Case'!$F$3</c:f>
              <c:strCache>
                <c:ptCount val="1"/>
                <c:pt idx="0">
                  <c:v>Profit (1)</c:v>
                </c:pt>
              </c:strCache>
            </c:strRef>
          </c:tx>
          <c:marker>
            <c:symbol val="none"/>
          </c:marker>
          <c:cat>
            <c:numRef>
              <c:f>'Sales Data - Be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ales Data - Best Case'!$F$4:$F$123</c:f>
              <c:numCache>
                <c:formatCode>General</c:formatCode>
                <c:ptCount val="120"/>
                <c:pt idx="0">
                  <c:v>7355.5705716091234</c:v>
                </c:pt>
                <c:pt idx="1">
                  <c:v>6826.8547589833615</c:v>
                </c:pt>
                <c:pt idx="2">
                  <c:v>6532.9684923825216</c:v>
                </c:pt>
                <c:pt idx="3">
                  <c:v>6331.0719273111908</c:v>
                </c:pt>
                <c:pt idx="4">
                  <c:v>6178.1533029521197</c:v>
                </c:pt>
                <c:pt idx="5">
                  <c:v>6055.5516912566554</c:v>
                </c:pt>
                <c:pt idx="6">
                  <c:v>5953.5102489966894</c:v>
                </c:pt>
                <c:pt idx="7">
                  <c:v>5866.2991211430444</c:v>
                </c:pt>
                <c:pt idx="8">
                  <c:v>5790.2729776707592</c:v>
                </c:pt>
                <c:pt idx="9">
                  <c:v>5722.9723677346365</c:v>
                </c:pt>
                <c:pt idx="10">
                  <c:v>5662.6614889102684</c:v>
                </c:pt>
                <c:pt idx="11">
                  <c:v>5608.0707631639143</c:v>
                </c:pt>
                <c:pt idx="12">
                  <c:v>5558.2442972989929</c:v>
                </c:pt>
                <c:pt idx="13">
                  <c:v>5512.4448710801926</c:v>
                </c:pt>
                <c:pt idx="14">
                  <c:v>5470.0922786092315</c:v>
                </c:pt>
                <c:pt idx="15">
                  <c:v>5395.3155169539041</c:v>
                </c:pt>
                <c:pt idx="16">
                  <c:v>5317.4770026386259</c:v>
                </c:pt>
                <c:pt idx="17">
                  <c:v>5235.3587017753034</c:v>
                </c:pt>
                <c:pt idx="18">
                  <c:v>5147.7038390220569</c:v>
                </c:pt>
                <c:pt idx="19">
                  <c:v>5053.2148881904968</c:v>
                </c:pt>
                <c:pt idx="20">
                  <c:v>4950.5635603998544</c:v>
                </c:pt>
                <c:pt idx="21">
                  <c:v>4838.4147130118636</c:v>
                </c:pt>
                <c:pt idx="22">
                  <c:v>4715.4663018245292</c:v>
                </c:pt>
                <c:pt idx="23">
                  <c:v>4580.507102785552</c:v>
                </c:pt>
                <c:pt idx="24">
                  <c:v>4432.4927320491779</c:v>
                </c:pt>
                <c:pt idx="25">
                  <c:v>4270.6383094445155</c:v>
                </c:pt>
                <c:pt idx="26">
                  <c:v>4094.5228870235537</c:v>
                </c:pt>
                <c:pt idx="27">
                  <c:v>3904.1967250838197</c:v>
                </c:pt>
                <c:pt idx="28">
                  <c:v>3700.2782825245558</c:v>
                </c:pt>
                <c:pt idx="29">
                  <c:v>3484.0245016882131</c:v>
                </c:pt>
                <c:pt idx="30">
                  <c:v>3257.3570348624989</c:v>
                </c:pt>
                <c:pt idx="31">
                  <c:v>3022.8298132260779</c:v>
                </c:pt>
                <c:pt idx="32">
                  <c:v>2783.5304153428056</c:v>
                </c:pt>
                <c:pt idx="33">
                  <c:v>2542.9183519726516</c:v>
                </c:pt>
                <c:pt idx="34">
                  <c:v>2304.6154296701329</c:v>
                </c:pt>
                <c:pt idx="35">
                  <c:v>2072.1735409461062</c:v>
                </c:pt>
                <c:pt idx="36">
                  <c:v>1848.850414698509</c:v>
                </c:pt>
                <c:pt idx="37">
                  <c:v>1637.422319706043</c:v>
                </c:pt>
                <c:pt idx="38">
                  <c:v>1440.0549109929909</c:v>
                </c:pt>
                <c:pt idx="39">
                  <c:v>1258.2418045460495</c:v>
                </c:pt>
                <c:pt idx="40">
                  <c:v>1092.8084526879275</c:v>
                </c:pt>
                <c:pt idx="41">
                  <c:v>943.96945826594208</c:v>
                </c:pt>
                <c:pt idx="42">
                  <c:v>811.42225438083778</c:v>
                </c:pt>
                <c:pt idx="43">
                  <c:v>694.4591797800914</c:v>
                </c:pt>
                <c:pt idx="44">
                  <c:v>592.08235496858003</c:v>
                </c:pt>
                <c:pt idx="45">
                  <c:v>503.109905968769</c:v>
                </c:pt>
                <c:pt idx="46">
                  <c:v>426.26660764480636</c:v>
                </c:pt>
                <c:pt idx="47">
                  <c:v>360.25597947514899</c:v>
                </c:pt>
                <c:pt idx="48">
                  <c:v>303.81380865329754</c:v>
                </c:pt>
                <c:pt idx="49">
                  <c:v>255.74493038641481</c:v>
                </c:pt>
                <c:pt idx="50">
                  <c:v>214.94602447643962</c:v>
                </c:pt>
                <c:pt idx="51">
                  <c:v>180.4174422210445</c:v>
                </c:pt>
                <c:pt idx="52">
                  <c:v>151.26690818458354</c:v>
                </c:pt>
                <c:pt idx="53">
                  <c:v>126.707549890336</c:v>
                </c:pt>
                <c:pt idx="54">
                  <c:v>106.0522373015079</c:v>
                </c:pt>
                <c:pt idx="55">
                  <c:v>88.705750922433865</c:v>
                </c:pt>
                <c:pt idx="56">
                  <c:v>74.155888658350577</c:v>
                </c:pt>
                <c:pt idx="57">
                  <c:v>61.964285323433096</c:v>
                </c:pt>
                <c:pt idx="58">
                  <c:v>51.757456112141696</c:v>
                </c:pt>
                <c:pt idx="59">
                  <c:v>43.218378897000669</c:v>
                </c:pt>
                <c:pt idx="60">
                  <c:v>36.078788791124232</c:v>
                </c:pt>
                <c:pt idx="61">
                  <c:v>30.112260431880031</c:v>
                </c:pt>
                <c:pt idx="62">
                  <c:v>25.128088391836524</c:v>
                </c:pt>
                <c:pt idx="63">
                  <c:v>20.965935199387889</c:v>
                </c:pt>
                <c:pt idx="64">
                  <c:v>17.491192659794411</c:v>
                </c:pt>
                <c:pt idx="65">
                  <c:v>14.590990166398315</c:v>
                </c:pt>
                <c:pt idx="66">
                  <c:v>12.1707795280303</c:v>
                </c:pt>
                <c:pt idx="67">
                  <c:v>10.15142666504857</c:v>
                </c:pt>
                <c:pt idx="68">
                  <c:v>8.4667443433613911</c:v>
                </c:pt>
                <c:pt idx="69">
                  <c:v>7.0614055553252371</c:v>
                </c:pt>
                <c:pt idx="70">
                  <c:v>5.8891833087249577</c:v>
                </c:pt>
                <c:pt idx="71">
                  <c:v>4.9114688666901793</c:v>
                </c:pt>
                <c:pt idx="72">
                  <c:v>4.0960265352733884</c:v>
                </c:pt>
                <c:pt idx="73">
                  <c:v>3.4159487196332123</c:v>
                </c:pt>
                <c:pt idx="74">
                  <c:v>2.8487800645336279</c:v>
                </c:pt>
                <c:pt idx="75">
                  <c:v>2.3757840273343596</c:v>
                </c:pt>
                <c:pt idx="76">
                  <c:v>1.9813292096420778</c:v>
                </c:pt>
                <c:pt idx="77">
                  <c:v>1.6523762294349473</c:v>
                </c:pt>
                <c:pt idx="78">
                  <c:v>1.3780488934437911</c:v>
                </c:pt>
                <c:pt idx="79">
                  <c:v>1.1492759796277172</c:v>
                </c:pt>
                <c:pt idx="80">
                  <c:v>0.95849211244953814</c:v>
                </c:pt>
                <c:pt idx="81">
                  <c:v>0.79938805750960162</c:v>
                </c:pt>
                <c:pt idx="82">
                  <c:v>0.66670232172921229</c:v>
                </c:pt>
                <c:pt idx="83">
                  <c:v>0.55604726105543134</c:v>
                </c:pt>
                <c:pt idx="84">
                  <c:v>0.46376400519340338</c:v>
                </c:pt>
                <c:pt idx="85">
                  <c:v>0.38680143958340385</c:v>
                </c:pt>
                <c:pt idx="86">
                  <c:v>0.32261526580235761</c:v>
                </c:pt>
                <c:pt idx="87">
                  <c:v>0.26908381603678305</c:v>
                </c:pt>
                <c:pt idx="88">
                  <c:v>0.2244378452971133</c:v>
                </c:pt>
                <c:pt idx="89">
                  <c:v>0.18720198346748837</c:v>
                </c:pt>
                <c:pt idx="90">
                  <c:v>0.15614591260334021</c:v>
                </c:pt>
                <c:pt idx="91">
                  <c:v>0.1302436551485904</c:v>
                </c:pt>
                <c:pt idx="92">
                  <c:v>0.10863962622879372</c:v>
                </c:pt>
                <c:pt idx="93">
                  <c:v>9.0620326557762074E-2</c:v>
                </c:pt>
                <c:pt idx="94">
                  <c:v>7.5590738869257143E-2</c:v>
                </c:pt>
                <c:pt idx="95">
                  <c:v>6.3054646372794579E-2</c:v>
                </c:pt>
                <c:pt idx="96">
                  <c:v>5.2598221506901792E-2</c:v>
                </c:pt>
                <c:pt idx="97">
                  <c:v>4.3876341519914451E-2</c:v>
                </c:pt>
                <c:pt idx="98">
                  <c:v>3.6601177719518214E-2</c:v>
                </c:pt>
                <c:pt idx="99">
                  <c:v>3.0532680515884442E-2</c:v>
                </c:pt>
                <c:pt idx="100">
                  <c:v>2.5470645218573586E-2</c:v>
                </c:pt>
                <c:pt idx="101">
                  <c:v>2.1248095869807752E-2</c:v>
                </c:pt>
                <c:pt idx="102">
                  <c:v>1.7725768095548003E-2</c:v>
                </c:pt>
                <c:pt idx="103">
                  <c:v>1.4787508355428849E-2</c:v>
                </c:pt>
                <c:pt idx="104">
                  <c:v>1.2336437306626208E-2</c:v>
                </c:pt>
                <c:pt idx="105">
                  <c:v>1.0291750337911344E-2</c:v>
                </c:pt>
                <c:pt idx="106">
                  <c:v>8.5860494131289131E-3</c:v>
                </c:pt>
                <c:pt idx="107">
                  <c:v>7.1631179449073859E-3</c:v>
                </c:pt>
                <c:pt idx="108">
                  <c:v>5.9760651330913721E-3</c:v>
                </c:pt>
                <c:pt idx="109">
                  <c:v>4.9857783704532824E-3</c:v>
                </c:pt>
                <c:pt idx="110">
                  <c:v>4.1596325691425975E-3</c:v>
                </c:pt>
                <c:pt idx="111">
                  <c:v>3.4704137298282797E-3</c:v>
                </c:pt>
                <c:pt idx="112">
                  <c:v>2.8954211873842804E-3</c:v>
                </c:pt>
                <c:pt idx="113">
                  <c:v>2.4157188409607362E-3</c:v>
                </c:pt>
                <c:pt idx="114">
                  <c:v>2.015510668196259E-3</c:v>
                </c:pt>
                <c:pt idx="115">
                  <c:v>1.6816198567548618E-3</c:v>
                </c:pt>
                <c:pt idx="116">
                  <c:v>1.4030543642383321E-3</c:v>
                </c:pt>
                <c:pt idx="117">
                  <c:v>1.1706445703386335E-3</c:v>
                </c:pt>
                <c:pt idx="118">
                  <c:v>9.7674103654743602E-4</c:v>
                </c:pt>
                <c:pt idx="119">
                  <c:v>8.1496240637327696E-4</c:v>
                </c:pt>
              </c:numCache>
            </c:numRef>
          </c:val>
        </c:ser>
        <c:ser>
          <c:idx val="2"/>
          <c:order val="2"/>
          <c:tx>
            <c:strRef>
              <c:f>'Sales Data - Best Case'!$L$3</c:f>
              <c:strCache>
                <c:ptCount val="1"/>
                <c:pt idx="0">
                  <c:v>Revenue (2)</c:v>
                </c:pt>
              </c:strCache>
            </c:strRef>
          </c:tx>
          <c:marker>
            <c:symbol val="none"/>
          </c:marker>
          <c:cat>
            <c:numRef>
              <c:f>'Sales Data - Be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ales Data - Best Case'!$L$4:$L$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71.93354174172632</c:v>
                </c:pt>
                <c:pt idx="16">
                  <c:v>361.18388569688074</c:v>
                </c:pt>
                <c:pt idx="17">
                  <c:v>578.13974321648493</c:v>
                </c:pt>
                <c:pt idx="18">
                  <c:v>828.42337523023537</c:v>
                </c:pt>
                <c:pt idx="19">
                  <c:v>1117.4184121819417</c:v>
                </c:pt>
                <c:pt idx="20">
                  <c:v>1450.6019873842451</c:v>
                </c:pt>
                <c:pt idx="21">
                  <c:v>1833.5273581836636</c:v>
                </c:pt>
                <c:pt idx="22">
                  <c:v>2271.6683281529095</c:v>
                </c:pt>
                <c:pt idx="23">
                  <c:v>2770.1626733855574</c:v>
                </c:pt>
                <c:pt idx="24">
                  <c:v>3333.4647827575118</c:v>
                </c:pt>
                <c:pt idx="25">
                  <c:v>3964.9189453026747</c:v>
                </c:pt>
                <c:pt idx="26">
                  <c:v>4666.2765296944344</c:v>
                </c:pt>
                <c:pt idx="27">
                  <c:v>5437.1977088996009</c:v>
                </c:pt>
                <c:pt idx="28">
                  <c:v>6274.7973790412425</c:v>
                </c:pt>
                <c:pt idx="29">
                  <c:v>7173.310118483214</c:v>
                </c:pt>
                <c:pt idx="30">
                  <c:v>8123.9537781216795</c:v>
                </c:pt>
                <c:pt idx="31">
                  <c:v>9115.0593676681638</c:v>
                </c:pt>
                <c:pt idx="32">
                  <c:v>10132.503314499549</c:v>
                </c:pt>
                <c:pt idx="33">
                  <c:v>11160.429904121884</c:v>
                </c:pt>
                <c:pt idx="34">
                  <c:v>12182.196705445171</c:v>
                </c:pt>
                <c:pt idx="35">
                  <c:v>13181.428786617727</c:v>
                </c:pt>
                <c:pt idx="36">
                  <c:v>14143.042953540984</c:v>
                </c:pt>
                <c:pt idx="37">
                  <c:v>15054.109210358738</c:v>
                </c:pt>
                <c:pt idx="38">
                  <c:v>15904.451320353563</c:v>
                </c:pt>
                <c:pt idx="39">
                  <c:v>16686.940744385054</c:v>
                </c:pt>
                <c:pt idx="40">
                  <c:v>17397.492968711766</c:v>
                </c:pt>
                <c:pt idx="41">
                  <c:v>18034.818612653031</c:v>
                </c:pt>
                <c:pt idx="42">
                  <c:v>18600.006065425157</c:v>
                </c:pt>
                <c:pt idx="43">
                  <c:v>19096.01713025312</c:v>
                </c:pt>
                <c:pt idx="44">
                  <c:v>19527.166862741025</c:v>
                </c:pt>
                <c:pt idx="45">
                  <c:v>19898.640265309339</c:v>
                </c:pt>
                <c:pt idx="46">
                  <c:v>20216.078042691915</c:v>
                </c:pt>
                <c:pt idx="47">
                  <c:v>20485.24558922341</c:v>
                </c:pt>
                <c:pt idx="48">
                  <c:v>20711.78589370137</c:v>
                </c:pt>
                <c:pt idx="49">
                  <c:v>20901.048471667269</c:v>
                </c:pt>
                <c:pt idx="50">
                  <c:v>21057.982069928537</c:v>
                </c:pt>
                <c:pt idx="51">
                  <c:v>21187.077609788576</c:v>
                </c:pt>
                <c:pt idx="52">
                  <c:v>21292.348515132631</c:v>
                </c:pt>
                <c:pt idx="53">
                  <c:v>21377.337288400297</c:v>
                </c:pt>
                <c:pt idx="54">
                  <c:v>21445.139300134084</c:v>
                </c:pt>
                <c:pt idx="55">
                  <c:v>21498.436841281509</c:v>
                </c:pt>
                <c:pt idx="56">
                  <c:v>21539.538336352456</c:v>
                </c:pt>
                <c:pt idx="57">
                  <c:v>21570.419143157702</c:v>
                </c:pt>
                <c:pt idx="58">
                  <c:v>21592.761562229061</c:v>
                </c:pt>
                <c:pt idx="59">
                  <c:v>21607.992578158912</c:v>
                </c:pt>
                <c:pt idx="60">
                  <c:v>21617.318504904415</c:v>
                </c:pt>
                <c:pt idx="61">
                  <c:v>21621.756159337656</c:v>
                </c:pt>
                <c:pt idx="62">
                  <c:v>21622.160489276233</c:v>
                </c:pt>
                <c:pt idx="63">
                  <c:v>21619.248773698109</c:v>
                </c:pt>
                <c:pt idx="64">
                  <c:v>21613.621625581942</c:v>
                </c:pt>
                <c:pt idx="65">
                  <c:v>21605.781086129369</c:v>
                </c:pt>
                <c:pt idx="66">
                  <c:v>21596.14612108453</c:v>
                </c:pt>
                <c:pt idx="67">
                  <c:v>21585.065828513067</c:v>
                </c:pt>
                <c:pt idx="68">
                  <c:v>21572.830651927572</c:v>
                </c:pt>
                <c:pt idx="69">
                  <c:v>21559.681869375399</c:v>
                </c:pt>
                <c:pt idx="70">
                  <c:v>21545.819602242416</c:v>
                </c:pt>
                <c:pt idx="71">
                  <c:v>21531.409559814296</c:v>
                </c:pt>
                <c:pt idx="72">
                  <c:v>21516.588708742835</c:v>
                </c:pt>
                <c:pt idx="73">
                  <c:v>21501.470031460376</c:v>
                </c:pt>
                <c:pt idx="74">
                  <c:v>21486.146514768261</c:v>
                </c:pt>
                <c:pt idx="75">
                  <c:v>21470.694489457717</c:v>
                </c:pt>
                <c:pt idx="76">
                  <c:v>21455.176423915294</c:v>
                </c:pt>
                <c:pt idx="77">
                  <c:v>21439.643259067896</c:v>
                </c:pt>
                <c:pt idx="78">
                  <c:v>21424.136358565796</c:v>
                </c:pt>
                <c:pt idx="79">
                  <c:v>21408.689136555164</c:v>
                </c:pt>
                <c:pt idx="80">
                  <c:v>21393.328415543179</c:v>
                </c:pt>
                <c:pt idx="81">
                  <c:v>21378.075558487413</c:v>
                </c:pt>
                <c:pt idx="82">
                  <c:v>21362.947412155525</c:v>
                </c:pt>
                <c:pt idx="83">
                  <c:v>21347.957092811179</c:v>
                </c:pt>
                <c:pt idx="84">
                  <c:v>21333.114640243297</c:v>
                </c:pt>
                <c:pt idx="85">
                  <c:v>21318.427561908116</c:v>
                </c:pt>
                <c:pt idx="86">
                  <c:v>21303.901285393105</c:v>
                </c:pt>
                <c:pt idx="87">
                  <c:v>21289.539534422329</c:v>
                </c:pt>
                <c:pt idx="88">
                  <c:v>21275.344641118423</c:v>
                </c:pt>
                <c:pt idx="89">
                  <c:v>21261.317805138449</c:v>
                </c:pt>
                <c:pt idx="90">
                  <c:v>21247.459308549296</c:v>
                </c:pt>
                <c:pt idx="91">
                  <c:v>21233.768693838629</c:v>
                </c:pt>
                <c:pt idx="92">
                  <c:v>21220.244911233305</c:v>
                </c:pt>
                <c:pt idx="93">
                  <c:v>21206.886440473041</c:v>
                </c:pt>
                <c:pt idx="94">
                  <c:v>21193.691391331457</c:v>
                </c:pt>
                <c:pt idx="95">
                  <c:v>21180.65758646309</c:v>
                </c:pt>
                <c:pt idx="96">
                  <c:v>21167.78262955906</c:v>
                </c:pt>
                <c:pt idx="97">
                  <c:v>21155.063961297419</c:v>
                </c:pt>
                <c:pt idx="98">
                  <c:v>21142.498905158525</c:v>
                </c:pt>
                <c:pt idx="99">
                  <c:v>21130.084704830704</c:v>
                </c:pt>
                <c:pt idx="100">
                  <c:v>21117.818554642658</c:v>
                </c:pt>
                <c:pt idx="101">
                  <c:v>21105.697624218319</c:v>
                </c:pt>
                <c:pt idx="102">
                  <c:v>21093.719078349601</c:v>
                </c:pt>
                <c:pt idx="103">
                  <c:v>21081.880092915522</c:v>
                </c:pt>
                <c:pt idx="104">
                  <c:v>21070.177867535331</c:v>
                </c:pt>
                <c:pt idx="105">
                  <c:v>21058.609635530469</c:v>
                </c:pt>
                <c:pt idx="106">
                  <c:v>21047.172671668752</c:v>
                </c:pt>
                <c:pt idx="107">
                  <c:v>21035.864298088218</c:v>
                </c:pt>
                <c:pt idx="108">
                  <c:v>21024.68188872777</c:v>
                </c:pt>
                <c:pt idx="109">
                  <c:v>21013.622872537017</c:v>
                </c:pt>
                <c:pt idx="110">
                  <c:v>21002.684735691852</c:v>
                </c:pt>
                <c:pt idx="111">
                  <c:v>20991.865023001261</c:v>
                </c:pt>
                <c:pt idx="112">
                  <c:v>20981.161338662147</c:v>
                </c:pt>
                <c:pt idx="113">
                  <c:v>20970.571346488414</c:v>
                </c:pt>
                <c:pt idx="114">
                  <c:v>20960.092769721134</c:v>
                </c:pt>
                <c:pt idx="115">
                  <c:v>20949.723390505991</c:v>
                </c:pt>
                <c:pt idx="116">
                  <c:v>20939.461049111105</c:v>
                </c:pt>
                <c:pt idx="117">
                  <c:v>20929.303642942697</c:v>
                </c:pt>
                <c:pt idx="118">
                  <c:v>20919.249125408001</c:v>
                </c:pt>
                <c:pt idx="119">
                  <c:v>20909.295504664489</c:v>
                </c:pt>
              </c:numCache>
            </c:numRef>
          </c:val>
        </c:ser>
        <c:ser>
          <c:idx val="3"/>
          <c:order val="3"/>
          <c:tx>
            <c:strRef>
              <c:f>'Sales Data - Best Case'!$M$3</c:f>
              <c:strCache>
                <c:ptCount val="1"/>
                <c:pt idx="0">
                  <c:v>Profit (2)</c:v>
                </c:pt>
              </c:strCache>
            </c:strRef>
          </c:tx>
          <c:marker>
            <c:symbol val="none"/>
          </c:marker>
          <c:cat>
            <c:numRef>
              <c:f>'Sales Data - Be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ales Data - Best Case'!$M$4:$M$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95.079248583174689</c:v>
                </c:pt>
                <c:pt idx="16">
                  <c:v>198.61172081967447</c:v>
                </c:pt>
                <c:pt idx="17">
                  <c:v>316.85649835548253</c:v>
                </c:pt>
                <c:pt idx="18">
                  <c:v>452.94885786656045</c:v>
                </c:pt>
                <c:pt idx="19">
                  <c:v>609.8284252521446</c:v>
                </c:pt>
                <c:pt idx="20">
                  <c:v>790.46007986937889</c:v>
                </c:pt>
                <c:pt idx="21">
                  <c:v>997.83602534737599</c:v>
                </c:pt>
                <c:pt idx="22">
                  <c:v>1234.8961219957005</c:v>
                </c:pt>
                <c:pt idx="23">
                  <c:v>1504.3914404210848</c:v>
                </c:pt>
                <c:pt idx="24">
                  <c:v>1808.6980977194398</c:v>
                </c:pt>
                <c:pt idx="25">
                  <c:v>2149.5881986228887</c:v>
                </c:pt>
                <c:pt idx="26">
                  <c:v>2527.9707605778312</c:v>
                </c:pt>
                <c:pt idx="27">
                  <c:v>2943.6247372852922</c:v>
                </c:pt>
                <c:pt idx="28">
                  <c:v>3394.9563820910662</c:v>
                </c:pt>
                <c:pt idx="29">
                  <c:v>3878.8212650096757</c:v>
                </c:pt>
                <c:pt idx="30">
                  <c:v>4390.4536828601276</c:v>
                </c:pt>
                <c:pt idx="31">
                  <c:v>4923.5396454859483</c:v>
                </c:pt>
                <c:pt idx="32">
                  <c:v>5470.4525019994544</c:v>
                </c:pt>
                <c:pt idx="33">
                  <c:v>6022.6442322394314</c:v>
                </c:pt>
                <c:pt idx="34">
                  <c:v>6571.1558510276345</c:v>
                </c:pt>
                <c:pt idx="35">
                  <c:v>7107.1852006948138</c:v>
                </c:pt>
                <c:pt idx="36">
                  <c:v>7622.6373750941675</c:v>
                </c:pt>
                <c:pt idx="37">
                  <c:v>8110.5864440182813</c:v>
                </c:pt>
                <c:pt idx="38">
                  <c:v>8565.5959876999877</c:v>
                </c:pt>
                <c:pt idx="39">
                  <c:v>8983.8742466943622</c:v>
                </c:pt>
                <c:pt idx="40">
                  <c:v>9363.2691491498172</c:v>
                </c:pt>
                <c:pt idx="41">
                  <c:v>9703.13174266643</c:v>
                </c:pt>
                <c:pt idx="42">
                  <c:v>10004.089542751646</c:v>
                </c:pt>
                <c:pt idx="43">
                  <c:v>10267.773724524202</c:v>
                </c:pt>
                <c:pt idx="44">
                  <c:v>10496.538438905798</c:v>
                </c:pt>
                <c:pt idx="45">
                  <c:v>10693.200495035398</c:v>
                </c:pt>
                <c:pt idx="46">
                  <c:v>10860.816609320158</c:v>
                </c:pt>
                <c:pt idx="47">
                  <c:v>11002.505713773249</c:v>
                </c:pt>
                <c:pt idx="48">
                  <c:v>11121.316575704665</c:v>
                </c:pt>
                <c:pt idx="49">
                  <c:v>11220.136390921491</c:v>
                </c:pt>
                <c:pt idx="50">
                  <c:v>11301.633690262972</c:v>
                </c:pt>
                <c:pt idx="51">
                  <c:v>11368.228235122624</c:v>
                </c:pt>
                <c:pt idx="52">
                  <c:v>11422.080962254011</c:v>
                </c:pt>
                <c:pt idx="53">
                  <c:v>11465.09797576852</c:v>
                </c:pt>
                <c:pt idx="54">
                  <c:v>11498.943724834757</c:v>
                </c:pt>
                <c:pt idx="55">
                  <c:v>11525.059632225033</c:v>
                </c:pt>
                <c:pt idx="56">
                  <c:v>11544.685436605107</c:v>
                </c:pt>
                <c:pt idx="57">
                  <c:v>11558.881334511871</c:v>
                </c:pt>
                <c:pt idx="58">
                  <c:v>11568.549652184718</c:v>
                </c:pt>
                <c:pt idx="59">
                  <c:v>11574.455260508885</c:v>
                </c:pt>
                <c:pt idx="60">
                  <c:v>11577.244294960776</c:v>
                </c:pt>
                <c:pt idx="61">
                  <c:v>11577.460984671383</c:v>
                </c:pt>
                <c:pt idx="62">
                  <c:v>11575.562556117658</c:v>
                </c:pt>
                <c:pt idx="63">
                  <c:v>11571.932278997436</c:v>
                </c:pt>
                <c:pt idx="64">
                  <c:v>11566.890781653305</c:v>
                </c:pt>
                <c:pt idx="65">
                  <c:v>11560.705794069087</c:v>
                </c:pt>
                <c:pt idx="66">
                  <c:v>11553.600487689067</c:v>
                </c:pt>
                <c:pt idx="67">
                  <c:v>11545.760580100719</c:v>
                </c:pt>
                <c:pt idx="68">
                  <c:v>11537.340363915708</c:v>
                </c:pt>
                <c:pt idx="69">
                  <c:v>11528.467806358813</c:v>
                </c:pt>
                <c:pt idx="70">
                  <c:v>11519.248851388778</c:v>
                </c:pt>
                <c:pt idx="71">
                  <c:v>11509.771041080576</c:v>
                </c:pt>
                <c:pt idx="72">
                  <c:v>11500.106558390396</c:v>
                </c:pt>
                <c:pt idx="73">
                  <c:v>11490.314779811826</c:v>
                </c:pt>
                <c:pt idx="74">
                  <c:v>11480.444414074134</c:v>
                </c:pt>
                <c:pt idx="75">
                  <c:v>11470.53529201847</c:v>
                </c:pt>
                <c:pt idx="76">
                  <c:v>11460.619863106976</c:v>
                </c:pt>
                <c:pt idx="77">
                  <c:v>11450.724445599195</c:v>
                </c:pt>
                <c:pt idx="78">
                  <c:v>11440.870270165702</c:v>
                </c:pt>
                <c:pt idx="79">
                  <c:v>11431.074350482106</c:v>
                </c:pt>
                <c:pt idx="80">
                  <c:v>11421.350209035485</c:v>
                </c:pt>
                <c:pt idx="81">
                  <c:v>11411.70848186695</c:v>
                </c:pt>
                <c:pt idx="82">
                  <c:v>11402.157422154934</c:v>
                </c:pt>
                <c:pt idx="83">
                  <c:v>11392.703319322372</c:v>
                </c:pt>
                <c:pt idx="84">
                  <c:v>11383.350847635173</c:v>
                </c:pt>
                <c:pt idx="85">
                  <c:v>11374.103355978768</c:v>
                </c:pt>
                <c:pt idx="86">
                  <c:v>11364.963108581662</c:v>
                </c:pt>
                <c:pt idx="87">
                  <c:v>11355.931484849852</c:v>
                </c:pt>
                <c:pt idx="88">
                  <c:v>11347.009145128974</c:v>
                </c:pt>
                <c:pt idx="89">
                  <c:v>11338.196168085828</c:v>
                </c:pt>
                <c:pt idx="90">
                  <c:v>11329.492164457903</c:v>
                </c:pt>
                <c:pt idx="91">
                  <c:v>11320.896371133089</c:v>
                </c:pt>
                <c:pt idx="92">
                  <c:v>11312.407728863242</c:v>
                </c:pt>
                <c:pt idx="93">
                  <c:v>11304.024946366491</c:v>
                </c:pt>
                <c:pt idx="94">
                  <c:v>11295.746553114201</c:v>
                </c:pt>
                <c:pt idx="95">
                  <c:v>11287.570942716096</c:v>
                </c:pt>
                <c:pt idx="96">
                  <c:v>11279.496408497642</c:v>
                </c:pt>
                <c:pt idx="97">
                  <c:v>11271.521172597268</c:v>
                </c:pt>
                <c:pt idx="98">
                  <c:v>11263.643409689339</c:v>
                </c:pt>
                <c:pt idx="99">
                  <c:v>11255.861266253169</c:v>
                </c:pt>
                <c:pt idx="100">
                  <c:v>11248.172876154194</c:v>
                </c:pt>
                <c:pt idx="101">
                  <c:v>11240.576373174465</c:v>
                </c:pt>
                <c:pt idx="102">
                  <c:v>11233.069901023138</c:v>
                </c:pt>
                <c:pt idx="103">
                  <c:v>11225.651621266827</c:v>
                </c:pt>
                <c:pt idx="104">
                  <c:v>11218.319719546997</c:v>
                </c:pt>
                <c:pt idx="105">
                  <c:v>11211.072410388086</c:v>
                </c:pt>
                <c:pt idx="106">
                  <c:v>11203.9079408493</c:v>
                </c:pt>
                <c:pt idx="107">
                  <c:v>11196.824593229565</c:v>
                </c:pt>
                <c:pt idx="108">
                  <c:v>11189.820686999481</c:v>
                </c:pt>
                <c:pt idx="109">
                  <c:v>11182.894580104394</c:v>
                </c:pt>
                <c:pt idx="110">
                  <c:v>11176.044669757724</c:v>
                </c:pt>
                <c:pt idx="111">
                  <c:v>11169.269392823246</c:v>
                </c:pt>
                <c:pt idx="112">
                  <c:v>11162.567225867781</c:v>
                </c:pt>
                <c:pt idx="113">
                  <c:v>11155.936684951565</c:v>
                </c:pt>
                <c:pt idx="114">
                  <c:v>11149.376325211415</c:v>
                </c:pt>
                <c:pt idx="115">
                  <c:v>11142.884740282832</c:v>
                </c:pt>
                <c:pt idx="116">
                  <c:v>11136.460561597587</c:v>
                </c:pt>
                <c:pt idx="117">
                  <c:v>11130.102457588278</c:v>
                </c:pt>
                <c:pt idx="118">
                  <c:v>11123.809132824143</c:v>
                </c:pt>
                <c:pt idx="119">
                  <c:v>11117.579327098951</c:v>
                </c:pt>
              </c:numCache>
            </c:numRef>
          </c:val>
        </c:ser>
        <c:marker val="1"/>
        <c:axId val="106156032"/>
        <c:axId val="106157568"/>
      </c:lineChart>
      <c:catAx>
        <c:axId val="106156032"/>
        <c:scaling>
          <c:orientation val="minMax"/>
        </c:scaling>
        <c:axPos val="b"/>
        <c:numFmt formatCode="General" sourceLinked="1"/>
        <c:tickLblPos val="nextTo"/>
        <c:crossAx val="106157568"/>
        <c:crosses val="autoZero"/>
        <c:auto val="1"/>
        <c:lblAlgn val="ctr"/>
        <c:lblOffset val="100"/>
      </c:catAx>
      <c:valAx>
        <c:axId val="106157568"/>
        <c:scaling>
          <c:orientation val="minMax"/>
        </c:scaling>
        <c:axPos val="l"/>
        <c:majorGridlines/>
        <c:numFmt formatCode="General" sourceLinked="1"/>
        <c:tickLblPos val="nextTo"/>
        <c:crossAx val="106156032"/>
        <c:crosses val="autoZero"/>
        <c:crossBetween val="between"/>
      </c:valAx>
      <c:spPr>
        <a:solidFill>
          <a:schemeClr val="tx2">
            <a:lumMod val="20000"/>
            <a:lumOff val="80000"/>
          </a:schemeClr>
        </a:solidFill>
      </c:spPr>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ales Data - Mean Result'!$E$3</c:f>
              <c:strCache>
                <c:ptCount val="1"/>
                <c:pt idx="0">
                  <c:v>Revenue (1)</c:v>
                </c:pt>
              </c:strCache>
            </c:strRef>
          </c:tx>
          <c:marker>
            <c:symbol val="none"/>
          </c:marker>
          <c:cat>
            <c:numRef>
              <c:f>'Sales Data - Mean Result'!$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ales Data - Mean Result'!$E$4:$E$123</c:f>
              <c:numCache>
                <c:formatCode>General</c:formatCode>
                <c:ptCount val="120"/>
                <c:pt idx="0">
                  <c:v>14064.188473439999</c:v>
                </c:pt>
                <c:pt idx="1">
                  <c:v>13308.300145794487</c:v>
                </c:pt>
                <c:pt idx="2">
                  <c:v>12885.109503227146</c:v>
                </c:pt>
                <c:pt idx="3">
                  <c:v>12593.037494130916</c:v>
                </c:pt>
                <c:pt idx="4">
                  <c:v>12371.055873470723</c:v>
                </c:pt>
                <c:pt idx="5">
                  <c:v>12192.591488958738</c:v>
                </c:pt>
                <c:pt idx="6">
                  <c:v>12043.712061272437</c:v>
                </c:pt>
                <c:pt idx="7">
                  <c:v>11916.217066888186</c:v>
                </c:pt>
                <c:pt idx="8">
                  <c:v>11804.879266492513</c:v>
                </c:pt>
                <c:pt idx="9">
                  <c:v>11706.165982876169</c:v>
                </c:pt>
                <c:pt idx="10">
                  <c:v>11617.580239564641</c:v>
                </c:pt>
                <c:pt idx="11">
                  <c:v>11537.293274798796</c:v>
                </c:pt>
                <c:pt idx="12">
                  <c:v>11463.926489212936</c:v>
                </c:pt>
                <c:pt idx="13">
                  <c:v>11396.41546212407</c:v>
                </c:pt>
                <c:pt idx="14">
                  <c:v>11333.921605305628</c:v>
                </c:pt>
                <c:pt idx="15">
                  <c:v>11275.772763431854</c:v>
                </c:pt>
                <c:pt idx="16">
                  <c:v>11221.422094553265</c:v>
                </c:pt>
                <c:pt idx="17">
                  <c:v>11170.418880551477</c:v>
                </c:pt>
                <c:pt idx="18">
                  <c:v>11122.387347905093</c:v>
                </c:pt>
                <c:pt idx="19">
                  <c:v>11077.011002149966</c:v>
                </c:pt>
                <c:pt idx="20">
                  <c:v>11034.020841507952</c:v>
                </c:pt>
                <c:pt idx="21">
                  <c:v>10993.186353265703</c:v>
                </c:pt>
                <c:pt idx="22">
                  <c:v>10954.308541371754</c:v>
                </c:pt>
                <c:pt idx="23">
                  <c:v>10917.214460047948</c:v>
                </c:pt>
                <c:pt idx="24">
                  <c:v>10881.752879915844</c:v>
                </c:pt>
                <c:pt idx="25">
                  <c:v>10847.790816788833</c:v>
                </c:pt>
                <c:pt idx="26">
                  <c:v>10815.210725338618</c:v>
                </c:pt>
                <c:pt idx="27">
                  <c:v>10713.600919965615</c:v>
                </c:pt>
                <c:pt idx="28">
                  <c:v>10601.315690899995</c:v>
                </c:pt>
                <c:pt idx="29">
                  <c:v>10476.388203195746</c:v>
                </c:pt>
                <c:pt idx="30">
                  <c:v>10336.660122691665</c:v>
                </c:pt>
                <c:pt idx="31">
                  <c:v>10179.798078647353</c:v>
                </c:pt>
                <c:pt idx="32">
                  <c:v>10003.329367838054</c:v>
                </c:pt>
                <c:pt idx="33">
                  <c:v>9804.7026484914368</c:v>
                </c:pt>
                <c:pt idx="34">
                  <c:v>9581.3793410732851</c:v>
                </c:pt>
                <c:pt idx="35">
                  <c:v>9330.960367263564</c:v>
                </c:pt>
                <c:pt idx="36">
                  <c:v>9051.3502125129089</c:v>
                </c:pt>
                <c:pt idx="37">
                  <c:v>8740.955646191549</c:v>
                </c:pt>
                <c:pt idx="38">
                  <c:v>8398.9096128056844</c:v>
                </c:pt>
                <c:pt idx="39">
                  <c:v>8025.3022362682186</c:v>
                </c:pt>
                <c:pt idx="40">
                  <c:v>7621.3918519468225</c:v>
                </c:pt>
                <c:pt idx="41">
                  <c:v>7189.7617867050494</c:v>
                </c:pt>
                <c:pt idx="42">
                  <c:v>6734.3862393244244</c:v>
                </c:pt>
                <c:pt idx="43">
                  <c:v>6260.5739229661185</c:v>
                </c:pt>
                <c:pt idx="44">
                  <c:v>5774.7725149702355</c:v>
                </c:pt>
                <c:pt idx="45">
                  <c:v>5284.2390816559264</c:v>
                </c:pt>
                <c:pt idx="46">
                  <c:v>4796.6069660979729</c:v>
                </c:pt>
                <c:pt idx="47">
                  <c:v>4319.4013703495175</c:v>
                </c:pt>
                <c:pt idx="48">
                  <c:v>3859.5673738593514</c:v>
                </c:pt>
                <c:pt idx="49">
                  <c:v>3423.0716184343382</c:v>
                </c:pt>
                <c:pt idx="50">
                  <c:v>3014.6231337697818</c:v>
                </c:pt>
                <c:pt idx="51">
                  <c:v>2637.5347831717299</c:v>
                </c:pt>
                <c:pt idx="52">
                  <c:v>2293.721635513346</c:v>
                </c:pt>
                <c:pt idx="53">
                  <c:v>1983.8125314045651</c:v>
                </c:pt>
                <c:pt idx="54">
                  <c:v>1707.339772389256</c:v>
                </c:pt>
                <c:pt idx="55">
                  <c:v>1462.9695446971693</c:v>
                </c:pt>
                <c:pt idx="56">
                  <c:v>1248.7403050700559</c:v>
                </c:pt>
                <c:pt idx="57">
                  <c:v>1062.2847998633729</c:v>
                </c:pt>
                <c:pt idx="58">
                  <c:v>901.02076196015662</c:v>
                </c:pt>
                <c:pt idx="59">
                  <c:v>762.30362179302256</c:v>
                </c:pt>
                <c:pt idx="60">
                  <c:v>643.540788873108</c:v>
                </c:pt>
                <c:pt idx="61">
                  <c:v>542.27103220706442</c:v>
                </c:pt>
                <c:pt idx="62">
                  <c:v>456.21452483189421</c:v>
                </c:pt>
                <c:pt idx="63">
                  <c:v>383.29973166296134</c:v>
                </c:pt>
                <c:pt idx="64">
                  <c:v>321.67302789660079</c:v>
                </c:pt>
                <c:pt idx="65">
                  <c:v>269.69616051437686</c:v>
                </c:pt>
                <c:pt idx="66">
                  <c:v>225.93570827097199</c:v>
                </c:pt>
                <c:pt idx="67">
                  <c:v>189.14774320844074</c:v>
                </c:pt>
                <c:pt idx="68">
                  <c:v>158.26004938150808</c:v>
                </c:pt>
                <c:pt idx="69">
                  <c:v>132.35355294348838</c:v>
                </c:pt>
                <c:pt idx="70">
                  <c:v>110.6440668801276</c:v>
                </c:pt>
                <c:pt idx="71">
                  <c:v>92.465039308676879</c:v>
                </c:pt>
                <c:pt idx="72">
                  <c:v>77.251694242688515</c:v>
                </c:pt>
                <c:pt idx="73">
                  <c:v>64.526744487854188</c:v>
                </c:pt>
                <c:pt idx="74">
                  <c:v>53.887716265556996</c:v>
                </c:pt>
                <c:pt idx="75">
                  <c:v>44.99583602061962</c:v>
                </c:pt>
                <c:pt idx="76">
                  <c:v>37.566377088331606</c:v>
                </c:pt>
                <c:pt idx="77">
                  <c:v>31.36033629159191</c:v>
                </c:pt>
                <c:pt idx="78">
                  <c:v>26.177299797076081</c:v>
                </c:pt>
                <c:pt idx="79">
                  <c:v>21.84935766351613</c:v>
                </c:pt>
                <c:pt idx="80">
                  <c:v>18.235933218309349</c:v>
                </c:pt>
                <c:pt idx="81">
                  <c:v>15.219403778673447</c:v>
                </c:pt>
                <c:pt idx="82">
                  <c:v>12.701401332993392</c:v>
                </c:pt>
                <c:pt idx="83">
                  <c:v>10.599694350010578</c:v>
                </c:pt>
                <c:pt idx="84">
                  <c:v>8.8455641023844347</c:v>
                </c:pt>
                <c:pt idx="85">
                  <c:v>7.381600323089839</c:v>
                </c:pt>
                <c:pt idx="86">
                  <c:v>6.1598514239183162</c:v>
                </c:pt>
                <c:pt idx="87">
                  <c:v>5.1402738061795725</c:v>
                </c:pt>
                <c:pt idx="88">
                  <c:v>4.2894329850640842</c:v>
                </c:pt>
                <c:pt idx="89">
                  <c:v>3.5794163858680785</c:v>
                </c:pt>
                <c:pt idx="90">
                  <c:v>2.9869238362885597</c:v>
                </c:pt>
                <c:pt idx="91">
                  <c:v>2.4925070709861608</c:v>
                </c:pt>
                <c:pt idx="92">
                  <c:v>2.0799340830993098</c:v>
                </c:pt>
                <c:pt idx="93">
                  <c:v>1.7356579988591112</c:v>
                </c:pt>
                <c:pt idx="94">
                  <c:v>1.4483734063908313</c:v>
                </c:pt>
                <c:pt idx="95">
                  <c:v>1.2086458202287909</c:v>
                </c:pt>
                <c:pt idx="96">
                  <c:v>1.0086022816950313</c:v>
                </c:pt>
                <c:pt idx="97">
                  <c:v>0.84167304651824049</c:v>
                </c:pt>
                <c:pt idx="98">
                  <c:v>0.70237595056908253</c:v>
                </c:pt>
                <c:pt idx="99">
                  <c:v>0.58613642030514856</c:v>
                </c:pt>
                <c:pt idx="100">
                  <c:v>0.4891372479166638</c:v>
                </c:pt>
                <c:pt idx="101">
                  <c:v>0.408193217133479</c:v>
                </c:pt>
                <c:pt idx="102">
                  <c:v>0.34064647429478173</c:v>
                </c:pt>
                <c:pt idx="103">
                  <c:v>0.2842792156439114</c:v>
                </c:pt>
                <c:pt idx="104">
                  <c:v>0.23724082732240409</c:v>
                </c:pt>
                <c:pt idx="105">
                  <c:v>0.19798708730280776</c:v>
                </c:pt>
                <c:pt idx="106">
                  <c:v>0.16522943333852341</c:v>
                </c:pt>
                <c:pt idx="107">
                  <c:v>0.13789263095457538</c:v>
                </c:pt>
                <c:pt idx="108">
                  <c:v>0.11507945097133393</c:v>
                </c:pt>
                <c:pt idx="109">
                  <c:v>9.6041196062377002E-2</c:v>
                </c:pt>
                <c:pt idx="110">
                  <c:v>8.0153107905503812E-2</c:v>
                </c:pt>
                <c:pt idx="111">
                  <c:v>6.689384672732783E-2</c:v>
                </c:pt>
                <c:pt idx="112">
                  <c:v>5.5828368907468284E-2</c:v>
                </c:pt>
                <c:pt idx="113">
                  <c:v>4.6593639868508688E-2</c:v>
                </c:pt>
                <c:pt idx="114">
                  <c:v>3.888671273330685E-2</c:v>
                </c:pt>
                <c:pt idx="115">
                  <c:v>3.2454780971866444E-2</c:v>
                </c:pt>
                <c:pt idx="116">
                  <c:v>2.7086878097322312E-2</c:v>
                </c:pt>
                <c:pt idx="117">
                  <c:v>2.2606951681652082E-2</c:v>
                </c:pt>
                <c:pt idx="118">
                  <c:v>1.8868084096113645E-2</c:v>
                </c:pt>
                <c:pt idx="119">
                  <c:v>1.5747670048795997E-2</c:v>
                </c:pt>
              </c:numCache>
            </c:numRef>
          </c:val>
        </c:ser>
        <c:ser>
          <c:idx val="1"/>
          <c:order val="1"/>
          <c:tx>
            <c:strRef>
              <c:f>'Sales Data - Mean Result'!$F$3</c:f>
              <c:strCache>
                <c:ptCount val="1"/>
                <c:pt idx="0">
                  <c:v>Profit (1)</c:v>
                </c:pt>
              </c:strCache>
            </c:strRef>
          </c:tx>
          <c:marker>
            <c:symbol val="none"/>
          </c:marker>
          <c:val>
            <c:numRef>
              <c:f>'Sales Data - Mean Result'!$F$4:$F$123</c:f>
              <c:numCache>
                <c:formatCode>General</c:formatCode>
                <c:ptCount val="120"/>
                <c:pt idx="0">
                  <c:v>7355.5705716091234</c:v>
                </c:pt>
                <c:pt idx="1">
                  <c:v>6826.8547589833615</c:v>
                </c:pt>
                <c:pt idx="2">
                  <c:v>6532.9684923825253</c:v>
                </c:pt>
                <c:pt idx="3">
                  <c:v>6331.0719273111908</c:v>
                </c:pt>
                <c:pt idx="4">
                  <c:v>6178.1533029521197</c:v>
                </c:pt>
                <c:pt idx="5">
                  <c:v>6055.5516912566554</c:v>
                </c:pt>
                <c:pt idx="6">
                  <c:v>5953.5102489966894</c:v>
                </c:pt>
                <c:pt idx="7">
                  <c:v>5866.2991211430444</c:v>
                </c:pt>
                <c:pt idx="8">
                  <c:v>5790.2729776707592</c:v>
                </c:pt>
                <c:pt idx="9">
                  <c:v>5722.9723677346365</c:v>
                </c:pt>
                <c:pt idx="10">
                  <c:v>5662.6614889102684</c:v>
                </c:pt>
                <c:pt idx="11">
                  <c:v>5608.0707631639143</c:v>
                </c:pt>
                <c:pt idx="12">
                  <c:v>5558.2442972989929</c:v>
                </c:pt>
                <c:pt idx="13">
                  <c:v>5512.4448710801926</c:v>
                </c:pt>
                <c:pt idx="14">
                  <c:v>5470.0922786092278</c:v>
                </c:pt>
                <c:pt idx="15">
                  <c:v>5430.7219148309514</c:v>
                </c:pt>
                <c:pt idx="16">
                  <c:v>5393.9561342907837</c:v>
                </c:pt>
                <c:pt idx="17">
                  <c:v>5359.4839376730288</c:v>
                </c:pt>
                <c:pt idx="18">
                  <c:v>5327.0462451562234</c:v>
                </c:pt>
                <c:pt idx="19">
                  <c:v>5296.4250121991245</c:v>
                </c:pt>
                <c:pt idx="20">
                  <c:v>5267.4350466128435</c:v>
                </c:pt>
                <c:pt idx="21">
                  <c:v>5239.9177620212376</c:v>
                </c:pt>
                <c:pt idx="22">
                  <c:v>5213.73634378527</c:v>
                </c:pt>
                <c:pt idx="23">
                  <c:v>5188.7719614932785</c:v>
                </c:pt>
                <c:pt idx="24">
                  <c:v>5164.9207679737819</c:v>
                </c:pt>
                <c:pt idx="25">
                  <c:v>5142.0914970665444</c:v>
                </c:pt>
                <c:pt idx="26">
                  <c:v>5120.2035226058724</c:v>
                </c:pt>
                <c:pt idx="27">
                  <c:v>5065.9403809831265</c:v>
                </c:pt>
                <c:pt idx="28">
                  <c:v>5006.9598607690341</c:v>
                </c:pt>
                <c:pt idx="29">
                  <c:v>4942.3315658272204</c:v>
                </c:pt>
                <c:pt idx="30">
                  <c:v>4871.0397128511795</c:v>
                </c:pt>
                <c:pt idx="31">
                  <c:v>4791.9909318436357</c:v>
                </c:pt>
                <c:pt idx="32">
                  <c:v>4704.0310808192662</c:v>
                </c:pt>
                <c:pt idx="33">
                  <c:v>4605.9737125350102</c:v>
                </c:pt>
                <c:pt idx="34">
                  <c:v>4496.6428023780672</c:v>
                </c:pt>
                <c:pt idx="35">
                  <c:v>4374.931825035289</c:v>
                </c:pt>
                <c:pt idx="36">
                  <c:v>4239.8800205896587</c:v>
                </c:pt>
                <c:pt idx="37">
                  <c:v>4090.7645158324121</c:v>
                </c:pt>
                <c:pt idx="38">
                  <c:v>3927.2037942687784</c:v>
                </c:pt>
                <c:pt idx="39">
                  <c:v>3749.2640406677961</c:v>
                </c:pt>
                <c:pt idx="40">
                  <c:v>3557.5557319393729</c:v>
                </c:pt>
                <c:pt idx="41">
                  <c:v>3353.3045718517578</c:v>
                </c:pt>
                <c:pt idx="42">
                  <c:v>3138.3798583651796</c:v>
                </c:pt>
                <c:pt idx="43">
                  <c:v>2915.2659371867994</c:v>
                </c:pt>
                <c:pt idx="44">
                  <c:v>2686.9691564965678</c:v>
                </c:pt>
                <c:pt idx="45">
                  <c:v>2456.8630456758856</c:v>
                </c:pt>
                <c:pt idx="46">
                  <c:v>2228.4861644807834</c:v>
                </c:pt>
                <c:pt idx="47">
                  <c:v>2005.3170595248287</c:v>
                </c:pt>
                <c:pt idx="48">
                  <c:v>1790.5559530089631</c:v>
                </c:pt>
                <c:pt idx="49">
                  <c:v>1586.9414562751226</c:v>
                </c:pt>
                <c:pt idx="50">
                  <c:v>1396.6231539515609</c:v>
                </c:pt>
                <c:pt idx="51">
                  <c:v>1221.0997001300777</c:v>
                </c:pt>
                <c:pt idx="52">
                  <c:v>1061.2203917555421</c:v>
                </c:pt>
                <c:pt idx="53">
                  <c:v>917.2389525752086</c:v>
                </c:pt>
                <c:pt idx="54">
                  <c:v>788.9030986654858</c:v>
                </c:pt>
                <c:pt idx="55">
                  <c:v>675.56248334080158</c:v>
                </c:pt>
                <c:pt idx="56">
                  <c:v>576.27984375353526</c:v>
                </c:pt>
                <c:pt idx="57">
                  <c:v>489.93414232593085</c:v>
                </c:pt>
                <c:pt idx="58">
                  <c:v>415.30886874308925</c:v>
                </c:pt>
                <c:pt idx="59">
                  <c:v>351.16251590840886</c:v>
                </c:pt>
                <c:pt idx="60">
                  <c:v>296.28111532687689</c:v>
                </c:pt>
                <c:pt idx="61">
                  <c:v>249.51453986107811</c:v>
                </c:pt>
                <c:pt idx="62">
                  <c:v>209.79920563833113</c:v>
                </c:pt>
                <c:pt idx="63">
                  <c:v>176.17007109587573</c:v>
                </c:pt>
                <c:pt idx="64">
                  <c:v>147.76468102450619</c:v>
                </c:pt>
                <c:pt idx="65">
                  <c:v>123.82163351773561</c:v>
                </c:pt>
                <c:pt idx="66">
                  <c:v>103.67539675070616</c:v>
                </c:pt>
                <c:pt idx="67">
                  <c:v>86.748956616973743</c:v>
                </c:pt>
                <c:pt idx="68">
                  <c:v>72.54538111562438</c:v>
                </c:pt>
                <c:pt idx="69">
                  <c:v>60.639061272468645</c:v>
                </c:pt>
                <c:pt idx="70">
                  <c:v>50.66713301824381</c:v>
                </c:pt>
                <c:pt idx="71">
                  <c:v>42.321392874812751</c:v>
                </c:pt>
                <c:pt idx="72">
                  <c:v>35.340881990300019</c:v>
                </c:pt>
                <c:pt idx="73">
                  <c:v>29.505216919675139</c:v>
                </c:pt>
                <c:pt idx="74">
                  <c:v>24.628681447378213</c:v>
                </c:pt>
                <c:pt idx="75">
                  <c:v>20.555053184491271</c:v>
                </c:pt>
                <c:pt idx="76">
                  <c:v>17.153114866696836</c:v>
                </c:pt>
                <c:pt idx="77">
                  <c:v>14.312788041935706</c:v>
                </c:pt>
                <c:pt idx="78">
                  <c:v>11.94182231870372</c:v>
                </c:pt>
                <c:pt idx="79">
                  <c:v>9.9629737685104089</c:v>
                </c:pt>
                <c:pt idx="80">
                  <c:v>8.3116094824104199</c:v>
                </c:pt>
                <c:pt idx="81">
                  <c:v>6.9336803293176388</c:v>
                </c:pt>
                <c:pt idx="82">
                  <c:v>5.7840097569062285</c:v>
                </c:pt>
                <c:pt idx="83">
                  <c:v>4.8248524369629244</c:v>
                </c:pt>
                <c:pt idx="84">
                  <c:v>4.0246823303199095</c:v>
                </c:pt>
                <c:pt idx="85">
                  <c:v>3.3571751286174485</c:v>
                </c:pt>
                <c:pt idx="86">
                  <c:v>2.8003549183053202</c:v>
                </c:pt>
                <c:pt idx="87">
                  <c:v>2.3358792699225179</c:v>
                </c:pt>
                <c:pt idx="88">
                  <c:v>1.9484407867140565</c:v>
                </c:pt>
                <c:pt idx="89">
                  <c:v>1.6252664793763225</c:v>
                </c:pt>
                <c:pt idx="90">
                  <c:v>1.3556992093287996</c:v>
                </c:pt>
                <c:pt idx="91">
                  <c:v>1.1308479079960632</c:v>
                </c:pt>
                <c:pt idx="92">
                  <c:v>0.94329538210456265</c:v>
                </c:pt>
                <c:pt idx="93">
                  <c:v>0.7868543007354315</c:v>
                </c:pt>
                <c:pt idx="94">
                  <c:v>0.65636347157354691</c:v>
                </c:pt>
                <c:pt idx="95">
                  <c:v>0.54751779009059853</c:v>
                </c:pt>
                <c:pt idx="96">
                  <c:v>0.45672632044774708</c:v>
                </c:pt>
                <c:pt idx="97">
                  <c:v>0.38099387090440529</c:v>
                </c:pt>
                <c:pt idx="98">
                  <c:v>0.31782218553593328</c:v>
                </c:pt>
                <c:pt idx="99">
                  <c:v>0.26512751050714628</c:v>
                </c:pt>
                <c:pt idx="100">
                  <c:v>0.22117182637402011</c:v>
                </c:pt>
                <c:pt idx="101">
                  <c:v>0.18450548416535736</c:v>
                </c:pt>
                <c:pt idx="102">
                  <c:v>0.15391935634671103</c:v>
                </c:pt>
                <c:pt idx="103">
                  <c:v>0.12840492584960839</c:v>
                </c:pt>
                <c:pt idx="104">
                  <c:v>0.1071209971223049</c:v>
                </c:pt>
                <c:pt idx="105">
                  <c:v>8.9365931031497897E-2</c:v>
                </c:pt>
                <c:pt idx="106">
                  <c:v>7.4554487299499733E-2</c:v>
                </c:pt>
                <c:pt idx="107">
                  <c:v>6.2198510039051934E-2</c:v>
                </c:pt>
                <c:pt idx="108">
                  <c:v>5.1890818677781475E-2</c:v>
                </c:pt>
                <c:pt idx="109">
                  <c:v>4.3291772321681798E-2</c:v>
                </c:pt>
                <c:pt idx="110">
                  <c:v>3.6118063865835041E-2</c:v>
                </c:pt>
                <c:pt idx="111">
                  <c:v>3.0133373759405776E-2</c:v>
                </c:pt>
                <c:pt idx="112">
                  <c:v>2.5140574782741648E-2</c:v>
                </c:pt>
                <c:pt idx="113">
                  <c:v>2.0975230380525442E-2</c:v>
                </c:pt>
                <c:pt idx="114">
                  <c:v>1.7500171859177387E-2</c:v>
                </c:pt>
                <c:pt idx="115">
                  <c:v>1.4600975388845333E-2</c:v>
                </c:pt>
                <c:pt idx="116">
                  <c:v>1.2182189453695827E-2</c:v>
                </c:pt>
                <c:pt idx="117">
                  <c:v>1.0164188216353365E-2</c:v>
                </c:pt>
                <c:pt idx="118">
                  <c:v>8.4805469191195984E-3</c:v>
                </c:pt>
                <c:pt idx="119">
                  <c:v>7.0758526756286629E-3</c:v>
                </c:pt>
              </c:numCache>
            </c:numRef>
          </c:val>
        </c:ser>
        <c:ser>
          <c:idx val="2"/>
          <c:order val="2"/>
          <c:tx>
            <c:strRef>
              <c:f>'Sales Data - Mean Result'!$L$3</c:f>
              <c:strCache>
                <c:ptCount val="1"/>
                <c:pt idx="0">
                  <c:v>Revenue (2)</c:v>
                </c:pt>
              </c:strCache>
            </c:strRef>
          </c:tx>
          <c:marker>
            <c:symbol val="none"/>
          </c:marker>
          <c:val>
            <c:numRef>
              <c:f>'Sales Data - Mean Result'!$L$4:$L$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71.9624091821905</c:v>
                </c:pt>
                <c:pt idx="28">
                  <c:v>361.241760929544</c:v>
                </c:pt>
                <c:pt idx="29">
                  <c:v>578.22834858408055</c:v>
                </c:pt>
                <c:pt idx="30">
                  <c:v>828.54505012282141</c:v>
                </c:pt>
                <c:pt idx="31">
                  <c:v>1117.5759805030664</c:v>
                </c:pt>
                <c:pt idx="32">
                  <c:v>1450.79869587597</c:v>
                </c:pt>
                <c:pt idx="33">
                  <c:v>1833.7668240978458</c:v>
                </c:pt>
                <c:pt idx="34">
                  <c:v>2271.9544767786501</c:v>
                </c:pt>
                <c:pt idx="35">
                  <c:v>2770.4996551726467</c:v>
                </c:pt>
                <c:pt idx="36">
                  <c:v>3333.8568633617597</c:v>
                </c:pt>
                <c:pt idx="37">
                  <c:v>3965.3703646757272</c:v>
                </c:pt>
                <c:pt idx="38">
                  <c:v>4666.7913297428822</c:v>
                </c:pt>
                <c:pt idx="39">
                  <c:v>5437.7795336838026</c:v>
                </c:pt>
                <c:pt idx="40">
                  <c:v>6275.4492568669029</c:v>
                </c:pt>
                <c:pt idx="41">
                  <c:v>7174.034240939518</c:v>
                </c:pt>
                <c:pt idx="42">
                  <c:v>8124.7512960346457</c:v>
                </c:pt>
                <c:pt idx="43">
                  <c:v>9115.9302266662653</c:v>
                </c:pt>
                <c:pt idx="44">
                  <c:v>10133.446152114459</c:v>
                </c:pt>
                <c:pt idx="45">
                  <c:v>11161.44202535749</c:v>
                </c:pt>
                <c:pt idx="46">
                  <c:v>12183.274144885057</c:v>
                </c:pt>
                <c:pt idx="47">
                  <c:v>13182.566453935357</c:v>
                </c:pt>
                <c:pt idx="48">
                  <c:v>14144.234848112244</c:v>
                </c:pt>
                <c:pt idx="49">
                  <c:v>15055.348682055504</c:v>
                </c:pt>
                <c:pt idx="50">
                  <c:v>15905.731349315487</c:v>
                </c:pt>
                <c:pt idx="51">
                  <c:v>16688.254213155848</c:v>
                </c:pt>
                <c:pt idx="52">
                  <c:v>17398.832904828472</c:v>
                </c:pt>
                <c:pt idx="53">
                  <c:v>18036.178386950662</c:v>
                </c:pt>
                <c:pt idx="54">
                  <c:v>18601.379539108999</c:v>
                </c:pt>
                <c:pt idx="55">
                  <c:v>19097.398750662123</c:v>
                </c:pt>
                <c:pt idx="56">
                  <c:v>19528.55171277899</c:v>
                </c:pt>
                <c:pt idx="57">
                  <c:v>19900.024074503523</c:v>
                </c:pt>
                <c:pt idx="58">
                  <c:v>20217.457168970057</c:v>
                </c:pt>
                <c:pt idx="59">
                  <c:v>20486.616980260515</c:v>
                </c:pt>
                <c:pt idx="60">
                  <c:v>20713.14703559312</c:v>
                </c:pt>
                <c:pt idx="61">
                  <c:v>20902.397331201708</c:v>
                </c:pt>
                <c:pt idx="62">
                  <c:v>21059.317035173332</c:v>
                </c:pt>
                <c:pt idx="63">
                  <c:v>21188.39743229614</c:v>
                </c:pt>
                <c:pt idx="64">
                  <c:v>21293.652255882593</c:v>
                </c:pt>
                <c:pt idx="65">
                  <c:v>21378.624268681011</c:v>
                </c:pt>
                <c:pt idx="66">
                  <c:v>21446.409057890847</c:v>
                </c:pt>
                <c:pt idx="67">
                  <c:v>21499.689092995093</c:v>
                </c:pt>
                <c:pt idx="68">
                  <c:v>21540.772944212869</c:v>
                </c:pt>
                <c:pt idx="69">
                  <c:v>21571.636087121031</c:v>
                </c:pt>
                <c:pt idx="70">
                  <c:v>21593.960916460557</c:v>
                </c:pt>
                <c:pt idx="71">
                  <c:v>21609.174491335682</c:v>
                </c:pt>
                <c:pt idx="72">
                  <c:v>21618.483183863031</c:v>
                </c:pt>
                <c:pt idx="73">
                  <c:v>21622.9038555855</c:v>
                </c:pt>
                <c:pt idx="74">
                  <c:v>21623.291487930601</c:v>
                </c:pt>
                <c:pt idx="75">
                  <c:v>21620.363384466669</c:v>
                </c:pt>
                <c:pt idx="76">
                  <c:v>21614.720175448732</c:v>
                </c:pt>
                <c:pt idx="77">
                  <c:v>21606.863913457546</c:v>
                </c:pt>
                <c:pt idx="78">
                  <c:v>21597.213570890788</c:v>
                </c:pt>
                <c:pt idx="79">
                  <c:v>21586.118248706</c:v>
                </c:pt>
                <c:pt idx="80">
                  <c:v>21573.868390337357</c:v>
                </c:pt>
                <c:pt idx="81">
                  <c:v>21560.705271429226</c:v>
                </c:pt>
                <c:pt idx="82">
                  <c:v>21546.829009166817</c:v>
                </c:pt>
                <c:pt idx="83">
                  <c:v>21532.405307264849</c:v>
                </c:pt>
                <c:pt idx="84">
                  <c:v>21517.571125778661</c:v>
                </c:pt>
                <c:pt idx="85">
                  <c:v>21502.439439798476</c:v>
                </c:pt>
                <c:pt idx="86">
                  <c:v>21487.103228260097</c:v>
                </c:pt>
                <c:pt idx="87">
                  <c:v>21471.638813745401</c:v>
                </c:pt>
                <c:pt idx="88">
                  <c:v>21456.108656229066</c:v>
                </c:pt>
                <c:pt idx="89">
                  <c:v>21440.56368813623</c:v>
                </c:pt>
                <c:pt idx="90">
                  <c:v>21425.045264612905</c:v>
                </c:pt>
                <c:pt idx="91">
                  <c:v>21409.58679136703</c:v>
                </c:pt>
                <c:pt idx="92">
                  <c:v>21394.215082585597</c:v>
                </c:pt>
                <c:pt idx="93">
                  <c:v>21378.951493064102</c:v>
                </c:pt>
                <c:pt idx="94">
                  <c:v>21363.812861594357</c:v>
                </c:pt>
                <c:pt idx="95">
                  <c:v>21348.812296672608</c:v>
                </c:pt>
                <c:pt idx="96">
                  <c:v>21333.959830542259</c:v>
                </c:pt>
                <c:pt idx="97">
                  <c:v>21319.262963345118</c:v>
                </c:pt>
                <c:pt idx="98">
                  <c:v>21304.727115590729</c:v>
                </c:pt>
                <c:pt idx="99">
                  <c:v>21290.356004163074</c:v>
                </c:pt>
                <c:pt idx="100">
                  <c:v>21276.151954581568</c:v>
                </c:pt>
                <c:pt idx="101">
                  <c:v>21262.116160134996</c:v>
                </c:pt>
                <c:pt idx="102">
                  <c:v>21248.248896751833</c:v>
                </c:pt>
                <c:pt idx="103">
                  <c:v>21234.549701006112</c:v>
                </c:pt>
                <c:pt idx="104">
                  <c:v>21221.017517430271</c:v>
                </c:pt>
                <c:pt idx="105">
                  <c:v>21207.650820281651</c:v>
                </c:pt>
                <c:pt idx="106">
                  <c:v>21194.447714056525</c:v>
                </c:pt>
                <c:pt idx="107">
                  <c:v>21181.406016330155</c:v>
                </c:pt>
                <c:pt idx="108">
                  <c:v>21168.523325905255</c:v>
                </c:pt>
                <c:pt idx="109">
                  <c:v>21155.797078754669</c:v>
                </c:pt>
                <c:pt idx="110">
                  <c:v>21143.224593829749</c:v>
                </c:pt>
                <c:pt idx="111">
                  <c:v>21130.803110459034</c:v>
                </c:pt>
                <c:pt idx="112">
                  <c:v>21118.529818773513</c:v>
                </c:pt>
                <c:pt idx="113">
                  <c:v>21106.40188435488</c:v>
                </c:pt>
                <c:pt idx="114">
                  <c:v>21094.416468101634</c:v>
                </c:pt>
                <c:pt idx="115">
                  <c:v>21082.570742142059</c:v>
                </c:pt>
                <c:pt idx="116">
                  <c:v>21070.861902481418</c:v>
                </c:pt>
                <c:pt idx="117">
                  <c:v>21059.287178957638</c:v>
                </c:pt>
                <c:pt idx="118">
                  <c:v>21047.843842980405</c:v>
                </c:pt>
                <c:pt idx="119">
                  <c:v>21036.529213449456</c:v>
                </c:pt>
              </c:numCache>
            </c:numRef>
          </c:val>
        </c:ser>
        <c:ser>
          <c:idx val="3"/>
          <c:order val="3"/>
          <c:tx>
            <c:strRef>
              <c:f>'Sales Data - Mean Result'!$M$3</c:f>
              <c:strCache>
                <c:ptCount val="1"/>
                <c:pt idx="0">
                  <c:v>Profit (2)</c:v>
                </c:pt>
              </c:strCache>
            </c:strRef>
          </c:tx>
          <c:marker>
            <c:symbol val="none"/>
          </c:marker>
          <c:val>
            <c:numRef>
              <c:f>'Sales Data - Mean Result'!$M$4:$M$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95.095212277751159</c:v>
                </c:pt>
                <c:pt idx="28">
                  <c:v>198.64354588166458</c:v>
                </c:pt>
                <c:pt idx="29">
                  <c:v>316.90505960186181</c:v>
                </c:pt>
                <c:pt idx="30">
                  <c:v>453.01538484452396</c:v>
                </c:pt>
                <c:pt idx="31">
                  <c:v>609.91441778644787</c:v>
                </c:pt>
                <c:pt idx="32">
                  <c:v>790.56726999556804</c:v>
                </c:pt>
                <c:pt idx="33">
                  <c:v>997.9663466730708</c:v>
                </c:pt>
                <c:pt idx="34">
                  <c:v>1235.0516745576024</c:v>
                </c:pt>
                <c:pt idx="35">
                  <c:v>1504.5744450225629</c:v>
                </c:pt>
                <c:pt idx="36">
                  <c:v>1808.9108359630657</c:v>
                </c:pt>
                <c:pt idx="37">
                  <c:v>2149.8329364776459</c:v>
                </c:pt>
                <c:pt idx="38">
                  <c:v>2528.2496552086427</c:v>
                </c:pt>
                <c:pt idx="39">
                  <c:v>2943.9397292939002</c:v>
                </c:pt>
                <c:pt idx="40">
                  <c:v>3395.3090782262325</c:v>
                </c:pt>
                <c:pt idx="41">
                  <c:v>3879.2128194713728</c:v>
                </c:pt>
                <c:pt idx="42">
                  <c:v>4390.8846879536741</c:v>
                </c:pt>
                <c:pt idx="43">
                  <c:v>4924.0100438267218</c:v>
                </c:pt>
                <c:pt idx="44">
                  <c:v>5470.9615320218754</c:v>
                </c:pt>
                <c:pt idx="45">
                  <c:v>6023.1904160490449</c:v>
                </c:pt>
                <c:pt idx="46">
                  <c:v>6571.7370288439706</c:v>
                </c:pt>
                <c:pt idx="47">
                  <c:v>7107.7986100948074</c:v>
                </c:pt>
                <c:pt idx="48">
                  <c:v>7623.2797672678735</c:v>
                </c:pt>
                <c:pt idx="49">
                  <c:v>8111.2542246356015</c:v>
                </c:pt>
                <c:pt idx="50">
                  <c:v>8566.2853677181756</c:v>
                </c:pt>
                <c:pt idx="51">
                  <c:v>8984.581388790959</c:v>
                </c:pt>
                <c:pt idx="52">
                  <c:v>9363.990298026034</c:v>
                </c:pt>
                <c:pt idx="53">
                  <c:v>9703.863331346809</c:v>
                </c:pt>
                <c:pt idx="54">
                  <c:v>10004.828271205248</c:v>
                </c:pt>
                <c:pt idx="55">
                  <c:v>10268.516610626355</c:v>
                </c:pt>
                <c:pt idx="56">
                  <c:v>10497.282844469497</c:v>
                </c:pt>
                <c:pt idx="57">
                  <c:v>10693.944131231758</c:v>
                </c:pt>
                <c:pt idx="58">
                  <c:v>10861.5575264039</c:v>
                </c:pt>
                <c:pt idx="59">
                  <c:v>11003.242279886499</c:v>
                </c:pt>
                <c:pt idx="60">
                  <c:v>11122.04744893606</c:v>
                </c:pt>
                <c:pt idx="61">
                  <c:v>11220.860487991031</c:v>
                </c:pt>
                <c:pt idx="62">
                  <c:v>11302.350154363636</c:v>
                </c:pt>
                <c:pt idx="63">
                  <c:v>11368.936404685766</c:v>
                </c:pt>
                <c:pt idx="64">
                  <c:v>11422.780341770072</c:v>
                </c:pt>
                <c:pt idx="65">
                  <c:v>11465.788209300079</c:v>
                </c:pt>
                <c:pt idx="66">
                  <c:v>11499.624572498396</c:v>
                </c:pt>
                <c:pt idx="67">
                  <c:v>11525.730949669223</c:v>
                </c:pt>
                <c:pt idx="68">
                  <c:v>11545.347157351554</c:v>
                </c:pt>
                <c:pt idx="69">
                  <c:v>11559.533454935208</c:v>
                </c:pt>
                <c:pt idx="70">
                  <c:v>11569.19221885866</c:v>
                </c:pt>
                <c:pt idx="71">
                  <c:v>11575.088359633501</c:v>
                </c:pt>
                <c:pt idx="72">
                  <c:v>11577.868043592011</c:v>
                </c:pt>
                <c:pt idx="73">
                  <c:v>11578.075523492078</c:v>
                </c:pt>
                <c:pt idx="74">
                  <c:v>11576.16804351475</c:v>
                </c:pt>
                <c:pt idx="75">
                  <c:v>11572.528886236954</c:v>
                </c:pt>
                <c:pt idx="76">
                  <c:v>11567.478688971545</c:v>
                </c:pt>
                <c:pt idx="77">
                  <c:v>11561.285187524823</c:v>
                </c:pt>
                <c:pt idx="78">
                  <c:v>11554.171556644307</c:v>
                </c:pt>
                <c:pt idx="79">
                  <c:v>11546.323515218664</c:v>
                </c:pt>
                <c:pt idx="80">
                  <c:v>11537.895355582546</c:v>
                </c:pt>
                <c:pt idx="81">
                  <c:v>11529.015043451711</c:v>
                </c:pt>
                <c:pt idx="82">
                  <c:v>11519.78852032545</c:v>
                </c:pt>
                <c:pt idx="83">
                  <c:v>11510.303325097451</c:v>
                </c:pt>
                <c:pt idx="84">
                  <c:v>11500.631637005326</c:v>
                </c:pt>
                <c:pt idx="85">
                  <c:v>11490.832828435396</c:v>
                </c:pt>
                <c:pt idx="86">
                  <c:v>11480.95560374024</c:v>
                </c:pt>
                <c:pt idx="87">
                  <c:v>11471.039789209946</c:v>
                </c:pt>
                <c:pt idx="88">
                  <c:v>11461.117829656429</c:v>
                </c:pt>
                <c:pt idx="89">
                  <c:v>11451.216038649733</c:v>
                </c:pt>
                <c:pt idx="90">
                  <c:v>11441.355642177807</c:v>
                </c:pt>
                <c:pt idx="91">
                  <c:v>11431.553649276591</c:v>
                </c:pt>
                <c:pt idx="92">
                  <c:v>11421.823577864012</c:v>
                </c:pt>
                <c:pt idx="93">
                  <c:v>11412.176059503183</c:v>
                </c:pt>
                <c:pt idx="94">
                  <c:v>11402.619343000973</c:v>
                </c:pt>
                <c:pt idx="95">
                  <c:v>11393.159713525742</c:v>
                </c:pt>
                <c:pt idx="96">
                  <c:v>11383.801841213382</c:v>
                </c:pt>
                <c:pt idx="97">
                  <c:v>11374.549070948169</c:v>
                </c:pt>
                <c:pt idx="98">
                  <c:v>11365.403663088755</c:v>
                </c:pt>
                <c:pt idx="99">
                  <c:v>11356.366993303143</c:v>
                </c:pt>
                <c:pt idx="100">
                  <c:v>11347.439718330228</c:v>
                </c:pt>
                <c:pt idx="101">
                  <c:v>11338.621913359269</c:v>
                </c:pt>
                <c:pt idx="102">
                  <c:v>11329.913185777361</c:v>
                </c:pt>
                <c:pt idx="103">
                  <c:v>11321.312769245729</c:v>
                </c:pt>
                <c:pt idx="104">
                  <c:v>11312.819601410003</c:v>
                </c:pt>
                <c:pt idx="105">
                  <c:v>11304.432387998668</c:v>
                </c:pt>
                <c:pt idx="106">
                  <c:v>11296.149655606188</c:v>
                </c:pt>
                <c:pt idx="107">
                  <c:v>11287.969795074003</c:v>
                </c:pt>
                <c:pt idx="108">
                  <c:v>11279.891097063883</c:v>
                </c:pt>
                <c:pt idx="109">
                  <c:v>11271.911781151164</c:v>
                </c:pt>
                <c:pt idx="110">
                  <c:v>11264.030019543543</c:v>
                </c:pt>
                <c:pt idx="111">
                  <c:v>11256.243956346412</c:v>
                </c:pt>
                <c:pt idx="112">
                  <c:v>11248.551723139904</c:v>
                </c:pt>
                <c:pt idx="113">
                  <c:v>11240.951451506036</c:v>
                </c:pt>
                <c:pt idx="114">
                  <c:v>11233.441283035168</c:v>
                </c:pt>
                <c:pt idx="115">
                  <c:v>11226.019377253277</c:v>
                </c:pt>
                <c:pt idx="116">
                  <c:v>11218.683917835813</c:v>
                </c:pt>
                <c:pt idx="117">
                  <c:v>11211.433117412636</c:v>
                </c:pt>
                <c:pt idx="118">
                  <c:v>11204.265221216856</c:v>
                </c:pt>
                <c:pt idx="119">
                  <c:v>11197.178509786725</c:v>
                </c:pt>
              </c:numCache>
            </c:numRef>
          </c:val>
        </c:ser>
        <c:marker val="1"/>
        <c:axId val="106183680"/>
        <c:axId val="106205952"/>
      </c:lineChart>
      <c:catAx>
        <c:axId val="106183680"/>
        <c:scaling>
          <c:orientation val="minMax"/>
        </c:scaling>
        <c:axPos val="b"/>
        <c:numFmt formatCode="General" sourceLinked="1"/>
        <c:tickLblPos val="nextTo"/>
        <c:crossAx val="106205952"/>
        <c:crosses val="autoZero"/>
        <c:auto val="1"/>
        <c:lblAlgn val="ctr"/>
        <c:lblOffset val="100"/>
      </c:catAx>
      <c:valAx>
        <c:axId val="106205952"/>
        <c:scaling>
          <c:orientation val="minMax"/>
        </c:scaling>
        <c:axPos val="l"/>
        <c:majorGridlines/>
        <c:numFmt formatCode="General" sourceLinked="1"/>
        <c:tickLblPos val="nextTo"/>
        <c:crossAx val="106183680"/>
        <c:crosses val="autoZero"/>
        <c:crossBetween val="between"/>
      </c:valAx>
      <c:spPr>
        <a:solidFill>
          <a:schemeClr val="bg2">
            <a:lumMod val="90000"/>
          </a:schemeClr>
        </a:solidFill>
      </c:spPr>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ales Data - Worst Case'!$E$3</c:f>
              <c:strCache>
                <c:ptCount val="1"/>
                <c:pt idx="0">
                  <c:v>Revenue (1)</c:v>
                </c:pt>
              </c:strCache>
            </c:strRef>
          </c:tx>
          <c:marker>
            <c:symbol val="none"/>
          </c:marker>
          <c:cat>
            <c:numRef>
              <c:f>'Sales Data - Wor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ales Data - Worst Case'!$E$4:$E$123</c:f>
              <c:numCache>
                <c:formatCode>General</c:formatCode>
                <c:ptCount val="120"/>
                <c:pt idx="0">
                  <c:v>14064.188473439999</c:v>
                </c:pt>
                <c:pt idx="1">
                  <c:v>13308.300145794487</c:v>
                </c:pt>
                <c:pt idx="2">
                  <c:v>12885.109503227146</c:v>
                </c:pt>
                <c:pt idx="3">
                  <c:v>12593.037494130916</c:v>
                </c:pt>
                <c:pt idx="4">
                  <c:v>12371.055873470723</c:v>
                </c:pt>
                <c:pt idx="5">
                  <c:v>12192.591488958738</c:v>
                </c:pt>
                <c:pt idx="6">
                  <c:v>12043.712061272437</c:v>
                </c:pt>
                <c:pt idx="7">
                  <c:v>11916.217066888186</c:v>
                </c:pt>
                <c:pt idx="8">
                  <c:v>11804.879266492513</c:v>
                </c:pt>
                <c:pt idx="9">
                  <c:v>11706.165982876169</c:v>
                </c:pt>
                <c:pt idx="10">
                  <c:v>11617.580239564641</c:v>
                </c:pt>
                <c:pt idx="11">
                  <c:v>11537.293274798796</c:v>
                </c:pt>
                <c:pt idx="12">
                  <c:v>11463.926489212936</c:v>
                </c:pt>
                <c:pt idx="13">
                  <c:v>11396.41546212407</c:v>
                </c:pt>
                <c:pt idx="14">
                  <c:v>11333.921605305628</c:v>
                </c:pt>
                <c:pt idx="15">
                  <c:v>11275.772763431854</c:v>
                </c:pt>
                <c:pt idx="16">
                  <c:v>11221.422094553265</c:v>
                </c:pt>
                <c:pt idx="17">
                  <c:v>11170.418880551477</c:v>
                </c:pt>
                <c:pt idx="18">
                  <c:v>11122.387347905093</c:v>
                </c:pt>
                <c:pt idx="19">
                  <c:v>11077.011002149966</c:v>
                </c:pt>
                <c:pt idx="20">
                  <c:v>11034.020841507952</c:v>
                </c:pt>
                <c:pt idx="21">
                  <c:v>10993.186353265703</c:v>
                </c:pt>
                <c:pt idx="22">
                  <c:v>10954.308541371754</c:v>
                </c:pt>
                <c:pt idx="23">
                  <c:v>10917.214460047948</c:v>
                </c:pt>
                <c:pt idx="24">
                  <c:v>10881.752879915844</c:v>
                </c:pt>
                <c:pt idx="25">
                  <c:v>10847.790816788833</c:v>
                </c:pt>
                <c:pt idx="26">
                  <c:v>10815.210725338618</c:v>
                </c:pt>
                <c:pt idx="27">
                  <c:v>10783.908210739695</c:v>
                </c:pt>
                <c:pt idx="28">
                  <c:v>10753.790147866732</c:v>
                </c:pt>
                <c:pt idx="29">
                  <c:v>10724.773124106108</c:v>
                </c:pt>
                <c:pt idx="30">
                  <c:v>10696.782141317119</c:v>
                </c:pt>
                <c:pt idx="31">
                  <c:v>10669.749526957359</c:v>
                </c:pt>
                <c:pt idx="32">
                  <c:v>10643.614015270978</c:v>
                </c:pt>
                <c:pt idx="33">
                  <c:v>10618.319967695767</c:v>
                </c:pt>
                <c:pt idx="34">
                  <c:v>10593.816707971908</c:v>
                </c:pt>
                <c:pt idx="35">
                  <c:v>10570.057952321211</c:v>
                </c:pt>
                <c:pt idx="36">
                  <c:v>10547.001318871697</c:v>
                </c:pt>
                <c:pt idx="37">
                  <c:v>10524.607903487738</c:v>
                </c:pt>
                <c:pt idx="38">
                  <c:v>10502.841911526615</c:v>
                </c:pt>
                <c:pt idx="39">
                  <c:v>10481.670336917949</c:v>
                </c:pt>
                <c:pt idx="40">
                  <c:v>10461.062681467794</c:v>
                </c:pt>
                <c:pt idx="41">
                  <c:v>10440.990708497142</c:v>
                </c:pt>
                <c:pt idx="42">
                  <c:v>10421.428225906617</c:v>
                </c:pt>
                <c:pt idx="43">
                  <c:v>10402.350894557352</c:v>
                </c:pt>
                <c:pt idx="44">
                  <c:v>10383.736058511131</c:v>
                </c:pt>
                <c:pt idx="45">
                  <c:v>10365.562594210451</c:v>
                </c:pt>
                <c:pt idx="46">
                  <c:v>10347.810776124554</c:v>
                </c:pt>
                <c:pt idx="47">
                  <c:v>10330.462156753851</c:v>
                </c:pt>
                <c:pt idx="48">
                  <c:v>10313.499459194914</c:v>
                </c:pt>
                <c:pt idx="49">
                  <c:v>10296.906480723685</c:v>
                </c:pt>
                <c:pt idx="50">
                  <c:v>10280.668006071306</c:v>
                </c:pt>
                <c:pt idx="51">
                  <c:v>10264.769729248947</c:v>
                </c:pt>
                <c:pt idx="52">
                  <c:v>10249.198182932178</c:v>
                </c:pt>
                <c:pt idx="53">
                  <c:v>10233.940674546235</c:v>
                </c:pt>
                <c:pt idx="54">
                  <c:v>10152.361036794862</c:v>
                </c:pt>
                <c:pt idx="55">
                  <c:v>10059.63682471424</c:v>
                </c:pt>
                <c:pt idx="56">
                  <c:v>9953.9377601014785</c:v>
                </c:pt>
                <c:pt idx="57">
                  <c:v>9833.2380383679865</c:v>
                </c:pt>
                <c:pt idx="58">
                  <c:v>9695.332585907483</c:v>
                </c:pt>
                <c:pt idx="59">
                  <c:v>9537.8716721326709</c:v>
                </c:pt>
                <c:pt idx="60">
                  <c:v>9358.419501065142</c:v>
                </c:pt>
                <c:pt idx="61">
                  <c:v>9154.5423971823784</c:v>
                </c:pt>
                <c:pt idx="62">
                  <c:v>8923.9311779102281</c:v>
                </c:pt>
                <c:pt idx="63">
                  <c:v>8664.5597777356688</c:v>
                </c:pt>
                <c:pt idx="64">
                  <c:v>8374.8777189244829</c:v>
                </c:pt>
                <c:pt idx="65">
                  <c:v>8054.0274420537253</c:v>
                </c:pt>
                <c:pt idx="66">
                  <c:v>7702.0692064922914</c:v>
                </c:pt>
                <c:pt idx="67">
                  <c:v>7320.1874851326675</c:v>
                </c:pt>
                <c:pt idx="68">
                  <c:v>6910.8457139252305</c:v>
                </c:pt>
                <c:pt idx="69">
                  <c:v>6477.8538150293525</c:v>
                </c:pt>
                <c:pt idx="70">
                  <c:v>6026.3178727099721</c:v>
                </c:pt>
                <c:pt idx="71">
                  <c:v>5562.4550971314366</c:v>
                </c:pt>
                <c:pt idx="72">
                  <c:v>5093.2785229745677</c:v>
                </c:pt>
                <c:pt idx="73">
                  <c:v>4626.1804083150973</c:v>
                </c:pt>
                <c:pt idx="74">
                  <c:v>4168.4644846468027</c:v>
                </c:pt>
                <c:pt idx="75">
                  <c:v>3726.8885939045822</c:v>
                </c:pt>
                <c:pt idx="76">
                  <c:v>3307.2771033195522</c:v>
                </c:pt>
                <c:pt idx="77">
                  <c:v>2914.2474876210313</c:v>
                </c:pt>
                <c:pt idx="78">
                  <c:v>2551.072393349265</c:v>
                </c:pt>
                <c:pt idx="79">
                  <c:v>2219.6741581026354</c:v>
                </c:pt>
                <c:pt idx="80">
                  <c:v>1920.7292757895711</c:v>
                </c:pt>
                <c:pt idx="81">
                  <c:v>1653.8491699635385</c:v>
                </c:pt>
                <c:pt idx="82">
                  <c:v>1417.8012245132352</c:v>
                </c:pt>
                <c:pt idx="83">
                  <c:v>1210.7383431006801</c:v>
                </c:pt>
                <c:pt idx="84">
                  <c:v>1030.4133813017161</c:v>
                </c:pt>
                <c:pt idx="85">
                  <c:v>874.36381675580799</c:v>
                </c:pt>
                <c:pt idx="86">
                  <c:v>740.06003750739706</c:v>
                </c:pt>
                <c:pt idx="87">
                  <c:v>625.01666529960016</c:v>
                </c:pt>
                <c:pt idx="88">
                  <c:v>526.87020490006751</c:v>
                </c:pt>
                <c:pt idx="89">
                  <c:v>443.4283154820705</c:v>
                </c:pt>
                <c:pt idx="90">
                  <c:v>372.69662518132947</c:v>
                </c:pt>
                <c:pt idx="91">
                  <c:v>312.88875253126866</c:v>
                </c:pt>
                <c:pt idx="92">
                  <c:v>262.42446736245671</c:v>
                </c:pt>
                <c:pt idx="93">
                  <c:v>219.92001009115154</c:v>
                </c:pt>
                <c:pt idx="94">
                  <c:v>184.17367450725914</c:v>
                </c:pt>
                <c:pt idx="95">
                  <c:v>154.14894337211544</c:v>
                </c:pt>
                <c:pt idx="96">
                  <c:v>128.95678898982447</c:v>
                </c:pt>
                <c:pt idx="97">
                  <c:v>107.83821800630378</c:v>
                </c:pt>
                <c:pt idx="98">
                  <c:v>90.147737951837783</c:v>
                </c:pt>
                <c:pt idx="99">
                  <c:v>75.338131504824844</c:v>
                </c:pt>
                <c:pt idx="100">
                  <c:v>62.946720600002799</c:v>
                </c:pt>
                <c:pt idx="101">
                  <c:v>52.583165593860976</c:v>
                </c:pt>
                <c:pt idx="102">
                  <c:v>43.918757181344994</c:v>
                </c:pt>
                <c:pt idx="103">
                  <c:v>36.677106576918753</c:v>
                </c:pt>
                <c:pt idx="104">
                  <c:v>30.626111821709181</c:v>
                </c:pt>
                <c:pt idx="105">
                  <c:v>25.57106690461033</c:v>
                </c:pt>
                <c:pt idx="106">
                  <c:v>21.348779851644135</c:v>
                </c:pt>
                <c:pt idx="107">
                  <c:v>17.82257191536641</c:v>
                </c:pt>
                <c:pt idx="108">
                  <c:v>14.878039637235554</c:v>
                </c:pt>
                <c:pt idx="109">
                  <c:v>12.419472947870863</c:v>
                </c:pt>
                <c:pt idx="110">
                  <c:v>10.366834370665529</c:v>
                </c:pt>
                <c:pt idx="111">
                  <c:v>8.6532160288901103</c:v>
                </c:pt>
                <c:pt idx="112">
                  <c:v>7.2227020743189785</c:v>
                </c:pt>
                <c:pt idx="113">
                  <c:v>6.028574120292066</c:v>
                </c:pt>
                <c:pt idx="114">
                  <c:v>5.0318061802423033</c:v>
                </c:pt>
                <c:pt idx="115">
                  <c:v>4.1998034783572145</c:v>
                </c:pt>
                <c:pt idx="116">
                  <c:v>3.5053463603626409</c:v>
                </c:pt>
                <c:pt idx="117">
                  <c:v>2.9257064667401469</c:v>
                </c:pt>
                <c:pt idx="118">
                  <c:v>2.4419074286025784</c:v>
                </c:pt>
                <c:pt idx="119">
                  <c:v>2.0381067028894631</c:v>
                </c:pt>
              </c:numCache>
            </c:numRef>
          </c:val>
        </c:ser>
        <c:ser>
          <c:idx val="1"/>
          <c:order val="1"/>
          <c:tx>
            <c:strRef>
              <c:f>'Sales Data - Worst Case'!$F$3</c:f>
              <c:strCache>
                <c:ptCount val="1"/>
                <c:pt idx="0">
                  <c:v>Profit (1)</c:v>
                </c:pt>
              </c:strCache>
            </c:strRef>
          </c:tx>
          <c:marker>
            <c:symbol val="none"/>
          </c:marker>
          <c:cat>
            <c:numRef>
              <c:f>'Sales Data - Wor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ales Data - Worst Case'!$F$4:$F$123</c:f>
              <c:numCache>
                <c:formatCode>General</c:formatCode>
                <c:ptCount val="120"/>
                <c:pt idx="0">
                  <c:v>7355.5705716091234</c:v>
                </c:pt>
                <c:pt idx="1">
                  <c:v>6826.8547589833615</c:v>
                </c:pt>
                <c:pt idx="2">
                  <c:v>6532.9684923825253</c:v>
                </c:pt>
                <c:pt idx="3">
                  <c:v>6331.0719273111908</c:v>
                </c:pt>
                <c:pt idx="4">
                  <c:v>6178.1533029521197</c:v>
                </c:pt>
                <c:pt idx="5">
                  <c:v>6055.5516912566554</c:v>
                </c:pt>
                <c:pt idx="6">
                  <c:v>5953.5102489966894</c:v>
                </c:pt>
                <c:pt idx="7">
                  <c:v>5866.2991211430444</c:v>
                </c:pt>
                <c:pt idx="8">
                  <c:v>5790.2729776707592</c:v>
                </c:pt>
                <c:pt idx="9">
                  <c:v>5722.9723677346365</c:v>
                </c:pt>
                <c:pt idx="10">
                  <c:v>5662.6614889102684</c:v>
                </c:pt>
                <c:pt idx="11">
                  <c:v>5608.0707631639143</c:v>
                </c:pt>
                <c:pt idx="12">
                  <c:v>5558.2442972989929</c:v>
                </c:pt>
                <c:pt idx="13">
                  <c:v>5512.4448710801926</c:v>
                </c:pt>
                <c:pt idx="14">
                  <c:v>5470.0922786092278</c:v>
                </c:pt>
                <c:pt idx="15">
                  <c:v>5430.7219148309514</c:v>
                </c:pt>
                <c:pt idx="16">
                  <c:v>5393.9561342907837</c:v>
                </c:pt>
                <c:pt idx="17">
                  <c:v>5359.4839376730288</c:v>
                </c:pt>
                <c:pt idx="18">
                  <c:v>5327.0462451562234</c:v>
                </c:pt>
                <c:pt idx="19">
                  <c:v>5296.4250121991245</c:v>
                </c:pt>
                <c:pt idx="20">
                  <c:v>5267.4350466128435</c:v>
                </c:pt>
                <c:pt idx="21">
                  <c:v>5239.9177620212376</c:v>
                </c:pt>
                <c:pt idx="22">
                  <c:v>5213.73634378527</c:v>
                </c:pt>
                <c:pt idx="23">
                  <c:v>5188.7719614932785</c:v>
                </c:pt>
                <c:pt idx="24">
                  <c:v>5164.9207679737819</c:v>
                </c:pt>
                <c:pt idx="25">
                  <c:v>5142.0914970665444</c:v>
                </c:pt>
                <c:pt idx="26">
                  <c:v>5120.2035226058724</c:v>
                </c:pt>
                <c:pt idx="27">
                  <c:v>5099.1852765201829</c:v>
                </c:pt>
                <c:pt idx="28">
                  <c:v>5078.9729493406794</c:v>
                </c:pt>
                <c:pt idx="29">
                  <c:v>5059.5094148416647</c:v>
                </c:pt>
                <c:pt idx="30">
                  <c:v>5040.7433340765529</c:v>
                </c:pt>
                <c:pt idx="31">
                  <c:v>5022.6284041398703</c:v>
                </c:pt>
                <c:pt idx="32">
                  <c:v>5005.1227245453747</c:v>
                </c:pt>
                <c:pt idx="33">
                  <c:v>4988.1882598466682</c:v>
                </c:pt>
                <c:pt idx="34">
                  <c:v>4971.7903815170512</c:v>
                </c:pt>
                <c:pt idx="35">
                  <c:v>4955.8974754962792</c:v>
                </c:pt>
                <c:pt idx="36">
                  <c:v>4940.4806044513734</c:v>
                </c:pt>
                <c:pt idx="37">
                  <c:v>4925.513215868521</c:v>
                </c:pt>
                <c:pt idx="38">
                  <c:v>4910.9708887287061</c:v>
                </c:pt>
                <c:pt idx="39">
                  <c:v>4896.8311128198429</c:v>
                </c:pt>
                <c:pt idx="40">
                  <c:v>4883.0730957792639</c:v>
                </c:pt>
                <c:pt idx="41">
                  <c:v>4869.6775937983475</c:v>
                </c:pt>
                <c:pt idx="42">
                  <c:v>4856.626762599346</c:v>
                </c:pt>
                <c:pt idx="43">
                  <c:v>4843.9040258468995</c:v>
                </c:pt>
                <c:pt idx="44">
                  <c:v>4831.4939586090895</c:v>
                </c:pt>
                <c:pt idx="45">
                  <c:v>4819.3821838536996</c:v>
                </c:pt>
                <c:pt idx="46">
                  <c:v>4807.5552802730535</c:v>
                </c:pt>
                <c:pt idx="47">
                  <c:v>4796.000699985394</c:v>
                </c:pt>
                <c:pt idx="48">
                  <c:v>4784.7066948724751</c:v>
                </c:pt>
                <c:pt idx="49">
                  <c:v>4773.6622504913857</c:v>
                </c:pt>
                <c:pt idx="50">
                  <c:v>4762.8570266470724</c:v>
                </c:pt>
                <c:pt idx="51">
                  <c:v>4752.2813038382865</c:v>
                </c:pt>
                <c:pt idx="52">
                  <c:v>4741.9259348954283</c:v>
                </c:pt>
                <c:pt idx="53">
                  <c:v>4731.7823012195204</c:v>
                </c:pt>
                <c:pt idx="54">
                  <c:v>4691.0575213099464</c:v>
                </c:pt>
                <c:pt idx="55">
                  <c:v>4645.2868820432295</c:v>
                </c:pt>
                <c:pt idx="56">
                  <c:v>4593.6322178708524</c:v>
                </c:pt>
                <c:pt idx="57">
                  <c:v>4535.1670712356727</c:v>
                </c:pt>
                <c:pt idx="58">
                  <c:v>4468.8843790697456</c:v>
                </c:pt>
                <c:pt idx="59">
                  <c:v>4393.7125799292744</c:v>
                </c:pt>
                <c:pt idx="60">
                  <c:v>4308.5426991001514</c:v>
                </c:pt>
                <c:pt idx="61">
                  <c:v>4212.2689544653604</c:v>
                </c:pt>
                <c:pt idx="62">
                  <c:v>4103.8449465996018</c:v>
                </c:pt>
                <c:pt idx="63">
                  <c:v>3982.3563283899402</c:v>
                </c:pt>
                <c:pt idx="64">
                  <c:v>3847.1087950647584</c:v>
                </c:pt>
                <c:pt idx="65">
                  <c:v>3697.72722151378</c:v>
                </c:pt>
                <c:pt idx="66">
                  <c:v>3534.2579838101565</c:v>
                </c:pt>
                <c:pt idx="67">
                  <c:v>3357.2625070979434</c:v>
                </c:pt>
                <c:pt idx="68">
                  <c:v>3167.8868931691782</c:v>
                </c:pt>
                <c:pt idx="69">
                  <c:v>2967.8914216332387</c:v>
                </c:pt>
                <c:pt idx="70">
                  <c:v>2759.6260502392752</c:v>
                </c:pt>
                <c:pt idx="71">
                  <c:v>2545.9443836748942</c:v>
                </c:pt>
                <c:pt idx="72">
                  <c:v>2330.0583500304342</c:v>
                </c:pt>
                <c:pt idx="73">
                  <c:v>2115.3470168106983</c:v>
                </c:pt>
                <c:pt idx="74">
                  <c:v>1905.1426007951741</c:v>
                </c:pt>
                <c:pt idx="75">
                  <c:v>1702.5218339154128</c:v>
                </c:pt>
                <c:pt idx="76">
                  <c:v>1510.1297608721859</c:v>
                </c:pt>
                <c:pt idx="77">
                  <c:v>1330.0561002991108</c:v>
                </c:pt>
                <c:pt idx="78">
                  <c:v>1163.7737077423831</c:v>
                </c:pt>
                <c:pt idx="79">
                  <c:v>1012.1375535329214</c:v>
                </c:pt>
                <c:pt idx="80">
                  <c:v>875.43376424340431</c:v>
                </c:pt>
                <c:pt idx="81">
                  <c:v>753.46325153047417</c:v>
                </c:pt>
                <c:pt idx="82">
                  <c:v>645.64341374177377</c:v>
                </c:pt>
                <c:pt idx="83">
                  <c:v>551.11342387225943</c:v>
                </c:pt>
                <c:pt idx="84">
                  <c:v>468.83234134636035</c:v>
                </c:pt>
                <c:pt idx="85">
                  <c:v>397.66342398594031</c:v>
                </c:pt>
                <c:pt idx="86">
                  <c:v>336.44168069183291</c:v>
                </c:pt>
                <c:pt idx="87">
                  <c:v>284.02445606580085</c:v>
                </c:pt>
                <c:pt idx="88">
                  <c:v>239.32659633714962</c:v>
                </c:pt>
                <c:pt idx="89">
                  <c:v>201.34264904320108</c:v>
                </c:pt>
                <c:pt idx="90">
                  <c:v>169.1588228462042</c:v>
                </c:pt>
                <c:pt idx="91">
                  <c:v>141.95730690364317</c:v>
                </c:pt>
                <c:pt idx="92">
                  <c:v>119.01520833073211</c:v>
                </c:pt>
                <c:pt idx="93">
                  <c:v>99.699944269982296</c:v>
                </c:pt>
                <c:pt idx="94">
                  <c:v>83.462504792373466</c:v>
                </c:pt>
                <c:pt idx="95">
                  <c:v>69.829628669816046</c:v>
                </c:pt>
                <c:pt idx="96">
                  <c:v>58.395624123610474</c:v>
                </c:pt>
                <c:pt idx="97">
                  <c:v>48.814323185962117</c:v>
                </c:pt>
                <c:pt idx="98">
                  <c:v>40.791475097858907</c:v>
                </c:pt>
                <c:pt idx="99">
                  <c:v>34.077751458841995</c:v>
                </c:pt>
                <c:pt idx="100">
                  <c:v>28.46244324809571</c:v>
                </c:pt>
                <c:pt idx="101">
                  <c:v>23.7678678126343</c:v>
                </c:pt>
                <c:pt idx="102">
                  <c:v>19.844464414008101</c:v>
                </c:pt>
                <c:pt idx="103">
                  <c:v>16.566533503759825</c:v>
                </c:pt>
                <c:pt idx="104">
                  <c:v>13.828562618618404</c:v>
                </c:pt>
                <c:pt idx="105">
                  <c:v>11.54207697345532</c:v>
                </c:pt>
                <c:pt idx="106">
                  <c:v>9.6329528229285835</c:v>
                </c:pt>
                <c:pt idx="107">
                  <c:v>8.0391345826508687</c:v>
                </c:pt>
                <c:pt idx="108">
                  <c:v>6.7087012544832918</c:v>
                </c:pt>
                <c:pt idx="109">
                  <c:v>5.5982330214349982</c:v>
                </c:pt>
                <c:pt idx="110">
                  <c:v>4.6714344043610083</c:v>
                </c:pt>
                <c:pt idx="111">
                  <c:v>3.8979757567582505</c:v>
                </c:pt>
                <c:pt idx="112">
                  <c:v>3.2525199139140337</c:v>
                </c:pt>
                <c:pt idx="113">
                  <c:v>2.7139054041722122</c:v>
                </c:pt>
                <c:pt idx="114">
                  <c:v>2.2644617332461952</c:v>
                </c:pt>
                <c:pt idx="115">
                  <c:v>1.8894358670495175</c:v>
                </c:pt>
                <c:pt idx="116">
                  <c:v>1.5765121882754842</c:v>
                </c:pt>
                <c:pt idx="117">
                  <c:v>1.315410923706448</c:v>
                </c:pt>
                <c:pt idx="118">
                  <c:v>1.0975523754781373</c:v>
                </c:pt>
                <c:pt idx="119">
                  <c:v>0.91577628450246151</c:v>
                </c:pt>
              </c:numCache>
            </c:numRef>
          </c:val>
        </c:ser>
        <c:ser>
          <c:idx val="2"/>
          <c:order val="2"/>
          <c:tx>
            <c:strRef>
              <c:f>'Sales Data - Worst Case'!$L$3</c:f>
              <c:strCache>
                <c:ptCount val="1"/>
                <c:pt idx="0">
                  <c:v>Revenue (2)</c:v>
                </c:pt>
              </c:strCache>
            </c:strRef>
          </c:tx>
          <c:marker>
            <c:symbol val="none"/>
          </c:marker>
          <c:val>
            <c:numRef>
              <c:f>'Sales Data - Worst Case'!$L$4:$L$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71.99724173558081</c:v>
                </c:pt>
                <c:pt idx="55">
                  <c:v>361.3130831467908</c:v>
                </c:pt>
                <c:pt idx="56">
                  <c:v>578.33970073829801</c:v>
                </c:pt>
                <c:pt idx="57">
                  <c:v>828.70077881310453</c:v>
                </c:pt>
                <c:pt idx="58">
                  <c:v>1117.7811197403182</c:v>
                </c:pt>
                <c:pt idx="59">
                  <c:v>1451.0589215534658</c:v>
                </c:pt>
                <c:pt idx="60">
                  <c:v>1834.0884106438614</c:v>
                </c:pt>
                <c:pt idx="61">
                  <c:v>2272.3442319554651</c:v>
                </c:pt>
                <c:pt idx="62">
                  <c:v>2770.9648188227447</c:v>
                </c:pt>
                <c:pt idx="63">
                  <c:v>3334.4049596447617</c:v>
                </c:pt>
                <c:pt idx="64">
                  <c:v>3966.0090006616188</c:v>
                </c:pt>
                <c:pt idx="65">
                  <c:v>4667.5279378795922</c:v>
                </c:pt>
                <c:pt idx="66">
                  <c:v>5438.6210622748567</c:v>
                </c:pt>
                <c:pt idx="67">
                  <c:v>6276.4018211834573</c:v>
                </c:pt>
                <c:pt idx="68">
                  <c:v>7175.1027570714314</c:v>
                </c:pt>
                <c:pt idx="69">
                  <c:v>8125.9391283690902</c:v>
                </c:pt>
                <c:pt idx="70">
                  <c:v>9117.2388856922371</c:v>
                </c:pt>
                <c:pt idx="71">
                  <c:v>10134.87507979272</c:v>
                </c:pt>
                <c:pt idx="72">
                  <c:v>11162.988499082951</c:v>
                </c:pt>
                <c:pt idx="73">
                  <c:v>12184.933318223075</c:v>
                </c:pt>
                <c:pt idx="74">
                  <c:v>13184.331534909023</c:v>
                </c:pt>
                <c:pt idx="75">
                  <c:v>14146.097397478025</c:v>
                </c:pt>
                <c:pt idx="76">
                  <c:v>15057.298998819886</c:v>
                </c:pt>
                <c:pt idx="77">
                  <c:v>15907.758901915089</c:v>
                </c:pt>
                <c:pt idx="78">
                  <c:v>16690.348073572044</c:v>
                </c:pt>
                <c:pt idx="79">
                  <c:v>17400.982148647661</c:v>
                </c:pt>
                <c:pt idx="80">
                  <c:v>18038.372432695156</c:v>
                </c:pt>
                <c:pt idx="81">
                  <c:v>18603.608412150235</c:v>
                </c:pt>
                <c:pt idx="82">
                  <c:v>19099.653268154543</c:v>
                </c:pt>
                <c:pt idx="83">
                  <c:v>19530.823594687474</c:v>
                </c:pt>
                <c:pt idx="84">
                  <c:v>19902.305991314865</c:v>
                </c:pt>
                <c:pt idx="85">
                  <c:v>20219.742739266661</c:v>
                </c:pt>
                <c:pt idx="86">
                  <c:v>20488.900731621321</c:v>
                </c:pt>
                <c:pt idx="87">
                  <c:v>20715.424341064892</c:v>
                </c:pt>
                <c:pt idx="88">
                  <c:v>20904.664331564261</c:v>
                </c:pt>
                <c:pt idx="89">
                  <c:v>21061.570554954156</c:v>
                </c:pt>
                <c:pt idx="90">
                  <c:v>21190.634895326388</c:v>
                </c:pt>
                <c:pt idx="91">
                  <c:v>21295.871604319618</c:v>
                </c:pt>
                <c:pt idx="92">
                  <c:v>21380.82388792506</c:v>
                </c:pt>
                <c:pt idx="93">
                  <c:v>21448.587708691302</c:v>
                </c:pt>
                <c:pt idx="94">
                  <c:v>21501.845851231439</c:v>
                </c:pt>
                <c:pt idx="95">
                  <c:v>21542.907148289665</c:v>
                </c:pt>
                <c:pt idx="96">
                  <c:v>21573.747292571421</c:v>
                </c:pt>
                <c:pt idx="97">
                  <c:v>21596.048857158585</c:v>
                </c:pt>
                <c:pt idx="98">
                  <c:v>21611.239046626852</c:v>
                </c:pt>
                <c:pt idx="99">
                  <c:v>21620.524350901556</c:v>
                </c:pt>
                <c:pt idx="100">
                  <c:v>21624.921726190187</c:v>
                </c:pt>
                <c:pt idx="101">
                  <c:v>21625.286229319274</c:v>
                </c:pt>
                <c:pt idx="102">
                  <c:v>21622.335223292615</c:v>
                </c:pt>
                <c:pt idx="103">
                  <c:v>21616.669384627119</c:v>
                </c:pt>
                <c:pt idx="104">
                  <c:v>21608.790801336516</c:v>
                </c:pt>
                <c:pt idx="105">
                  <c:v>21599.118472383339</c:v>
                </c:pt>
                <c:pt idx="106">
                  <c:v>21588.001518055102</c:v>
                </c:pt>
                <c:pt idx="107">
                  <c:v>21575.730395236831</c:v>
                </c:pt>
                <c:pt idx="108">
                  <c:v>21562.546388266379</c:v>
                </c:pt>
                <c:pt idx="109">
                  <c:v>21548.649619191496</c:v>
                </c:pt>
                <c:pt idx="110">
                  <c:v>21534.205793520719</c:v>
                </c:pt>
                <c:pt idx="111">
                  <c:v>21519.351870661209</c:v>
                </c:pt>
                <c:pt idx="112">
                  <c:v>21504.200823126506</c:v>
                </c:pt>
                <c:pt idx="113">
                  <c:v>21488.845625767161</c:v>
                </c:pt>
                <c:pt idx="114">
                  <c:v>21473.362595914303</c:v>
                </c:pt>
                <c:pt idx="115">
                  <c:v>21457.814187405296</c:v>
                </c:pt>
                <c:pt idx="116">
                  <c:v>21442.251325868277</c:v>
                </c:pt>
                <c:pt idx="117">
                  <c:v>21426.715359175789</c:v>
                </c:pt>
                <c:pt idx="118">
                  <c:v>21411.239685434255</c:v>
                </c:pt>
                <c:pt idx="119">
                  <c:v>21395.851111019878</c:v>
                </c:pt>
              </c:numCache>
            </c:numRef>
          </c:val>
        </c:ser>
        <c:ser>
          <c:idx val="3"/>
          <c:order val="3"/>
          <c:tx>
            <c:strRef>
              <c:f>'Sales Data - Worst Case'!$M$3</c:f>
              <c:strCache>
                <c:ptCount val="1"/>
                <c:pt idx="0">
                  <c:v>Profit (2)</c:v>
                </c:pt>
              </c:strCache>
            </c:strRef>
          </c:tx>
          <c:marker>
            <c:symbol val="none"/>
          </c:marker>
          <c:val>
            <c:numRef>
              <c:f>'Sales Data - Worst Case'!$M$4:$M$123</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95.114474679776166</c:v>
                </c:pt>
                <c:pt idx="55">
                  <c:v>198.68276531769487</c:v>
                </c:pt>
                <c:pt idx="56">
                  <c:v>316.96608750053826</c:v>
                </c:pt>
                <c:pt idx="57">
                  <c:v>453.10053108074788</c:v>
                </c:pt>
                <c:pt idx="58">
                  <c:v>610.0263720344243</c:v>
                </c:pt>
                <c:pt idx="59">
                  <c:v>790.7090718210236</c:v>
                </c:pt>
                <c:pt idx="60">
                  <c:v>998.14135940983203</c:v>
                </c:pt>
                <c:pt idx="61">
                  <c:v>1235.2635484259888</c:v>
                </c:pt>
                <c:pt idx="62">
                  <c:v>1504.82706131125</c:v>
                </c:pt>
                <c:pt idx="63">
                  <c:v>1809.2082264468497</c:v>
                </c:pt>
                <c:pt idx="64">
                  <c:v>2150.1791741681041</c:v>
                </c:pt>
                <c:pt idx="65">
                  <c:v>2528.6487151057049</c:v>
                </c:pt>
                <c:pt idx="66">
                  <c:v>2944.3953214040966</c:v>
                </c:pt>
                <c:pt idx="67">
                  <c:v>3395.8244596976097</c:v>
                </c:pt>
                <c:pt idx="68">
                  <c:v>3879.7905977949099</c:v>
                </c:pt>
                <c:pt idx="69">
                  <c:v>4391.5266318876165</c:v>
                </c:pt>
                <c:pt idx="70">
                  <c:v>4924.7169217895535</c:v>
                </c:pt>
                <c:pt idx="71">
                  <c:v>5471.7329979420165</c:v>
                </c:pt>
                <c:pt idx="72">
                  <c:v>6024.0249592649434</c:v>
                </c:pt>
                <c:pt idx="73">
                  <c:v>6572.631997694958</c:v>
                </c:pt>
                <c:pt idx="74">
                  <c:v>7108.7503094573958</c:v>
                </c:pt>
                <c:pt idx="75">
                  <c:v>7624.2836204312634</c:v>
                </c:pt>
                <c:pt idx="76">
                  <c:v>8112.3049817737037</c:v>
                </c:pt>
                <c:pt idx="77">
                  <c:v>8567.377338516937</c:v>
                </c:pt>
                <c:pt idx="78">
                  <c:v>8985.708676228327</c:v>
                </c:pt>
                <c:pt idx="79">
                  <c:v>9365.1470134437204</c:v>
                </c:pt>
                <c:pt idx="80">
                  <c:v>9705.0437765381939</c:v>
                </c:pt>
                <c:pt idx="81">
                  <c:v>10006.027079711286</c:v>
                </c:pt>
                <c:pt idx="82">
                  <c:v>10269.728846419459</c:v>
                </c:pt>
                <c:pt idx="83">
                  <c:v>10498.504060836884</c:v>
                </c:pt>
                <c:pt idx="84">
                  <c:v>10695.170395622245</c:v>
                </c:pt>
                <c:pt idx="85">
                  <c:v>10862.785418371228</c:v>
                </c:pt>
                <c:pt idx="86">
                  <c:v>11004.468869398745</c:v>
                </c:pt>
                <c:pt idx="87">
                  <c:v>11123.270261648608</c:v>
                </c:pt>
                <c:pt idx="88">
                  <c:v>11222.077462981562</c:v>
                </c:pt>
                <c:pt idx="89">
                  <c:v>11303.559598601571</c:v>
                </c:pt>
                <c:pt idx="90">
                  <c:v>11370.136947340314</c:v>
                </c:pt>
                <c:pt idx="91">
                  <c:v>11423.970890455323</c:v>
                </c:pt>
                <c:pt idx="92">
                  <c:v>11466.967909549998</c:v>
                </c:pt>
                <c:pt idx="93">
                  <c:v>11500.792771156357</c:v>
                </c:pt>
                <c:pt idx="94">
                  <c:v>11526.887162442707</c:v>
                </c:pt>
                <c:pt idx="95">
                  <c:v>11546.491040490526</c:v>
                </c:pt>
                <c:pt idx="96">
                  <c:v>11560.664780808454</c:v>
                </c:pt>
                <c:pt idx="97">
                  <c:v>11570.310855100062</c:v>
                </c:pt>
                <c:pt idx="98">
                  <c:v>11576.194251481835</c:v>
                </c:pt>
                <c:pt idx="99">
                  <c:v>11578.961199038044</c:v>
                </c:pt>
                <c:pt idx="100">
                  <c:v>11579.156000860607</c:v>
                </c:pt>
                <c:pt idx="101">
                  <c:v>11577.235941134861</c:v>
                </c:pt>
                <c:pt idx="102">
                  <c:v>11573.584333889085</c:v>
                </c:pt>
                <c:pt idx="103">
                  <c:v>11568.521840835119</c:v>
                </c:pt>
                <c:pt idx="104">
                  <c:v>11562.316216385949</c:v>
                </c:pt>
                <c:pt idx="105">
                  <c:v>11555.190649156937</c:v>
                </c:pt>
                <c:pt idx="106">
                  <c:v>11547.330868042392</c:v>
                </c:pt>
                <c:pt idx="107">
                  <c:v>11538.891172248004</c:v>
                </c:pt>
                <c:pt idx="108">
                  <c:v>11529.999531827441</c:v>
                </c:pt>
                <c:pt idx="109">
                  <c:v>11520.761890581143</c:v>
                </c:pt>
                <c:pt idx="110">
                  <c:v>11511.265788075572</c:v>
                </c:pt>
                <c:pt idx="111">
                  <c:v>11501.583402927874</c:v>
                </c:pt>
                <c:pt idx="112">
                  <c:v>11491.77410588559</c:v>
                </c:pt>
                <c:pt idx="113">
                  <c:v>11481.886598868365</c:v>
                </c:pt>
                <c:pt idx="114">
                  <c:v>11471.960705122257</c:v>
                </c:pt>
                <c:pt idx="115">
                  <c:v>11462.028865953202</c:v>
                </c:pt>
                <c:pt idx="116">
                  <c:v>11452.117391083641</c:v>
                </c:pt>
                <c:pt idx="117">
                  <c:v>11442.247502410304</c:v>
                </c:pt>
                <c:pt idx="118">
                  <c:v>11432.436204712652</c:v>
                </c:pt>
                <c:pt idx="119">
                  <c:v>11422.697011550297</c:v>
                </c:pt>
              </c:numCache>
            </c:numRef>
          </c:val>
        </c:ser>
        <c:marker val="1"/>
        <c:axId val="126773504"/>
        <c:axId val="126791680"/>
      </c:lineChart>
      <c:catAx>
        <c:axId val="126773504"/>
        <c:scaling>
          <c:orientation val="minMax"/>
        </c:scaling>
        <c:axPos val="b"/>
        <c:numFmt formatCode="General" sourceLinked="1"/>
        <c:tickLblPos val="nextTo"/>
        <c:crossAx val="126791680"/>
        <c:crosses val="autoZero"/>
        <c:auto val="1"/>
        <c:lblAlgn val="ctr"/>
        <c:lblOffset val="100"/>
      </c:catAx>
      <c:valAx>
        <c:axId val="126791680"/>
        <c:scaling>
          <c:orientation val="minMax"/>
        </c:scaling>
        <c:axPos val="l"/>
        <c:majorGridlines/>
        <c:numFmt formatCode="General" sourceLinked="1"/>
        <c:tickLblPos val="nextTo"/>
        <c:crossAx val="126773504"/>
        <c:crosses val="autoZero"/>
        <c:crossBetween val="between"/>
      </c:valAx>
      <c:spPr>
        <a:solidFill>
          <a:schemeClr val="accent3">
            <a:lumMod val="40000"/>
            <a:lumOff val="60000"/>
          </a:schemeClr>
        </a:solidFill>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673381211963888"/>
          <c:y val="4.1776211970199893E-2"/>
          <c:w val="0.72699109469824674"/>
          <c:h val="0.85341854919426174"/>
        </c:manualLayout>
      </c:layout>
      <c:scatterChart>
        <c:scatterStyle val="smoothMarker"/>
        <c:ser>
          <c:idx val="0"/>
          <c:order val="0"/>
          <c:tx>
            <c:strRef>
              <c:f>'Sales Data - Best Case'!$C$3</c:f>
              <c:strCache>
                <c:ptCount val="1"/>
                <c:pt idx="0">
                  <c:v>Price</c:v>
                </c:pt>
              </c:strCache>
            </c:strRef>
          </c:tx>
          <c:marker>
            <c:symbol val="none"/>
          </c:marker>
          <c:xVal>
            <c:numRef>
              <c:f>'Sales Data - Be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Best Case'!$C$4:$C$123</c:f>
              <c:numCache>
                <c:formatCode>General</c:formatCode>
                <c:ptCount val="120"/>
                <c:pt idx="0">
                  <c:v>5.88</c:v>
                </c:pt>
                <c:pt idx="1">
                  <c:v>5.5628189627464888</c:v>
                </c:pt>
                <c:pt idx="2">
                  <c:v>5.3852717781620578</c:v>
                </c:pt>
                <c:pt idx="3">
                  <c:v>5.2627474170564765</c:v>
                </c:pt>
                <c:pt idx="4">
                  <c:v>5.1696331518604319</c:v>
                </c:pt>
                <c:pt idx="5">
                  <c:v>5.094777545425754</c:v>
                </c:pt>
                <c:pt idx="6">
                  <c:v>5.0323342898220815</c:v>
                </c:pt>
                <c:pt idx="7">
                  <c:v>4.9788624366916761</c:v>
                </c:pt>
                <c:pt idx="8">
                  <c:v>4.9321687286851592</c:v>
                </c:pt>
                <c:pt idx="9">
                  <c:v>4.8907709740837051</c:v>
                </c:pt>
                <c:pt idx="10">
                  <c:v>4.8536215618781471</c:v>
                </c:pt>
                <c:pt idx="11">
                  <c:v>4.8199532552158963</c:v>
                </c:pt>
                <c:pt idx="12">
                  <c:v>4.7891876939416207</c:v>
                </c:pt>
                <c:pt idx="13">
                  <c:v>4.7608783357656028</c:v>
                </c:pt>
                <c:pt idx="14">
                  <c:v>4.7346733871028928</c:v>
                </c:pt>
                <c:pt idx="15">
                  <c:v>4.7102908802269781</c:v>
                </c:pt>
                <c:pt idx="16">
                  <c:v>4.6875014207322865</c:v>
                </c:pt>
                <c:pt idx="17">
                  <c:v>4.6661159407134383</c:v>
                </c:pt>
                <c:pt idx="18">
                  <c:v>4.6459768129357979</c:v>
                </c:pt>
                <c:pt idx="19">
                  <c:v>4.6269512784154605</c:v>
                </c:pt>
                <c:pt idx="20">
                  <c:v>4.6089265015741603</c:v>
                </c:pt>
                <c:pt idx="21">
                  <c:v>4.591805792927051</c:v>
                </c:pt>
                <c:pt idx="22">
                  <c:v>4.5755056839774664</c:v>
                </c:pt>
                <c:pt idx="23">
                  <c:v>4.5599536339569342</c:v>
                </c:pt>
                <c:pt idx="24">
                  <c:v>4.5450862117031328</c:v>
                </c:pt>
                <c:pt idx="25">
                  <c:v>4.5308476394575825</c:v>
                </c:pt>
                <c:pt idx="26">
                  <c:v>4.5171886155989061</c:v>
                </c:pt>
                <c:pt idx="27">
                  <c:v>4.504065354681277</c:v>
                </c:pt>
                <c:pt idx="28">
                  <c:v>4.4914387984496935</c:v>
                </c:pt>
                <c:pt idx="29">
                  <c:v>4.479273962616876</c:v>
                </c:pt>
                <c:pt idx="30">
                  <c:v>4.4675393923561613</c:v>
                </c:pt>
                <c:pt idx="31">
                  <c:v>4.4562067055405841</c:v>
                </c:pt>
                <c:pt idx="32">
                  <c:v>4.4452502073233404</c:v>
                </c:pt>
                <c:pt idx="33">
                  <c:v>4.4346465631208813</c:v>
                </c:pt>
                <c:pt idx="34">
                  <c:v>4.4243745197122797</c:v>
                </c:pt>
                <c:pt idx="35">
                  <c:v>4.4144146662201473</c:v>
                </c:pt>
                <c:pt idx="36">
                  <c:v>4.4047492283336593</c:v>
                </c:pt>
                <c:pt idx="37">
                  <c:v>4.3953618903877354</c:v>
                </c:pt>
                <c:pt idx="38">
                  <c:v>4.3862376409021824</c:v>
                </c:pt>
                <c:pt idx="39">
                  <c:v>4.3773626379717374</c:v>
                </c:pt>
                <c:pt idx="40">
                  <c:v>4.3687240915291436</c:v>
                </c:pt>
                <c:pt idx="41">
                  <c:v>4.3603101600104743</c:v>
                </c:pt>
                <c:pt idx="42">
                  <c:v>4.3521098593639103</c:v>
                </c:pt>
                <c:pt idx="43">
                  <c:v>4.3441129826775251</c:v>
                </c:pt>
                <c:pt idx="44">
                  <c:v>4.3363100289762055</c:v>
                </c:pt>
                <c:pt idx="45">
                  <c:v>4.3286921399633114</c:v>
                </c:pt>
                <c:pt idx="46">
                  <c:v>4.3212510436685712</c:v>
                </c:pt>
                <c:pt idx="47">
                  <c:v>4.3139790041191324</c:v>
                </c:pt>
                <c:pt idx="48">
                  <c:v>4.3068687762787619</c:v>
                </c:pt>
                <c:pt idx="49">
                  <c:v>4.2999135656088203</c:v>
                </c:pt>
                <c:pt idx="50">
                  <c:v>4.2931069916945823</c:v>
                </c:pt>
                <c:pt idx="51">
                  <c:v>4.2864430554574717</c:v>
                </c:pt>
                <c:pt idx="52">
                  <c:v>4.2799161095379477</c:v>
                </c:pt>
                <c:pt idx="53">
                  <c:v>4.2735208314891624</c:v>
                </c:pt>
                <c:pt idx="54">
                  <c:v>4.2672521994676744</c:v>
                </c:pt>
                <c:pt idx="55">
                  <c:v>4.2611054701480473</c:v>
                </c:pt>
                <c:pt idx="56">
                  <c:v>4.2550761586221952</c:v>
                </c:pt>
                <c:pt idx="57">
                  <c:v>4.2491600200733544</c:v>
                </c:pt>
                <c:pt idx="58">
                  <c:v>4.2433530330407914</c:v>
                </c:pt>
                <c:pt idx="59">
                  <c:v>4.237651384112552</c:v>
                </c:pt>
                <c:pt idx="60">
                  <c:v>4.2320514539026881</c:v>
                </c:pt>
                <c:pt idx="61">
                  <c:v>4.2265498041863694</c:v>
                </c:pt>
                <c:pt idx="62">
                  <c:v>4.2211431660800187</c:v>
                </c:pt>
                <c:pt idx="63">
                  <c:v>4.2158284291665327</c:v>
                </c:pt>
                <c:pt idx="64">
                  <c:v>4.2106026314766334</c:v>
                </c:pt>
                <c:pt idx="65">
                  <c:v>4.205462950246786</c:v>
                </c:pt>
                <c:pt idx="66">
                  <c:v>4.2004066933828845</c:v>
                </c:pt>
                <c:pt idx="67">
                  <c:v>4.1954312915658845</c:v>
                </c:pt>
                <c:pt idx="68">
                  <c:v>4.1905342909428445</c:v>
                </c:pt>
                <c:pt idx="69">
                  <c:v>4.1857133463516965</c:v>
                </c:pt>
                <c:pt idx="70">
                  <c:v>4.1809662150341884</c:v>
                </c:pt>
                <c:pt idx="71">
                  <c:v>4.1762907507952036</c:v>
                </c:pt>
                <c:pt idx="72">
                  <c:v>4.171684898571173</c:v>
                </c:pt>
                <c:pt idx="73">
                  <c:v>4.1671466893737259</c:v>
                </c:pt>
                <c:pt idx="74">
                  <c:v>4.1626742355779438</c:v>
                </c:pt>
                <c:pt idx="75">
                  <c:v>4.1582657265275875</c:v>
                </c:pt>
                <c:pt idx="76">
                  <c:v>4.1539194244318383</c:v>
                </c:pt>
                <c:pt idx="77">
                  <c:v>4.1496336605311424</c:v>
                </c:pt>
                <c:pt idx="78">
                  <c:v>4.145406831510849</c:v>
                </c:pt>
                <c:pt idx="79">
                  <c:v>4.1412373961440894</c:v>
                </c:pt>
                <c:pt idx="80">
                  <c:v>4.1371238721462085</c:v>
                </c:pt>
                <c:pt idx="81">
                  <c:v>4.1330648332254745</c:v>
                </c:pt>
                <c:pt idx="82">
                  <c:v>4.1290589063149863</c:v>
                </c:pt>
                <c:pt idx="83">
                  <c:v>4.1251047689732108</c:v>
                </c:pt>
                <c:pt idx="84">
                  <c:v>4.1212011469405638</c:v>
                </c:pt>
                <c:pt idx="85">
                  <c:v>4.1173468118410872</c:v>
                </c:pt>
                <c:pt idx="86">
                  <c:v>4.1135405790192356</c:v>
                </c:pt>
                <c:pt idx="87">
                  <c:v>4.1097813055020094</c:v>
                </c:pt>
                <c:pt idx="88">
                  <c:v>4.1060678880780443</c:v>
                </c:pt>
                <c:pt idx="89">
                  <c:v>4.1023992614858349</c:v>
                </c:pt>
                <c:pt idx="90">
                  <c:v>4.0987743967034547</c:v>
                </c:pt>
                <c:pt idx="91">
                  <c:v>4.0951922993332719</c:v>
                </c:pt>
                <c:pt idx="92">
                  <c:v>4.0916520080753314</c:v>
                </c:pt>
                <c:pt idx="93">
                  <c:v>4.0881525932836134</c:v>
                </c:pt>
                <c:pt idx="94">
                  <c:v>4.0846931555999788</c:v>
                </c:pt>
                <c:pt idx="95">
                  <c:v>4.0812728246605809</c:v>
                </c:pt>
                <c:pt idx="96">
                  <c:v>4.0778907578705095</c:v>
                </c:pt>
                <c:pt idx="97">
                  <c:v>4.0745461392422326</c:v>
                </c:pt>
                <c:pt idx="98">
                  <c:v>4.0712381782937834</c:v>
                </c:pt>
                <c:pt idx="99">
                  <c:v>4.067966109003347</c:v>
                </c:pt>
                <c:pt idx="100">
                  <c:v>4.064729188816619</c:v>
                </c:pt>
                <c:pt idx="101">
                  <c:v>4.0615266977037789</c:v>
                </c:pt>
                <c:pt idx="102">
                  <c:v>4.0583579372632395</c:v>
                </c:pt>
                <c:pt idx="103">
                  <c:v>4.0552222298693597</c:v>
                </c:pt>
                <c:pt idx="104">
                  <c:v>4.0521189178615398</c:v>
                </c:pt>
                <c:pt idx="105">
                  <c:v>4.0490473627724404</c:v>
                </c:pt>
                <c:pt idx="106">
                  <c:v>4.0460069445928504</c:v>
                </c:pt>
                <c:pt idx="107">
                  <c:v>4.0429970610714445</c:v>
                </c:pt>
                <c:pt idx="108">
                  <c:v>4.0400171270472445</c:v>
                </c:pt>
                <c:pt idx="109">
                  <c:v>4.0370665738130036</c:v>
                </c:pt>
                <c:pt idx="110">
                  <c:v>4.0341448485078741</c:v>
                </c:pt>
                <c:pt idx="111">
                  <c:v>4.0312514135378477</c:v>
                </c:pt>
                <c:pt idx="112">
                  <c:v>4.0283857460220478</c:v>
                </c:pt>
                <c:pt idx="113">
                  <c:v>4.0255473372643005</c:v>
                </c:pt>
                <c:pt idx="114">
                  <c:v>4.0227356922475757</c:v>
                </c:pt>
                <c:pt idx="115">
                  <c:v>4.0199503291510759</c:v>
                </c:pt>
                <c:pt idx="116">
                  <c:v>4.0171907788881898</c:v>
                </c:pt>
                <c:pt idx="117">
                  <c:v>4.0144565846644875</c:v>
                </c:pt>
                <c:pt idx="118">
                  <c:v>4.0117473015545739</c:v>
                </c:pt>
                <c:pt idx="119">
                  <c:v>4.0090624960969814</c:v>
                </c:pt>
              </c:numCache>
            </c:numRef>
          </c:yVal>
          <c:smooth val="1"/>
        </c:ser>
        <c:ser>
          <c:idx val="1"/>
          <c:order val="1"/>
          <c:tx>
            <c:strRef>
              <c:f>'Sales Data - Best Case'!$D$3</c:f>
              <c:strCache>
                <c:ptCount val="1"/>
                <c:pt idx="0">
                  <c:v>Cost</c:v>
                </c:pt>
              </c:strCache>
            </c:strRef>
          </c:tx>
          <c:marker>
            <c:symbol val="none"/>
          </c:marker>
          <c:xVal>
            <c:numRef>
              <c:f>'Sales Data - Be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Best Case'!$D$4:$D$123</c:f>
              <c:numCache>
                <c:formatCode>General</c:formatCode>
                <c:ptCount val="120"/>
                <c:pt idx="0">
                  <c:v>2.8047599999999977</c:v>
                </c:pt>
                <c:pt idx="1">
                  <c:v>2.7092195779152495</c:v>
                </c:pt>
                <c:pt idx="2">
                  <c:v>2.6548478853082127</c:v>
                </c:pt>
                <c:pt idx="3">
                  <c:v>2.6169336133427761</c:v>
                </c:pt>
                <c:pt idx="4">
                  <c:v>2.5878982976262992</c:v>
                </c:pt>
                <c:pt idx="5">
                  <c:v>2.5644140201885044</c:v>
                </c:pt>
                <c:pt idx="6">
                  <c:v>2.5447246875324168</c:v>
                </c:pt>
                <c:pt idx="7">
                  <c:v>2.5277912475123658</c:v>
                </c:pt>
                <c:pt idx="8">
                  <c:v>2.5129484498229764</c:v>
                </c:pt>
                <c:pt idx="9">
                  <c:v>2.4997449812400037</c:v>
                </c:pt>
                <c:pt idx="10">
                  <c:v>2.4878607637223218</c:v>
                </c:pt>
                <c:pt idx="11">
                  <c:v>2.4770606645042843</c:v>
                </c:pt>
                <c:pt idx="12">
                  <c:v>2.4671669435823684</c:v>
                </c:pt>
                <c:pt idx="13">
                  <c:v>2.4580420227994777</c:v>
                </c:pt>
                <c:pt idx="14">
                  <c:v>2.4495772625272449</c:v>
                </c:pt>
                <c:pt idx="15">
                  <c:v>2.4416853979104371</c:v>
                </c:pt>
                <c:pt idx="16">
                  <c:v>2.434295291437119</c:v>
                </c:pt>
                <c:pt idx="17">
                  <c:v>2.4273482003993871</c:v>
                </c:pt>
                <c:pt idx="18">
                  <c:v>2.4207950635253201</c:v>
                </c:pt>
                <c:pt idx="19">
                  <c:v>2.4145944904272771</c:v>
                </c:pt>
                <c:pt idx="20">
                  <c:v>2.4087112463765297</c:v>
                </c:pt>
                <c:pt idx="21">
                  <c:v>2.4031150929861012</c:v>
                </c:pt>
                <c:pt idx="22">
                  <c:v>2.397779889085613</c:v>
                </c:pt>
                <c:pt idx="23">
                  <c:v>2.3926828847954065</c:v>
                </c:pt>
                <c:pt idx="24">
                  <c:v>2.3878041610893956</c:v>
                </c:pt>
                <c:pt idx="25">
                  <c:v>2.3831261803286798</c:v>
                </c:pt>
                <c:pt idx="26">
                  <c:v>2.3786334224322507</c:v>
                </c:pt>
                <c:pt idx="27">
                  <c:v>2.3743120878459298</c:v>
                </c:pt>
                <c:pt idx="28">
                  <c:v>2.3701498531311365</c:v>
                </c:pt>
                <c:pt idx="29">
                  <c:v>2.3661356683833352</c:v>
                </c:pt>
                <c:pt idx="30">
                  <c:v>2.3622595881840573</c:v>
                </c:pt>
                <c:pt idx="31">
                  <c:v>2.3585126296470067</c:v>
                </c:pt>
                <c:pt idx="32">
                  <c:v>2.3548866525155332</c:v>
                </c:pt>
                <c:pt idx="33">
                  <c:v>2.3513742573298075</c:v>
                </c:pt>
                <c:pt idx="34">
                  <c:v>2.3479686984956758</c:v>
                </c:pt>
                <c:pt idx="35">
                  <c:v>2.3446638097161143</c:v>
                </c:pt>
                <c:pt idx="36">
                  <c:v>2.3414539397366299</c:v>
                </c:pt>
                <c:pt idx="37">
                  <c:v>2.3383338967410352</c:v>
                </c:pt>
                <c:pt idx="38">
                  <c:v>2.3352989000384889</c:v>
                </c:pt>
                <c:pt idx="39">
                  <c:v>2.3323445379254797</c:v>
                </c:pt>
                <c:pt idx="40">
                  <c:v>2.3294667308003358</c:v>
                </c:pt>
                <c:pt idx="41">
                  <c:v>2.3266616987649273</c:v>
                </c:pt>
                <c:pt idx="42">
                  <c:v>2.3239259330748219</c:v>
                </c:pt>
                <c:pt idx="43">
                  <c:v>2.3212561709028767</c:v>
                </c:pt>
                <c:pt idx="44">
                  <c:v>2.3186493729657833</c:v>
                </c:pt>
                <c:pt idx="45">
                  <c:v>2.3161027036331756</c:v>
                </c:pt>
                <c:pt idx="46">
                  <c:v>2.3136135131961795</c:v>
                </c:pt>
                <c:pt idx="47">
                  <c:v>2.3111793220205867</c:v>
                </c:pt>
                <c:pt idx="48">
                  <c:v>2.3087978063495354</c:v>
                </c:pt>
                <c:pt idx="49">
                  <c:v>2.3064667855541567</c:v>
                </c:pt>
                <c:pt idx="50">
                  <c:v>2.304184210658871</c:v>
                </c:pt>
                <c:pt idx="51">
                  <c:v>2.3019481539913738</c:v>
                </c:pt>
                <c:pt idx="52">
                  <c:v>2.2997567998280708</c:v>
                </c:pt>
                <c:pt idx="53">
                  <c:v>2.2976084359221467</c:v>
                </c:pt>
                <c:pt idx="54">
                  <c:v>2.2955014458164893</c:v>
                </c:pt>
                <c:pt idx="55">
                  <c:v>2.2934343018557852</c:v>
                </c:pt>
                <c:pt idx="56">
                  <c:v>2.2914055588231275</c:v>
                </c:pt>
                <c:pt idx="57">
                  <c:v>2.2894138481352564</c:v>
                </c:pt>
                <c:pt idx="58">
                  <c:v>2.2874578725387558</c:v>
                </c:pt>
                <c:pt idx="59">
                  <c:v>2.2855364012563415</c:v>
                </c:pt>
                <c:pt idx="60">
                  <c:v>2.2836482655381007</c:v>
                </c:pt>
                <c:pt idx="61">
                  <c:v>2.2817923545780254</c:v>
                </c:pt>
                <c:pt idx="62">
                  <c:v>2.2799676117603012</c:v>
                </c:pt>
                <c:pt idx="63">
                  <c:v>2.2781730312041151</c:v>
                </c:pt>
                <c:pt idx="64">
                  <c:v>2.2764076545788821</c:v>
                </c:pt>
                <c:pt idx="65">
                  <c:v>2.2746705681649786</c:v>
                </c:pt>
                <c:pt idx="66">
                  <c:v>2.2729609001375342</c:v>
                </c:pt>
                <c:pt idx="67">
                  <c:v>2.2712778180535396</c:v>
                </c:pt>
                <c:pt idx="68">
                  <c:v>2.2696205265240192</c:v>
                </c:pt>
                <c:pt idx="69">
                  <c:v>2.2679882650553678</c:v>
                </c:pt>
                <c:pt idx="70">
                  <c:v>2.266380306045261</c:v>
                </c:pt>
                <c:pt idx="71">
                  <c:v>2.2647959529201303</c:v>
                </c:pt>
                <c:pt idx="72">
                  <c:v>2.2632345384022265</c:v>
                </c:pt>
                <c:pt idx="73">
                  <c:v>2.2616954228958197</c:v>
                </c:pt>
                <c:pt idx="74">
                  <c:v>2.2601779929827686</c:v>
                </c:pt>
                <c:pt idx="75">
                  <c:v>2.2586816600185644</c:v>
                </c:pt>
                <c:pt idx="76">
                  <c:v>2.2572058588212212</c:v>
                </c:pt>
                <c:pt idx="77">
                  <c:v>2.2557500464454185</c:v>
                </c:pt>
                <c:pt idx="78">
                  <c:v>2.2543137010355547</c:v>
                </c:pt>
                <c:pt idx="79">
                  <c:v>2.2528963207516548</c:v>
                </c:pt>
                <c:pt idx="80">
                  <c:v>2.2514974227626241</c:v>
                </c:pt>
                <c:pt idx="81">
                  <c:v>2.2501165423018437</c:v>
                </c:pt>
                <c:pt idx="82">
                  <c:v>2.2487532317805803</c:v>
                </c:pt>
                <c:pt idx="83">
                  <c:v>2.2474070599550431</c:v>
                </c:pt>
                <c:pt idx="84">
                  <c:v>2.2460776111431398</c:v>
                </c:pt>
                <c:pt idx="85">
                  <c:v>2.2447644844875492</c:v>
                </c:pt>
                <c:pt idx="86">
                  <c:v>2.2434672932617299</c:v>
                </c:pt>
                <c:pt idx="87">
                  <c:v>2.2421856642160711</c:v>
                </c:pt>
                <c:pt idx="88">
                  <c:v>2.2409192369612612</c:v>
                </c:pt>
                <c:pt idx="89">
                  <c:v>2.2396676633864687</c:v>
                </c:pt>
                <c:pt idx="90">
                  <c:v>2.2384306071100259</c:v>
                </c:pt>
                <c:pt idx="91">
                  <c:v>2.2372077429603525</c:v>
                </c:pt>
                <c:pt idx="92">
                  <c:v>2.2359987564852242</c:v>
                </c:pt>
                <c:pt idx="93">
                  <c:v>2.2348033434876382</c:v>
                </c:pt>
                <c:pt idx="94">
                  <c:v>2.2336212095863242</c:v>
                </c:pt>
                <c:pt idx="95">
                  <c:v>2.2324520697995767</c:v>
                </c:pt>
                <c:pt idx="96">
                  <c:v>2.231295648150919</c:v>
                </c:pt>
                <c:pt idx="97">
                  <c:v>2.2301516772950052</c:v>
                </c:pt>
                <c:pt idx="98">
                  <c:v>2.2290198981629152</c:v>
                </c:pt>
                <c:pt idx="99">
                  <c:v>2.2279000596252803</c:v>
                </c:pt>
                <c:pt idx="100">
                  <c:v>2.2267919181724412</c:v>
                </c:pt>
                <c:pt idx="101">
                  <c:v>2.2256952376104242</c:v>
                </c:pt>
                <c:pt idx="102">
                  <c:v>2.224609788772014</c:v>
                </c:pt>
                <c:pt idx="103">
                  <c:v>2.22353534924176</c:v>
                </c:pt>
                <c:pt idx="104">
                  <c:v>2.2224717030944259</c:v>
                </c:pt>
                <c:pt idx="105">
                  <c:v>2.2214186406458776</c:v>
                </c:pt>
                <c:pt idx="106">
                  <c:v>2.2203759582157652</c:v>
                </c:pt>
                <c:pt idx="107">
                  <c:v>2.2193434579014002</c:v>
                </c:pt>
                <c:pt idx="108">
                  <c:v>2.2183209473621304</c:v>
                </c:pt>
                <c:pt idx="109">
                  <c:v>2.2173082396136508</c:v>
                </c:pt>
                <c:pt idx="110">
                  <c:v>2.2163051528317532</c:v>
                </c:pt>
                <c:pt idx="111">
                  <c:v>2.215311510164891</c:v>
                </c:pt>
                <c:pt idx="112">
                  <c:v>2.214327139555226</c:v>
                </c:pt>
                <c:pt idx="113">
                  <c:v>2.2133518735676008</c:v>
                </c:pt>
                <c:pt idx="114">
                  <c:v>2.2123855492260418</c:v>
                </c:pt>
                <c:pt idx="115">
                  <c:v>2.2114280078574686</c:v>
                </c:pt>
                <c:pt idx="116">
                  <c:v>2.2104790949420954</c:v>
                </c:pt>
                <c:pt idx="117">
                  <c:v>2.2095386599703226</c:v>
                </c:pt>
                <c:pt idx="118">
                  <c:v>2.2086065563056851</c:v>
                </c:pt>
                <c:pt idx="119">
                  <c:v>2.2076826410536472</c:v>
                </c:pt>
              </c:numCache>
            </c:numRef>
          </c:yVal>
          <c:smooth val="1"/>
        </c:ser>
        <c:axId val="84711680"/>
        <c:axId val="84713472"/>
      </c:scatterChart>
      <c:valAx>
        <c:axId val="8471168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4713472"/>
        <c:crosses val="autoZero"/>
        <c:crossBetween val="midCat"/>
      </c:valAx>
      <c:valAx>
        <c:axId val="84713472"/>
        <c:scaling>
          <c:orientation val="minMax"/>
        </c:scaling>
        <c:axPos val="l"/>
        <c:majorGridlines/>
        <c:numFmt formatCode="General" sourceLinked="1"/>
        <c:tickLblPos val="nextTo"/>
        <c:crossAx val="84711680"/>
        <c:crosses val="autoZero"/>
        <c:crossBetween val="midCat"/>
      </c:valAx>
      <c:spPr>
        <a:solidFill>
          <a:schemeClr val="tx2">
            <a:lumMod val="20000"/>
            <a:lumOff val="80000"/>
          </a:schemeClr>
        </a:solidFill>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Mean Result'!$C$3</c:f>
              <c:strCache>
                <c:ptCount val="1"/>
                <c:pt idx="0">
                  <c:v>Price</c:v>
                </c:pt>
              </c:strCache>
            </c:strRef>
          </c:tx>
          <c:marker>
            <c:symbol val="none"/>
          </c:marker>
          <c:xVal>
            <c:numRef>
              <c:f>'Sales Data - Mean Result'!$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Mean Result'!$C$4:$C$123</c:f>
              <c:numCache>
                <c:formatCode>General</c:formatCode>
                <c:ptCount val="120"/>
                <c:pt idx="0">
                  <c:v>5.88</c:v>
                </c:pt>
                <c:pt idx="1">
                  <c:v>5.5628189627464888</c:v>
                </c:pt>
                <c:pt idx="2">
                  <c:v>5.3852717781620578</c:v>
                </c:pt>
                <c:pt idx="3">
                  <c:v>5.2627474170564765</c:v>
                </c:pt>
                <c:pt idx="4">
                  <c:v>5.1696331518604319</c:v>
                </c:pt>
                <c:pt idx="5">
                  <c:v>5.094777545425754</c:v>
                </c:pt>
                <c:pt idx="6">
                  <c:v>5.0323342898220815</c:v>
                </c:pt>
                <c:pt idx="7">
                  <c:v>4.9788624366916761</c:v>
                </c:pt>
                <c:pt idx="8">
                  <c:v>4.9321687286851592</c:v>
                </c:pt>
                <c:pt idx="9">
                  <c:v>4.8907709740837051</c:v>
                </c:pt>
                <c:pt idx="10">
                  <c:v>4.8536215618781471</c:v>
                </c:pt>
                <c:pt idx="11">
                  <c:v>4.8199532552158963</c:v>
                </c:pt>
                <c:pt idx="12">
                  <c:v>4.7891876939416207</c:v>
                </c:pt>
                <c:pt idx="13">
                  <c:v>4.7608783357656028</c:v>
                </c:pt>
                <c:pt idx="14">
                  <c:v>4.7346733871028928</c:v>
                </c:pt>
                <c:pt idx="15">
                  <c:v>4.7102908802269781</c:v>
                </c:pt>
                <c:pt idx="16">
                  <c:v>4.6875014207322865</c:v>
                </c:pt>
                <c:pt idx="17">
                  <c:v>4.6661159407134383</c:v>
                </c:pt>
                <c:pt idx="18">
                  <c:v>4.6459768129357979</c:v>
                </c:pt>
                <c:pt idx="19">
                  <c:v>4.6269512784154605</c:v>
                </c:pt>
                <c:pt idx="20">
                  <c:v>4.6089265015741603</c:v>
                </c:pt>
                <c:pt idx="21">
                  <c:v>4.591805792927051</c:v>
                </c:pt>
                <c:pt idx="22">
                  <c:v>4.5755056839774664</c:v>
                </c:pt>
                <c:pt idx="23">
                  <c:v>4.5599536339569342</c:v>
                </c:pt>
                <c:pt idx="24">
                  <c:v>4.5450862117031328</c:v>
                </c:pt>
                <c:pt idx="25">
                  <c:v>4.5308476394575825</c:v>
                </c:pt>
                <c:pt idx="26">
                  <c:v>4.5171886155989061</c:v>
                </c:pt>
                <c:pt idx="27">
                  <c:v>4.504065354681277</c:v>
                </c:pt>
                <c:pt idx="28">
                  <c:v>4.4914387984496935</c:v>
                </c:pt>
                <c:pt idx="29">
                  <c:v>4.479273962616876</c:v>
                </c:pt>
                <c:pt idx="30">
                  <c:v>4.4675393923561613</c:v>
                </c:pt>
                <c:pt idx="31">
                  <c:v>4.4562067055405841</c:v>
                </c:pt>
                <c:pt idx="32">
                  <c:v>4.4452502073233404</c:v>
                </c:pt>
                <c:pt idx="33">
                  <c:v>4.4346465631208813</c:v>
                </c:pt>
                <c:pt idx="34">
                  <c:v>4.4243745197122797</c:v>
                </c:pt>
                <c:pt idx="35">
                  <c:v>4.4144146662201473</c:v>
                </c:pt>
                <c:pt idx="36">
                  <c:v>4.4047492283336593</c:v>
                </c:pt>
                <c:pt idx="37">
                  <c:v>4.3953618903877354</c:v>
                </c:pt>
                <c:pt idx="38">
                  <c:v>4.3862376409021824</c:v>
                </c:pt>
                <c:pt idx="39">
                  <c:v>4.3773626379717374</c:v>
                </c:pt>
                <c:pt idx="40">
                  <c:v>4.3687240915291436</c:v>
                </c:pt>
                <c:pt idx="41">
                  <c:v>4.3603101600104743</c:v>
                </c:pt>
                <c:pt idx="42">
                  <c:v>4.3521098593639103</c:v>
                </c:pt>
                <c:pt idx="43">
                  <c:v>4.3441129826775251</c:v>
                </c:pt>
                <c:pt idx="44">
                  <c:v>4.3363100289762055</c:v>
                </c:pt>
                <c:pt idx="45">
                  <c:v>4.3286921399633114</c:v>
                </c:pt>
                <c:pt idx="46">
                  <c:v>4.3212510436685712</c:v>
                </c:pt>
                <c:pt idx="47">
                  <c:v>4.3139790041191324</c:v>
                </c:pt>
                <c:pt idx="48">
                  <c:v>4.3068687762787619</c:v>
                </c:pt>
                <c:pt idx="49">
                  <c:v>4.2999135656088203</c:v>
                </c:pt>
                <c:pt idx="50">
                  <c:v>4.2931069916945823</c:v>
                </c:pt>
                <c:pt idx="51">
                  <c:v>4.2864430554574717</c:v>
                </c:pt>
                <c:pt idx="52">
                  <c:v>4.2799161095379477</c:v>
                </c:pt>
                <c:pt idx="53">
                  <c:v>4.2735208314891624</c:v>
                </c:pt>
                <c:pt idx="54">
                  <c:v>4.2672521994676744</c:v>
                </c:pt>
                <c:pt idx="55">
                  <c:v>4.2611054701480473</c:v>
                </c:pt>
                <c:pt idx="56">
                  <c:v>4.2550761586221952</c:v>
                </c:pt>
                <c:pt idx="57">
                  <c:v>4.2491600200733544</c:v>
                </c:pt>
                <c:pt idx="58">
                  <c:v>4.2433530330407914</c:v>
                </c:pt>
                <c:pt idx="59">
                  <c:v>4.237651384112552</c:v>
                </c:pt>
                <c:pt idx="60">
                  <c:v>4.2320514539026881</c:v>
                </c:pt>
                <c:pt idx="61">
                  <c:v>4.2265498041863694</c:v>
                </c:pt>
                <c:pt idx="62">
                  <c:v>4.2211431660800187</c:v>
                </c:pt>
                <c:pt idx="63">
                  <c:v>4.2158284291665327</c:v>
                </c:pt>
                <c:pt idx="64">
                  <c:v>4.2106026314766334</c:v>
                </c:pt>
                <c:pt idx="65">
                  <c:v>4.205462950246786</c:v>
                </c:pt>
                <c:pt idx="66">
                  <c:v>4.2004066933828845</c:v>
                </c:pt>
                <c:pt idx="67">
                  <c:v>4.1954312915658845</c:v>
                </c:pt>
                <c:pt idx="68">
                  <c:v>4.1905342909428445</c:v>
                </c:pt>
                <c:pt idx="69">
                  <c:v>4.1857133463516965</c:v>
                </c:pt>
                <c:pt idx="70">
                  <c:v>4.1809662150341884</c:v>
                </c:pt>
                <c:pt idx="71">
                  <c:v>4.1762907507952036</c:v>
                </c:pt>
                <c:pt idx="72">
                  <c:v>4.171684898571173</c:v>
                </c:pt>
                <c:pt idx="73">
                  <c:v>4.1671466893737259</c:v>
                </c:pt>
                <c:pt idx="74">
                  <c:v>4.1626742355779438</c:v>
                </c:pt>
                <c:pt idx="75">
                  <c:v>4.1582657265275875</c:v>
                </c:pt>
                <c:pt idx="76">
                  <c:v>4.1539194244318383</c:v>
                </c:pt>
                <c:pt idx="77">
                  <c:v>4.1496336605311424</c:v>
                </c:pt>
                <c:pt idx="78">
                  <c:v>4.145406831510849</c:v>
                </c:pt>
                <c:pt idx="79">
                  <c:v>4.1412373961440894</c:v>
                </c:pt>
                <c:pt idx="80">
                  <c:v>4.1371238721462085</c:v>
                </c:pt>
                <c:pt idx="81">
                  <c:v>4.1330648332254745</c:v>
                </c:pt>
                <c:pt idx="82">
                  <c:v>4.1290589063149863</c:v>
                </c:pt>
                <c:pt idx="83">
                  <c:v>4.1251047689732108</c:v>
                </c:pt>
                <c:pt idx="84">
                  <c:v>4.1212011469405638</c:v>
                </c:pt>
                <c:pt idx="85">
                  <c:v>4.1173468118410872</c:v>
                </c:pt>
                <c:pt idx="86">
                  <c:v>4.1135405790192356</c:v>
                </c:pt>
                <c:pt idx="87">
                  <c:v>4.1097813055020094</c:v>
                </c:pt>
                <c:pt idx="88">
                  <c:v>4.1060678880780443</c:v>
                </c:pt>
                <c:pt idx="89">
                  <c:v>4.1023992614858349</c:v>
                </c:pt>
                <c:pt idx="90">
                  <c:v>4.0987743967034547</c:v>
                </c:pt>
                <c:pt idx="91">
                  <c:v>4.0951922993332719</c:v>
                </c:pt>
                <c:pt idx="92">
                  <c:v>4.0916520080753314</c:v>
                </c:pt>
                <c:pt idx="93">
                  <c:v>4.0881525932836134</c:v>
                </c:pt>
                <c:pt idx="94">
                  <c:v>4.0846931555999788</c:v>
                </c:pt>
                <c:pt idx="95">
                  <c:v>4.0812728246605809</c:v>
                </c:pt>
                <c:pt idx="96">
                  <c:v>4.0778907578705095</c:v>
                </c:pt>
                <c:pt idx="97">
                  <c:v>4.0745461392422326</c:v>
                </c:pt>
                <c:pt idx="98">
                  <c:v>4.0712381782937834</c:v>
                </c:pt>
                <c:pt idx="99">
                  <c:v>4.067966109003347</c:v>
                </c:pt>
                <c:pt idx="100">
                  <c:v>4.064729188816619</c:v>
                </c:pt>
                <c:pt idx="101">
                  <c:v>4.0615266977037789</c:v>
                </c:pt>
                <c:pt idx="102">
                  <c:v>4.0583579372632395</c:v>
                </c:pt>
                <c:pt idx="103">
                  <c:v>4.0552222298693597</c:v>
                </c:pt>
                <c:pt idx="104">
                  <c:v>4.0521189178615398</c:v>
                </c:pt>
                <c:pt idx="105">
                  <c:v>4.0490473627724404</c:v>
                </c:pt>
                <c:pt idx="106">
                  <c:v>4.0460069445928504</c:v>
                </c:pt>
                <c:pt idx="107">
                  <c:v>4.0429970610714445</c:v>
                </c:pt>
                <c:pt idx="108">
                  <c:v>4.0400171270472445</c:v>
                </c:pt>
                <c:pt idx="109">
                  <c:v>4.0370665738130036</c:v>
                </c:pt>
                <c:pt idx="110">
                  <c:v>4.0341448485078741</c:v>
                </c:pt>
                <c:pt idx="111">
                  <c:v>4.0312514135378477</c:v>
                </c:pt>
                <c:pt idx="112">
                  <c:v>4.0283857460220478</c:v>
                </c:pt>
                <c:pt idx="113">
                  <c:v>4.0255473372643005</c:v>
                </c:pt>
                <c:pt idx="114">
                  <c:v>4.0227356922475757</c:v>
                </c:pt>
                <c:pt idx="115">
                  <c:v>4.0199503291510759</c:v>
                </c:pt>
                <c:pt idx="116">
                  <c:v>4.0171907788881898</c:v>
                </c:pt>
                <c:pt idx="117">
                  <c:v>4.0144565846644875</c:v>
                </c:pt>
                <c:pt idx="118">
                  <c:v>4.0117473015545739</c:v>
                </c:pt>
                <c:pt idx="119">
                  <c:v>4.0090624960969814</c:v>
                </c:pt>
              </c:numCache>
            </c:numRef>
          </c:yVal>
          <c:smooth val="1"/>
        </c:ser>
        <c:ser>
          <c:idx val="1"/>
          <c:order val="1"/>
          <c:tx>
            <c:strRef>
              <c:f>'Sales Data - Mean Result'!$D$3</c:f>
              <c:strCache>
                <c:ptCount val="1"/>
                <c:pt idx="0">
                  <c:v>Cost</c:v>
                </c:pt>
              </c:strCache>
            </c:strRef>
          </c:tx>
          <c:marker>
            <c:symbol val="none"/>
          </c:marker>
          <c:xVal>
            <c:numRef>
              <c:f>'Sales Data - Mean Result'!$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Mean Result'!$D$4:$D$123</c:f>
              <c:numCache>
                <c:formatCode>General</c:formatCode>
                <c:ptCount val="120"/>
                <c:pt idx="0">
                  <c:v>2.8047599999999977</c:v>
                </c:pt>
                <c:pt idx="1">
                  <c:v>2.7092195779152495</c:v>
                </c:pt>
                <c:pt idx="2">
                  <c:v>2.6548478853082127</c:v>
                </c:pt>
                <c:pt idx="3">
                  <c:v>2.6169336133427761</c:v>
                </c:pt>
                <c:pt idx="4">
                  <c:v>2.5878982976262992</c:v>
                </c:pt>
                <c:pt idx="5">
                  <c:v>2.5644140201885044</c:v>
                </c:pt>
                <c:pt idx="6">
                  <c:v>2.5447246875324168</c:v>
                </c:pt>
                <c:pt idx="7">
                  <c:v>2.5277912475123658</c:v>
                </c:pt>
                <c:pt idx="8">
                  <c:v>2.5129484498229764</c:v>
                </c:pt>
                <c:pt idx="9">
                  <c:v>2.4997449812400037</c:v>
                </c:pt>
                <c:pt idx="10">
                  <c:v>2.4878607637223218</c:v>
                </c:pt>
                <c:pt idx="11">
                  <c:v>2.4770606645042843</c:v>
                </c:pt>
                <c:pt idx="12">
                  <c:v>2.4671669435823684</c:v>
                </c:pt>
                <c:pt idx="13">
                  <c:v>2.4580420227994777</c:v>
                </c:pt>
                <c:pt idx="14">
                  <c:v>2.4495772625272449</c:v>
                </c:pt>
                <c:pt idx="15">
                  <c:v>2.4416853979104371</c:v>
                </c:pt>
                <c:pt idx="16">
                  <c:v>2.434295291437119</c:v>
                </c:pt>
                <c:pt idx="17">
                  <c:v>2.4273482003993871</c:v>
                </c:pt>
                <c:pt idx="18">
                  <c:v>2.4207950635253201</c:v>
                </c:pt>
                <c:pt idx="19">
                  <c:v>2.4145944904272771</c:v>
                </c:pt>
                <c:pt idx="20">
                  <c:v>2.4087112463765297</c:v>
                </c:pt>
                <c:pt idx="21">
                  <c:v>2.4031150929861012</c:v>
                </c:pt>
                <c:pt idx="22">
                  <c:v>2.397779889085613</c:v>
                </c:pt>
                <c:pt idx="23">
                  <c:v>2.3926828847954065</c:v>
                </c:pt>
                <c:pt idx="24">
                  <c:v>2.3878041610893956</c:v>
                </c:pt>
                <c:pt idx="25">
                  <c:v>2.3831261803286798</c:v>
                </c:pt>
                <c:pt idx="26">
                  <c:v>2.3786334224322507</c:v>
                </c:pt>
                <c:pt idx="27">
                  <c:v>2.3743120878459298</c:v>
                </c:pt>
                <c:pt idx="28">
                  <c:v>2.3701498531311365</c:v>
                </c:pt>
                <c:pt idx="29">
                  <c:v>2.3661356683833352</c:v>
                </c:pt>
                <c:pt idx="30">
                  <c:v>2.3622595881840573</c:v>
                </c:pt>
                <c:pt idx="31">
                  <c:v>2.3585126296470067</c:v>
                </c:pt>
                <c:pt idx="32">
                  <c:v>2.3548866525155332</c:v>
                </c:pt>
                <c:pt idx="33">
                  <c:v>2.3513742573298075</c:v>
                </c:pt>
                <c:pt idx="34">
                  <c:v>2.3479686984956758</c:v>
                </c:pt>
                <c:pt idx="35">
                  <c:v>2.3446638097161143</c:v>
                </c:pt>
                <c:pt idx="36">
                  <c:v>2.3414539397366299</c:v>
                </c:pt>
                <c:pt idx="37">
                  <c:v>2.3383338967410352</c:v>
                </c:pt>
                <c:pt idx="38">
                  <c:v>2.3352989000384889</c:v>
                </c:pt>
                <c:pt idx="39">
                  <c:v>2.3323445379254797</c:v>
                </c:pt>
                <c:pt idx="40">
                  <c:v>2.3294667308003358</c:v>
                </c:pt>
                <c:pt idx="41">
                  <c:v>2.3266616987649273</c:v>
                </c:pt>
                <c:pt idx="42">
                  <c:v>2.3239259330748219</c:v>
                </c:pt>
                <c:pt idx="43">
                  <c:v>2.3212561709028767</c:v>
                </c:pt>
                <c:pt idx="44">
                  <c:v>2.3186493729657833</c:v>
                </c:pt>
                <c:pt idx="45">
                  <c:v>2.3161027036331756</c:v>
                </c:pt>
                <c:pt idx="46">
                  <c:v>2.3136135131961795</c:v>
                </c:pt>
                <c:pt idx="47">
                  <c:v>2.3111793220205867</c:v>
                </c:pt>
                <c:pt idx="48">
                  <c:v>2.3087978063495354</c:v>
                </c:pt>
                <c:pt idx="49">
                  <c:v>2.3064667855541567</c:v>
                </c:pt>
                <c:pt idx="50">
                  <c:v>2.304184210658871</c:v>
                </c:pt>
                <c:pt idx="51">
                  <c:v>2.3019481539913738</c:v>
                </c:pt>
                <c:pt idx="52">
                  <c:v>2.2997567998280708</c:v>
                </c:pt>
                <c:pt idx="53">
                  <c:v>2.2976084359221467</c:v>
                </c:pt>
                <c:pt idx="54">
                  <c:v>2.2955014458164893</c:v>
                </c:pt>
                <c:pt idx="55">
                  <c:v>2.2934343018557852</c:v>
                </c:pt>
                <c:pt idx="56">
                  <c:v>2.2914055588231275</c:v>
                </c:pt>
                <c:pt idx="57">
                  <c:v>2.2894138481352564</c:v>
                </c:pt>
                <c:pt idx="58">
                  <c:v>2.2874578725387558</c:v>
                </c:pt>
                <c:pt idx="59">
                  <c:v>2.2855364012563415</c:v>
                </c:pt>
                <c:pt idx="60">
                  <c:v>2.2836482655381007</c:v>
                </c:pt>
                <c:pt idx="61">
                  <c:v>2.2817923545780254</c:v>
                </c:pt>
                <c:pt idx="62">
                  <c:v>2.2799676117603012</c:v>
                </c:pt>
                <c:pt idx="63">
                  <c:v>2.2781730312041151</c:v>
                </c:pt>
                <c:pt idx="64">
                  <c:v>2.2764076545788821</c:v>
                </c:pt>
                <c:pt idx="65">
                  <c:v>2.2746705681649786</c:v>
                </c:pt>
                <c:pt idx="66">
                  <c:v>2.2729609001375342</c:v>
                </c:pt>
                <c:pt idx="67">
                  <c:v>2.2712778180535396</c:v>
                </c:pt>
                <c:pt idx="68">
                  <c:v>2.2696205265240192</c:v>
                </c:pt>
                <c:pt idx="69">
                  <c:v>2.2679882650553678</c:v>
                </c:pt>
                <c:pt idx="70">
                  <c:v>2.266380306045261</c:v>
                </c:pt>
                <c:pt idx="71">
                  <c:v>2.2647959529201303</c:v>
                </c:pt>
                <c:pt idx="72">
                  <c:v>2.2632345384022265</c:v>
                </c:pt>
                <c:pt idx="73">
                  <c:v>2.2616954228958197</c:v>
                </c:pt>
                <c:pt idx="74">
                  <c:v>2.2601779929827686</c:v>
                </c:pt>
                <c:pt idx="75">
                  <c:v>2.2586816600185644</c:v>
                </c:pt>
                <c:pt idx="76">
                  <c:v>2.2572058588212212</c:v>
                </c:pt>
                <c:pt idx="77">
                  <c:v>2.2557500464454185</c:v>
                </c:pt>
                <c:pt idx="78">
                  <c:v>2.2543137010355547</c:v>
                </c:pt>
                <c:pt idx="79">
                  <c:v>2.2528963207516548</c:v>
                </c:pt>
                <c:pt idx="80">
                  <c:v>2.2514974227626241</c:v>
                </c:pt>
                <c:pt idx="81">
                  <c:v>2.2501165423018437</c:v>
                </c:pt>
                <c:pt idx="82">
                  <c:v>2.2487532317805803</c:v>
                </c:pt>
                <c:pt idx="83">
                  <c:v>2.2474070599550431</c:v>
                </c:pt>
                <c:pt idx="84">
                  <c:v>2.2460776111431398</c:v>
                </c:pt>
                <c:pt idx="85">
                  <c:v>2.2447644844875492</c:v>
                </c:pt>
                <c:pt idx="86">
                  <c:v>2.2434672932617299</c:v>
                </c:pt>
                <c:pt idx="87">
                  <c:v>2.2421856642160711</c:v>
                </c:pt>
                <c:pt idx="88">
                  <c:v>2.2409192369612612</c:v>
                </c:pt>
                <c:pt idx="89">
                  <c:v>2.2396676633864687</c:v>
                </c:pt>
                <c:pt idx="90">
                  <c:v>2.2384306071100259</c:v>
                </c:pt>
                <c:pt idx="91">
                  <c:v>2.2372077429603525</c:v>
                </c:pt>
                <c:pt idx="92">
                  <c:v>2.2359987564852242</c:v>
                </c:pt>
                <c:pt idx="93">
                  <c:v>2.2348033434876382</c:v>
                </c:pt>
                <c:pt idx="94">
                  <c:v>2.2336212095863242</c:v>
                </c:pt>
                <c:pt idx="95">
                  <c:v>2.2324520697995767</c:v>
                </c:pt>
                <c:pt idx="96">
                  <c:v>2.231295648150919</c:v>
                </c:pt>
                <c:pt idx="97">
                  <c:v>2.2301516772950052</c:v>
                </c:pt>
                <c:pt idx="98">
                  <c:v>2.2290198981629152</c:v>
                </c:pt>
                <c:pt idx="99">
                  <c:v>2.2279000596252803</c:v>
                </c:pt>
                <c:pt idx="100">
                  <c:v>2.2267919181724412</c:v>
                </c:pt>
                <c:pt idx="101">
                  <c:v>2.2256952376104242</c:v>
                </c:pt>
                <c:pt idx="102">
                  <c:v>2.224609788772014</c:v>
                </c:pt>
                <c:pt idx="103">
                  <c:v>2.22353534924176</c:v>
                </c:pt>
                <c:pt idx="104">
                  <c:v>2.2224717030944259</c:v>
                </c:pt>
                <c:pt idx="105">
                  <c:v>2.2214186406458776</c:v>
                </c:pt>
                <c:pt idx="106">
                  <c:v>2.2203759582157652</c:v>
                </c:pt>
                <c:pt idx="107">
                  <c:v>2.2193434579014002</c:v>
                </c:pt>
                <c:pt idx="108">
                  <c:v>2.2183209473621304</c:v>
                </c:pt>
                <c:pt idx="109">
                  <c:v>2.2173082396136508</c:v>
                </c:pt>
                <c:pt idx="110">
                  <c:v>2.2163051528317532</c:v>
                </c:pt>
                <c:pt idx="111">
                  <c:v>2.215311510164891</c:v>
                </c:pt>
                <c:pt idx="112">
                  <c:v>2.214327139555226</c:v>
                </c:pt>
                <c:pt idx="113">
                  <c:v>2.2133518735676008</c:v>
                </c:pt>
                <c:pt idx="114">
                  <c:v>2.2123855492260418</c:v>
                </c:pt>
                <c:pt idx="115">
                  <c:v>2.2114280078574686</c:v>
                </c:pt>
                <c:pt idx="116">
                  <c:v>2.2104790949420954</c:v>
                </c:pt>
                <c:pt idx="117">
                  <c:v>2.2095386599703226</c:v>
                </c:pt>
                <c:pt idx="118">
                  <c:v>2.2086065563056851</c:v>
                </c:pt>
                <c:pt idx="119">
                  <c:v>2.2076826410536472</c:v>
                </c:pt>
              </c:numCache>
            </c:numRef>
          </c:yVal>
          <c:smooth val="1"/>
        </c:ser>
        <c:axId val="85037824"/>
        <c:axId val="85087360"/>
      </c:scatterChart>
      <c:valAx>
        <c:axId val="8503782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087360"/>
        <c:crosses val="autoZero"/>
        <c:crossBetween val="midCat"/>
      </c:valAx>
      <c:valAx>
        <c:axId val="85087360"/>
        <c:scaling>
          <c:orientation val="minMax"/>
        </c:scaling>
        <c:axPos val="l"/>
        <c:majorGridlines/>
        <c:numFmt formatCode="General" sourceLinked="1"/>
        <c:tickLblPos val="nextTo"/>
        <c:crossAx val="85037824"/>
        <c:crosses val="autoZero"/>
        <c:crossBetween val="midCat"/>
      </c:valAx>
      <c:spPr>
        <a:solidFill>
          <a:schemeClr val="bg2">
            <a:lumMod val="90000"/>
          </a:schemeClr>
        </a:solidFill>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Worst Case'!$C$3</c:f>
              <c:strCache>
                <c:ptCount val="1"/>
                <c:pt idx="0">
                  <c:v>Price</c:v>
                </c:pt>
              </c:strCache>
            </c:strRef>
          </c:tx>
          <c:marker>
            <c:symbol val="none"/>
          </c:marker>
          <c:xVal>
            <c:numRef>
              <c:f>'Sales Data - Wor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Worst Case'!$C$4:$C$123</c:f>
              <c:numCache>
                <c:formatCode>General</c:formatCode>
                <c:ptCount val="120"/>
                <c:pt idx="0">
                  <c:v>5.88</c:v>
                </c:pt>
                <c:pt idx="1">
                  <c:v>5.5628189627464888</c:v>
                </c:pt>
                <c:pt idx="2">
                  <c:v>5.3852717781620578</c:v>
                </c:pt>
                <c:pt idx="3">
                  <c:v>5.2627474170564765</c:v>
                </c:pt>
                <c:pt idx="4">
                  <c:v>5.1696331518604319</c:v>
                </c:pt>
                <c:pt idx="5">
                  <c:v>5.094777545425754</c:v>
                </c:pt>
                <c:pt idx="6">
                  <c:v>5.0323342898220815</c:v>
                </c:pt>
                <c:pt idx="7">
                  <c:v>4.9788624366916761</c:v>
                </c:pt>
                <c:pt idx="8">
                  <c:v>4.9321687286851592</c:v>
                </c:pt>
                <c:pt idx="9">
                  <c:v>4.8907709740837051</c:v>
                </c:pt>
                <c:pt idx="10">
                  <c:v>4.8536215618781471</c:v>
                </c:pt>
                <c:pt idx="11">
                  <c:v>4.8199532552158963</c:v>
                </c:pt>
                <c:pt idx="12">
                  <c:v>4.7891876939416207</c:v>
                </c:pt>
                <c:pt idx="13">
                  <c:v>4.7608783357656028</c:v>
                </c:pt>
                <c:pt idx="14">
                  <c:v>4.7346733871028928</c:v>
                </c:pt>
                <c:pt idx="15">
                  <c:v>4.7102908802269781</c:v>
                </c:pt>
                <c:pt idx="16">
                  <c:v>4.6875014207322865</c:v>
                </c:pt>
                <c:pt idx="17">
                  <c:v>4.6661159407134383</c:v>
                </c:pt>
                <c:pt idx="18">
                  <c:v>4.6459768129357979</c:v>
                </c:pt>
                <c:pt idx="19">
                  <c:v>4.6269512784154605</c:v>
                </c:pt>
                <c:pt idx="20">
                  <c:v>4.6089265015741603</c:v>
                </c:pt>
                <c:pt idx="21">
                  <c:v>4.591805792927051</c:v>
                </c:pt>
                <c:pt idx="22">
                  <c:v>4.5755056839774664</c:v>
                </c:pt>
                <c:pt idx="23">
                  <c:v>4.5599536339569342</c:v>
                </c:pt>
                <c:pt idx="24">
                  <c:v>4.5450862117031328</c:v>
                </c:pt>
                <c:pt idx="25">
                  <c:v>4.5308476394575825</c:v>
                </c:pt>
                <c:pt idx="26">
                  <c:v>4.5171886155989061</c:v>
                </c:pt>
                <c:pt idx="27">
                  <c:v>4.504065354681277</c:v>
                </c:pt>
                <c:pt idx="28">
                  <c:v>4.4914387984496935</c:v>
                </c:pt>
                <c:pt idx="29">
                  <c:v>4.479273962616876</c:v>
                </c:pt>
                <c:pt idx="30">
                  <c:v>4.4675393923561613</c:v>
                </c:pt>
                <c:pt idx="31">
                  <c:v>4.4562067055405841</c:v>
                </c:pt>
                <c:pt idx="32">
                  <c:v>4.4452502073233404</c:v>
                </c:pt>
                <c:pt idx="33">
                  <c:v>4.4346465631208813</c:v>
                </c:pt>
                <c:pt idx="34">
                  <c:v>4.4243745197122797</c:v>
                </c:pt>
                <c:pt idx="35">
                  <c:v>4.4144146662201473</c:v>
                </c:pt>
                <c:pt idx="36">
                  <c:v>4.4047492283336593</c:v>
                </c:pt>
                <c:pt idx="37">
                  <c:v>4.3953618903877354</c:v>
                </c:pt>
                <c:pt idx="38">
                  <c:v>4.3862376409021824</c:v>
                </c:pt>
                <c:pt idx="39">
                  <c:v>4.3773626379717374</c:v>
                </c:pt>
                <c:pt idx="40">
                  <c:v>4.3687240915291436</c:v>
                </c:pt>
                <c:pt idx="41">
                  <c:v>4.3603101600104743</c:v>
                </c:pt>
                <c:pt idx="42">
                  <c:v>4.3521098593639103</c:v>
                </c:pt>
                <c:pt idx="43">
                  <c:v>4.3441129826775251</c:v>
                </c:pt>
                <c:pt idx="44">
                  <c:v>4.3363100289762055</c:v>
                </c:pt>
                <c:pt idx="45">
                  <c:v>4.3286921399633114</c:v>
                </c:pt>
                <c:pt idx="46">
                  <c:v>4.3212510436685712</c:v>
                </c:pt>
                <c:pt idx="47">
                  <c:v>4.3139790041191324</c:v>
                </c:pt>
                <c:pt idx="48">
                  <c:v>4.3068687762787619</c:v>
                </c:pt>
                <c:pt idx="49">
                  <c:v>4.2999135656088203</c:v>
                </c:pt>
                <c:pt idx="50">
                  <c:v>4.2931069916945823</c:v>
                </c:pt>
                <c:pt idx="51">
                  <c:v>4.2864430554574717</c:v>
                </c:pt>
                <c:pt idx="52">
                  <c:v>4.2799161095379477</c:v>
                </c:pt>
                <c:pt idx="53">
                  <c:v>4.2735208314891624</c:v>
                </c:pt>
                <c:pt idx="54">
                  <c:v>4.2672521994676744</c:v>
                </c:pt>
                <c:pt idx="55">
                  <c:v>4.2611054701480473</c:v>
                </c:pt>
                <c:pt idx="56">
                  <c:v>4.2550761586221952</c:v>
                </c:pt>
                <c:pt idx="57">
                  <c:v>4.2491600200733544</c:v>
                </c:pt>
                <c:pt idx="58">
                  <c:v>4.2433530330407914</c:v>
                </c:pt>
                <c:pt idx="59">
                  <c:v>4.237651384112552</c:v>
                </c:pt>
                <c:pt idx="60">
                  <c:v>4.2320514539026881</c:v>
                </c:pt>
                <c:pt idx="61">
                  <c:v>4.2265498041863694</c:v>
                </c:pt>
                <c:pt idx="62">
                  <c:v>4.2211431660800187</c:v>
                </c:pt>
                <c:pt idx="63">
                  <c:v>4.2158284291665327</c:v>
                </c:pt>
                <c:pt idx="64">
                  <c:v>4.2106026314766334</c:v>
                </c:pt>
                <c:pt idx="65">
                  <c:v>4.205462950246786</c:v>
                </c:pt>
                <c:pt idx="66">
                  <c:v>4.2004066933828845</c:v>
                </c:pt>
                <c:pt idx="67">
                  <c:v>4.1954312915658845</c:v>
                </c:pt>
                <c:pt idx="68">
                  <c:v>4.1905342909428445</c:v>
                </c:pt>
                <c:pt idx="69">
                  <c:v>4.1857133463516965</c:v>
                </c:pt>
                <c:pt idx="70">
                  <c:v>4.1809662150341884</c:v>
                </c:pt>
                <c:pt idx="71">
                  <c:v>4.1762907507952036</c:v>
                </c:pt>
                <c:pt idx="72">
                  <c:v>4.171684898571173</c:v>
                </c:pt>
                <c:pt idx="73">
                  <c:v>4.1671466893737259</c:v>
                </c:pt>
                <c:pt idx="74">
                  <c:v>4.1626742355779438</c:v>
                </c:pt>
                <c:pt idx="75">
                  <c:v>4.1582657265275875</c:v>
                </c:pt>
                <c:pt idx="76">
                  <c:v>4.1539194244318383</c:v>
                </c:pt>
                <c:pt idx="77">
                  <c:v>4.1496336605311424</c:v>
                </c:pt>
                <c:pt idx="78">
                  <c:v>4.145406831510849</c:v>
                </c:pt>
                <c:pt idx="79">
                  <c:v>4.1412373961440894</c:v>
                </c:pt>
                <c:pt idx="80">
                  <c:v>4.1371238721462085</c:v>
                </c:pt>
                <c:pt idx="81">
                  <c:v>4.1330648332254745</c:v>
                </c:pt>
                <c:pt idx="82">
                  <c:v>4.1290589063149863</c:v>
                </c:pt>
                <c:pt idx="83">
                  <c:v>4.1251047689732108</c:v>
                </c:pt>
                <c:pt idx="84">
                  <c:v>4.1212011469405638</c:v>
                </c:pt>
                <c:pt idx="85">
                  <c:v>4.1173468118410872</c:v>
                </c:pt>
                <c:pt idx="86">
                  <c:v>4.1135405790192356</c:v>
                </c:pt>
                <c:pt idx="87">
                  <c:v>4.1097813055020094</c:v>
                </c:pt>
                <c:pt idx="88">
                  <c:v>4.1060678880780443</c:v>
                </c:pt>
                <c:pt idx="89">
                  <c:v>4.1023992614858349</c:v>
                </c:pt>
                <c:pt idx="90">
                  <c:v>4.0987743967034547</c:v>
                </c:pt>
                <c:pt idx="91">
                  <c:v>4.0951922993332719</c:v>
                </c:pt>
                <c:pt idx="92">
                  <c:v>4.0916520080753314</c:v>
                </c:pt>
                <c:pt idx="93">
                  <c:v>4.0881525932836134</c:v>
                </c:pt>
                <c:pt idx="94">
                  <c:v>4.0846931555999788</c:v>
                </c:pt>
                <c:pt idx="95">
                  <c:v>4.0812728246605809</c:v>
                </c:pt>
                <c:pt idx="96">
                  <c:v>4.0778907578705095</c:v>
                </c:pt>
                <c:pt idx="97">
                  <c:v>4.0745461392422326</c:v>
                </c:pt>
                <c:pt idx="98">
                  <c:v>4.0712381782937834</c:v>
                </c:pt>
                <c:pt idx="99">
                  <c:v>4.067966109003347</c:v>
                </c:pt>
                <c:pt idx="100">
                  <c:v>4.064729188816619</c:v>
                </c:pt>
                <c:pt idx="101">
                  <c:v>4.0615266977037789</c:v>
                </c:pt>
                <c:pt idx="102">
                  <c:v>4.0583579372632395</c:v>
                </c:pt>
                <c:pt idx="103">
                  <c:v>4.0552222298693597</c:v>
                </c:pt>
                <c:pt idx="104">
                  <c:v>4.0521189178615398</c:v>
                </c:pt>
                <c:pt idx="105">
                  <c:v>4.0490473627724404</c:v>
                </c:pt>
                <c:pt idx="106">
                  <c:v>4.0460069445928504</c:v>
                </c:pt>
                <c:pt idx="107">
                  <c:v>4.0429970610714445</c:v>
                </c:pt>
                <c:pt idx="108">
                  <c:v>4.0400171270472445</c:v>
                </c:pt>
                <c:pt idx="109">
                  <c:v>4.0370665738130036</c:v>
                </c:pt>
                <c:pt idx="110">
                  <c:v>4.0341448485078741</c:v>
                </c:pt>
                <c:pt idx="111">
                  <c:v>4.0312514135378477</c:v>
                </c:pt>
                <c:pt idx="112">
                  <c:v>4.0283857460220478</c:v>
                </c:pt>
                <c:pt idx="113">
                  <c:v>4.0255473372643005</c:v>
                </c:pt>
                <c:pt idx="114">
                  <c:v>4.0227356922475757</c:v>
                </c:pt>
                <c:pt idx="115">
                  <c:v>4.0199503291510759</c:v>
                </c:pt>
                <c:pt idx="116">
                  <c:v>4.0171907788881898</c:v>
                </c:pt>
                <c:pt idx="117">
                  <c:v>4.0144565846644875</c:v>
                </c:pt>
                <c:pt idx="118">
                  <c:v>4.0117473015545739</c:v>
                </c:pt>
                <c:pt idx="119">
                  <c:v>4.0090624960969814</c:v>
                </c:pt>
              </c:numCache>
            </c:numRef>
          </c:yVal>
          <c:smooth val="1"/>
        </c:ser>
        <c:ser>
          <c:idx val="1"/>
          <c:order val="1"/>
          <c:tx>
            <c:strRef>
              <c:f>'Sales Data - Worst Case'!$D$3</c:f>
              <c:strCache>
                <c:ptCount val="1"/>
                <c:pt idx="0">
                  <c:v>Cost</c:v>
                </c:pt>
              </c:strCache>
            </c:strRef>
          </c:tx>
          <c:marker>
            <c:symbol val="none"/>
          </c:marker>
          <c:xVal>
            <c:numRef>
              <c:f>'Sales Data - Wor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Worst Case'!$D$4:$D$123</c:f>
              <c:numCache>
                <c:formatCode>General</c:formatCode>
                <c:ptCount val="120"/>
                <c:pt idx="0">
                  <c:v>2.8047599999999977</c:v>
                </c:pt>
                <c:pt idx="1">
                  <c:v>2.7092195779152495</c:v>
                </c:pt>
                <c:pt idx="2">
                  <c:v>2.6548478853082127</c:v>
                </c:pt>
                <c:pt idx="3">
                  <c:v>2.6169336133427761</c:v>
                </c:pt>
                <c:pt idx="4">
                  <c:v>2.5878982976262992</c:v>
                </c:pt>
                <c:pt idx="5">
                  <c:v>2.5644140201885044</c:v>
                </c:pt>
                <c:pt idx="6">
                  <c:v>2.5447246875324168</c:v>
                </c:pt>
                <c:pt idx="7">
                  <c:v>2.5277912475123658</c:v>
                </c:pt>
                <c:pt idx="8">
                  <c:v>2.5129484498229764</c:v>
                </c:pt>
                <c:pt idx="9">
                  <c:v>2.4997449812400037</c:v>
                </c:pt>
                <c:pt idx="10">
                  <c:v>2.4878607637223218</c:v>
                </c:pt>
                <c:pt idx="11">
                  <c:v>2.4770606645042843</c:v>
                </c:pt>
                <c:pt idx="12">
                  <c:v>2.4671669435823684</c:v>
                </c:pt>
                <c:pt idx="13">
                  <c:v>2.4580420227994777</c:v>
                </c:pt>
                <c:pt idx="14">
                  <c:v>2.4495772625272449</c:v>
                </c:pt>
                <c:pt idx="15">
                  <c:v>2.4416853979104371</c:v>
                </c:pt>
                <c:pt idx="16">
                  <c:v>2.434295291437119</c:v>
                </c:pt>
                <c:pt idx="17">
                  <c:v>2.4273482003993871</c:v>
                </c:pt>
                <c:pt idx="18">
                  <c:v>2.4207950635253201</c:v>
                </c:pt>
                <c:pt idx="19">
                  <c:v>2.4145944904272771</c:v>
                </c:pt>
                <c:pt idx="20">
                  <c:v>2.4087112463765297</c:v>
                </c:pt>
                <c:pt idx="21">
                  <c:v>2.4031150929861012</c:v>
                </c:pt>
                <c:pt idx="22">
                  <c:v>2.397779889085613</c:v>
                </c:pt>
                <c:pt idx="23">
                  <c:v>2.3926828847954065</c:v>
                </c:pt>
                <c:pt idx="24">
                  <c:v>2.3878041610893956</c:v>
                </c:pt>
                <c:pt idx="25">
                  <c:v>2.3831261803286798</c:v>
                </c:pt>
                <c:pt idx="26">
                  <c:v>2.3786334224322507</c:v>
                </c:pt>
                <c:pt idx="27">
                  <c:v>2.3743120878459298</c:v>
                </c:pt>
                <c:pt idx="28">
                  <c:v>2.3701498531311365</c:v>
                </c:pt>
                <c:pt idx="29">
                  <c:v>2.3661356683833352</c:v>
                </c:pt>
                <c:pt idx="30">
                  <c:v>2.3622595881840573</c:v>
                </c:pt>
                <c:pt idx="31">
                  <c:v>2.3585126296470067</c:v>
                </c:pt>
                <c:pt idx="32">
                  <c:v>2.3548866525155332</c:v>
                </c:pt>
                <c:pt idx="33">
                  <c:v>2.3513742573298075</c:v>
                </c:pt>
                <c:pt idx="34">
                  <c:v>2.3479686984956758</c:v>
                </c:pt>
                <c:pt idx="35">
                  <c:v>2.3446638097161143</c:v>
                </c:pt>
                <c:pt idx="36">
                  <c:v>2.3414539397366299</c:v>
                </c:pt>
                <c:pt idx="37">
                  <c:v>2.3383338967410352</c:v>
                </c:pt>
                <c:pt idx="38">
                  <c:v>2.3352989000384889</c:v>
                </c:pt>
                <c:pt idx="39">
                  <c:v>2.3323445379254797</c:v>
                </c:pt>
                <c:pt idx="40">
                  <c:v>2.3294667308003358</c:v>
                </c:pt>
                <c:pt idx="41">
                  <c:v>2.3266616987649273</c:v>
                </c:pt>
                <c:pt idx="42">
                  <c:v>2.3239259330748219</c:v>
                </c:pt>
                <c:pt idx="43">
                  <c:v>2.3212561709028767</c:v>
                </c:pt>
                <c:pt idx="44">
                  <c:v>2.3186493729657833</c:v>
                </c:pt>
                <c:pt idx="45">
                  <c:v>2.3161027036331756</c:v>
                </c:pt>
                <c:pt idx="46">
                  <c:v>2.3136135131961795</c:v>
                </c:pt>
                <c:pt idx="47">
                  <c:v>2.3111793220205867</c:v>
                </c:pt>
                <c:pt idx="48">
                  <c:v>2.3087978063495354</c:v>
                </c:pt>
                <c:pt idx="49">
                  <c:v>2.3064667855541567</c:v>
                </c:pt>
                <c:pt idx="50">
                  <c:v>2.304184210658871</c:v>
                </c:pt>
                <c:pt idx="51">
                  <c:v>2.3019481539913738</c:v>
                </c:pt>
                <c:pt idx="52">
                  <c:v>2.2997567998280708</c:v>
                </c:pt>
                <c:pt idx="53">
                  <c:v>2.2976084359221467</c:v>
                </c:pt>
                <c:pt idx="54">
                  <c:v>2.2955014458164893</c:v>
                </c:pt>
                <c:pt idx="55">
                  <c:v>2.2934343018557852</c:v>
                </c:pt>
                <c:pt idx="56">
                  <c:v>2.2914055588231275</c:v>
                </c:pt>
                <c:pt idx="57">
                  <c:v>2.2894138481352564</c:v>
                </c:pt>
                <c:pt idx="58">
                  <c:v>2.2874578725387558</c:v>
                </c:pt>
                <c:pt idx="59">
                  <c:v>2.2855364012563415</c:v>
                </c:pt>
                <c:pt idx="60">
                  <c:v>2.2836482655381007</c:v>
                </c:pt>
                <c:pt idx="61">
                  <c:v>2.2817923545780254</c:v>
                </c:pt>
                <c:pt idx="62">
                  <c:v>2.2799676117603012</c:v>
                </c:pt>
                <c:pt idx="63">
                  <c:v>2.2781730312041151</c:v>
                </c:pt>
                <c:pt idx="64">
                  <c:v>2.2764076545788821</c:v>
                </c:pt>
                <c:pt idx="65">
                  <c:v>2.2746705681649786</c:v>
                </c:pt>
                <c:pt idx="66">
                  <c:v>2.2729609001375342</c:v>
                </c:pt>
                <c:pt idx="67">
                  <c:v>2.2712778180535396</c:v>
                </c:pt>
                <c:pt idx="68">
                  <c:v>2.2696205265240192</c:v>
                </c:pt>
                <c:pt idx="69">
                  <c:v>2.2679882650553678</c:v>
                </c:pt>
                <c:pt idx="70">
                  <c:v>2.266380306045261</c:v>
                </c:pt>
                <c:pt idx="71">
                  <c:v>2.2647959529201303</c:v>
                </c:pt>
                <c:pt idx="72">
                  <c:v>2.2632345384022265</c:v>
                </c:pt>
                <c:pt idx="73">
                  <c:v>2.2616954228958197</c:v>
                </c:pt>
                <c:pt idx="74">
                  <c:v>2.2601779929827686</c:v>
                </c:pt>
                <c:pt idx="75">
                  <c:v>2.2586816600185644</c:v>
                </c:pt>
                <c:pt idx="76">
                  <c:v>2.2572058588212212</c:v>
                </c:pt>
                <c:pt idx="77">
                  <c:v>2.2557500464454185</c:v>
                </c:pt>
                <c:pt idx="78">
                  <c:v>2.2543137010355547</c:v>
                </c:pt>
                <c:pt idx="79">
                  <c:v>2.2528963207516548</c:v>
                </c:pt>
                <c:pt idx="80">
                  <c:v>2.2514974227626241</c:v>
                </c:pt>
                <c:pt idx="81">
                  <c:v>2.2501165423018437</c:v>
                </c:pt>
                <c:pt idx="82">
                  <c:v>2.2487532317805803</c:v>
                </c:pt>
                <c:pt idx="83">
                  <c:v>2.2474070599550431</c:v>
                </c:pt>
                <c:pt idx="84">
                  <c:v>2.2460776111431398</c:v>
                </c:pt>
                <c:pt idx="85">
                  <c:v>2.2447644844875492</c:v>
                </c:pt>
                <c:pt idx="86">
                  <c:v>2.2434672932617299</c:v>
                </c:pt>
                <c:pt idx="87">
                  <c:v>2.2421856642160711</c:v>
                </c:pt>
                <c:pt idx="88">
                  <c:v>2.2409192369612612</c:v>
                </c:pt>
                <c:pt idx="89">
                  <c:v>2.2396676633864687</c:v>
                </c:pt>
                <c:pt idx="90">
                  <c:v>2.2384306071100259</c:v>
                </c:pt>
                <c:pt idx="91">
                  <c:v>2.2372077429603525</c:v>
                </c:pt>
                <c:pt idx="92">
                  <c:v>2.2359987564852242</c:v>
                </c:pt>
                <c:pt idx="93">
                  <c:v>2.2348033434876382</c:v>
                </c:pt>
                <c:pt idx="94">
                  <c:v>2.2336212095863242</c:v>
                </c:pt>
                <c:pt idx="95">
                  <c:v>2.2324520697995767</c:v>
                </c:pt>
                <c:pt idx="96">
                  <c:v>2.231295648150919</c:v>
                </c:pt>
                <c:pt idx="97">
                  <c:v>2.2301516772950052</c:v>
                </c:pt>
                <c:pt idx="98">
                  <c:v>2.2290198981629152</c:v>
                </c:pt>
                <c:pt idx="99">
                  <c:v>2.2279000596252803</c:v>
                </c:pt>
                <c:pt idx="100">
                  <c:v>2.2267919181724412</c:v>
                </c:pt>
                <c:pt idx="101">
                  <c:v>2.2256952376104242</c:v>
                </c:pt>
                <c:pt idx="102">
                  <c:v>2.224609788772014</c:v>
                </c:pt>
                <c:pt idx="103">
                  <c:v>2.22353534924176</c:v>
                </c:pt>
                <c:pt idx="104">
                  <c:v>2.2224717030944259</c:v>
                </c:pt>
                <c:pt idx="105">
                  <c:v>2.2214186406458776</c:v>
                </c:pt>
                <c:pt idx="106">
                  <c:v>2.2203759582157652</c:v>
                </c:pt>
                <c:pt idx="107">
                  <c:v>2.2193434579014002</c:v>
                </c:pt>
                <c:pt idx="108">
                  <c:v>2.2183209473621304</c:v>
                </c:pt>
                <c:pt idx="109">
                  <c:v>2.2173082396136508</c:v>
                </c:pt>
                <c:pt idx="110">
                  <c:v>2.2163051528317532</c:v>
                </c:pt>
                <c:pt idx="111">
                  <c:v>2.215311510164891</c:v>
                </c:pt>
                <c:pt idx="112">
                  <c:v>2.214327139555226</c:v>
                </c:pt>
                <c:pt idx="113">
                  <c:v>2.2133518735676008</c:v>
                </c:pt>
                <c:pt idx="114">
                  <c:v>2.2123855492260418</c:v>
                </c:pt>
                <c:pt idx="115">
                  <c:v>2.2114280078574686</c:v>
                </c:pt>
                <c:pt idx="116">
                  <c:v>2.2104790949420954</c:v>
                </c:pt>
                <c:pt idx="117">
                  <c:v>2.2095386599703226</c:v>
                </c:pt>
                <c:pt idx="118">
                  <c:v>2.2086065563056851</c:v>
                </c:pt>
                <c:pt idx="119">
                  <c:v>2.2076826410536472</c:v>
                </c:pt>
              </c:numCache>
            </c:numRef>
          </c:yVal>
          <c:smooth val="1"/>
        </c:ser>
        <c:axId val="106225024"/>
        <c:axId val="86267008"/>
      </c:scatterChart>
      <c:valAx>
        <c:axId val="10622502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267008"/>
        <c:crosses val="autoZero"/>
        <c:crossBetween val="midCat"/>
      </c:valAx>
      <c:valAx>
        <c:axId val="86267008"/>
        <c:scaling>
          <c:orientation val="minMax"/>
        </c:scaling>
        <c:axPos val="l"/>
        <c:majorGridlines/>
        <c:numFmt formatCode="General" sourceLinked="1"/>
        <c:tickLblPos val="nextTo"/>
        <c:crossAx val="106225024"/>
        <c:crosses val="autoZero"/>
        <c:crossBetween val="midCat"/>
      </c:valAx>
      <c:spPr>
        <a:solidFill>
          <a:schemeClr val="accent3">
            <a:lumMod val="40000"/>
            <a:lumOff val="60000"/>
          </a:schemeClr>
        </a:solidFill>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Best Case'!$E$3</c:f>
              <c:strCache>
                <c:ptCount val="1"/>
                <c:pt idx="0">
                  <c:v>Revenue (1)</c:v>
                </c:pt>
              </c:strCache>
            </c:strRef>
          </c:tx>
          <c:marker>
            <c:symbol val="none"/>
          </c:marker>
          <c:xVal>
            <c:numRef>
              <c:f>'Sales Data - Be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Best Case'!$E$4:$E$123</c:f>
              <c:numCache>
                <c:formatCode>General</c:formatCode>
                <c:ptCount val="120"/>
                <c:pt idx="0">
                  <c:v>14064.188473439999</c:v>
                </c:pt>
                <c:pt idx="1">
                  <c:v>13308.300145794487</c:v>
                </c:pt>
                <c:pt idx="2">
                  <c:v>12885.109503227142</c:v>
                </c:pt>
                <c:pt idx="3">
                  <c:v>12593.037494130916</c:v>
                </c:pt>
                <c:pt idx="4">
                  <c:v>12371.055873470719</c:v>
                </c:pt>
                <c:pt idx="5">
                  <c:v>12192.591488958738</c:v>
                </c:pt>
                <c:pt idx="6">
                  <c:v>12043.712061272441</c:v>
                </c:pt>
                <c:pt idx="7">
                  <c:v>11916.217066888186</c:v>
                </c:pt>
                <c:pt idx="8">
                  <c:v>11804.879266492513</c:v>
                </c:pt>
                <c:pt idx="9">
                  <c:v>11706.165982876169</c:v>
                </c:pt>
                <c:pt idx="10">
                  <c:v>11617.580239564641</c:v>
                </c:pt>
                <c:pt idx="11">
                  <c:v>11537.293274798796</c:v>
                </c:pt>
                <c:pt idx="12">
                  <c:v>11463.926489212936</c:v>
                </c:pt>
                <c:pt idx="13">
                  <c:v>11396.41546212407</c:v>
                </c:pt>
                <c:pt idx="14">
                  <c:v>11333.921605305628</c:v>
                </c:pt>
                <c:pt idx="15">
                  <c:v>11202.258688674467</c:v>
                </c:pt>
                <c:pt idx="16">
                  <c:v>11062.317237871592</c:v>
                </c:pt>
                <c:pt idx="17">
                  <c:v>10911.712838188212</c:v>
                </c:pt>
                <c:pt idx="18">
                  <c:v>10747.936739231813</c:v>
                </c:pt>
                <c:pt idx="19">
                  <c:v>10568.358238583431</c:v>
                </c:pt>
                <c:pt idx="20">
                  <c:v>10370.250609504405</c:v>
                </c:pt>
                <c:pt idx="21">
                  <c:v>10150.845301435564</c:v>
                </c:pt>
                <c:pt idx="22">
                  <c:v>9907.4194360056226</c:v>
                </c:pt>
                <c:pt idx="23">
                  <c:v>9637.4207130296418</c:v>
                </c:pt>
                <c:pt idx="24">
                  <c:v>9338.631262509065</c:v>
                </c:pt>
                <c:pt idx="25">
                  <c:v>9009.3673092840199</c:v>
                </c:pt>
                <c:pt idx="26">
                  <c:v>8648.7046164024705</c:v>
                </c:pt>
                <c:pt idx="27">
                  <c:v>8256.7109914284811</c:v>
                </c:pt>
                <c:pt idx="28">
                  <c:v>7834.6580176496591</c:v>
                </c:pt>
                <c:pt idx="29">
                  <c:v>7385.1769560551966</c:v>
                </c:pt>
                <c:pt idx="30">
                  <c:v>6912.3215068029149</c:v>
                </c:pt>
                <c:pt idx="31">
                  <c:v>6421.5057086758434</c:v>
                </c:pt>
                <c:pt idx="32">
                  <c:v>5919.3000793735619</c:v>
                </c:pt>
                <c:pt idx="33">
                  <c:v>5413.0917492278541</c:v>
                </c:pt>
                <c:pt idx="34">
                  <c:v>4910.6401458622304</c:v>
                </c:pt>
                <c:pt idx="35">
                  <c:v>4419.5818261703744</c:v>
                </c:pt>
                <c:pt idx="36">
                  <c:v>3946.9495628932086</c:v>
                </c:pt>
                <c:pt idx="37">
                  <c:v>3498.7679724023919</c:v>
                </c:pt>
                <c:pt idx="38">
                  <c:v>3079.7716819682037</c:v>
                </c:pt>
                <c:pt idx="39">
                  <c:v>2693.2674408257931</c:v>
                </c:pt>
                <c:pt idx="40">
                  <c:v>2341.1358990893609</c:v>
                </c:pt>
                <c:pt idx="41">
                  <c:v>2023.9484345763635</c:v>
                </c:pt>
                <c:pt idx="42">
                  <c:v>1741.1629919873408</c:v>
                </c:pt>
                <c:pt idx="43">
                  <c:v>1491.3606940748516</c:v>
                </c:pt>
                <c:pt idx="44">
                  <c:v>1272.4898243824603</c:v>
                </c:pt>
                <c:pt idx="45">
                  <c:v>1082.0924805586894</c:v>
                </c:pt>
                <c:pt idx="46">
                  <c:v>917.49879906497165</c:v>
                </c:pt>
                <c:pt idx="47">
                  <c:v>775.98211416517506</c:v>
                </c:pt>
                <c:pt idx="48">
                  <c:v>654.87473967832386</c:v>
                </c:pt>
                <c:pt idx="49">
                  <c:v>551.64808336346755</c:v>
                </c:pt>
                <c:pt idx="50">
                  <c:v>463.96284929484602</c:v>
                </c:pt>
                <c:pt idx="51">
                  <c:v>389.69568111284491</c:v>
                </c:pt>
                <c:pt idx="52">
                  <c:v>326.94827835546835</c:v>
                </c:pt>
                <c:pt idx="53">
                  <c:v>274.0442112606496</c:v>
                </c:pt>
                <c:pt idx="54">
                  <c:v>229.5176720715412</c:v>
                </c:pt>
                <c:pt idx="55">
                  <c:v>192.09742287235161</c:v>
                </c:pt>
                <c:pt idx="56">
                  <c:v>160.68833229151468</c:v>
                </c:pt>
                <c:pt idx="57">
                  <c:v>134.35217664355113</c:v>
                </c:pt>
                <c:pt idx="58">
                  <c:v>112.2888193657367</c:v>
                </c:pt>
                <c:pt idx="59">
                  <c:v>93.818460879804348</c:v>
                </c:pt>
                <c:pt idx="60">
                  <c:v>78.365346284762211</c:v>
                </c:pt>
                <c:pt idx="61">
                  <c:v>65.443106263767234</c:v>
                </c:pt>
                <c:pt idx="62">
                  <c:v>54.641765066440335</c:v>
                </c:pt>
                <c:pt idx="63">
                  <c:v>45.61635972556828</c:v>
                </c:pt>
                <c:pt idx="64">
                  <c:v>38.077061889137944</c:v>
                </c:pt>
                <c:pt idx="65">
                  <c:v>31.780666384255063</c:v>
                </c:pt>
                <c:pt idx="66">
                  <c:v>26.523300407400061</c:v>
                </c:pt>
                <c:pt idx="67">
                  <c:v>22.134207936562387</c:v>
                </c:pt>
                <c:pt idx="68">
                  <c:v>18.470471272944756</c:v>
                </c:pt>
                <c:pt idx="69">
                  <c:v>15.412542582457705</c:v>
                </c:pt>
                <c:pt idx="70">
                  <c:v>12.860470941690558</c:v>
                </c:pt>
                <c:pt idx="71">
                  <c:v>10.730723423144395</c:v>
                </c:pt>
                <c:pt idx="72">
                  <c:v>8.9535113922659679</c:v>
                </c:pt>
                <c:pt idx="73">
                  <c:v>7.4705449824502503</c:v>
                </c:pt>
                <c:pt idx="74">
                  <c:v>6.2331494338648703</c:v>
                </c:pt>
                <c:pt idx="75">
                  <c:v>5.2006865443189465</c:v>
                </c:pt>
                <c:pt idx="76">
                  <c:v>4.3392328917502114</c:v>
                </c:pt>
                <c:pt idx="77">
                  <c:v>3.6204738087006954</c:v>
                </c:pt>
                <c:pt idx="78">
                  <c:v>3.0207784085187037</c:v>
                </c:pt>
                <c:pt idx="79">
                  <c:v>2.5204263823659772</c:v>
                </c:pt>
                <c:pt idx="80">
                  <c:v>2.1029619100724402</c:v>
                </c:pt>
                <c:pt idx="81">
                  <c:v>1.7546539565208621</c:v>
                </c:pt>
                <c:pt idx="82">
                  <c:v>1.4640455521033944</c:v>
                </c:pt>
                <c:pt idx="83">
                  <c:v>1.2215774654982261</c:v>
                </c:pt>
                <c:pt idx="84">
                  <c:v>1.0192740444164958</c:v>
                </c:pt>
                <c:pt idx="85">
                  <c:v>0.85048099131375809</c:v>
                </c:pt>
                <c:pt idx="86">
                  <c:v>0.70964651353302821</c:v>
                </c:pt>
                <c:pt idx="87">
                  <c:v>0.59213869015011167</c:v>
                </c:pt>
                <c:pt idx="88">
                  <c:v>0.49409307343525033</c:v>
                </c:pt>
                <c:pt idx="89">
                  <c:v>0.41228552707717508</c:v>
                </c:pt>
                <c:pt idx="90">
                  <c:v>0.34402612694954565</c:v>
                </c:pt>
                <c:pt idx="91">
                  <c:v>0.28707063886620848</c:v>
                </c:pt>
                <c:pt idx="92">
                  <c:v>0.23954666338373984</c:v>
                </c:pt>
                <c:pt idx="93">
                  <c:v>0.19989201876662174</c:v>
                </c:pt>
                <c:pt idx="94">
                  <c:v>0.16680333487357721</c:v>
                </c:pt>
                <c:pt idx="95">
                  <c:v>0.13919316625651887</c:v>
                </c:pt>
                <c:pt idx="96">
                  <c:v>0.11615421281820149</c:v>
                </c:pt>
                <c:pt idx="97">
                  <c:v>9.6929470149946767E-2</c:v>
                </c:pt>
                <c:pt idx="98">
                  <c:v>8.0887326821896546E-2</c:v>
                </c:pt>
                <c:pt idx="99">
                  <c:v>6.7500788679637574E-2</c:v>
                </c:pt>
                <c:pt idx="100">
                  <c:v>5.6330146154357559E-2</c:v>
                </c:pt>
                <c:pt idx="101">
                  <c:v>4.7008513867719093E-2</c:v>
                </c:pt>
                <c:pt idx="102">
                  <c:v>3.9229766477933851E-2</c:v>
                </c:pt>
                <c:pt idx="103">
                  <c:v>3.2738473612240436E-2</c:v>
                </c:pt>
                <c:pt idx="104">
                  <c:v>2.732150252012145E-2</c:v>
                </c:pt>
                <c:pt idx="105">
                  <c:v>2.2801012076208042E-2</c:v>
                </c:pt>
                <c:pt idx="106">
                  <c:v>1.9028607539728421E-2</c:v>
                </c:pt>
                <c:pt idx="107">
                  <c:v>1.5880463674146687E-2</c:v>
                </c:pt>
                <c:pt idx="108">
                  <c:v>1.3253255816901404E-2</c:v>
                </c:pt>
                <c:pt idx="109">
                  <c:v>1.1060764951876172E-2</c:v>
                </c:pt>
                <c:pt idx="110">
                  <c:v>9.2310451468333686E-3</c:v>
                </c:pt>
                <c:pt idx="111">
                  <c:v>7.704060155265066E-3</c:v>
                </c:pt>
                <c:pt idx="112">
                  <c:v>6.4297114759188402E-3</c:v>
                </c:pt>
                <c:pt idx="113">
                  <c:v>5.3661929646217381E-3</c:v>
                </c:pt>
                <c:pt idx="114">
                  <c:v>4.4786179813406518E-3</c:v>
                </c:pt>
                <c:pt idx="115">
                  <c:v>3.7378738526342059E-3</c:v>
                </c:pt>
                <c:pt idx="116">
                  <c:v>3.1196660232951762E-3</c:v>
                </c:pt>
                <c:pt idx="117">
                  <c:v>2.6037205013042107E-3</c:v>
                </c:pt>
                <c:pt idx="118">
                  <c:v>2.1731183369970062E-3</c:v>
                </c:pt>
                <c:pt idx="119">
                  <c:v>1.813740289130446E-3</c:v>
                </c:pt>
              </c:numCache>
            </c:numRef>
          </c:yVal>
          <c:smooth val="1"/>
        </c:ser>
        <c:ser>
          <c:idx val="1"/>
          <c:order val="1"/>
          <c:tx>
            <c:strRef>
              <c:f>'Sales Data - Best Case'!$F$3</c:f>
              <c:strCache>
                <c:ptCount val="1"/>
                <c:pt idx="0">
                  <c:v>Profit (1)</c:v>
                </c:pt>
              </c:strCache>
            </c:strRef>
          </c:tx>
          <c:marker>
            <c:symbol val="none"/>
          </c:marker>
          <c:xVal>
            <c:numRef>
              <c:f>'Sales Data - Be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Best Case'!$F$4:$F$123</c:f>
              <c:numCache>
                <c:formatCode>General</c:formatCode>
                <c:ptCount val="120"/>
                <c:pt idx="0">
                  <c:v>7355.5705716091234</c:v>
                </c:pt>
                <c:pt idx="1">
                  <c:v>6826.8547589833615</c:v>
                </c:pt>
                <c:pt idx="2">
                  <c:v>6532.9684923825216</c:v>
                </c:pt>
                <c:pt idx="3">
                  <c:v>6331.0719273111908</c:v>
                </c:pt>
                <c:pt idx="4">
                  <c:v>6178.1533029521197</c:v>
                </c:pt>
                <c:pt idx="5">
                  <c:v>6055.5516912566554</c:v>
                </c:pt>
                <c:pt idx="6">
                  <c:v>5953.5102489966894</c:v>
                </c:pt>
                <c:pt idx="7">
                  <c:v>5866.2991211430444</c:v>
                </c:pt>
                <c:pt idx="8">
                  <c:v>5790.2729776707592</c:v>
                </c:pt>
                <c:pt idx="9">
                  <c:v>5722.9723677346365</c:v>
                </c:pt>
                <c:pt idx="10">
                  <c:v>5662.6614889102684</c:v>
                </c:pt>
                <c:pt idx="11">
                  <c:v>5608.0707631639143</c:v>
                </c:pt>
                <c:pt idx="12">
                  <c:v>5558.2442972989929</c:v>
                </c:pt>
                <c:pt idx="13">
                  <c:v>5512.4448710801926</c:v>
                </c:pt>
                <c:pt idx="14">
                  <c:v>5470.0922786092315</c:v>
                </c:pt>
                <c:pt idx="15">
                  <c:v>5395.3155169539041</c:v>
                </c:pt>
                <c:pt idx="16">
                  <c:v>5317.4770026386259</c:v>
                </c:pt>
                <c:pt idx="17">
                  <c:v>5235.3587017753034</c:v>
                </c:pt>
                <c:pt idx="18">
                  <c:v>5147.7038390220569</c:v>
                </c:pt>
                <c:pt idx="19">
                  <c:v>5053.2148881904968</c:v>
                </c:pt>
                <c:pt idx="20">
                  <c:v>4950.5635603998544</c:v>
                </c:pt>
                <c:pt idx="21">
                  <c:v>4838.4147130118636</c:v>
                </c:pt>
                <c:pt idx="22">
                  <c:v>4715.4663018245292</c:v>
                </c:pt>
                <c:pt idx="23">
                  <c:v>4580.507102785552</c:v>
                </c:pt>
                <c:pt idx="24">
                  <c:v>4432.4927320491779</c:v>
                </c:pt>
                <c:pt idx="25">
                  <c:v>4270.6383094445155</c:v>
                </c:pt>
                <c:pt idx="26">
                  <c:v>4094.5228870235537</c:v>
                </c:pt>
                <c:pt idx="27">
                  <c:v>3904.1967250838197</c:v>
                </c:pt>
                <c:pt idx="28">
                  <c:v>3700.2782825245558</c:v>
                </c:pt>
                <c:pt idx="29">
                  <c:v>3484.0245016882131</c:v>
                </c:pt>
                <c:pt idx="30">
                  <c:v>3257.3570348624989</c:v>
                </c:pt>
                <c:pt idx="31">
                  <c:v>3022.8298132260779</c:v>
                </c:pt>
                <c:pt idx="32">
                  <c:v>2783.5304153428056</c:v>
                </c:pt>
                <c:pt idx="33">
                  <c:v>2542.9183519726516</c:v>
                </c:pt>
                <c:pt idx="34">
                  <c:v>2304.6154296701329</c:v>
                </c:pt>
                <c:pt idx="35">
                  <c:v>2072.1735409461062</c:v>
                </c:pt>
                <c:pt idx="36">
                  <c:v>1848.850414698509</c:v>
                </c:pt>
                <c:pt idx="37">
                  <c:v>1637.422319706043</c:v>
                </c:pt>
                <c:pt idx="38">
                  <c:v>1440.0549109929909</c:v>
                </c:pt>
                <c:pt idx="39">
                  <c:v>1258.2418045460495</c:v>
                </c:pt>
                <c:pt idx="40">
                  <c:v>1092.8084526879275</c:v>
                </c:pt>
                <c:pt idx="41">
                  <c:v>943.96945826594208</c:v>
                </c:pt>
                <c:pt idx="42">
                  <c:v>811.42225438083778</c:v>
                </c:pt>
                <c:pt idx="43">
                  <c:v>694.4591797800914</c:v>
                </c:pt>
                <c:pt idx="44">
                  <c:v>592.08235496858003</c:v>
                </c:pt>
                <c:pt idx="45">
                  <c:v>503.109905968769</c:v>
                </c:pt>
                <c:pt idx="46">
                  <c:v>426.26660764480636</c:v>
                </c:pt>
                <c:pt idx="47">
                  <c:v>360.25597947514899</c:v>
                </c:pt>
                <c:pt idx="48">
                  <c:v>303.81380865329754</c:v>
                </c:pt>
                <c:pt idx="49">
                  <c:v>255.74493038641481</c:v>
                </c:pt>
                <c:pt idx="50">
                  <c:v>214.94602447643962</c:v>
                </c:pt>
                <c:pt idx="51">
                  <c:v>180.4174422210445</c:v>
                </c:pt>
                <c:pt idx="52">
                  <c:v>151.26690818458354</c:v>
                </c:pt>
                <c:pt idx="53">
                  <c:v>126.707549890336</c:v>
                </c:pt>
                <c:pt idx="54">
                  <c:v>106.0522373015079</c:v>
                </c:pt>
                <c:pt idx="55">
                  <c:v>88.705750922433865</c:v>
                </c:pt>
                <c:pt idx="56">
                  <c:v>74.155888658350577</c:v>
                </c:pt>
                <c:pt idx="57">
                  <c:v>61.964285323433096</c:v>
                </c:pt>
                <c:pt idx="58">
                  <c:v>51.757456112141696</c:v>
                </c:pt>
                <c:pt idx="59">
                  <c:v>43.218378897000669</c:v>
                </c:pt>
                <c:pt idx="60">
                  <c:v>36.078788791124232</c:v>
                </c:pt>
                <c:pt idx="61">
                  <c:v>30.112260431880031</c:v>
                </c:pt>
                <c:pt idx="62">
                  <c:v>25.128088391836524</c:v>
                </c:pt>
                <c:pt idx="63">
                  <c:v>20.965935199387889</c:v>
                </c:pt>
                <c:pt idx="64">
                  <c:v>17.491192659794411</c:v>
                </c:pt>
                <c:pt idx="65">
                  <c:v>14.590990166398315</c:v>
                </c:pt>
                <c:pt idx="66">
                  <c:v>12.1707795280303</c:v>
                </c:pt>
                <c:pt idx="67">
                  <c:v>10.15142666504857</c:v>
                </c:pt>
                <c:pt idx="68">
                  <c:v>8.4667443433613911</c:v>
                </c:pt>
                <c:pt idx="69">
                  <c:v>7.0614055553252371</c:v>
                </c:pt>
                <c:pt idx="70">
                  <c:v>5.8891833087249577</c:v>
                </c:pt>
                <c:pt idx="71">
                  <c:v>4.9114688666901793</c:v>
                </c:pt>
                <c:pt idx="72">
                  <c:v>4.0960265352733884</c:v>
                </c:pt>
                <c:pt idx="73">
                  <c:v>3.4159487196332123</c:v>
                </c:pt>
                <c:pt idx="74">
                  <c:v>2.8487800645336279</c:v>
                </c:pt>
                <c:pt idx="75">
                  <c:v>2.3757840273343596</c:v>
                </c:pt>
                <c:pt idx="76">
                  <c:v>1.9813292096420778</c:v>
                </c:pt>
                <c:pt idx="77">
                  <c:v>1.6523762294349473</c:v>
                </c:pt>
                <c:pt idx="78">
                  <c:v>1.3780488934437911</c:v>
                </c:pt>
                <c:pt idx="79">
                  <c:v>1.1492759796277172</c:v>
                </c:pt>
                <c:pt idx="80">
                  <c:v>0.95849211244953814</c:v>
                </c:pt>
                <c:pt idx="81">
                  <c:v>0.79938805750960162</c:v>
                </c:pt>
                <c:pt idx="82">
                  <c:v>0.66670232172921229</c:v>
                </c:pt>
                <c:pt idx="83">
                  <c:v>0.55604726105543134</c:v>
                </c:pt>
                <c:pt idx="84">
                  <c:v>0.46376400519340338</c:v>
                </c:pt>
                <c:pt idx="85">
                  <c:v>0.38680143958340385</c:v>
                </c:pt>
                <c:pt idx="86">
                  <c:v>0.32261526580235761</c:v>
                </c:pt>
                <c:pt idx="87">
                  <c:v>0.26908381603678305</c:v>
                </c:pt>
                <c:pt idx="88">
                  <c:v>0.2244378452971133</c:v>
                </c:pt>
                <c:pt idx="89">
                  <c:v>0.18720198346748837</c:v>
                </c:pt>
                <c:pt idx="90">
                  <c:v>0.15614591260334021</c:v>
                </c:pt>
                <c:pt idx="91">
                  <c:v>0.1302436551485904</c:v>
                </c:pt>
                <c:pt idx="92">
                  <c:v>0.10863962622879372</c:v>
                </c:pt>
                <c:pt idx="93">
                  <c:v>9.0620326557762074E-2</c:v>
                </c:pt>
                <c:pt idx="94">
                  <c:v>7.5590738869257143E-2</c:v>
                </c:pt>
                <c:pt idx="95">
                  <c:v>6.3054646372794579E-2</c:v>
                </c:pt>
                <c:pt idx="96">
                  <c:v>5.2598221506901792E-2</c:v>
                </c:pt>
                <c:pt idx="97">
                  <c:v>4.3876341519914451E-2</c:v>
                </c:pt>
                <c:pt idx="98">
                  <c:v>3.6601177719518214E-2</c:v>
                </c:pt>
                <c:pt idx="99">
                  <c:v>3.0532680515884442E-2</c:v>
                </c:pt>
                <c:pt idx="100">
                  <c:v>2.5470645218573586E-2</c:v>
                </c:pt>
                <c:pt idx="101">
                  <c:v>2.1248095869807752E-2</c:v>
                </c:pt>
                <c:pt idx="102">
                  <c:v>1.7725768095548003E-2</c:v>
                </c:pt>
                <c:pt idx="103">
                  <c:v>1.4787508355428849E-2</c:v>
                </c:pt>
                <c:pt idx="104">
                  <c:v>1.2336437306626208E-2</c:v>
                </c:pt>
                <c:pt idx="105">
                  <c:v>1.0291750337911344E-2</c:v>
                </c:pt>
                <c:pt idx="106">
                  <c:v>8.5860494131289131E-3</c:v>
                </c:pt>
                <c:pt idx="107">
                  <c:v>7.1631179449073859E-3</c:v>
                </c:pt>
                <c:pt idx="108">
                  <c:v>5.9760651330913721E-3</c:v>
                </c:pt>
                <c:pt idx="109">
                  <c:v>4.9857783704532824E-3</c:v>
                </c:pt>
                <c:pt idx="110">
                  <c:v>4.1596325691425975E-3</c:v>
                </c:pt>
                <c:pt idx="111">
                  <c:v>3.4704137298282797E-3</c:v>
                </c:pt>
                <c:pt idx="112">
                  <c:v>2.8954211873842804E-3</c:v>
                </c:pt>
                <c:pt idx="113">
                  <c:v>2.4157188409607362E-3</c:v>
                </c:pt>
                <c:pt idx="114">
                  <c:v>2.015510668196259E-3</c:v>
                </c:pt>
                <c:pt idx="115">
                  <c:v>1.6816198567548618E-3</c:v>
                </c:pt>
                <c:pt idx="116">
                  <c:v>1.4030543642383321E-3</c:v>
                </c:pt>
                <c:pt idx="117">
                  <c:v>1.1706445703386335E-3</c:v>
                </c:pt>
                <c:pt idx="118">
                  <c:v>9.7674103654743602E-4</c:v>
                </c:pt>
                <c:pt idx="119">
                  <c:v>8.1496240637327696E-4</c:v>
                </c:pt>
              </c:numCache>
            </c:numRef>
          </c:yVal>
          <c:smooth val="1"/>
        </c:ser>
        <c:axId val="86279296"/>
        <c:axId val="86280832"/>
      </c:scatterChart>
      <c:valAx>
        <c:axId val="8627929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280832"/>
        <c:crosses val="autoZero"/>
        <c:crossBetween val="midCat"/>
      </c:valAx>
      <c:valAx>
        <c:axId val="86280832"/>
        <c:scaling>
          <c:orientation val="minMax"/>
        </c:scaling>
        <c:axPos val="l"/>
        <c:majorGridlines/>
        <c:numFmt formatCode="General" sourceLinked="1"/>
        <c:tickLblPos val="nextTo"/>
        <c:crossAx val="86279296"/>
        <c:crosses val="autoZero"/>
        <c:crossBetween val="midCat"/>
      </c:valAx>
      <c:spPr>
        <a:solidFill>
          <a:schemeClr val="tx2">
            <a:lumMod val="20000"/>
            <a:lumOff val="80000"/>
          </a:schemeClr>
        </a:solidFill>
      </c:spPr>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Mean Result'!$E$3</c:f>
              <c:strCache>
                <c:ptCount val="1"/>
                <c:pt idx="0">
                  <c:v>Revenue (1)</c:v>
                </c:pt>
              </c:strCache>
            </c:strRef>
          </c:tx>
          <c:marker>
            <c:symbol val="none"/>
          </c:marker>
          <c:xVal>
            <c:numRef>
              <c:f>'Sales Data - Mean Result'!$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Mean Result'!$E$4:$E$123</c:f>
              <c:numCache>
                <c:formatCode>General</c:formatCode>
                <c:ptCount val="120"/>
                <c:pt idx="0">
                  <c:v>14064.188473439999</c:v>
                </c:pt>
                <c:pt idx="1">
                  <c:v>13308.300145794487</c:v>
                </c:pt>
                <c:pt idx="2">
                  <c:v>12885.109503227142</c:v>
                </c:pt>
                <c:pt idx="3">
                  <c:v>12593.037494130916</c:v>
                </c:pt>
                <c:pt idx="4">
                  <c:v>12371.055873470719</c:v>
                </c:pt>
                <c:pt idx="5">
                  <c:v>12192.591488958738</c:v>
                </c:pt>
                <c:pt idx="6">
                  <c:v>12043.712061272441</c:v>
                </c:pt>
                <c:pt idx="7">
                  <c:v>11916.217066888186</c:v>
                </c:pt>
                <c:pt idx="8">
                  <c:v>11804.879266492513</c:v>
                </c:pt>
                <c:pt idx="9">
                  <c:v>11706.165982876169</c:v>
                </c:pt>
                <c:pt idx="10">
                  <c:v>11617.580239564641</c:v>
                </c:pt>
                <c:pt idx="11">
                  <c:v>11537.293274798796</c:v>
                </c:pt>
                <c:pt idx="12">
                  <c:v>11463.926489212936</c:v>
                </c:pt>
                <c:pt idx="13">
                  <c:v>11396.41546212407</c:v>
                </c:pt>
                <c:pt idx="14">
                  <c:v>11333.921605305628</c:v>
                </c:pt>
                <c:pt idx="15">
                  <c:v>11275.772763431854</c:v>
                </c:pt>
                <c:pt idx="16">
                  <c:v>11221.422094553265</c:v>
                </c:pt>
                <c:pt idx="17">
                  <c:v>11170.418880551477</c:v>
                </c:pt>
                <c:pt idx="18">
                  <c:v>11122.387347905093</c:v>
                </c:pt>
                <c:pt idx="19">
                  <c:v>11077.011002149969</c:v>
                </c:pt>
                <c:pt idx="20">
                  <c:v>11034.020841507952</c:v>
                </c:pt>
                <c:pt idx="21">
                  <c:v>10993.186353265703</c:v>
                </c:pt>
                <c:pt idx="22">
                  <c:v>10954.308541371754</c:v>
                </c:pt>
                <c:pt idx="23">
                  <c:v>10917.214460047951</c:v>
                </c:pt>
                <c:pt idx="24">
                  <c:v>10881.752879915844</c:v>
                </c:pt>
                <c:pt idx="25">
                  <c:v>10847.790816788833</c:v>
                </c:pt>
                <c:pt idx="26">
                  <c:v>10815.210725338618</c:v>
                </c:pt>
                <c:pt idx="27">
                  <c:v>10713.600919965611</c:v>
                </c:pt>
                <c:pt idx="28">
                  <c:v>10601.315690899992</c:v>
                </c:pt>
                <c:pt idx="29">
                  <c:v>10476.388203195746</c:v>
                </c:pt>
                <c:pt idx="30">
                  <c:v>10336.660122691665</c:v>
                </c:pt>
                <c:pt idx="31">
                  <c:v>10179.798078647353</c:v>
                </c:pt>
                <c:pt idx="32">
                  <c:v>10003.329367838054</c:v>
                </c:pt>
                <c:pt idx="33">
                  <c:v>9804.7026484914368</c:v>
                </c:pt>
                <c:pt idx="34">
                  <c:v>9581.3793410732851</c:v>
                </c:pt>
                <c:pt idx="35">
                  <c:v>9330.9603672635603</c:v>
                </c:pt>
                <c:pt idx="36">
                  <c:v>9051.3502125129089</c:v>
                </c:pt>
                <c:pt idx="37">
                  <c:v>8740.955646191549</c:v>
                </c:pt>
                <c:pt idx="38">
                  <c:v>8398.9096128056844</c:v>
                </c:pt>
                <c:pt idx="39">
                  <c:v>8025.3022362682213</c:v>
                </c:pt>
                <c:pt idx="40">
                  <c:v>7621.3918519468225</c:v>
                </c:pt>
                <c:pt idx="41">
                  <c:v>7189.7617867050494</c:v>
                </c:pt>
                <c:pt idx="42">
                  <c:v>6734.3862393244244</c:v>
                </c:pt>
                <c:pt idx="43">
                  <c:v>6260.5739229661185</c:v>
                </c:pt>
                <c:pt idx="44">
                  <c:v>5774.7725149702355</c:v>
                </c:pt>
                <c:pt idx="45">
                  <c:v>5284.2390816559282</c:v>
                </c:pt>
                <c:pt idx="46">
                  <c:v>4796.6069660979765</c:v>
                </c:pt>
                <c:pt idx="47">
                  <c:v>4319.4013703495175</c:v>
                </c:pt>
                <c:pt idx="48">
                  <c:v>3859.5673738593523</c:v>
                </c:pt>
                <c:pt idx="49">
                  <c:v>3423.0716184343396</c:v>
                </c:pt>
                <c:pt idx="50">
                  <c:v>3014.6231337697818</c:v>
                </c:pt>
                <c:pt idx="51">
                  <c:v>2637.5347831717299</c:v>
                </c:pt>
                <c:pt idx="52">
                  <c:v>2293.721635513346</c:v>
                </c:pt>
                <c:pt idx="53">
                  <c:v>1983.8125314045651</c:v>
                </c:pt>
                <c:pt idx="54">
                  <c:v>1707.339772389256</c:v>
                </c:pt>
                <c:pt idx="55">
                  <c:v>1462.9695446971693</c:v>
                </c:pt>
                <c:pt idx="56">
                  <c:v>1248.7403050700559</c:v>
                </c:pt>
                <c:pt idx="57">
                  <c:v>1062.2847998633729</c:v>
                </c:pt>
                <c:pt idx="58">
                  <c:v>901.02076196015685</c:v>
                </c:pt>
                <c:pt idx="59">
                  <c:v>762.30362179302233</c:v>
                </c:pt>
                <c:pt idx="60">
                  <c:v>643.540788873108</c:v>
                </c:pt>
                <c:pt idx="61">
                  <c:v>542.27103220706476</c:v>
                </c:pt>
                <c:pt idx="62">
                  <c:v>456.21452483189421</c:v>
                </c:pt>
                <c:pt idx="63">
                  <c:v>383.29973166296134</c:v>
                </c:pt>
                <c:pt idx="64">
                  <c:v>321.67302789660079</c:v>
                </c:pt>
                <c:pt idx="65">
                  <c:v>269.69616051437686</c:v>
                </c:pt>
                <c:pt idx="66">
                  <c:v>225.93570827097199</c:v>
                </c:pt>
                <c:pt idx="67">
                  <c:v>189.14774320844072</c:v>
                </c:pt>
                <c:pt idx="68">
                  <c:v>158.26004938150808</c:v>
                </c:pt>
                <c:pt idx="69">
                  <c:v>132.35355294348838</c:v>
                </c:pt>
                <c:pt idx="70">
                  <c:v>110.64406688012762</c:v>
                </c:pt>
                <c:pt idx="71">
                  <c:v>92.465039308676879</c:v>
                </c:pt>
                <c:pt idx="72">
                  <c:v>77.251694242688515</c:v>
                </c:pt>
                <c:pt idx="73">
                  <c:v>64.526744487854188</c:v>
                </c:pt>
                <c:pt idx="74">
                  <c:v>53.887716265556996</c:v>
                </c:pt>
                <c:pt idx="75">
                  <c:v>44.99583602061962</c:v>
                </c:pt>
                <c:pt idx="76">
                  <c:v>37.566377088331606</c:v>
                </c:pt>
                <c:pt idx="77">
                  <c:v>31.360336291591896</c:v>
                </c:pt>
                <c:pt idx="78">
                  <c:v>26.177299797076088</c:v>
                </c:pt>
                <c:pt idx="79">
                  <c:v>21.84935766351613</c:v>
                </c:pt>
                <c:pt idx="80">
                  <c:v>18.235933218309338</c:v>
                </c:pt>
                <c:pt idx="81">
                  <c:v>15.219403778673447</c:v>
                </c:pt>
                <c:pt idx="82">
                  <c:v>12.701401332993392</c:v>
                </c:pt>
                <c:pt idx="83">
                  <c:v>10.599694350010578</c:v>
                </c:pt>
                <c:pt idx="84">
                  <c:v>8.8455641023844347</c:v>
                </c:pt>
                <c:pt idx="85">
                  <c:v>7.3816003230898408</c:v>
                </c:pt>
                <c:pt idx="86">
                  <c:v>6.1598514239183162</c:v>
                </c:pt>
                <c:pt idx="87">
                  <c:v>5.1402738061795725</c:v>
                </c:pt>
                <c:pt idx="88">
                  <c:v>4.2894329850640878</c:v>
                </c:pt>
                <c:pt idx="89">
                  <c:v>3.5794163858680776</c:v>
                </c:pt>
                <c:pt idx="90">
                  <c:v>2.9869238362885597</c:v>
                </c:pt>
                <c:pt idx="91">
                  <c:v>2.4925070709861608</c:v>
                </c:pt>
                <c:pt idx="92">
                  <c:v>2.0799340830993098</c:v>
                </c:pt>
                <c:pt idx="93">
                  <c:v>1.7356579988591112</c:v>
                </c:pt>
                <c:pt idx="94">
                  <c:v>1.4483734063908313</c:v>
                </c:pt>
                <c:pt idx="95">
                  <c:v>1.2086458202287913</c:v>
                </c:pt>
                <c:pt idx="96">
                  <c:v>1.0086022816950313</c:v>
                </c:pt>
                <c:pt idx="97">
                  <c:v>0.84167304651824082</c:v>
                </c:pt>
                <c:pt idx="98">
                  <c:v>0.70237595056908286</c:v>
                </c:pt>
                <c:pt idx="99">
                  <c:v>0.58613642030514856</c:v>
                </c:pt>
                <c:pt idx="100">
                  <c:v>0.4891372479166638</c:v>
                </c:pt>
                <c:pt idx="101">
                  <c:v>0.408193217133479</c:v>
                </c:pt>
                <c:pt idx="102">
                  <c:v>0.3406464742947819</c:v>
                </c:pt>
                <c:pt idx="103">
                  <c:v>0.2842792156439114</c:v>
                </c:pt>
                <c:pt idx="104">
                  <c:v>0.23724082732240417</c:v>
                </c:pt>
                <c:pt idx="105">
                  <c:v>0.19798708730280781</c:v>
                </c:pt>
                <c:pt idx="106">
                  <c:v>0.16522943333852341</c:v>
                </c:pt>
                <c:pt idx="107">
                  <c:v>0.13789263095457538</c:v>
                </c:pt>
                <c:pt idx="108">
                  <c:v>0.11507945097133396</c:v>
                </c:pt>
                <c:pt idx="109">
                  <c:v>9.6041196062377002E-2</c:v>
                </c:pt>
                <c:pt idx="110">
                  <c:v>8.0153107905503812E-2</c:v>
                </c:pt>
                <c:pt idx="111">
                  <c:v>6.689384672732783E-2</c:v>
                </c:pt>
                <c:pt idx="112">
                  <c:v>5.5828368907468284E-2</c:v>
                </c:pt>
                <c:pt idx="113">
                  <c:v>4.6593639868508722E-2</c:v>
                </c:pt>
                <c:pt idx="114">
                  <c:v>3.888671273330685E-2</c:v>
                </c:pt>
                <c:pt idx="115">
                  <c:v>3.2454780971866444E-2</c:v>
                </c:pt>
                <c:pt idx="116">
                  <c:v>2.7086878097322322E-2</c:v>
                </c:pt>
                <c:pt idx="117">
                  <c:v>2.2606951681652082E-2</c:v>
                </c:pt>
                <c:pt idx="118">
                  <c:v>1.8868084096113652E-2</c:v>
                </c:pt>
                <c:pt idx="119">
                  <c:v>1.5747670048796004E-2</c:v>
                </c:pt>
              </c:numCache>
            </c:numRef>
          </c:yVal>
          <c:smooth val="1"/>
        </c:ser>
        <c:ser>
          <c:idx val="1"/>
          <c:order val="1"/>
          <c:tx>
            <c:strRef>
              <c:f>'Sales Data - Mean Result'!$F$3</c:f>
              <c:strCache>
                <c:ptCount val="1"/>
                <c:pt idx="0">
                  <c:v>Profit (1)</c:v>
                </c:pt>
              </c:strCache>
            </c:strRef>
          </c:tx>
          <c:marker>
            <c:symbol val="none"/>
          </c:marker>
          <c:xVal>
            <c:numRef>
              <c:f>'Sales Data - Mean Result'!$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Mean Result'!$F$4:$F$123</c:f>
              <c:numCache>
                <c:formatCode>General</c:formatCode>
                <c:ptCount val="120"/>
                <c:pt idx="0">
                  <c:v>7355.5705716091234</c:v>
                </c:pt>
                <c:pt idx="1">
                  <c:v>6826.8547589833615</c:v>
                </c:pt>
                <c:pt idx="2">
                  <c:v>6532.9684923825216</c:v>
                </c:pt>
                <c:pt idx="3">
                  <c:v>6331.0719273111908</c:v>
                </c:pt>
                <c:pt idx="4">
                  <c:v>6178.1533029521197</c:v>
                </c:pt>
                <c:pt idx="5">
                  <c:v>6055.5516912566554</c:v>
                </c:pt>
                <c:pt idx="6">
                  <c:v>5953.5102489966894</c:v>
                </c:pt>
                <c:pt idx="7">
                  <c:v>5866.2991211430444</c:v>
                </c:pt>
                <c:pt idx="8">
                  <c:v>5790.2729776707592</c:v>
                </c:pt>
                <c:pt idx="9">
                  <c:v>5722.9723677346365</c:v>
                </c:pt>
                <c:pt idx="10">
                  <c:v>5662.6614889102684</c:v>
                </c:pt>
                <c:pt idx="11">
                  <c:v>5608.0707631639143</c:v>
                </c:pt>
                <c:pt idx="12">
                  <c:v>5558.2442972989929</c:v>
                </c:pt>
                <c:pt idx="13">
                  <c:v>5512.4448710801926</c:v>
                </c:pt>
                <c:pt idx="14">
                  <c:v>5470.0922786092315</c:v>
                </c:pt>
                <c:pt idx="15">
                  <c:v>5430.7219148309514</c:v>
                </c:pt>
                <c:pt idx="16">
                  <c:v>5393.9561342907855</c:v>
                </c:pt>
                <c:pt idx="17">
                  <c:v>5359.4839376730288</c:v>
                </c:pt>
                <c:pt idx="18">
                  <c:v>5327.0462451562234</c:v>
                </c:pt>
                <c:pt idx="19">
                  <c:v>5296.4250121991245</c:v>
                </c:pt>
                <c:pt idx="20">
                  <c:v>5267.4350466128435</c:v>
                </c:pt>
                <c:pt idx="21">
                  <c:v>5239.9177620212376</c:v>
                </c:pt>
                <c:pt idx="22">
                  <c:v>5213.73634378527</c:v>
                </c:pt>
                <c:pt idx="23">
                  <c:v>5188.7719614932812</c:v>
                </c:pt>
                <c:pt idx="24">
                  <c:v>5164.9207679737819</c:v>
                </c:pt>
                <c:pt idx="25">
                  <c:v>5142.0914970665444</c:v>
                </c:pt>
                <c:pt idx="26">
                  <c:v>5120.2035226058724</c:v>
                </c:pt>
                <c:pt idx="27">
                  <c:v>5065.9403809831265</c:v>
                </c:pt>
                <c:pt idx="28">
                  <c:v>5006.9598607690341</c:v>
                </c:pt>
                <c:pt idx="29">
                  <c:v>4942.3315658272204</c:v>
                </c:pt>
                <c:pt idx="30">
                  <c:v>4871.0397128511795</c:v>
                </c:pt>
                <c:pt idx="31">
                  <c:v>4791.9909318436357</c:v>
                </c:pt>
                <c:pt idx="32">
                  <c:v>4704.0310808192662</c:v>
                </c:pt>
                <c:pt idx="33">
                  <c:v>4605.9737125350066</c:v>
                </c:pt>
                <c:pt idx="34">
                  <c:v>4496.6428023780672</c:v>
                </c:pt>
                <c:pt idx="35">
                  <c:v>4374.931825035289</c:v>
                </c:pt>
                <c:pt idx="36">
                  <c:v>4239.8800205896623</c:v>
                </c:pt>
                <c:pt idx="37">
                  <c:v>4090.7645158324121</c:v>
                </c:pt>
                <c:pt idx="38">
                  <c:v>3927.2037942687784</c:v>
                </c:pt>
                <c:pt idx="39">
                  <c:v>3749.2640406677942</c:v>
                </c:pt>
                <c:pt idx="40">
                  <c:v>3557.5557319393743</c:v>
                </c:pt>
                <c:pt idx="41">
                  <c:v>3353.3045718517578</c:v>
                </c:pt>
                <c:pt idx="42">
                  <c:v>3138.3798583651796</c:v>
                </c:pt>
                <c:pt idx="43">
                  <c:v>2915.2659371867994</c:v>
                </c:pt>
                <c:pt idx="44">
                  <c:v>2686.9691564965692</c:v>
                </c:pt>
                <c:pt idx="45">
                  <c:v>2456.8630456758856</c:v>
                </c:pt>
                <c:pt idx="46">
                  <c:v>2228.4861644807834</c:v>
                </c:pt>
                <c:pt idx="47">
                  <c:v>2005.3170595248287</c:v>
                </c:pt>
                <c:pt idx="48">
                  <c:v>1790.5559530089631</c:v>
                </c:pt>
                <c:pt idx="49">
                  <c:v>1586.9414562751226</c:v>
                </c:pt>
                <c:pt idx="50">
                  <c:v>1396.6231539515609</c:v>
                </c:pt>
                <c:pt idx="51">
                  <c:v>1221.0997001300777</c:v>
                </c:pt>
                <c:pt idx="52">
                  <c:v>1061.2203917555421</c:v>
                </c:pt>
                <c:pt idx="53">
                  <c:v>917.2389525752086</c:v>
                </c:pt>
                <c:pt idx="54">
                  <c:v>788.9030986654858</c:v>
                </c:pt>
                <c:pt idx="55">
                  <c:v>675.56248334080158</c:v>
                </c:pt>
                <c:pt idx="56">
                  <c:v>576.27984375353572</c:v>
                </c:pt>
                <c:pt idx="57">
                  <c:v>489.93414232593085</c:v>
                </c:pt>
                <c:pt idx="58">
                  <c:v>415.30886874308925</c:v>
                </c:pt>
                <c:pt idx="59">
                  <c:v>351.16251590840875</c:v>
                </c:pt>
                <c:pt idx="60">
                  <c:v>296.28111532687677</c:v>
                </c:pt>
                <c:pt idx="61">
                  <c:v>249.51453986107805</c:v>
                </c:pt>
                <c:pt idx="62">
                  <c:v>209.79920563833107</c:v>
                </c:pt>
                <c:pt idx="63">
                  <c:v>176.17007109587567</c:v>
                </c:pt>
                <c:pt idx="64">
                  <c:v>147.76468102450607</c:v>
                </c:pt>
                <c:pt idx="65">
                  <c:v>123.82163351773561</c:v>
                </c:pt>
                <c:pt idx="66">
                  <c:v>103.6753967507061</c:v>
                </c:pt>
                <c:pt idx="67">
                  <c:v>86.748956616973743</c:v>
                </c:pt>
                <c:pt idx="68">
                  <c:v>72.545381115624323</c:v>
                </c:pt>
                <c:pt idx="69">
                  <c:v>60.639061272468645</c:v>
                </c:pt>
                <c:pt idx="70">
                  <c:v>50.66713301824381</c:v>
                </c:pt>
                <c:pt idx="71">
                  <c:v>42.321392874812751</c:v>
                </c:pt>
                <c:pt idx="72">
                  <c:v>35.340881990299998</c:v>
                </c:pt>
                <c:pt idx="73">
                  <c:v>29.505216919675128</c:v>
                </c:pt>
                <c:pt idx="74">
                  <c:v>24.628681447378213</c:v>
                </c:pt>
                <c:pt idx="75">
                  <c:v>20.555053184491271</c:v>
                </c:pt>
                <c:pt idx="76">
                  <c:v>17.153114866696843</c:v>
                </c:pt>
                <c:pt idx="77">
                  <c:v>14.312788041935706</c:v>
                </c:pt>
                <c:pt idx="78">
                  <c:v>11.94182231870372</c:v>
                </c:pt>
                <c:pt idx="79">
                  <c:v>9.9629737685104089</c:v>
                </c:pt>
                <c:pt idx="80">
                  <c:v>8.3116094824104199</c:v>
                </c:pt>
                <c:pt idx="81">
                  <c:v>6.9336803293176406</c:v>
                </c:pt>
                <c:pt idx="82">
                  <c:v>5.7840097569062285</c:v>
                </c:pt>
                <c:pt idx="83">
                  <c:v>4.8248524369629227</c:v>
                </c:pt>
                <c:pt idx="84">
                  <c:v>4.0246823303199077</c:v>
                </c:pt>
                <c:pt idx="85">
                  <c:v>3.3571751286174485</c:v>
                </c:pt>
                <c:pt idx="86">
                  <c:v>2.8003549183053202</c:v>
                </c:pt>
                <c:pt idx="87">
                  <c:v>2.3358792699225179</c:v>
                </c:pt>
                <c:pt idx="88">
                  <c:v>1.9484407867140565</c:v>
                </c:pt>
                <c:pt idx="89">
                  <c:v>1.6252664793763225</c:v>
                </c:pt>
                <c:pt idx="90">
                  <c:v>1.3556992093287996</c:v>
                </c:pt>
                <c:pt idx="91">
                  <c:v>1.1308479079960641</c:v>
                </c:pt>
                <c:pt idx="92">
                  <c:v>0.94329538210456265</c:v>
                </c:pt>
                <c:pt idx="93">
                  <c:v>0.7868543007354315</c:v>
                </c:pt>
                <c:pt idx="94">
                  <c:v>0.65636347157354713</c:v>
                </c:pt>
                <c:pt idx="95">
                  <c:v>0.54751779009059853</c:v>
                </c:pt>
                <c:pt idx="96">
                  <c:v>0.45672632044774708</c:v>
                </c:pt>
                <c:pt idx="97">
                  <c:v>0.38099387090440556</c:v>
                </c:pt>
                <c:pt idx="98">
                  <c:v>0.3178221855359335</c:v>
                </c:pt>
                <c:pt idx="99">
                  <c:v>0.26512751050714628</c:v>
                </c:pt>
                <c:pt idx="100">
                  <c:v>0.22117182637402005</c:v>
                </c:pt>
                <c:pt idx="101">
                  <c:v>0.18450548416535748</c:v>
                </c:pt>
                <c:pt idx="102">
                  <c:v>0.15391935634671114</c:v>
                </c:pt>
                <c:pt idx="103">
                  <c:v>0.12840492584960839</c:v>
                </c:pt>
                <c:pt idx="104">
                  <c:v>0.1071209971223049</c:v>
                </c:pt>
                <c:pt idx="105">
                  <c:v>8.9365931031497897E-2</c:v>
                </c:pt>
                <c:pt idx="106">
                  <c:v>7.4554487299499733E-2</c:v>
                </c:pt>
                <c:pt idx="107">
                  <c:v>6.2198510039051934E-2</c:v>
                </c:pt>
                <c:pt idx="108">
                  <c:v>5.1890818677781475E-2</c:v>
                </c:pt>
                <c:pt idx="109">
                  <c:v>4.3291772321681798E-2</c:v>
                </c:pt>
                <c:pt idx="110">
                  <c:v>3.6118063865835041E-2</c:v>
                </c:pt>
                <c:pt idx="111">
                  <c:v>3.0133373759405793E-2</c:v>
                </c:pt>
                <c:pt idx="112">
                  <c:v>2.5140574782741648E-2</c:v>
                </c:pt>
                <c:pt idx="113">
                  <c:v>2.0975230380525452E-2</c:v>
                </c:pt>
                <c:pt idx="114">
                  <c:v>1.7500171859177394E-2</c:v>
                </c:pt>
                <c:pt idx="115">
                  <c:v>1.460097538884534E-2</c:v>
                </c:pt>
                <c:pt idx="116">
                  <c:v>1.2182189453695827E-2</c:v>
                </c:pt>
                <c:pt idx="117">
                  <c:v>1.0164188216353372E-2</c:v>
                </c:pt>
                <c:pt idx="118">
                  <c:v>8.4805469191196088E-3</c:v>
                </c:pt>
                <c:pt idx="119">
                  <c:v>7.0758526756286673E-3</c:v>
                </c:pt>
              </c:numCache>
            </c:numRef>
          </c:yVal>
          <c:smooth val="1"/>
        </c:ser>
        <c:axId val="105732736"/>
        <c:axId val="105738624"/>
      </c:scatterChart>
      <c:valAx>
        <c:axId val="10573273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5738624"/>
        <c:crosses val="autoZero"/>
        <c:crossBetween val="midCat"/>
      </c:valAx>
      <c:valAx>
        <c:axId val="105738624"/>
        <c:scaling>
          <c:orientation val="minMax"/>
        </c:scaling>
        <c:axPos val="l"/>
        <c:majorGridlines/>
        <c:numFmt formatCode="General" sourceLinked="1"/>
        <c:tickLblPos val="nextTo"/>
        <c:crossAx val="105732736"/>
        <c:crosses val="autoZero"/>
        <c:crossBetween val="midCat"/>
      </c:valAx>
      <c:spPr>
        <a:solidFill>
          <a:schemeClr val="bg2">
            <a:lumMod val="90000"/>
          </a:schemeClr>
        </a:solidFill>
      </c:spPr>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Worst Case'!$E$3</c:f>
              <c:strCache>
                <c:ptCount val="1"/>
                <c:pt idx="0">
                  <c:v>Revenue (1)</c:v>
                </c:pt>
              </c:strCache>
            </c:strRef>
          </c:tx>
          <c:marker>
            <c:symbol val="none"/>
          </c:marker>
          <c:xVal>
            <c:numRef>
              <c:f>'Sales Data - Wor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Worst Case'!$E$4:$E$123</c:f>
              <c:numCache>
                <c:formatCode>General</c:formatCode>
                <c:ptCount val="120"/>
                <c:pt idx="0">
                  <c:v>14064.188473439999</c:v>
                </c:pt>
                <c:pt idx="1">
                  <c:v>13308.300145794487</c:v>
                </c:pt>
                <c:pt idx="2">
                  <c:v>12885.109503227142</c:v>
                </c:pt>
                <c:pt idx="3">
                  <c:v>12593.037494130916</c:v>
                </c:pt>
                <c:pt idx="4">
                  <c:v>12371.055873470719</c:v>
                </c:pt>
                <c:pt idx="5">
                  <c:v>12192.591488958738</c:v>
                </c:pt>
                <c:pt idx="6">
                  <c:v>12043.712061272441</c:v>
                </c:pt>
                <c:pt idx="7">
                  <c:v>11916.217066888186</c:v>
                </c:pt>
                <c:pt idx="8">
                  <c:v>11804.879266492513</c:v>
                </c:pt>
                <c:pt idx="9">
                  <c:v>11706.165982876169</c:v>
                </c:pt>
                <c:pt idx="10">
                  <c:v>11617.580239564641</c:v>
                </c:pt>
                <c:pt idx="11">
                  <c:v>11537.293274798796</c:v>
                </c:pt>
                <c:pt idx="12">
                  <c:v>11463.926489212936</c:v>
                </c:pt>
                <c:pt idx="13">
                  <c:v>11396.41546212407</c:v>
                </c:pt>
                <c:pt idx="14">
                  <c:v>11333.921605305628</c:v>
                </c:pt>
                <c:pt idx="15">
                  <c:v>11275.772763431854</c:v>
                </c:pt>
                <c:pt idx="16">
                  <c:v>11221.422094553265</c:v>
                </c:pt>
                <c:pt idx="17">
                  <c:v>11170.418880551477</c:v>
                </c:pt>
                <c:pt idx="18">
                  <c:v>11122.387347905093</c:v>
                </c:pt>
                <c:pt idx="19">
                  <c:v>11077.011002149969</c:v>
                </c:pt>
                <c:pt idx="20">
                  <c:v>11034.020841507952</c:v>
                </c:pt>
                <c:pt idx="21">
                  <c:v>10993.186353265703</c:v>
                </c:pt>
                <c:pt idx="22">
                  <c:v>10954.308541371754</c:v>
                </c:pt>
                <c:pt idx="23">
                  <c:v>10917.214460047951</c:v>
                </c:pt>
                <c:pt idx="24">
                  <c:v>10881.752879915844</c:v>
                </c:pt>
                <c:pt idx="25">
                  <c:v>10847.790816788833</c:v>
                </c:pt>
                <c:pt idx="26">
                  <c:v>10815.210725338618</c:v>
                </c:pt>
                <c:pt idx="27">
                  <c:v>10783.908210739695</c:v>
                </c:pt>
                <c:pt idx="28">
                  <c:v>10753.790147866735</c:v>
                </c:pt>
                <c:pt idx="29">
                  <c:v>10724.773124106108</c:v>
                </c:pt>
                <c:pt idx="30">
                  <c:v>10696.782141317122</c:v>
                </c:pt>
                <c:pt idx="31">
                  <c:v>10669.749526957359</c:v>
                </c:pt>
                <c:pt idx="32">
                  <c:v>10643.614015270978</c:v>
                </c:pt>
                <c:pt idx="33">
                  <c:v>10618.319967695767</c:v>
                </c:pt>
                <c:pt idx="34">
                  <c:v>10593.816707971908</c:v>
                </c:pt>
                <c:pt idx="35">
                  <c:v>10570.057952321211</c:v>
                </c:pt>
                <c:pt idx="36">
                  <c:v>10547.001318871698</c:v>
                </c:pt>
                <c:pt idx="37">
                  <c:v>10524.607903487729</c:v>
                </c:pt>
                <c:pt idx="38">
                  <c:v>10502.841911526615</c:v>
                </c:pt>
                <c:pt idx="39">
                  <c:v>10481.670336917949</c:v>
                </c:pt>
                <c:pt idx="40">
                  <c:v>10461.062681467789</c:v>
                </c:pt>
                <c:pt idx="41">
                  <c:v>10440.990708497142</c:v>
                </c:pt>
                <c:pt idx="42">
                  <c:v>10421.428225906617</c:v>
                </c:pt>
                <c:pt idx="43">
                  <c:v>10402.350894557347</c:v>
                </c:pt>
                <c:pt idx="44">
                  <c:v>10383.736058511138</c:v>
                </c:pt>
                <c:pt idx="45">
                  <c:v>10365.562594210451</c:v>
                </c:pt>
                <c:pt idx="46">
                  <c:v>10347.810776124554</c:v>
                </c:pt>
                <c:pt idx="47">
                  <c:v>10330.462156753851</c:v>
                </c:pt>
                <c:pt idx="48">
                  <c:v>10313.499459194914</c:v>
                </c:pt>
                <c:pt idx="49">
                  <c:v>10296.906480723685</c:v>
                </c:pt>
                <c:pt idx="50">
                  <c:v>10280.668006071306</c:v>
                </c:pt>
                <c:pt idx="51">
                  <c:v>10264.769729248947</c:v>
                </c:pt>
                <c:pt idx="52">
                  <c:v>10249.198182932178</c:v>
                </c:pt>
                <c:pt idx="53">
                  <c:v>10233.940674546235</c:v>
                </c:pt>
                <c:pt idx="54">
                  <c:v>10152.361036794859</c:v>
                </c:pt>
                <c:pt idx="55">
                  <c:v>10059.63682471424</c:v>
                </c:pt>
                <c:pt idx="56">
                  <c:v>9953.9377601014785</c:v>
                </c:pt>
                <c:pt idx="57">
                  <c:v>9833.2380383679865</c:v>
                </c:pt>
                <c:pt idx="58">
                  <c:v>9695.332585907483</c:v>
                </c:pt>
                <c:pt idx="59">
                  <c:v>9537.8716721326709</c:v>
                </c:pt>
                <c:pt idx="60">
                  <c:v>9358.419501065142</c:v>
                </c:pt>
                <c:pt idx="61">
                  <c:v>9154.5423971823784</c:v>
                </c:pt>
                <c:pt idx="62">
                  <c:v>8923.9311779102281</c:v>
                </c:pt>
                <c:pt idx="63">
                  <c:v>8664.5597777356688</c:v>
                </c:pt>
                <c:pt idx="64">
                  <c:v>8374.8777189244811</c:v>
                </c:pt>
                <c:pt idx="65">
                  <c:v>8054.0274420537253</c:v>
                </c:pt>
                <c:pt idx="66">
                  <c:v>7702.0692064922932</c:v>
                </c:pt>
                <c:pt idx="67">
                  <c:v>7320.1874851326675</c:v>
                </c:pt>
                <c:pt idx="68">
                  <c:v>6910.8457139252305</c:v>
                </c:pt>
                <c:pt idx="69">
                  <c:v>6477.8538150293525</c:v>
                </c:pt>
                <c:pt idx="70">
                  <c:v>6026.3178727099721</c:v>
                </c:pt>
                <c:pt idx="71">
                  <c:v>5562.4550971314366</c:v>
                </c:pt>
                <c:pt idx="72">
                  <c:v>5093.2785229745677</c:v>
                </c:pt>
                <c:pt idx="73">
                  <c:v>4626.1804083150973</c:v>
                </c:pt>
                <c:pt idx="74">
                  <c:v>4168.4644846468027</c:v>
                </c:pt>
                <c:pt idx="75">
                  <c:v>3726.8885939045822</c:v>
                </c:pt>
                <c:pt idx="76">
                  <c:v>3307.2771033195522</c:v>
                </c:pt>
                <c:pt idx="77">
                  <c:v>2914.2474876210304</c:v>
                </c:pt>
                <c:pt idx="78">
                  <c:v>2551.0723933492659</c:v>
                </c:pt>
                <c:pt idx="79">
                  <c:v>2219.6741581026354</c:v>
                </c:pt>
                <c:pt idx="80">
                  <c:v>1920.7292757895711</c:v>
                </c:pt>
                <c:pt idx="81">
                  <c:v>1653.8491699635385</c:v>
                </c:pt>
                <c:pt idx="82">
                  <c:v>1417.8012245132347</c:v>
                </c:pt>
                <c:pt idx="83">
                  <c:v>1210.7383431006801</c:v>
                </c:pt>
                <c:pt idx="84">
                  <c:v>1030.4133813017161</c:v>
                </c:pt>
                <c:pt idx="85">
                  <c:v>874.36381675580799</c:v>
                </c:pt>
                <c:pt idx="86">
                  <c:v>740.06003750739751</c:v>
                </c:pt>
                <c:pt idx="87">
                  <c:v>625.01666529960016</c:v>
                </c:pt>
                <c:pt idx="88">
                  <c:v>526.87020490006751</c:v>
                </c:pt>
                <c:pt idx="89">
                  <c:v>443.42831548207016</c:v>
                </c:pt>
                <c:pt idx="90">
                  <c:v>372.69662518132947</c:v>
                </c:pt>
                <c:pt idx="91">
                  <c:v>312.88875253126866</c:v>
                </c:pt>
                <c:pt idx="92">
                  <c:v>262.42446736245671</c:v>
                </c:pt>
                <c:pt idx="93">
                  <c:v>219.92001009115148</c:v>
                </c:pt>
                <c:pt idx="94">
                  <c:v>184.17367450725908</c:v>
                </c:pt>
                <c:pt idx="95">
                  <c:v>154.14894337211544</c:v>
                </c:pt>
                <c:pt idx="96">
                  <c:v>128.95678898982447</c:v>
                </c:pt>
                <c:pt idx="97">
                  <c:v>107.83821800630378</c:v>
                </c:pt>
                <c:pt idx="98">
                  <c:v>90.147737951837783</c:v>
                </c:pt>
                <c:pt idx="99">
                  <c:v>75.338131504824787</c:v>
                </c:pt>
                <c:pt idx="100">
                  <c:v>62.946720600002799</c:v>
                </c:pt>
                <c:pt idx="101">
                  <c:v>52.583165593860976</c:v>
                </c:pt>
                <c:pt idx="102">
                  <c:v>43.918757181344994</c:v>
                </c:pt>
                <c:pt idx="103">
                  <c:v>36.677106576918753</c:v>
                </c:pt>
                <c:pt idx="104">
                  <c:v>30.626111821709181</c:v>
                </c:pt>
                <c:pt idx="105">
                  <c:v>25.57106690461033</c:v>
                </c:pt>
                <c:pt idx="106">
                  <c:v>21.348779851644125</c:v>
                </c:pt>
                <c:pt idx="107">
                  <c:v>17.82257191536641</c:v>
                </c:pt>
                <c:pt idx="108">
                  <c:v>14.878039637235554</c:v>
                </c:pt>
                <c:pt idx="109">
                  <c:v>12.419472947870863</c:v>
                </c:pt>
                <c:pt idx="110">
                  <c:v>10.366834370665535</c:v>
                </c:pt>
                <c:pt idx="111">
                  <c:v>8.6532160288901103</c:v>
                </c:pt>
                <c:pt idx="112">
                  <c:v>7.2227020743189785</c:v>
                </c:pt>
                <c:pt idx="113">
                  <c:v>6.028574120292066</c:v>
                </c:pt>
                <c:pt idx="114">
                  <c:v>5.031806180242306</c:v>
                </c:pt>
                <c:pt idx="115">
                  <c:v>4.1998034783572145</c:v>
                </c:pt>
                <c:pt idx="116">
                  <c:v>3.5053463603626409</c:v>
                </c:pt>
                <c:pt idx="117">
                  <c:v>2.9257064667401469</c:v>
                </c:pt>
                <c:pt idx="118">
                  <c:v>2.4419074286025793</c:v>
                </c:pt>
                <c:pt idx="119">
                  <c:v>2.0381067028894639</c:v>
                </c:pt>
              </c:numCache>
            </c:numRef>
          </c:yVal>
          <c:smooth val="1"/>
        </c:ser>
        <c:ser>
          <c:idx val="1"/>
          <c:order val="1"/>
          <c:tx>
            <c:strRef>
              <c:f>'Sales Data - Worst Case'!$F$3</c:f>
              <c:strCache>
                <c:ptCount val="1"/>
                <c:pt idx="0">
                  <c:v>Profit (1)</c:v>
                </c:pt>
              </c:strCache>
            </c:strRef>
          </c:tx>
          <c:marker>
            <c:symbol val="none"/>
          </c:marker>
          <c:xVal>
            <c:numRef>
              <c:f>'Sales Data - Worst Case'!$A$4:$A$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Worst Case'!$F$4:$F$123</c:f>
              <c:numCache>
                <c:formatCode>General</c:formatCode>
                <c:ptCount val="120"/>
                <c:pt idx="0">
                  <c:v>7355.5705716091234</c:v>
                </c:pt>
                <c:pt idx="1">
                  <c:v>6826.8547589833615</c:v>
                </c:pt>
                <c:pt idx="2">
                  <c:v>6532.9684923825216</c:v>
                </c:pt>
                <c:pt idx="3">
                  <c:v>6331.0719273111908</c:v>
                </c:pt>
                <c:pt idx="4">
                  <c:v>6178.1533029521197</c:v>
                </c:pt>
                <c:pt idx="5">
                  <c:v>6055.5516912566554</c:v>
                </c:pt>
                <c:pt idx="6">
                  <c:v>5953.5102489966894</c:v>
                </c:pt>
                <c:pt idx="7">
                  <c:v>5866.2991211430444</c:v>
                </c:pt>
                <c:pt idx="8">
                  <c:v>5790.2729776707592</c:v>
                </c:pt>
                <c:pt idx="9">
                  <c:v>5722.9723677346365</c:v>
                </c:pt>
                <c:pt idx="10">
                  <c:v>5662.6614889102684</c:v>
                </c:pt>
                <c:pt idx="11">
                  <c:v>5608.0707631639143</c:v>
                </c:pt>
                <c:pt idx="12">
                  <c:v>5558.2442972989929</c:v>
                </c:pt>
                <c:pt idx="13">
                  <c:v>5512.4448710801926</c:v>
                </c:pt>
                <c:pt idx="14">
                  <c:v>5470.0922786092315</c:v>
                </c:pt>
                <c:pt idx="15">
                  <c:v>5430.7219148309514</c:v>
                </c:pt>
                <c:pt idx="16">
                  <c:v>5393.9561342907855</c:v>
                </c:pt>
                <c:pt idx="17">
                  <c:v>5359.4839376730288</c:v>
                </c:pt>
                <c:pt idx="18">
                  <c:v>5327.0462451562234</c:v>
                </c:pt>
                <c:pt idx="19">
                  <c:v>5296.4250121991245</c:v>
                </c:pt>
                <c:pt idx="20">
                  <c:v>5267.4350466128435</c:v>
                </c:pt>
                <c:pt idx="21">
                  <c:v>5239.9177620212376</c:v>
                </c:pt>
                <c:pt idx="22">
                  <c:v>5213.73634378527</c:v>
                </c:pt>
                <c:pt idx="23">
                  <c:v>5188.7719614932812</c:v>
                </c:pt>
                <c:pt idx="24">
                  <c:v>5164.9207679737819</c:v>
                </c:pt>
                <c:pt idx="25">
                  <c:v>5142.0914970665444</c:v>
                </c:pt>
                <c:pt idx="26">
                  <c:v>5120.2035226058724</c:v>
                </c:pt>
                <c:pt idx="27">
                  <c:v>5099.1852765201847</c:v>
                </c:pt>
                <c:pt idx="28">
                  <c:v>5078.9729493406785</c:v>
                </c:pt>
                <c:pt idx="29">
                  <c:v>5059.5094148416647</c:v>
                </c:pt>
                <c:pt idx="30">
                  <c:v>5040.7433340765529</c:v>
                </c:pt>
                <c:pt idx="31">
                  <c:v>5022.6284041398721</c:v>
                </c:pt>
                <c:pt idx="32">
                  <c:v>5005.1227245453792</c:v>
                </c:pt>
                <c:pt idx="33">
                  <c:v>4988.1882598466682</c:v>
                </c:pt>
                <c:pt idx="34">
                  <c:v>4971.7903815170512</c:v>
                </c:pt>
                <c:pt idx="35">
                  <c:v>4955.8974754962792</c:v>
                </c:pt>
                <c:pt idx="36">
                  <c:v>4940.4806044513753</c:v>
                </c:pt>
                <c:pt idx="37">
                  <c:v>4925.513215868521</c:v>
                </c:pt>
                <c:pt idx="38">
                  <c:v>4910.9708887287034</c:v>
                </c:pt>
                <c:pt idx="39">
                  <c:v>4896.8311128198429</c:v>
                </c:pt>
                <c:pt idx="40">
                  <c:v>4883.0730957792639</c:v>
                </c:pt>
                <c:pt idx="41">
                  <c:v>4869.6775937983475</c:v>
                </c:pt>
                <c:pt idx="42">
                  <c:v>4856.6267625993496</c:v>
                </c:pt>
                <c:pt idx="43">
                  <c:v>4843.9040258468995</c:v>
                </c:pt>
                <c:pt idx="44">
                  <c:v>4831.4939586090895</c:v>
                </c:pt>
                <c:pt idx="45">
                  <c:v>4819.3821838537033</c:v>
                </c:pt>
                <c:pt idx="46">
                  <c:v>4807.5552802730544</c:v>
                </c:pt>
                <c:pt idx="47">
                  <c:v>4796.0006999853958</c:v>
                </c:pt>
                <c:pt idx="48">
                  <c:v>4784.7066948724778</c:v>
                </c:pt>
                <c:pt idx="49">
                  <c:v>4773.6622504913903</c:v>
                </c:pt>
                <c:pt idx="50">
                  <c:v>4762.8570266470724</c:v>
                </c:pt>
                <c:pt idx="51">
                  <c:v>4752.2813038382865</c:v>
                </c:pt>
                <c:pt idx="52">
                  <c:v>4741.9259348954301</c:v>
                </c:pt>
                <c:pt idx="53">
                  <c:v>4731.7823012195204</c:v>
                </c:pt>
                <c:pt idx="54">
                  <c:v>4691.0575213099482</c:v>
                </c:pt>
                <c:pt idx="55">
                  <c:v>4645.2868820432295</c:v>
                </c:pt>
                <c:pt idx="56">
                  <c:v>4593.6322178708524</c:v>
                </c:pt>
                <c:pt idx="57">
                  <c:v>4535.1670712356745</c:v>
                </c:pt>
                <c:pt idx="58">
                  <c:v>4468.8843790697483</c:v>
                </c:pt>
                <c:pt idx="59">
                  <c:v>4393.7125799292744</c:v>
                </c:pt>
                <c:pt idx="60">
                  <c:v>4308.5426991001514</c:v>
                </c:pt>
                <c:pt idx="61">
                  <c:v>4212.2689544653622</c:v>
                </c:pt>
                <c:pt idx="62">
                  <c:v>4103.8449465996036</c:v>
                </c:pt>
                <c:pt idx="63">
                  <c:v>3982.3563283899402</c:v>
                </c:pt>
                <c:pt idx="64">
                  <c:v>3847.108795064757</c:v>
                </c:pt>
                <c:pt idx="65">
                  <c:v>3697.7272215137791</c:v>
                </c:pt>
                <c:pt idx="66">
                  <c:v>3534.2579838101565</c:v>
                </c:pt>
                <c:pt idx="67">
                  <c:v>3357.2625070979434</c:v>
                </c:pt>
                <c:pt idx="68">
                  <c:v>3167.8868931691773</c:v>
                </c:pt>
                <c:pt idx="69">
                  <c:v>2967.89142163324</c:v>
                </c:pt>
                <c:pt idx="70">
                  <c:v>2759.6260502392752</c:v>
                </c:pt>
                <c:pt idx="71">
                  <c:v>2545.9443836748942</c:v>
                </c:pt>
                <c:pt idx="72">
                  <c:v>2330.0583500304356</c:v>
                </c:pt>
                <c:pt idx="73">
                  <c:v>2115.3470168106996</c:v>
                </c:pt>
                <c:pt idx="74">
                  <c:v>1905.1426007951741</c:v>
                </c:pt>
                <c:pt idx="75">
                  <c:v>1702.5218339154128</c:v>
                </c:pt>
                <c:pt idx="76">
                  <c:v>1510.1297608721859</c:v>
                </c:pt>
                <c:pt idx="77">
                  <c:v>1330.0561002991108</c:v>
                </c:pt>
                <c:pt idx="78">
                  <c:v>1163.7737077423831</c:v>
                </c:pt>
                <c:pt idx="79">
                  <c:v>1012.1375535329214</c:v>
                </c:pt>
                <c:pt idx="80">
                  <c:v>875.43376424340431</c:v>
                </c:pt>
                <c:pt idx="81">
                  <c:v>753.46325153047417</c:v>
                </c:pt>
                <c:pt idx="82">
                  <c:v>645.64341374177377</c:v>
                </c:pt>
                <c:pt idx="83">
                  <c:v>551.11342387225943</c:v>
                </c:pt>
                <c:pt idx="84">
                  <c:v>468.83234134636035</c:v>
                </c:pt>
                <c:pt idx="85">
                  <c:v>397.66342398594031</c:v>
                </c:pt>
                <c:pt idx="86">
                  <c:v>336.44168069183303</c:v>
                </c:pt>
                <c:pt idx="87">
                  <c:v>284.02445606580085</c:v>
                </c:pt>
                <c:pt idx="88">
                  <c:v>239.32659633714968</c:v>
                </c:pt>
                <c:pt idx="89">
                  <c:v>201.34264904320113</c:v>
                </c:pt>
                <c:pt idx="90">
                  <c:v>169.15882284620426</c:v>
                </c:pt>
                <c:pt idx="91">
                  <c:v>141.95730690364329</c:v>
                </c:pt>
                <c:pt idx="92">
                  <c:v>119.01520833073211</c:v>
                </c:pt>
                <c:pt idx="93">
                  <c:v>99.699944269982296</c:v>
                </c:pt>
                <c:pt idx="94">
                  <c:v>83.462504792373466</c:v>
                </c:pt>
                <c:pt idx="95">
                  <c:v>69.829628669816074</c:v>
                </c:pt>
                <c:pt idx="96">
                  <c:v>58.395624123610453</c:v>
                </c:pt>
                <c:pt idx="97">
                  <c:v>48.814323185962088</c:v>
                </c:pt>
                <c:pt idx="98">
                  <c:v>40.791475097858921</c:v>
                </c:pt>
                <c:pt idx="99">
                  <c:v>34.077751458841995</c:v>
                </c:pt>
                <c:pt idx="100">
                  <c:v>28.462443248095695</c:v>
                </c:pt>
                <c:pt idx="101">
                  <c:v>23.7678678126343</c:v>
                </c:pt>
                <c:pt idx="102">
                  <c:v>19.844464414008108</c:v>
                </c:pt>
                <c:pt idx="103">
                  <c:v>16.56653350375981</c:v>
                </c:pt>
                <c:pt idx="104">
                  <c:v>13.828562618618404</c:v>
                </c:pt>
                <c:pt idx="105">
                  <c:v>11.54207697345532</c:v>
                </c:pt>
                <c:pt idx="106">
                  <c:v>9.6329528229285835</c:v>
                </c:pt>
                <c:pt idx="107">
                  <c:v>8.0391345826508687</c:v>
                </c:pt>
                <c:pt idx="108">
                  <c:v>6.7087012544832918</c:v>
                </c:pt>
                <c:pt idx="109">
                  <c:v>5.5982330214349982</c:v>
                </c:pt>
                <c:pt idx="110">
                  <c:v>4.6714344043610083</c:v>
                </c:pt>
                <c:pt idx="111">
                  <c:v>3.8979757567582505</c:v>
                </c:pt>
                <c:pt idx="112">
                  <c:v>3.2525199139140337</c:v>
                </c:pt>
                <c:pt idx="113">
                  <c:v>2.7139054041722122</c:v>
                </c:pt>
                <c:pt idx="114">
                  <c:v>2.2644617332461952</c:v>
                </c:pt>
                <c:pt idx="115">
                  <c:v>1.8894358670495175</c:v>
                </c:pt>
                <c:pt idx="116">
                  <c:v>1.5765121882754842</c:v>
                </c:pt>
                <c:pt idx="117">
                  <c:v>1.3154109237064484</c:v>
                </c:pt>
                <c:pt idx="118">
                  <c:v>1.0975523754781373</c:v>
                </c:pt>
                <c:pt idx="119">
                  <c:v>0.91577628450246151</c:v>
                </c:pt>
              </c:numCache>
            </c:numRef>
          </c:yVal>
          <c:smooth val="1"/>
        </c:ser>
        <c:axId val="105746816"/>
        <c:axId val="105748352"/>
      </c:scatterChart>
      <c:valAx>
        <c:axId val="10574681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5748352"/>
        <c:crosses val="autoZero"/>
        <c:crossBetween val="midCat"/>
      </c:valAx>
      <c:valAx>
        <c:axId val="105748352"/>
        <c:scaling>
          <c:orientation val="minMax"/>
        </c:scaling>
        <c:axPos val="l"/>
        <c:majorGridlines/>
        <c:numFmt formatCode="General" sourceLinked="1"/>
        <c:tickLblPos val="nextTo"/>
        <c:crossAx val="105746816"/>
        <c:crosses val="autoZero"/>
        <c:crossBetween val="midCat"/>
      </c:valAx>
      <c:spPr>
        <a:solidFill>
          <a:schemeClr val="accent3">
            <a:lumMod val="40000"/>
            <a:lumOff val="60000"/>
          </a:schemeClr>
        </a:solidFill>
      </c:spPr>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Best Case'!$J$3</c:f>
              <c:strCache>
                <c:ptCount val="1"/>
                <c:pt idx="0">
                  <c:v>Price</c:v>
                </c:pt>
              </c:strCache>
            </c:strRef>
          </c:tx>
          <c:marker>
            <c:symbol val="none"/>
          </c:marker>
          <c:xVal>
            <c:numRef>
              <c:f>'Sales Data - Best Case'!$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Best Case'!$J$4:$J$123</c:f>
              <c:numCache>
                <c:formatCode>General</c:formatCode>
                <c:ptCount val="120"/>
                <c:pt idx="0">
                  <c:v>7.6439999999999975</c:v>
                </c:pt>
                <c:pt idx="1">
                  <c:v>7.6439999999999975</c:v>
                </c:pt>
                <c:pt idx="2">
                  <c:v>7.6439999999999975</c:v>
                </c:pt>
                <c:pt idx="3">
                  <c:v>7.6439999999999975</c:v>
                </c:pt>
                <c:pt idx="4">
                  <c:v>7.6439999999999975</c:v>
                </c:pt>
                <c:pt idx="5">
                  <c:v>7.6439999999999975</c:v>
                </c:pt>
                <c:pt idx="6">
                  <c:v>7.6439999999999975</c:v>
                </c:pt>
                <c:pt idx="7">
                  <c:v>7.6439999999999975</c:v>
                </c:pt>
                <c:pt idx="8">
                  <c:v>7.6439999999999975</c:v>
                </c:pt>
                <c:pt idx="9">
                  <c:v>7.6439999999999975</c:v>
                </c:pt>
                <c:pt idx="10">
                  <c:v>7.6439999999999975</c:v>
                </c:pt>
                <c:pt idx="11">
                  <c:v>7.6439999999999975</c:v>
                </c:pt>
                <c:pt idx="12">
                  <c:v>7.6439999999999975</c:v>
                </c:pt>
                <c:pt idx="13">
                  <c:v>7.6439999999999975</c:v>
                </c:pt>
                <c:pt idx="14">
                  <c:v>7.6439999999999975</c:v>
                </c:pt>
                <c:pt idx="15">
                  <c:v>7.6439999999999975</c:v>
                </c:pt>
                <c:pt idx="16">
                  <c:v>7.3836172983015187</c:v>
                </c:pt>
                <c:pt idx="17">
                  <c:v>7.2354344882613804</c:v>
                </c:pt>
                <c:pt idx="18">
                  <c:v>7.1321041873073545</c:v>
                </c:pt>
                <c:pt idx="19">
                  <c:v>7.0529722996104489</c:v>
                </c:pt>
                <c:pt idx="20">
                  <c:v>6.9889690277674115</c:v>
                </c:pt>
                <c:pt idx="21">
                  <c:v>6.9353083727298417</c:v>
                </c:pt>
                <c:pt idx="22">
                  <c:v>6.8891585361971845</c:v>
                </c:pt>
                <c:pt idx="23">
                  <c:v>6.8487064670227866</c:v>
                </c:pt>
                <c:pt idx="24">
                  <c:v>6.8127221710943502</c:v>
                </c:pt>
                <c:pt idx="25">
                  <c:v>6.7803333183207783</c:v>
                </c:pt>
                <c:pt idx="26">
                  <c:v>6.750899085651116</c:v>
                </c:pt>
                <c:pt idx="27">
                  <c:v>6.7239350663670168</c:v>
                </c:pt>
                <c:pt idx="28">
                  <c:v>6.6990663095163985</c:v>
                </c:pt>
                <c:pt idx="29">
                  <c:v>6.6759967322545339</c:v>
                </c:pt>
                <c:pt idx="30">
                  <c:v>6.6544885058355634</c:v>
                </c:pt>
                <c:pt idx="31">
                  <c:v>6.6343477544407854</c:v>
                </c:pt>
                <c:pt idx="32">
                  <c:v>6.6154143826398375</c:v>
                </c:pt>
                <c:pt idx="33">
                  <c:v>6.5975546804673275</c:v>
                </c:pt>
                <c:pt idx="34">
                  <c:v>6.5806558439317815</c:v>
                </c:pt>
                <c:pt idx="35">
                  <c:v>6.5646218454706071</c:v>
                </c:pt>
                <c:pt idx="36">
                  <c:v>6.5493702743855895</c:v>
                </c:pt>
                <c:pt idx="37">
                  <c:v>6.5348298863968486</c:v>
                </c:pt>
                <c:pt idx="38">
                  <c:v>6.5209386797359032</c:v>
                </c:pt>
                <c:pt idx="39">
                  <c:v>6.5076423677488773</c:v>
                </c:pt>
                <c:pt idx="40">
                  <c:v>6.4948931539356094</c:v>
                </c:pt>
                <c:pt idx="41">
                  <c:v>6.4826487403814044</c:v>
                </c:pt>
                <c:pt idx="42">
                  <c:v>6.4708715182383836</c:v>
                </c:pt>
                <c:pt idx="43">
                  <c:v>6.4595279016152567</c:v>
                </c:pt>
                <c:pt idx="44">
                  <c:v>6.4485877754682086</c:v>
                </c:pt>
                <c:pt idx="45">
                  <c:v>6.4380240348831865</c:v>
                </c:pt>
                <c:pt idx="46">
                  <c:v>6.427812198199395</c:v>
                </c:pt>
                <c:pt idx="47">
                  <c:v>6.4179300802310095</c:v>
                </c:pt>
                <c:pt idx="48">
                  <c:v>6.4083575147353304</c:v>
                </c:pt>
                <c:pt idx="49">
                  <c:v>6.3990761174934567</c:v>
                </c:pt>
                <c:pt idx="50">
                  <c:v>6.390069083083759</c:v>
                </c:pt>
                <c:pt idx="51">
                  <c:v>6.3813210097644122</c:v>
                </c:pt>
                <c:pt idx="52">
                  <c:v>6.3728177479315375</c:v>
                </c:pt>
                <c:pt idx="53">
                  <c:v>6.3645462684487057</c:v>
                </c:pt>
                <c:pt idx="54">
                  <c:v>6.356494547805279</c:v>
                </c:pt>
                <c:pt idx="55">
                  <c:v>6.3486514675900141</c:v>
                </c:pt>
                <c:pt idx="56">
                  <c:v>6.3410067261937222</c:v>
                </c:pt>
                <c:pt idx="57">
                  <c:v>6.3335507610005806</c:v>
                </c:pt>
                <c:pt idx="58">
                  <c:v>6.3262746796095248</c:v>
                </c:pt>
                <c:pt idx="59">
                  <c:v>6.3191701988585454</c:v>
                </c:pt>
                <c:pt idx="60">
                  <c:v>6.3122295906145434</c:v>
                </c:pt>
                <c:pt idx="61">
                  <c:v>6.3054456334487146</c:v>
                </c:pt>
                <c:pt idx="62">
                  <c:v>6.2988115694481381</c:v>
                </c:pt>
                <c:pt idx="63">
                  <c:v>6.292321065522839</c:v>
                </c:pt>
                <c:pt idx="64">
                  <c:v>6.2859681786591404</c:v>
                </c:pt>
                <c:pt idx="65">
                  <c:v>6.2797473246468325</c:v>
                </c:pt>
                <c:pt idx="66">
                  <c:v>6.273653249871681</c:v>
                </c:pt>
                <c:pt idx="67">
                  <c:v>6.2676810058207382</c:v>
                </c:pt>
                <c:pt idx="68">
                  <c:v>6.2618259259932811</c:v>
                </c:pt>
                <c:pt idx="69">
                  <c:v>6.2560836049505903</c:v>
                </c:pt>
                <c:pt idx="70">
                  <c:v>6.2504498792715264</c:v>
                </c:pt>
                <c:pt idx="71">
                  <c:v>6.2449208102097735</c:v>
                </c:pt>
                <c:pt idx="72">
                  <c:v>6.2394926678738534</c:v>
                </c:pt>
                <c:pt idx="73">
                  <c:v>6.2341619167722788</c:v>
                </c:pt>
                <c:pt idx="74">
                  <c:v>6.2289252025853887</c:v>
                </c:pt>
                <c:pt idx="75">
                  <c:v>6.223779340040946</c:v>
                </c:pt>
                <c:pt idx="76">
                  <c:v>6.2187213017849814</c:v>
                </c:pt>
                <c:pt idx="77">
                  <c:v>6.2137482081517694</c:v>
                </c:pt>
                <c:pt idx="78">
                  <c:v>6.2088573177470643</c:v>
                </c:pt>
                <c:pt idx="79">
                  <c:v>6.2040460187684445</c:v>
                </c:pt>
                <c:pt idx="80">
                  <c:v>6.1993118209946854</c:v>
                </c:pt>
                <c:pt idx="81">
                  <c:v>6.1946523483832046</c:v>
                </c:pt>
                <c:pt idx="82">
                  <c:v>6.190065332221387</c:v>
                </c:pt>
                <c:pt idx="83">
                  <c:v>6.1855486047824364</c:v>
                </c:pt>
                <c:pt idx="84">
                  <c:v>6.1811000934422831</c:v>
                </c:pt>
                <c:pt idx="85">
                  <c:v>6.1767178152176925</c:v>
                </c:pt>
                <c:pt idx="86">
                  <c:v>6.1723998716900708</c:v>
                </c:pt>
                <c:pt idx="87">
                  <c:v>6.1681444442827775</c:v>
                </c:pt>
                <c:pt idx="88">
                  <c:v>6.1639497898628326</c:v>
                </c:pt>
                <c:pt idx="89">
                  <c:v>6.1598142366406403</c:v>
                </c:pt>
                <c:pt idx="90">
                  <c:v>6.1557361803440962</c:v>
                </c:pt>
                <c:pt idx="91">
                  <c:v>6.1517140806448394</c:v>
                </c:pt>
                <c:pt idx="92">
                  <c:v>6.1477464578176875</c:v>
                </c:pt>
                <c:pt idx="93">
                  <c:v>6.1438318896147015</c:v>
                </c:pt>
                <c:pt idx="94">
                  <c:v>6.1399690083378484</c:v>
                </c:pt>
                <c:pt idx="95">
                  <c:v>6.1361564980951995</c:v>
                </c:pt>
                <c:pt idx="96">
                  <c:v>6.1323930922272334</c:v>
                </c:pt>
                <c:pt idx="97">
                  <c:v>6.1286775708904448</c:v>
                </c:pt>
                <c:pt idx="98">
                  <c:v>6.1250087587873088</c:v>
                </c:pt>
                <c:pt idx="99">
                  <c:v>6.1213855230316145</c:v>
                </c:pt>
                <c:pt idx="100">
                  <c:v>6.1178067711400539</c:v>
                </c:pt>
                <c:pt idx="101">
                  <c:v>6.1142714491409755</c:v>
                </c:pt>
                <c:pt idx="102">
                  <c:v>6.1107785397922276</c:v>
                </c:pt>
                <c:pt idx="103">
                  <c:v>6.1073270609006975</c:v>
                </c:pt>
                <c:pt idx="104">
                  <c:v>6.1039160637366967</c:v>
                </c:pt>
                <c:pt idx="105">
                  <c:v>6.1005446315367458</c:v>
                </c:pt>
                <c:pt idx="106">
                  <c:v>6.0972118780889719</c:v>
                </c:pt>
                <c:pt idx="107">
                  <c:v>6.093916946395769</c:v>
                </c:pt>
                <c:pt idx="108">
                  <c:v>6.0906590074086528</c:v>
                </c:pt>
                <c:pt idx="109">
                  <c:v>6.0874372588306356</c:v>
                </c:pt>
                <c:pt idx="110">
                  <c:v>6.0842509239820872</c:v>
                </c:pt>
                <c:pt idx="111">
                  <c:v>6.0810992507257637</c:v>
                </c:pt>
                <c:pt idx="112">
                  <c:v>6.0779815104475849</c:v>
                </c:pt>
                <c:pt idx="113">
                  <c:v>6.0748969970896898</c:v>
                </c:pt>
                <c:pt idx="114">
                  <c:v>6.071845026232408</c:v>
                </c:pt>
                <c:pt idx="115">
                  <c:v>6.0688249342225618</c:v>
                </c:pt>
                <c:pt idx="116">
                  <c:v>6.0658360773449598</c:v>
                </c:pt>
                <c:pt idx="117">
                  <c:v>6.0628778310348155</c:v>
                </c:pt>
                <c:pt idx="118">
                  <c:v>6.0599495891284691</c:v>
                </c:pt>
                <c:pt idx="119">
                  <c:v>6.0570507631504276</c:v>
                </c:pt>
              </c:numCache>
            </c:numRef>
          </c:yVal>
          <c:smooth val="1"/>
        </c:ser>
        <c:ser>
          <c:idx val="1"/>
          <c:order val="1"/>
          <c:tx>
            <c:strRef>
              <c:f>'Sales Data - Best Case'!$K$3</c:f>
              <c:strCache>
                <c:ptCount val="1"/>
                <c:pt idx="0">
                  <c:v>Cost</c:v>
                </c:pt>
              </c:strCache>
            </c:strRef>
          </c:tx>
          <c:marker>
            <c:symbol val="none"/>
          </c:marker>
          <c:xVal>
            <c:numRef>
              <c:f>'Sales Data - Best Case'!$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Best Case'!$K$4:$K$123</c:f>
              <c:numCache>
                <c:formatCode>General</c:formatCode>
                <c:ptCount val="120"/>
                <c:pt idx="0">
                  <c:v>3.4168679999999942</c:v>
                </c:pt>
                <c:pt idx="1">
                  <c:v>3.4168679999999942</c:v>
                </c:pt>
                <c:pt idx="2">
                  <c:v>3.4168679999999942</c:v>
                </c:pt>
                <c:pt idx="3">
                  <c:v>3.4168679999999942</c:v>
                </c:pt>
                <c:pt idx="4">
                  <c:v>3.4168679999999942</c:v>
                </c:pt>
                <c:pt idx="5">
                  <c:v>3.4168679999999942</c:v>
                </c:pt>
                <c:pt idx="6">
                  <c:v>3.4168679999999942</c:v>
                </c:pt>
                <c:pt idx="7">
                  <c:v>3.4168679999999942</c:v>
                </c:pt>
                <c:pt idx="8">
                  <c:v>3.4168679999999942</c:v>
                </c:pt>
                <c:pt idx="9">
                  <c:v>3.4168679999999942</c:v>
                </c:pt>
                <c:pt idx="10">
                  <c:v>3.4168679999999942</c:v>
                </c:pt>
                <c:pt idx="11">
                  <c:v>3.4168679999999942</c:v>
                </c:pt>
                <c:pt idx="12">
                  <c:v>3.4168679999999942</c:v>
                </c:pt>
                <c:pt idx="13">
                  <c:v>3.4168679999999942</c:v>
                </c:pt>
                <c:pt idx="14">
                  <c:v>3.4168679999999942</c:v>
                </c:pt>
                <c:pt idx="15">
                  <c:v>3.4168679999999942</c:v>
                </c:pt>
                <c:pt idx="16">
                  <c:v>3.3234335648547213</c:v>
                </c:pt>
                <c:pt idx="17">
                  <c:v>3.2699668605281058</c:v>
                </c:pt>
                <c:pt idx="18">
                  <c:v>3.2325540992519941</c:v>
                </c:pt>
                <c:pt idx="19">
                  <c:v>3.2038295398989591</c:v>
                </c:pt>
                <c:pt idx="20">
                  <c:v>3.1805494447668807</c:v>
                </c:pt>
                <c:pt idx="21">
                  <c:v>3.1609984283947026</c:v>
                </c:pt>
                <c:pt idx="22">
                  <c:v>3.1441597374153218</c:v>
                </c:pt>
                <c:pt idx="23">
                  <c:v>3.1293814302899752</c:v>
                </c:pt>
                <c:pt idx="24">
                  <c:v>3.1162206526483485</c:v>
                </c:pt>
                <c:pt idx="25">
                  <c:v>3.1043629681427163</c:v>
                </c:pt>
                <c:pt idx="26">
                  <c:v>3.0935771529419118</c:v>
                </c:pt>
                <c:pt idx="27">
                  <c:v>3.0836882603954052</c:v>
                </c:pt>
                <c:pt idx="28">
                  <c:v>3.0745607601405682</c:v>
                </c:pt>
                <c:pt idx="29">
                  <c:v>3.0660875463291575</c:v>
                </c:pt>
                <c:pt idx="30">
                  <c:v>3.058182524051519</c:v>
                </c:pt>
                <c:pt idx="31">
                  <c:v>3.0507754623289838</c:v>
                </c:pt>
                <c:pt idx="32">
                  <c:v>3.0438083305116757</c:v>
                </c:pt>
                <c:pt idx="33">
                  <c:v>3.0372326333277613</c:v>
                </c:pt>
                <c:pt idx="34">
                  <c:v>3.031007435026754</c:v>
                </c:pt>
                <c:pt idx="35">
                  <c:v>3.0250978694617712</c:v>
                </c:pt>
                <c:pt idx="36">
                  <c:v>3.0194739995274937</c:v>
                </c:pt>
                <c:pt idx="37">
                  <c:v>3.0141099321330924</c:v>
                </c:pt>
                <c:pt idx="38">
                  <c:v>3.0089831230105561</c:v>
                </c:pt>
                <c:pt idx="39">
                  <c:v>3.0040738245460972</c:v>
                </c:pt>
                <c:pt idx="40">
                  <c:v>2.9993646427507752</c:v>
                </c:pt>
                <c:pt idx="41">
                  <c:v>2.9948401784910197</c:v>
                </c:pt>
                <c:pt idx="42">
                  <c:v>2.9904867344703994</c:v>
                </c:pt>
                <c:pt idx="43">
                  <c:v>2.9862920740269026</c:v>
                </c:pt>
                <c:pt idx="44">
                  <c:v>2.9822452211362416</c:v>
                </c:pt>
                <c:pt idx="45">
                  <c:v>2.9783362934609032</c:v>
                </c:pt>
                <c:pt idx="46">
                  <c:v>2.9745563621085007</c:v>
                </c:pt>
                <c:pt idx="47">
                  <c:v>2.9708973331358766</c:v>
                </c:pt>
                <c:pt idx="48">
                  <c:v>2.9673518468782882</c:v>
                </c:pt>
                <c:pt idx="49">
                  <c:v>2.9639131919831647</c:v>
                </c:pt>
                <c:pt idx="50">
                  <c:v>2.9605752316469149</c:v>
                </c:pt>
                <c:pt idx="51">
                  <c:v>2.9573323400354212</c:v>
                </c:pt>
                <c:pt idx="52">
                  <c:v>2.9541793472482949</c:v>
                </c:pt>
                <c:pt idx="53">
                  <c:v>2.9511114914865142</c:v>
                </c:pt>
                <c:pt idx="54">
                  <c:v>2.9481243773222032</c:v>
                </c:pt>
                <c:pt idx="55">
                  <c:v>2.9452139391605443</c:v>
                </c:pt>
                <c:pt idx="56">
                  <c:v>2.9423764091383537</c:v>
                </c:pt>
                <c:pt idx="57">
                  <c:v>2.9396082888286603</c:v>
                </c:pt>
                <c:pt idx="58">
                  <c:v>2.9369063242231723</c:v>
                </c:pt>
                <c:pt idx="59">
                  <c:v>2.9342674835475804</c:v>
                </c:pt>
                <c:pt idx="60">
                  <c:v>2.9316889375337531</c:v>
                </c:pt>
                <c:pt idx="61">
                  <c:v>2.9291680418298434</c:v>
                </c:pt>
                <c:pt idx="62">
                  <c:v>2.926702321276283</c:v>
                </c:pt>
                <c:pt idx="63">
                  <c:v>2.9242894558156132</c:v>
                </c:pt>
                <c:pt idx="64">
                  <c:v>2.9219272678365158</c:v>
                </c:pt>
                <c:pt idx="65">
                  <c:v>2.9196137107807747</c:v>
                </c:pt>
                <c:pt idx="66">
                  <c:v>2.9173468588650242</c:v>
                </c:pt>
                <c:pt idx="67">
                  <c:v>2.9151248977888797</c:v>
                </c:pt>
                <c:pt idx="68">
                  <c:v>2.912946116318377</c:v>
                </c:pt>
                <c:pt idx="69">
                  <c:v>2.9108088986475424</c:v>
                </c:pt>
                <c:pt idx="70">
                  <c:v>2.9087117174534485</c:v>
                </c:pt>
                <c:pt idx="71">
                  <c:v>2.9066531275707144</c:v>
                </c:pt>
                <c:pt idx="72">
                  <c:v>2.9046317602203686</c:v>
                </c:pt>
                <c:pt idx="73">
                  <c:v>2.9026463177356647</c:v>
                </c:pt>
                <c:pt idx="74">
                  <c:v>2.9006955687348155</c:v>
                </c:pt>
                <c:pt idx="75">
                  <c:v>2.8987783436955237</c:v>
                </c:pt>
                <c:pt idx="76">
                  <c:v>2.8968935308923172</c:v>
                </c:pt>
                <c:pt idx="77">
                  <c:v>2.8950400726613283</c:v>
                </c:pt>
                <c:pt idx="78">
                  <c:v>2.893216961961524</c:v>
                </c:pt>
                <c:pt idx="79">
                  <c:v>2.891423239204562</c:v>
                </c:pt>
                <c:pt idx="80">
                  <c:v>2.8896579893285756</c:v>
                </c:pt>
                <c:pt idx="81">
                  <c:v>2.887920339093637</c:v>
                </c:pt>
                <c:pt idx="82">
                  <c:v>2.8862094545791432</c:v>
                </c:pt>
                <c:pt idx="83">
                  <c:v>2.8845245388653735</c:v>
                </c:pt>
                <c:pt idx="84">
                  <c:v>2.8828648298829638</c:v>
                </c:pt>
                <c:pt idx="85">
                  <c:v>2.8812295984163412</c:v>
                </c:pt>
                <c:pt idx="86">
                  <c:v>2.8796181462476387</c:v>
                </c:pt>
                <c:pt idx="87">
                  <c:v>2.8780298044297625</c:v>
                </c:pt>
                <c:pt idx="88">
                  <c:v>2.8764639316777965</c:v>
                </c:pt>
                <c:pt idx="89">
                  <c:v>2.8749199128692267</c:v>
                </c:pt>
                <c:pt idx="90">
                  <c:v>2.8733971576442512</c:v>
                </c:pt>
                <c:pt idx="91">
                  <c:v>2.871895099098297</c:v>
                </c:pt>
                <c:pt idx="92">
                  <c:v>2.8704131925596017</c:v>
                </c:pt>
                <c:pt idx="93">
                  <c:v>2.8689509144451386</c:v>
                </c:pt>
                <c:pt idx="94">
                  <c:v>2.8675077611892026</c:v>
                </c:pt>
                <c:pt idx="95">
                  <c:v>2.8660832482389482</c:v>
                </c:pt>
                <c:pt idx="96">
                  <c:v>2.8646769091121329</c:v>
                </c:pt>
                <c:pt idx="97">
                  <c:v>2.8632882945123392</c:v>
                </c:pt>
                <c:pt idx="98">
                  <c:v>2.8619169714976191</c:v>
                </c:pt>
                <c:pt idx="99">
                  <c:v>2.8605625226987113</c:v>
                </c:pt>
                <c:pt idx="100">
                  <c:v>2.8592245455833636</c:v>
                </c:pt>
                <c:pt idx="101">
                  <c:v>2.8579026517634607</c:v>
                </c:pt>
                <c:pt idx="102">
                  <c:v>2.8565964663421037</c:v>
                </c:pt>
                <c:pt idx="103">
                  <c:v>2.8553056272978377</c:v>
                </c:pt>
                <c:pt idx="104">
                  <c:v>2.8540297849035543</c:v>
                </c:pt>
                <c:pt idx="105">
                  <c:v>2.8527686011777602</c:v>
                </c:pt>
                <c:pt idx="106">
                  <c:v>2.8515217493660812</c:v>
                </c:pt>
                <c:pt idx="107">
                  <c:v>2.8502889134509299</c:v>
                </c:pt>
                <c:pt idx="108">
                  <c:v>2.8490697876877542</c:v>
                </c:pt>
                <c:pt idx="109">
                  <c:v>2.8478640761658331</c:v>
                </c:pt>
                <c:pt idx="110">
                  <c:v>2.8466714923924008</c:v>
                </c:pt>
                <c:pt idx="111">
                  <c:v>2.8454917588984046</c:v>
                </c:pt>
                <c:pt idx="112">
                  <c:v>2.8443246068646393</c:v>
                </c:pt>
                <c:pt idx="113">
                  <c:v>2.8431697757670698</c:v>
                </c:pt>
                <c:pt idx="114">
                  <c:v>2.8420270130400387</c:v>
                </c:pt>
                <c:pt idx="115">
                  <c:v>2.8408960737564382</c:v>
                </c:pt>
                <c:pt idx="116">
                  <c:v>2.8397767203236586</c:v>
                </c:pt>
                <c:pt idx="117">
                  <c:v>2.8386687221946216</c:v>
                </c:pt>
                <c:pt idx="118">
                  <c:v>2.8375718555927598</c:v>
                </c:pt>
                <c:pt idx="119">
                  <c:v>2.8364859032502845</c:v>
                </c:pt>
              </c:numCache>
            </c:numRef>
          </c:yVal>
          <c:smooth val="1"/>
        </c:ser>
        <c:axId val="105912192"/>
        <c:axId val="105913728"/>
      </c:scatterChart>
      <c:valAx>
        <c:axId val="10591219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5913728"/>
        <c:crosses val="autoZero"/>
        <c:crossBetween val="midCat"/>
      </c:valAx>
      <c:valAx>
        <c:axId val="105913728"/>
        <c:scaling>
          <c:orientation val="minMax"/>
        </c:scaling>
        <c:axPos val="l"/>
        <c:majorGridlines/>
        <c:numFmt formatCode="General" sourceLinked="1"/>
        <c:tickLblPos val="nextTo"/>
        <c:crossAx val="105912192"/>
        <c:crosses val="autoZero"/>
        <c:crossBetween val="midCat"/>
      </c:valAx>
      <c:spPr>
        <a:solidFill>
          <a:schemeClr val="tx2">
            <a:lumMod val="20000"/>
            <a:lumOff val="80000"/>
          </a:schemeClr>
        </a:solidFill>
      </c:spPr>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ales Data - Mean Result'!$J$3</c:f>
              <c:strCache>
                <c:ptCount val="1"/>
                <c:pt idx="0">
                  <c:v>Price</c:v>
                </c:pt>
              </c:strCache>
            </c:strRef>
          </c:tx>
          <c:marker>
            <c:symbol val="none"/>
          </c:marker>
          <c:xVal>
            <c:numRef>
              <c:f>'Sales Data - Mean Result'!$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Mean Result'!$J$4:$J$123</c:f>
              <c:numCache>
                <c:formatCode>General</c:formatCode>
                <c:ptCount val="120"/>
                <c:pt idx="0">
                  <c:v>7.6439999999999975</c:v>
                </c:pt>
                <c:pt idx="1">
                  <c:v>7.6439999999999975</c:v>
                </c:pt>
                <c:pt idx="2">
                  <c:v>7.6439999999999975</c:v>
                </c:pt>
                <c:pt idx="3">
                  <c:v>7.6439999999999975</c:v>
                </c:pt>
                <c:pt idx="4">
                  <c:v>7.6439999999999975</c:v>
                </c:pt>
                <c:pt idx="5">
                  <c:v>7.6439999999999975</c:v>
                </c:pt>
                <c:pt idx="6">
                  <c:v>7.6439999999999975</c:v>
                </c:pt>
                <c:pt idx="7">
                  <c:v>7.6439999999999975</c:v>
                </c:pt>
                <c:pt idx="8">
                  <c:v>7.6439999999999975</c:v>
                </c:pt>
                <c:pt idx="9">
                  <c:v>7.6439999999999975</c:v>
                </c:pt>
                <c:pt idx="10">
                  <c:v>7.6439999999999975</c:v>
                </c:pt>
                <c:pt idx="11">
                  <c:v>7.6439999999999975</c:v>
                </c:pt>
                <c:pt idx="12">
                  <c:v>7.6439999999999975</c:v>
                </c:pt>
                <c:pt idx="13">
                  <c:v>7.6439999999999975</c:v>
                </c:pt>
                <c:pt idx="14">
                  <c:v>7.6439999999999975</c:v>
                </c:pt>
                <c:pt idx="15">
                  <c:v>7.6439999999999975</c:v>
                </c:pt>
                <c:pt idx="16">
                  <c:v>7.6439999999999975</c:v>
                </c:pt>
                <c:pt idx="17">
                  <c:v>7.6439999999999975</c:v>
                </c:pt>
                <c:pt idx="18">
                  <c:v>7.6439999999999975</c:v>
                </c:pt>
                <c:pt idx="19">
                  <c:v>7.6439999999999975</c:v>
                </c:pt>
                <c:pt idx="20">
                  <c:v>7.6439999999999975</c:v>
                </c:pt>
                <c:pt idx="21">
                  <c:v>7.6439999999999975</c:v>
                </c:pt>
                <c:pt idx="22">
                  <c:v>7.6439999999999975</c:v>
                </c:pt>
                <c:pt idx="23">
                  <c:v>7.6439999999999975</c:v>
                </c:pt>
                <c:pt idx="24">
                  <c:v>7.6439999999999975</c:v>
                </c:pt>
                <c:pt idx="25">
                  <c:v>7.6439999999999975</c:v>
                </c:pt>
                <c:pt idx="26">
                  <c:v>7.6439999999999975</c:v>
                </c:pt>
                <c:pt idx="27">
                  <c:v>7.6439999999999975</c:v>
                </c:pt>
                <c:pt idx="28">
                  <c:v>7.3836172983015187</c:v>
                </c:pt>
                <c:pt idx="29">
                  <c:v>7.2354344882613804</c:v>
                </c:pt>
                <c:pt idx="30">
                  <c:v>7.1321041873073545</c:v>
                </c:pt>
                <c:pt idx="31">
                  <c:v>7.0529722996104489</c:v>
                </c:pt>
                <c:pt idx="32">
                  <c:v>6.9889690277674115</c:v>
                </c:pt>
                <c:pt idx="33">
                  <c:v>6.9353083727298417</c:v>
                </c:pt>
                <c:pt idx="34">
                  <c:v>6.8891585361971845</c:v>
                </c:pt>
                <c:pt idx="35">
                  <c:v>6.8487064670227866</c:v>
                </c:pt>
                <c:pt idx="36">
                  <c:v>6.8127221710943502</c:v>
                </c:pt>
                <c:pt idx="37">
                  <c:v>6.7803333183207783</c:v>
                </c:pt>
                <c:pt idx="38">
                  <c:v>6.750899085651116</c:v>
                </c:pt>
                <c:pt idx="39">
                  <c:v>6.7239350663670168</c:v>
                </c:pt>
                <c:pt idx="40">
                  <c:v>6.6990663095163985</c:v>
                </c:pt>
                <c:pt idx="41">
                  <c:v>6.6759967322545339</c:v>
                </c:pt>
                <c:pt idx="42">
                  <c:v>6.6544885058355634</c:v>
                </c:pt>
                <c:pt idx="43">
                  <c:v>6.6343477544407854</c:v>
                </c:pt>
                <c:pt idx="44">
                  <c:v>6.6154143826398375</c:v>
                </c:pt>
                <c:pt idx="45">
                  <c:v>6.5975546804673275</c:v>
                </c:pt>
                <c:pt idx="46">
                  <c:v>6.5806558439317815</c:v>
                </c:pt>
                <c:pt idx="47">
                  <c:v>6.5646218454706071</c:v>
                </c:pt>
                <c:pt idx="48">
                  <c:v>6.5493702743855895</c:v>
                </c:pt>
                <c:pt idx="49">
                  <c:v>6.5348298863968486</c:v>
                </c:pt>
                <c:pt idx="50">
                  <c:v>6.5209386797359032</c:v>
                </c:pt>
                <c:pt idx="51">
                  <c:v>6.5076423677488773</c:v>
                </c:pt>
                <c:pt idx="52">
                  <c:v>6.4948931539356094</c:v>
                </c:pt>
                <c:pt idx="53">
                  <c:v>6.4826487403814044</c:v>
                </c:pt>
                <c:pt idx="54">
                  <c:v>6.4708715182383836</c:v>
                </c:pt>
                <c:pt idx="55">
                  <c:v>6.4595279016152567</c:v>
                </c:pt>
                <c:pt idx="56">
                  <c:v>6.4485877754682086</c:v>
                </c:pt>
                <c:pt idx="57">
                  <c:v>6.4380240348831865</c:v>
                </c:pt>
                <c:pt idx="58">
                  <c:v>6.427812198199395</c:v>
                </c:pt>
                <c:pt idx="59">
                  <c:v>6.4179300802310095</c:v>
                </c:pt>
                <c:pt idx="60">
                  <c:v>6.4083575147353304</c:v>
                </c:pt>
                <c:pt idx="61">
                  <c:v>6.3990761174934567</c:v>
                </c:pt>
                <c:pt idx="62">
                  <c:v>6.390069083083759</c:v>
                </c:pt>
                <c:pt idx="63">
                  <c:v>6.3813210097644122</c:v>
                </c:pt>
                <c:pt idx="64">
                  <c:v>6.3728177479315375</c:v>
                </c:pt>
                <c:pt idx="65">
                  <c:v>6.3645462684487057</c:v>
                </c:pt>
                <c:pt idx="66">
                  <c:v>6.356494547805279</c:v>
                </c:pt>
                <c:pt idx="67">
                  <c:v>6.3486514675900141</c:v>
                </c:pt>
                <c:pt idx="68">
                  <c:v>6.3410067261937222</c:v>
                </c:pt>
                <c:pt idx="69">
                  <c:v>6.3335507610005806</c:v>
                </c:pt>
                <c:pt idx="70">
                  <c:v>6.3262746796095248</c:v>
                </c:pt>
                <c:pt idx="71">
                  <c:v>6.3191701988585454</c:v>
                </c:pt>
                <c:pt idx="72">
                  <c:v>6.3122295906145434</c:v>
                </c:pt>
                <c:pt idx="73">
                  <c:v>6.3054456334487146</c:v>
                </c:pt>
                <c:pt idx="74">
                  <c:v>6.2988115694481381</c:v>
                </c:pt>
                <c:pt idx="75">
                  <c:v>6.292321065522839</c:v>
                </c:pt>
                <c:pt idx="76">
                  <c:v>6.2859681786591404</c:v>
                </c:pt>
                <c:pt idx="77">
                  <c:v>6.2797473246468325</c:v>
                </c:pt>
                <c:pt idx="78">
                  <c:v>6.273653249871681</c:v>
                </c:pt>
                <c:pt idx="79">
                  <c:v>6.2676810058207382</c:v>
                </c:pt>
                <c:pt idx="80">
                  <c:v>6.2618259259932811</c:v>
                </c:pt>
                <c:pt idx="81">
                  <c:v>6.2560836049505903</c:v>
                </c:pt>
                <c:pt idx="82">
                  <c:v>6.2504498792715264</c:v>
                </c:pt>
                <c:pt idx="83">
                  <c:v>6.2449208102097735</c:v>
                </c:pt>
                <c:pt idx="84">
                  <c:v>6.2394926678738534</c:v>
                </c:pt>
                <c:pt idx="85">
                  <c:v>6.2341619167722788</c:v>
                </c:pt>
                <c:pt idx="86">
                  <c:v>6.2289252025853887</c:v>
                </c:pt>
                <c:pt idx="87">
                  <c:v>6.223779340040946</c:v>
                </c:pt>
                <c:pt idx="88">
                  <c:v>6.2187213017849814</c:v>
                </c:pt>
                <c:pt idx="89">
                  <c:v>6.2137482081517694</c:v>
                </c:pt>
                <c:pt idx="90">
                  <c:v>6.2088573177470643</c:v>
                </c:pt>
                <c:pt idx="91">
                  <c:v>6.2040460187684445</c:v>
                </c:pt>
                <c:pt idx="92">
                  <c:v>6.1993118209946854</c:v>
                </c:pt>
                <c:pt idx="93">
                  <c:v>6.1946523483832046</c:v>
                </c:pt>
                <c:pt idx="94">
                  <c:v>6.190065332221387</c:v>
                </c:pt>
                <c:pt idx="95">
                  <c:v>6.1855486047824364</c:v>
                </c:pt>
                <c:pt idx="96">
                  <c:v>6.1811000934422831</c:v>
                </c:pt>
                <c:pt idx="97">
                  <c:v>6.1767178152176925</c:v>
                </c:pt>
                <c:pt idx="98">
                  <c:v>6.1723998716900708</c:v>
                </c:pt>
                <c:pt idx="99">
                  <c:v>6.1681444442827775</c:v>
                </c:pt>
                <c:pt idx="100">
                  <c:v>6.1639497898628326</c:v>
                </c:pt>
                <c:pt idx="101">
                  <c:v>6.1598142366406403</c:v>
                </c:pt>
                <c:pt idx="102">
                  <c:v>6.1557361803440962</c:v>
                </c:pt>
                <c:pt idx="103">
                  <c:v>6.1517140806448394</c:v>
                </c:pt>
                <c:pt idx="104">
                  <c:v>6.1477464578176875</c:v>
                </c:pt>
                <c:pt idx="105">
                  <c:v>6.1438318896147015</c:v>
                </c:pt>
                <c:pt idx="106">
                  <c:v>6.1399690083378484</c:v>
                </c:pt>
                <c:pt idx="107">
                  <c:v>6.1361564980951995</c:v>
                </c:pt>
                <c:pt idx="108">
                  <c:v>6.1323930922272334</c:v>
                </c:pt>
                <c:pt idx="109">
                  <c:v>6.1286775708904448</c:v>
                </c:pt>
                <c:pt idx="110">
                  <c:v>6.1250087587873088</c:v>
                </c:pt>
                <c:pt idx="111">
                  <c:v>6.1213855230316145</c:v>
                </c:pt>
                <c:pt idx="112">
                  <c:v>6.1178067711400539</c:v>
                </c:pt>
                <c:pt idx="113">
                  <c:v>6.1142714491409755</c:v>
                </c:pt>
                <c:pt idx="114">
                  <c:v>6.1107785397922276</c:v>
                </c:pt>
                <c:pt idx="115">
                  <c:v>6.1073270609006975</c:v>
                </c:pt>
                <c:pt idx="116">
                  <c:v>6.1039160637366967</c:v>
                </c:pt>
                <c:pt idx="117">
                  <c:v>6.1005446315367458</c:v>
                </c:pt>
                <c:pt idx="118">
                  <c:v>6.0972118780889719</c:v>
                </c:pt>
                <c:pt idx="119">
                  <c:v>6.093916946395769</c:v>
                </c:pt>
              </c:numCache>
            </c:numRef>
          </c:yVal>
          <c:smooth val="1"/>
        </c:ser>
        <c:ser>
          <c:idx val="1"/>
          <c:order val="1"/>
          <c:tx>
            <c:strRef>
              <c:f>'Sales Data - Mean Result'!$K$3</c:f>
              <c:strCache>
                <c:ptCount val="1"/>
                <c:pt idx="0">
                  <c:v>Cost</c:v>
                </c:pt>
              </c:strCache>
            </c:strRef>
          </c:tx>
          <c:marker>
            <c:symbol val="none"/>
          </c:marker>
          <c:xVal>
            <c:numRef>
              <c:f>'Sales Data - Mean Result'!$H$4:$H$123</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Sales Data - Mean Result'!$K$4:$K$123</c:f>
              <c:numCache>
                <c:formatCode>General</c:formatCode>
                <c:ptCount val="120"/>
                <c:pt idx="0">
                  <c:v>3.4168679999999942</c:v>
                </c:pt>
                <c:pt idx="1">
                  <c:v>3.4168679999999942</c:v>
                </c:pt>
                <c:pt idx="2">
                  <c:v>3.4168679999999942</c:v>
                </c:pt>
                <c:pt idx="3">
                  <c:v>3.4168679999999942</c:v>
                </c:pt>
                <c:pt idx="4">
                  <c:v>3.4168679999999942</c:v>
                </c:pt>
                <c:pt idx="5">
                  <c:v>3.4168679999999942</c:v>
                </c:pt>
                <c:pt idx="6">
                  <c:v>3.4168679999999942</c:v>
                </c:pt>
                <c:pt idx="7">
                  <c:v>3.4168679999999942</c:v>
                </c:pt>
                <c:pt idx="8">
                  <c:v>3.4168679999999942</c:v>
                </c:pt>
                <c:pt idx="9">
                  <c:v>3.4168679999999942</c:v>
                </c:pt>
                <c:pt idx="10">
                  <c:v>3.4168679999999942</c:v>
                </c:pt>
                <c:pt idx="11">
                  <c:v>3.4168679999999942</c:v>
                </c:pt>
                <c:pt idx="12">
                  <c:v>3.4168679999999942</c:v>
                </c:pt>
                <c:pt idx="13">
                  <c:v>3.4168679999999942</c:v>
                </c:pt>
                <c:pt idx="14">
                  <c:v>3.4168679999999942</c:v>
                </c:pt>
                <c:pt idx="15">
                  <c:v>3.4168679999999942</c:v>
                </c:pt>
                <c:pt idx="16">
                  <c:v>3.4168679999999942</c:v>
                </c:pt>
                <c:pt idx="17">
                  <c:v>3.4168679999999942</c:v>
                </c:pt>
                <c:pt idx="18">
                  <c:v>3.4168679999999942</c:v>
                </c:pt>
                <c:pt idx="19">
                  <c:v>3.4168679999999942</c:v>
                </c:pt>
                <c:pt idx="20">
                  <c:v>3.4168679999999942</c:v>
                </c:pt>
                <c:pt idx="21">
                  <c:v>3.4168679999999942</c:v>
                </c:pt>
                <c:pt idx="22">
                  <c:v>3.4168679999999942</c:v>
                </c:pt>
                <c:pt idx="23">
                  <c:v>3.4168679999999942</c:v>
                </c:pt>
                <c:pt idx="24">
                  <c:v>3.4168679999999942</c:v>
                </c:pt>
                <c:pt idx="25">
                  <c:v>3.4168679999999942</c:v>
                </c:pt>
                <c:pt idx="26">
                  <c:v>3.4168679999999942</c:v>
                </c:pt>
                <c:pt idx="27">
                  <c:v>3.4168679999999942</c:v>
                </c:pt>
                <c:pt idx="28">
                  <c:v>3.3234335648547213</c:v>
                </c:pt>
                <c:pt idx="29">
                  <c:v>3.2699668605281058</c:v>
                </c:pt>
                <c:pt idx="30">
                  <c:v>3.2325540992519941</c:v>
                </c:pt>
                <c:pt idx="31">
                  <c:v>3.2038295398989591</c:v>
                </c:pt>
                <c:pt idx="32">
                  <c:v>3.1805494447668807</c:v>
                </c:pt>
                <c:pt idx="33">
                  <c:v>3.1609984283947026</c:v>
                </c:pt>
                <c:pt idx="34">
                  <c:v>3.1441597374153218</c:v>
                </c:pt>
                <c:pt idx="35">
                  <c:v>3.1293814302899752</c:v>
                </c:pt>
                <c:pt idx="36">
                  <c:v>3.1162206526483485</c:v>
                </c:pt>
                <c:pt idx="37">
                  <c:v>3.1043629681427163</c:v>
                </c:pt>
                <c:pt idx="38">
                  <c:v>3.0935771529419118</c:v>
                </c:pt>
                <c:pt idx="39">
                  <c:v>3.0836882603954052</c:v>
                </c:pt>
                <c:pt idx="40">
                  <c:v>3.0745607601405682</c:v>
                </c:pt>
                <c:pt idx="41">
                  <c:v>3.0660875463291575</c:v>
                </c:pt>
                <c:pt idx="42">
                  <c:v>3.058182524051519</c:v>
                </c:pt>
                <c:pt idx="43">
                  <c:v>3.0507754623289838</c:v>
                </c:pt>
                <c:pt idx="44">
                  <c:v>3.0438083305116757</c:v>
                </c:pt>
                <c:pt idx="45">
                  <c:v>3.0372326333277613</c:v>
                </c:pt>
                <c:pt idx="46">
                  <c:v>3.031007435026754</c:v>
                </c:pt>
                <c:pt idx="47">
                  <c:v>3.0250978694617712</c:v>
                </c:pt>
                <c:pt idx="48">
                  <c:v>3.0194739995274937</c:v>
                </c:pt>
                <c:pt idx="49">
                  <c:v>3.0141099321330924</c:v>
                </c:pt>
                <c:pt idx="50">
                  <c:v>3.0089831230105561</c:v>
                </c:pt>
                <c:pt idx="51">
                  <c:v>3.0040738245460972</c:v>
                </c:pt>
                <c:pt idx="52">
                  <c:v>2.9993646427507752</c:v>
                </c:pt>
                <c:pt idx="53">
                  <c:v>2.9948401784910197</c:v>
                </c:pt>
                <c:pt idx="54">
                  <c:v>2.9904867344703994</c:v>
                </c:pt>
                <c:pt idx="55">
                  <c:v>2.9862920740269026</c:v>
                </c:pt>
                <c:pt idx="56">
                  <c:v>2.9822452211362416</c:v>
                </c:pt>
                <c:pt idx="57">
                  <c:v>2.9783362934609032</c:v>
                </c:pt>
                <c:pt idx="58">
                  <c:v>2.9745563621085007</c:v>
                </c:pt>
                <c:pt idx="59">
                  <c:v>2.9708973331358766</c:v>
                </c:pt>
                <c:pt idx="60">
                  <c:v>2.9673518468782882</c:v>
                </c:pt>
                <c:pt idx="61">
                  <c:v>2.9639131919831647</c:v>
                </c:pt>
                <c:pt idx="62">
                  <c:v>2.9605752316469149</c:v>
                </c:pt>
                <c:pt idx="63">
                  <c:v>2.9573323400354212</c:v>
                </c:pt>
                <c:pt idx="64">
                  <c:v>2.9541793472482949</c:v>
                </c:pt>
                <c:pt idx="65">
                  <c:v>2.9511114914865142</c:v>
                </c:pt>
                <c:pt idx="66">
                  <c:v>2.9481243773222032</c:v>
                </c:pt>
                <c:pt idx="67">
                  <c:v>2.9452139391605443</c:v>
                </c:pt>
                <c:pt idx="68">
                  <c:v>2.9423764091383537</c:v>
                </c:pt>
                <c:pt idx="69">
                  <c:v>2.9396082888286603</c:v>
                </c:pt>
                <c:pt idx="70">
                  <c:v>2.9369063242231723</c:v>
                </c:pt>
                <c:pt idx="71">
                  <c:v>2.9342674835475804</c:v>
                </c:pt>
                <c:pt idx="72">
                  <c:v>2.9316889375337531</c:v>
                </c:pt>
                <c:pt idx="73">
                  <c:v>2.9291680418298434</c:v>
                </c:pt>
                <c:pt idx="74">
                  <c:v>2.926702321276283</c:v>
                </c:pt>
                <c:pt idx="75">
                  <c:v>2.9242894558156132</c:v>
                </c:pt>
                <c:pt idx="76">
                  <c:v>2.9219272678365158</c:v>
                </c:pt>
                <c:pt idx="77">
                  <c:v>2.9196137107807747</c:v>
                </c:pt>
                <c:pt idx="78">
                  <c:v>2.9173468588650242</c:v>
                </c:pt>
                <c:pt idx="79">
                  <c:v>2.9151248977888797</c:v>
                </c:pt>
                <c:pt idx="80">
                  <c:v>2.912946116318377</c:v>
                </c:pt>
                <c:pt idx="81">
                  <c:v>2.9108088986475424</c:v>
                </c:pt>
                <c:pt idx="82">
                  <c:v>2.9087117174534485</c:v>
                </c:pt>
                <c:pt idx="83">
                  <c:v>2.9066531275707144</c:v>
                </c:pt>
                <c:pt idx="84">
                  <c:v>2.9046317602203686</c:v>
                </c:pt>
                <c:pt idx="85">
                  <c:v>2.9026463177356647</c:v>
                </c:pt>
                <c:pt idx="86">
                  <c:v>2.9006955687348155</c:v>
                </c:pt>
                <c:pt idx="87">
                  <c:v>2.8987783436955237</c:v>
                </c:pt>
                <c:pt idx="88">
                  <c:v>2.8968935308923172</c:v>
                </c:pt>
                <c:pt idx="89">
                  <c:v>2.8950400726613283</c:v>
                </c:pt>
                <c:pt idx="90">
                  <c:v>2.893216961961524</c:v>
                </c:pt>
                <c:pt idx="91">
                  <c:v>2.891423239204562</c:v>
                </c:pt>
                <c:pt idx="92">
                  <c:v>2.8896579893285756</c:v>
                </c:pt>
                <c:pt idx="93">
                  <c:v>2.887920339093637</c:v>
                </c:pt>
                <c:pt idx="94">
                  <c:v>2.8862094545791432</c:v>
                </c:pt>
                <c:pt idx="95">
                  <c:v>2.8845245388653735</c:v>
                </c:pt>
                <c:pt idx="96">
                  <c:v>2.8828648298829638</c:v>
                </c:pt>
                <c:pt idx="97">
                  <c:v>2.8812295984163412</c:v>
                </c:pt>
                <c:pt idx="98">
                  <c:v>2.8796181462476387</c:v>
                </c:pt>
                <c:pt idx="99">
                  <c:v>2.8780298044297625</c:v>
                </c:pt>
                <c:pt idx="100">
                  <c:v>2.8764639316777965</c:v>
                </c:pt>
                <c:pt idx="101">
                  <c:v>2.8749199128692267</c:v>
                </c:pt>
                <c:pt idx="102">
                  <c:v>2.8733971576442512</c:v>
                </c:pt>
                <c:pt idx="103">
                  <c:v>2.871895099098297</c:v>
                </c:pt>
                <c:pt idx="104">
                  <c:v>2.8704131925596017</c:v>
                </c:pt>
                <c:pt idx="105">
                  <c:v>2.8689509144451386</c:v>
                </c:pt>
                <c:pt idx="106">
                  <c:v>2.8675077611892026</c:v>
                </c:pt>
                <c:pt idx="107">
                  <c:v>2.8660832482389482</c:v>
                </c:pt>
                <c:pt idx="108">
                  <c:v>2.8646769091121329</c:v>
                </c:pt>
                <c:pt idx="109">
                  <c:v>2.8632882945123392</c:v>
                </c:pt>
                <c:pt idx="110">
                  <c:v>2.8619169714976191</c:v>
                </c:pt>
                <c:pt idx="111">
                  <c:v>2.8605625226987113</c:v>
                </c:pt>
                <c:pt idx="112">
                  <c:v>2.8592245455833636</c:v>
                </c:pt>
                <c:pt idx="113">
                  <c:v>2.8579026517634607</c:v>
                </c:pt>
                <c:pt idx="114">
                  <c:v>2.8565964663421037</c:v>
                </c:pt>
                <c:pt idx="115">
                  <c:v>2.8553056272978377</c:v>
                </c:pt>
                <c:pt idx="116">
                  <c:v>2.8540297849035543</c:v>
                </c:pt>
                <c:pt idx="117">
                  <c:v>2.8527686011777602</c:v>
                </c:pt>
                <c:pt idx="118">
                  <c:v>2.8515217493660812</c:v>
                </c:pt>
                <c:pt idx="119">
                  <c:v>2.8502889134509299</c:v>
                </c:pt>
              </c:numCache>
            </c:numRef>
          </c:yVal>
          <c:smooth val="1"/>
        </c:ser>
        <c:axId val="105926016"/>
        <c:axId val="105948288"/>
      </c:scatterChart>
      <c:valAx>
        <c:axId val="10592601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5948288"/>
        <c:crosses val="autoZero"/>
        <c:crossBetween val="midCat"/>
      </c:valAx>
      <c:valAx>
        <c:axId val="105948288"/>
        <c:scaling>
          <c:orientation val="minMax"/>
        </c:scaling>
        <c:axPos val="l"/>
        <c:majorGridlines/>
        <c:numFmt formatCode="General" sourceLinked="1"/>
        <c:tickLblPos val="nextTo"/>
        <c:crossAx val="105926016"/>
        <c:crosses val="autoZero"/>
        <c:crossBetween val="midCat"/>
      </c:valAx>
      <c:spPr>
        <a:solidFill>
          <a:schemeClr val="bg2">
            <a:lumMod val="90000"/>
          </a:schemeClr>
        </a:solidFill>
      </c:spPr>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9</b:Tag>
    <b:SourceType>DocumentFromInternetSite</b:SourceType>
    <b:Guid>{9AF86C6E-1A5B-4DDF-BDB5-2FDB6870C2D2}</b:Guid>
    <b:LCID>0</b:LCID>
    <b:Author>
      <b:Author>
        <b:NameList>
          <b:Person>
            <b:Last>Jeges</b:Last>
            <b:First>Rob</b:First>
          </b:Person>
        </b:NameList>
      </b:Author>
    </b:Author>
    <b:Title>Monte Carlo Simulation in MS Excel</b:Title>
    <b:InternetSiteTitle>ProjectWare</b:InternetSiteTitle>
    <b:YearAccessed>2009</b:YearAccessed>
    <b:MonthAccessed>April</b:MonthAccessed>
    <b:DayAccessed>5</b:DayAccessed>
    <b:URL>http://www.projectsmart.co.uk/docs/monte-carlo-simulation.pdf</b:URL>
    <b:RefOrder>1</b:RefOrder>
  </b:Source>
  <b:Source>
    <b:Tag>Nor87</b:Tag>
    <b:SourceType>JournalArticle</b:SourceType>
    <b:Guid>{D00AD6DB-7391-4503-9173-3C0C13149E4D}</b:Guid>
    <b:LCID>0</b:LCID>
    <b:Author>
      <b:Author>
        <b:NameList>
          <b:Person>
            <b:Last>Norton</b:Last>
            <b:First>Lynn</b:First>
            <b:Middle>O. Wilson and John A.</b:Middle>
          </b:Person>
        </b:NameList>
      </b:Author>
    </b:Author>
    <b:Title>Optimal Entry Timing for a Product line Extension</b:Title>
    <b:Year>1987</b:Year>
    <b:JournalName>Marketing Science</b:JournalName>
    <b:Pages>1-17</b:Pages>
    <b:RefOrder>2</b:RefOrder>
  </b:Source>
  <b:Source>
    <b:Tag>NPV</b:Tag>
    <b:SourceType>InternetSite</b:SourceType>
    <b:Guid>{3C5FA284-82D9-427C-9A77-3DB1C164B98A}</b:Guid>
    <b:LCID>0</b:LCID>
    <b:Author>
      <b:Author>
        <b:NameList>
          <b:Person>
            <b:Last>Contributors</b:Last>
            <b:First>Wikipedia</b:First>
          </b:Person>
        </b:NameList>
      </b:Author>
    </b:Author>
    <b:Title>Net Present Value</b:Title>
    <b:Year>30</b:Year>
    <b:InternetSiteTitle>Wikipedia, The Free Encyclopedia</b:InternetSiteTitle>
    <b:Month>April</b:Month>
    <b:Day>2009</b:Day>
    <b:YearAccessed>2009</b:YearAccessed>
    <b:MonthAccessed>May</b:MonthAccessed>
    <b:DayAccessed>1</b:DayAccessed>
    <b:URL>http://en.wikipedia.org/w/index.php?title=Net_present_value&amp;oldid=286956992</b:URL>
    <b:RefOrder>3</b:RefOrder>
  </b:Source>
</b:Sources>
</file>

<file path=customXml/itemProps1.xml><?xml version="1.0" encoding="utf-8"?>
<ds:datastoreItem xmlns:ds="http://schemas.openxmlformats.org/officeDocument/2006/customXml" ds:itemID="{B0EF34E7-996F-450B-964D-9368C4AB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3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User</dc:creator>
  <cp:keywords/>
  <dc:description/>
  <cp:lastModifiedBy>flcpublic</cp:lastModifiedBy>
  <cp:revision>2</cp:revision>
  <dcterms:created xsi:type="dcterms:W3CDTF">2009-05-06T15:59:00Z</dcterms:created>
  <dcterms:modified xsi:type="dcterms:W3CDTF">2009-05-06T15:59:00Z</dcterms:modified>
</cp:coreProperties>
</file>